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4779" w14:textId="77777777" w:rsidR="00C239D8" w:rsidRPr="00356D43" w:rsidRDefault="007155C9" w:rsidP="00122C23">
      <w:pPr>
        <w:spacing w:before="360"/>
        <w:rPr>
          <w:rFonts w:cs="Segoe UI"/>
          <w:color w:val="002855"/>
          <w:sz w:val="37"/>
          <w:szCs w:val="37"/>
          <w:lang/>
        </w:rPr>
      </w:pPr>
      <w:r>
        <w:rPr>
          <w:rFonts w:cs="Segoe UI"/>
          <w:noProof/>
          <w:color w:val="002855"/>
          <w:sz w:val="37"/>
          <w:szCs w:val="37"/>
          <w:lang/>
        </w:rPr>
        <w:drawing>
          <wp:anchor distT="0" distB="0" distL="114300" distR="114300" simplePos="0" relativeHeight="251652096" behindDoc="0" locked="0" layoutInCell="1" allowOverlap="1" wp14:anchorId="7DBBA56C" wp14:editId="22C61978">
            <wp:simplePos x="0" y="0"/>
            <wp:positionH relativeFrom="margin">
              <wp:posOffset>4981575</wp:posOffset>
            </wp:positionH>
            <wp:positionV relativeFrom="paragraph">
              <wp:posOffset>4714875</wp:posOffset>
            </wp:positionV>
            <wp:extent cx="1574699" cy="437515"/>
            <wp:effectExtent l="0" t="0" r="6985" b="635"/>
            <wp:wrapNone/>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99" cy="437515"/>
                    </a:xfrm>
                    <a:prstGeom prst="rect">
                      <a:avLst/>
                    </a:prstGeom>
                  </pic:spPr>
                </pic:pic>
              </a:graphicData>
            </a:graphic>
            <wp14:sizeRelH relativeFrom="page">
              <wp14:pctWidth>0</wp14:pctWidth>
            </wp14:sizeRelH>
            <wp14:sizeRelV relativeFrom="page">
              <wp14:pctHeight>0</wp14:pctHeight>
            </wp14:sizeRelV>
          </wp:anchor>
        </w:drawing>
      </w:r>
      <w:r w:rsidRPr="007155C9">
        <w:rPr>
          <w:rFonts w:cs="Segoe UI"/>
          <w:noProof/>
          <w:color w:val="002855"/>
          <w:sz w:val="37"/>
          <w:szCs w:val="37"/>
          <w:lang/>
        </w:rPr>
        <mc:AlternateContent>
          <mc:Choice Requires="wps">
            <w:drawing>
              <wp:anchor distT="45720" distB="45720" distL="114300" distR="114300" simplePos="0" relativeHeight="251651072" behindDoc="0" locked="0" layoutInCell="1" allowOverlap="1" wp14:anchorId="24CBE68A" wp14:editId="3D57FCB9">
                <wp:simplePos x="0" y="0"/>
                <wp:positionH relativeFrom="margin">
                  <wp:posOffset>436245</wp:posOffset>
                </wp:positionH>
                <wp:positionV relativeFrom="paragraph">
                  <wp:posOffset>495935</wp:posOffset>
                </wp:positionV>
                <wp:extent cx="4600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noFill/>
                        <a:ln w="9525">
                          <a:noFill/>
                          <a:miter lim="800000"/>
                          <a:headEnd/>
                          <a:tailEnd/>
                        </a:ln>
                      </wps:spPr>
                      <wps:txbx>
                        <w:txbxContent>
                          <w:p w14:paraId="11025AE0" w14:textId="77777777" w:rsidR="007155C9" w:rsidRPr="007155C9" w:rsidRDefault="007155C9" w:rsidP="007155C9">
                            <w:pPr>
                              <w:spacing w:after="0"/>
                              <w:rPr>
                                <w:color w:val="FFFFFF" w:themeColor="background1"/>
                                <w:sz w:val="26"/>
                                <w:szCs w:val="26"/>
                                <w:lang/>
                              </w:rPr>
                            </w:pPr>
                            <w:r w:rsidRPr="007155C9">
                              <w:rPr>
                                <w:color w:val="FFFFFF" w:themeColor="background1"/>
                                <w:sz w:val="26"/>
                                <w:szCs w:val="26"/>
                                <w:lang/>
                              </w:rPr>
                              <w:t>Renson Outdoor</w:t>
                            </w:r>
                          </w:p>
                          <w:p w14:paraId="2265065D" w14:textId="77777777" w:rsidR="007155C9" w:rsidRPr="007155C9" w:rsidRDefault="007155C9" w:rsidP="007155C9">
                            <w:pPr>
                              <w:spacing w:after="0"/>
                              <w:rPr>
                                <w:caps/>
                                <w:color w:val="FFFFFF" w:themeColor="background1"/>
                                <w:sz w:val="60"/>
                                <w:szCs w:val="60"/>
                                <w:lang w:val="en-US"/>
                              </w:rPr>
                            </w:pPr>
                            <w:r w:rsidRPr="007155C9">
                              <w:rPr>
                                <w:caps/>
                                <w:color w:val="FFFFFF" w:themeColor="background1"/>
                                <w:sz w:val="60"/>
                                <w:szCs w:val="60"/>
                                <w:lang/>
                              </w:rPr>
                              <w:t>WHERE MAGIC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EF4908">
                <v:stroke joinstyle="miter"/>
                <v:path gradientshapeok="t" o:connecttype="rect"/>
              </v:shapetype>
              <v:shape id="Text Box 2" style="position:absolute;margin-left:34.35pt;margin-top:39.05pt;width:362.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8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">
                <v:textbox style="mso-fit-shape-to-text:t">
                  <w:txbxContent>
                    <w:p w:rsidRPr="007155C9" w:rsidR="007155C9" w:rsidP="007155C9" w:rsidRDefault="007155C9" w14:paraId="3451E0BE" w14:textId="34C49A3F">
                      <w:pPr>
                        <w:spacing w:after="0"/>
                        <w:rPr>
                          <w:color w:val="FFFFFF" w:themeColor="background1"/>
                          <w:sz w:val="26"/>
                          <w:szCs w:val="26"/>
                          <w:lang w:val="en-BE"/>
                        </w:rPr>
                      </w:pPr>
                      <w:r w:rsidRPr="007155C9">
                        <w:rPr>
                          <w:color w:val="FFFFFF" w:themeColor="background1"/>
                          <w:sz w:val="26"/>
                          <w:szCs w:val="26"/>
                          <w:lang w:val="en-BE"/>
                        </w:rPr>
                        <w:t>Renson Outdoor</w:t>
                      </w:r>
                    </w:p>
                    <w:p w:rsidRPr="007155C9" w:rsidR="007155C9" w:rsidP="007155C9" w:rsidRDefault="007155C9" w14:paraId="755E2D4A" w14:textId="2255B4DC">
                      <w:pPr>
                        <w:spacing w:after="0"/>
                        <w:rPr>
                          <w:caps/>
                          <w:color w:val="FFFFFF" w:themeColor="background1"/>
                          <w:sz w:val="60"/>
                          <w:szCs w:val="60"/>
                          <w:lang w:val="en-US"/>
                        </w:rPr>
                      </w:pPr>
                      <w:r w:rsidRPr="007155C9">
                        <w:rPr>
                          <w:caps/>
                          <w:color w:val="FFFFFF" w:themeColor="background1"/>
                          <w:sz w:val="60"/>
                          <w:szCs w:val="60"/>
                          <w:lang w:val="en-BE"/>
                        </w:rPr>
                        <w:t>WHERE MAGIC HAPPENS</w:t>
                      </w:r>
                    </w:p>
                  </w:txbxContent>
                </v:textbox>
                <w10:wrap anchorx="margin"/>
              </v:shape>
            </w:pict>
          </mc:Fallback>
        </mc:AlternateContent>
      </w:r>
      <w:r w:rsidR="00211CA5" w:rsidRPr="00356D43">
        <w:rPr>
          <w:rFonts w:cs="Segoe UI"/>
          <w:noProof/>
          <w:color w:val="002855"/>
          <w:sz w:val="37"/>
          <w:szCs w:val="37"/>
          <w:lang/>
        </w:rPr>
        <w:drawing>
          <wp:inline distT="0" distB="0" distL="0" distR="0" wp14:anchorId="73870EB5" wp14:editId="1F4C3D3A">
            <wp:extent cx="6751320" cy="5133975"/>
            <wp:effectExtent l="0" t="0" r="0" b="9525"/>
            <wp:docPr id="31" name="Picture 3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1320" cy="5133975"/>
                    </a:xfrm>
                    <a:prstGeom prst="rect">
                      <a:avLst/>
                    </a:prstGeom>
                  </pic:spPr>
                </pic:pic>
              </a:graphicData>
            </a:graphic>
          </wp:inline>
        </w:drawing>
      </w:r>
    </w:p>
    <w:p w14:paraId="127FBCFC" w14:textId="77777777" w:rsidR="00C239D8" w:rsidRPr="00B0344B" w:rsidRDefault="00C239D8" w:rsidP="008A0ADA">
      <w:pPr>
        <w:rPr>
          <w:rFonts w:cs="Segoe UI"/>
          <w:color w:val="002855"/>
          <w:sz w:val="20"/>
          <w:szCs w:val="20"/>
          <w:lang/>
        </w:rPr>
      </w:pPr>
    </w:p>
    <w:sdt>
      <w:sdtPr>
        <w:rPr>
          <w:rFonts w:cs="Segoe UI"/>
          <w:color w:val="002855"/>
          <w:sz w:val="20"/>
          <w:szCs w:val="20"/>
          <w:lang/>
        </w:rPr>
        <w:tag w:val="$DealerLogo$"/>
        <w:id w:val="1480643318"/>
        <w:showingPlcHdr/>
        <w:picture/>
      </w:sdtPr>
      <w:sdtEndPr/>
      <w:sdtContent>
        <w:p w14:paraId="4981C2B9" w14:textId="77777777" w:rsidR="00C239D8" w:rsidRPr="00B0344B" w:rsidRDefault="00E7207A" w:rsidP="008A0ADA">
          <w:pPr>
            <w:ind w:left="142"/>
            <w:rPr>
              <w:rFonts w:cs="Segoe UI"/>
              <w:color w:val="002855"/>
              <w:sz w:val="20"/>
              <w:szCs w:val="20"/>
              <w:lang/>
            </w:rPr>
          </w:pPr>
          <w:r w:rsidRPr="00B0344B">
            <w:rPr>
              <w:rFonts w:cs="Segoe UI"/>
              <w:noProof/>
              <w:color w:val="002855"/>
              <w:sz w:val="20"/>
              <w:szCs w:val="20"/>
              <w:lang/>
            </w:rPr>
            <w:drawing>
              <wp:inline distT="0" distB="0" distL="0" distR="0" wp14:anchorId="4AD59D21" wp14:editId="7FF9EAA1">
                <wp:extent cx="1552575" cy="485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sdtContent>
    </w:sdt>
    <w:p w14:paraId="12180F5F" w14:textId="77777777" w:rsidR="00DF02A2" w:rsidRPr="00B0344B" w:rsidRDefault="00DF02A2" w:rsidP="008A0ADA">
      <w:pPr>
        <w:ind w:left="142"/>
        <w:rPr>
          <w:rFonts w:cs="Segoe UI"/>
          <w:color w:val="002855"/>
          <w:sz w:val="20"/>
          <w:szCs w:val="20"/>
          <w:lang/>
        </w:rPr>
      </w:pPr>
    </w:p>
    <w:sdt>
      <w:sdtPr>
        <w:rPr>
          <w:rFonts w:cs="Segoe UI"/>
          <w:b/>
          <w:bCs/>
          <w:sz w:val="24"/>
          <w:szCs w:val="24"/>
          <w:lang/>
        </w:rPr>
        <w:tag w:val="$CustomerAddressName$"/>
        <w:id w:val="723871805"/>
        <w:placeholder>
          <w:docPart w:val="B23514FAA9E144AAB6BFCE10F20E1468"/>
        </w:placeholder>
      </w:sdtPr>
      <w:sdtEndPr/>
      <w:sdtContent>
        <w:p w14:paraId="40127306" w14:textId="77777777" w:rsidR="00C239D8" w:rsidRPr="00447955" w:rsidRDefault="00C239D8" w:rsidP="00B935D4">
          <w:pPr>
            <w:spacing w:after="0" w:line="240" w:lineRule="auto"/>
            <w:ind w:left="142"/>
            <w:rPr>
              <w:rFonts w:cs="Segoe UI"/>
              <w:b/>
              <w:bCs/>
              <w:sz w:val="24"/>
              <w:szCs w:val="24"/>
              <w:lang/>
            </w:rPr>
          </w:pPr>
          <w:r w:rsidRPr="00447955">
            <w:rPr>
              <w:rFonts w:cs="Segoe UI"/>
              <w:b/>
              <w:bCs/>
              <w:sz w:val="24"/>
              <w:szCs w:val="24"/>
              <w:lang/>
            </w:rPr>
            <w:t>CP Interiors</w:t>
          </w:r>
        </w:p>
      </w:sdtContent>
    </w:sdt>
    <w:p w14:paraId="1ED379E9" w14:textId="77777777" w:rsidR="00C239D8" w:rsidRPr="00447955" w:rsidRDefault="002001DA" w:rsidP="00B935D4">
      <w:pPr>
        <w:spacing w:after="0"/>
        <w:ind w:left="142"/>
        <w:rPr>
          <w:rFonts w:cs="Segoe UI"/>
          <w:sz w:val="24"/>
          <w:szCs w:val="24"/>
          <w:lang/>
        </w:rPr>
      </w:pPr>
      <w:sdt>
        <w:sdtPr>
          <w:rPr>
            <w:rFonts w:cs="Segoe UI"/>
            <w:sz w:val="24"/>
            <w:szCs w:val="24"/>
            <w:lang/>
          </w:rPr>
          <w:tag w:val="$CustomerAddressAddress$"/>
          <w:id w:val="-1279487309"/>
          <w:placeholder>
            <w:docPart w:val="EB912D1899E645F9978503059CCA3050"/>
          </w:placeholder>
        </w:sdtPr>
        <w:sdtEndPr/>
        <w:sdtContent>
          <w:r w:rsidR="00C239D8" w:rsidRPr="00447955">
            <w:rPr>
              <w:rFonts w:cs="Segoe UI"/>
              <w:sz w:val="24"/>
              <w:szCs w:val="24"/>
              <w:lang/>
            </w:rPr>
            <w:t>Rue des Pres. Tr. Est. 28</w:t>
          </w:r>
        </w:sdtContent>
      </w:sdt>
    </w:p>
    <w:p w14:paraId="31F8931F" w14:textId="77777777" w:rsidR="00231DFD" w:rsidRPr="00447955" w:rsidRDefault="002001DA" w:rsidP="00B935D4">
      <w:pPr>
        <w:spacing w:after="0"/>
        <w:ind w:left="142"/>
        <w:rPr>
          <w:rFonts w:cs="Segoe UI"/>
          <w:sz w:val="24"/>
          <w:szCs w:val="24"/>
          <w:lang/>
        </w:rPr>
      </w:pPr>
      <w:sdt>
        <w:sdtPr>
          <w:rPr>
            <w:rFonts w:cs="Segoe UI"/>
            <w:sz w:val="24"/>
            <w:szCs w:val="24"/>
            <w:lang/>
          </w:rPr>
          <w:tag w:val="$CustomerAddressZipAndCity$"/>
          <w:id w:val="1075324727"/>
          <w:placeholder>
            <w:docPart w:val="6D59762D76034C3B9A32C4F5895A03F4"/>
          </w:placeholder>
        </w:sdtPr>
        <w:sdtEndPr/>
        <w:sdtContent>
          <w:r w:rsidR="001C4AE0" w:rsidRPr="00447955">
            <w:rPr>
              <w:rFonts w:cs="Segoe UI"/>
              <w:sz w:val="24"/>
              <w:szCs w:val="24"/>
              <w:lang/>
            </w:rPr>
            <w:t>JE2 7QN Jersey</w:t>
          </w:r>
        </w:sdtContent>
      </w:sdt>
    </w:p>
    <w:p w14:paraId="2830DDEF" w14:textId="77777777" w:rsidR="00231DFD" w:rsidRPr="00356D43" w:rsidRDefault="00231DFD" w:rsidP="00771F18">
      <w:pPr>
        <w:spacing w:after="0"/>
        <w:ind w:left="142"/>
        <w:rPr>
          <w:rFonts w:cs="Segoe UI"/>
          <w:szCs w:val="17"/>
          <w:lang/>
        </w:rPr>
      </w:pPr>
    </w:p>
    <w:p w14:paraId="75BEF336" w14:textId="77777777" w:rsidR="00231DFD" w:rsidRPr="00440E5A" w:rsidRDefault="002001DA" w:rsidP="00B935D4">
      <w:pPr>
        <w:spacing w:after="0" w:line="240" w:lineRule="auto"/>
        <w:ind w:left="142"/>
        <w:rPr>
          <w:rFonts w:cs="Segoe UI"/>
          <w:sz w:val="24"/>
          <w:szCs w:val="24"/>
          <w:lang/>
        </w:rPr>
      </w:pPr>
      <w:sdt>
        <w:sdtPr>
          <w:rPr>
            <w:rFonts w:cs="Segoe UI"/>
            <w:sz w:val="24"/>
            <w:szCs w:val="24"/>
            <w:lang/>
          </w:rPr>
          <w:tag w:val="$RequestedDate$"/>
          <w:id w:val="1221247087"/>
          <w:placeholder>
            <w:docPart w:val="95FB4ACC292741D0AD3838A2DA25E107"/>
          </w:placeholder>
        </w:sdtPr>
        <w:sdtEndPr/>
        <w:sdtContent>
          <w:r w:rsidR="00231DFD" w:rsidRPr="00440E5A">
            <w:rPr>
              <w:rFonts w:cs="Segoe UI"/>
              <w:sz w:val="24"/>
              <w:szCs w:val="24"/>
              <w:lang/>
            </w:rPr>
            <w:t>10/03/2022</w:t>
          </w:r>
        </w:sdtContent>
      </w:sdt>
    </w:p>
    <w:p w14:paraId="39855335" w14:textId="77777777" w:rsidR="008E7D25" w:rsidRDefault="002001DA" w:rsidP="00B935D4">
      <w:pPr>
        <w:ind w:left="142"/>
        <w:rPr>
          <w:rFonts w:cs="Segoe UI"/>
          <w:sz w:val="24"/>
          <w:szCs w:val="24"/>
          <w:lang/>
        </w:rPr>
      </w:pPr>
      <w:sdt>
        <w:sdtPr>
          <w:rPr>
            <w:rFonts w:cs="Segoe UI"/>
            <w:sz w:val="24"/>
            <w:szCs w:val="24"/>
            <w:lang/>
          </w:rPr>
          <w:tag w:val="$OrderReferenceTitle$"/>
          <w:id w:val="1201358539"/>
          <w:placeholder>
            <w:docPart w:val="F874A440A7C04DB0B6079B27AC6558F9"/>
          </w:placeholder>
        </w:sdtPr>
        <w:sdtEndPr/>
        <w:sdtContent>
          <w:r w:rsidR="00231DFD" w:rsidRPr="00440E5A">
            <w:rPr>
              <w:rFonts w:cs="Segoe UI"/>
              <w:sz w:val="24"/>
              <w:szCs w:val="24"/>
              <w:lang/>
            </w:rPr>
            <w:t>Ref</w:t>
          </w:r>
        </w:sdtContent>
      </w:sdt>
      <w:r w:rsidR="00B77334">
        <w:rPr>
          <w:rFonts w:cs="Segoe UI"/>
          <w:sz w:val="24"/>
          <w:szCs w:val="24"/>
          <w:lang/>
        </w:rPr>
        <w:t>:</w:t>
      </w:r>
      <w:r w:rsidR="008455FD" w:rsidRPr="00440E5A">
        <w:rPr>
          <w:rFonts w:cs="Segoe UI"/>
          <w:sz w:val="24"/>
          <w:szCs w:val="24"/>
          <w:lang/>
        </w:rPr>
        <w:t xml:space="preserve"> </w:t>
      </w:r>
      <w:sdt>
        <w:sdtPr>
          <w:rPr>
            <w:rFonts w:cs="Segoe UI"/>
            <w:sz w:val="24"/>
            <w:szCs w:val="24"/>
            <w:lang/>
          </w:rPr>
          <w:tag w:val="$OrderReference$"/>
          <w:id w:val="-1003361888"/>
          <w:placeholder>
            <w:docPart w:val="26F268E7BCF64DABA0C34FEE737C3D2E"/>
          </w:placeholder>
        </w:sdtPr>
        <w:sdtEndPr/>
        <w:sdtContent>
          <w:r w:rsidR="008455FD" w:rsidRPr="00440E5A">
            <w:rPr>
              <w:rFonts w:cs="Segoe UI"/>
              <w:sz w:val="24"/>
              <w:szCs w:val="24"/>
              <w:lang/>
            </w:rPr>
            <w:t>BAXTER SO12949 SMALLER_SO12949</w:t>
          </w:r>
        </w:sdtContent>
      </w:sdt>
    </w:p>
    <w:p w14:paraId="4AD5E402" w14:textId="77777777" w:rsidR="00440E5A" w:rsidRPr="00440E5A" w:rsidRDefault="00440E5A" w:rsidP="00771F18">
      <w:pPr>
        <w:spacing w:after="0"/>
        <w:ind w:left="142"/>
        <w:rPr>
          <w:rFonts w:cs="Segoe UI"/>
          <w:sz w:val="24"/>
          <w:szCs w:val="24"/>
          <w:lang/>
        </w:rPr>
      </w:pPr>
    </w:p>
    <w:p w14:paraId="0A98ECB5" w14:textId="77777777" w:rsidR="008E7D25" w:rsidRDefault="008E7D25" w:rsidP="008E7D25">
      <w:pPr>
        <w:rPr>
          <w:rFonts w:cs="Segoe UI"/>
          <w:szCs w:val="17"/>
          <w:lang/>
        </w:rPr>
      </w:pPr>
    </w:p>
    <w:p w14:paraId="27BD9646" w14:textId="77777777" w:rsidR="00DF02A2" w:rsidRPr="00DF02A2" w:rsidRDefault="00DF02A2" w:rsidP="00DF02A2">
      <w:pPr>
        <w:rPr>
          <w:rFonts w:cs="Segoe UI"/>
          <w:szCs w:val="17"/>
          <w:lang/>
        </w:rPr>
        <w:sectPr w:rsidR="00DF02A2" w:rsidRPr="00DF02A2" w:rsidSect="00756E1B">
          <w:headerReference w:type="default" r:id="rId12"/>
          <w:footerReference w:type="default" r:id="rId13"/>
          <w:pgSz w:w="11906" w:h="16838"/>
          <w:pgMar w:top="284" w:right="707" w:bottom="993" w:left="567" w:header="300"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Summary$"/>
      </w:tblPr>
      <w:tblGrid>
        <w:gridCol w:w="2765"/>
        <w:gridCol w:w="2631"/>
        <w:gridCol w:w="2637"/>
        <w:gridCol w:w="2587"/>
      </w:tblGrid>
      <w:tr w:rsidR="00EA1267" w:rsidRPr="00EA1267" w14:paraId="7E4872EB" w14:textId="77777777" w:rsidTr="00EA1267">
        <w:tc>
          <w:tcPr>
            <w:tcW w:w="10620" w:type="dxa"/>
            <w:gridSpan w:val="4"/>
            <w:tcBorders>
              <w:bottom w:val="single" w:sz="12" w:space="0" w:color="002855"/>
            </w:tcBorders>
          </w:tcPr>
          <w:p w14:paraId="2F3ACFF3" w14:textId="77777777" w:rsidR="00122C23" w:rsidRPr="00EA1267" w:rsidRDefault="002001DA" w:rsidP="00D13BBE">
            <w:pPr>
              <w:spacing w:before="360" w:after="180"/>
              <w:rPr>
                <w:rFonts w:cs="Segoe UI"/>
                <w:b/>
                <w:bCs/>
                <w:color w:val="002855"/>
                <w:sz w:val="36"/>
                <w:szCs w:val="36"/>
                <w:lang w:val="en-US"/>
              </w:rPr>
            </w:pPr>
            <w:sdt>
              <w:sdtPr>
                <w:rPr>
                  <w:rFonts w:cs="Segoe UI"/>
                  <w:b/>
                  <w:bCs/>
                  <w:color w:val="002855"/>
                  <w:sz w:val="36"/>
                  <w:szCs w:val="36"/>
                  <w:lang/>
                </w:rPr>
                <w:tag w:val="$DocumentTitle$"/>
                <w:id w:val="-158618201"/>
                <w:placeholder>
                  <w:docPart w:val="DefaultPlaceholder_-1854013440"/>
                </w:placeholder>
              </w:sdtPr>
              <w:sdtEndPr/>
              <w:sdtContent>
                <w:r w:rsidR="00F10A5F" w:rsidRPr="00EA1267">
                  <w:rPr>
                    <w:rFonts w:cs="Segoe UI"/>
                    <w:b/>
                    <w:bCs/>
                    <w:color w:val="002855"/>
                    <w:sz w:val="36"/>
                    <w:szCs w:val="36"/>
                    <w:lang/>
                  </w:rPr>
                  <w:t>Sales Quote</w:t>
                </w:r>
              </w:sdtContent>
            </w:sdt>
          </w:p>
        </w:tc>
      </w:tr>
      <w:tr w:rsidR="005A0DCE" w:rsidRPr="009832E3" w14:paraId="428A416C" w14:textId="77777777" w:rsidTr="00EA1267">
        <w:tc>
          <w:tcPr>
            <w:tcW w:w="2765" w:type="dxa"/>
            <w:tcBorders>
              <w:top w:val="single" w:sz="12" w:space="0" w:color="002855"/>
            </w:tcBorders>
          </w:tcPr>
          <w:p w14:paraId="3C6D92D0" w14:textId="77777777" w:rsidR="005A0DCE" w:rsidRPr="009832E3" w:rsidRDefault="002001DA" w:rsidP="0086171D">
            <w:pPr>
              <w:spacing w:before="240"/>
              <w:rPr>
                <w:rFonts w:cs="Segoe UI"/>
                <w:b/>
                <w:bCs/>
                <w:szCs w:val="18"/>
                <w:lang/>
              </w:rPr>
            </w:pPr>
            <w:sdt>
              <w:sdtPr>
                <w:rPr>
                  <w:rFonts w:cs="Segoe UI"/>
                  <w:b/>
                  <w:bCs/>
                  <w:szCs w:val="18"/>
                  <w:lang/>
                </w:rPr>
                <w:tag w:val="$ProjectHeader$"/>
                <w:id w:val="-92247750"/>
                <w:placeholder>
                  <w:docPart w:val="DefaultPlaceholder_-1854013440"/>
                </w:placeholder>
              </w:sdtPr>
              <w:sdtEndPr/>
              <w:sdtContent>
                <w:r w:rsidR="00F10A5F" w:rsidRPr="009832E3">
                  <w:rPr>
                    <w:rFonts w:cs="Segoe UI"/>
                    <w:b/>
                    <w:bCs/>
                    <w:szCs w:val="18"/>
                    <w:lang/>
                  </w:rPr>
                  <w:t>Project</w:t>
                </w:r>
              </w:sdtContent>
            </w:sdt>
          </w:p>
        </w:tc>
        <w:tc>
          <w:tcPr>
            <w:tcW w:w="2631" w:type="dxa"/>
            <w:tcBorders>
              <w:top w:val="single" w:sz="12" w:space="0" w:color="002855"/>
            </w:tcBorders>
          </w:tcPr>
          <w:sdt>
            <w:sdtPr>
              <w:rPr>
                <w:rFonts w:cs="Segoe UI"/>
                <w:b/>
                <w:bCs/>
                <w:szCs w:val="18"/>
                <w:lang/>
              </w:rPr>
              <w:tag w:val="$OrderReferenceHeader$"/>
              <w:id w:val="-918475373"/>
              <w:placeholder>
                <w:docPart w:val="AD1F48C268084BD3B215A6F06A1F147D"/>
              </w:placeholder>
            </w:sdtPr>
            <w:sdtEndPr/>
            <w:sdtContent>
              <w:p w14:paraId="52A60FB3" w14:textId="77777777" w:rsidR="005A0DCE" w:rsidRPr="009832E3" w:rsidRDefault="00565B40" w:rsidP="0086171D">
                <w:pPr>
                  <w:spacing w:before="240"/>
                  <w:rPr>
                    <w:rFonts w:cs="Segoe UI"/>
                    <w:b/>
                    <w:bCs/>
                    <w:szCs w:val="18"/>
                    <w:lang/>
                  </w:rPr>
                </w:pPr>
                <w:r w:rsidRPr="009832E3">
                  <w:rPr>
                    <w:rFonts w:cs="Segoe UI"/>
                    <w:b/>
                    <w:bCs/>
                    <w:szCs w:val="18"/>
                    <w:lang/>
                  </w:rPr>
                  <w:t>Quote reference</w:t>
                </w:r>
              </w:p>
            </w:sdtContent>
          </w:sdt>
        </w:tc>
        <w:tc>
          <w:tcPr>
            <w:tcW w:w="2637" w:type="dxa"/>
            <w:tcBorders>
              <w:top w:val="single" w:sz="12" w:space="0" w:color="002855"/>
            </w:tcBorders>
          </w:tcPr>
          <w:sdt>
            <w:sdtPr>
              <w:rPr>
                <w:rFonts w:cs="Segoe UI"/>
                <w:b/>
                <w:bCs/>
                <w:szCs w:val="18"/>
                <w:lang/>
              </w:rPr>
              <w:tag w:val="$RioIdHeader$"/>
              <w:id w:val="-1773769286"/>
              <w:placeholder>
                <w:docPart w:val="DefaultPlaceholder_-1854013440"/>
              </w:placeholder>
            </w:sdtPr>
            <w:sdtEndPr/>
            <w:sdtContent>
              <w:p w14:paraId="47B53393" w14:textId="77777777" w:rsidR="005A0DCE" w:rsidRPr="009832E3" w:rsidRDefault="00F10A5F" w:rsidP="0086171D">
                <w:pPr>
                  <w:spacing w:before="240"/>
                  <w:rPr>
                    <w:rFonts w:cs="Segoe UI"/>
                    <w:b/>
                    <w:bCs/>
                    <w:szCs w:val="18"/>
                    <w:lang/>
                  </w:rPr>
                </w:pPr>
                <w:r w:rsidRPr="009832E3">
                  <w:rPr>
                    <w:rFonts w:cs="Segoe UI"/>
                    <w:b/>
                    <w:bCs/>
                    <w:szCs w:val="18"/>
                    <w:lang/>
                  </w:rPr>
                  <w:t>RIO ID</w:t>
                </w:r>
              </w:p>
            </w:sdtContent>
          </w:sdt>
        </w:tc>
        <w:tc>
          <w:tcPr>
            <w:tcW w:w="2587" w:type="dxa"/>
            <w:tcBorders>
              <w:top w:val="single" w:sz="12" w:space="0" w:color="002855"/>
            </w:tcBorders>
          </w:tcPr>
          <w:sdt>
            <w:sdtPr>
              <w:rPr>
                <w:rFonts w:cs="Segoe UI"/>
                <w:b/>
                <w:bCs/>
                <w:szCs w:val="18"/>
                <w:lang/>
              </w:rPr>
              <w:tag w:val="$DocumentIDHeader$"/>
              <w:id w:val="1728031222"/>
              <w:placeholder>
                <w:docPart w:val="A4C6DAD3C65748FA998F47D09EF3B1DA"/>
              </w:placeholder>
            </w:sdtPr>
            <w:sdtEndPr/>
            <w:sdtContent>
              <w:p w14:paraId="0D885750" w14:textId="77777777" w:rsidR="005A0DCE" w:rsidRPr="009832E3" w:rsidRDefault="00565B40" w:rsidP="0086171D">
                <w:pPr>
                  <w:spacing w:before="240"/>
                  <w:rPr>
                    <w:rFonts w:cs="Segoe UI"/>
                    <w:b/>
                    <w:bCs/>
                    <w:szCs w:val="18"/>
                    <w:lang/>
                  </w:rPr>
                </w:pPr>
                <w:r w:rsidRPr="009832E3">
                  <w:rPr>
                    <w:rFonts w:cs="Segoe UI"/>
                    <w:b/>
                    <w:bCs/>
                    <w:szCs w:val="18"/>
                    <w:lang/>
                  </w:rPr>
                  <w:t>Document ID</w:t>
                </w:r>
              </w:p>
            </w:sdtContent>
          </w:sdt>
        </w:tc>
      </w:tr>
      <w:tr w:rsidR="005A0DCE" w:rsidRPr="009832E3" w14:paraId="3ABBF365" w14:textId="77777777" w:rsidTr="0054585D">
        <w:sdt>
          <w:sdtPr>
            <w:rPr>
              <w:rFonts w:cs="Segoe UI"/>
              <w:szCs w:val="17"/>
              <w:lang/>
            </w:rPr>
            <w:tag w:val="$ProjectName$"/>
            <w:id w:val="-1157384075"/>
            <w:placeholder>
              <w:docPart w:val="DefaultPlaceholder_-1854013440"/>
            </w:placeholder>
          </w:sdtPr>
          <w:sdtEndPr/>
          <w:sdtContent>
            <w:tc>
              <w:tcPr>
                <w:tcW w:w="2765" w:type="dxa"/>
              </w:tcPr>
              <w:p w14:paraId="4CFCB043" w14:textId="77777777" w:rsidR="005A0DCE" w:rsidRPr="009832E3" w:rsidRDefault="00894572" w:rsidP="0086171D">
                <w:pPr>
                  <w:rPr>
                    <w:rFonts w:cs="Segoe UI"/>
                    <w:szCs w:val="17"/>
                    <w:lang/>
                  </w:rPr>
                </w:pPr>
                <w:r w:rsidRPr="009832E3">
                  <w:rPr>
                    <w:rFonts w:cs="Segoe UI"/>
                    <w:szCs w:val="17"/>
                    <w:lang/>
                  </w:rPr>
                  <w:t>BAXTER SO12949 SMALLER</w:t>
                </w:r>
              </w:p>
            </w:tc>
          </w:sdtContent>
        </w:sdt>
        <w:sdt>
          <w:sdtPr>
            <w:rPr>
              <w:rFonts w:cs="Segoe UI"/>
              <w:szCs w:val="17"/>
              <w:lang/>
            </w:rPr>
            <w:tag w:val="$OrderReference$"/>
            <w:id w:val="1741745159"/>
            <w:placeholder>
              <w:docPart w:val="EF62F45A8F474ED4BC35FB97E19FC03E"/>
            </w:placeholder>
          </w:sdtPr>
          <w:sdtEndPr/>
          <w:sdtContent>
            <w:tc>
              <w:tcPr>
                <w:tcW w:w="2631" w:type="dxa"/>
              </w:tcPr>
              <w:p w14:paraId="1502E6FD" w14:textId="77777777" w:rsidR="005A0DCE" w:rsidRPr="009832E3" w:rsidRDefault="00565B40" w:rsidP="0086171D">
                <w:pPr>
                  <w:rPr>
                    <w:rFonts w:cs="Segoe UI"/>
                    <w:szCs w:val="17"/>
                    <w:lang/>
                  </w:rPr>
                </w:pPr>
                <w:r w:rsidRPr="009832E3">
                  <w:rPr>
                    <w:rFonts w:cs="Segoe UI"/>
                    <w:szCs w:val="17"/>
                    <w:lang/>
                  </w:rPr>
                  <w:t>BAXTER SO12949 SMALLER_SO12949</w:t>
                </w:r>
              </w:p>
            </w:tc>
          </w:sdtContent>
        </w:sdt>
        <w:sdt>
          <w:sdtPr>
            <w:rPr>
              <w:rFonts w:cs="Segoe UI"/>
              <w:szCs w:val="17"/>
              <w:lang/>
            </w:rPr>
            <w:tag w:val="$RioId$"/>
            <w:id w:val="296873378"/>
            <w:placeholder>
              <w:docPart w:val="DefaultPlaceholder_-1854013440"/>
            </w:placeholder>
          </w:sdtPr>
          <w:sdtEndPr/>
          <w:sdtContent>
            <w:tc>
              <w:tcPr>
                <w:tcW w:w="2637" w:type="dxa"/>
              </w:tcPr>
              <w:p w14:paraId="2B6439EC" w14:textId="77777777" w:rsidR="005A0DCE" w:rsidRPr="009832E3" w:rsidRDefault="00894572" w:rsidP="0086171D">
                <w:pPr>
                  <w:rPr>
                    <w:rFonts w:cs="Segoe UI"/>
                    <w:szCs w:val="17"/>
                    <w:lang/>
                  </w:rPr>
                </w:pPr>
                <w:r w:rsidRPr="009832E3">
                  <w:rPr>
                    <w:rFonts w:cs="Segoe UI"/>
                    <w:szCs w:val="17"/>
                    <w:lang/>
                  </w:rPr>
                  <w:t>AA00103592</w:t>
                </w:r>
              </w:p>
            </w:tc>
          </w:sdtContent>
        </w:sdt>
        <w:sdt>
          <w:sdtPr>
            <w:rPr>
              <w:rFonts w:cs="Segoe UI"/>
              <w:szCs w:val="17"/>
              <w:lang/>
            </w:rPr>
            <w:tag w:val="$DocumentID$"/>
            <w:id w:val="141708038"/>
            <w:placeholder>
              <w:docPart w:val="9AA1369DD6A74462B4D24FD8BF0A52D9"/>
            </w:placeholder>
          </w:sdtPr>
          <w:sdtEndPr/>
          <w:sdtContent>
            <w:tc>
              <w:tcPr>
                <w:tcW w:w="2587" w:type="dxa"/>
              </w:tcPr>
              <w:p w14:paraId="3F0EED8C" w14:textId="77777777" w:rsidR="005A0DCE" w:rsidRPr="009832E3" w:rsidRDefault="00565B40" w:rsidP="0086171D">
                <w:pPr>
                  <w:rPr>
                    <w:rFonts w:cs="Segoe UI"/>
                    <w:szCs w:val="17"/>
                    <w:lang w:val="en-US"/>
                  </w:rPr>
                </w:pPr>
                <w:r w:rsidRPr="009832E3">
                  <w:rPr>
                    <w:rFonts w:cs="Segoe UI"/>
                    <w:szCs w:val="17"/>
                    <w:lang/>
                  </w:rPr>
                  <w:t>20034464</w:t>
                </w:r>
              </w:p>
            </w:tc>
          </w:sdtContent>
        </w:sdt>
      </w:tr>
      <w:tr w:rsidR="005A0DCE" w:rsidRPr="009832E3" w14:paraId="40EC549C" w14:textId="77777777" w:rsidTr="0054585D">
        <w:tc>
          <w:tcPr>
            <w:tcW w:w="2765" w:type="dxa"/>
          </w:tcPr>
          <w:p w14:paraId="577533DF" w14:textId="77777777" w:rsidR="005A0DCE" w:rsidRPr="009832E3" w:rsidRDefault="005A0DCE" w:rsidP="008B28F1">
            <w:pPr>
              <w:spacing w:before="360" w:after="60"/>
              <w:rPr>
                <w:rFonts w:cs="Segoe UI"/>
                <w:b/>
                <w:bCs/>
                <w:szCs w:val="18"/>
                <w:lang/>
              </w:rPr>
            </w:pPr>
          </w:p>
        </w:tc>
        <w:tc>
          <w:tcPr>
            <w:tcW w:w="2631" w:type="dxa"/>
          </w:tcPr>
          <w:p w14:paraId="4653C51B" w14:textId="77777777" w:rsidR="005A0DCE" w:rsidRPr="009832E3" w:rsidRDefault="005A0DCE" w:rsidP="008B28F1">
            <w:pPr>
              <w:spacing w:before="360" w:after="60"/>
              <w:rPr>
                <w:rFonts w:cs="Segoe UI"/>
                <w:b/>
                <w:bCs/>
                <w:szCs w:val="18"/>
                <w:lang/>
              </w:rPr>
            </w:pPr>
          </w:p>
        </w:tc>
        <w:tc>
          <w:tcPr>
            <w:tcW w:w="2637" w:type="dxa"/>
          </w:tcPr>
          <w:p w14:paraId="16BD8782" w14:textId="77777777" w:rsidR="005A0DCE" w:rsidRPr="009832E3" w:rsidRDefault="005A0DCE" w:rsidP="008B28F1">
            <w:pPr>
              <w:spacing w:before="360" w:after="60"/>
              <w:rPr>
                <w:rFonts w:cs="Segoe UI"/>
                <w:b/>
                <w:bCs/>
                <w:szCs w:val="18"/>
                <w:lang/>
              </w:rPr>
            </w:pPr>
          </w:p>
        </w:tc>
        <w:tc>
          <w:tcPr>
            <w:tcW w:w="2587" w:type="dxa"/>
          </w:tcPr>
          <w:p w14:paraId="000452E2" w14:textId="77777777" w:rsidR="005A0DCE" w:rsidRPr="009832E3" w:rsidRDefault="005A0DCE" w:rsidP="008B28F1">
            <w:pPr>
              <w:spacing w:before="360" w:after="60"/>
              <w:rPr>
                <w:rFonts w:cs="Segoe UI"/>
                <w:b/>
                <w:bCs/>
                <w:szCs w:val="18"/>
              </w:rPr>
            </w:pPr>
          </w:p>
        </w:tc>
      </w:tr>
    </w:tbl>
    <w:p w14:paraId="78A7D3D4" w14:textId="77777777" w:rsidR="005A0DCE" w:rsidRPr="00356D43" w:rsidRDefault="005A0DCE">
      <w:pPr>
        <w:rPr>
          <w:rFonts w:cs="Segoe UI"/>
          <w:szCs w:val="17"/>
          <w:lang w:val="en-US"/>
        </w:rPr>
      </w:pPr>
    </w:p>
    <w:p w14:paraId="59766CAB" w14:textId="77777777" w:rsidR="002B2B7D" w:rsidRPr="00356D43" w:rsidRDefault="002B2B7D">
      <w:pPr>
        <w:rPr>
          <w:rFonts w:cs="Segoe UI"/>
          <w:szCs w:val="17"/>
          <w:lang w:val="en-US"/>
        </w:rPr>
      </w:pPr>
    </w:p>
    <w:p w14:paraId="2F33B151" w14:textId="77777777" w:rsidR="002279C6" w:rsidRPr="00356D43" w:rsidRDefault="002279C6">
      <w:pPr>
        <w:rPr>
          <w:rFonts w:cs="Segoe UI"/>
          <w:szCs w:val="17"/>
          <w:lang w:val="en-US"/>
        </w:rPr>
        <w:sectPr w:rsidR="002279C6" w:rsidRPr="00356D43" w:rsidSect="00756E1B">
          <w:headerReference w:type="default" r:id="rId14"/>
          <w:headerReference w:type="first" r:id="rId15"/>
          <w:footerReference w:type="first" r:id="rId16"/>
          <w:pgSz w:w="11906" w:h="16838"/>
          <w:pgMar w:top="2245" w:right="709" w:bottom="1560" w:left="567" w:header="284" w:footer="253" w:gutter="0"/>
          <w:cols w:space="708"/>
          <w:titlePg/>
          <w:docGrid w:linePitch="360"/>
        </w:sectPr>
      </w:pPr>
    </w:p>
    <w:p w14:paraId="6D26380E" w14:textId="77777777" w:rsidR="002279C6" w:rsidRPr="007C593F" w:rsidRDefault="002001DA" w:rsidP="00D47EB4">
      <w:pPr>
        <w:pBdr>
          <w:bottom w:val="single" w:sz="8" w:space="12" w:color="DDDDDD"/>
        </w:pBdr>
        <w:spacing w:before="90" w:after="180" w:line="240" w:lineRule="auto"/>
        <w:ind w:left="142"/>
        <w:rPr>
          <w:b/>
          <w:bCs/>
        </w:rPr>
      </w:pPr>
      <w:sdt>
        <w:sdtPr>
          <w:rPr>
            <w:b/>
            <w:bCs/>
          </w:rPr>
          <w:tag w:val="$ContentTableTitle$"/>
          <w:id w:val="-937060408"/>
          <w:placeholder>
            <w:docPart w:val="F4B47AC7D6304159BF9947156F880B72"/>
          </w:placeholder>
        </w:sdtPr>
        <w:sdtEndPr/>
        <w:sdtContent>
          <w:r w:rsidR="002279C6" w:rsidRPr="007C593F">
            <w:rPr>
              <w:b/>
              <w:bCs/>
            </w:rPr>
            <w:t>Sales quote content</w:t>
          </w:r>
        </w:sdtContent>
      </w:sdt>
    </w:p>
    <w:p w14:paraId="6E4163CC" w14:textId="77777777" w:rsidR="00DB7E9D" w:rsidRDefault="001F597A">
      <w:pPr>
        <w:pStyle w:val="TOC1"/>
        <w:rPr>
          <w:rFonts w:asciiTheme="minorHAnsi" w:eastAsiaTheme="minorEastAsia" w:hAnsiTheme="minorHAnsi"/>
          <w:sz w:val="22"/>
          <w:lang w:val="en-GB" w:eastAsia="en-GB"/>
        </w:rPr>
      </w:pPr>
      <w:r>
        <w:rPr>
          <w:rFonts w:cs="Segoe UI"/>
          <w:b/>
          <w:bCs/>
          <w:szCs w:val="17"/>
          <w:lang w:val="en-US"/>
        </w:rPr>
        <w:fldChar w:fldCharType="begin"/>
      </w:r>
      <w:r>
        <w:rPr>
          <w:rFonts w:cs="Segoe UI"/>
          <w:b/>
          <w:bCs/>
          <w:szCs w:val="17"/>
          <w:lang w:val="en-US"/>
        </w:rPr>
        <w:instrText xml:space="preserve"> TOC \o "1-3" \h \z \u </w:instrText>
      </w:r>
      <w:r>
        <w:rPr>
          <w:rFonts w:cs="Segoe UI"/>
          <w:b/>
          <w:bCs/>
          <w:szCs w:val="17"/>
          <w:lang w:val="en-US"/>
        </w:rPr>
        <w:fldChar w:fldCharType="separate"/>
      </w:r>
      <w:hyperlink w:anchor="_Toc97822373" w:history="1">
        <w:r w:rsidR="00DB7E9D" w:rsidRPr="00552FD4">
          <w:rPr>
            <w:rStyle w:val="Hyperlink"/>
          </w:rPr>
          <w:t>Quote details</w:t>
        </w:r>
        <w:r w:rsidR="00DB7E9D">
          <w:rPr>
            <w:webHidden/>
          </w:rPr>
          <w:tab/>
        </w:r>
        <w:r w:rsidR="00DB7E9D">
          <w:rPr>
            <w:webHidden/>
          </w:rPr>
          <w:fldChar w:fldCharType="begin"/>
        </w:r>
        <w:r w:rsidR="00DB7E9D">
          <w:rPr>
            <w:webHidden/>
          </w:rPr>
          <w:instrText xml:space="preserve"> PAGEREF _Toc97822373 \h </w:instrText>
        </w:r>
        <w:r w:rsidR="00DB7E9D">
          <w:rPr>
            <w:webHidden/>
          </w:rPr>
        </w:r>
        <w:r w:rsidR="00DB7E9D">
          <w:rPr>
            <w:webHidden/>
          </w:rPr>
          <w:fldChar w:fldCharType="separate"/>
        </w:r>
        <w:r w:rsidR="00DB7E9D">
          <w:rPr>
            <w:webHidden/>
          </w:rPr>
          <w:t>4</w:t>
        </w:r>
        <w:r w:rsidR="00DB7E9D">
          <w:rPr>
            <w:webHidden/>
          </w:rPr>
          <w:fldChar w:fldCharType="end"/>
        </w:r>
      </w:hyperlink>
    </w:p>
    <w:p w14:paraId="5D9E8CE8" w14:textId="77777777" w:rsidR="00DB7E9D" w:rsidRDefault="00DB7E9D">
      <w:pPr>
        <w:pStyle w:val="TOC2"/>
        <w:rPr>
          <w:rFonts w:asciiTheme="minorHAnsi" w:eastAsiaTheme="minorEastAsia" w:hAnsiTheme="minorHAnsi"/>
          <w:sz w:val="22"/>
          <w:lang w:val="en-GB" w:eastAsia="en-GB"/>
        </w:rPr>
      </w:pPr>
      <w:hyperlink w:anchor="_Toc97822374" w:history="1">
        <w:r w:rsidRPr="00552FD4">
          <w:rPr>
            <w:rStyle w:val="Hyperlink"/>
          </w:rPr>
          <w:t>1 - Algarve</w:t>
        </w:r>
        <w:r>
          <w:rPr>
            <w:webHidden/>
          </w:rPr>
          <w:tab/>
        </w:r>
        <w:r>
          <w:rPr>
            <w:webHidden/>
          </w:rPr>
          <w:fldChar w:fldCharType="begin"/>
        </w:r>
        <w:r>
          <w:rPr>
            <w:webHidden/>
          </w:rPr>
          <w:instrText xml:space="preserve"> PAGEREF _Toc97822374 \h </w:instrText>
        </w:r>
        <w:r>
          <w:rPr>
            <w:webHidden/>
          </w:rPr>
        </w:r>
        <w:r>
          <w:rPr>
            <w:webHidden/>
          </w:rPr>
          <w:fldChar w:fldCharType="separate"/>
        </w:r>
        <w:r>
          <w:rPr>
            <w:webHidden/>
          </w:rPr>
          <w:t>4</w:t>
        </w:r>
        <w:r>
          <w:rPr>
            <w:webHidden/>
          </w:rPr>
          <w:fldChar w:fldCharType="end"/>
        </w:r>
      </w:hyperlink>
    </w:p>
    <w:p w14:paraId="26908D9A" w14:textId="77777777" w:rsidR="00DB7E9D" w:rsidRDefault="00DB7E9D">
      <w:pPr>
        <w:pStyle w:val="TOC3"/>
        <w:rPr>
          <w:rFonts w:asciiTheme="minorHAnsi" w:eastAsiaTheme="minorEastAsia" w:hAnsiTheme="minorHAnsi"/>
          <w:noProof/>
          <w:sz w:val="22"/>
          <w:lang w:val="en-GB" w:eastAsia="en-GB"/>
        </w:rPr>
      </w:pPr>
      <w:hyperlink w:anchor="_Toc97822375" w:history="1">
        <w:r w:rsidRPr="00552FD4">
          <w:rPr>
            <w:rStyle w:val="Hyperlink"/>
            <w:noProof/>
          </w:rPr>
          <w:t>Price breakdown</w:t>
        </w:r>
        <w:r>
          <w:rPr>
            <w:noProof/>
            <w:webHidden/>
          </w:rPr>
          <w:tab/>
        </w:r>
        <w:r>
          <w:rPr>
            <w:noProof/>
            <w:webHidden/>
          </w:rPr>
          <w:fldChar w:fldCharType="begin"/>
        </w:r>
        <w:r>
          <w:rPr>
            <w:noProof/>
            <w:webHidden/>
          </w:rPr>
          <w:instrText xml:space="preserve"> PAGEREF _Toc97822375 \h </w:instrText>
        </w:r>
        <w:r>
          <w:rPr>
            <w:noProof/>
            <w:webHidden/>
          </w:rPr>
        </w:r>
        <w:r>
          <w:rPr>
            <w:noProof/>
            <w:webHidden/>
          </w:rPr>
          <w:fldChar w:fldCharType="separate"/>
        </w:r>
        <w:r>
          <w:rPr>
            <w:noProof/>
            <w:webHidden/>
          </w:rPr>
          <w:t>4</w:t>
        </w:r>
        <w:r>
          <w:rPr>
            <w:noProof/>
            <w:webHidden/>
          </w:rPr>
          <w:fldChar w:fldCharType="end"/>
        </w:r>
      </w:hyperlink>
    </w:p>
    <w:p w14:paraId="12952750" w14:textId="77777777" w:rsidR="00DB7E9D" w:rsidRDefault="00DB7E9D">
      <w:pPr>
        <w:pStyle w:val="TOC3"/>
        <w:rPr>
          <w:rFonts w:asciiTheme="minorHAnsi" w:eastAsiaTheme="minorEastAsia" w:hAnsiTheme="minorHAnsi"/>
          <w:noProof/>
          <w:sz w:val="22"/>
          <w:lang w:val="en-GB" w:eastAsia="en-GB"/>
        </w:rPr>
      </w:pPr>
      <w:hyperlink w:anchor="_Toc97822376" w:history="1">
        <w:r w:rsidRPr="00552FD4">
          <w:rPr>
            <w:rStyle w:val="Hyperlink"/>
            <w:noProof/>
          </w:rPr>
          <w:t>Configuration details</w:t>
        </w:r>
        <w:r>
          <w:rPr>
            <w:noProof/>
            <w:webHidden/>
          </w:rPr>
          <w:tab/>
        </w:r>
        <w:r>
          <w:rPr>
            <w:noProof/>
            <w:webHidden/>
          </w:rPr>
          <w:fldChar w:fldCharType="begin"/>
        </w:r>
        <w:r>
          <w:rPr>
            <w:noProof/>
            <w:webHidden/>
          </w:rPr>
          <w:instrText xml:space="preserve"> PAGEREF _Toc97822376 \h </w:instrText>
        </w:r>
        <w:r>
          <w:rPr>
            <w:noProof/>
            <w:webHidden/>
          </w:rPr>
        </w:r>
        <w:r>
          <w:rPr>
            <w:noProof/>
            <w:webHidden/>
          </w:rPr>
          <w:fldChar w:fldCharType="separate"/>
        </w:r>
        <w:r>
          <w:rPr>
            <w:noProof/>
            <w:webHidden/>
          </w:rPr>
          <w:t>5</w:t>
        </w:r>
        <w:r>
          <w:rPr>
            <w:noProof/>
            <w:webHidden/>
          </w:rPr>
          <w:fldChar w:fldCharType="end"/>
        </w:r>
      </w:hyperlink>
    </w:p>
    <w:p w14:paraId="7F11DDC8" w14:textId="77777777" w:rsidR="00DB7E9D" w:rsidRDefault="00DB7E9D">
      <w:pPr>
        <w:pStyle w:val="TOC1"/>
        <w:rPr>
          <w:rFonts w:asciiTheme="minorHAnsi" w:eastAsiaTheme="minorEastAsia" w:hAnsiTheme="minorHAnsi"/>
          <w:sz w:val="22"/>
          <w:lang w:val="en-GB" w:eastAsia="en-GB"/>
        </w:rPr>
      </w:pPr>
      <w:hyperlink w:anchor="_Toc97822377" w:history="1">
        <w:r w:rsidRPr="00552FD4">
          <w:rPr>
            <w:rStyle w:val="Hyperlink"/>
          </w:rPr>
          <w:t>Extra documentation</w:t>
        </w:r>
        <w:r>
          <w:rPr>
            <w:webHidden/>
          </w:rPr>
          <w:tab/>
        </w:r>
        <w:r>
          <w:rPr>
            <w:webHidden/>
          </w:rPr>
          <w:fldChar w:fldCharType="begin"/>
        </w:r>
        <w:r>
          <w:rPr>
            <w:webHidden/>
          </w:rPr>
          <w:instrText xml:space="preserve"> PAGEREF _Toc97822377 \h </w:instrText>
        </w:r>
        <w:r>
          <w:rPr>
            <w:webHidden/>
          </w:rPr>
        </w:r>
        <w:r>
          <w:rPr>
            <w:webHidden/>
          </w:rPr>
          <w:fldChar w:fldCharType="separate"/>
        </w:r>
        <w:r>
          <w:rPr>
            <w:webHidden/>
          </w:rPr>
          <w:t>11</w:t>
        </w:r>
        <w:r>
          <w:rPr>
            <w:webHidden/>
          </w:rPr>
          <w:fldChar w:fldCharType="end"/>
        </w:r>
      </w:hyperlink>
    </w:p>
    <w:p w14:paraId="6B764AEC" w14:textId="77777777" w:rsidR="00DB7E9D" w:rsidRDefault="00DB7E9D">
      <w:pPr>
        <w:pStyle w:val="TOC3"/>
        <w:rPr>
          <w:rFonts w:asciiTheme="minorHAnsi" w:eastAsiaTheme="minorEastAsia" w:hAnsiTheme="minorHAnsi"/>
          <w:noProof/>
          <w:sz w:val="22"/>
          <w:lang w:val="en-GB" w:eastAsia="en-GB"/>
        </w:rPr>
      </w:pPr>
      <w:hyperlink w:anchor="_Toc97822378" w:history="1">
        <w:r w:rsidRPr="00552FD4">
          <w:rPr>
            <w:rStyle w:val="Hyperlink"/>
            <w:noProof/>
          </w:rPr>
          <w:t>Warranty conditions &amp; tips</w:t>
        </w:r>
        <w:r>
          <w:rPr>
            <w:noProof/>
            <w:webHidden/>
          </w:rPr>
          <w:tab/>
        </w:r>
        <w:r>
          <w:rPr>
            <w:noProof/>
            <w:webHidden/>
          </w:rPr>
          <w:fldChar w:fldCharType="begin"/>
        </w:r>
        <w:r>
          <w:rPr>
            <w:noProof/>
            <w:webHidden/>
          </w:rPr>
          <w:instrText xml:space="preserve"> PAGEREF _Toc97822378 \h </w:instrText>
        </w:r>
        <w:r>
          <w:rPr>
            <w:noProof/>
            <w:webHidden/>
          </w:rPr>
        </w:r>
        <w:r>
          <w:rPr>
            <w:noProof/>
            <w:webHidden/>
          </w:rPr>
          <w:fldChar w:fldCharType="separate"/>
        </w:r>
        <w:r>
          <w:rPr>
            <w:noProof/>
            <w:webHidden/>
          </w:rPr>
          <w:t>11</w:t>
        </w:r>
        <w:r>
          <w:rPr>
            <w:noProof/>
            <w:webHidden/>
          </w:rPr>
          <w:fldChar w:fldCharType="end"/>
        </w:r>
      </w:hyperlink>
    </w:p>
    <w:p w14:paraId="342536F2" w14:textId="77777777" w:rsidR="001A2309" w:rsidRPr="001A2309" w:rsidRDefault="001F597A" w:rsidP="00DA6238">
      <w:pPr>
        <w:pStyle w:val="Heading3"/>
        <w:rPr>
          <w:rFonts w:cs="Segoe UI"/>
          <w:b w:val="0"/>
          <w:bCs w:val="0"/>
          <w:szCs w:val="17"/>
          <w:lang w:val="en-US"/>
        </w:rPr>
        <w:sectPr w:rsidR="001A2309" w:rsidRPr="001A2309" w:rsidSect="00756E1B">
          <w:pgSz w:w="11906" w:h="16838"/>
          <w:pgMar w:top="2245" w:right="709" w:bottom="992" w:left="567" w:header="284" w:footer="253" w:gutter="0"/>
          <w:cols w:space="708"/>
          <w:titlePg/>
          <w:docGrid w:linePitch="360"/>
        </w:sectPr>
      </w:pPr>
      <w:r>
        <w:rPr>
          <w:rFonts w:cs="Segoe UI"/>
          <w:b w:val="0"/>
          <w:bCs w:val="0"/>
          <w:szCs w:val="17"/>
          <w:lang w:val="en-US"/>
        </w:rPr>
        <w:fldChar w:fldCharType="end"/>
      </w:r>
    </w:p>
    <w:p w14:paraId="12B9BB75" w14:textId="77777777" w:rsidR="00603692" w:rsidRPr="001A2309" w:rsidRDefault="001A2309" w:rsidP="001A2309">
      <w:pPr>
        <w:pBdr>
          <w:bottom w:val="single" w:sz="8" w:space="12" w:color="DDDDDD"/>
        </w:pBdr>
        <w:spacing w:before="90" w:after="180" w:line="240" w:lineRule="auto"/>
        <w:ind w:left="142"/>
        <w:rPr>
          <w:b/>
          <w:bCs/>
        </w:rPr>
      </w:pPr>
      <w:r w:rsidRPr="001A2309">
        <w:rPr>
          <w:noProof/>
          <w:lang/>
        </w:rPr>
        <mc:AlternateContent>
          <mc:Choice Requires="wps">
            <w:drawing>
              <wp:anchor distT="45720" distB="45720" distL="114300" distR="114300" simplePos="0" relativeHeight="251654144" behindDoc="0" locked="0" layoutInCell="1" allowOverlap="1" wp14:anchorId="31AB150E" wp14:editId="0B538997">
                <wp:simplePos x="0" y="0"/>
                <wp:positionH relativeFrom="margin">
                  <wp:align>right</wp:align>
                </wp:positionH>
                <wp:positionV relativeFrom="paragraph">
                  <wp:posOffset>437515</wp:posOffset>
                </wp:positionV>
                <wp:extent cx="6670675" cy="2186305"/>
                <wp:effectExtent l="0" t="0" r="158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86609"/>
                        </a:xfrm>
                        <a:prstGeom prst="rect">
                          <a:avLst/>
                        </a:prstGeom>
                        <a:solidFill>
                          <a:srgbClr val="FFFFFF"/>
                        </a:solidFill>
                        <a:ln w="9525">
                          <a:solidFill>
                            <a:srgbClr val="F6F5F5"/>
                          </a:solidFill>
                          <a:miter lim="800000"/>
                          <a:headEnd/>
                          <a:tailEnd/>
                        </a:ln>
                      </wps:spPr>
                      <wps:txbx>
                        <w:txbxContent>
                          <w:p w14:paraId="7AEEEF67" w14:textId="77777777" w:rsidR="001A2309" w:rsidRPr="001A2309" w:rsidRDefault="001A23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474.05pt;margin-top:34.45pt;width:525.25pt;height:172.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color="#f6f5f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" w14:anchorId="76589357">
                <v:textbox>
                  <w:txbxContent>
                    <w:p w:rsidRPr="001A2309" w:rsidR="001A2309" w:rsidRDefault="001A2309" w14:paraId="2B622B5A" w14:textId="2B70541D">
                      <w:pPr>
                        <w:rPr>
                          <w:lang w:val="en-US"/>
                        </w:rPr>
                      </w:pPr>
                    </w:p>
                  </w:txbxContent>
                </v:textbox>
                <w10:wrap type="square" anchorx="margin"/>
              </v:shape>
            </w:pict>
          </mc:Fallback>
        </mc:AlternateContent>
      </w:r>
      <w:sdt>
        <w:sdtPr>
          <w:rPr>
            <w:b/>
            <w:bCs/>
          </w:rPr>
          <w:tag w:val="$NotesTitle$"/>
          <w:id w:val="1391688706"/>
          <w:placeholder>
            <w:docPart w:val="D849F70FA9F8499CACC18A79DC1D4577"/>
          </w:placeholder>
        </w:sdtPr>
        <w:sdtEndPr/>
        <w:sdtContent>
          <w:proofErr w:type="spellStart"/>
          <w:r w:rsidRPr="007C593F">
            <w:rPr>
              <w:b/>
              <w:bCs/>
            </w:rPr>
            <w:t>Notes</w:t>
          </w:r>
          <w:proofErr w:type="spellEnd"/>
        </w:sdtContent>
      </w:sdt>
    </w:p>
    <w:p w14:paraId="7A592D4D" w14:textId="77777777" w:rsidR="001A2309" w:rsidRDefault="001A2309" w:rsidP="001A2309">
      <w:pPr>
        <w:rPr>
          <w:lang/>
        </w:rPr>
      </w:pPr>
    </w:p>
    <w:p w14:paraId="4A2BCCD9" w14:textId="77777777" w:rsidR="001A2309" w:rsidRPr="001A2309" w:rsidRDefault="001A2309" w:rsidP="001A2309">
      <w:pPr>
        <w:rPr>
          <w:lang/>
        </w:rPr>
        <w:sectPr w:rsidR="001A2309" w:rsidRPr="001A2309" w:rsidSect="00756E1B">
          <w:type w:val="continuous"/>
          <w:pgSz w:w="11906" w:h="16838"/>
          <w:pgMar w:top="2245" w:right="709" w:bottom="992" w:left="567" w:header="284" w:footer="253" w:gutter="0"/>
          <w:cols w:space="708"/>
          <w:titlePg/>
          <w:docGrid w:linePitch="360"/>
        </w:sectPr>
      </w:pPr>
    </w:p>
    <w:bookmarkStart w:id="0" w:name="_Toc97822373" w:displacedByCustomXml="next"/>
    <w:sdt>
      <w:sdtPr>
        <w:tag w:val="$ProductDetail$"/>
        <w:id w:val="1328404471"/>
        <w:placeholder>
          <w:docPart w:val="DefaultPlaceholder_-1854013440"/>
        </w:placeholder>
      </w:sdtPr>
      <w:sdtEndPr/>
      <w:sdtContent>
        <w:p w14:paraId="0D5E6DA3" w14:textId="77777777" w:rsidR="004A0313" w:rsidRPr="00070B85" w:rsidRDefault="00C04640" w:rsidP="00577E71">
          <w:pPr>
            <w:pStyle w:val="Heading1"/>
          </w:pPr>
          <w:r w:rsidRPr="00577E71">
            <w:t>Quote details</w:t>
          </w:r>
        </w:p>
      </w:sdtContent>
    </w:sdt>
    <w:bookmarkEnd w:id="0" w:displacedByCustomXml="prev"/>
    <w:tbl>
      <w:tblPr>
        <w:tblW w:w="5000" w:type="pct"/>
        <w:tblBorders>
          <w:top w:val="nil"/>
          <w:left w:val="nil"/>
          <w:bottom w:val="nil"/>
          <w:right w:val="nil"/>
          <w:insideH w:val="nil"/>
          <w:insideV w:val="nil"/>
        </w:tblBorders>
        <w:tblLook w:val="04A0" w:firstRow="1" w:lastRow="0" w:firstColumn="1" w:lastColumn="0" w:noHBand="0" w:noVBand="1"/>
      </w:tblPr>
      <w:tblGrid>
        <w:gridCol w:w="5315"/>
        <w:gridCol w:w="1063"/>
        <w:gridCol w:w="2126"/>
        <w:gridCol w:w="2126"/>
      </w:tblGrid>
      <w:tr w:rsidR="00DB7E9D" w14:paraId="6596C668" w14:textId="77777777" w:rsidTr="00DB7E9D">
        <w:tc>
          <w:tcPr>
            <w:tcW w:w="5000" w:type="pct"/>
            <w:gridSpan w:val="4"/>
            <w:shd w:val="clear" w:color="auto" w:fill="F0F3FF"/>
            <w:vAlign w:val="center"/>
          </w:tcPr>
          <w:p w14:paraId="7AA0C0A8" w14:textId="77777777" w:rsidR="00ED1492" w:rsidRDefault="002001DA">
            <w:pPr>
              <w:pStyle w:val="Heading2"/>
              <w:keepNext/>
              <w:spacing w:before="240" w:after="240"/>
            </w:pPr>
            <w:bookmarkStart w:id="1" w:name="_Toc97822374"/>
            <w:r>
              <w:t>1 - Algarve</w:t>
            </w:r>
            <w:bookmarkEnd w:id="1"/>
          </w:p>
        </w:tc>
      </w:tr>
      <w:tr w:rsidR="00DB7E9D" w14:paraId="7723CCFA" w14:textId="77777777" w:rsidTr="00DB7E9D">
        <w:tc>
          <w:tcPr>
            <w:tcW w:w="5000" w:type="pct"/>
            <w:gridSpan w:val="4"/>
            <w:shd w:val="clear" w:color="auto" w:fill="FFFFFF"/>
            <w:vAlign w:val="center"/>
          </w:tcPr>
          <w:p w14:paraId="6446785E" w14:textId="77777777" w:rsidR="00ED1492" w:rsidRDefault="002001DA">
            <w:pPr>
              <w:pStyle w:val="Heading3"/>
              <w:keepNext/>
              <w:spacing w:before="240" w:after="60"/>
            </w:pPr>
            <w:bookmarkStart w:id="2" w:name="_Toc97822375"/>
            <w:r>
              <w:rPr>
                <w:color w:val="000000"/>
              </w:rPr>
              <w:t>Price breakdown</w:t>
            </w:r>
            <w:bookmarkEnd w:id="2"/>
          </w:p>
        </w:tc>
      </w:tr>
      <w:tr w:rsidR="00ED1492" w14:paraId="18611849" w14:textId="77777777" w:rsidTr="00DB7E9D">
        <w:tc>
          <w:tcPr>
            <w:tcW w:w="2500" w:type="pct"/>
            <w:tcBorders>
              <w:bottom w:val="single" w:sz="12" w:space="0" w:color="C3C7C4"/>
            </w:tcBorders>
            <w:shd w:val="clear" w:color="auto" w:fill="FFFFFF"/>
            <w:vAlign w:val="center"/>
          </w:tcPr>
          <w:p w14:paraId="337B86BC" w14:textId="77777777" w:rsidR="00ED1492" w:rsidRDefault="002001DA">
            <w:pPr>
              <w:keepNext/>
              <w:spacing w:before="240" w:after="60"/>
            </w:pPr>
            <w:proofErr w:type="spellStart"/>
            <w:r>
              <w:rPr>
                <w:b/>
                <w:color w:val="000000"/>
              </w:rPr>
              <w:t>Description</w:t>
            </w:r>
            <w:proofErr w:type="spellEnd"/>
          </w:p>
        </w:tc>
        <w:tc>
          <w:tcPr>
            <w:tcW w:w="500" w:type="pct"/>
            <w:tcBorders>
              <w:bottom w:val="single" w:sz="12" w:space="0" w:color="C3C7C4"/>
            </w:tcBorders>
            <w:shd w:val="clear" w:color="auto" w:fill="FFFFFF"/>
            <w:vAlign w:val="center"/>
          </w:tcPr>
          <w:p w14:paraId="24ECB423" w14:textId="77777777" w:rsidR="00ED1492" w:rsidRDefault="002001DA">
            <w:pPr>
              <w:keepNext/>
              <w:spacing w:before="240" w:after="60"/>
            </w:pPr>
            <w:proofErr w:type="spellStart"/>
            <w:r>
              <w:rPr>
                <w:b/>
                <w:color w:val="000000"/>
              </w:rPr>
              <w:t>Quantity</w:t>
            </w:r>
            <w:proofErr w:type="spellEnd"/>
          </w:p>
        </w:tc>
        <w:tc>
          <w:tcPr>
            <w:tcW w:w="1000" w:type="pct"/>
            <w:tcBorders>
              <w:bottom w:val="single" w:sz="12" w:space="0" w:color="C3C7C4"/>
            </w:tcBorders>
            <w:shd w:val="clear" w:color="auto" w:fill="FFFFFF"/>
            <w:vAlign w:val="center"/>
          </w:tcPr>
          <w:p w14:paraId="27C77463" w14:textId="77777777" w:rsidR="00ED1492" w:rsidRDefault="002001DA">
            <w:pPr>
              <w:keepNext/>
              <w:spacing w:before="240" w:after="60"/>
              <w:jc w:val="right"/>
            </w:pPr>
            <w:r>
              <w:rPr>
                <w:b/>
                <w:color w:val="000000"/>
              </w:rPr>
              <w:t xml:space="preserve">Unit </w:t>
            </w:r>
            <w:proofErr w:type="spellStart"/>
            <w:r>
              <w:rPr>
                <w:b/>
                <w:color w:val="000000"/>
              </w:rPr>
              <w:t>price</w:t>
            </w:r>
            <w:proofErr w:type="spellEnd"/>
          </w:p>
        </w:tc>
        <w:tc>
          <w:tcPr>
            <w:tcW w:w="1000" w:type="pct"/>
            <w:tcBorders>
              <w:bottom w:val="single" w:sz="12" w:space="0" w:color="C3C7C4"/>
            </w:tcBorders>
            <w:shd w:val="clear" w:color="auto" w:fill="FFFFFF"/>
            <w:vAlign w:val="center"/>
          </w:tcPr>
          <w:p w14:paraId="29C8D35B" w14:textId="77777777" w:rsidR="00ED1492" w:rsidRDefault="002001DA">
            <w:pPr>
              <w:keepNext/>
              <w:spacing w:before="240" w:after="60"/>
              <w:jc w:val="right"/>
            </w:pPr>
            <w:r>
              <w:rPr>
                <w:b/>
                <w:color w:val="000000"/>
              </w:rPr>
              <w:t>Total</w:t>
            </w:r>
          </w:p>
        </w:tc>
      </w:tr>
      <w:tr w:rsidR="00ED1492" w14:paraId="3C109670" w14:textId="77777777" w:rsidTr="00DB7E9D">
        <w:tc>
          <w:tcPr>
            <w:tcW w:w="2500" w:type="pct"/>
            <w:shd w:val="clear" w:color="auto" w:fill="FFFFFF"/>
            <w:vAlign w:val="center"/>
          </w:tcPr>
          <w:p w14:paraId="5FED7445" w14:textId="42C31AE0" w:rsidR="00ED1492" w:rsidRPr="002001DA" w:rsidRDefault="002001DA">
            <w:pPr>
              <w:spacing w:before="120" w:after="60"/>
              <w:rPr>
                <w:lang w:val="en-GB"/>
              </w:rPr>
            </w:pPr>
            <w:r w:rsidRPr="002001DA">
              <w:rPr>
                <w:color w:val="000000"/>
                <w:lang w:val="en-GB"/>
              </w:rPr>
              <w:t>Algarve Single unit, 5.5m x 4.2m wit</w:t>
            </w:r>
            <w:r>
              <w:rPr>
                <w:color w:val="000000"/>
                <w:lang w:val="en-GB"/>
              </w:rPr>
              <w:t>h 4 posts</w:t>
            </w:r>
          </w:p>
        </w:tc>
        <w:tc>
          <w:tcPr>
            <w:tcW w:w="500" w:type="pct"/>
            <w:shd w:val="clear" w:color="auto" w:fill="FFFFFF"/>
            <w:vAlign w:val="center"/>
          </w:tcPr>
          <w:p w14:paraId="33926D68" w14:textId="77777777" w:rsidR="00ED1492" w:rsidRDefault="002001DA">
            <w:pPr>
              <w:spacing w:before="120" w:after="60"/>
            </w:pPr>
            <w:r>
              <w:rPr>
                <w:color w:val="000000"/>
              </w:rPr>
              <w:t>1x</w:t>
            </w:r>
          </w:p>
        </w:tc>
        <w:tc>
          <w:tcPr>
            <w:tcW w:w="1000" w:type="pct"/>
            <w:shd w:val="clear" w:color="auto" w:fill="FFFFFF"/>
            <w:vAlign w:val="center"/>
          </w:tcPr>
          <w:p w14:paraId="137C0FAB" w14:textId="77777777" w:rsidR="00ED1492" w:rsidRDefault="00ED1492">
            <w:pPr>
              <w:spacing w:before="120" w:after="60"/>
              <w:jc w:val="right"/>
            </w:pPr>
          </w:p>
        </w:tc>
        <w:tc>
          <w:tcPr>
            <w:tcW w:w="1000" w:type="pct"/>
            <w:shd w:val="clear" w:color="auto" w:fill="FFFFFF"/>
            <w:vAlign w:val="center"/>
          </w:tcPr>
          <w:p w14:paraId="1971C148" w14:textId="4EE57CC9" w:rsidR="00ED1492" w:rsidRDefault="00DB7E9D">
            <w:pPr>
              <w:spacing w:before="120" w:after="60"/>
              <w:jc w:val="right"/>
            </w:pPr>
            <w:r>
              <w:rPr>
                <w:color w:val="000000"/>
              </w:rPr>
              <w:t>27,214.00</w:t>
            </w:r>
            <w:r w:rsidR="002001DA">
              <w:rPr>
                <w:color w:val="000000"/>
              </w:rPr>
              <w:t xml:space="preserve"> GBP</w:t>
            </w:r>
          </w:p>
        </w:tc>
      </w:tr>
      <w:tr w:rsidR="00ED1492" w14:paraId="566C10F8" w14:textId="77777777" w:rsidTr="00DB7E9D">
        <w:tc>
          <w:tcPr>
            <w:tcW w:w="2500" w:type="pct"/>
            <w:shd w:val="clear" w:color="auto" w:fill="F6F5F5"/>
            <w:vAlign w:val="center"/>
          </w:tcPr>
          <w:p w14:paraId="1FDD4900" w14:textId="77777777" w:rsidR="00ED1492" w:rsidRDefault="002001DA">
            <w:pPr>
              <w:spacing w:before="120" w:after="60"/>
            </w:pPr>
            <w:proofErr w:type="spellStart"/>
            <w:r>
              <w:rPr>
                <w:color w:val="000000"/>
              </w:rPr>
              <w:t>Glass</w:t>
            </w:r>
            <w:proofErr w:type="spellEnd"/>
            <w:r>
              <w:rPr>
                <w:color w:val="000000"/>
              </w:rPr>
              <w:t xml:space="preserve"> sliding panels</w:t>
            </w:r>
          </w:p>
        </w:tc>
        <w:tc>
          <w:tcPr>
            <w:tcW w:w="500" w:type="pct"/>
            <w:shd w:val="clear" w:color="auto" w:fill="F6F5F5"/>
            <w:vAlign w:val="center"/>
          </w:tcPr>
          <w:p w14:paraId="0746485D" w14:textId="77777777" w:rsidR="00ED1492" w:rsidRDefault="002001DA">
            <w:pPr>
              <w:spacing w:before="120" w:after="60"/>
            </w:pPr>
            <w:r>
              <w:rPr>
                <w:color w:val="000000"/>
              </w:rPr>
              <w:t>2x</w:t>
            </w:r>
          </w:p>
        </w:tc>
        <w:tc>
          <w:tcPr>
            <w:tcW w:w="1000" w:type="pct"/>
            <w:shd w:val="clear" w:color="auto" w:fill="F6F5F5"/>
            <w:vAlign w:val="center"/>
          </w:tcPr>
          <w:p w14:paraId="2E52D694" w14:textId="77777777" w:rsidR="00ED1492" w:rsidRDefault="00ED1492">
            <w:pPr>
              <w:spacing w:before="120" w:after="60"/>
              <w:jc w:val="right"/>
            </w:pPr>
          </w:p>
        </w:tc>
        <w:tc>
          <w:tcPr>
            <w:tcW w:w="1000" w:type="pct"/>
            <w:shd w:val="clear" w:color="auto" w:fill="F6F5F5"/>
            <w:vAlign w:val="center"/>
          </w:tcPr>
          <w:p w14:paraId="3AFEA77C" w14:textId="5F94089A" w:rsidR="00ED1492" w:rsidRDefault="00DB7E9D">
            <w:pPr>
              <w:spacing w:before="120" w:after="60"/>
              <w:jc w:val="right"/>
            </w:pPr>
            <w:r>
              <w:rPr>
                <w:color w:val="000000"/>
              </w:rPr>
              <w:t>17,822.00</w:t>
            </w:r>
            <w:r w:rsidR="002001DA">
              <w:rPr>
                <w:color w:val="000000"/>
              </w:rPr>
              <w:t xml:space="preserve"> GBP</w:t>
            </w:r>
          </w:p>
        </w:tc>
      </w:tr>
      <w:tr w:rsidR="00ED1492" w14:paraId="08376F2B" w14:textId="77777777" w:rsidTr="00DB7E9D">
        <w:tc>
          <w:tcPr>
            <w:tcW w:w="2500" w:type="pct"/>
            <w:shd w:val="clear" w:color="auto" w:fill="F6F5F5"/>
            <w:vAlign w:val="center"/>
          </w:tcPr>
          <w:p w14:paraId="7FFCF6CA" w14:textId="77777777" w:rsidR="00ED1492" w:rsidRDefault="002001DA">
            <w:pPr>
              <w:spacing w:before="120" w:after="60"/>
            </w:pPr>
            <w:r>
              <w:rPr>
                <w:color w:val="000000"/>
              </w:rPr>
              <w:t xml:space="preserve">3 </w:t>
            </w:r>
            <w:proofErr w:type="spellStart"/>
            <w:r>
              <w:rPr>
                <w:color w:val="000000"/>
              </w:rPr>
              <w:t>Lineo</w:t>
            </w:r>
            <w:proofErr w:type="spellEnd"/>
            <w:r>
              <w:rPr>
                <w:color w:val="000000"/>
              </w:rPr>
              <w:t xml:space="preserve"> Led</w:t>
            </w:r>
          </w:p>
        </w:tc>
        <w:tc>
          <w:tcPr>
            <w:tcW w:w="500" w:type="pct"/>
            <w:shd w:val="clear" w:color="auto" w:fill="F6F5F5"/>
            <w:vAlign w:val="center"/>
          </w:tcPr>
          <w:p w14:paraId="2694B246" w14:textId="77777777" w:rsidR="00ED1492" w:rsidRDefault="002001DA">
            <w:pPr>
              <w:spacing w:before="120" w:after="60"/>
            </w:pPr>
            <w:r>
              <w:rPr>
                <w:color w:val="000000"/>
              </w:rPr>
              <w:t>1x</w:t>
            </w:r>
          </w:p>
        </w:tc>
        <w:tc>
          <w:tcPr>
            <w:tcW w:w="1000" w:type="pct"/>
            <w:shd w:val="clear" w:color="auto" w:fill="F6F5F5"/>
            <w:vAlign w:val="center"/>
          </w:tcPr>
          <w:p w14:paraId="3187E9E4" w14:textId="77777777" w:rsidR="00ED1492" w:rsidRDefault="00ED1492">
            <w:pPr>
              <w:spacing w:before="120" w:after="60"/>
              <w:jc w:val="right"/>
            </w:pPr>
          </w:p>
        </w:tc>
        <w:tc>
          <w:tcPr>
            <w:tcW w:w="1000" w:type="pct"/>
            <w:shd w:val="clear" w:color="auto" w:fill="F6F5F5"/>
            <w:vAlign w:val="center"/>
          </w:tcPr>
          <w:p w14:paraId="4624AE16" w14:textId="688073C2" w:rsidR="00ED1492" w:rsidRDefault="00DB7E9D">
            <w:pPr>
              <w:spacing w:before="120" w:after="60"/>
              <w:jc w:val="right"/>
            </w:pPr>
            <w:r>
              <w:rPr>
                <w:color w:val="000000"/>
              </w:rPr>
              <w:t>3,214.00</w:t>
            </w:r>
            <w:r w:rsidR="002001DA">
              <w:rPr>
                <w:color w:val="000000"/>
              </w:rPr>
              <w:t xml:space="preserve"> GBP</w:t>
            </w:r>
          </w:p>
        </w:tc>
      </w:tr>
      <w:tr w:rsidR="00ED1492" w14:paraId="16E792CD" w14:textId="77777777" w:rsidTr="00DB7E9D">
        <w:tc>
          <w:tcPr>
            <w:tcW w:w="2500" w:type="pct"/>
            <w:shd w:val="clear" w:color="auto" w:fill="FFFFFF"/>
            <w:vAlign w:val="center"/>
          </w:tcPr>
          <w:p w14:paraId="51B06AAF" w14:textId="77777777" w:rsidR="00ED1492" w:rsidRPr="00DB7E9D" w:rsidRDefault="002001DA">
            <w:pPr>
              <w:spacing w:before="120" w:after="60"/>
              <w:rPr>
                <w:lang w:val="en-GB"/>
              </w:rPr>
            </w:pPr>
            <w:proofErr w:type="spellStart"/>
            <w:r w:rsidRPr="00DB7E9D">
              <w:rPr>
                <w:color w:val="000000"/>
                <w:lang w:val="en-GB"/>
              </w:rPr>
              <w:t>UpDown</w:t>
            </w:r>
            <w:proofErr w:type="spellEnd"/>
            <w:r w:rsidRPr="00DB7E9D">
              <w:rPr>
                <w:color w:val="000000"/>
                <w:lang w:val="en-GB"/>
              </w:rPr>
              <w:t xml:space="preserve"> Led : 2x Up RGB + Down White</w:t>
            </w:r>
          </w:p>
        </w:tc>
        <w:tc>
          <w:tcPr>
            <w:tcW w:w="500" w:type="pct"/>
            <w:shd w:val="clear" w:color="auto" w:fill="FFFFFF"/>
            <w:vAlign w:val="center"/>
          </w:tcPr>
          <w:p w14:paraId="77F99FE6" w14:textId="77777777" w:rsidR="00ED1492" w:rsidRDefault="002001DA">
            <w:pPr>
              <w:spacing w:before="120" w:after="60"/>
            </w:pPr>
            <w:r>
              <w:rPr>
                <w:color w:val="000000"/>
              </w:rPr>
              <w:t>1x</w:t>
            </w:r>
          </w:p>
        </w:tc>
        <w:tc>
          <w:tcPr>
            <w:tcW w:w="1000" w:type="pct"/>
            <w:shd w:val="clear" w:color="auto" w:fill="FFFFFF"/>
            <w:vAlign w:val="center"/>
          </w:tcPr>
          <w:p w14:paraId="3E784313" w14:textId="77777777" w:rsidR="00ED1492" w:rsidRDefault="00ED1492">
            <w:pPr>
              <w:spacing w:before="120" w:after="60"/>
              <w:jc w:val="right"/>
            </w:pPr>
          </w:p>
        </w:tc>
        <w:tc>
          <w:tcPr>
            <w:tcW w:w="1000" w:type="pct"/>
            <w:shd w:val="clear" w:color="auto" w:fill="FFFFFF"/>
            <w:vAlign w:val="center"/>
          </w:tcPr>
          <w:p w14:paraId="26B207F2" w14:textId="76B68DD4" w:rsidR="00ED1492" w:rsidRDefault="00DB7E9D">
            <w:pPr>
              <w:spacing w:before="120" w:after="60"/>
              <w:jc w:val="right"/>
            </w:pPr>
            <w:r>
              <w:rPr>
                <w:color w:val="000000"/>
              </w:rPr>
              <w:t>4,552.00</w:t>
            </w:r>
            <w:r w:rsidR="002001DA">
              <w:rPr>
                <w:color w:val="000000"/>
              </w:rPr>
              <w:t xml:space="preserve"> GBP</w:t>
            </w:r>
          </w:p>
        </w:tc>
      </w:tr>
      <w:tr w:rsidR="00DB7E9D" w14:paraId="00020D2D" w14:textId="77777777" w:rsidTr="00DB7E9D">
        <w:tc>
          <w:tcPr>
            <w:tcW w:w="4000" w:type="pct"/>
            <w:gridSpan w:val="3"/>
            <w:tcBorders>
              <w:top w:val="single" w:sz="12" w:space="0" w:color="C3C7C4"/>
            </w:tcBorders>
            <w:shd w:val="clear" w:color="auto" w:fill="FFFFFF"/>
            <w:vAlign w:val="center"/>
          </w:tcPr>
          <w:p w14:paraId="0C631162" w14:textId="1234723D" w:rsidR="00ED1492" w:rsidRDefault="002001DA">
            <w:pPr>
              <w:keepNext/>
              <w:spacing w:before="120" w:after="120"/>
            </w:pPr>
            <w:r>
              <w:rPr>
                <w:b/>
                <w:color w:val="000000"/>
              </w:rPr>
              <w:t xml:space="preserve">Total (excl. </w:t>
            </w:r>
            <w:r w:rsidR="00DB7E9D">
              <w:rPr>
                <w:b/>
                <w:color w:val="000000"/>
              </w:rPr>
              <w:t>GST</w:t>
            </w:r>
            <w:r>
              <w:rPr>
                <w:b/>
                <w:color w:val="000000"/>
              </w:rPr>
              <w:t>)</w:t>
            </w:r>
          </w:p>
        </w:tc>
        <w:tc>
          <w:tcPr>
            <w:tcW w:w="1000" w:type="pct"/>
            <w:tcBorders>
              <w:top w:val="single" w:sz="12" w:space="0" w:color="C3C7C4"/>
            </w:tcBorders>
            <w:shd w:val="clear" w:color="auto" w:fill="FFFFFF"/>
            <w:vAlign w:val="center"/>
          </w:tcPr>
          <w:p w14:paraId="52CF9132" w14:textId="02A50EF9" w:rsidR="00ED1492" w:rsidRDefault="00DB7E9D">
            <w:pPr>
              <w:keepNext/>
              <w:spacing w:before="120" w:after="120"/>
              <w:jc w:val="right"/>
            </w:pPr>
            <w:r>
              <w:t>52,802.00 GBP</w:t>
            </w:r>
          </w:p>
        </w:tc>
      </w:tr>
    </w:tbl>
    <w:p w14:paraId="69C01AF0" w14:textId="77777777" w:rsidR="00ED1492" w:rsidRDefault="002001DA">
      <w:r>
        <w:br w:type="page"/>
      </w:r>
    </w:p>
    <w:tbl>
      <w:tblPr>
        <w:tblW w:w="0" w:type="auto"/>
        <w:tblBorders>
          <w:top w:val="nil"/>
          <w:left w:val="nil"/>
          <w:bottom w:val="nil"/>
          <w:right w:val="nil"/>
          <w:insideH w:val="nil"/>
          <w:insideV w:val="nil"/>
        </w:tblBorders>
        <w:tblLook w:val="04A0" w:firstRow="1" w:lastRow="0" w:firstColumn="1" w:lastColumn="0" w:noHBand="0" w:noVBand="1"/>
      </w:tblPr>
      <w:tblGrid>
        <w:gridCol w:w="4251"/>
        <w:gridCol w:w="5847"/>
        <w:gridCol w:w="532"/>
      </w:tblGrid>
      <w:tr w:rsidR="00DB7E9D" w14:paraId="07025595" w14:textId="77777777" w:rsidTr="00DB7E9D">
        <w:tc>
          <w:tcPr>
            <w:tcW w:w="40" w:type="pct"/>
            <w:gridSpan w:val="3"/>
            <w:shd w:val="clear" w:color="auto" w:fill="FFFFFF"/>
            <w:vAlign w:val="center"/>
          </w:tcPr>
          <w:p w14:paraId="09D64DBF" w14:textId="77777777" w:rsidR="00ED1492" w:rsidRDefault="002001DA">
            <w:pPr>
              <w:pStyle w:val="Heading3"/>
              <w:spacing w:before="240" w:after="60"/>
            </w:pPr>
            <w:bookmarkStart w:id="3" w:name="_Toc97822376"/>
            <w:r>
              <w:rPr>
                <w:color w:val="000000"/>
              </w:rPr>
              <w:lastRenderedPageBreak/>
              <w:t>Configuration details</w:t>
            </w:r>
            <w:bookmarkEnd w:id="3"/>
          </w:p>
        </w:tc>
      </w:tr>
      <w:tr w:rsidR="00DB7E9D" w14:paraId="53607221" w14:textId="77777777" w:rsidTr="00DB7E9D">
        <w:tc>
          <w:tcPr>
            <w:tcW w:w="25" w:type="pct"/>
            <w:gridSpan w:val="3"/>
            <w:shd w:val="clear" w:color="auto" w:fill="FFFFFF"/>
            <w:vAlign w:val="center"/>
          </w:tcPr>
          <w:p w14:paraId="7F99FBA2" w14:textId="77777777" w:rsidR="00ED1492" w:rsidRDefault="002001DA">
            <w:pPr>
              <w:keepNext/>
              <w:spacing w:before="240" w:after="60"/>
            </w:pPr>
            <w:r>
              <w:rPr>
                <w:b/>
                <w:color w:val="000000"/>
              </w:rPr>
              <w:t>STRUCTURE</w:t>
            </w:r>
          </w:p>
        </w:tc>
      </w:tr>
      <w:tr w:rsidR="00DB7E9D" w14:paraId="6A65A996" w14:textId="77777777" w:rsidTr="00DB7E9D">
        <w:tc>
          <w:tcPr>
            <w:tcW w:w="25" w:type="pct"/>
            <w:gridSpan w:val="3"/>
            <w:shd w:val="clear" w:color="auto" w:fill="FFFFFF"/>
            <w:tcMar>
              <w:left w:w="250" w:type="dxa"/>
            </w:tcMar>
            <w:vAlign w:val="center"/>
          </w:tcPr>
          <w:p w14:paraId="360741F7" w14:textId="77777777" w:rsidR="00ED1492" w:rsidRDefault="002001DA">
            <w:pPr>
              <w:keepNext/>
              <w:spacing w:before="240" w:after="0"/>
            </w:pPr>
            <w:r>
              <w:rPr>
                <w:b/>
                <w:color w:val="6774A6"/>
              </w:rPr>
              <w:t>Type</w:t>
            </w:r>
          </w:p>
        </w:tc>
      </w:tr>
      <w:tr w:rsidR="00ED1492" w14:paraId="600F7156" w14:textId="77777777">
        <w:tc>
          <w:tcPr>
            <w:tcW w:w="40" w:type="pct"/>
            <w:shd w:val="clear" w:color="auto" w:fill="FFFFFF"/>
            <w:tcMar>
              <w:left w:w="250" w:type="dxa"/>
            </w:tcMar>
            <w:vAlign w:val="center"/>
          </w:tcPr>
          <w:p w14:paraId="5927D68D" w14:textId="77777777" w:rsidR="00ED1492" w:rsidRDefault="002001DA">
            <w:pPr>
              <w:spacing w:before="60" w:after="0"/>
            </w:pPr>
            <w:r>
              <w:rPr>
                <w:color w:val="000000"/>
              </w:rPr>
              <w:t xml:space="preserve">Algarve </w:t>
            </w:r>
            <w:proofErr w:type="spellStart"/>
            <w:r>
              <w:rPr>
                <w:color w:val="000000"/>
              </w:rPr>
              <w:t>structure</w:t>
            </w:r>
            <w:proofErr w:type="spellEnd"/>
          </w:p>
        </w:tc>
        <w:tc>
          <w:tcPr>
            <w:tcW w:w="55" w:type="pct"/>
            <w:shd w:val="clear" w:color="auto" w:fill="FFFFFF"/>
            <w:tcMar>
              <w:left w:w="250" w:type="dxa"/>
            </w:tcMar>
            <w:vAlign w:val="center"/>
          </w:tcPr>
          <w:p w14:paraId="685ED11D" w14:textId="77777777" w:rsidR="00ED1492" w:rsidRDefault="002001DA">
            <w:pPr>
              <w:spacing w:before="60" w:after="0"/>
            </w:pPr>
            <w:r>
              <w:rPr>
                <w:color w:val="000000"/>
              </w:rPr>
              <w:t>Single</w:t>
            </w:r>
          </w:p>
        </w:tc>
        <w:tc>
          <w:tcPr>
            <w:tcW w:w="5" w:type="pct"/>
            <w:shd w:val="clear" w:color="auto" w:fill="auto"/>
            <w:vAlign w:val="center"/>
          </w:tcPr>
          <w:p w14:paraId="188922F9" w14:textId="77777777" w:rsidR="00ED1492" w:rsidRDefault="00ED1492">
            <w:pPr>
              <w:spacing w:before="60" w:after="0"/>
            </w:pPr>
          </w:p>
        </w:tc>
      </w:tr>
      <w:tr w:rsidR="00ED1492" w14:paraId="0DC50C78" w14:textId="77777777">
        <w:tc>
          <w:tcPr>
            <w:tcW w:w="40" w:type="pct"/>
            <w:shd w:val="clear" w:color="auto" w:fill="FFFFFF"/>
            <w:tcMar>
              <w:left w:w="250" w:type="dxa"/>
            </w:tcMar>
            <w:vAlign w:val="center"/>
          </w:tcPr>
          <w:p w14:paraId="4B7BEA00" w14:textId="77777777" w:rsidR="00ED1492" w:rsidRDefault="002001DA">
            <w:pPr>
              <w:spacing w:before="60" w:after="0"/>
            </w:pPr>
            <w:r>
              <w:rPr>
                <w:color w:val="000000"/>
              </w:rPr>
              <w:t>Roof design</w:t>
            </w:r>
          </w:p>
        </w:tc>
        <w:tc>
          <w:tcPr>
            <w:tcW w:w="55" w:type="pct"/>
            <w:shd w:val="clear" w:color="auto" w:fill="FFFFFF"/>
            <w:tcMar>
              <w:left w:w="250" w:type="dxa"/>
            </w:tcMar>
            <w:vAlign w:val="center"/>
          </w:tcPr>
          <w:p w14:paraId="6BCCE235" w14:textId="77777777" w:rsidR="00ED1492" w:rsidRDefault="002001DA">
            <w:pPr>
              <w:spacing w:before="60" w:after="0"/>
            </w:pPr>
            <w:r>
              <w:rPr>
                <w:color w:val="000000"/>
              </w:rPr>
              <w:t>‎‏</w:t>
            </w:r>
            <w:proofErr w:type="spellStart"/>
            <w:r>
              <w:rPr>
                <w:color w:val="000000"/>
              </w:rPr>
              <w:t>Rotating</w:t>
            </w:r>
            <w:proofErr w:type="spellEnd"/>
            <w:r>
              <w:rPr>
                <w:color w:val="000000"/>
              </w:rPr>
              <w:t xml:space="preserve"> </w:t>
            </w:r>
            <w:proofErr w:type="spellStart"/>
            <w:r>
              <w:rPr>
                <w:color w:val="000000"/>
              </w:rPr>
              <w:t>blades</w:t>
            </w:r>
            <w:proofErr w:type="spellEnd"/>
          </w:p>
        </w:tc>
        <w:tc>
          <w:tcPr>
            <w:tcW w:w="5" w:type="pct"/>
            <w:shd w:val="clear" w:color="auto" w:fill="auto"/>
            <w:vAlign w:val="center"/>
          </w:tcPr>
          <w:p w14:paraId="2E0EEDC9" w14:textId="77777777" w:rsidR="00ED1492" w:rsidRDefault="00ED1492">
            <w:pPr>
              <w:spacing w:before="60" w:after="0"/>
            </w:pPr>
          </w:p>
        </w:tc>
      </w:tr>
      <w:tr w:rsidR="00DB7E9D" w14:paraId="14AAD4BE" w14:textId="77777777" w:rsidTr="00DB7E9D">
        <w:tc>
          <w:tcPr>
            <w:tcW w:w="25" w:type="pct"/>
            <w:gridSpan w:val="3"/>
            <w:shd w:val="clear" w:color="auto" w:fill="FFFFFF"/>
            <w:vAlign w:val="center"/>
          </w:tcPr>
          <w:p w14:paraId="5B7BFFE7" w14:textId="77777777" w:rsidR="00ED1492" w:rsidRDefault="002001DA">
            <w:pPr>
              <w:keepNext/>
              <w:spacing w:before="240" w:after="60"/>
            </w:pPr>
            <w:r>
              <w:rPr>
                <w:b/>
                <w:color w:val="000000"/>
              </w:rPr>
              <w:t>CONSTRUCTION</w:t>
            </w:r>
          </w:p>
        </w:tc>
      </w:tr>
      <w:tr w:rsidR="00DB7E9D" w14:paraId="5D6ADE36" w14:textId="77777777" w:rsidTr="00DB7E9D">
        <w:tc>
          <w:tcPr>
            <w:tcW w:w="25" w:type="pct"/>
            <w:gridSpan w:val="3"/>
            <w:shd w:val="clear" w:color="auto" w:fill="FFFFFF"/>
            <w:tcMar>
              <w:left w:w="250" w:type="dxa"/>
            </w:tcMar>
            <w:vAlign w:val="center"/>
          </w:tcPr>
          <w:p w14:paraId="78B03C69" w14:textId="77777777" w:rsidR="00ED1492" w:rsidRDefault="002001DA">
            <w:pPr>
              <w:keepNext/>
              <w:spacing w:before="240" w:after="0"/>
            </w:pPr>
            <w:proofErr w:type="spellStart"/>
            <w:r>
              <w:rPr>
                <w:b/>
                <w:color w:val="6774A6"/>
              </w:rPr>
              <w:t>Dimensions</w:t>
            </w:r>
            <w:proofErr w:type="spellEnd"/>
          </w:p>
        </w:tc>
      </w:tr>
      <w:tr w:rsidR="00ED1492" w14:paraId="467E51A9" w14:textId="77777777">
        <w:tc>
          <w:tcPr>
            <w:tcW w:w="40" w:type="pct"/>
            <w:shd w:val="clear" w:color="auto" w:fill="FFFFFF"/>
            <w:tcMar>
              <w:left w:w="250" w:type="dxa"/>
            </w:tcMar>
            <w:vAlign w:val="center"/>
          </w:tcPr>
          <w:p w14:paraId="67DB94C2" w14:textId="77777777" w:rsidR="00ED1492" w:rsidRDefault="002001DA">
            <w:pPr>
              <w:spacing w:before="60" w:after="0"/>
            </w:pPr>
            <w:r>
              <w:rPr>
                <w:color w:val="000000"/>
              </w:rPr>
              <w:t>Span</w:t>
            </w:r>
          </w:p>
        </w:tc>
        <w:tc>
          <w:tcPr>
            <w:tcW w:w="55" w:type="pct"/>
            <w:shd w:val="clear" w:color="auto" w:fill="FFFFFF"/>
            <w:tcMar>
              <w:left w:w="250" w:type="dxa"/>
            </w:tcMar>
            <w:vAlign w:val="center"/>
          </w:tcPr>
          <w:p w14:paraId="6DE6B9D4" w14:textId="77777777" w:rsidR="00ED1492" w:rsidRDefault="002001DA">
            <w:pPr>
              <w:spacing w:before="60" w:after="0"/>
            </w:pPr>
            <w:r>
              <w:rPr>
                <w:color w:val="000000"/>
              </w:rPr>
              <w:t>4200mm</w:t>
            </w:r>
          </w:p>
        </w:tc>
        <w:tc>
          <w:tcPr>
            <w:tcW w:w="5" w:type="pct"/>
            <w:shd w:val="clear" w:color="auto" w:fill="auto"/>
            <w:vAlign w:val="center"/>
          </w:tcPr>
          <w:p w14:paraId="4773F4AC" w14:textId="77777777" w:rsidR="00ED1492" w:rsidRDefault="00ED1492">
            <w:pPr>
              <w:spacing w:before="60" w:after="0"/>
            </w:pPr>
          </w:p>
        </w:tc>
      </w:tr>
      <w:tr w:rsidR="00ED1492" w:rsidRPr="00DB7E9D" w14:paraId="12A01B04" w14:textId="77777777">
        <w:tc>
          <w:tcPr>
            <w:tcW w:w="40" w:type="pct"/>
            <w:shd w:val="clear" w:color="auto" w:fill="FFFFFF"/>
            <w:tcMar>
              <w:left w:w="250" w:type="dxa"/>
            </w:tcMar>
            <w:vAlign w:val="center"/>
          </w:tcPr>
          <w:p w14:paraId="770F9ECD" w14:textId="77777777" w:rsidR="00ED1492" w:rsidRPr="00DB7E9D" w:rsidRDefault="002001DA">
            <w:pPr>
              <w:spacing w:before="60" w:after="0"/>
              <w:rPr>
                <w:lang w:val="en-GB"/>
              </w:rPr>
            </w:pPr>
            <w:r w:rsidRPr="00DB7E9D">
              <w:rPr>
                <w:color w:val="000000"/>
                <w:lang w:val="en-GB"/>
              </w:rPr>
              <w:t>Finishing of the fixed blades</w:t>
            </w:r>
          </w:p>
        </w:tc>
        <w:tc>
          <w:tcPr>
            <w:tcW w:w="55" w:type="pct"/>
            <w:shd w:val="clear" w:color="auto" w:fill="FFFFFF"/>
            <w:tcMar>
              <w:left w:w="250" w:type="dxa"/>
            </w:tcMar>
            <w:vAlign w:val="center"/>
          </w:tcPr>
          <w:p w14:paraId="2D4C1995" w14:textId="77777777" w:rsidR="00ED1492" w:rsidRPr="00DB7E9D" w:rsidRDefault="002001DA">
            <w:pPr>
              <w:spacing w:before="60" w:after="0"/>
              <w:rPr>
                <w:lang w:val="en-GB"/>
              </w:rPr>
            </w:pPr>
            <w:r w:rsidRPr="00DB7E9D">
              <w:rPr>
                <w:color w:val="000000"/>
                <w:lang w:val="en-GB"/>
              </w:rPr>
              <w:t>Pivot on the mm / inch</w:t>
            </w:r>
          </w:p>
        </w:tc>
        <w:tc>
          <w:tcPr>
            <w:tcW w:w="5" w:type="pct"/>
            <w:shd w:val="clear" w:color="auto" w:fill="auto"/>
            <w:vAlign w:val="center"/>
          </w:tcPr>
          <w:p w14:paraId="5B7E2D63" w14:textId="77777777" w:rsidR="00ED1492" w:rsidRPr="00DB7E9D" w:rsidRDefault="00ED1492">
            <w:pPr>
              <w:spacing w:before="60" w:after="0"/>
              <w:rPr>
                <w:lang w:val="en-GB"/>
              </w:rPr>
            </w:pPr>
          </w:p>
        </w:tc>
      </w:tr>
      <w:tr w:rsidR="00ED1492" w14:paraId="53F2CF8B" w14:textId="77777777">
        <w:tc>
          <w:tcPr>
            <w:tcW w:w="40" w:type="pct"/>
            <w:shd w:val="clear" w:color="auto" w:fill="FFFFFF"/>
            <w:tcMar>
              <w:left w:w="250" w:type="dxa"/>
            </w:tcMar>
            <w:vAlign w:val="center"/>
          </w:tcPr>
          <w:p w14:paraId="23391915" w14:textId="77777777" w:rsidR="00ED1492" w:rsidRDefault="002001DA">
            <w:pPr>
              <w:spacing w:before="60" w:after="0"/>
            </w:pPr>
            <w:r>
              <w:rPr>
                <w:color w:val="000000"/>
              </w:rPr>
              <w:t>Pivot</w:t>
            </w:r>
          </w:p>
        </w:tc>
        <w:tc>
          <w:tcPr>
            <w:tcW w:w="55" w:type="pct"/>
            <w:shd w:val="clear" w:color="auto" w:fill="FFFFFF"/>
            <w:tcMar>
              <w:left w:w="250" w:type="dxa"/>
            </w:tcMar>
            <w:vAlign w:val="center"/>
          </w:tcPr>
          <w:p w14:paraId="6084100C" w14:textId="77777777" w:rsidR="00ED1492" w:rsidRDefault="002001DA">
            <w:pPr>
              <w:spacing w:before="60" w:after="0"/>
            </w:pPr>
            <w:r>
              <w:rPr>
                <w:color w:val="000000"/>
              </w:rPr>
              <w:t>5500mm</w:t>
            </w:r>
          </w:p>
        </w:tc>
        <w:tc>
          <w:tcPr>
            <w:tcW w:w="5" w:type="pct"/>
            <w:shd w:val="clear" w:color="auto" w:fill="auto"/>
            <w:vAlign w:val="center"/>
          </w:tcPr>
          <w:p w14:paraId="456878E5" w14:textId="77777777" w:rsidR="00ED1492" w:rsidRDefault="00ED1492">
            <w:pPr>
              <w:spacing w:before="60" w:after="0"/>
            </w:pPr>
          </w:p>
        </w:tc>
      </w:tr>
      <w:tr w:rsidR="00ED1492" w14:paraId="4DEA3EDA" w14:textId="77777777">
        <w:tc>
          <w:tcPr>
            <w:tcW w:w="40" w:type="pct"/>
            <w:shd w:val="clear" w:color="auto" w:fill="FFFFFF"/>
            <w:tcMar>
              <w:left w:w="250" w:type="dxa"/>
            </w:tcMar>
            <w:vAlign w:val="center"/>
          </w:tcPr>
          <w:p w14:paraId="2510E5FC" w14:textId="77777777" w:rsidR="00ED1492" w:rsidRDefault="002001DA">
            <w:pPr>
              <w:spacing w:before="60" w:after="0"/>
            </w:pPr>
            <w:r>
              <w:rPr>
                <w:color w:val="000000"/>
              </w:rPr>
              <w:t xml:space="preserve">Passage </w:t>
            </w:r>
            <w:proofErr w:type="spellStart"/>
            <w:r>
              <w:rPr>
                <w:color w:val="000000"/>
              </w:rPr>
              <w:t>height</w:t>
            </w:r>
            <w:proofErr w:type="spellEnd"/>
          </w:p>
        </w:tc>
        <w:tc>
          <w:tcPr>
            <w:tcW w:w="55" w:type="pct"/>
            <w:shd w:val="clear" w:color="auto" w:fill="FFFFFF"/>
            <w:tcMar>
              <w:left w:w="250" w:type="dxa"/>
            </w:tcMar>
            <w:vAlign w:val="center"/>
          </w:tcPr>
          <w:p w14:paraId="1453A9E6" w14:textId="77777777" w:rsidR="00ED1492" w:rsidRDefault="002001DA">
            <w:pPr>
              <w:spacing w:before="60" w:after="0"/>
            </w:pPr>
            <w:r>
              <w:rPr>
                <w:color w:val="000000"/>
              </w:rPr>
              <w:t>2200mm</w:t>
            </w:r>
          </w:p>
        </w:tc>
        <w:tc>
          <w:tcPr>
            <w:tcW w:w="5" w:type="pct"/>
            <w:shd w:val="clear" w:color="auto" w:fill="auto"/>
            <w:vAlign w:val="center"/>
          </w:tcPr>
          <w:p w14:paraId="68A99C9E" w14:textId="77777777" w:rsidR="00ED1492" w:rsidRDefault="00ED1492">
            <w:pPr>
              <w:spacing w:before="60" w:after="0"/>
            </w:pPr>
          </w:p>
        </w:tc>
      </w:tr>
      <w:tr w:rsidR="00DB7E9D" w14:paraId="38A814B2" w14:textId="77777777" w:rsidTr="00DB7E9D">
        <w:tc>
          <w:tcPr>
            <w:tcW w:w="25" w:type="pct"/>
            <w:gridSpan w:val="3"/>
            <w:shd w:val="clear" w:color="auto" w:fill="FFFFFF"/>
            <w:tcMar>
              <w:left w:w="250" w:type="dxa"/>
            </w:tcMar>
            <w:vAlign w:val="center"/>
          </w:tcPr>
          <w:p w14:paraId="2E7A08CA" w14:textId="77777777" w:rsidR="00ED1492" w:rsidRDefault="002001DA">
            <w:pPr>
              <w:keepNext/>
              <w:spacing w:before="240" w:after="0"/>
            </w:pPr>
            <w:r>
              <w:rPr>
                <w:b/>
                <w:color w:val="6774A6"/>
              </w:rPr>
              <w:t xml:space="preserve">Construction </w:t>
            </w:r>
            <w:proofErr w:type="spellStart"/>
            <w:r>
              <w:rPr>
                <w:b/>
                <w:color w:val="6774A6"/>
              </w:rPr>
              <w:t>method</w:t>
            </w:r>
            <w:proofErr w:type="spellEnd"/>
          </w:p>
        </w:tc>
      </w:tr>
      <w:tr w:rsidR="00ED1492" w14:paraId="7D049873" w14:textId="77777777">
        <w:tc>
          <w:tcPr>
            <w:tcW w:w="40" w:type="pct"/>
            <w:shd w:val="clear" w:color="auto" w:fill="FFFFFF"/>
            <w:tcMar>
              <w:left w:w="250" w:type="dxa"/>
            </w:tcMar>
            <w:vAlign w:val="center"/>
          </w:tcPr>
          <w:p w14:paraId="232EB2FA" w14:textId="77777777" w:rsidR="00ED1492" w:rsidRDefault="002001DA">
            <w:pPr>
              <w:spacing w:before="60" w:after="0"/>
            </w:pPr>
            <w:r>
              <w:rPr>
                <w:color w:val="000000"/>
              </w:rPr>
              <w:t>Span 1</w:t>
            </w:r>
          </w:p>
        </w:tc>
        <w:tc>
          <w:tcPr>
            <w:tcW w:w="55" w:type="pct"/>
            <w:shd w:val="clear" w:color="auto" w:fill="FFFFFF"/>
            <w:tcMar>
              <w:left w:w="250" w:type="dxa"/>
            </w:tcMar>
            <w:vAlign w:val="center"/>
          </w:tcPr>
          <w:p w14:paraId="5194F125" w14:textId="77777777" w:rsidR="00ED1492" w:rsidRDefault="002001DA">
            <w:pPr>
              <w:spacing w:before="60" w:after="0"/>
            </w:pPr>
            <w:r>
              <w:rPr>
                <w:color w:val="000000"/>
              </w:rPr>
              <w:t>Freestanding</w:t>
            </w:r>
          </w:p>
        </w:tc>
        <w:tc>
          <w:tcPr>
            <w:tcW w:w="5" w:type="pct"/>
            <w:shd w:val="clear" w:color="auto" w:fill="auto"/>
            <w:vAlign w:val="center"/>
          </w:tcPr>
          <w:p w14:paraId="59F3E77D" w14:textId="77777777" w:rsidR="00ED1492" w:rsidRDefault="00ED1492">
            <w:pPr>
              <w:spacing w:before="60" w:after="0"/>
            </w:pPr>
          </w:p>
        </w:tc>
      </w:tr>
      <w:tr w:rsidR="00ED1492" w14:paraId="73D0E905" w14:textId="77777777">
        <w:tc>
          <w:tcPr>
            <w:tcW w:w="40" w:type="pct"/>
            <w:shd w:val="clear" w:color="auto" w:fill="FFFFFF"/>
            <w:tcMar>
              <w:left w:w="250" w:type="dxa"/>
            </w:tcMar>
            <w:vAlign w:val="center"/>
          </w:tcPr>
          <w:p w14:paraId="34595F27" w14:textId="77777777" w:rsidR="00ED1492" w:rsidRDefault="002001DA">
            <w:pPr>
              <w:spacing w:before="60" w:after="0"/>
            </w:pPr>
            <w:r>
              <w:rPr>
                <w:color w:val="000000"/>
              </w:rPr>
              <w:t>Span 2</w:t>
            </w:r>
          </w:p>
        </w:tc>
        <w:tc>
          <w:tcPr>
            <w:tcW w:w="55" w:type="pct"/>
            <w:shd w:val="clear" w:color="auto" w:fill="FFFFFF"/>
            <w:tcMar>
              <w:left w:w="250" w:type="dxa"/>
            </w:tcMar>
            <w:vAlign w:val="center"/>
          </w:tcPr>
          <w:p w14:paraId="63A419E2" w14:textId="77777777" w:rsidR="00ED1492" w:rsidRDefault="002001DA">
            <w:pPr>
              <w:spacing w:before="60" w:after="0"/>
            </w:pPr>
            <w:r>
              <w:rPr>
                <w:color w:val="000000"/>
              </w:rPr>
              <w:t>Freestanding</w:t>
            </w:r>
          </w:p>
        </w:tc>
        <w:tc>
          <w:tcPr>
            <w:tcW w:w="5" w:type="pct"/>
            <w:shd w:val="clear" w:color="auto" w:fill="auto"/>
            <w:vAlign w:val="center"/>
          </w:tcPr>
          <w:p w14:paraId="2981CE37" w14:textId="77777777" w:rsidR="00ED1492" w:rsidRDefault="00ED1492">
            <w:pPr>
              <w:spacing w:before="60" w:after="0"/>
            </w:pPr>
          </w:p>
        </w:tc>
      </w:tr>
      <w:tr w:rsidR="00ED1492" w14:paraId="452CF175" w14:textId="77777777">
        <w:tc>
          <w:tcPr>
            <w:tcW w:w="40" w:type="pct"/>
            <w:shd w:val="clear" w:color="auto" w:fill="FFFFFF"/>
            <w:tcMar>
              <w:left w:w="250" w:type="dxa"/>
            </w:tcMar>
            <w:vAlign w:val="center"/>
          </w:tcPr>
          <w:p w14:paraId="30886B3D" w14:textId="77777777" w:rsidR="00ED1492" w:rsidRDefault="002001DA">
            <w:pPr>
              <w:spacing w:before="60" w:after="0"/>
            </w:pPr>
            <w:r>
              <w:rPr>
                <w:color w:val="000000"/>
              </w:rPr>
              <w:t>Pivot 1</w:t>
            </w:r>
          </w:p>
        </w:tc>
        <w:tc>
          <w:tcPr>
            <w:tcW w:w="55" w:type="pct"/>
            <w:shd w:val="clear" w:color="auto" w:fill="FFFFFF"/>
            <w:tcMar>
              <w:left w:w="250" w:type="dxa"/>
            </w:tcMar>
            <w:vAlign w:val="center"/>
          </w:tcPr>
          <w:p w14:paraId="7C86D7E7" w14:textId="77777777" w:rsidR="00ED1492" w:rsidRDefault="002001DA">
            <w:pPr>
              <w:spacing w:before="60" w:after="0"/>
            </w:pPr>
            <w:r>
              <w:rPr>
                <w:color w:val="000000"/>
              </w:rPr>
              <w:t xml:space="preserve">Full </w:t>
            </w:r>
            <w:proofErr w:type="spellStart"/>
            <w:r>
              <w:rPr>
                <w:color w:val="000000"/>
              </w:rPr>
              <w:t>wall</w:t>
            </w:r>
            <w:proofErr w:type="spellEnd"/>
          </w:p>
        </w:tc>
        <w:tc>
          <w:tcPr>
            <w:tcW w:w="5" w:type="pct"/>
            <w:shd w:val="clear" w:color="auto" w:fill="auto"/>
            <w:vAlign w:val="center"/>
          </w:tcPr>
          <w:p w14:paraId="5C15A377" w14:textId="77777777" w:rsidR="00ED1492" w:rsidRDefault="00ED1492">
            <w:pPr>
              <w:spacing w:before="60" w:after="0"/>
            </w:pPr>
          </w:p>
        </w:tc>
      </w:tr>
      <w:tr w:rsidR="00ED1492" w14:paraId="154D417C" w14:textId="77777777">
        <w:tc>
          <w:tcPr>
            <w:tcW w:w="40" w:type="pct"/>
            <w:shd w:val="clear" w:color="auto" w:fill="FFFFFF"/>
            <w:tcMar>
              <w:left w:w="250" w:type="dxa"/>
            </w:tcMar>
            <w:vAlign w:val="center"/>
          </w:tcPr>
          <w:p w14:paraId="6837FE8D" w14:textId="77777777" w:rsidR="00ED1492" w:rsidRDefault="002001DA">
            <w:pPr>
              <w:spacing w:before="60" w:after="0"/>
            </w:pPr>
            <w:r>
              <w:rPr>
                <w:color w:val="000000"/>
              </w:rPr>
              <w:t>Pivot 2</w:t>
            </w:r>
          </w:p>
        </w:tc>
        <w:tc>
          <w:tcPr>
            <w:tcW w:w="55" w:type="pct"/>
            <w:shd w:val="clear" w:color="auto" w:fill="FFFFFF"/>
            <w:tcMar>
              <w:left w:w="250" w:type="dxa"/>
            </w:tcMar>
            <w:vAlign w:val="center"/>
          </w:tcPr>
          <w:p w14:paraId="472D5A63" w14:textId="77777777" w:rsidR="00ED1492" w:rsidRDefault="002001DA">
            <w:pPr>
              <w:spacing w:before="60" w:after="0"/>
            </w:pPr>
            <w:r>
              <w:rPr>
                <w:color w:val="000000"/>
              </w:rPr>
              <w:t>Freestanding</w:t>
            </w:r>
          </w:p>
        </w:tc>
        <w:tc>
          <w:tcPr>
            <w:tcW w:w="5" w:type="pct"/>
            <w:shd w:val="clear" w:color="auto" w:fill="auto"/>
            <w:vAlign w:val="center"/>
          </w:tcPr>
          <w:p w14:paraId="31F168C6" w14:textId="77777777" w:rsidR="00ED1492" w:rsidRDefault="00ED1492">
            <w:pPr>
              <w:spacing w:before="60" w:after="0"/>
            </w:pPr>
          </w:p>
        </w:tc>
      </w:tr>
      <w:tr w:rsidR="00DB7E9D" w14:paraId="72D11703" w14:textId="77777777" w:rsidTr="00DB7E9D">
        <w:tc>
          <w:tcPr>
            <w:tcW w:w="25" w:type="pct"/>
            <w:gridSpan w:val="3"/>
            <w:shd w:val="clear" w:color="auto" w:fill="FFFFFF"/>
            <w:tcMar>
              <w:left w:w="250" w:type="dxa"/>
            </w:tcMar>
            <w:vAlign w:val="center"/>
          </w:tcPr>
          <w:p w14:paraId="4FD5E572" w14:textId="77777777" w:rsidR="00ED1492" w:rsidRDefault="002001DA">
            <w:pPr>
              <w:keepNext/>
              <w:spacing w:before="240" w:after="0"/>
            </w:pPr>
            <w:r>
              <w:rPr>
                <w:b/>
                <w:color w:val="6774A6"/>
              </w:rPr>
              <w:t>Columns</w:t>
            </w:r>
          </w:p>
        </w:tc>
      </w:tr>
      <w:tr w:rsidR="00DB7E9D" w14:paraId="32CD8242" w14:textId="77777777" w:rsidTr="00DB7E9D">
        <w:tc>
          <w:tcPr>
            <w:tcW w:w="25" w:type="pct"/>
            <w:gridSpan w:val="3"/>
            <w:shd w:val="clear" w:color="auto" w:fill="FFFFFF"/>
            <w:tcMar>
              <w:left w:w="250" w:type="dxa"/>
            </w:tcMar>
            <w:vAlign w:val="center"/>
          </w:tcPr>
          <w:p w14:paraId="5A6CC3BA" w14:textId="77777777" w:rsidR="00ED1492" w:rsidRDefault="002001DA">
            <w:pPr>
              <w:keepNext/>
              <w:spacing w:before="60" w:after="0"/>
            </w:pPr>
            <w:r>
              <w:rPr>
                <w:b/>
                <w:color w:val="000000"/>
              </w:rPr>
              <w:t>Column 1A</w:t>
            </w:r>
          </w:p>
        </w:tc>
      </w:tr>
      <w:tr w:rsidR="00ED1492" w14:paraId="1F8D80B6" w14:textId="77777777">
        <w:tc>
          <w:tcPr>
            <w:tcW w:w="40" w:type="pct"/>
            <w:shd w:val="clear" w:color="auto" w:fill="FFFFFF"/>
            <w:tcMar>
              <w:left w:w="250" w:type="dxa"/>
            </w:tcMar>
            <w:vAlign w:val="center"/>
          </w:tcPr>
          <w:p w14:paraId="110AE84F" w14:textId="77777777" w:rsidR="00ED1492" w:rsidRDefault="002001DA">
            <w:pPr>
              <w:spacing w:before="60" w:after="0"/>
            </w:pPr>
            <w:r>
              <w:rPr>
                <w:color w:val="000000"/>
              </w:rPr>
              <w:t>Column type</w:t>
            </w:r>
          </w:p>
        </w:tc>
        <w:tc>
          <w:tcPr>
            <w:tcW w:w="55" w:type="pct"/>
            <w:shd w:val="clear" w:color="auto" w:fill="FFFFFF"/>
            <w:tcMar>
              <w:left w:w="250" w:type="dxa"/>
            </w:tcMar>
            <w:vAlign w:val="center"/>
          </w:tcPr>
          <w:p w14:paraId="6A7ED95E" w14:textId="77777777" w:rsidR="00ED1492" w:rsidRDefault="002001DA">
            <w:pPr>
              <w:spacing w:before="60" w:after="0"/>
            </w:pPr>
            <w:r>
              <w:rPr>
                <w:color w:val="000000"/>
              </w:rPr>
              <w:t>Corner column</w:t>
            </w:r>
          </w:p>
        </w:tc>
        <w:tc>
          <w:tcPr>
            <w:tcW w:w="5" w:type="pct"/>
            <w:shd w:val="clear" w:color="auto" w:fill="auto"/>
            <w:vAlign w:val="center"/>
          </w:tcPr>
          <w:p w14:paraId="1F65CD9B" w14:textId="77777777" w:rsidR="00ED1492" w:rsidRDefault="00ED1492">
            <w:pPr>
              <w:spacing w:before="60" w:after="0"/>
            </w:pPr>
          </w:p>
        </w:tc>
      </w:tr>
      <w:tr w:rsidR="00DB7E9D" w14:paraId="52232D78" w14:textId="77777777" w:rsidTr="00DB7E9D">
        <w:tc>
          <w:tcPr>
            <w:tcW w:w="25" w:type="pct"/>
            <w:gridSpan w:val="3"/>
            <w:shd w:val="clear" w:color="auto" w:fill="FFFFFF"/>
            <w:tcMar>
              <w:left w:w="250" w:type="dxa"/>
            </w:tcMar>
            <w:vAlign w:val="center"/>
          </w:tcPr>
          <w:p w14:paraId="128F91F3" w14:textId="77777777" w:rsidR="00ED1492" w:rsidRDefault="002001DA">
            <w:pPr>
              <w:keepNext/>
              <w:spacing w:before="60" w:after="0"/>
            </w:pPr>
            <w:r>
              <w:rPr>
                <w:b/>
                <w:color w:val="000000"/>
              </w:rPr>
              <w:t>Column 1B</w:t>
            </w:r>
          </w:p>
        </w:tc>
      </w:tr>
      <w:tr w:rsidR="00ED1492" w14:paraId="152196E3" w14:textId="77777777">
        <w:tc>
          <w:tcPr>
            <w:tcW w:w="40" w:type="pct"/>
            <w:shd w:val="clear" w:color="auto" w:fill="FFFFFF"/>
            <w:tcMar>
              <w:left w:w="250" w:type="dxa"/>
            </w:tcMar>
            <w:vAlign w:val="center"/>
          </w:tcPr>
          <w:p w14:paraId="2A9426B7" w14:textId="77777777" w:rsidR="00ED1492" w:rsidRDefault="002001DA">
            <w:pPr>
              <w:spacing w:before="60" w:after="0"/>
            </w:pPr>
            <w:r>
              <w:rPr>
                <w:color w:val="000000"/>
              </w:rPr>
              <w:t>Column type</w:t>
            </w:r>
          </w:p>
        </w:tc>
        <w:tc>
          <w:tcPr>
            <w:tcW w:w="55" w:type="pct"/>
            <w:shd w:val="clear" w:color="auto" w:fill="FFFFFF"/>
            <w:tcMar>
              <w:left w:w="250" w:type="dxa"/>
            </w:tcMar>
            <w:vAlign w:val="center"/>
          </w:tcPr>
          <w:p w14:paraId="109E1752" w14:textId="77777777" w:rsidR="00ED1492" w:rsidRDefault="002001DA">
            <w:pPr>
              <w:spacing w:before="60" w:after="0"/>
            </w:pPr>
            <w:r>
              <w:rPr>
                <w:color w:val="000000"/>
              </w:rPr>
              <w:t>Corner column</w:t>
            </w:r>
          </w:p>
        </w:tc>
        <w:tc>
          <w:tcPr>
            <w:tcW w:w="5" w:type="pct"/>
            <w:shd w:val="clear" w:color="auto" w:fill="auto"/>
            <w:vAlign w:val="center"/>
          </w:tcPr>
          <w:p w14:paraId="1BF15A4A" w14:textId="77777777" w:rsidR="00ED1492" w:rsidRDefault="00ED1492">
            <w:pPr>
              <w:spacing w:before="60" w:after="0"/>
            </w:pPr>
          </w:p>
        </w:tc>
      </w:tr>
      <w:tr w:rsidR="00DB7E9D" w14:paraId="5D9DAA6E" w14:textId="77777777" w:rsidTr="00DB7E9D">
        <w:tc>
          <w:tcPr>
            <w:tcW w:w="25" w:type="pct"/>
            <w:gridSpan w:val="3"/>
            <w:shd w:val="clear" w:color="auto" w:fill="FFFFFF"/>
            <w:tcMar>
              <w:left w:w="250" w:type="dxa"/>
            </w:tcMar>
            <w:vAlign w:val="center"/>
          </w:tcPr>
          <w:p w14:paraId="44A63950" w14:textId="77777777" w:rsidR="00ED1492" w:rsidRDefault="002001DA">
            <w:pPr>
              <w:keepNext/>
              <w:spacing w:before="60" w:after="0"/>
            </w:pPr>
            <w:r>
              <w:rPr>
                <w:b/>
                <w:color w:val="000000"/>
              </w:rPr>
              <w:t>Column 2A</w:t>
            </w:r>
          </w:p>
        </w:tc>
      </w:tr>
      <w:tr w:rsidR="00ED1492" w14:paraId="09795EB8" w14:textId="77777777">
        <w:tc>
          <w:tcPr>
            <w:tcW w:w="40" w:type="pct"/>
            <w:shd w:val="clear" w:color="auto" w:fill="FFFFFF"/>
            <w:tcMar>
              <w:left w:w="250" w:type="dxa"/>
            </w:tcMar>
            <w:vAlign w:val="center"/>
          </w:tcPr>
          <w:p w14:paraId="04A02B0F" w14:textId="77777777" w:rsidR="00ED1492" w:rsidRDefault="002001DA">
            <w:pPr>
              <w:spacing w:before="60" w:after="0"/>
            </w:pPr>
            <w:r>
              <w:rPr>
                <w:color w:val="000000"/>
              </w:rPr>
              <w:t>Column type</w:t>
            </w:r>
          </w:p>
        </w:tc>
        <w:tc>
          <w:tcPr>
            <w:tcW w:w="55" w:type="pct"/>
            <w:shd w:val="clear" w:color="auto" w:fill="FFFFFF"/>
            <w:tcMar>
              <w:left w:w="250" w:type="dxa"/>
            </w:tcMar>
            <w:vAlign w:val="center"/>
          </w:tcPr>
          <w:p w14:paraId="0FA0A3E9" w14:textId="77777777" w:rsidR="00ED1492" w:rsidRDefault="002001DA">
            <w:pPr>
              <w:spacing w:before="60" w:after="0"/>
            </w:pPr>
            <w:r>
              <w:rPr>
                <w:color w:val="000000"/>
              </w:rPr>
              <w:t>Corner column</w:t>
            </w:r>
          </w:p>
        </w:tc>
        <w:tc>
          <w:tcPr>
            <w:tcW w:w="5" w:type="pct"/>
            <w:shd w:val="clear" w:color="auto" w:fill="auto"/>
            <w:vAlign w:val="center"/>
          </w:tcPr>
          <w:p w14:paraId="20BCE3BC" w14:textId="77777777" w:rsidR="00ED1492" w:rsidRDefault="00ED1492">
            <w:pPr>
              <w:spacing w:before="60" w:after="0"/>
            </w:pPr>
          </w:p>
        </w:tc>
      </w:tr>
      <w:tr w:rsidR="00DB7E9D" w14:paraId="38A6FD76" w14:textId="77777777" w:rsidTr="00DB7E9D">
        <w:tc>
          <w:tcPr>
            <w:tcW w:w="25" w:type="pct"/>
            <w:gridSpan w:val="3"/>
            <w:shd w:val="clear" w:color="auto" w:fill="FFFFFF"/>
            <w:tcMar>
              <w:left w:w="250" w:type="dxa"/>
            </w:tcMar>
            <w:vAlign w:val="center"/>
          </w:tcPr>
          <w:p w14:paraId="10336DE5" w14:textId="77777777" w:rsidR="00ED1492" w:rsidRDefault="002001DA">
            <w:pPr>
              <w:keepNext/>
              <w:spacing w:before="60" w:after="0"/>
            </w:pPr>
            <w:r>
              <w:rPr>
                <w:b/>
                <w:color w:val="000000"/>
              </w:rPr>
              <w:t>Column 2B</w:t>
            </w:r>
          </w:p>
        </w:tc>
      </w:tr>
      <w:tr w:rsidR="00ED1492" w14:paraId="032ADDBA" w14:textId="77777777">
        <w:tc>
          <w:tcPr>
            <w:tcW w:w="40" w:type="pct"/>
            <w:shd w:val="clear" w:color="auto" w:fill="FFFFFF"/>
            <w:tcMar>
              <w:left w:w="250" w:type="dxa"/>
            </w:tcMar>
            <w:vAlign w:val="center"/>
          </w:tcPr>
          <w:p w14:paraId="79566677" w14:textId="77777777" w:rsidR="00ED1492" w:rsidRDefault="002001DA">
            <w:pPr>
              <w:spacing w:before="60" w:after="0"/>
            </w:pPr>
            <w:r>
              <w:rPr>
                <w:color w:val="000000"/>
              </w:rPr>
              <w:t>Column type</w:t>
            </w:r>
          </w:p>
        </w:tc>
        <w:tc>
          <w:tcPr>
            <w:tcW w:w="55" w:type="pct"/>
            <w:shd w:val="clear" w:color="auto" w:fill="FFFFFF"/>
            <w:tcMar>
              <w:left w:w="250" w:type="dxa"/>
            </w:tcMar>
            <w:vAlign w:val="center"/>
          </w:tcPr>
          <w:p w14:paraId="02A5D1D4" w14:textId="77777777" w:rsidR="00ED1492" w:rsidRDefault="002001DA">
            <w:pPr>
              <w:spacing w:before="60" w:after="0"/>
            </w:pPr>
            <w:r>
              <w:rPr>
                <w:color w:val="000000"/>
              </w:rPr>
              <w:t>Corner column</w:t>
            </w:r>
          </w:p>
        </w:tc>
        <w:tc>
          <w:tcPr>
            <w:tcW w:w="5" w:type="pct"/>
            <w:shd w:val="clear" w:color="auto" w:fill="auto"/>
            <w:vAlign w:val="center"/>
          </w:tcPr>
          <w:p w14:paraId="2E6F6964" w14:textId="77777777" w:rsidR="00ED1492" w:rsidRDefault="00ED1492">
            <w:pPr>
              <w:spacing w:before="60" w:after="0"/>
            </w:pPr>
          </w:p>
        </w:tc>
      </w:tr>
      <w:tr w:rsidR="00DB7E9D" w14:paraId="4F65B055" w14:textId="77777777" w:rsidTr="00DB7E9D">
        <w:tc>
          <w:tcPr>
            <w:tcW w:w="25" w:type="pct"/>
            <w:gridSpan w:val="3"/>
            <w:shd w:val="clear" w:color="auto" w:fill="FFFFFF"/>
            <w:vAlign w:val="center"/>
          </w:tcPr>
          <w:p w14:paraId="1E88DC20" w14:textId="77777777" w:rsidR="00ED1492" w:rsidRDefault="002001DA">
            <w:pPr>
              <w:keepNext/>
              <w:spacing w:before="240" w:after="60"/>
            </w:pPr>
            <w:r>
              <w:rPr>
                <w:b/>
                <w:color w:val="000000"/>
              </w:rPr>
              <w:t>SIDE INFILLS</w:t>
            </w:r>
          </w:p>
        </w:tc>
      </w:tr>
      <w:tr w:rsidR="00DB7E9D" w14:paraId="26C3D7AB" w14:textId="77777777" w:rsidTr="00DB7E9D">
        <w:tc>
          <w:tcPr>
            <w:tcW w:w="25" w:type="pct"/>
            <w:gridSpan w:val="3"/>
            <w:shd w:val="clear" w:color="auto" w:fill="FFFFFF"/>
            <w:tcMar>
              <w:left w:w="250" w:type="dxa"/>
            </w:tcMar>
            <w:vAlign w:val="center"/>
          </w:tcPr>
          <w:p w14:paraId="0B2A9C4D" w14:textId="77777777" w:rsidR="00ED1492" w:rsidRDefault="002001DA">
            <w:pPr>
              <w:keepNext/>
              <w:spacing w:before="240" w:after="0"/>
            </w:pPr>
            <w:r>
              <w:rPr>
                <w:b/>
                <w:color w:val="6774A6"/>
              </w:rPr>
              <w:t>Span 1  (S1)</w:t>
            </w:r>
          </w:p>
        </w:tc>
      </w:tr>
      <w:tr w:rsidR="00ED1492" w14:paraId="304363B9" w14:textId="77777777">
        <w:tc>
          <w:tcPr>
            <w:tcW w:w="40" w:type="pct"/>
            <w:shd w:val="clear" w:color="auto" w:fill="FFFFFF"/>
            <w:tcMar>
              <w:left w:w="250" w:type="dxa"/>
            </w:tcMar>
            <w:vAlign w:val="center"/>
          </w:tcPr>
          <w:p w14:paraId="42357D0F" w14:textId="77777777" w:rsidR="00ED1492" w:rsidRDefault="002001DA">
            <w:pPr>
              <w:spacing w:before="60" w:after="0"/>
            </w:pPr>
            <w:proofErr w:type="spellStart"/>
            <w:r>
              <w:rPr>
                <w:color w:val="000000"/>
              </w:rPr>
              <w:t>Infill</w:t>
            </w:r>
            <w:proofErr w:type="spellEnd"/>
            <w:r>
              <w:rPr>
                <w:color w:val="000000"/>
              </w:rPr>
              <w:t xml:space="preserve"> S1</w:t>
            </w:r>
          </w:p>
        </w:tc>
        <w:tc>
          <w:tcPr>
            <w:tcW w:w="55" w:type="pct"/>
            <w:shd w:val="clear" w:color="auto" w:fill="FFFFFF"/>
            <w:tcMar>
              <w:left w:w="250" w:type="dxa"/>
            </w:tcMar>
            <w:vAlign w:val="center"/>
          </w:tcPr>
          <w:p w14:paraId="190B7C4C" w14:textId="77777777" w:rsidR="00ED1492" w:rsidRDefault="002001DA">
            <w:pPr>
              <w:spacing w:before="60" w:after="0"/>
            </w:pPr>
            <w:r>
              <w:rPr>
                <w:color w:val="000000"/>
              </w:rPr>
              <w:t>Yes</w:t>
            </w:r>
          </w:p>
        </w:tc>
        <w:tc>
          <w:tcPr>
            <w:tcW w:w="5" w:type="pct"/>
            <w:shd w:val="clear" w:color="auto" w:fill="auto"/>
            <w:vAlign w:val="center"/>
          </w:tcPr>
          <w:p w14:paraId="68AC2CE6" w14:textId="77777777" w:rsidR="00ED1492" w:rsidRDefault="00ED1492">
            <w:pPr>
              <w:spacing w:before="60" w:after="0"/>
            </w:pPr>
          </w:p>
        </w:tc>
      </w:tr>
      <w:tr w:rsidR="00ED1492" w14:paraId="29C4D51E" w14:textId="77777777">
        <w:tc>
          <w:tcPr>
            <w:tcW w:w="40" w:type="pct"/>
            <w:shd w:val="clear" w:color="auto" w:fill="FFFFFF"/>
            <w:tcMar>
              <w:left w:w="250" w:type="dxa"/>
            </w:tcMar>
            <w:vAlign w:val="center"/>
          </w:tcPr>
          <w:p w14:paraId="245586D3" w14:textId="77777777" w:rsidR="00ED1492" w:rsidRDefault="002001DA">
            <w:pPr>
              <w:spacing w:before="60" w:after="60"/>
            </w:pPr>
            <w:proofErr w:type="spellStart"/>
            <w:r>
              <w:rPr>
                <w:color w:val="000000"/>
              </w:rPr>
              <w:t>Infill</w:t>
            </w:r>
            <w:proofErr w:type="spellEnd"/>
            <w:r>
              <w:rPr>
                <w:color w:val="000000"/>
              </w:rPr>
              <w:t xml:space="preserve"> S1</w:t>
            </w:r>
          </w:p>
        </w:tc>
        <w:tc>
          <w:tcPr>
            <w:tcW w:w="55" w:type="pct"/>
            <w:shd w:val="clear" w:color="auto" w:fill="FFFFFF"/>
            <w:tcMar>
              <w:left w:w="250" w:type="dxa"/>
            </w:tcMar>
            <w:vAlign w:val="center"/>
          </w:tcPr>
          <w:p w14:paraId="00222599" w14:textId="77777777" w:rsidR="00ED1492" w:rsidRDefault="002001DA">
            <w:pPr>
              <w:spacing w:before="60" w:after="60"/>
            </w:pPr>
            <w:proofErr w:type="spellStart"/>
            <w:r>
              <w:rPr>
                <w:color w:val="000000"/>
              </w:rPr>
              <w:t>Glass</w:t>
            </w:r>
            <w:proofErr w:type="spellEnd"/>
            <w:r>
              <w:rPr>
                <w:color w:val="000000"/>
              </w:rPr>
              <w:t xml:space="preserve"> sliding panels</w:t>
            </w:r>
          </w:p>
        </w:tc>
        <w:tc>
          <w:tcPr>
            <w:tcW w:w="5" w:type="pct"/>
            <w:shd w:val="clear" w:color="auto" w:fill="auto"/>
            <w:vAlign w:val="center"/>
          </w:tcPr>
          <w:p w14:paraId="390902FF" w14:textId="77777777" w:rsidR="00ED1492" w:rsidRDefault="00ED1492">
            <w:pPr>
              <w:spacing w:before="60" w:after="60"/>
            </w:pPr>
          </w:p>
        </w:tc>
      </w:tr>
      <w:tr w:rsidR="00ED1492" w:rsidRPr="00DB7E9D" w14:paraId="3D6D4561"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08E667DD" w14:textId="77777777">
              <w:tc>
                <w:tcPr>
                  <w:tcW w:w="45" w:type="pct"/>
                  <w:vMerge w:val="restart"/>
                  <w:shd w:val="clear" w:color="auto" w:fill="FAFAFA"/>
                  <w:tcMar>
                    <w:left w:w="200" w:type="dxa"/>
                  </w:tcMar>
                  <w:vAlign w:val="center"/>
                </w:tcPr>
                <w:p w14:paraId="7F30B803" w14:textId="77777777" w:rsidR="00ED1492" w:rsidRDefault="002001DA">
                  <w:pPr>
                    <w:spacing w:before="60" w:after="60"/>
                    <w:jc w:val="center"/>
                  </w:pPr>
                  <w:r>
                    <w:rPr>
                      <w:noProof/>
                      <w:color w:val="000000"/>
                    </w:rPr>
                    <w:drawing>
                      <wp:inline distT="0" distB="0" distL="0" distR="0" wp14:anchorId="1ED20E9E" wp14:editId="7B87960B">
                        <wp:extent cx="1209675" cy="1809750"/>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New Bitmap Image5210.jpg"/>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0B103C4F" w14:textId="77777777" w:rsidR="00ED1492" w:rsidRDefault="002001DA">
                  <w:pPr>
                    <w:keepNext/>
                    <w:spacing w:before="240" w:after="0"/>
                  </w:pPr>
                  <w:proofErr w:type="spellStart"/>
                  <w:r>
                    <w:rPr>
                      <w:b/>
                      <w:color w:val="6F7072"/>
                    </w:rPr>
                    <w:t>Glass</w:t>
                  </w:r>
                  <w:proofErr w:type="spellEnd"/>
                  <w:r>
                    <w:rPr>
                      <w:b/>
                      <w:color w:val="6F7072"/>
                    </w:rPr>
                    <w:t xml:space="preserve"> sliding panels</w:t>
                  </w:r>
                </w:p>
              </w:tc>
            </w:tr>
            <w:tr w:rsidR="00ED1492" w14:paraId="23710256" w14:textId="77777777">
              <w:tc>
                <w:tcPr>
                  <w:tcW w:w="45" w:type="pct"/>
                  <w:vMerge/>
                  <w:shd w:val="clear" w:color="auto" w:fill="FAFAFA"/>
                  <w:vAlign w:val="center"/>
                </w:tcPr>
                <w:p w14:paraId="0A2B2F81" w14:textId="77777777" w:rsidR="00ED1492" w:rsidRDefault="00ED1492">
                  <w:pPr>
                    <w:keepNext/>
                    <w:spacing w:before="60" w:after="0"/>
                  </w:pPr>
                </w:p>
              </w:tc>
              <w:tc>
                <w:tcPr>
                  <w:tcW w:w="55" w:type="pct"/>
                  <w:shd w:val="clear" w:color="auto" w:fill="FAFAFA"/>
                  <w:vAlign w:val="center"/>
                </w:tcPr>
                <w:p w14:paraId="35CA0D67" w14:textId="77777777" w:rsidR="00ED1492" w:rsidRDefault="002001DA">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ED1492" w14:paraId="48D82717" w14:textId="77777777">
              <w:tc>
                <w:tcPr>
                  <w:tcW w:w="45" w:type="pct"/>
                  <w:vMerge/>
                  <w:shd w:val="clear" w:color="auto" w:fill="FAFAFA"/>
                  <w:vAlign w:val="center"/>
                </w:tcPr>
                <w:p w14:paraId="41734F85" w14:textId="77777777" w:rsidR="00ED1492" w:rsidRDefault="00ED1492">
                  <w:pPr>
                    <w:keepNext/>
                    <w:spacing w:before="60" w:after="0"/>
                  </w:pPr>
                </w:p>
              </w:tc>
              <w:tc>
                <w:tcPr>
                  <w:tcW w:w="45" w:type="pct"/>
                  <w:shd w:val="clear" w:color="auto" w:fill="FAFAFA"/>
                  <w:vAlign w:val="center"/>
                </w:tcPr>
                <w:p w14:paraId="7FBE7695" w14:textId="77777777" w:rsidR="00ED1492" w:rsidRDefault="002001DA">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ED1492" w:rsidRPr="00DB7E9D" w14:paraId="21570ABD" w14:textId="77777777">
              <w:tc>
                <w:tcPr>
                  <w:tcW w:w="45" w:type="pct"/>
                  <w:vMerge/>
                  <w:shd w:val="clear" w:color="auto" w:fill="FAFAFA"/>
                  <w:vAlign w:val="center"/>
                </w:tcPr>
                <w:p w14:paraId="27608C07" w14:textId="77777777" w:rsidR="00ED1492" w:rsidRDefault="00ED1492">
                  <w:pPr>
                    <w:keepNext/>
                    <w:spacing w:before="60" w:after="0"/>
                  </w:pPr>
                </w:p>
              </w:tc>
              <w:tc>
                <w:tcPr>
                  <w:tcW w:w="55" w:type="pct"/>
                  <w:shd w:val="clear" w:color="auto" w:fill="FAFAFA"/>
                  <w:vAlign w:val="center"/>
                </w:tcPr>
                <w:p w14:paraId="3DE8A6E2" w14:textId="77777777" w:rsidR="00ED1492" w:rsidRPr="00DB7E9D" w:rsidRDefault="002001DA">
                  <w:pPr>
                    <w:pStyle w:val="ListParagraph"/>
                    <w:keepNext/>
                    <w:numPr>
                      <w:ilvl w:val="0"/>
                      <w:numId w:val="2"/>
                    </w:numPr>
                    <w:spacing w:before="60" w:after="0"/>
                    <w:rPr>
                      <w:lang w:val="en-GB"/>
                    </w:rPr>
                  </w:pPr>
                  <w:r w:rsidRPr="00DB7E9D">
                    <w:rPr>
                      <w:color w:val="6F7072"/>
                      <w:lang w:val="en-GB"/>
                    </w:rPr>
                    <w:t>Protection from cold, rain and wind</w:t>
                  </w:r>
                </w:p>
              </w:tc>
            </w:tr>
            <w:tr w:rsidR="00ED1492" w14:paraId="7E3BAE48" w14:textId="77777777">
              <w:tc>
                <w:tcPr>
                  <w:tcW w:w="45" w:type="pct"/>
                  <w:vMerge/>
                  <w:shd w:val="clear" w:color="auto" w:fill="FAFAFA"/>
                  <w:vAlign w:val="center"/>
                </w:tcPr>
                <w:p w14:paraId="2343B7F3" w14:textId="77777777" w:rsidR="00ED1492" w:rsidRPr="00DB7E9D" w:rsidRDefault="00ED1492">
                  <w:pPr>
                    <w:keepNext/>
                    <w:spacing w:before="60" w:after="0"/>
                    <w:rPr>
                      <w:lang w:val="en-GB"/>
                    </w:rPr>
                  </w:pPr>
                </w:p>
              </w:tc>
              <w:tc>
                <w:tcPr>
                  <w:tcW w:w="55" w:type="pct"/>
                  <w:shd w:val="clear" w:color="auto" w:fill="FAFAFA"/>
                  <w:vAlign w:val="center"/>
                </w:tcPr>
                <w:p w14:paraId="77F49D19" w14:textId="77777777" w:rsidR="00ED1492" w:rsidRDefault="002001DA">
                  <w:pPr>
                    <w:pStyle w:val="ListParagraph"/>
                    <w:keepNext/>
                    <w:numPr>
                      <w:ilvl w:val="0"/>
                      <w:numId w:val="2"/>
                    </w:numPr>
                    <w:spacing w:before="60" w:after="0"/>
                  </w:pPr>
                  <w:proofErr w:type="spellStart"/>
                  <w:r>
                    <w:rPr>
                      <w:color w:val="6F7072"/>
                    </w:rPr>
                    <w:t>Lockable</w:t>
                  </w:r>
                  <w:proofErr w:type="spellEnd"/>
                </w:p>
              </w:tc>
            </w:tr>
            <w:tr w:rsidR="00ED1492" w:rsidRPr="00DB7E9D" w14:paraId="098E568A" w14:textId="77777777">
              <w:tc>
                <w:tcPr>
                  <w:tcW w:w="45" w:type="pct"/>
                  <w:vMerge/>
                  <w:shd w:val="clear" w:color="auto" w:fill="FAFAFA"/>
                  <w:vAlign w:val="center"/>
                </w:tcPr>
                <w:p w14:paraId="5299F711" w14:textId="77777777" w:rsidR="00ED1492" w:rsidRDefault="00ED1492">
                  <w:pPr>
                    <w:keepNext/>
                    <w:spacing w:before="60" w:after="0"/>
                  </w:pPr>
                </w:p>
              </w:tc>
              <w:tc>
                <w:tcPr>
                  <w:tcW w:w="55" w:type="pct"/>
                  <w:shd w:val="clear" w:color="auto" w:fill="FAFAFA"/>
                  <w:vAlign w:val="center"/>
                </w:tcPr>
                <w:p w14:paraId="77A82B34" w14:textId="77777777" w:rsidR="00ED1492" w:rsidRPr="00DB7E9D" w:rsidRDefault="002001DA">
                  <w:pPr>
                    <w:pStyle w:val="ListParagraph"/>
                    <w:keepNext/>
                    <w:numPr>
                      <w:ilvl w:val="0"/>
                      <w:numId w:val="2"/>
                    </w:numPr>
                    <w:spacing w:before="60" w:after="0"/>
                    <w:rPr>
                      <w:lang w:val="en-GB"/>
                    </w:rPr>
                  </w:pPr>
                  <w:r w:rsidRPr="00DB7E9D">
                    <w:rPr>
                      <w:color w:val="6F7072"/>
                      <w:lang w:val="en-GB"/>
                    </w:rPr>
                    <w:t>Adds elegance to your patio cover</w:t>
                  </w:r>
                </w:p>
              </w:tc>
            </w:tr>
            <w:tr w:rsidR="00ED1492" w:rsidRPr="00DB7E9D" w14:paraId="5A5F1CED" w14:textId="77777777">
              <w:tc>
                <w:tcPr>
                  <w:tcW w:w="45" w:type="pct"/>
                  <w:vMerge/>
                  <w:shd w:val="clear" w:color="auto" w:fill="FAFAFA"/>
                  <w:vAlign w:val="center"/>
                </w:tcPr>
                <w:p w14:paraId="349AAE4C" w14:textId="77777777" w:rsidR="00ED1492" w:rsidRPr="00DB7E9D" w:rsidRDefault="00ED1492">
                  <w:pPr>
                    <w:spacing w:before="60" w:after="0"/>
                    <w:rPr>
                      <w:lang w:val="en-GB"/>
                    </w:rPr>
                  </w:pPr>
                </w:p>
              </w:tc>
              <w:tc>
                <w:tcPr>
                  <w:tcW w:w="55" w:type="pct"/>
                  <w:shd w:val="clear" w:color="auto" w:fill="FAFAFA"/>
                  <w:vAlign w:val="center"/>
                </w:tcPr>
                <w:p w14:paraId="2D1D5BFF" w14:textId="77777777" w:rsidR="00ED1492" w:rsidRPr="00DB7E9D" w:rsidRDefault="002001DA">
                  <w:pPr>
                    <w:pStyle w:val="ListParagraph"/>
                    <w:numPr>
                      <w:ilvl w:val="0"/>
                      <w:numId w:val="2"/>
                    </w:numPr>
                    <w:spacing w:before="60" w:after="0"/>
                    <w:rPr>
                      <w:lang w:val="en-GB"/>
                    </w:rPr>
                  </w:pPr>
                  <w:r w:rsidRPr="00DB7E9D">
                    <w:rPr>
                      <w:color w:val="6F7072"/>
                      <w:lang w:val="en-GB"/>
                    </w:rPr>
                    <w:t>Fitted with guiding castors for easy operation</w:t>
                  </w:r>
                </w:p>
              </w:tc>
            </w:tr>
          </w:tbl>
          <w:p w14:paraId="0DE5A165" w14:textId="77777777" w:rsidR="00ED1492" w:rsidRPr="00DB7E9D" w:rsidRDefault="00ED1492">
            <w:pPr>
              <w:rPr>
                <w:lang w:val="en-GB"/>
              </w:rPr>
            </w:pPr>
          </w:p>
        </w:tc>
      </w:tr>
      <w:tr w:rsidR="00ED1492" w:rsidRPr="00DB7E9D" w14:paraId="0250B5EA" w14:textId="77777777">
        <w:tc>
          <w:tcPr>
            <w:tcW w:w="40" w:type="pct"/>
            <w:shd w:val="clear" w:color="auto" w:fill="FFFFFF"/>
            <w:tcMar>
              <w:left w:w="250" w:type="dxa"/>
            </w:tcMar>
            <w:vAlign w:val="center"/>
          </w:tcPr>
          <w:p w14:paraId="240B8217" w14:textId="77777777" w:rsidR="00ED1492" w:rsidRPr="00DB7E9D" w:rsidRDefault="002001DA">
            <w:pPr>
              <w:spacing w:before="60" w:after="0"/>
              <w:rPr>
                <w:lang w:val="en-GB"/>
              </w:rPr>
            </w:pPr>
            <w:r w:rsidRPr="00DB7E9D">
              <w:rPr>
                <w:color w:val="000000"/>
                <w:lang w:val="en-GB"/>
              </w:rPr>
              <w:lastRenderedPageBreak/>
              <w:t>Opening direction glass sliding panels</w:t>
            </w:r>
          </w:p>
        </w:tc>
        <w:tc>
          <w:tcPr>
            <w:tcW w:w="55" w:type="pct"/>
            <w:shd w:val="clear" w:color="auto" w:fill="FFFFFF"/>
            <w:tcMar>
              <w:left w:w="250" w:type="dxa"/>
            </w:tcMar>
            <w:vAlign w:val="center"/>
          </w:tcPr>
          <w:p w14:paraId="688A7CC0" w14:textId="77777777" w:rsidR="00ED1492" w:rsidRPr="00DB7E9D" w:rsidRDefault="002001DA">
            <w:pPr>
              <w:spacing w:before="60" w:after="0"/>
              <w:rPr>
                <w:lang w:val="en-GB"/>
              </w:rPr>
            </w:pPr>
            <w:r w:rsidRPr="00DB7E9D">
              <w:rPr>
                <w:color w:val="000000"/>
                <w:lang w:val="en-GB"/>
              </w:rPr>
              <w:t>Sliding open from the middle</w:t>
            </w:r>
          </w:p>
        </w:tc>
        <w:tc>
          <w:tcPr>
            <w:tcW w:w="5" w:type="pct"/>
            <w:shd w:val="clear" w:color="auto" w:fill="auto"/>
            <w:vAlign w:val="center"/>
          </w:tcPr>
          <w:p w14:paraId="23E0CE22" w14:textId="77777777" w:rsidR="00ED1492" w:rsidRPr="00DB7E9D" w:rsidRDefault="00ED1492">
            <w:pPr>
              <w:spacing w:before="60" w:after="0"/>
              <w:rPr>
                <w:lang w:val="en-GB"/>
              </w:rPr>
            </w:pPr>
          </w:p>
        </w:tc>
      </w:tr>
      <w:tr w:rsidR="00DB7E9D" w14:paraId="6D98A7F6" w14:textId="77777777" w:rsidTr="00DB7E9D">
        <w:tc>
          <w:tcPr>
            <w:tcW w:w="25" w:type="pct"/>
            <w:gridSpan w:val="3"/>
            <w:shd w:val="clear" w:color="auto" w:fill="FFFFFF"/>
            <w:tcMar>
              <w:left w:w="250" w:type="dxa"/>
            </w:tcMar>
            <w:vAlign w:val="center"/>
          </w:tcPr>
          <w:p w14:paraId="6D5F7107" w14:textId="77777777" w:rsidR="00ED1492" w:rsidRDefault="002001DA">
            <w:pPr>
              <w:keepNext/>
              <w:spacing w:before="240" w:after="0"/>
            </w:pPr>
            <w:r>
              <w:rPr>
                <w:b/>
                <w:color w:val="6774A6"/>
              </w:rPr>
              <w:t>Span 2 (S2)</w:t>
            </w:r>
          </w:p>
        </w:tc>
      </w:tr>
      <w:tr w:rsidR="00ED1492" w14:paraId="0D8DEED0" w14:textId="77777777">
        <w:tc>
          <w:tcPr>
            <w:tcW w:w="40" w:type="pct"/>
            <w:shd w:val="clear" w:color="auto" w:fill="FFFFFF"/>
            <w:tcMar>
              <w:left w:w="250" w:type="dxa"/>
            </w:tcMar>
            <w:vAlign w:val="center"/>
          </w:tcPr>
          <w:p w14:paraId="14708922" w14:textId="77777777" w:rsidR="00ED1492" w:rsidRDefault="002001DA">
            <w:pPr>
              <w:spacing w:before="60" w:after="0"/>
            </w:pPr>
            <w:proofErr w:type="spellStart"/>
            <w:r>
              <w:rPr>
                <w:color w:val="000000"/>
              </w:rPr>
              <w:t>Infill</w:t>
            </w:r>
            <w:proofErr w:type="spellEnd"/>
            <w:r>
              <w:rPr>
                <w:color w:val="000000"/>
              </w:rPr>
              <w:t xml:space="preserve"> S2</w:t>
            </w:r>
          </w:p>
        </w:tc>
        <w:tc>
          <w:tcPr>
            <w:tcW w:w="55" w:type="pct"/>
            <w:shd w:val="clear" w:color="auto" w:fill="FFFFFF"/>
            <w:tcMar>
              <w:left w:w="250" w:type="dxa"/>
            </w:tcMar>
            <w:vAlign w:val="center"/>
          </w:tcPr>
          <w:p w14:paraId="3C49A9DB" w14:textId="77777777" w:rsidR="00ED1492" w:rsidRDefault="002001DA">
            <w:pPr>
              <w:spacing w:before="60" w:after="0"/>
            </w:pPr>
            <w:r>
              <w:rPr>
                <w:color w:val="000000"/>
              </w:rPr>
              <w:t>Yes</w:t>
            </w:r>
          </w:p>
        </w:tc>
        <w:tc>
          <w:tcPr>
            <w:tcW w:w="5" w:type="pct"/>
            <w:shd w:val="clear" w:color="auto" w:fill="auto"/>
            <w:vAlign w:val="center"/>
          </w:tcPr>
          <w:p w14:paraId="7105FB7D" w14:textId="77777777" w:rsidR="00ED1492" w:rsidRDefault="00ED1492">
            <w:pPr>
              <w:spacing w:before="60" w:after="0"/>
            </w:pPr>
          </w:p>
        </w:tc>
      </w:tr>
      <w:tr w:rsidR="00ED1492" w14:paraId="1B3170D1" w14:textId="77777777">
        <w:tc>
          <w:tcPr>
            <w:tcW w:w="40" w:type="pct"/>
            <w:shd w:val="clear" w:color="auto" w:fill="FFFFFF"/>
            <w:tcMar>
              <w:left w:w="250" w:type="dxa"/>
            </w:tcMar>
            <w:vAlign w:val="center"/>
          </w:tcPr>
          <w:p w14:paraId="190F538B" w14:textId="77777777" w:rsidR="00ED1492" w:rsidRDefault="002001DA">
            <w:pPr>
              <w:spacing w:before="60" w:after="60"/>
            </w:pPr>
            <w:proofErr w:type="spellStart"/>
            <w:r>
              <w:rPr>
                <w:color w:val="000000"/>
              </w:rPr>
              <w:t>Infill</w:t>
            </w:r>
            <w:proofErr w:type="spellEnd"/>
            <w:r>
              <w:rPr>
                <w:color w:val="000000"/>
              </w:rPr>
              <w:t xml:space="preserve"> S2</w:t>
            </w:r>
          </w:p>
        </w:tc>
        <w:tc>
          <w:tcPr>
            <w:tcW w:w="55" w:type="pct"/>
            <w:shd w:val="clear" w:color="auto" w:fill="FFFFFF"/>
            <w:tcMar>
              <w:left w:w="250" w:type="dxa"/>
            </w:tcMar>
            <w:vAlign w:val="center"/>
          </w:tcPr>
          <w:p w14:paraId="7C04B4E3" w14:textId="77777777" w:rsidR="00ED1492" w:rsidRDefault="002001DA">
            <w:pPr>
              <w:spacing w:before="60" w:after="60"/>
            </w:pPr>
            <w:proofErr w:type="spellStart"/>
            <w:r>
              <w:rPr>
                <w:color w:val="000000"/>
              </w:rPr>
              <w:t>Glass</w:t>
            </w:r>
            <w:proofErr w:type="spellEnd"/>
            <w:r>
              <w:rPr>
                <w:color w:val="000000"/>
              </w:rPr>
              <w:t xml:space="preserve"> sliding panels</w:t>
            </w:r>
          </w:p>
        </w:tc>
        <w:tc>
          <w:tcPr>
            <w:tcW w:w="5" w:type="pct"/>
            <w:shd w:val="clear" w:color="auto" w:fill="auto"/>
            <w:vAlign w:val="center"/>
          </w:tcPr>
          <w:p w14:paraId="5B9C6DE9" w14:textId="77777777" w:rsidR="00ED1492" w:rsidRDefault="00ED1492">
            <w:pPr>
              <w:spacing w:before="60" w:after="60"/>
            </w:pPr>
          </w:p>
        </w:tc>
      </w:tr>
      <w:tr w:rsidR="00ED1492" w:rsidRPr="00DB7E9D" w14:paraId="51FB4D38"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1F49C357" w14:textId="77777777">
              <w:tc>
                <w:tcPr>
                  <w:tcW w:w="45" w:type="pct"/>
                  <w:vMerge w:val="restart"/>
                  <w:shd w:val="clear" w:color="auto" w:fill="FAFAFA"/>
                  <w:tcMar>
                    <w:left w:w="200" w:type="dxa"/>
                  </w:tcMar>
                  <w:vAlign w:val="center"/>
                </w:tcPr>
                <w:p w14:paraId="52C1CE5A" w14:textId="77777777" w:rsidR="00ED1492" w:rsidRDefault="002001DA">
                  <w:pPr>
                    <w:spacing w:before="60" w:after="60"/>
                    <w:jc w:val="center"/>
                  </w:pPr>
                  <w:r>
                    <w:rPr>
                      <w:noProof/>
                      <w:color w:val="000000"/>
                    </w:rPr>
                    <w:drawing>
                      <wp:inline distT="0" distB="0" distL="0" distR="0" wp14:anchorId="1B940B40" wp14:editId="1980556B">
                        <wp:extent cx="1209675" cy="1809750"/>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New Bitmap Image5211.jpg"/>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70163706" w14:textId="77777777" w:rsidR="00ED1492" w:rsidRDefault="002001DA">
                  <w:pPr>
                    <w:keepNext/>
                    <w:spacing w:before="240" w:after="0"/>
                  </w:pPr>
                  <w:proofErr w:type="spellStart"/>
                  <w:r>
                    <w:rPr>
                      <w:b/>
                      <w:color w:val="6F7072"/>
                    </w:rPr>
                    <w:t>Glass</w:t>
                  </w:r>
                  <w:proofErr w:type="spellEnd"/>
                  <w:r>
                    <w:rPr>
                      <w:b/>
                      <w:color w:val="6F7072"/>
                    </w:rPr>
                    <w:t xml:space="preserve"> sliding panels</w:t>
                  </w:r>
                </w:p>
              </w:tc>
            </w:tr>
            <w:tr w:rsidR="00ED1492" w14:paraId="387C6523" w14:textId="77777777">
              <w:tc>
                <w:tcPr>
                  <w:tcW w:w="45" w:type="pct"/>
                  <w:vMerge/>
                  <w:shd w:val="clear" w:color="auto" w:fill="FAFAFA"/>
                  <w:vAlign w:val="center"/>
                </w:tcPr>
                <w:p w14:paraId="6BD79248" w14:textId="77777777" w:rsidR="00ED1492" w:rsidRDefault="00ED1492">
                  <w:pPr>
                    <w:keepNext/>
                    <w:spacing w:before="60" w:after="0"/>
                  </w:pPr>
                </w:p>
              </w:tc>
              <w:tc>
                <w:tcPr>
                  <w:tcW w:w="55" w:type="pct"/>
                  <w:shd w:val="clear" w:color="auto" w:fill="FAFAFA"/>
                  <w:vAlign w:val="center"/>
                </w:tcPr>
                <w:p w14:paraId="4813BE68" w14:textId="77777777" w:rsidR="00ED1492" w:rsidRDefault="002001DA">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ED1492" w14:paraId="3CF7D319" w14:textId="77777777">
              <w:tc>
                <w:tcPr>
                  <w:tcW w:w="45" w:type="pct"/>
                  <w:vMerge/>
                  <w:shd w:val="clear" w:color="auto" w:fill="FAFAFA"/>
                  <w:vAlign w:val="center"/>
                </w:tcPr>
                <w:p w14:paraId="1740C2E3" w14:textId="77777777" w:rsidR="00ED1492" w:rsidRDefault="00ED1492">
                  <w:pPr>
                    <w:keepNext/>
                    <w:spacing w:before="60" w:after="0"/>
                  </w:pPr>
                </w:p>
              </w:tc>
              <w:tc>
                <w:tcPr>
                  <w:tcW w:w="45" w:type="pct"/>
                  <w:shd w:val="clear" w:color="auto" w:fill="FAFAFA"/>
                  <w:vAlign w:val="center"/>
                </w:tcPr>
                <w:p w14:paraId="2A8149C5" w14:textId="77777777" w:rsidR="00ED1492" w:rsidRDefault="002001DA">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ED1492" w:rsidRPr="00DB7E9D" w14:paraId="595192CB" w14:textId="77777777">
              <w:tc>
                <w:tcPr>
                  <w:tcW w:w="45" w:type="pct"/>
                  <w:vMerge/>
                  <w:shd w:val="clear" w:color="auto" w:fill="FAFAFA"/>
                  <w:vAlign w:val="center"/>
                </w:tcPr>
                <w:p w14:paraId="0A6A3955" w14:textId="77777777" w:rsidR="00ED1492" w:rsidRDefault="00ED1492">
                  <w:pPr>
                    <w:keepNext/>
                    <w:spacing w:before="60" w:after="0"/>
                  </w:pPr>
                </w:p>
              </w:tc>
              <w:tc>
                <w:tcPr>
                  <w:tcW w:w="55" w:type="pct"/>
                  <w:shd w:val="clear" w:color="auto" w:fill="FAFAFA"/>
                  <w:vAlign w:val="center"/>
                </w:tcPr>
                <w:p w14:paraId="28261DCA" w14:textId="77777777" w:rsidR="00ED1492" w:rsidRPr="00DB7E9D" w:rsidRDefault="002001DA">
                  <w:pPr>
                    <w:pStyle w:val="ListParagraph"/>
                    <w:keepNext/>
                    <w:numPr>
                      <w:ilvl w:val="0"/>
                      <w:numId w:val="2"/>
                    </w:numPr>
                    <w:spacing w:before="60" w:after="0"/>
                    <w:rPr>
                      <w:lang w:val="en-GB"/>
                    </w:rPr>
                  </w:pPr>
                  <w:r w:rsidRPr="00DB7E9D">
                    <w:rPr>
                      <w:color w:val="6F7072"/>
                      <w:lang w:val="en-GB"/>
                    </w:rPr>
                    <w:t>Protection from cold, rain and wind</w:t>
                  </w:r>
                </w:p>
              </w:tc>
            </w:tr>
            <w:tr w:rsidR="00ED1492" w14:paraId="03EB72BA" w14:textId="77777777">
              <w:tc>
                <w:tcPr>
                  <w:tcW w:w="45" w:type="pct"/>
                  <w:vMerge/>
                  <w:shd w:val="clear" w:color="auto" w:fill="FAFAFA"/>
                  <w:vAlign w:val="center"/>
                </w:tcPr>
                <w:p w14:paraId="2979495E" w14:textId="77777777" w:rsidR="00ED1492" w:rsidRPr="00DB7E9D" w:rsidRDefault="00ED1492">
                  <w:pPr>
                    <w:keepNext/>
                    <w:spacing w:before="60" w:after="0"/>
                    <w:rPr>
                      <w:lang w:val="en-GB"/>
                    </w:rPr>
                  </w:pPr>
                </w:p>
              </w:tc>
              <w:tc>
                <w:tcPr>
                  <w:tcW w:w="55" w:type="pct"/>
                  <w:shd w:val="clear" w:color="auto" w:fill="FAFAFA"/>
                  <w:vAlign w:val="center"/>
                </w:tcPr>
                <w:p w14:paraId="2D0069E6" w14:textId="77777777" w:rsidR="00ED1492" w:rsidRDefault="002001DA">
                  <w:pPr>
                    <w:pStyle w:val="ListParagraph"/>
                    <w:keepNext/>
                    <w:numPr>
                      <w:ilvl w:val="0"/>
                      <w:numId w:val="2"/>
                    </w:numPr>
                    <w:spacing w:before="60" w:after="0"/>
                  </w:pPr>
                  <w:proofErr w:type="spellStart"/>
                  <w:r>
                    <w:rPr>
                      <w:color w:val="6F7072"/>
                    </w:rPr>
                    <w:t>Lockable</w:t>
                  </w:r>
                  <w:proofErr w:type="spellEnd"/>
                </w:p>
              </w:tc>
            </w:tr>
            <w:tr w:rsidR="00ED1492" w:rsidRPr="00DB7E9D" w14:paraId="0DE919A4" w14:textId="77777777">
              <w:tc>
                <w:tcPr>
                  <w:tcW w:w="45" w:type="pct"/>
                  <w:vMerge/>
                  <w:shd w:val="clear" w:color="auto" w:fill="FAFAFA"/>
                  <w:vAlign w:val="center"/>
                </w:tcPr>
                <w:p w14:paraId="7A9CF8B2" w14:textId="77777777" w:rsidR="00ED1492" w:rsidRDefault="00ED1492">
                  <w:pPr>
                    <w:keepNext/>
                    <w:spacing w:before="60" w:after="0"/>
                  </w:pPr>
                </w:p>
              </w:tc>
              <w:tc>
                <w:tcPr>
                  <w:tcW w:w="55" w:type="pct"/>
                  <w:shd w:val="clear" w:color="auto" w:fill="FAFAFA"/>
                  <w:vAlign w:val="center"/>
                </w:tcPr>
                <w:p w14:paraId="72FDCE88" w14:textId="77777777" w:rsidR="00ED1492" w:rsidRPr="00DB7E9D" w:rsidRDefault="002001DA">
                  <w:pPr>
                    <w:pStyle w:val="ListParagraph"/>
                    <w:keepNext/>
                    <w:numPr>
                      <w:ilvl w:val="0"/>
                      <w:numId w:val="2"/>
                    </w:numPr>
                    <w:spacing w:before="60" w:after="0"/>
                    <w:rPr>
                      <w:lang w:val="en-GB"/>
                    </w:rPr>
                  </w:pPr>
                  <w:r w:rsidRPr="00DB7E9D">
                    <w:rPr>
                      <w:color w:val="6F7072"/>
                      <w:lang w:val="en-GB"/>
                    </w:rPr>
                    <w:t>Adds elegance to your patio cover</w:t>
                  </w:r>
                </w:p>
              </w:tc>
            </w:tr>
            <w:tr w:rsidR="00ED1492" w:rsidRPr="00DB7E9D" w14:paraId="3BCA4A6F" w14:textId="77777777">
              <w:tc>
                <w:tcPr>
                  <w:tcW w:w="45" w:type="pct"/>
                  <w:vMerge/>
                  <w:shd w:val="clear" w:color="auto" w:fill="FAFAFA"/>
                  <w:vAlign w:val="center"/>
                </w:tcPr>
                <w:p w14:paraId="42896126" w14:textId="77777777" w:rsidR="00ED1492" w:rsidRPr="00DB7E9D" w:rsidRDefault="00ED1492">
                  <w:pPr>
                    <w:spacing w:before="60" w:after="0"/>
                    <w:rPr>
                      <w:lang w:val="en-GB"/>
                    </w:rPr>
                  </w:pPr>
                </w:p>
              </w:tc>
              <w:tc>
                <w:tcPr>
                  <w:tcW w:w="55" w:type="pct"/>
                  <w:shd w:val="clear" w:color="auto" w:fill="FAFAFA"/>
                  <w:vAlign w:val="center"/>
                </w:tcPr>
                <w:p w14:paraId="2B60CDF7" w14:textId="77777777" w:rsidR="00ED1492" w:rsidRPr="00DB7E9D" w:rsidRDefault="002001DA">
                  <w:pPr>
                    <w:pStyle w:val="ListParagraph"/>
                    <w:numPr>
                      <w:ilvl w:val="0"/>
                      <w:numId w:val="2"/>
                    </w:numPr>
                    <w:spacing w:before="60" w:after="0"/>
                    <w:rPr>
                      <w:lang w:val="en-GB"/>
                    </w:rPr>
                  </w:pPr>
                  <w:r w:rsidRPr="00DB7E9D">
                    <w:rPr>
                      <w:color w:val="6F7072"/>
                      <w:lang w:val="en-GB"/>
                    </w:rPr>
                    <w:t>Fitted with guiding castors for easy operation</w:t>
                  </w:r>
                </w:p>
              </w:tc>
            </w:tr>
          </w:tbl>
          <w:p w14:paraId="5A9645A9" w14:textId="77777777" w:rsidR="00ED1492" w:rsidRPr="00DB7E9D" w:rsidRDefault="00ED1492">
            <w:pPr>
              <w:rPr>
                <w:lang w:val="en-GB"/>
              </w:rPr>
            </w:pPr>
          </w:p>
        </w:tc>
      </w:tr>
      <w:tr w:rsidR="00ED1492" w:rsidRPr="00DB7E9D" w14:paraId="57A4837B" w14:textId="77777777">
        <w:tc>
          <w:tcPr>
            <w:tcW w:w="40" w:type="pct"/>
            <w:shd w:val="clear" w:color="auto" w:fill="FFFFFF"/>
            <w:tcMar>
              <w:left w:w="250" w:type="dxa"/>
            </w:tcMar>
            <w:vAlign w:val="center"/>
          </w:tcPr>
          <w:p w14:paraId="30CE3B9B" w14:textId="77777777" w:rsidR="00ED1492" w:rsidRPr="00DB7E9D" w:rsidRDefault="002001DA">
            <w:pPr>
              <w:spacing w:before="60" w:after="0"/>
              <w:rPr>
                <w:lang w:val="en-GB"/>
              </w:rPr>
            </w:pPr>
            <w:r w:rsidRPr="00DB7E9D">
              <w:rPr>
                <w:color w:val="000000"/>
                <w:lang w:val="en-GB"/>
              </w:rPr>
              <w:t>Opening direction glass sliding panels</w:t>
            </w:r>
          </w:p>
        </w:tc>
        <w:tc>
          <w:tcPr>
            <w:tcW w:w="55" w:type="pct"/>
            <w:shd w:val="clear" w:color="auto" w:fill="FFFFFF"/>
            <w:tcMar>
              <w:left w:w="250" w:type="dxa"/>
            </w:tcMar>
            <w:vAlign w:val="center"/>
          </w:tcPr>
          <w:p w14:paraId="72D1701D" w14:textId="77777777" w:rsidR="00ED1492" w:rsidRPr="00DB7E9D" w:rsidRDefault="002001DA">
            <w:pPr>
              <w:spacing w:before="60" w:after="0"/>
              <w:rPr>
                <w:lang w:val="en-GB"/>
              </w:rPr>
            </w:pPr>
            <w:r w:rsidRPr="00DB7E9D">
              <w:rPr>
                <w:color w:val="000000"/>
                <w:lang w:val="en-GB"/>
              </w:rPr>
              <w:t>Sliding open from the middle</w:t>
            </w:r>
          </w:p>
        </w:tc>
        <w:tc>
          <w:tcPr>
            <w:tcW w:w="5" w:type="pct"/>
            <w:shd w:val="clear" w:color="auto" w:fill="auto"/>
            <w:vAlign w:val="center"/>
          </w:tcPr>
          <w:p w14:paraId="67C6FB53" w14:textId="77777777" w:rsidR="00ED1492" w:rsidRPr="00DB7E9D" w:rsidRDefault="00ED1492">
            <w:pPr>
              <w:spacing w:before="60" w:after="0"/>
              <w:rPr>
                <w:lang w:val="en-GB"/>
              </w:rPr>
            </w:pPr>
          </w:p>
        </w:tc>
      </w:tr>
      <w:tr w:rsidR="00DB7E9D" w14:paraId="68FF0FB9" w14:textId="77777777" w:rsidTr="00DB7E9D">
        <w:tc>
          <w:tcPr>
            <w:tcW w:w="25" w:type="pct"/>
            <w:gridSpan w:val="3"/>
            <w:shd w:val="clear" w:color="auto" w:fill="FFFFFF"/>
            <w:tcMar>
              <w:left w:w="250" w:type="dxa"/>
            </w:tcMar>
            <w:vAlign w:val="center"/>
          </w:tcPr>
          <w:p w14:paraId="5D54E7D7" w14:textId="77777777" w:rsidR="00ED1492" w:rsidRDefault="002001DA">
            <w:pPr>
              <w:keepNext/>
              <w:spacing w:before="240" w:after="0"/>
            </w:pPr>
            <w:r>
              <w:rPr>
                <w:b/>
                <w:color w:val="6774A6"/>
              </w:rPr>
              <w:t xml:space="preserve">Pivot 2 </w:t>
            </w:r>
            <w:r>
              <w:rPr>
                <w:b/>
                <w:color w:val="6774A6"/>
              </w:rPr>
              <w:t>(P2)</w:t>
            </w:r>
          </w:p>
        </w:tc>
      </w:tr>
      <w:tr w:rsidR="00ED1492" w14:paraId="7AF92823" w14:textId="77777777">
        <w:tc>
          <w:tcPr>
            <w:tcW w:w="40" w:type="pct"/>
            <w:shd w:val="clear" w:color="auto" w:fill="FFFFFF"/>
            <w:tcMar>
              <w:left w:w="250" w:type="dxa"/>
            </w:tcMar>
            <w:vAlign w:val="center"/>
          </w:tcPr>
          <w:p w14:paraId="1C0B1722" w14:textId="77777777" w:rsidR="00ED1492" w:rsidRDefault="002001DA">
            <w:pPr>
              <w:spacing w:before="60" w:after="0"/>
            </w:pPr>
            <w:proofErr w:type="spellStart"/>
            <w:r>
              <w:rPr>
                <w:color w:val="000000"/>
              </w:rPr>
              <w:t>Infill</w:t>
            </w:r>
            <w:proofErr w:type="spellEnd"/>
            <w:r>
              <w:rPr>
                <w:color w:val="000000"/>
              </w:rPr>
              <w:t xml:space="preserve"> P2</w:t>
            </w:r>
          </w:p>
        </w:tc>
        <w:tc>
          <w:tcPr>
            <w:tcW w:w="55" w:type="pct"/>
            <w:shd w:val="clear" w:color="auto" w:fill="FFFFFF"/>
            <w:tcMar>
              <w:left w:w="250" w:type="dxa"/>
            </w:tcMar>
            <w:vAlign w:val="center"/>
          </w:tcPr>
          <w:p w14:paraId="70832E8B" w14:textId="77777777" w:rsidR="00ED1492" w:rsidRDefault="002001DA">
            <w:pPr>
              <w:spacing w:before="60" w:after="0"/>
            </w:pPr>
            <w:r>
              <w:rPr>
                <w:color w:val="000000"/>
              </w:rPr>
              <w:t>Yes</w:t>
            </w:r>
          </w:p>
        </w:tc>
        <w:tc>
          <w:tcPr>
            <w:tcW w:w="5" w:type="pct"/>
            <w:shd w:val="clear" w:color="auto" w:fill="auto"/>
            <w:vAlign w:val="center"/>
          </w:tcPr>
          <w:p w14:paraId="739D775D" w14:textId="77777777" w:rsidR="00ED1492" w:rsidRDefault="00ED1492">
            <w:pPr>
              <w:spacing w:before="60" w:after="0"/>
            </w:pPr>
          </w:p>
        </w:tc>
      </w:tr>
      <w:tr w:rsidR="00ED1492" w14:paraId="51DEF452" w14:textId="77777777">
        <w:tc>
          <w:tcPr>
            <w:tcW w:w="40" w:type="pct"/>
            <w:shd w:val="clear" w:color="auto" w:fill="FFFFFF"/>
            <w:tcMar>
              <w:left w:w="250" w:type="dxa"/>
            </w:tcMar>
            <w:vAlign w:val="center"/>
          </w:tcPr>
          <w:p w14:paraId="4385C292" w14:textId="77777777" w:rsidR="00ED1492" w:rsidRDefault="002001DA">
            <w:pPr>
              <w:spacing w:before="60" w:after="60"/>
            </w:pPr>
            <w:proofErr w:type="spellStart"/>
            <w:r>
              <w:rPr>
                <w:color w:val="000000"/>
              </w:rPr>
              <w:t>Infill</w:t>
            </w:r>
            <w:proofErr w:type="spellEnd"/>
            <w:r>
              <w:rPr>
                <w:color w:val="000000"/>
              </w:rPr>
              <w:t xml:space="preserve"> P2</w:t>
            </w:r>
          </w:p>
        </w:tc>
        <w:tc>
          <w:tcPr>
            <w:tcW w:w="55" w:type="pct"/>
            <w:shd w:val="clear" w:color="auto" w:fill="FFFFFF"/>
            <w:tcMar>
              <w:left w:w="250" w:type="dxa"/>
            </w:tcMar>
            <w:vAlign w:val="center"/>
          </w:tcPr>
          <w:p w14:paraId="7D863E9E" w14:textId="77777777" w:rsidR="00ED1492" w:rsidRDefault="002001DA">
            <w:pPr>
              <w:spacing w:before="60" w:after="60"/>
            </w:pPr>
            <w:proofErr w:type="spellStart"/>
            <w:r>
              <w:rPr>
                <w:color w:val="000000"/>
              </w:rPr>
              <w:t>Glass</w:t>
            </w:r>
            <w:proofErr w:type="spellEnd"/>
            <w:r>
              <w:rPr>
                <w:color w:val="000000"/>
              </w:rPr>
              <w:t xml:space="preserve"> sliding panels</w:t>
            </w:r>
          </w:p>
        </w:tc>
        <w:tc>
          <w:tcPr>
            <w:tcW w:w="5" w:type="pct"/>
            <w:shd w:val="clear" w:color="auto" w:fill="auto"/>
            <w:vAlign w:val="center"/>
          </w:tcPr>
          <w:p w14:paraId="221D1C9A" w14:textId="77777777" w:rsidR="00ED1492" w:rsidRDefault="00ED1492">
            <w:pPr>
              <w:spacing w:before="60" w:after="60"/>
            </w:pPr>
          </w:p>
        </w:tc>
      </w:tr>
      <w:tr w:rsidR="00ED1492" w:rsidRPr="00DB7E9D" w14:paraId="5F9967C6"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774C1F37" w14:textId="77777777">
              <w:tc>
                <w:tcPr>
                  <w:tcW w:w="45" w:type="pct"/>
                  <w:vMerge w:val="restart"/>
                  <w:shd w:val="clear" w:color="auto" w:fill="FAFAFA"/>
                  <w:tcMar>
                    <w:left w:w="200" w:type="dxa"/>
                  </w:tcMar>
                  <w:vAlign w:val="center"/>
                </w:tcPr>
                <w:p w14:paraId="714FC65A" w14:textId="77777777" w:rsidR="00ED1492" w:rsidRDefault="002001DA">
                  <w:pPr>
                    <w:spacing w:before="60" w:after="60"/>
                    <w:jc w:val="center"/>
                  </w:pPr>
                  <w:r>
                    <w:rPr>
                      <w:noProof/>
                      <w:color w:val="000000"/>
                    </w:rPr>
                    <w:drawing>
                      <wp:inline distT="0" distB="0" distL="0" distR="0" wp14:anchorId="6B59A211" wp14:editId="68AB48DB">
                        <wp:extent cx="1209675" cy="1809750"/>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New Bitmap Image5212.jpg"/>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1C795F5C" w14:textId="77777777" w:rsidR="00ED1492" w:rsidRDefault="002001DA">
                  <w:pPr>
                    <w:keepNext/>
                    <w:spacing w:before="240" w:after="0"/>
                  </w:pPr>
                  <w:proofErr w:type="spellStart"/>
                  <w:r>
                    <w:rPr>
                      <w:b/>
                      <w:color w:val="6F7072"/>
                    </w:rPr>
                    <w:t>Glass</w:t>
                  </w:r>
                  <w:proofErr w:type="spellEnd"/>
                  <w:r>
                    <w:rPr>
                      <w:b/>
                      <w:color w:val="6F7072"/>
                    </w:rPr>
                    <w:t xml:space="preserve"> sliding panels</w:t>
                  </w:r>
                </w:p>
              </w:tc>
            </w:tr>
            <w:tr w:rsidR="00ED1492" w14:paraId="1FC1DFDA" w14:textId="77777777">
              <w:tc>
                <w:tcPr>
                  <w:tcW w:w="45" w:type="pct"/>
                  <w:vMerge/>
                  <w:shd w:val="clear" w:color="auto" w:fill="FAFAFA"/>
                  <w:vAlign w:val="center"/>
                </w:tcPr>
                <w:p w14:paraId="3E56762B" w14:textId="77777777" w:rsidR="00ED1492" w:rsidRDefault="00ED1492">
                  <w:pPr>
                    <w:keepNext/>
                    <w:spacing w:before="60" w:after="0"/>
                  </w:pPr>
                </w:p>
              </w:tc>
              <w:tc>
                <w:tcPr>
                  <w:tcW w:w="55" w:type="pct"/>
                  <w:shd w:val="clear" w:color="auto" w:fill="FAFAFA"/>
                  <w:vAlign w:val="center"/>
                </w:tcPr>
                <w:p w14:paraId="16002CC3" w14:textId="77777777" w:rsidR="00ED1492" w:rsidRDefault="002001DA">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ED1492" w14:paraId="4489A645" w14:textId="77777777">
              <w:tc>
                <w:tcPr>
                  <w:tcW w:w="45" w:type="pct"/>
                  <w:vMerge/>
                  <w:shd w:val="clear" w:color="auto" w:fill="FAFAFA"/>
                  <w:vAlign w:val="center"/>
                </w:tcPr>
                <w:p w14:paraId="6BB56BB6" w14:textId="77777777" w:rsidR="00ED1492" w:rsidRDefault="00ED1492">
                  <w:pPr>
                    <w:keepNext/>
                    <w:spacing w:before="60" w:after="0"/>
                  </w:pPr>
                </w:p>
              </w:tc>
              <w:tc>
                <w:tcPr>
                  <w:tcW w:w="45" w:type="pct"/>
                  <w:shd w:val="clear" w:color="auto" w:fill="FAFAFA"/>
                  <w:vAlign w:val="center"/>
                </w:tcPr>
                <w:p w14:paraId="29F203D4" w14:textId="77777777" w:rsidR="00ED1492" w:rsidRDefault="002001DA">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ED1492" w:rsidRPr="00DB7E9D" w14:paraId="3C70B6C7" w14:textId="77777777">
              <w:tc>
                <w:tcPr>
                  <w:tcW w:w="45" w:type="pct"/>
                  <w:vMerge/>
                  <w:shd w:val="clear" w:color="auto" w:fill="FAFAFA"/>
                  <w:vAlign w:val="center"/>
                </w:tcPr>
                <w:p w14:paraId="6FBC7F21" w14:textId="77777777" w:rsidR="00ED1492" w:rsidRDefault="00ED1492">
                  <w:pPr>
                    <w:keepNext/>
                    <w:spacing w:before="60" w:after="0"/>
                  </w:pPr>
                </w:p>
              </w:tc>
              <w:tc>
                <w:tcPr>
                  <w:tcW w:w="55" w:type="pct"/>
                  <w:shd w:val="clear" w:color="auto" w:fill="FAFAFA"/>
                  <w:vAlign w:val="center"/>
                </w:tcPr>
                <w:p w14:paraId="2D65FB91" w14:textId="77777777" w:rsidR="00ED1492" w:rsidRPr="00DB7E9D" w:rsidRDefault="002001DA">
                  <w:pPr>
                    <w:pStyle w:val="ListParagraph"/>
                    <w:keepNext/>
                    <w:numPr>
                      <w:ilvl w:val="0"/>
                      <w:numId w:val="2"/>
                    </w:numPr>
                    <w:spacing w:before="60" w:after="0"/>
                    <w:rPr>
                      <w:lang w:val="en-GB"/>
                    </w:rPr>
                  </w:pPr>
                  <w:r w:rsidRPr="00DB7E9D">
                    <w:rPr>
                      <w:color w:val="6F7072"/>
                      <w:lang w:val="en-GB"/>
                    </w:rPr>
                    <w:t>Protection from cold, rain and wind</w:t>
                  </w:r>
                </w:p>
              </w:tc>
            </w:tr>
            <w:tr w:rsidR="00ED1492" w14:paraId="423EEAB5" w14:textId="77777777">
              <w:tc>
                <w:tcPr>
                  <w:tcW w:w="45" w:type="pct"/>
                  <w:vMerge/>
                  <w:shd w:val="clear" w:color="auto" w:fill="FAFAFA"/>
                  <w:vAlign w:val="center"/>
                </w:tcPr>
                <w:p w14:paraId="4B20C69C" w14:textId="77777777" w:rsidR="00ED1492" w:rsidRPr="00DB7E9D" w:rsidRDefault="00ED1492">
                  <w:pPr>
                    <w:keepNext/>
                    <w:spacing w:before="60" w:after="0"/>
                    <w:rPr>
                      <w:lang w:val="en-GB"/>
                    </w:rPr>
                  </w:pPr>
                </w:p>
              </w:tc>
              <w:tc>
                <w:tcPr>
                  <w:tcW w:w="55" w:type="pct"/>
                  <w:shd w:val="clear" w:color="auto" w:fill="FAFAFA"/>
                  <w:vAlign w:val="center"/>
                </w:tcPr>
                <w:p w14:paraId="4370321A" w14:textId="77777777" w:rsidR="00ED1492" w:rsidRDefault="002001DA">
                  <w:pPr>
                    <w:pStyle w:val="ListParagraph"/>
                    <w:keepNext/>
                    <w:numPr>
                      <w:ilvl w:val="0"/>
                      <w:numId w:val="2"/>
                    </w:numPr>
                    <w:spacing w:before="60" w:after="0"/>
                  </w:pPr>
                  <w:proofErr w:type="spellStart"/>
                  <w:r>
                    <w:rPr>
                      <w:color w:val="6F7072"/>
                    </w:rPr>
                    <w:t>Lockable</w:t>
                  </w:r>
                  <w:proofErr w:type="spellEnd"/>
                </w:p>
              </w:tc>
            </w:tr>
            <w:tr w:rsidR="00ED1492" w:rsidRPr="00DB7E9D" w14:paraId="397DC5E2" w14:textId="77777777">
              <w:tc>
                <w:tcPr>
                  <w:tcW w:w="45" w:type="pct"/>
                  <w:vMerge/>
                  <w:shd w:val="clear" w:color="auto" w:fill="FAFAFA"/>
                  <w:vAlign w:val="center"/>
                </w:tcPr>
                <w:p w14:paraId="02BF04BD" w14:textId="77777777" w:rsidR="00ED1492" w:rsidRDefault="00ED1492">
                  <w:pPr>
                    <w:keepNext/>
                    <w:spacing w:before="60" w:after="0"/>
                  </w:pPr>
                </w:p>
              </w:tc>
              <w:tc>
                <w:tcPr>
                  <w:tcW w:w="55" w:type="pct"/>
                  <w:shd w:val="clear" w:color="auto" w:fill="FAFAFA"/>
                  <w:vAlign w:val="center"/>
                </w:tcPr>
                <w:p w14:paraId="7525781C" w14:textId="77777777" w:rsidR="00ED1492" w:rsidRPr="00DB7E9D" w:rsidRDefault="002001DA">
                  <w:pPr>
                    <w:pStyle w:val="ListParagraph"/>
                    <w:keepNext/>
                    <w:numPr>
                      <w:ilvl w:val="0"/>
                      <w:numId w:val="2"/>
                    </w:numPr>
                    <w:spacing w:before="60" w:after="0"/>
                    <w:rPr>
                      <w:lang w:val="en-GB"/>
                    </w:rPr>
                  </w:pPr>
                  <w:r w:rsidRPr="00DB7E9D">
                    <w:rPr>
                      <w:color w:val="6F7072"/>
                      <w:lang w:val="en-GB"/>
                    </w:rPr>
                    <w:t>Adds elegance to your patio cover</w:t>
                  </w:r>
                </w:p>
              </w:tc>
            </w:tr>
            <w:tr w:rsidR="00ED1492" w:rsidRPr="00DB7E9D" w14:paraId="016B5FBF" w14:textId="77777777">
              <w:tc>
                <w:tcPr>
                  <w:tcW w:w="45" w:type="pct"/>
                  <w:vMerge/>
                  <w:shd w:val="clear" w:color="auto" w:fill="FAFAFA"/>
                  <w:vAlign w:val="center"/>
                </w:tcPr>
                <w:p w14:paraId="291D3550" w14:textId="77777777" w:rsidR="00ED1492" w:rsidRPr="00DB7E9D" w:rsidRDefault="00ED1492">
                  <w:pPr>
                    <w:spacing w:before="60" w:after="0"/>
                    <w:rPr>
                      <w:lang w:val="en-GB"/>
                    </w:rPr>
                  </w:pPr>
                </w:p>
              </w:tc>
              <w:tc>
                <w:tcPr>
                  <w:tcW w:w="55" w:type="pct"/>
                  <w:shd w:val="clear" w:color="auto" w:fill="FAFAFA"/>
                  <w:vAlign w:val="center"/>
                </w:tcPr>
                <w:p w14:paraId="6092F91B" w14:textId="77777777" w:rsidR="00ED1492" w:rsidRPr="00DB7E9D" w:rsidRDefault="002001DA">
                  <w:pPr>
                    <w:pStyle w:val="ListParagraph"/>
                    <w:numPr>
                      <w:ilvl w:val="0"/>
                      <w:numId w:val="2"/>
                    </w:numPr>
                    <w:spacing w:before="60" w:after="0"/>
                    <w:rPr>
                      <w:lang w:val="en-GB"/>
                    </w:rPr>
                  </w:pPr>
                  <w:r w:rsidRPr="00DB7E9D">
                    <w:rPr>
                      <w:color w:val="6F7072"/>
                      <w:lang w:val="en-GB"/>
                    </w:rPr>
                    <w:t xml:space="preserve">Fitted </w:t>
                  </w:r>
                  <w:r w:rsidRPr="00DB7E9D">
                    <w:rPr>
                      <w:color w:val="6F7072"/>
                      <w:lang w:val="en-GB"/>
                    </w:rPr>
                    <w:t>with guiding castors for easy operation</w:t>
                  </w:r>
                </w:p>
              </w:tc>
            </w:tr>
          </w:tbl>
          <w:p w14:paraId="0F44DB30" w14:textId="77777777" w:rsidR="00ED1492" w:rsidRPr="00DB7E9D" w:rsidRDefault="00ED1492">
            <w:pPr>
              <w:rPr>
                <w:lang w:val="en-GB"/>
              </w:rPr>
            </w:pPr>
          </w:p>
        </w:tc>
      </w:tr>
      <w:tr w:rsidR="00ED1492" w:rsidRPr="00DB7E9D" w14:paraId="1DD5AF37" w14:textId="77777777">
        <w:tc>
          <w:tcPr>
            <w:tcW w:w="40" w:type="pct"/>
            <w:shd w:val="clear" w:color="auto" w:fill="FFFFFF"/>
            <w:tcMar>
              <w:left w:w="250" w:type="dxa"/>
            </w:tcMar>
            <w:vAlign w:val="center"/>
          </w:tcPr>
          <w:p w14:paraId="1B2F0A22" w14:textId="77777777" w:rsidR="00ED1492" w:rsidRPr="00DB7E9D" w:rsidRDefault="002001DA">
            <w:pPr>
              <w:spacing w:before="60" w:after="0"/>
              <w:rPr>
                <w:lang w:val="en-GB"/>
              </w:rPr>
            </w:pPr>
            <w:r w:rsidRPr="00DB7E9D">
              <w:rPr>
                <w:color w:val="000000"/>
                <w:lang w:val="en-GB"/>
              </w:rPr>
              <w:t>Opening direction glass sliding panels</w:t>
            </w:r>
          </w:p>
        </w:tc>
        <w:tc>
          <w:tcPr>
            <w:tcW w:w="55" w:type="pct"/>
            <w:shd w:val="clear" w:color="auto" w:fill="FFFFFF"/>
            <w:tcMar>
              <w:left w:w="250" w:type="dxa"/>
            </w:tcMar>
            <w:vAlign w:val="center"/>
          </w:tcPr>
          <w:p w14:paraId="76A48B6C" w14:textId="77777777" w:rsidR="00ED1492" w:rsidRPr="00DB7E9D" w:rsidRDefault="002001DA">
            <w:pPr>
              <w:spacing w:before="60" w:after="0"/>
              <w:rPr>
                <w:lang w:val="en-GB"/>
              </w:rPr>
            </w:pPr>
            <w:r w:rsidRPr="00DB7E9D">
              <w:rPr>
                <w:color w:val="000000"/>
                <w:lang w:val="en-GB"/>
              </w:rPr>
              <w:t>Sliding open from the middle</w:t>
            </w:r>
          </w:p>
        </w:tc>
        <w:tc>
          <w:tcPr>
            <w:tcW w:w="5" w:type="pct"/>
            <w:shd w:val="clear" w:color="auto" w:fill="auto"/>
            <w:vAlign w:val="center"/>
          </w:tcPr>
          <w:p w14:paraId="21859C9B" w14:textId="77777777" w:rsidR="00ED1492" w:rsidRPr="00DB7E9D" w:rsidRDefault="00ED1492">
            <w:pPr>
              <w:spacing w:before="60" w:after="0"/>
              <w:rPr>
                <w:lang w:val="en-GB"/>
              </w:rPr>
            </w:pPr>
          </w:p>
        </w:tc>
      </w:tr>
      <w:tr w:rsidR="00DB7E9D" w14:paraId="49E75654" w14:textId="77777777" w:rsidTr="00DB7E9D">
        <w:tc>
          <w:tcPr>
            <w:tcW w:w="25" w:type="pct"/>
            <w:gridSpan w:val="3"/>
            <w:shd w:val="clear" w:color="auto" w:fill="FFFFFF"/>
            <w:tcMar>
              <w:left w:w="250" w:type="dxa"/>
            </w:tcMar>
            <w:vAlign w:val="center"/>
          </w:tcPr>
          <w:p w14:paraId="29AFA0B5" w14:textId="77777777" w:rsidR="00ED1492" w:rsidRDefault="002001DA">
            <w:pPr>
              <w:keepNext/>
              <w:spacing w:before="240" w:after="0"/>
            </w:pPr>
            <w:r>
              <w:rPr>
                <w:b/>
                <w:color w:val="6774A6"/>
              </w:rPr>
              <w:lastRenderedPageBreak/>
              <w:t xml:space="preserve">General </w:t>
            </w:r>
            <w:proofErr w:type="spellStart"/>
            <w:r>
              <w:rPr>
                <w:b/>
                <w:color w:val="6774A6"/>
              </w:rPr>
              <w:t>specifications</w:t>
            </w:r>
            <w:proofErr w:type="spellEnd"/>
          </w:p>
        </w:tc>
      </w:tr>
      <w:tr w:rsidR="00DB7E9D" w14:paraId="70CBCE03" w14:textId="77777777" w:rsidTr="00DB7E9D">
        <w:tc>
          <w:tcPr>
            <w:tcW w:w="25" w:type="pct"/>
            <w:gridSpan w:val="3"/>
            <w:shd w:val="clear" w:color="auto" w:fill="FFFFFF"/>
            <w:tcMar>
              <w:left w:w="250" w:type="dxa"/>
            </w:tcMar>
            <w:vAlign w:val="center"/>
          </w:tcPr>
          <w:p w14:paraId="4AE7AF54" w14:textId="77777777" w:rsidR="00ED1492" w:rsidRDefault="002001DA">
            <w:pPr>
              <w:keepNext/>
              <w:spacing w:before="60" w:after="0"/>
            </w:pPr>
            <w:proofErr w:type="spellStart"/>
            <w:r>
              <w:rPr>
                <w:b/>
                <w:color w:val="000000"/>
              </w:rPr>
              <w:t>Glass</w:t>
            </w:r>
            <w:proofErr w:type="spellEnd"/>
            <w:r>
              <w:rPr>
                <w:b/>
                <w:color w:val="000000"/>
              </w:rPr>
              <w:t xml:space="preserve"> sliding panels</w:t>
            </w:r>
          </w:p>
        </w:tc>
      </w:tr>
      <w:tr w:rsidR="00ED1492" w14:paraId="0E0B57E0" w14:textId="77777777">
        <w:tc>
          <w:tcPr>
            <w:tcW w:w="40" w:type="pct"/>
            <w:shd w:val="clear" w:color="auto" w:fill="FFFFFF"/>
            <w:tcMar>
              <w:left w:w="250" w:type="dxa"/>
            </w:tcMar>
            <w:vAlign w:val="center"/>
          </w:tcPr>
          <w:p w14:paraId="55AB33C9" w14:textId="77777777" w:rsidR="00ED1492" w:rsidRDefault="002001DA">
            <w:pPr>
              <w:spacing w:before="60" w:after="0"/>
            </w:pPr>
            <w:proofErr w:type="spellStart"/>
            <w:r>
              <w:rPr>
                <w:color w:val="000000"/>
              </w:rPr>
              <w:t>Glass</w:t>
            </w:r>
            <w:proofErr w:type="spellEnd"/>
            <w:r>
              <w:rPr>
                <w:color w:val="000000"/>
              </w:rPr>
              <w:t xml:space="preserve"> </w:t>
            </w:r>
            <w:proofErr w:type="spellStart"/>
            <w:r>
              <w:rPr>
                <w:color w:val="000000"/>
              </w:rPr>
              <w:t>included</w:t>
            </w:r>
            <w:proofErr w:type="spellEnd"/>
          </w:p>
        </w:tc>
        <w:tc>
          <w:tcPr>
            <w:tcW w:w="55" w:type="pct"/>
            <w:shd w:val="clear" w:color="auto" w:fill="FFFFFF"/>
            <w:tcMar>
              <w:left w:w="250" w:type="dxa"/>
            </w:tcMar>
            <w:vAlign w:val="center"/>
          </w:tcPr>
          <w:p w14:paraId="23EE9909" w14:textId="77777777" w:rsidR="00ED1492" w:rsidRDefault="002001DA">
            <w:pPr>
              <w:spacing w:before="60" w:after="0"/>
            </w:pPr>
            <w:r>
              <w:rPr>
                <w:color w:val="000000"/>
              </w:rPr>
              <w:t>Yes</w:t>
            </w:r>
          </w:p>
        </w:tc>
        <w:tc>
          <w:tcPr>
            <w:tcW w:w="5" w:type="pct"/>
            <w:shd w:val="clear" w:color="auto" w:fill="auto"/>
            <w:vAlign w:val="center"/>
          </w:tcPr>
          <w:p w14:paraId="1371C125" w14:textId="77777777" w:rsidR="00ED1492" w:rsidRDefault="00ED1492">
            <w:pPr>
              <w:spacing w:before="60" w:after="0"/>
            </w:pPr>
          </w:p>
        </w:tc>
      </w:tr>
      <w:tr w:rsidR="00ED1492" w14:paraId="3E8878A1" w14:textId="77777777">
        <w:tc>
          <w:tcPr>
            <w:tcW w:w="40" w:type="pct"/>
            <w:shd w:val="clear" w:color="auto" w:fill="FFFFFF"/>
            <w:tcMar>
              <w:left w:w="250" w:type="dxa"/>
            </w:tcMar>
            <w:vAlign w:val="center"/>
          </w:tcPr>
          <w:p w14:paraId="6436DF06" w14:textId="77777777" w:rsidR="00ED1492" w:rsidRDefault="002001DA">
            <w:pPr>
              <w:spacing w:before="60" w:after="0"/>
            </w:pPr>
            <w:proofErr w:type="spellStart"/>
            <w:r>
              <w:rPr>
                <w:color w:val="000000"/>
              </w:rPr>
              <w:t>Glass</w:t>
            </w:r>
            <w:proofErr w:type="spellEnd"/>
            <w:r>
              <w:rPr>
                <w:color w:val="000000"/>
              </w:rPr>
              <w:t xml:space="preserve"> type</w:t>
            </w:r>
          </w:p>
        </w:tc>
        <w:tc>
          <w:tcPr>
            <w:tcW w:w="55" w:type="pct"/>
            <w:shd w:val="clear" w:color="auto" w:fill="FFFFFF"/>
            <w:tcMar>
              <w:left w:w="250" w:type="dxa"/>
            </w:tcMar>
            <w:vAlign w:val="center"/>
          </w:tcPr>
          <w:p w14:paraId="2816E14B" w14:textId="77777777" w:rsidR="00ED1492" w:rsidRDefault="002001DA">
            <w:pPr>
              <w:spacing w:before="60" w:after="0"/>
            </w:pPr>
            <w:proofErr w:type="spellStart"/>
            <w:r>
              <w:rPr>
                <w:color w:val="000000"/>
              </w:rPr>
              <w:t>Clear</w:t>
            </w:r>
            <w:proofErr w:type="spellEnd"/>
            <w:r>
              <w:rPr>
                <w:color w:val="000000"/>
              </w:rPr>
              <w:t xml:space="preserve"> </w:t>
            </w:r>
            <w:proofErr w:type="spellStart"/>
            <w:r>
              <w:rPr>
                <w:color w:val="000000"/>
              </w:rPr>
              <w:t>glass</w:t>
            </w:r>
            <w:proofErr w:type="spellEnd"/>
          </w:p>
        </w:tc>
        <w:tc>
          <w:tcPr>
            <w:tcW w:w="5" w:type="pct"/>
            <w:shd w:val="clear" w:color="auto" w:fill="auto"/>
            <w:vAlign w:val="center"/>
          </w:tcPr>
          <w:p w14:paraId="10CDB43E" w14:textId="77777777" w:rsidR="00ED1492" w:rsidRDefault="00ED1492">
            <w:pPr>
              <w:spacing w:before="60" w:after="0"/>
            </w:pPr>
          </w:p>
        </w:tc>
      </w:tr>
      <w:tr w:rsidR="00DB7E9D" w14:paraId="1ED86223" w14:textId="77777777" w:rsidTr="00DB7E9D">
        <w:tc>
          <w:tcPr>
            <w:tcW w:w="25" w:type="pct"/>
            <w:gridSpan w:val="3"/>
            <w:shd w:val="clear" w:color="auto" w:fill="FFFFFF"/>
            <w:vAlign w:val="center"/>
          </w:tcPr>
          <w:p w14:paraId="1488849E" w14:textId="77777777" w:rsidR="00ED1492" w:rsidRDefault="002001DA">
            <w:pPr>
              <w:keepNext/>
              <w:spacing w:before="240" w:after="60"/>
            </w:pPr>
            <w:r>
              <w:rPr>
                <w:b/>
                <w:color w:val="000000"/>
              </w:rPr>
              <w:t>COMFORT</w:t>
            </w:r>
          </w:p>
        </w:tc>
      </w:tr>
      <w:tr w:rsidR="00DB7E9D" w14:paraId="241A5D3E" w14:textId="77777777" w:rsidTr="00DB7E9D">
        <w:tc>
          <w:tcPr>
            <w:tcW w:w="25" w:type="pct"/>
            <w:gridSpan w:val="3"/>
            <w:shd w:val="clear" w:color="auto" w:fill="FFFFFF"/>
            <w:tcMar>
              <w:left w:w="250" w:type="dxa"/>
            </w:tcMar>
            <w:vAlign w:val="center"/>
          </w:tcPr>
          <w:p w14:paraId="6E399CBF" w14:textId="77777777" w:rsidR="00ED1492" w:rsidRDefault="002001DA">
            <w:pPr>
              <w:keepNext/>
              <w:spacing w:before="240" w:after="0"/>
            </w:pPr>
            <w:proofErr w:type="spellStart"/>
            <w:r>
              <w:rPr>
                <w:b/>
                <w:color w:val="6774A6"/>
              </w:rPr>
              <w:t>Lighting</w:t>
            </w:r>
            <w:proofErr w:type="spellEnd"/>
          </w:p>
        </w:tc>
      </w:tr>
      <w:tr w:rsidR="00ED1492" w14:paraId="2D5A5757" w14:textId="77777777">
        <w:tc>
          <w:tcPr>
            <w:tcW w:w="40" w:type="pct"/>
            <w:shd w:val="clear" w:color="auto" w:fill="FFFFFF"/>
            <w:tcMar>
              <w:left w:w="250" w:type="dxa"/>
            </w:tcMar>
            <w:vAlign w:val="center"/>
          </w:tcPr>
          <w:p w14:paraId="2277D024" w14:textId="77777777" w:rsidR="00ED1492" w:rsidRDefault="002001DA">
            <w:pPr>
              <w:spacing w:before="60" w:after="0"/>
            </w:pPr>
            <w:proofErr w:type="spellStart"/>
            <w:r>
              <w:rPr>
                <w:color w:val="000000"/>
              </w:rPr>
              <w:t>Lineo</w:t>
            </w:r>
            <w:proofErr w:type="spellEnd"/>
            <w:r>
              <w:rPr>
                <w:color w:val="000000"/>
              </w:rPr>
              <w:t xml:space="preserve"> LED (led </w:t>
            </w:r>
            <w:proofErr w:type="spellStart"/>
            <w:r>
              <w:rPr>
                <w:color w:val="000000"/>
              </w:rPr>
              <w:t>blades</w:t>
            </w:r>
            <w:proofErr w:type="spellEnd"/>
            <w:r>
              <w:rPr>
                <w:color w:val="000000"/>
              </w:rPr>
              <w:t>)</w:t>
            </w:r>
          </w:p>
        </w:tc>
        <w:tc>
          <w:tcPr>
            <w:tcW w:w="55" w:type="pct"/>
            <w:shd w:val="clear" w:color="auto" w:fill="FFFFFF"/>
            <w:tcMar>
              <w:left w:w="250" w:type="dxa"/>
            </w:tcMar>
            <w:vAlign w:val="center"/>
          </w:tcPr>
          <w:p w14:paraId="6978CCE4" w14:textId="77777777" w:rsidR="00ED1492" w:rsidRDefault="002001DA">
            <w:pPr>
              <w:spacing w:before="60" w:after="0"/>
            </w:pPr>
            <w:r>
              <w:rPr>
                <w:color w:val="000000"/>
              </w:rPr>
              <w:t>Yes</w:t>
            </w:r>
          </w:p>
        </w:tc>
        <w:tc>
          <w:tcPr>
            <w:tcW w:w="5" w:type="pct"/>
            <w:shd w:val="clear" w:color="auto" w:fill="auto"/>
            <w:vAlign w:val="center"/>
          </w:tcPr>
          <w:p w14:paraId="5A594289" w14:textId="77777777" w:rsidR="00ED1492" w:rsidRDefault="00ED1492">
            <w:pPr>
              <w:spacing w:before="60" w:after="0"/>
            </w:pPr>
          </w:p>
        </w:tc>
      </w:tr>
      <w:tr w:rsidR="00ED1492" w14:paraId="69A4E919" w14:textId="77777777">
        <w:tc>
          <w:tcPr>
            <w:tcW w:w="40" w:type="pct"/>
            <w:shd w:val="clear" w:color="auto" w:fill="FFFFFF"/>
            <w:tcMar>
              <w:left w:w="250" w:type="dxa"/>
            </w:tcMar>
            <w:vAlign w:val="center"/>
          </w:tcPr>
          <w:p w14:paraId="7DD568B6" w14:textId="77777777" w:rsidR="00ED1492" w:rsidRDefault="002001DA">
            <w:pPr>
              <w:spacing w:before="60" w:after="0"/>
            </w:pPr>
            <w:proofErr w:type="spellStart"/>
            <w:r>
              <w:rPr>
                <w:color w:val="000000"/>
              </w:rPr>
              <w:t>Number</w:t>
            </w:r>
            <w:proofErr w:type="spellEnd"/>
            <w:r>
              <w:rPr>
                <w:color w:val="000000"/>
              </w:rPr>
              <w:t xml:space="preserve"> of </w:t>
            </w:r>
            <w:proofErr w:type="spellStart"/>
            <w:r>
              <w:rPr>
                <w:color w:val="000000"/>
              </w:rPr>
              <w:t>Lineo</w:t>
            </w:r>
            <w:proofErr w:type="spellEnd"/>
            <w:r>
              <w:rPr>
                <w:color w:val="000000"/>
              </w:rPr>
              <w:t xml:space="preserve"> led</w:t>
            </w:r>
          </w:p>
        </w:tc>
        <w:tc>
          <w:tcPr>
            <w:tcW w:w="55" w:type="pct"/>
            <w:shd w:val="clear" w:color="auto" w:fill="FFFFFF"/>
            <w:tcMar>
              <w:left w:w="250" w:type="dxa"/>
            </w:tcMar>
            <w:vAlign w:val="center"/>
          </w:tcPr>
          <w:p w14:paraId="7F1F1296" w14:textId="77777777" w:rsidR="00ED1492" w:rsidRDefault="002001DA">
            <w:pPr>
              <w:spacing w:before="60" w:after="0"/>
            </w:pPr>
            <w:r>
              <w:rPr>
                <w:color w:val="000000"/>
              </w:rPr>
              <w:t>3</w:t>
            </w:r>
          </w:p>
        </w:tc>
        <w:tc>
          <w:tcPr>
            <w:tcW w:w="5" w:type="pct"/>
            <w:shd w:val="clear" w:color="auto" w:fill="auto"/>
            <w:vAlign w:val="center"/>
          </w:tcPr>
          <w:p w14:paraId="66190A16" w14:textId="77777777" w:rsidR="00ED1492" w:rsidRDefault="00ED1492">
            <w:pPr>
              <w:spacing w:before="60" w:after="0"/>
            </w:pPr>
          </w:p>
        </w:tc>
      </w:tr>
      <w:tr w:rsidR="00ED1492" w14:paraId="085A8E60" w14:textId="77777777">
        <w:tc>
          <w:tcPr>
            <w:tcW w:w="40" w:type="pct"/>
            <w:shd w:val="clear" w:color="auto" w:fill="FFFFFF"/>
            <w:tcMar>
              <w:left w:w="250" w:type="dxa"/>
            </w:tcMar>
            <w:vAlign w:val="center"/>
          </w:tcPr>
          <w:p w14:paraId="768F4EA1" w14:textId="77777777" w:rsidR="00ED1492" w:rsidRDefault="002001DA">
            <w:pPr>
              <w:spacing w:before="60" w:after="60"/>
            </w:pPr>
            <w:proofErr w:type="spellStart"/>
            <w:r>
              <w:rPr>
                <w:color w:val="000000"/>
              </w:rPr>
              <w:t>Color</w:t>
            </w:r>
            <w:proofErr w:type="spellEnd"/>
            <w:r>
              <w:rPr>
                <w:color w:val="000000"/>
              </w:rPr>
              <w:t xml:space="preserve"> </w:t>
            </w:r>
            <w:proofErr w:type="spellStart"/>
            <w:r>
              <w:rPr>
                <w:color w:val="000000"/>
              </w:rPr>
              <w:t>Lineo</w:t>
            </w:r>
            <w:proofErr w:type="spellEnd"/>
            <w:r>
              <w:rPr>
                <w:color w:val="000000"/>
              </w:rPr>
              <w:t xml:space="preserve"> led</w:t>
            </w:r>
          </w:p>
        </w:tc>
        <w:tc>
          <w:tcPr>
            <w:tcW w:w="55" w:type="pct"/>
            <w:shd w:val="clear" w:color="auto" w:fill="FFFFFF"/>
            <w:tcMar>
              <w:left w:w="250" w:type="dxa"/>
            </w:tcMar>
            <w:vAlign w:val="center"/>
          </w:tcPr>
          <w:p w14:paraId="72C85B90" w14:textId="77777777" w:rsidR="00ED1492" w:rsidRDefault="002001DA">
            <w:pPr>
              <w:spacing w:before="60" w:after="60"/>
            </w:pPr>
            <w:r>
              <w:rPr>
                <w:color w:val="000000"/>
              </w:rPr>
              <w:t xml:space="preserve">Warm </w:t>
            </w:r>
            <w:proofErr w:type="spellStart"/>
            <w:r>
              <w:rPr>
                <w:color w:val="000000"/>
              </w:rPr>
              <w:t>white</w:t>
            </w:r>
            <w:proofErr w:type="spellEnd"/>
          </w:p>
        </w:tc>
        <w:tc>
          <w:tcPr>
            <w:tcW w:w="5" w:type="pct"/>
            <w:shd w:val="clear" w:color="auto" w:fill="auto"/>
            <w:vAlign w:val="center"/>
          </w:tcPr>
          <w:p w14:paraId="0B6DA4DE" w14:textId="77777777" w:rsidR="00ED1492" w:rsidRDefault="00ED1492">
            <w:pPr>
              <w:spacing w:before="60" w:after="60"/>
            </w:pPr>
          </w:p>
        </w:tc>
      </w:tr>
      <w:tr w:rsidR="00ED1492" w:rsidRPr="00DB7E9D" w14:paraId="73221BA9"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1EBC5E4F" w14:textId="77777777">
              <w:tc>
                <w:tcPr>
                  <w:tcW w:w="45" w:type="pct"/>
                  <w:vMerge w:val="restart"/>
                  <w:shd w:val="clear" w:color="auto" w:fill="FAFAFA"/>
                  <w:tcMar>
                    <w:left w:w="200" w:type="dxa"/>
                  </w:tcMar>
                  <w:vAlign w:val="center"/>
                </w:tcPr>
                <w:p w14:paraId="1514B56C" w14:textId="77777777" w:rsidR="00ED1492" w:rsidRDefault="002001DA">
                  <w:pPr>
                    <w:spacing w:before="60" w:after="60"/>
                    <w:jc w:val="center"/>
                  </w:pPr>
                  <w:r>
                    <w:rPr>
                      <w:noProof/>
                      <w:color w:val="000000"/>
                    </w:rPr>
                    <w:drawing>
                      <wp:inline distT="0" distB="0" distL="0" distR="0" wp14:anchorId="0E16DBF1" wp14:editId="1E0072FC">
                        <wp:extent cx="1809750" cy="1809750"/>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New Bitmap Image5213.jpg"/>
                                <pic:cNvPicPr/>
                              </pic:nvPicPr>
                              <pic:blipFill>
                                <a:blip r:embed="rId18"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56809AB8" w14:textId="77777777" w:rsidR="00ED1492" w:rsidRDefault="002001DA">
                  <w:pPr>
                    <w:keepNext/>
                    <w:spacing w:before="240" w:after="0"/>
                  </w:pPr>
                  <w:r>
                    <w:rPr>
                      <w:b/>
                      <w:color w:val="6F7072"/>
                    </w:rPr>
                    <w:t>LINEO LED</w:t>
                  </w:r>
                </w:p>
              </w:tc>
            </w:tr>
            <w:tr w:rsidR="00ED1492" w:rsidRPr="00DB7E9D" w14:paraId="47933C01" w14:textId="77777777">
              <w:tc>
                <w:tcPr>
                  <w:tcW w:w="45" w:type="pct"/>
                  <w:vMerge/>
                  <w:shd w:val="clear" w:color="auto" w:fill="FAFAFA"/>
                  <w:vAlign w:val="center"/>
                </w:tcPr>
                <w:p w14:paraId="3B7AD1E5" w14:textId="77777777" w:rsidR="00ED1492" w:rsidRDefault="00ED1492">
                  <w:pPr>
                    <w:keepNext/>
                    <w:spacing w:before="60" w:after="0"/>
                  </w:pPr>
                </w:p>
              </w:tc>
              <w:tc>
                <w:tcPr>
                  <w:tcW w:w="55" w:type="pct"/>
                  <w:shd w:val="clear" w:color="auto" w:fill="FAFAFA"/>
                  <w:vAlign w:val="center"/>
                </w:tcPr>
                <w:p w14:paraId="71D305D2" w14:textId="77777777" w:rsidR="00ED1492" w:rsidRPr="00DB7E9D" w:rsidRDefault="002001DA">
                  <w:pPr>
                    <w:keepNext/>
                    <w:spacing w:before="60" w:after="0"/>
                    <w:rPr>
                      <w:lang w:val="en-GB"/>
                    </w:rPr>
                  </w:pPr>
                  <w:r w:rsidRPr="00DB7E9D">
                    <w:rPr>
                      <w:color w:val="6F7072"/>
                      <w:lang w:val="en-GB"/>
                    </w:rPr>
                    <w:t>Integrated dimmable LED lighting in the blades with even distribution.</w:t>
                  </w:r>
                </w:p>
              </w:tc>
            </w:tr>
            <w:tr w:rsidR="00ED1492" w:rsidRPr="00DB7E9D" w14:paraId="64F0209A" w14:textId="77777777">
              <w:tc>
                <w:tcPr>
                  <w:tcW w:w="45" w:type="pct"/>
                  <w:vMerge/>
                  <w:shd w:val="clear" w:color="auto" w:fill="FAFAFA"/>
                  <w:vAlign w:val="center"/>
                </w:tcPr>
                <w:p w14:paraId="7671CFCC" w14:textId="77777777" w:rsidR="00ED1492" w:rsidRPr="00DB7E9D" w:rsidRDefault="00ED1492">
                  <w:pPr>
                    <w:keepNext/>
                    <w:spacing w:before="60" w:after="0"/>
                    <w:rPr>
                      <w:lang w:val="en-GB"/>
                    </w:rPr>
                  </w:pPr>
                </w:p>
              </w:tc>
              <w:tc>
                <w:tcPr>
                  <w:tcW w:w="45" w:type="pct"/>
                  <w:shd w:val="clear" w:color="auto" w:fill="FAFAFA"/>
                  <w:vAlign w:val="center"/>
                </w:tcPr>
                <w:p w14:paraId="073DB25C" w14:textId="77777777" w:rsidR="00ED1492" w:rsidRPr="00DB7E9D" w:rsidRDefault="002001DA">
                  <w:pPr>
                    <w:pStyle w:val="ListParagraph"/>
                    <w:keepNext/>
                    <w:numPr>
                      <w:ilvl w:val="0"/>
                      <w:numId w:val="2"/>
                    </w:numPr>
                    <w:spacing w:before="60" w:after="0"/>
                    <w:rPr>
                      <w:lang w:val="en-GB"/>
                    </w:rPr>
                  </w:pPr>
                  <w:r w:rsidRPr="00DB7E9D">
                    <w:rPr>
                      <w:color w:val="6F7072"/>
                      <w:lang w:val="en-GB"/>
                    </w:rPr>
                    <w:t>The ideal basic lighting system</w:t>
                  </w:r>
                </w:p>
              </w:tc>
            </w:tr>
            <w:tr w:rsidR="00ED1492" w:rsidRPr="00DB7E9D" w14:paraId="2FC95D23" w14:textId="77777777">
              <w:tc>
                <w:tcPr>
                  <w:tcW w:w="45" w:type="pct"/>
                  <w:vMerge/>
                  <w:shd w:val="clear" w:color="auto" w:fill="FAFAFA"/>
                  <w:vAlign w:val="center"/>
                </w:tcPr>
                <w:p w14:paraId="6B1FA216" w14:textId="77777777" w:rsidR="00ED1492" w:rsidRPr="00DB7E9D" w:rsidRDefault="00ED1492">
                  <w:pPr>
                    <w:keepNext/>
                    <w:spacing w:before="60" w:after="0"/>
                    <w:rPr>
                      <w:lang w:val="en-GB"/>
                    </w:rPr>
                  </w:pPr>
                </w:p>
              </w:tc>
              <w:tc>
                <w:tcPr>
                  <w:tcW w:w="55" w:type="pct"/>
                  <w:shd w:val="clear" w:color="auto" w:fill="FAFAFA"/>
                  <w:vAlign w:val="center"/>
                </w:tcPr>
                <w:p w14:paraId="379A26A5" w14:textId="77777777" w:rsidR="00ED1492" w:rsidRPr="00DB7E9D" w:rsidRDefault="002001DA">
                  <w:pPr>
                    <w:pStyle w:val="ListParagraph"/>
                    <w:keepNext/>
                    <w:numPr>
                      <w:ilvl w:val="0"/>
                      <w:numId w:val="2"/>
                    </w:numPr>
                    <w:spacing w:before="60" w:after="0"/>
                    <w:rPr>
                      <w:lang w:val="en-GB"/>
                    </w:rPr>
                  </w:pPr>
                  <w:r w:rsidRPr="00DB7E9D">
                    <w:rPr>
                      <w:color w:val="6F7072"/>
                      <w:lang w:val="en-GB"/>
                    </w:rPr>
                    <w:t>Available in warm white and pure white</w:t>
                  </w:r>
                </w:p>
              </w:tc>
            </w:tr>
            <w:tr w:rsidR="00ED1492" w14:paraId="44DCF7EF" w14:textId="77777777">
              <w:tc>
                <w:tcPr>
                  <w:tcW w:w="45" w:type="pct"/>
                  <w:vMerge/>
                  <w:shd w:val="clear" w:color="auto" w:fill="FAFAFA"/>
                  <w:vAlign w:val="center"/>
                </w:tcPr>
                <w:p w14:paraId="5B06CF58" w14:textId="77777777" w:rsidR="00ED1492" w:rsidRPr="00DB7E9D" w:rsidRDefault="00ED1492">
                  <w:pPr>
                    <w:keepNext/>
                    <w:spacing w:before="60" w:after="0"/>
                    <w:rPr>
                      <w:lang w:val="en-GB"/>
                    </w:rPr>
                  </w:pPr>
                </w:p>
              </w:tc>
              <w:tc>
                <w:tcPr>
                  <w:tcW w:w="55" w:type="pct"/>
                  <w:shd w:val="clear" w:color="auto" w:fill="FAFAFA"/>
                  <w:vAlign w:val="center"/>
                </w:tcPr>
                <w:p w14:paraId="2F4D55AF" w14:textId="77777777" w:rsidR="00ED1492" w:rsidRDefault="002001DA">
                  <w:pPr>
                    <w:pStyle w:val="ListParagraph"/>
                    <w:keepNext/>
                    <w:numPr>
                      <w:ilvl w:val="0"/>
                      <w:numId w:val="2"/>
                    </w:numPr>
                    <w:spacing w:before="60" w:after="0"/>
                  </w:pPr>
                  <w:proofErr w:type="spellStart"/>
                  <w:r>
                    <w:rPr>
                      <w:color w:val="6F7072"/>
                    </w:rPr>
                    <w:t>Dimmable</w:t>
                  </w:r>
                  <w:proofErr w:type="spellEnd"/>
                </w:p>
              </w:tc>
            </w:tr>
            <w:tr w:rsidR="00ED1492" w:rsidRPr="00DB7E9D" w14:paraId="53D18B33" w14:textId="77777777">
              <w:tc>
                <w:tcPr>
                  <w:tcW w:w="45" w:type="pct"/>
                  <w:vMerge/>
                  <w:shd w:val="clear" w:color="auto" w:fill="FAFAFA"/>
                  <w:vAlign w:val="center"/>
                </w:tcPr>
                <w:p w14:paraId="6C207219" w14:textId="77777777" w:rsidR="00ED1492" w:rsidRDefault="00ED1492">
                  <w:pPr>
                    <w:keepNext/>
                    <w:spacing w:before="60" w:after="0"/>
                  </w:pPr>
                </w:p>
              </w:tc>
              <w:tc>
                <w:tcPr>
                  <w:tcW w:w="55" w:type="pct"/>
                  <w:shd w:val="clear" w:color="auto" w:fill="FAFAFA"/>
                  <w:vAlign w:val="center"/>
                </w:tcPr>
                <w:p w14:paraId="33C626F6" w14:textId="77777777" w:rsidR="00ED1492" w:rsidRPr="00DB7E9D" w:rsidRDefault="002001DA">
                  <w:pPr>
                    <w:pStyle w:val="ListParagraph"/>
                    <w:keepNext/>
                    <w:numPr>
                      <w:ilvl w:val="0"/>
                      <w:numId w:val="2"/>
                    </w:numPr>
                    <w:spacing w:before="60" w:after="0"/>
                    <w:rPr>
                      <w:lang w:val="en-GB"/>
                    </w:rPr>
                  </w:pPr>
                  <w:r w:rsidRPr="00DB7E9D">
                    <w:rPr>
                      <w:color w:val="6F7072"/>
                      <w:lang w:val="en-GB"/>
                    </w:rPr>
                    <w:t xml:space="preserve">LED strip </w:t>
                  </w:r>
                  <w:r w:rsidRPr="00DB7E9D">
                    <w:rPr>
                      <w:color w:val="6F7072"/>
                      <w:lang w:val="en-GB"/>
                    </w:rPr>
                    <w:t>extends across the full length of the blade</w:t>
                  </w:r>
                </w:p>
              </w:tc>
            </w:tr>
            <w:tr w:rsidR="00ED1492" w:rsidRPr="00DB7E9D" w14:paraId="77DE4DDB" w14:textId="77777777">
              <w:tc>
                <w:tcPr>
                  <w:tcW w:w="45" w:type="pct"/>
                  <w:vMerge/>
                  <w:shd w:val="clear" w:color="auto" w:fill="FAFAFA"/>
                  <w:vAlign w:val="center"/>
                </w:tcPr>
                <w:p w14:paraId="28D60995" w14:textId="77777777" w:rsidR="00ED1492" w:rsidRPr="00DB7E9D" w:rsidRDefault="00ED1492">
                  <w:pPr>
                    <w:spacing w:before="60" w:after="0"/>
                    <w:rPr>
                      <w:lang w:val="en-GB"/>
                    </w:rPr>
                  </w:pPr>
                </w:p>
              </w:tc>
              <w:tc>
                <w:tcPr>
                  <w:tcW w:w="55" w:type="pct"/>
                  <w:shd w:val="clear" w:color="auto" w:fill="FAFAFA"/>
                  <w:vAlign w:val="center"/>
                </w:tcPr>
                <w:p w14:paraId="363A5BBE" w14:textId="77777777" w:rsidR="00ED1492" w:rsidRPr="00DB7E9D" w:rsidRDefault="00ED1492">
                  <w:pPr>
                    <w:spacing w:before="60" w:after="0"/>
                    <w:rPr>
                      <w:lang w:val="en-GB"/>
                    </w:rPr>
                  </w:pPr>
                </w:p>
              </w:tc>
            </w:tr>
          </w:tbl>
          <w:p w14:paraId="265DAF7D" w14:textId="77777777" w:rsidR="00ED1492" w:rsidRPr="00DB7E9D" w:rsidRDefault="00ED1492">
            <w:pPr>
              <w:rPr>
                <w:lang w:val="en-GB"/>
              </w:rPr>
            </w:pPr>
          </w:p>
        </w:tc>
      </w:tr>
      <w:tr w:rsidR="00ED1492" w14:paraId="086B489D" w14:textId="77777777">
        <w:tc>
          <w:tcPr>
            <w:tcW w:w="40" w:type="pct"/>
            <w:shd w:val="clear" w:color="auto" w:fill="FFFFFF"/>
            <w:tcMar>
              <w:left w:w="250" w:type="dxa"/>
            </w:tcMar>
            <w:vAlign w:val="center"/>
          </w:tcPr>
          <w:p w14:paraId="7E8C06A5" w14:textId="77777777" w:rsidR="00ED1492" w:rsidRDefault="002001DA">
            <w:pPr>
              <w:spacing w:before="60" w:after="0"/>
            </w:pPr>
            <w:proofErr w:type="spellStart"/>
            <w:r>
              <w:rPr>
                <w:color w:val="000000"/>
              </w:rPr>
              <w:t>UpDown</w:t>
            </w:r>
            <w:proofErr w:type="spellEnd"/>
            <w:r>
              <w:rPr>
                <w:color w:val="000000"/>
              </w:rPr>
              <w:t xml:space="preserve"> LED</w:t>
            </w:r>
          </w:p>
        </w:tc>
        <w:tc>
          <w:tcPr>
            <w:tcW w:w="55" w:type="pct"/>
            <w:shd w:val="clear" w:color="auto" w:fill="FFFFFF"/>
            <w:tcMar>
              <w:left w:w="250" w:type="dxa"/>
            </w:tcMar>
            <w:vAlign w:val="center"/>
          </w:tcPr>
          <w:p w14:paraId="5CE7E9A4" w14:textId="77777777" w:rsidR="00ED1492" w:rsidRDefault="002001DA">
            <w:pPr>
              <w:spacing w:before="60" w:after="0"/>
            </w:pPr>
            <w:r>
              <w:rPr>
                <w:color w:val="000000"/>
              </w:rPr>
              <w:t>Yes</w:t>
            </w:r>
          </w:p>
        </w:tc>
        <w:tc>
          <w:tcPr>
            <w:tcW w:w="5" w:type="pct"/>
            <w:shd w:val="clear" w:color="auto" w:fill="auto"/>
            <w:vAlign w:val="center"/>
          </w:tcPr>
          <w:p w14:paraId="47FB229A" w14:textId="77777777" w:rsidR="00ED1492" w:rsidRDefault="00ED1492">
            <w:pPr>
              <w:spacing w:before="60" w:after="0"/>
            </w:pPr>
          </w:p>
        </w:tc>
      </w:tr>
      <w:tr w:rsidR="00ED1492" w14:paraId="285509DB" w14:textId="77777777">
        <w:tc>
          <w:tcPr>
            <w:tcW w:w="40" w:type="pct"/>
            <w:shd w:val="clear" w:color="auto" w:fill="FFFFFF"/>
            <w:tcMar>
              <w:left w:w="250" w:type="dxa"/>
            </w:tcMar>
            <w:vAlign w:val="center"/>
          </w:tcPr>
          <w:p w14:paraId="16CD5A46" w14:textId="77777777" w:rsidR="00ED1492" w:rsidRDefault="002001DA">
            <w:pPr>
              <w:spacing w:before="60" w:after="60"/>
            </w:pPr>
            <w:r>
              <w:rPr>
                <w:color w:val="000000"/>
              </w:rPr>
              <w:t xml:space="preserve">Sides </w:t>
            </w:r>
            <w:proofErr w:type="spellStart"/>
            <w:r>
              <w:rPr>
                <w:color w:val="000000"/>
              </w:rPr>
              <w:t>with</w:t>
            </w:r>
            <w:proofErr w:type="spellEnd"/>
            <w:r>
              <w:rPr>
                <w:color w:val="000000"/>
              </w:rPr>
              <w:t xml:space="preserve"> </w:t>
            </w:r>
            <w:proofErr w:type="spellStart"/>
            <w:r>
              <w:rPr>
                <w:color w:val="000000"/>
              </w:rPr>
              <w:t>UpDown</w:t>
            </w:r>
            <w:proofErr w:type="spellEnd"/>
            <w:r>
              <w:rPr>
                <w:color w:val="000000"/>
              </w:rPr>
              <w:t xml:space="preserve"> LED</w:t>
            </w:r>
          </w:p>
        </w:tc>
        <w:tc>
          <w:tcPr>
            <w:tcW w:w="55" w:type="pct"/>
            <w:shd w:val="clear" w:color="auto" w:fill="FFFFFF"/>
            <w:tcMar>
              <w:left w:w="250" w:type="dxa"/>
            </w:tcMar>
            <w:vAlign w:val="center"/>
          </w:tcPr>
          <w:p w14:paraId="5F0CDB7C" w14:textId="77777777" w:rsidR="00ED1492" w:rsidRDefault="002001DA">
            <w:pPr>
              <w:spacing w:before="60" w:after="60"/>
            </w:pPr>
            <w:r>
              <w:rPr>
                <w:color w:val="000000"/>
              </w:rPr>
              <w:t>P1, P2</w:t>
            </w:r>
          </w:p>
        </w:tc>
        <w:tc>
          <w:tcPr>
            <w:tcW w:w="5" w:type="pct"/>
            <w:shd w:val="clear" w:color="auto" w:fill="auto"/>
            <w:vAlign w:val="center"/>
          </w:tcPr>
          <w:p w14:paraId="0B4D1CC3" w14:textId="77777777" w:rsidR="00ED1492" w:rsidRDefault="00ED1492">
            <w:pPr>
              <w:spacing w:before="60" w:after="60"/>
            </w:pPr>
          </w:p>
        </w:tc>
      </w:tr>
      <w:tr w:rsidR="00ED1492" w14:paraId="422B0F8E"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7510860C" w14:textId="77777777">
              <w:tc>
                <w:tcPr>
                  <w:tcW w:w="45" w:type="pct"/>
                  <w:vMerge w:val="restart"/>
                  <w:shd w:val="clear" w:color="auto" w:fill="FAFAFA"/>
                  <w:tcMar>
                    <w:left w:w="200" w:type="dxa"/>
                  </w:tcMar>
                  <w:vAlign w:val="center"/>
                </w:tcPr>
                <w:p w14:paraId="6167E60E" w14:textId="77777777" w:rsidR="00ED1492" w:rsidRDefault="002001DA">
                  <w:pPr>
                    <w:spacing w:before="60" w:after="60"/>
                    <w:jc w:val="center"/>
                  </w:pPr>
                  <w:r>
                    <w:rPr>
                      <w:noProof/>
                      <w:color w:val="000000"/>
                    </w:rPr>
                    <w:drawing>
                      <wp:inline distT="0" distB="0" distL="0" distR="0" wp14:anchorId="1247FD80" wp14:editId="6ED4C3B5">
                        <wp:extent cx="1809750" cy="1809750"/>
                        <wp:effectExtent l="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New Bitmap Image5214.jpg"/>
                                <pic:cNvPicPr/>
                              </pic:nvPicPr>
                              <pic:blipFill>
                                <a:blip r:embed="rId19"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69F19C92" w14:textId="77777777" w:rsidR="00ED1492" w:rsidRDefault="002001DA">
                  <w:pPr>
                    <w:keepNext/>
                    <w:spacing w:before="240" w:after="0"/>
                  </w:pPr>
                  <w:proofErr w:type="spellStart"/>
                  <w:r>
                    <w:rPr>
                      <w:b/>
                      <w:color w:val="6F7072"/>
                    </w:rPr>
                    <w:t>Updown</w:t>
                  </w:r>
                  <w:proofErr w:type="spellEnd"/>
                  <w:r>
                    <w:rPr>
                      <w:b/>
                      <w:color w:val="6F7072"/>
                    </w:rPr>
                    <w:t xml:space="preserve"> Led</w:t>
                  </w:r>
                </w:p>
              </w:tc>
            </w:tr>
            <w:tr w:rsidR="00ED1492" w:rsidRPr="00DB7E9D" w14:paraId="235A1A17" w14:textId="77777777">
              <w:tc>
                <w:tcPr>
                  <w:tcW w:w="45" w:type="pct"/>
                  <w:vMerge/>
                  <w:shd w:val="clear" w:color="auto" w:fill="FAFAFA"/>
                  <w:vAlign w:val="center"/>
                </w:tcPr>
                <w:p w14:paraId="15F3619D" w14:textId="77777777" w:rsidR="00ED1492" w:rsidRDefault="00ED1492">
                  <w:pPr>
                    <w:keepNext/>
                    <w:spacing w:before="60" w:after="0"/>
                  </w:pPr>
                </w:p>
              </w:tc>
              <w:tc>
                <w:tcPr>
                  <w:tcW w:w="55" w:type="pct"/>
                  <w:shd w:val="clear" w:color="auto" w:fill="FAFAFA"/>
                  <w:vAlign w:val="center"/>
                </w:tcPr>
                <w:p w14:paraId="34F48333" w14:textId="77777777" w:rsidR="00ED1492" w:rsidRPr="00DB7E9D" w:rsidRDefault="002001DA">
                  <w:pPr>
                    <w:keepNext/>
                    <w:spacing w:before="60" w:after="0"/>
                    <w:rPr>
                      <w:lang w:val="en-GB"/>
                    </w:rPr>
                  </w:pPr>
                  <w:r w:rsidRPr="00DB7E9D">
                    <w:rPr>
                      <w:color w:val="6F7072"/>
                      <w:lang w:val="en-GB"/>
                    </w:rPr>
                    <w:t>Integrated dimmable LED lighting on the inside of the frame.   Upwards and/or downwards for direct and/or indirect lighting.</w:t>
                  </w:r>
                </w:p>
              </w:tc>
            </w:tr>
            <w:tr w:rsidR="00ED1492" w:rsidRPr="00DB7E9D" w14:paraId="3BE2D336" w14:textId="77777777">
              <w:tc>
                <w:tcPr>
                  <w:tcW w:w="45" w:type="pct"/>
                  <w:vMerge/>
                  <w:shd w:val="clear" w:color="auto" w:fill="FAFAFA"/>
                  <w:vAlign w:val="center"/>
                </w:tcPr>
                <w:p w14:paraId="52A7A0AC" w14:textId="77777777" w:rsidR="00ED1492" w:rsidRPr="00DB7E9D" w:rsidRDefault="00ED1492">
                  <w:pPr>
                    <w:keepNext/>
                    <w:spacing w:before="60" w:after="0"/>
                    <w:rPr>
                      <w:lang w:val="en-GB"/>
                    </w:rPr>
                  </w:pPr>
                </w:p>
              </w:tc>
              <w:tc>
                <w:tcPr>
                  <w:tcW w:w="45" w:type="pct"/>
                  <w:shd w:val="clear" w:color="auto" w:fill="FAFAFA"/>
                  <w:vAlign w:val="center"/>
                </w:tcPr>
                <w:p w14:paraId="03CBC8CB" w14:textId="77777777" w:rsidR="00ED1492" w:rsidRPr="00DB7E9D" w:rsidRDefault="002001DA">
                  <w:pPr>
                    <w:pStyle w:val="ListParagraph"/>
                    <w:keepNext/>
                    <w:numPr>
                      <w:ilvl w:val="0"/>
                      <w:numId w:val="2"/>
                    </w:numPr>
                    <w:spacing w:before="60" w:after="0"/>
                    <w:rPr>
                      <w:lang w:val="en-GB"/>
                    </w:rPr>
                  </w:pPr>
                  <w:r w:rsidRPr="00DB7E9D">
                    <w:rPr>
                      <w:color w:val="6F7072"/>
                      <w:lang w:val="en-GB"/>
                    </w:rPr>
                    <w:t xml:space="preserve">Basic </w:t>
                  </w:r>
                  <w:r w:rsidRPr="00DB7E9D">
                    <w:rPr>
                      <w:color w:val="6F7072"/>
                      <w:lang w:val="en-GB"/>
                    </w:rPr>
                    <w:t>lighting and ambient lighting combined in a single light fitting</w:t>
                  </w:r>
                </w:p>
              </w:tc>
            </w:tr>
            <w:tr w:rsidR="00ED1492" w:rsidRPr="00DB7E9D" w14:paraId="1CECC829" w14:textId="77777777">
              <w:tc>
                <w:tcPr>
                  <w:tcW w:w="45" w:type="pct"/>
                  <w:vMerge/>
                  <w:shd w:val="clear" w:color="auto" w:fill="FAFAFA"/>
                  <w:vAlign w:val="center"/>
                </w:tcPr>
                <w:p w14:paraId="07CD92B1" w14:textId="77777777" w:rsidR="00ED1492" w:rsidRPr="00DB7E9D" w:rsidRDefault="00ED1492">
                  <w:pPr>
                    <w:keepNext/>
                    <w:spacing w:before="60" w:after="0"/>
                    <w:rPr>
                      <w:lang w:val="en-GB"/>
                    </w:rPr>
                  </w:pPr>
                </w:p>
              </w:tc>
              <w:tc>
                <w:tcPr>
                  <w:tcW w:w="55" w:type="pct"/>
                  <w:shd w:val="clear" w:color="auto" w:fill="FAFAFA"/>
                  <w:vAlign w:val="center"/>
                </w:tcPr>
                <w:p w14:paraId="74813C22" w14:textId="77777777" w:rsidR="00ED1492" w:rsidRPr="00DB7E9D" w:rsidRDefault="002001DA">
                  <w:pPr>
                    <w:pStyle w:val="ListParagraph"/>
                    <w:keepNext/>
                    <w:numPr>
                      <w:ilvl w:val="0"/>
                      <w:numId w:val="2"/>
                    </w:numPr>
                    <w:spacing w:before="60" w:after="0"/>
                    <w:rPr>
                      <w:lang w:val="en-GB"/>
                    </w:rPr>
                  </w:pPr>
                  <w:r w:rsidRPr="00DB7E9D">
                    <w:rPr>
                      <w:color w:val="6F7072"/>
                      <w:lang w:val="en-GB"/>
                    </w:rPr>
                    <w:t>Available in warm white, pure white and/or RGB</w:t>
                  </w:r>
                </w:p>
              </w:tc>
            </w:tr>
            <w:tr w:rsidR="00ED1492" w14:paraId="206BE587" w14:textId="77777777">
              <w:tc>
                <w:tcPr>
                  <w:tcW w:w="45" w:type="pct"/>
                  <w:vMerge/>
                  <w:shd w:val="clear" w:color="auto" w:fill="FAFAFA"/>
                  <w:vAlign w:val="center"/>
                </w:tcPr>
                <w:p w14:paraId="42C77E46" w14:textId="77777777" w:rsidR="00ED1492" w:rsidRPr="00DB7E9D" w:rsidRDefault="00ED1492">
                  <w:pPr>
                    <w:keepNext/>
                    <w:spacing w:before="60" w:after="0"/>
                    <w:rPr>
                      <w:lang w:val="en-GB"/>
                    </w:rPr>
                  </w:pPr>
                </w:p>
              </w:tc>
              <w:tc>
                <w:tcPr>
                  <w:tcW w:w="55" w:type="pct"/>
                  <w:shd w:val="clear" w:color="auto" w:fill="FAFAFA"/>
                  <w:vAlign w:val="center"/>
                </w:tcPr>
                <w:p w14:paraId="7A4411CD" w14:textId="77777777" w:rsidR="00ED1492" w:rsidRDefault="002001DA">
                  <w:pPr>
                    <w:pStyle w:val="ListParagraph"/>
                    <w:keepNext/>
                    <w:numPr>
                      <w:ilvl w:val="0"/>
                      <w:numId w:val="2"/>
                    </w:numPr>
                    <w:spacing w:before="60" w:after="0"/>
                  </w:pPr>
                  <w:proofErr w:type="spellStart"/>
                  <w:r>
                    <w:rPr>
                      <w:color w:val="6F7072"/>
                    </w:rPr>
                    <w:t>Dimmable</w:t>
                  </w:r>
                  <w:proofErr w:type="spellEnd"/>
                </w:p>
              </w:tc>
            </w:tr>
            <w:tr w:rsidR="00ED1492" w14:paraId="14FCA978" w14:textId="77777777">
              <w:tc>
                <w:tcPr>
                  <w:tcW w:w="45" w:type="pct"/>
                  <w:vMerge/>
                  <w:shd w:val="clear" w:color="auto" w:fill="FAFAFA"/>
                  <w:vAlign w:val="center"/>
                </w:tcPr>
                <w:p w14:paraId="66512FDA" w14:textId="77777777" w:rsidR="00ED1492" w:rsidRDefault="00ED1492">
                  <w:pPr>
                    <w:keepNext/>
                    <w:spacing w:before="60" w:after="0"/>
                  </w:pPr>
                </w:p>
              </w:tc>
              <w:tc>
                <w:tcPr>
                  <w:tcW w:w="55" w:type="pct"/>
                  <w:shd w:val="clear" w:color="auto" w:fill="FAFAFA"/>
                  <w:vAlign w:val="center"/>
                </w:tcPr>
                <w:p w14:paraId="53A5A6CB" w14:textId="77777777" w:rsidR="00ED1492" w:rsidRDefault="002001DA">
                  <w:pPr>
                    <w:pStyle w:val="ListParagraph"/>
                    <w:keepNext/>
                    <w:numPr>
                      <w:ilvl w:val="0"/>
                      <w:numId w:val="2"/>
                    </w:numPr>
                    <w:spacing w:before="60" w:after="0"/>
                  </w:pPr>
                  <w:r>
                    <w:rPr>
                      <w:color w:val="6F7072"/>
                    </w:rPr>
                    <w:t>High-</w:t>
                  </w:r>
                  <w:proofErr w:type="spellStart"/>
                  <w:r>
                    <w:rPr>
                      <w:color w:val="6F7072"/>
                    </w:rPr>
                    <w:t>quality</w:t>
                  </w:r>
                  <w:proofErr w:type="spellEnd"/>
                  <w:r>
                    <w:rPr>
                      <w:color w:val="6F7072"/>
                    </w:rPr>
                    <w:t xml:space="preserve"> IP65 </w:t>
                  </w:r>
                  <w:proofErr w:type="spellStart"/>
                  <w:r>
                    <w:rPr>
                      <w:color w:val="6F7072"/>
                    </w:rPr>
                    <w:t>LEDs</w:t>
                  </w:r>
                  <w:proofErr w:type="spellEnd"/>
                </w:p>
              </w:tc>
            </w:tr>
            <w:tr w:rsidR="00ED1492" w14:paraId="0216C8BE" w14:textId="77777777">
              <w:tc>
                <w:tcPr>
                  <w:tcW w:w="45" w:type="pct"/>
                  <w:vMerge/>
                  <w:shd w:val="clear" w:color="auto" w:fill="FAFAFA"/>
                  <w:vAlign w:val="center"/>
                </w:tcPr>
                <w:p w14:paraId="3BFE0D67" w14:textId="77777777" w:rsidR="00ED1492" w:rsidRDefault="00ED1492">
                  <w:pPr>
                    <w:spacing w:before="60" w:after="0"/>
                  </w:pPr>
                </w:p>
              </w:tc>
              <w:tc>
                <w:tcPr>
                  <w:tcW w:w="55" w:type="pct"/>
                  <w:shd w:val="clear" w:color="auto" w:fill="FAFAFA"/>
                  <w:vAlign w:val="center"/>
                </w:tcPr>
                <w:p w14:paraId="1C54F3B9" w14:textId="77777777" w:rsidR="00ED1492" w:rsidRDefault="00ED1492">
                  <w:pPr>
                    <w:spacing w:before="60" w:after="0"/>
                  </w:pPr>
                </w:p>
              </w:tc>
            </w:tr>
          </w:tbl>
          <w:p w14:paraId="3F1FCDE8" w14:textId="77777777" w:rsidR="00ED1492" w:rsidRDefault="00ED1492"/>
        </w:tc>
      </w:tr>
      <w:tr w:rsidR="00ED1492" w14:paraId="2E3EDE23" w14:textId="77777777">
        <w:tc>
          <w:tcPr>
            <w:tcW w:w="40" w:type="pct"/>
            <w:shd w:val="clear" w:color="auto" w:fill="FFFFFF"/>
            <w:tcMar>
              <w:left w:w="250" w:type="dxa"/>
            </w:tcMar>
            <w:vAlign w:val="center"/>
          </w:tcPr>
          <w:p w14:paraId="09009601" w14:textId="77777777" w:rsidR="00ED1492" w:rsidRDefault="002001DA">
            <w:pPr>
              <w:spacing w:before="60" w:after="0"/>
            </w:pPr>
            <w:proofErr w:type="spellStart"/>
            <w:r>
              <w:rPr>
                <w:color w:val="000000"/>
              </w:rPr>
              <w:t>Color</w:t>
            </w:r>
            <w:proofErr w:type="spellEnd"/>
            <w:r>
              <w:rPr>
                <w:color w:val="000000"/>
              </w:rPr>
              <w:t xml:space="preserve"> led 'UP'</w:t>
            </w:r>
          </w:p>
        </w:tc>
        <w:tc>
          <w:tcPr>
            <w:tcW w:w="55" w:type="pct"/>
            <w:shd w:val="clear" w:color="auto" w:fill="FFFFFF"/>
            <w:tcMar>
              <w:left w:w="250" w:type="dxa"/>
            </w:tcMar>
            <w:vAlign w:val="center"/>
          </w:tcPr>
          <w:p w14:paraId="7687488D" w14:textId="77777777" w:rsidR="00ED1492" w:rsidRDefault="002001DA">
            <w:pPr>
              <w:spacing w:before="60" w:after="0"/>
            </w:pPr>
            <w:r>
              <w:rPr>
                <w:color w:val="000000"/>
              </w:rPr>
              <w:t>RGB</w:t>
            </w:r>
          </w:p>
        </w:tc>
        <w:tc>
          <w:tcPr>
            <w:tcW w:w="5" w:type="pct"/>
            <w:shd w:val="clear" w:color="auto" w:fill="auto"/>
            <w:vAlign w:val="center"/>
          </w:tcPr>
          <w:p w14:paraId="3EF73F29" w14:textId="77777777" w:rsidR="00ED1492" w:rsidRDefault="00ED1492">
            <w:pPr>
              <w:spacing w:before="60" w:after="0"/>
            </w:pPr>
          </w:p>
        </w:tc>
      </w:tr>
      <w:tr w:rsidR="00ED1492" w14:paraId="25D4DB79" w14:textId="77777777">
        <w:tc>
          <w:tcPr>
            <w:tcW w:w="40" w:type="pct"/>
            <w:shd w:val="clear" w:color="auto" w:fill="FFFFFF"/>
            <w:tcMar>
              <w:left w:w="250" w:type="dxa"/>
            </w:tcMar>
            <w:vAlign w:val="center"/>
          </w:tcPr>
          <w:p w14:paraId="3CDCC12D" w14:textId="77777777" w:rsidR="00ED1492" w:rsidRDefault="002001DA">
            <w:pPr>
              <w:spacing w:before="60" w:after="60"/>
            </w:pPr>
            <w:proofErr w:type="spellStart"/>
            <w:r>
              <w:rPr>
                <w:color w:val="000000"/>
              </w:rPr>
              <w:t>Color</w:t>
            </w:r>
            <w:proofErr w:type="spellEnd"/>
            <w:r>
              <w:rPr>
                <w:color w:val="000000"/>
              </w:rPr>
              <w:t xml:space="preserve"> led 'DOWN'</w:t>
            </w:r>
          </w:p>
        </w:tc>
        <w:tc>
          <w:tcPr>
            <w:tcW w:w="55" w:type="pct"/>
            <w:shd w:val="clear" w:color="auto" w:fill="FFFFFF"/>
            <w:tcMar>
              <w:left w:w="250" w:type="dxa"/>
            </w:tcMar>
            <w:vAlign w:val="center"/>
          </w:tcPr>
          <w:p w14:paraId="7BEBBABA" w14:textId="77777777" w:rsidR="00ED1492" w:rsidRDefault="002001DA">
            <w:pPr>
              <w:spacing w:before="60" w:after="60"/>
            </w:pPr>
            <w:r>
              <w:rPr>
                <w:color w:val="000000"/>
              </w:rPr>
              <w:t xml:space="preserve">Warm </w:t>
            </w:r>
            <w:proofErr w:type="spellStart"/>
            <w:r>
              <w:rPr>
                <w:color w:val="000000"/>
              </w:rPr>
              <w:t>white</w:t>
            </w:r>
            <w:proofErr w:type="spellEnd"/>
            <w:r>
              <w:rPr>
                <w:color w:val="000000"/>
              </w:rPr>
              <w:t xml:space="preserve"> (3000 K)</w:t>
            </w:r>
          </w:p>
        </w:tc>
        <w:tc>
          <w:tcPr>
            <w:tcW w:w="5" w:type="pct"/>
            <w:shd w:val="clear" w:color="auto" w:fill="auto"/>
            <w:vAlign w:val="center"/>
          </w:tcPr>
          <w:p w14:paraId="1D677A8B" w14:textId="77777777" w:rsidR="00ED1492" w:rsidRDefault="00ED1492">
            <w:pPr>
              <w:spacing w:before="60" w:after="60"/>
            </w:pPr>
          </w:p>
        </w:tc>
      </w:tr>
      <w:tr w:rsidR="00ED1492" w14:paraId="15EF73AB"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73D14997" w14:textId="77777777">
              <w:tc>
                <w:tcPr>
                  <w:tcW w:w="45" w:type="pct"/>
                  <w:vMerge w:val="restart"/>
                  <w:shd w:val="clear" w:color="auto" w:fill="FAFAFA"/>
                  <w:tcMar>
                    <w:left w:w="200" w:type="dxa"/>
                  </w:tcMar>
                  <w:vAlign w:val="center"/>
                </w:tcPr>
                <w:p w14:paraId="71F4748A" w14:textId="77777777" w:rsidR="00ED1492" w:rsidRDefault="002001DA">
                  <w:pPr>
                    <w:spacing w:before="60" w:after="60"/>
                    <w:jc w:val="center"/>
                  </w:pPr>
                  <w:r>
                    <w:rPr>
                      <w:noProof/>
                      <w:color w:val="000000"/>
                    </w:rPr>
                    <w:drawing>
                      <wp:inline distT="0" distB="0" distL="0" distR="0" wp14:anchorId="7364D709" wp14:editId="7E9A5DD7">
                        <wp:extent cx="1809750" cy="1809750"/>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New Bitmap Image5215.jpg"/>
                                <pic:cNvPicPr/>
                              </pic:nvPicPr>
                              <pic:blipFill>
                                <a:blip r:embed="rId19"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4A27CC31" w14:textId="77777777" w:rsidR="00ED1492" w:rsidRDefault="002001DA">
                  <w:pPr>
                    <w:keepNext/>
                    <w:spacing w:before="240" w:after="0"/>
                  </w:pPr>
                  <w:proofErr w:type="spellStart"/>
                  <w:r>
                    <w:rPr>
                      <w:b/>
                      <w:color w:val="6F7072"/>
                    </w:rPr>
                    <w:t>Updown</w:t>
                  </w:r>
                  <w:proofErr w:type="spellEnd"/>
                  <w:r>
                    <w:rPr>
                      <w:b/>
                      <w:color w:val="6F7072"/>
                    </w:rPr>
                    <w:t xml:space="preserve"> Led</w:t>
                  </w:r>
                </w:p>
              </w:tc>
            </w:tr>
            <w:tr w:rsidR="00ED1492" w:rsidRPr="00DB7E9D" w14:paraId="19FEF4DB" w14:textId="77777777">
              <w:tc>
                <w:tcPr>
                  <w:tcW w:w="45" w:type="pct"/>
                  <w:vMerge/>
                  <w:shd w:val="clear" w:color="auto" w:fill="FAFAFA"/>
                  <w:vAlign w:val="center"/>
                </w:tcPr>
                <w:p w14:paraId="3F01253C" w14:textId="77777777" w:rsidR="00ED1492" w:rsidRDefault="00ED1492">
                  <w:pPr>
                    <w:keepNext/>
                    <w:spacing w:before="60" w:after="0"/>
                  </w:pPr>
                </w:p>
              </w:tc>
              <w:tc>
                <w:tcPr>
                  <w:tcW w:w="55" w:type="pct"/>
                  <w:shd w:val="clear" w:color="auto" w:fill="FAFAFA"/>
                  <w:vAlign w:val="center"/>
                </w:tcPr>
                <w:p w14:paraId="29FE408C" w14:textId="77777777" w:rsidR="00ED1492" w:rsidRPr="00DB7E9D" w:rsidRDefault="002001DA">
                  <w:pPr>
                    <w:keepNext/>
                    <w:spacing w:before="60" w:after="0"/>
                    <w:rPr>
                      <w:lang w:val="en-GB"/>
                    </w:rPr>
                  </w:pPr>
                  <w:r w:rsidRPr="00DB7E9D">
                    <w:rPr>
                      <w:color w:val="6F7072"/>
                      <w:lang w:val="en-GB"/>
                    </w:rPr>
                    <w:t xml:space="preserve">Integrated </w:t>
                  </w:r>
                  <w:r w:rsidRPr="00DB7E9D">
                    <w:rPr>
                      <w:color w:val="6F7072"/>
                      <w:lang w:val="en-GB"/>
                    </w:rPr>
                    <w:t>dimmable LED lighting on the inside of the frame.   Upwards and/or downwards for direct and/or indirect lighting.</w:t>
                  </w:r>
                </w:p>
              </w:tc>
            </w:tr>
            <w:tr w:rsidR="00ED1492" w:rsidRPr="00DB7E9D" w14:paraId="1A2C54EC" w14:textId="77777777">
              <w:tc>
                <w:tcPr>
                  <w:tcW w:w="45" w:type="pct"/>
                  <w:vMerge/>
                  <w:shd w:val="clear" w:color="auto" w:fill="FAFAFA"/>
                  <w:vAlign w:val="center"/>
                </w:tcPr>
                <w:p w14:paraId="65043FA9" w14:textId="77777777" w:rsidR="00ED1492" w:rsidRPr="00DB7E9D" w:rsidRDefault="00ED1492">
                  <w:pPr>
                    <w:keepNext/>
                    <w:spacing w:before="60" w:after="0"/>
                    <w:rPr>
                      <w:lang w:val="en-GB"/>
                    </w:rPr>
                  </w:pPr>
                </w:p>
              </w:tc>
              <w:tc>
                <w:tcPr>
                  <w:tcW w:w="45" w:type="pct"/>
                  <w:shd w:val="clear" w:color="auto" w:fill="FAFAFA"/>
                  <w:vAlign w:val="center"/>
                </w:tcPr>
                <w:p w14:paraId="6F0B28E2" w14:textId="77777777" w:rsidR="00ED1492" w:rsidRPr="00DB7E9D" w:rsidRDefault="002001DA">
                  <w:pPr>
                    <w:pStyle w:val="ListParagraph"/>
                    <w:keepNext/>
                    <w:numPr>
                      <w:ilvl w:val="0"/>
                      <w:numId w:val="2"/>
                    </w:numPr>
                    <w:spacing w:before="60" w:after="0"/>
                    <w:rPr>
                      <w:lang w:val="en-GB"/>
                    </w:rPr>
                  </w:pPr>
                  <w:r w:rsidRPr="00DB7E9D">
                    <w:rPr>
                      <w:color w:val="6F7072"/>
                      <w:lang w:val="en-GB"/>
                    </w:rPr>
                    <w:t>Basic lighting and ambient lighting combined in a single light fitting</w:t>
                  </w:r>
                </w:p>
              </w:tc>
            </w:tr>
            <w:tr w:rsidR="00ED1492" w:rsidRPr="00DB7E9D" w14:paraId="745FE5F8" w14:textId="77777777">
              <w:tc>
                <w:tcPr>
                  <w:tcW w:w="45" w:type="pct"/>
                  <w:vMerge/>
                  <w:shd w:val="clear" w:color="auto" w:fill="FAFAFA"/>
                  <w:vAlign w:val="center"/>
                </w:tcPr>
                <w:p w14:paraId="31C2AE16" w14:textId="77777777" w:rsidR="00ED1492" w:rsidRPr="00DB7E9D" w:rsidRDefault="00ED1492">
                  <w:pPr>
                    <w:keepNext/>
                    <w:spacing w:before="60" w:after="0"/>
                    <w:rPr>
                      <w:lang w:val="en-GB"/>
                    </w:rPr>
                  </w:pPr>
                </w:p>
              </w:tc>
              <w:tc>
                <w:tcPr>
                  <w:tcW w:w="55" w:type="pct"/>
                  <w:shd w:val="clear" w:color="auto" w:fill="FAFAFA"/>
                  <w:vAlign w:val="center"/>
                </w:tcPr>
                <w:p w14:paraId="149D5F5B" w14:textId="77777777" w:rsidR="00ED1492" w:rsidRPr="00DB7E9D" w:rsidRDefault="002001DA">
                  <w:pPr>
                    <w:pStyle w:val="ListParagraph"/>
                    <w:keepNext/>
                    <w:numPr>
                      <w:ilvl w:val="0"/>
                      <w:numId w:val="2"/>
                    </w:numPr>
                    <w:spacing w:before="60" w:after="0"/>
                    <w:rPr>
                      <w:lang w:val="en-GB"/>
                    </w:rPr>
                  </w:pPr>
                  <w:r w:rsidRPr="00DB7E9D">
                    <w:rPr>
                      <w:color w:val="6F7072"/>
                      <w:lang w:val="en-GB"/>
                    </w:rPr>
                    <w:t>Available in warm white, pure white and/or RGB</w:t>
                  </w:r>
                </w:p>
              </w:tc>
            </w:tr>
            <w:tr w:rsidR="00ED1492" w14:paraId="596684EF" w14:textId="77777777">
              <w:tc>
                <w:tcPr>
                  <w:tcW w:w="45" w:type="pct"/>
                  <w:vMerge/>
                  <w:shd w:val="clear" w:color="auto" w:fill="FAFAFA"/>
                  <w:vAlign w:val="center"/>
                </w:tcPr>
                <w:p w14:paraId="1E0658FA" w14:textId="77777777" w:rsidR="00ED1492" w:rsidRPr="00DB7E9D" w:rsidRDefault="00ED1492">
                  <w:pPr>
                    <w:keepNext/>
                    <w:spacing w:before="60" w:after="0"/>
                    <w:rPr>
                      <w:lang w:val="en-GB"/>
                    </w:rPr>
                  </w:pPr>
                </w:p>
              </w:tc>
              <w:tc>
                <w:tcPr>
                  <w:tcW w:w="55" w:type="pct"/>
                  <w:shd w:val="clear" w:color="auto" w:fill="FAFAFA"/>
                  <w:vAlign w:val="center"/>
                </w:tcPr>
                <w:p w14:paraId="7490284A" w14:textId="77777777" w:rsidR="00ED1492" w:rsidRDefault="002001DA">
                  <w:pPr>
                    <w:pStyle w:val="ListParagraph"/>
                    <w:keepNext/>
                    <w:numPr>
                      <w:ilvl w:val="0"/>
                      <w:numId w:val="2"/>
                    </w:numPr>
                    <w:spacing w:before="60" w:after="0"/>
                  </w:pPr>
                  <w:proofErr w:type="spellStart"/>
                  <w:r>
                    <w:rPr>
                      <w:color w:val="6F7072"/>
                    </w:rPr>
                    <w:t>Dimmable</w:t>
                  </w:r>
                  <w:proofErr w:type="spellEnd"/>
                </w:p>
              </w:tc>
            </w:tr>
            <w:tr w:rsidR="00ED1492" w14:paraId="461D040C" w14:textId="77777777">
              <w:tc>
                <w:tcPr>
                  <w:tcW w:w="45" w:type="pct"/>
                  <w:vMerge/>
                  <w:shd w:val="clear" w:color="auto" w:fill="FAFAFA"/>
                  <w:vAlign w:val="center"/>
                </w:tcPr>
                <w:p w14:paraId="4D06ADF3" w14:textId="77777777" w:rsidR="00ED1492" w:rsidRDefault="00ED1492">
                  <w:pPr>
                    <w:keepNext/>
                    <w:spacing w:before="60" w:after="0"/>
                  </w:pPr>
                </w:p>
              </w:tc>
              <w:tc>
                <w:tcPr>
                  <w:tcW w:w="55" w:type="pct"/>
                  <w:shd w:val="clear" w:color="auto" w:fill="FAFAFA"/>
                  <w:vAlign w:val="center"/>
                </w:tcPr>
                <w:p w14:paraId="144C170D" w14:textId="77777777" w:rsidR="00ED1492" w:rsidRDefault="002001DA">
                  <w:pPr>
                    <w:pStyle w:val="ListParagraph"/>
                    <w:keepNext/>
                    <w:numPr>
                      <w:ilvl w:val="0"/>
                      <w:numId w:val="2"/>
                    </w:numPr>
                    <w:spacing w:before="60" w:after="0"/>
                  </w:pPr>
                  <w:r>
                    <w:rPr>
                      <w:color w:val="6F7072"/>
                    </w:rPr>
                    <w:t>High-</w:t>
                  </w:r>
                  <w:proofErr w:type="spellStart"/>
                  <w:r>
                    <w:rPr>
                      <w:color w:val="6F7072"/>
                    </w:rPr>
                    <w:t>quality</w:t>
                  </w:r>
                  <w:proofErr w:type="spellEnd"/>
                  <w:r>
                    <w:rPr>
                      <w:color w:val="6F7072"/>
                    </w:rPr>
                    <w:t xml:space="preserve"> IP65 </w:t>
                  </w:r>
                  <w:proofErr w:type="spellStart"/>
                  <w:r>
                    <w:rPr>
                      <w:color w:val="6F7072"/>
                    </w:rPr>
                    <w:t>LEDs</w:t>
                  </w:r>
                  <w:proofErr w:type="spellEnd"/>
                </w:p>
              </w:tc>
            </w:tr>
            <w:tr w:rsidR="00ED1492" w14:paraId="3C0B014D" w14:textId="77777777">
              <w:tc>
                <w:tcPr>
                  <w:tcW w:w="45" w:type="pct"/>
                  <w:vMerge/>
                  <w:shd w:val="clear" w:color="auto" w:fill="FAFAFA"/>
                  <w:vAlign w:val="center"/>
                </w:tcPr>
                <w:p w14:paraId="62310E48" w14:textId="77777777" w:rsidR="00ED1492" w:rsidRDefault="00ED1492">
                  <w:pPr>
                    <w:spacing w:before="60" w:after="0"/>
                  </w:pPr>
                </w:p>
              </w:tc>
              <w:tc>
                <w:tcPr>
                  <w:tcW w:w="55" w:type="pct"/>
                  <w:shd w:val="clear" w:color="auto" w:fill="FAFAFA"/>
                  <w:vAlign w:val="center"/>
                </w:tcPr>
                <w:p w14:paraId="0EFDDCC4" w14:textId="77777777" w:rsidR="00ED1492" w:rsidRDefault="00ED1492">
                  <w:pPr>
                    <w:spacing w:before="60" w:after="0"/>
                  </w:pPr>
                </w:p>
              </w:tc>
            </w:tr>
          </w:tbl>
          <w:p w14:paraId="0D3DC65C" w14:textId="77777777" w:rsidR="00ED1492" w:rsidRDefault="00ED1492"/>
        </w:tc>
      </w:tr>
      <w:tr w:rsidR="00DB7E9D" w14:paraId="440F8CB8" w14:textId="77777777" w:rsidTr="00DB7E9D">
        <w:tc>
          <w:tcPr>
            <w:tcW w:w="25" w:type="pct"/>
            <w:gridSpan w:val="3"/>
            <w:shd w:val="clear" w:color="auto" w:fill="FFFFFF"/>
            <w:tcMar>
              <w:left w:w="250" w:type="dxa"/>
            </w:tcMar>
            <w:vAlign w:val="center"/>
          </w:tcPr>
          <w:p w14:paraId="1E351C19" w14:textId="77777777" w:rsidR="00ED1492" w:rsidRDefault="002001DA">
            <w:pPr>
              <w:keepNext/>
              <w:spacing w:before="240" w:after="0"/>
            </w:pPr>
            <w:r>
              <w:rPr>
                <w:b/>
                <w:color w:val="6774A6"/>
              </w:rPr>
              <w:lastRenderedPageBreak/>
              <w:t>Comfort &amp; Design</w:t>
            </w:r>
          </w:p>
        </w:tc>
      </w:tr>
      <w:tr w:rsidR="00ED1492" w14:paraId="68DAECC9" w14:textId="77777777">
        <w:tc>
          <w:tcPr>
            <w:tcW w:w="40" w:type="pct"/>
            <w:shd w:val="clear" w:color="auto" w:fill="FFFFFF"/>
            <w:tcMar>
              <w:left w:w="250" w:type="dxa"/>
            </w:tcMar>
            <w:vAlign w:val="center"/>
          </w:tcPr>
          <w:p w14:paraId="239647DC" w14:textId="77777777" w:rsidR="00ED1492" w:rsidRDefault="002001DA">
            <w:pPr>
              <w:spacing w:before="60" w:after="0"/>
            </w:pPr>
            <w:proofErr w:type="spellStart"/>
            <w:r>
              <w:rPr>
                <w:color w:val="000000"/>
              </w:rPr>
              <w:t>Lineo</w:t>
            </w:r>
            <w:proofErr w:type="spellEnd"/>
            <w:r>
              <w:rPr>
                <w:color w:val="000000"/>
              </w:rPr>
              <w:t xml:space="preserve"> Heat</w:t>
            </w:r>
          </w:p>
        </w:tc>
        <w:tc>
          <w:tcPr>
            <w:tcW w:w="55" w:type="pct"/>
            <w:shd w:val="clear" w:color="auto" w:fill="FFFFFF"/>
            <w:tcMar>
              <w:left w:w="250" w:type="dxa"/>
            </w:tcMar>
            <w:vAlign w:val="center"/>
          </w:tcPr>
          <w:p w14:paraId="574F94AB" w14:textId="77777777" w:rsidR="00ED1492" w:rsidRDefault="002001DA">
            <w:pPr>
              <w:spacing w:before="60" w:after="0"/>
            </w:pPr>
            <w:r>
              <w:rPr>
                <w:color w:val="000000"/>
              </w:rPr>
              <w:t>No</w:t>
            </w:r>
          </w:p>
        </w:tc>
        <w:tc>
          <w:tcPr>
            <w:tcW w:w="5" w:type="pct"/>
            <w:shd w:val="clear" w:color="auto" w:fill="auto"/>
            <w:vAlign w:val="center"/>
          </w:tcPr>
          <w:p w14:paraId="2307447B" w14:textId="77777777" w:rsidR="00ED1492" w:rsidRDefault="00ED1492">
            <w:pPr>
              <w:spacing w:before="60" w:after="0"/>
            </w:pPr>
          </w:p>
        </w:tc>
      </w:tr>
      <w:tr w:rsidR="00ED1492" w14:paraId="4A85B69B" w14:textId="77777777">
        <w:tc>
          <w:tcPr>
            <w:tcW w:w="40" w:type="pct"/>
            <w:shd w:val="clear" w:color="auto" w:fill="FFFFFF"/>
            <w:tcMar>
              <w:left w:w="250" w:type="dxa"/>
            </w:tcMar>
            <w:vAlign w:val="center"/>
          </w:tcPr>
          <w:p w14:paraId="31BACD83" w14:textId="77777777" w:rsidR="00ED1492" w:rsidRDefault="002001DA">
            <w:pPr>
              <w:spacing w:before="60" w:after="0"/>
            </w:pPr>
            <w:proofErr w:type="spellStart"/>
            <w:r>
              <w:rPr>
                <w:color w:val="000000"/>
              </w:rPr>
              <w:t>Protecto</w:t>
            </w:r>
            <w:proofErr w:type="spellEnd"/>
          </w:p>
        </w:tc>
        <w:tc>
          <w:tcPr>
            <w:tcW w:w="55" w:type="pct"/>
            <w:shd w:val="clear" w:color="auto" w:fill="FFFFFF"/>
            <w:tcMar>
              <w:left w:w="250" w:type="dxa"/>
            </w:tcMar>
            <w:vAlign w:val="center"/>
          </w:tcPr>
          <w:p w14:paraId="666AE30B" w14:textId="77777777" w:rsidR="00ED1492" w:rsidRDefault="002001DA">
            <w:pPr>
              <w:spacing w:before="60" w:after="0"/>
            </w:pPr>
            <w:r>
              <w:rPr>
                <w:color w:val="000000"/>
              </w:rPr>
              <w:t>Yes</w:t>
            </w:r>
          </w:p>
        </w:tc>
        <w:tc>
          <w:tcPr>
            <w:tcW w:w="5" w:type="pct"/>
            <w:shd w:val="clear" w:color="auto" w:fill="auto"/>
            <w:vAlign w:val="center"/>
          </w:tcPr>
          <w:p w14:paraId="2D950FA3" w14:textId="77777777" w:rsidR="00ED1492" w:rsidRDefault="00ED1492">
            <w:pPr>
              <w:spacing w:before="60" w:after="0"/>
            </w:pPr>
          </w:p>
        </w:tc>
      </w:tr>
      <w:tr w:rsidR="00ED1492" w14:paraId="2D362328" w14:textId="77777777">
        <w:tc>
          <w:tcPr>
            <w:tcW w:w="40" w:type="pct"/>
            <w:shd w:val="clear" w:color="auto" w:fill="FFFFFF"/>
            <w:tcMar>
              <w:left w:w="250" w:type="dxa"/>
            </w:tcMar>
            <w:vAlign w:val="center"/>
          </w:tcPr>
          <w:p w14:paraId="06BB42B6" w14:textId="77777777" w:rsidR="00ED1492" w:rsidRDefault="002001DA">
            <w:pPr>
              <w:spacing w:before="60" w:after="60"/>
            </w:pPr>
            <w:proofErr w:type="spellStart"/>
            <w:r>
              <w:rPr>
                <w:color w:val="000000"/>
              </w:rPr>
              <w:t>Protecto</w:t>
            </w:r>
            <w:proofErr w:type="spellEnd"/>
            <w:r>
              <w:rPr>
                <w:color w:val="000000"/>
              </w:rPr>
              <w:t xml:space="preserve"> side</w:t>
            </w:r>
          </w:p>
        </w:tc>
        <w:tc>
          <w:tcPr>
            <w:tcW w:w="55" w:type="pct"/>
            <w:shd w:val="clear" w:color="auto" w:fill="FFFFFF"/>
            <w:tcMar>
              <w:left w:w="250" w:type="dxa"/>
            </w:tcMar>
            <w:vAlign w:val="center"/>
          </w:tcPr>
          <w:p w14:paraId="58FAF0E5" w14:textId="77777777" w:rsidR="00ED1492" w:rsidRDefault="002001DA">
            <w:pPr>
              <w:spacing w:before="60" w:after="60"/>
            </w:pPr>
            <w:r>
              <w:rPr>
                <w:color w:val="000000"/>
              </w:rPr>
              <w:t>P1, P2</w:t>
            </w:r>
          </w:p>
        </w:tc>
        <w:tc>
          <w:tcPr>
            <w:tcW w:w="5" w:type="pct"/>
            <w:shd w:val="clear" w:color="auto" w:fill="auto"/>
            <w:vAlign w:val="center"/>
          </w:tcPr>
          <w:p w14:paraId="2DF8648C" w14:textId="77777777" w:rsidR="00ED1492" w:rsidRDefault="00ED1492">
            <w:pPr>
              <w:spacing w:before="60" w:after="60"/>
            </w:pPr>
          </w:p>
        </w:tc>
      </w:tr>
      <w:tr w:rsidR="00ED1492" w14:paraId="4D990C82" w14:textId="77777777">
        <w:tc>
          <w:tcPr>
            <w:tcW w:w="0" w:type="auto"/>
            <w:gridSpan w:val="3"/>
          </w:tcPr>
          <w:p w14:paraId="10EF7646" w14:textId="77777777" w:rsidR="00ED1492" w:rsidRDefault="00ED1492"/>
        </w:tc>
      </w:tr>
      <w:tr w:rsidR="00DB7E9D" w14:paraId="4C2DE64C" w14:textId="77777777" w:rsidTr="00DB7E9D">
        <w:tc>
          <w:tcPr>
            <w:tcW w:w="25" w:type="pct"/>
            <w:gridSpan w:val="3"/>
            <w:shd w:val="clear" w:color="auto" w:fill="FFFFFF"/>
            <w:tcMar>
              <w:left w:w="250" w:type="dxa"/>
            </w:tcMar>
            <w:vAlign w:val="center"/>
          </w:tcPr>
          <w:p w14:paraId="0381B018" w14:textId="77777777" w:rsidR="00ED1492" w:rsidRDefault="002001DA">
            <w:pPr>
              <w:keepNext/>
              <w:spacing w:before="240" w:after="0"/>
            </w:pPr>
            <w:r>
              <w:rPr>
                <w:b/>
                <w:color w:val="6774A6"/>
              </w:rPr>
              <w:t>Automation</w:t>
            </w:r>
          </w:p>
        </w:tc>
      </w:tr>
      <w:tr w:rsidR="00DB7E9D" w14:paraId="1AEC2ACD" w14:textId="77777777" w:rsidTr="00DB7E9D">
        <w:tc>
          <w:tcPr>
            <w:tcW w:w="25" w:type="pct"/>
            <w:gridSpan w:val="3"/>
            <w:shd w:val="clear" w:color="auto" w:fill="FFFFFF"/>
            <w:tcMar>
              <w:left w:w="250" w:type="dxa"/>
            </w:tcMar>
            <w:vAlign w:val="center"/>
          </w:tcPr>
          <w:p w14:paraId="17E8C4C8" w14:textId="77777777" w:rsidR="00ED1492" w:rsidRDefault="002001DA">
            <w:pPr>
              <w:keepNext/>
              <w:spacing w:before="60" w:after="0"/>
            </w:pPr>
            <w:r>
              <w:rPr>
                <w:b/>
                <w:color w:val="000000"/>
              </w:rPr>
              <w:t>Motor</w:t>
            </w:r>
          </w:p>
        </w:tc>
      </w:tr>
      <w:tr w:rsidR="00ED1492" w14:paraId="32E11C8E" w14:textId="77777777">
        <w:tc>
          <w:tcPr>
            <w:tcW w:w="40" w:type="pct"/>
            <w:shd w:val="clear" w:color="auto" w:fill="FFFFFF"/>
            <w:tcMar>
              <w:left w:w="250" w:type="dxa"/>
            </w:tcMar>
            <w:vAlign w:val="center"/>
          </w:tcPr>
          <w:p w14:paraId="7132CCBE" w14:textId="77777777" w:rsidR="00ED1492" w:rsidRDefault="002001DA">
            <w:pPr>
              <w:spacing w:before="60" w:after="0"/>
            </w:pPr>
            <w:r>
              <w:rPr>
                <w:color w:val="000000"/>
              </w:rPr>
              <w:t>Motor control</w:t>
            </w:r>
          </w:p>
        </w:tc>
        <w:tc>
          <w:tcPr>
            <w:tcW w:w="55" w:type="pct"/>
            <w:shd w:val="clear" w:color="auto" w:fill="FFFFFF"/>
            <w:tcMar>
              <w:left w:w="250" w:type="dxa"/>
            </w:tcMar>
            <w:vAlign w:val="center"/>
          </w:tcPr>
          <w:p w14:paraId="44E57FCC" w14:textId="77777777" w:rsidR="00ED1492" w:rsidRDefault="002001DA">
            <w:pPr>
              <w:spacing w:before="60" w:after="0"/>
            </w:pPr>
            <w:proofErr w:type="spellStart"/>
            <w:r>
              <w:rPr>
                <w:color w:val="000000"/>
              </w:rPr>
              <w:t>Somfy</w:t>
            </w:r>
            <w:proofErr w:type="spellEnd"/>
            <w:r>
              <w:rPr>
                <w:color w:val="000000"/>
              </w:rPr>
              <w:t xml:space="preserve"> RTS</w:t>
            </w:r>
          </w:p>
        </w:tc>
        <w:tc>
          <w:tcPr>
            <w:tcW w:w="5" w:type="pct"/>
            <w:shd w:val="clear" w:color="auto" w:fill="auto"/>
            <w:vAlign w:val="center"/>
          </w:tcPr>
          <w:p w14:paraId="336488CE" w14:textId="77777777" w:rsidR="00ED1492" w:rsidRDefault="00ED1492">
            <w:pPr>
              <w:spacing w:before="60" w:after="0"/>
            </w:pPr>
          </w:p>
        </w:tc>
      </w:tr>
      <w:tr w:rsidR="00ED1492" w14:paraId="75D75D24" w14:textId="77777777">
        <w:tc>
          <w:tcPr>
            <w:tcW w:w="40" w:type="pct"/>
            <w:shd w:val="clear" w:color="auto" w:fill="FFFFFF"/>
            <w:tcMar>
              <w:left w:w="250" w:type="dxa"/>
            </w:tcMar>
            <w:vAlign w:val="center"/>
          </w:tcPr>
          <w:p w14:paraId="011145A3" w14:textId="77777777" w:rsidR="00ED1492" w:rsidRDefault="002001DA">
            <w:pPr>
              <w:spacing w:before="60" w:after="0"/>
            </w:pPr>
            <w:r>
              <w:rPr>
                <w:color w:val="000000"/>
              </w:rPr>
              <w:t>Transmitter</w:t>
            </w:r>
          </w:p>
        </w:tc>
        <w:tc>
          <w:tcPr>
            <w:tcW w:w="55" w:type="pct"/>
            <w:shd w:val="clear" w:color="auto" w:fill="FFFFFF"/>
            <w:tcMar>
              <w:left w:w="250" w:type="dxa"/>
            </w:tcMar>
            <w:vAlign w:val="center"/>
          </w:tcPr>
          <w:p w14:paraId="0EA92DB9" w14:textId="77777777" w:rsidR="00ED1492" w:rsidRDefault="002001DA">
            <w:pPr>
              <w:spacing w:before="60" w:after="0"/>
            </w:pPr>
            <w:r>
              <w:rPr>
                <w:color w:val="000000"/>
              </w:rPr>
              <w:t>Yes</w:t>
            </w:r>
          </w:p>
        </w:tc>
        <w:tc>
          <w:tcPr>
            <w:tcW w:w="5" w:type="pct"/>
            <w:shd w:val="clear" w:color="auto" w:fill="auto"/>
            <w:vAlign w:val="center"/>
          </w:tcPr>
          <w:p w14:paraId="0B4BCBD5" w14:textId="77777777" w:rsidR="00ED1492" w:rsidRDefault="00ED1492">
            <w:pPr>
              <w:spacing w:before="60" w:after="0"/>
            </w:pPr>
          </w:p>
        </w:tc>
      </w:tr>
      <w:tr w:rsidR="00ED1492" w14:paraId="133CAC53" w14:textId="77777777">
        <w:tc>
          <w:tcPr>
            <w:tcW w:w="40" w:type="pct"/>
            <w:shd w:val="clear" w:color="auto" w:fill="FFFFFF"/>
            <w:tcMar>
              <w:left w:w="250" w:type="dxa"/>
            </w:tcMar>
            <w:vAlign w:val="center"/>
          </w:tcPr>
          <w:p w14:paraId="621D1D75" w14:textId="77777777" w:rsidR="00ED1492" w:rsidRDefault="002001DA">
            <w:pPr>
              <w:spacing w:before="60" w:after="60"/>
            </w:pPr>
            <w:r>
              <w:rPr>
                <w:color w:val="000000"/>
              </w:rPr>
              <w:t>Transmitter</w:t>
            </w:r>
          </w:p>
        </w:tc>
        <w:tc>
          <w:tcPr>
            <w:tcW w:w="55" w:type="pct"/>
            <w:shd w:val="clear" w:color="auto" w:fill="FFFFFF"/>
            <w:tcMar>
              <w:left w:w="250" w:type="dxa"/>
            </w:tcMar>
            <w:vAlign w:val="center"/>
          </w:tcPr>
          <w:p w14:paraId="11FFFEFA" w14:textId="77777777" w:rsidR="00ED1492" w:rsidRDefault="002001DA">
            <w:pPr>
              <w:spacing w:before="60" w:after="60"/>
            </w:pPr>
            <w:proofErr w:type="spellStart"/>
            <w:r>
              <w:rPr>
                <w:color w:val="000000"/>
              </w:rPr>
              <w:t>Telis</w:t>
            </w:r>
            <w:proofErr w:type="spellEnd"/>
            <w:r>
              <w:rPr>
                <w:color w:val="000000"/>
              </w:rPr>
              <w:t xml:space="preserve"> 16 RTS Pure </w:t>
            </w:r>
            <w:proofErr w:type="spellStart"/>
            <w:r>
              <w:rPr>
                <w:color w:val="000000"/>
              </w:rPr>
              <w:t>white</w:t>
            </w:r>
            <w:proofErr w:type="spellEnd"/>
          </w:p>
        </w:tc>
        <w:tc>
          <w:tcPr>
            <w:tcW w:w="5" w:type="pct"/>
            <w:shd w:val="clear" w:color="auto" w:fill="auto"/>
            <w:vAlign w:val="center"/>
          </w:tcPr>
          <w:p w14:paraId="24E57EC2" w14:textId="77777777" w:rsidR="00ED1492" w:rsidRDefault="00ED1492">
            <w:pPr>
              <w:spacing w:before="60" w:after="60"/>
            </w:pPr>
          </w:p>
        </w:tc>
      </w:tr>
      <w:tr w:rsidR="00ED1492" w14:paraId="4453E288"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5E95EEF6" w14:textId="77777777">
              <w:tc>
                <w:tcPr>
                  <w:tcW w:w="45" w:type="pct"/>
                  <w:vMerge w:val="restart"/>
                  <w:shd w:val="clear" w:color="auto" w:fill="FAFAFA"/>
                  <w:tcMar>
                    <w:left w:w="200" w:type="dxa"/>
                  </w:tcMar>
                  <w:vAlign w:val="center"/>
                </w:tcPr>
                <w:p w14:paraId="19ABA972" w14:textId="77777777" w:rsidR="00ED1492" w:rsidRDefault="002001DA">
                  <w:pPr>
                    <w:spacing w:before="60" w:after="60"/>
                    <w:jc w:val="center"/>
                  </w:pPr>
                  <w:r>
                    <w:rPr>
                      <w:noProof/>
                      <w:color w:val="000000"/>
                    </w:rPr>
                    <w:drawing>
                      <wp:inline distT="0" distB="0" distL="0" distR="0" wp14:anchorId="030EFEC4" wp14:editId="715049D7">
                        <wp:extent cx="1809750" cy="1809750"/>
                        <wp:effectExtent l="0" t="0" r="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New Bitmap Image5216.jpg"/>
                                <pic:cNvPicPr/>
                              </pic:nvPicPr>
                              <pic:blipFill>
                                <a:blip r:embed="rId20"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69904437" w14:textId="77777777" w:rsidR="00ED1492" w:rsidRDefault="002001DA">
                  <w:pPr>
                    <w:keepNext/>
                    <w:spacing w:before="240" w:after="0"/>
                  </w:pPr>
                  <w:proofErr w:type="spellStart"/>
                  <w:r>
                    <w:rPr>
                      <w:b/>
                      <w:color w:val="6F7072"/>
                    </w:rPr>
                    <w:t>Telis</w:t>
                  </w:r>
                  <w:proofErr w:type="spellEnd"/>
                  <w:r>
                    <w:rPr>
                      <w:b/>
                      <w:color w:val="6F7072"/>
                    </w:rPr>
                    <w:t xml:space="preserve"> 16 RTS Pure</w:t>
                  </w:r>
                </w:p>
              </w:tc>
            </w:tr>
            <w:tr w:rsidR="00ED1492" w14:paraId="173B35CD" w14:textId="77777777">
              <w:tc>
                <w:tcPr>
                  <w:tcW w:w="45" w:type="pct"/>
                  <w:vMerge/>
                  <w:shd w:val="clear" w:color="auto" w:fill="FAFAFA"/>
                  <w:vAlign w:val="center"/>
                </w:tcPr>
                <w:p w14:paraId="38FD2C4F" w14:textId="77777777" w:rsidR="00ED1492" w:rsidRDefault="00ED1492">
                  <w:pPr>
                    <w:keepNext/>
                    <w:spacing w:before="60" w:after="0"/>
                  </w:pPr>
                </w:p>
              </w:tc>
              <w:tc>
                <w:tcPr>
                  <w:tcW w:w="55" w:type="pct"/>
                  <w:shd w:val="clear" w:color="auto" w:fill="FAFAFA"/>
                  <w:vAlign w:val="center"/>
                </w:tcPr>
                <w:p w14:paraId="63999D7A" w14:textId="77777777" w:rsidR="00ED1492" w:rsidRDefault="002001DA">
                  <w:pPr>
                    <w:keepNext/>
                    <w:spacing w:before="60" w:after="0"/>
                  </w:pPr>
                  <w:r>
                    <w:rPr>
                      <w:color w:val="6F7072"/>
                    </w:rPr>
                    <w:t xml:space="preserve">16-channel </w:t>
                  </w:r>
                  <w:r>
                    <w:rPr>
                      <w:color w:val="6F7072"/>
                    </w:rPr>
                    <w:t>transmitter (incl. support)</w:t>
                  </w:r>
                </w:p>
              </w:tc>
            </w:tr>
            <w:tr w:rsidR="00ED1492" w14:paraId="572C9831" w14:textId="77777777">
              <w:tc>
                <w:tcPr>
                  <w:tcW w:w="45" w:type="pct"/>
                  <w:vMerge/>
                  <w:shd w:val="clear" w:color="auto" w:fill="FAFAFA"/>
                  <w:vAlign w:val="center"/>
                </w:tcPr>
                <w:p w14:paraId="558BC333" w14:textId="77777777" w:rsidR="00ED1492" w:rsidRDefault="00ED1492">
                  <w:pPr>
                    <w:keepNext/>
                    <w:spacing w:before="60" w:after="0"/>
                  </w:pPr>
                </w:p>
              </w:tc>
              <w:tc>
                <w:tcPr>
                  <w:tcW w:w="45" w:type="pct"/>
                  <w:shd w:val="clear" w:color="auto" w:fill="FAFAFA"/>
                  <w:vAlign w:val="center"/>
                </w:tcPr>
                <w:p w14:paraId="6DCC7189" w14:textId="77777777" w:rsidR="00ED1492" w:rsidRDefault="00ED1492">
                  <w:pPr>
                    <w:keepNext/>
                    <w:spacing w:before="60" w:after="0"/>
                  </w:pPr>
                </w:p>
              </w:tc>
            </w:tr>
            <w:tr w:rsidR="00ED1492" w14:paraId="3E07F8F7" w14:textId="77777777">
              <w:tc>
                <w:tcPr>
                  <w:tcW w:w="45" w:type="pct"/>
                  <w:vMerge/>
                  <w:shd w:val="clear" w:color="auto" w:fill="FAFAFA"/>
                  <w:vAlign w:val="center"/>
                </w:tcPr>
                <w:p w14:paraId="64D780B7" w14:textId="77777777" w:rsidR="00ED1492" w:rsidRDefault="00ED1492">
                  <w:pPr>
                    <w:keepNext/>
                    <w:spacing w:before="60" w:after="0"/>
                  </w:pPr>
                </w:p>
              </w:tc>
              <w:tc>
                <w:tcPr>
                  <w:tcW w:w="55" w:type="pct"/>
                  <w:shd w:val="clear" w:color="auto" w:fill="FAFAFA"/>
                  <w:vAlign w:val="center"/>
                </w:tcPr>
                <w:p w14:paraId="3A71E26B" w14:textId="77777777" w:rsidR="00ED1492" w:rsidRDefault="00ED1492">
                  <w:pPr>
                    <w:keepNext/>
                    <w:spacing w:before="60" w:after="0"/>
                  </w:pPr>
                </w:p>
              </w:tc>
            </w:tr>
            <w:tr w:rsidR="00ED1492" w14:paraId="76DDB103" w14:textId="77777777">
              <w:tc>
                <w:tcPr>
                  <w:tcW w:w="45" w:type="pct"/>
                  <w:vMerge/>
                  <w:shd w:val="clear" w:color="auto" w:fill="FAFAFA"/>
                  <w:vAlign w:val="center"/>
                </w:tcPr>
                <w:p w14:paraId="52E6EA41" w14:textId="77777777" w:rsidR="00ED1492" w:rsidRDefault="00ED1492">
                  <w:pPr>
                    <w:keepNext/>
                    <w:spacing w:before="60" w:after="0"/>
                  </w:pPr>
                </w:p>
              </w:tc>
              <w:tc>
                <w:tcPr>
                  <w:tcW w:w="55" w:type="pct"/>
                  <w:shd w:val="clear" w:color="auto" w:fill="FAFAFA"/>
                  <w:vAlign w:val="center"/>
                </w:tcPr>
                <w:p w14:paraId="7FB5A73C" w14:textId="77777777" w:rsidR="00ED1492" w:rsidRDefault="00ED1492">
                  <w:pPr>
                    <w:keepNext/>
                    <w:spacing w:before="60" w:after="0"/>
                  </w:pPr>
                </w:p>
              </w:tc>
            </w:tr>
            <w:tr w:rsidR="00ED1492" w14:paraId="5CFEC1F2" w14:textId="77777777">
              <w:tc>
                <w:tcPr>
                  <w:tcW w:w="45" w:type="pct"/>
                  <w:vMerge/>
                  <w:shd w:val="clear" w:color="auto" w:fill="FAFAFA"/>
                  <w:vAlign w:val="center"/>
                </w:tcPr>
                <w:p w14:paraId="31DCC8FC" w14:textId="77777777" w:rsidR="00ED1492" w:rsidRDefault="00ED1492">
                  <w:pPr>
                    <w:keepNext/>
                    <w:spacing w:before="60" w:after="0"/>
                  </w:pPr>
                </w:p>
              </w:tc>
              <w:tc>
                <w:tcPr>
                  <w:tcW w:w="55" w:type="pct"/>
                  <w:shd w:val="clear" w:color="auto" w:fill="FAFAFA"/>
                  <w:vAlign w:val="center"/>
                </w:tcPr>
                <w:p w14:paraId="7E173FFD" w14:textId="77777777" w:rsidR="00ED1492" w:rsidRDefault="00ED1492">
                  <w:pPr>
                    <w:keepNext/>
                    <w:spacing w:before="60" w:after="0"/>
                  </w:pPr>
                </w:p>
              </w:tc>
            </w:tr>
            <w:tr w:rsidR="00ED1492" w14:paraId="136F0ABD" w14:textId="77777777">
              <w:tc>
                <w:tcPr>
                  <w:tcW w:w="45" w:type="pct"/>
                  <w:vMerge/>
                  <w:shd w:val="clear" w:color="auto" w:fill="FAFAFA"/>
                  <w:vAlign w:val="center"/>
                </w:tcPr>
                <w:p w14:paraId="346356A1" w14:textId="77777777" w:rsidR="00ED1492" w:rsidRDefault="00ED1492">
                  <w:pPr>
                    <w:spacing w:before="60" w:after="0"/>
                  </w:pPr>
                </w:p>
              </w:tc>
              <w:tc>
                <w:tcPr>
                  <w:tcW w:w="55" w:type="pct"/>
                  <w:shd w:val="clear" w:color="auto" w:fill="FAFAFA"/>
                  <w:vAlign w:val="center"/>
                </w:tcPr>
                <w:p w14:paraId="61FF1FAD" w14:textId="77777777" w:rsidR="00ED1492" w:rsidRDefault="00ED1492">
                  <w:pPr>
                    <w:spacing w:before="60" w:after="0"/>
                  </w:pPr>
                </w:p>
              </w:tc>
            </w:tr>
          </w:tbl>
          <w:p w14:paraId="25FBB4CD" w14:textId="77777777" w:rsidR="00ED1492" w:rsidRDefault="00ED1492"/>
        </w:tc>
      </w:tr>
      <w:tr w:rsidR="00DB7E9D" w14:paraId="4D1C7C98" w14:textId="77777777" w:rsidTr="00DB7E9D">
        <w:tc>
          <w:tcPr>
            <w:tcW w:w="25" w:type="pct"/>
            <w:gridSpan w:val="3"/>
            <w:shd w:val="clear" w:color="auto" w:fill="FFFFFF"/>
            <w:tcMar>
              <w:left w:w="250" w:type="dxa"/>
            </w:tcMar>
            <w:vAlign w:val="center"/>
          </w:tcPr>
          <w:p w14:paraId="61264EE0" w14:textId="77777777" w:rsidR="00ED1492" w:rsidRDefault="002001DA">
            <w:pPr>
              <w:keepNext/>
              <w:spacing w:before="60" w:after="0"/>
            </w:pPr>
            <w:r>
              <w:rPr>
                <w:b/>
                <w:color w:val="000000"/>
              </w:rPr>
              <w:t>Sensors</w:t>
            </w:r>
          </w:p>
        </w:tc>
      </w:tr>
      <w:tr w:rsidR="00ED1492" w14:paraId="70AF321B" w14:textId="77777777">
        <w:tc>
          <w:tcPr>
            <w:tcW w:w="40" w:type="pct"/>
            <w:shd w:val="clear" w:color="auto" w:fill="FFFFFF"/>
            <w:tcMar>
              <w:left w:w="250" w:type="dxa"/>
            </w:tcMar>
            <w:vAlign w:val="center"/>
          </w:tcPr>
          <w:p w14:paraId="58E4BDC4" w14:textId="77777777" w:rsidR="00ED1492" w:rsidRDefault="002001DA">
            <w:pPr>
              <w:spacing w:before="60" w:after="0"/>
            </w:pPr>
            <w:proofErr w:type="spellStart"/>
            <w:r>
              <w:rPr>
                <w:color w:val="000000"/>
              </w:rPr>
              <w:t>Rain</w:t>
            </w:r>
            <w:proofErr w:type="spellEnd"/>
            <w:r>
              <w:rPr>
                <w:color w:val="000000"/>
              </w:rPr>
              <w:t xml:space="preserve"> sensor</w:t>
            </w:r>
          </w:p>
        </w:tc>
        <w:tc>
          <w:tcPr>
            <w:tcW w:w="55" w:type="pct"/>
            <w:shd w:val="clear" w:color="auto" w:fill="FFFFFF"/>
            <w:tcMar>
              <w:left w:w="250" w:type="dxa"/>
            </w:tcMar>
            <w:vAlign w:val="center"/>
          </w:tcPr>
          <w:p w14:paraId="5A50ED48" w14:textId="77777777" w:rsidR="00ED1492" w:rsidRDefault="002001DA">
            <w:pPr>
              <w:spacing w:before="60" w:after="0"/>
            </w:pPr>
            <w:r>
              <w:rPr>
                <w:color w:val="000000"/>
              </w:rPr>
              <w:t>Yes</w:t>
            </w:r>
          </w:p>
        </w:tc>
        <w:tc>
          <w:tcPr>
            <w:tcW w:w="5" w:type="pct"/>
            <w:shd w:val="clear" w:color="auto" w:fill="auto"/>
            <w:vAlign w:val="center"/>
          </w:tcPr>
          <w:p w14:paraId="6DABBE44" w14:textId="77777777" w:rsidR="00ED1492" w:rsidRDefault="00ED1492">
            <w:pPr>
              <w:spacing w:before="60" w:after="0"/>
            </w:pPr>
          </w:p>
        </w:tc>
      </w:tr>
      <w:tr w:rsidR="00ED1492" w14:paraId="78D45C94" w14:textId="77777777">
        <w:tc>
          <w:tcPr>
            <w:tcW w:w="40" w:type="pct"/>
            <w:shd w:val="clear" w:color="auto" w:fill="FFFFFF"/>
            <w:tcMar>
              <w:left w:w="250" w:type="dxa"/>
            </w:tcMar>
            <w:vAlign w:val="center"/>
          </w:tcPr>
          <w:p w14:paraId="0C223C4F" w14:textId="77777777" w:rsidR="00ED1492" w:rsidRDefault="002001DA">
            <w:pPr>
              <w:spacing w:before="60" w:after="60"/>
            </w:pPr>
            <w:proofErr w:type="spellStart"/>
            <w:r>
              <w:rPr>
                <w:color w:val="000000"/>
              </w:rPr>
              <w:t>Rain</w:t>
            </w:r>
            <w:proofErr w:type="spellEnd"/>
            <w:r>
              <w:rPr>
                <w:color w:val="000000"/>
              </w:rPr>
              <w:t xml:space="preserve"> sensor</w:t>
            </w:r>
          </w:p>
        </w:tc>
        <w:tc>
          <w:tcPr>
            <w:tcW w:w="55" w:type="pct"/>
            <w:shd w:val="clear" w:color="auto" w:fill="FFFFFF"/>
            <w:tcMar>
              <w:left w:w="250" w:type="dxa"/>
            </w:tcMar>
            <w:vAlign w:val="center"/>
          </w:tcPr>
          <w:p w14:paraId="187057FA" w14:textId="77777777" w:rsidR="00ED1492" w:rsidRDefault="002001DA">
            <w:pPr>
              <w:spacing w:before="60" w:after="60"/>
            </w:pPr>
            <w:proofErr w:type="spellStart"/>
            <w:r>
              <w:rPr>
                <w:color w:val="000000"/>
              </w:rPr>
              <w:t>Ceramic</w:t>
            </w:r>
            <w:proofErr w:type="spellEnd"/>
            <w:r>
              <w:rPr>
                <w:color w:val="000000"/>
              </w:rPr>
              <w:t xml:space="preserve"> </w:t>
            </w:r>
            <w:proofErr w:type="spellStart"/>
            <w:r>
              <w:rPr>
                <w:color w:val="000000"/>
              </w:rPr>
              <w:t>rain</w:t>
            </w:r>
            <w:proofErr w:type="spellEnd"/>
            <w:r>
              <w:rPr>
                <w:color w:val="000000"/>
              </w:rPr>
              <w:t xml:space="preserve"> sensor 24V</w:t>
            </w:r>
          </w:p>
        </w:tc>
        <w:tc>
          <w:tcPr>
            <w:tcW w:w="5" w:type="pct"/>
            <w:shd w:val="clear" w:color="auto" w:fill="auto"/>
            <w:vAlign w:val="center"/>
          </w:tcPr>
          <w:p w14:paraId="28EBCAEB" w14:textId="77777777" w:rsidR="00ED1492" w:rsidRDefault="00ED1492">
            <w:pPr>
              <w:spacing w:before="60" w:after="60"/>
            </w:pPr>
          </w:p>
        </w:tc>
      </w:tr>
      <w:tr w:rsidR="00ED1492" w14:paraId="665DAC7B"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45D10E6B" w14:textId="77777777">
              <w:tc>
                <w:tcPr>
                  <w:tcW w:w="45" w:type="pct"/>
                  <w:vMerge w:val="restart"/>
                  <w:shd w:val="clear" w:color="auto" w:fill="FAFAFA"/>
                  <w:tcMar>
                    <w:left w:w="200" w:type="dxa"/>
                  </w:tcMar>
                  <w:vAlign w:val="center"/>
                </w:tcPr>
                <w:p w14:paraId="05F09759" w14:textId="77777777" w:rsidR="00ED1492" w:rsidRDefault="002001DA">
                  <w:pPr>
                    <w:spacing w:before="60" w:after="60"/>
                    <w:jc w:val="center"/>
                  </w:pPr>
                  <w:r>
                    <w:rPr>
                      <w:noProof/>
                      <w:color w:val="000000"/>
                    </w:rPr>
                    <w:drawing>
                      <wp:inline distT="0" distB="0" distL="0" distR="0" wp14:anchorId="302DB67E" wp14:editId="64BED437">
                        <wp:extent cx="1809750" cy="1809750"/>
                        <wp:effectExtent l="0" t="0" r="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New Bitmap Image5217.jpg"/>
                                <pic:cNvPicPr/>
                              </pic:nvPicPr>
                              <pic:blipFill>
                                <a:blip r:embed="rId21"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79EAF54A" w14:textId="77777777" w:rsidR="00ED1492" w:rsidRDefault="002001DA">
                  <w:pPr>
                    <w:keepNext/>
                    <w:spacing w:before="240" w:after="0"/>
                  </w:pPr>
                  <w:proofErr w:type="spellStart"/>
                  <w:r>
                    <w:rPr>
                      <w:b/>
                      <w:color w:val="6F7072"/>
                    </w:rPr>
                    <w:t>Rain</w:t>
                  </w:r>
                  <w:proofErr w:type="spellEnd"/>
                  <w:r>
                    <w:rPr>
                      <w:b/>
                      <w:color w:val="6F7072"/>
                    </w:rPr>
                    <w:t xml:space="preserve"> sensor kit</w:t>
                  </w:r>
                </w:p>
              </w:tc>
            </w:tr>
            <w:tr w:rsidR="00ED1492" w14:paraId="234E4DA8" w14:textId="77777777">
              <w:tc>
                <w:tcPr>
                  <w:tcW w:w="45" w:type="pct"/>
                  <w:vMerge/>
                  <w:shd w:val="clear" w:color="auto" w:fill="FAFAFA"/>
                  <w:vAlign w:val="center"/>
                </w:tcPr>
                <w:p w14:paraId="00230680" w14:textId="77777777" w:rsidR="00ED1492" w:rsidRDefault="00ED1492">
                  <w:pPr>
                    <w:keepNext/>
                    <w:spacing w:before="60" w:after="0"/>
                  </w:pPr>
                </w:p>
              </w:tc>
              <w:tc>
                <w:tcPr>
                  <w:tcW w:w="55" w:type="pct"/>
                  <w:shd w:val="clear" w:color="auto" w:fill="FAFAFA"/>
                  <w:vAlign w:val="center"/>
                </w:tcPr>
                <w:p w14:paraId="5ABD17FE" w14:textId="77777777" w:rsidR="00ED1492" w:rsidRDefault="002001DA">
                  <w:pPr>
                    <w:keepNext/>
                    <w:spacing w:before="60" w:after="0"/>
                  </w:pPr>
                  <w:proofErr w:type="spellStart"/>
                  <w:r>
                    <w:rPr>
                      <w:color w:val="6F7072"/>
                    </w:rPr>
                    <w:t>Ceramic</w:t>
                  </w:r>
                  <w:proofErr w:type="spellEnd"/>
                  <w:r>
                    <w:rPr>
                      <w:color w:val="6F7072"/>
                    </w:rPr>
                    <w:t xml:space="preserve"> </w:t>
                  </w:r>
                  <w:proofErr w:type="spellStart"/>
                  <w:r>
                    <w:rPr>
                      <w:color w:val="6F7072"/>
                    </w:rPr>
                    <w:t>rain</w:t>
                  </w:r>
                  <w:proofErr w:type="spellEnd"/>
                  <w:r>
                    <w:rPr>
                      <w:color w:val="6F7072"/>
                    </w:rPr>
                    <w:t xml:space="preserve"> sensor 24V 3M Outdoor</w:t>
                  </w:r>
                </w:p>
              </w:tc>
            </w:tr>
            <w:tr w:rsidR="00ED1492" w14:paraId="2C655F4A" w14:textId="77777777">
              <w:tc>
                <w:tcPr>
                  <w:tcW w:w="45" w:type="pct"/>
                  <w:vMerge/>
                  <w:shd w:val="clear" w:color="auto" w:fill="FAFAFA"/>
                  <w:vAlign w:val="center"/>
                </w:tcPr>
                <w:p w14:paraId="0E05FADA" w14:textId="77777777" w:rsidR="00ED1492" w:rsidRDefault="00ED1492">
                  <w:pPr>
                    <w:keepNext/>
                    <w:spacing w:before="60" w:after="0"/>
                  </w:pPr>
                </w:p>
              </w:tc>
              <w:tc>
                <w:tcPr>
                  <w:tcW w:w="45" w:type="pct"/>
                  <w:shd w:val="clear" w:color="auto" w:fill="FAFAFA"/>
                  <w:vAlign w:val="center"/>
                </w:tcPr>
                <w:p w14:paraId="1675485A" w14:textId="77777777" w:rsidR="00ED1492" w:rsidRDefault="00ED1492">
                  <w:pPr>
                    <w:keepNext/>
                    <w:spacing w:before="60" w:after="0"/>
                  </w:pPr>
                </w:p>
              </w:tc>
            </w:tr>
            <w:tr w:rsidR="00ED1492" w14:paraId="56A017B9" w14:textId="77777777">
              <w:tc>
                <w:tcPr>
                  <w:tcW w:w="45" w:type="pct"/>
                  <w:vMerge/>
                  <w:shd w:val="clear" w:color="auto" w:fill="FAFAFA"/>
                  <w:vAlign w:val="center"/>
                </w:tcPr>
                <w:p w14:paraId="4805755F" w14:textId="77777777" w:rsidR="00ED1492" w:rsidRDefault="00ED1492">
                  <w:pPr>
                    <w:keepNext/>
                    <w:spacing w:before="60" w:after="0"/>
                  </w:pPr>
                </w:p>
              </w:tc>
              <w:tc>
                <w:tcPr>
                  <w:tcW w:w="55" w:type="pct"/>
                  <w:shd w:val="clear" w:color="auto" w:fill="FAFAFA"/>
                  <w:vAlign w:val="center"/>
                </w:tcPr>
                <w:p w14:paraId="14748F09" w14:textId="77777777" w:rsidR="00ED1492" w:rsidRDefault="00ED1492">
                  <w:pPr>
                    <w:keepNext/>
                    <w:spacing w:before="60" w:after="0"/>
                  </w:pPr>
                </w:p>
              </w:tc>
            </w:tr>
            <w:tr w:rsidR="00ED1492" w14:paraId="64EBB337" w14:textId="77777777">
              <w:tc>
                <w:tcPr>
                  <w:tcW w:w="45" w:type="pct"/>
                  <w:vMerge/>
                  <w:shd w:val="clear" w:color="auto" w:fill="FAFAFA"/>
                  <w:vAlign w:val="center"/>
                </w:tcPr>
                <w:p w14:paraId="56BAEAAC" w14:textId="77777777" w:rsidR="00ED1492" w:rsidRDefault="00ED1492">
                  <w:pPr>
                    <w:keepNext/>
                    <w:spacing w:before="60" w:after="0"/>
                  </w:pPr>
                </w:p>
              </w:tc>
              <w:tc>
                <w:tcPr>
                  <w:tcW w:w="55" w:type="pct"/>
                  <w:shd w:val="clear" w:color="auto" w:fill="FAFAFA"/>
                  <w:vAlign w:val="center"/>
                </w:tcPr>
                <w:p w14:paraId="5BC9B9D9" w14:textId="77777777" w:rsidR="00ED1492" w:rsidRDefault="00ED1492">
                  <w:pPr>
                    <w:keepNext/>
                    <w:spacing w:before="60" w:after="0"/>
                  </w:pPr>
                </w:p>
              </w:tc>
            </w:tr>
            <w:tr w:rsidR="00ED1492" w14:paraId="0D696354" w14:textId="77777777">
              <w:tc>
                <w:tcPr>
                  <w:tcW w:w="45" w:type="pct"/>
                  <w:vMerge/>
                  <w:shd w:val="clear" w:color="auto" w:fill="FAFAFA"/>
                  <w:vAlign w:val="center"/>
                </w:tcPr>
                <w:p w14:paraId="414728B6" w14:textId="77777777" w:rsidR="00ED1492" w:rsidRDefault="00ED1492">
                  <w:pPr>
                    <w:keepNext/>
                    <w:spacing w:before="60" w:after="0"/>
                  </w:pPr>
                </w:p>
              </w:tc>
              <w:tc>
                <w:tcPr>
                  <w:tcW w:w="55" w:type="pct"/>
                  <w:shd w:val="clear" w:color="auto" w:fill="FAFAFA"/>
                  <w:vAlign w:val="center"/>
                </w:tcPr>
                <w:p w14:paraId="61F19EE3" w14:textId="77777777" w:rsidR="00ED1492" w:rsidRDefault="00ED1492">
                  <w:pPr>
                    <w:keepNext/>
                    <w:spacing w:before="60" w:after="0"/>
                  </w:pPr>
                </w:p>
              </w:tc>
            </w:tr>
            <w:tr w:rsidR="00ED1492" w14:paraId="204C3512" w14:textId="77777777">
              <w:tc>
                <w:tcPr>
                  <w:tcW w:w="45" w:type="pct"/>
                  <w:vMerge/>
                  <w:shd w:val="clear" w:color="auto" w:fill="FAFAFA"/>
                  <w:vAlign w:val="center"/>
                </w:tcPr>
                <w:p w14:paraId="1F144078" w14:textId="77777777" w:rsidR="00ED1492" w:rsidRDefault="00ED1492">
                  <w:pPr>
                    <w:spacing w:before="60" w:after="0"/>
                  </w:pPr>
                </w:p>
              </w:tc>
              <w:tc>
                <w:tcPr>
                  <w:tcW w:w="55" w:type="pct"/>
                  <w:shd w:val="clear" w:color="auto" w:fill="FAFAFA"/>
                  <w:vAlign w:val="center"/>
                </w:tcPr>
                <w:p w14:paraId="66FA02D9" w14:textId="77777777" w:rsidR="00ED1492" w:rsidRDefault="00ED1492">
                  <w:pPr>
                    <w:spacing w:before="60" w:after="0"/>
                  </w:pPr>
                </w:p>
              </w:tc>
            </w:tr>
          </w:tbl>
          <w:p w14:paraId="269CBF25" w14:textId="77777777" w:rsidR="00ED1492" w:rsidRDefault="00ED1492"/>
        </w:tc>
      </w:tr>
      <w:tr w:rsidR="00DB7E9D" w14:paraId="4061ABA8" w14:textId="77777777" w:rsidTr="00DB7E9D">
        <w:tc>
          <w:tcPr>
            <w:tcW w:w="25" w:type="pct"/>
            <w:gridSpan w:val="3"/>
            <w:shd w:val="clear" w:color="auto" w:fill="FFFFFF"/>
            <w:vAlign w:val="center"/>
          </w:tcPr>
          <w:p w14:paraId="32AED3CF" w14:textId="77777777" w:rsidR="00ED1492" w:rsidRDefault="002001DA">
            <w:pPr>
              <w:keepNext/>
              <w:spacing w:before="240" w:after="60"/>
            </w:pPr>
            <w:r>
              <w:rPr>
                <w:b/>
                <w:color w:val="000000"/>
              </w:rPr>
              <w:lastRenderedPageBreak/>
              <w:t>STYLING</w:t>
            </w:r>
          </w:p>
        </w:tc>
      </w:tr>
      <w:tr w:rsidR="00DB7E9D" w14:paraId="010D29F4" w14:textId="77777777" w:rsidTr="00DB7E9D">
        <w:tc>
          <w:tcPr>
            <w:tcW w:w="25" w:type="pct"/>
            <w:gridSpan w:val="3"/>
            <w:shd w:val="clear" w:color="auto" w:fill="FFFFFF"/>
            <w:tcMar>
              <w:left w:w="250" w:type="dxa"/>
            </w:tcMar>
            <w:vAlign w:val="center"/>
          </w:tcPr>
          <w:p w14:paraId="7E03293D" w14:textId="77777777" w:rsidR="00ED1492" w:rsidRDefault="002001DA">
            <w:pPr>
              <w:keepNext/>
              <w:spacing w:before="240" w:after="0"/>
            </w:pPr>
            <w:r>
              <w:rPr>
                <w:b/>
                <w:color w:val="6774A6"/>
              </w:rPr>
              <w:t>Colors</w:t>
            </w:r>
          </w:p>
        </w:tc>
      </w:tr>
      <w:tr w:rsidR="00ED1492" w14:paraId="4B446E4E" w14:textId="77777777">
        <w:tc>
          <w:tcPr>
            <w:tcW w:w="40" w:type="pct"/>
            <w:shd w:val="clear" w:color="auto" w:fill="FFFFFF"/>
            <w:tcMar>
              <w:left w:w="250" w:type="dxa"/>
            </w:tcMar>
            <w:vAlign w:val="center"/>
          </w:tcPr>
          <w:p w14:paraId="710F3840" w14:textId="77777777" w:rsidR="00ED1492" w:rsidRPr="00DB7E9D" w:rsidRDefault="002001DA">
            <w:pPr>
              <w:spacing w:before="60" w:after="0"/>
              <w:rPr>
                <w:lang w:val="en-GB"/>
              </w:rPr>
            </w:pPr>
            <w:proofErr w:type="spellStart"/>
            <w:r w:rsidRPr="00DB7E9D">
              <w:rPr>
                <w:color w:val="000000"/>
                <w:lang w:val="en-GB"/>
              </w:rPr>
              <w:t>Color</w:t>
            </w:r>
            <w:proofErr w:type="spellEnd"/>
            <w:r w:rsidRPr="00DB7E9D">
              <w:rPr>
                <w:color w:val="000000"/>
                <w:lang w:val="en-GB"/>
              </w:rPr>
              <w:t xml:space="preserve"> type of the structure and the columns</w:t>
            </w:r>
          </w:p>
        </w:tc>
        <w:tc>
          <w:tcPr>
            <w:tcW w:w="55" w:type="pct"/>
            <w:shd w:val="clear" w:color="auto" w:fill="FFFFFF"/>
            <w:tcMar>
              <w:left w:w="250" w:type="dxa"/>
            </w:tcMar>
            <w:vAlign w:val="center"/>
          </w:tcPr>
          <w:p w14:paraId="6FEDDB72" w14:textId="77777777" w:rsidR="00ED1492" w:rsidRDefault="002001DA">
            <w:pPr>
              <w:spacing w:before="60" w:after="0"/>
            </w:pPr>
            <w:proofErr w:type="spellStart"/>
            <w:r>
              <w:rPr>
                <w:color w:val="000000"/>
              </w:rPr>
              <w:t>Textured</w:t>
            </w:r>
            <w:proofErr w:type="spellEnd"/>
          </w:p>
        </w:tc>
        <w:tc>
          <w:tcPr>
            <w:tcW w:w="5" w:type="pct"/>
            <w:shd w:val="clear" w:color="auto" w:fill="auto"/>
            <w:vAlign w:val="center"/>
          </w:tcPr>
          <w:p w14:paraId="130894E2" w14:textId="77777777" w:rsidR="00ED1492" w:rsidRDefault="00ED1492">
            <w:pPr>
              <w:spacing w:before="60" w:after="0"/>
            </w:pPr>
          </w:p>
        </w:tc>
      </w:tr>
      <w:tr w:rsidR="00ED1492" w:rsidRPr="00DB7E9D" w14:paraId="7962584B" w14:textId="77777777">
        <w:tc>
          <w:tcPr>
            <w:tcW w:w="40" w:type="pct"/>
            <w:shd w:val="clear" w:color="auto" w:fill="FFFFFF"/>
            <w:tcMar>
              <w:left w:w="250" w:type="dxa"/>
            </w:tcMar>
            <w:vAlign w:val="center"/>
          </w:tcPr>
          <w:p w14:paraId="1B4875C3" w14:textId="77777777" w:rsidR="00ED1492" w:rsidRDefault="002001DA">
            <w:pPr>
              <w:spacing w:before="60" w:after="0"/>
            </w:pPr>
            <w:proofErr w:type="spellStart"/>
            <w:r>
              <w:rPr>
                <w:color w:val="000000"/>
              </w:rPr>
              <w:t>Color</w:t>
            </w:r>
            <w:proofErr w:type="spellEnd"/>
            <w:r>
              <w:rPr>
                <w:color w:val="000000"/>
              </w:rPr>
              <w:t xml:space="preserve"> type of </w:t>
            </w:r>
            <w:proofErr w:type="spellStart"/>
            <w:r>
              <w:rPr>
                <w:color w:val="000000"/>
              </w:rPr>
              <w:t>blades</w:t>
            </w:r>
            <w:proofErr w:type="spellEnd"/>
          </w:p>
        </w:tc>
        <w:tc>
          <w:tcPr>
            <w:tcW w:w="55" w:type="pct"/>
            <w:shd w:val="clear" w:color="auto" w:fill="FFFFFF"/>
            <w:tcMar>
              <w:left w:w="250" w:type="dxa"/>
            </w:tcMar>
            <w:vAlign w:val="center"/>
          </w:tcPr>
          <w:p w14:paraId="45DA81FF" w14:textId="77777777" w:rsidR="00ED1492" w:rsidRPr="00DB7E9D" w:rsidRDefault="002001DA">
            <w:pPr>
              <w:spacing w:before="60" w:after="0"/>
              <w:rPr>
                <w:lang w:val="en-GB"/>
              </w:rPr>
            </w:pPr>
            <w:r w:rsidRPr="00DB7E9D">
              <w:rPr>
                <w:color w:val="000000"/>
                <w:lang w:val="en-GB"/>
              </w:rPr>
              <w:t xml:space="preserve">Same </w:t>
            </w:r>
            <w:proofErr w:type="spellStart"/>
            <w:r w:rsidRPr="00DB7E9D">
              <w:rPr>
                <w:color w:val="000000"/>
                <w:lang w:val="en-GB"/>
              </w:rPr>
              <w:t>color</w:t>
            </w:r>
            <w:proofErr w:type="spellEnd"/>
            <w:r w:rsidRPr="00DB7E9D">
              <w:rPr>
                <w:color w:val="000000"/>
                <w:lang w:val="en-GB"/>
              </w:rPr>
              <w:t xml:space="preserve"> as framework and columns</w:t>
            </w:r>
          </w:p>
        </w:tc>
        <w:tc>
          <w:tcPr>
            <w:tcW w:w="5" w:type="pct"/>
            <w:shd w:val="clear" w:color="auto" w:fill="auto"/>
            <w:vAlign w:val="center"/>
          </w:tcPr>
          <w:p w14:paraId="6AB9EA67" w14:textId="77777777" w:rsidR="00ED1492" w:rsidRPr="00DB7E9D" w:rsidRDefault="00ED1492">
            <w:pPr>
              <w:spacing w:before="60" w:after="0"/>
              <w:rPr>
                <w:lang w:val="en-GB"/>
              </w:rPr>
            </w:pPr>
          </w:p>
        </w:tc>
      </w:tr>
      <w:tr w:rsidR="00DB7E9D" w14:paraId="006DAFCA" w14:textId="77777777" w:rsidTr="00DB7E9D">
        <w:tc>
          <w:tcPr>
            <w:tcW w:w="25" w:type="pct"/>
            <w:gridSpan w:val="3"/>
            <w:shd w:val="clear" w:color="auto" w:fill="FFFFFF"/>
            <w:vAlign w:val="center"/>
          </w:tcPr>
          <w:p w14:paraId="4CE21E25" w14:textId="77777777" w:rsidR="00ED1492" w:rsidRDefault="002001DA">
            <w:pPr>
              <w:keepNext/>
              <w:spacing w:before="240" w:after="60"/>
            </w:pPr>
            <w:r>
              <w:rPr>
                <w:b/>
                <w:color w:val="000000"/>
              </w:rPr>
              <w:t>TECHNICAL SPECS</w:t>
            </w:r>
          </w:p>
        </w:tc>
      </w:tr>
      <w:tr w:rsidR="00DB7E9D" w14:paraId="6D2B35DD" w14:textId="77777777" w:rsidTr="00DB7E9D">
        <w:tc>
          <w:tcPr>
            <w:tcW w:w="25" w:type="pct"/>
            <w:gridSpan w:val="3"/>
            <w:shd w:val="clear" w:color="auto" w:fill="FFFFFF"/>
            <w:tcMar>
              <w:left w:w="250" w:type="dxa"/>
            </w:tcMar>
            <w:vAlign w:val="center"/>
          </w:tcPr>
          <w:p w14:paraId="0AFD92D5" w14:textId="77777777" w:rsidR="00ED1492" w:rsidRDefault="002001DA">
            <w:pPr>
              <w:keepNext/>
              <w:spacing w:before="240" w:after="0"/>
            </w:pPr>
            <w:r>
              <w:rPr>
                <w:b/>
                <w:color w:val="6774A6"/>
              </w:rPr>
              <w:t>General</w:t>
            </w:r>
          </w:p>
        </w:tc>
      </w:tr>
      <w:tr w:rsidR="00ED1492" w14:paraId="41DE78CC" w14:textId="77777777">
        <w:tc>
          <w:tcPr>
            <w:tcW w:w="40" w:type="pct"/>
            <w:shd w:val="clear" w:color="auto" w:fill="FFFFFF"/>
            <w:tcMar>
              <w:left w:w="250" w:type="dxa"/>
            </w:tcMar>
            <w:vAlign w:val="center"/>
          </w:tcPr>
          <w:p w14:paraId="2DBE4CE8" w14:textId="77777777" w:rsidR="00ED1492" w:rsidRDefault="002001DA">
            <w:pPr>
              <w:spacing w:before="60" w:after="60"/>
            </w:pPr>
            <w:r>
              <w:rPr>
                <w:color w:val="000000"/>
              </w:rPr>
              <w:t xml:space="preserve">Blade </w:t>
            </w:r>
            <w:proofErr w:type="spellStart"/>
            <w:r>
              <w:rPr>
                <w:color w:val="000000"/>
              </w:rPr>
              <w:t>rotation</w:t>
            </w:r>
            <w:proofErr w:type="spellEnd"/>
          </w:p>
        </w:tc>
        <w:tc>
          <w:tcPr>
            <w:tcW w:w="55" w:type="pct"/>
            <w:shd w:val="clear" w:color="auto" w:fill="FFFFFF"/>
            <w:tcMar>
              <w:left w:w="250" w:type="dxa"/>
            </w:tcMar>
            <w:vAlign w:val="center"/>
          </w:tcPr>
          <w:p w14:paraId="7899303A" w14:textId="77777777" w:rsidR="00ED1492" w:rsidRDefault="002001DA">
            <w:pPr>
              <w:spacing w:before="60" w:after="60"/>
            </w:pPr>
            <w:proofErr w:type="spellStart"/>
            <w:r>
              <w:rPr>
                <w:color w:val="000000"/>
              </w:rPr>
              <w:t>Sunprotection</w:t>
            </w:r>
            <w:proofErr w:type="spellEnd"/>
          </w:p>
        </w:tc>
        <w:tc>
          <w:tcPr>
            <w:tcW w:w="5" w:type="pct"/>
            <w:shd w:val="clear" w:color="auto" w:fill="auto"/>
            <w:vAlign w:val="center"/>
          </w:tcPr>
          <w:p w14:paraId="27DC1A02" w14:textId="77777777" w:rsidR="00ED1492" w:rsidRDefault="00ED1492">
            <w:pPr>
              <w:spacing w:before="60" w:after="60"/>
            </w:pPr>
          </w:p>
        </w:tc>
      </w:tr>
      <w:tr w:rsidR="00ED1492" w14:paraId="72DF51A2"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ED1492" w14:paraId="1BD5A876" w14:textId="77777777">
              <w:tc>
                <w:tcPr>
                  <w:tcW w:w="45" w:type="pct"/>
                  <w:vMerge w:val="restart"/>
                  <w:shd w:val="clear" w:color="auto" w:fill="FAFAFA"/>
                  <w:tcMar>
                    <w:left w:w="200" w:type="dxa"/>
                  </w:tcMar>
                  <w:vAlign w:val="center"/>
                </w:tcPr>
                <w:p w14:paraId="0ECCFB2F" w14:textId="77777777" w:rsidR="00ED1492" w:rsidRDefault="002001DA">
                  <w:pPr>
                    <w:spacing w:before="60" w:after="60"/>
                    <w:jc w:val="center"/>
                  </w:pPr>
                  <w:r>
                    <w:rPr>
                      <w:noProof/>
                      <w:color w:val="000000"/>
                    </w:rPr>
                    <w:drawing>
                      <wp:inline distT="0" distB="0" distL="0" distR="0" wp14:anchorId="07E03706" wp14:editId="3FAB8A04">
                        <wp:extent cx="2524125" cy="2000250"/>
                        <wp:effectExtent l="0" t="0" r="0" b="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New Bitmap Image5218.jpg"/>
                                <pic:cNvPicPr/>
                              </pic:nvPicPr>
                              <pic:blipFill>
                                <a:blip r:embed="rId22" cstate="print"/>
                                <a:stretch>
                                  <a:fillRect/>
                                </a:stretch>
                              </pic:blipFill>
                              <pic:spPr>
                                <a:xfrm>
                                  <a:off x="0" y="0"/>
                                  <a:ext cx="2524125" cy="2000250"/>
                                </a:xfrm>
                                <a:prstGeom prst="rect">
                                  <a:avLst/>
                                </a:prstGeom>
                              </pic:spPr>
                            </pic:pic>
                          </a:graphicData>
                        </a:graphic>
                      </wp:inline>
                    </w:drawing>
                  </w:r>
                </w:p>
              </w:tc>
              <w:tc>
                <w:tcPr>
                  <w:tcW w:w="55" w:type="pct"/>
                  <w:shd w:val="clear" w:color="auto" w:fill="FAFAFA"/>
                  <w:vAlign w:val="center"/>
                </w:tcPr>
                <w:p w14:paraId="68CD0214" w14:textId="77777777" w:rsidR="00ED1492" w:rsidRDefault="002001DA">
                  <w:pPr>
                    <w:keepNext/>
                    <w:spacing w:before="240" w:after="0"/>
                  </w:pPr>
                  <w:r>
                    <w:rPr>
                      <w:b/>
                      <w:color w:val="6F7072"/>
                    </w:rPr>
                    <w:t xml:space="preserve">Blade </w:t>
                  </w:r>
                  <w:proofErr w:type="spellStart"/>
                  <w:r>
                    <w:rPr>
                      <w:b/>
                      <w:color w:val="6F7072"/>
                    </w:rPr>
                    <w:t>rotation</w:t>
                  </w:r>
                  <w:proofErr w:type="spellEnd"/>
                  <w:r>
                    <w:rPr>
                      <w:b/>
                      <w:color w:val="6F7072"/>
                    </w:rPr>
                    <w:t xml:space="preserve"> - </w:t>
                  </w:r>
                  <w:proofErr w:type="spellStart"/>
                  <w:r>
                    <w:rPr>
                      <w:b/>
                      <w:color w:val="6F7072"/>
                    </w:rPr>
                    <w:t>Sunprotection</w:t>
                  </w:r>
                  <w:proofErr w:type="spellEnd"/>
                </w:p>
              </w:tc>
            </w:tr>
            <w:tr w:rsidR="00ED1492" w14:paraId="6B7C7D10" w14:textId="77777777">
              <w:tc>
                <w:tcPr>
                  <w:tcW w:w="45" w:type="pct"/>
                  <w:vMerge/>
                  <w:shd w:val="clear" w:color="auto" w:fill="FAFAFA"/>
                  <w:vAlign w:val="center"/>
                </w:tcPr>
                <w:p w14:paraId="6EAC7F9F" w14:textId="77777777" w:rsidR="00ED1492" w:rsidRDefault="00ED1492">
                  <w:pPr>
                    <w:keepNext/>
                    <w:spacing w:before="60" w:after="0"/>
                  </w:pPr>
                </w:p>
              </w:tc>
              <w:tc>
                <w:tcPr>
                  <w:tcW w:w="55" w:type="pct"/>
                  <w:shd w:val="clear" w:color="auto" w:fill="FAFAFA"/>
                  <w:vAlign w:val="center"/>
                </w:tcPr>
                <w:p w14:paraId="6AA8DEE9" w14:textId="77777777" w:rsidR="00ED1492" w:rsidRDefault="00ED1492">
                  <w:pPr>
                    <w:keepNext/>
                    <w:spacing w:before="60" w:after="0"/>
                  </w:pPr>
                </w:p>
              </w:tc>
            </w:tr>
            <w:tr w:rsidR="00ED1492" w14:paraId="68F3A20C" w14:textId="77777777">
              <w:tc>
                <w:tcPr>
                  <w:tcW w:w="45" w:type="pct"/>
                  <w:vMerge/>
                  <w:shd w:val="clear" w:color="auto" w:fill="FAFAFA"/>
                  <w:vAlign w:val="center"/>
                </w:tcPr>
                <w:p w14:paraId="21D6C8A6" w14:textId="77777777" w:rsidR="00ED1492" w:rsidRDefault="00ED1492">
                  <w:pPr>
                    <w:keepNext/>
                    <w:spacing w:before="60" w:after="0"/>
                  </w:pPr>
                </w:p>
              </w:tc>
              <w:tc>
                <w:tcPr>
                  <w:tcW w:w="45" w:type="pct"/>
                  <w:shd w:val="clear" w:color="auto" w:fill="FAFAFA"/>
                  <w:vAlign w:val="center"/>
                </w:tcPr>
                <w:p w14:paraId="47DC4944" w14:textId="77777777" w:rsidR="00ED1492" w:rsidRDefault="00ED1492">
                  <w:pPr>
                    <w:keepNext/>
                    <w:spacing w:before="60" w:after="0"/>
                  </w:pPr>
                </w:p>
              </w:tc>
            </w:tr>
            <w:tr w:rsidR="00ED1492" w14:paraId="2D460366" w14:textId="77777777">
              <w:tc>
                <w:tcPr>
                  <w:tcW w:w="45" w:type="pct"/>
                  <w:vMerge/>
                  <w:shd w:val="clear" w:color="auto" w:fill="FAFAFA"/>
                  <w:vAlign w:val="center"/>
                </w:tcPr>
                <w:p w14:paraId="659C9939" w14:textId="77777777" w:rsidR="00ED1492" w:rsidRDefault="00ED1492">
                  <w:pPr>
                    <w:keepNext/>
                    <w:spacing w:before="60" w:after="0"/>
                  </w:pPr>
                </w:p>
              </w:tc>
              <w:tc>
                <w:tcPr>
                  <w:tcW w:w="55" w:type="pct"/>
                  <w:shd w:val="clear" w:color="auto" w:fill="FAFAFA"/>
                  <w:vAlign w:val="center"/>
                </w:tcPr>
                <w:p w14:paraId="43AF0B01" w14:textId="77777777" w:rsidR="00ED1492" w:rsidRDefault="00ED1492">
                  <w:pPr>
                    <w:keepNext/>
                    <w:spacing w:before="60" w:after="0"/>
                  </w:pPr>
                </w:p>
              </w:tc>
            </w:tr>
            <w:tr w:rsidR="00ED1492" w14:paraId="6879630B" w14:textId="77777777">
              <w:tc>
                <w:tcPr>
                  <w:tcW w:w="45" w:type="pct"/>
                  <w:vMerge/>
                  <w:shd w:val="clear" w:color="auto" w:fill="FAFAFA"/>
                  <w:vAlign w:val="center"/>
                </w:tcPr>
                <w:p w14:paraId="71FD3851" w14:textId="77777777" w:rsidR="00ED1492" w:rsidRDefault="00ED1492">
                  <w:pPr>
                    <w:keepNext/>
                    <w:spacing w:before="60" w:after="0"/>
                  </w:pPr>
                </w:p>
              </w:tc>
              <w:tc>
                <w:tcPr>
                  <w:tcW w:w="55" w:type="pct"/>
                  <w:shd w:val="clear" w:color="auto" w:fill="FAFAFA"/>
                  <w:vAlign w:val="center"/>
                </w:tcPr>
                <w:p w14:paraId="1A667A95" w14:textId="77777777" w:rsidR="00ED1492" w:rsidRDefault="00ED1492">
                  <w:pPr>
                    <w:keepNext/>
                    <w:spacing w:before="60" w:after="0"/>
                  </w:pPr>
                </w:p>
              </w:tc>
            </w:tr>
            <w:tr w:rsidR="00ED1492" w14:paraId="6CDD8D2C" w14:textId="77777777">
              <w:tc>
                <w:tcPr>
                  <w:tcW w:w="45" w:type="pct"/>
                  <w:vMerge/>
                  <w:shd w:val="clear" w:color="auto" w:fill="FAFAFA"/>
                  <w:vAlign w:val="center"/>
                </w:tcPr>
                <w:p w14:paraId="13D990B0" w14:textId="77777777" w:rsidR="00ED1492" w:rsidRDefault="00ED1492">
                  <w:pPr>
                    <w:keepNext/>
                    <w:spacing w:before="60" w:after="0"/>
                  </w:pPr>
                </w:p>
              </w:tc>
              <w:tc>
                <w:tcPr>
                  <w:tcW w:w="55" w:type="pct"/>
                  <w:shd w:val="clear" w:color="auto" w:fill="FAFAFA"/>
                  <w:vAlign w:val="center"/>
                </w:tcPr>
                <w:p w14:paraId="1C9074CD" w14:textId="77777777" w:rsidR="00ED1492" w:rsidRDefault="00ED1492">
                  <w:pPr>
                    <w:keepNext/>
                    <w:spacing w:before="60" w:after="0"/>
                  </w:pPr>
                </w:p>
              </w:tc>
            </w:tr>
            <w:tr w:rsidR="00ED1492" w14:paraId="1E3B2BB8" w14:textId="77777777">
              <w:tc>
                <w:tcPr>
                  <w:tcW w:w="45" w:type="pct"/>
                  <w:vMerge/>
                  <w:shd w:val="clear" w:color="auto" w:fill="FAFAFA"/>
                  <w:vAlign w:val="center"/>
                </w:tcPr>
                <w:p w14:paraId="0A7DD3BD" w14:textId="77777777" w:rsidR="00ED1492" w:rsidRDefault="00ED1492">
                  <w:pPr>
                    <w:spacing w:before="60" w:after="0"/>
                  </w:pPr>
                </w:p>
              </w:tc>
              <w:tc>
                <w:tcPr>
                  <w:tcW w:w="55" w:type="pct"/>
                  <w:shd w:val="clear" w:color="auto" w:fill="FAFAFA"/>
                  <w:vAlign w:val="center"/>
                </w:tcPr>
                <w:p w14:paraId="1830ABCA" w14:textId="77777777" w:rsidR="00ED1492" w:rsidRDefault="00ED1492">
                  <w:pPr>
                    <w:spacing w:before="60" w:after="0"/>
                  </w:pPr>
                </w:p>
              </w:tc>
            </w:tr>
          </w:tbl>
          <w:p w14:paraId="5F08E252" w14:textId="77777777" w:rsidR="00ED1492" w:rsidRDefault="00ED1492"/>
        </w:tc>
      </w:tr>
      <w:tr w:rsidR="00DB7E9D" w14:paraId="2F0B4F80" w14:textId="77777777" w:rsidTr="00DB7E9D">
        <w:tc>
          <w:tcPr>
            <w:tcW w:w="25" w:type="pct"/>
            <w:gridSpan w:val="3"/>
            <w:shd w:val="clear" w:color="auto" w:fill="FFFFFF"/>
            <w:tcMar>
              <w:left w:w="250" w:type="dxa"/>
            </w:tcMar>
            <w:vAlign w:val="center"/>
          </w:tcPr>
          <w:p w14:paraId="7C4B98A0" w14:textId="77777777" w:rsidR="00ED1492" w:rsidRDefault="002001DA">
            <w:pPr>
              <w:keepNext/>
              <w:spacing w:before="240" w:after="0"/>
            </w:pPr>
            <w:r>
              <w:rPr>
                <w:b/>
                <w:color w:val="6774A6"/>
              </w:rPr>
              <w:t>Columns</w:t>
            </w:r>
          </w:p>
        </w:tc>
      </w:tr>
      <w:tr w:rsidR="00DB7E9D" w14:paraId="2768E548" w14:textId="77777777" w:rsidTr="00DB7E9D">
        <w:tc>
          <w:tcPr>
            <w:tcW w:w="25" w:type="pct"/>
            <w:gridSpan w:val="3"/>
            <w:shd w:val="clear" w:color="auto" w:fill="FFFFFF"/>
            <w:tcMar>
              <w:left w:w="250" w:type="dxa"/>
            </w:tcMar>
            <w:vAlign w:val="center"/>
          </w:tcPr>
          <w:p w14:paraId="5FF5A10A" w14:textId="77777777" w:rsidR="00ED1492" w:rsidRDefault="002001DA">
            <w:pPr>
              <w:keepNext/>
              <w:spacing w:before="60" w:after="0"/>
            </w:pPr>
            <w:r>
              <w:rPr>
                <w:b/>
                <w:color w:val="000000"/>
              </w:rPr>
              <w:t>Column 1A</w:t>
            </w:r>
          </w:p>
        </w:tc>
      </w:tr>
      <w:tr w:rsidR="00ED1492" w14:paraId="4B2EDB24" w14:textId="77777777">
        <w:tc>
          <w:tcPr>
            <w:tcW w:w="40" w:type="pct"/>
            <w:shd w:val="clear" w:color="auto" w:fill="FFFFFF"/>
            <w:tcMar>
              <w:left w:w="250" w:type="dxa"/>
            </w:tcMar>
            <w:vAlign w:val="center"/>
          </w:tcPr>
          <w:p w14:paraId="7E30B6F2" w14:textId="77777777" w:rsidR="00ED1492" w:rsidRDefault="002001DA">
            <w:pPr>
              <w:spacing w:before="60" w:after="60"/>
            </w:pPr>
            <w:proofErr w:type="spellStart"/>
            <w:r>
              <w:rPr>
                <w:color w:val="000000"/>
              </w:rPr>
              <w:t>Mounting</w:t>
            </w:r>
            <w:proofErr w:type="spellEnd"/>
            <w:r>
              <w:rPr>
                <w:color w:val="000000"/>
              </w:rPr>
              <w:t xml:space="preserve"> base</w:t>
            </w:r>
          </w:p>
        </w:tc>
        <w:tc>
          <w:tcPr>
            <w:tcW w:w="55" w:type="pct"/>
            <w:shd w:val="clear" w:color="auto" w:fill="FFFFFF"/>
            <w:tcMar>
              <w:left w:w="250" w:type="dxa"/>
            </w:tcMar>
            <w:vAlign w:val="center"/>
          </w:tcPr>
          <w:p w14:paraId="2DE7602B" w14:textId="77777777" w:rsidR="00ED1492" w:rsidRDefault="002001DA">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5" w:type="pct"/>
            <w:shd w:val="clear" w:color="auto" w:fill="auto"/>
            <w:vAlign w:val="center"/>
          </w:tcPr>
          <w:p w14:paraId="20612E03" w14:textId="77777777" w:rsidR="00ED1492" w:rsidRDefault="00ED1492">
            <w:pPr>
              <w:spacing w:before="60" w:after="60"/>
            </w:pPr>
          </w:p>
        </w:tc>
      </w:tr>
      <w:tr w:rsidR="00ED1492" w14:paraId="2C6BEBCD" w14:textId="77777777">
        <w:tc>
          <w:tcPr>
            <w:tcW w:w="0" w:type="auto"/>
            <w:gridSpan w:val="3"/>
          </w:tcPr>
          <w:p w14:paraId="5F99DACE" w14:textId="77777777" w:rsidR="00ED1492" w:rsidRDefault="00ED1492"/>
        </w:tc>
      </w:tr>
      <w:tr w:rsidR="00ED1492" w14:paraId="17671F79" w14:textId="77777777">
        <w:tc>
          <w:tcPr>
            <w:tcW w:w="40" w:type="pct"/>
            <w:shd w:val="clear" w:color="auto" w:fill="FFFFFF"/>
            <w:tcMar>
              <w:left w:w="250" w:type="dxa"/>
            </w:tcMar>
            <w:vAlign w:val="center"/>
          </w:tcPr>
          <w:p w14:paraId="4341DE94" w14:textId="77777777" w:rsidR="00ED1492" w:rsidRDefault="002001DA">
            <w:pPr>
              <w:spacing w:before="60" w:after="0"/>
            </w:pPr>
            <w:r>
              <w:rPr>
                <w:color w:val="000000"/>
              </w:rPr>
              <w:t>Water drainage in column</w:t>
            </w:r>
          </w:p>
        </w:tc>
        <w:tc>
          <w:tcPr>
            <w:tcW w:w="55" w:type="pct"/>
            <w:shd w:val="clear" w:color="auto" w:fill="FFFFFF"/>
            <w:tcMar>
              <w:left w:w="250" w:type="dxa"/>
            </w:tcMar>
            <w:vAlign w:val="center"/>
          </w:tcPr>
          <w:p w14:paraId="5104BC11" w14:textId="77777777" w:rsidR="00ED1492" w:rsidRDefault="002001DA">
            <w:pPr>
              <w:spacing w:before="60" w:after="0"/>
            </w:pPr>
            <w:r>
              <w:rPr>
                <w:color w:val="000000"/>
              </w:rPr>
              <w:t>Yes</w:t>
            </w:r>
          </w:p>
        </w:tc>
        <w:tc>
          <w:tcPr>
            <w:tcW w:w="5" w:type="pct"/>
            <w:shd w:val="clear" w:color="auto" w:fill="auto"/>
            <w:vAlign w:val="center"/>
          </w:tcPr>
          <w:p w14:paraId="3DAFAC05" w14:textId="77777777" w:rsidR="00ED1492" w:rsidRDefault="00ED1492">
            <w:pPr>
              <w:spacing w:before="60" w:after="0"/>
            </w:pPr>
          </w:p>
        </w:tc>
      </w:tr>
      <w:tr w:rsidR="00ED1492" w14:paraId="6281CA31" w14:textId="77777777">
        <w:tc>
          <w:tcPr>
            <w:tcW w:w="40" w:type="pct"/>
            <w:shd w:val="clear" w:color="auto" w:fill="FFFFFF"/>
            <w:tcMar>
              <w:left w:w="250" w:type="dxa"/>
            </w:tcMar>
            <w:vAlign w:val="center"/>
          </w:tcPr>
          <w:p w14:paraId="6A2F2EC2" w14:textId="77777777" w:rsidR="00ED1492" w:rsidRDefault="002001DA">
            <w:pPr>
              <w:spacing w:before="60" w:after="0"/>
            </w:pPr>
            <w:proofErr w:type="spellStart"/>
            <w:r>
              <w:rPr>
                <w:color w:val="000000"/>
              </w:rPr>
              <w:t>Direction</w:t>
            </w:r>
            <w:proofErr w:type="spellEnd"/>
            <w:r>
              <w:rPr>
                <w:color w:val="000000"/>
              </w:rPr>
              <w:t xml:space="preserve"> of water drainage</w:t>
            </w:r>
          </w:p>
        </w:tc>
        <w:tc>
          <w:tcPr>
            <w:tcW w:w="55" w:type="pct"/>
            <w:shd w:val="clear" w:color="auto" w:fill="FFFFFF"/>
            <w:tcMar>
              <w:left w:w="250" w:type="dxa"/>
            </w:tcMar>
            <w:vAlign w:val="center"/>
          </w:tcPr>
          <w:p w14:paraId="2F21C575" w14:textId="77777777" w:rsidR="00ED1492" w:rsidRDefault="002001DA">
            <w:pPr>
              <w:spacing w:before="60" w:after="0"/>
            </w:pPr>
            <w:r>
              <w:rPr>
                <w:color w:val="000000"/>
              </w:rPr>
              <w:t>Pivot</w:t>
            </w:r>
          </w:p>
        </w:tc>
        <w:tc>
          <w:tcPr>
            <w:tcW w:w="5" w:type="pct"/>
            <w:shd w:val="clear" w:color="auto" w:fill="auto"/>
            <w:vAlign w:val="center"/>
          </w:tcPr>
          <w:p w14:paraId="3DA0F272" w14:textId="77777777" w:rsidR="00ED1492" w:rsidRDefault="00ED1492">
            <w:pPr>
              <w:spacing w:before="60" w:after="0"/>
            </w:pPr>
          </w:p>
        </w:tc>
      </w:tr>
      <w:tr w:rsidR="00DB7E9D" w14:paraId="7716BA98" w14:textId="77777777" w:rsidTr="00DB7E9D">
        <w:tc>
          <w:tcPr>
            <w:tcW w:w="25" w:type="pct"/>
            <w:gridSpan w:val="3"/>
            <w:shd w:val="clear" w:color="auto" w:fill="FFFFFF"/>
            <w:tcMar>
              <w:left w:w="250" w:type="dxa"/>
            </w:tcMar>
            <w:vAlign w:val="center"/>
          </w:tcPr>
          <w:p w14:paraId="28369E48" w14:textId="77777777" w:rsidR="00ED1492" w:rsidRDefault="002001DA">
            <w:pPr>
              <w:keepNext/>
              <w:spacing w:before="60" w:after="0"/>
            </w:pPr>
            <w:r>
              <w:rPr>
                <w:b/>
                <w:color w:val="000000"/>
              </w:rPr>
              <w:t>Column 1B</w:t>
            </w:r>
          </w:p>
        </w:tc>
      </w:tr>
      <w:tr w:rsidR="00ED1492" w14:paraId="24F23AD5" w14:textId="77777777">
        <w:tc>
          <w:tcPr>
            <w:tcW w:w="40" w:type="pct"/>
            <w:shd w:val="clear" w:color="auto" w:fill="FFFFFF"/>
            <w:tcMar>
              <w:left w:w="250" w:type="dxa"/>
            </w:tcMar>
            <w:vAlign w:val="center"/>
          </w:tcPr>
          <w:p w14:paraId="3E0149FC" w14:textId="77777777" w:rsidR="00ED1492" w:rsidRDefault="002001DA">
            <w:pPr>
              <w:spacing w:before="60" w:after="60"/>
            </w:pPr>
            <w:proofErr w:type="spellStart"/>
            <w:r>
              <w:rPr>
                <w:color w:val="000000"/>
              </w:rPr>
              <w:t>Mounting</w:t>
            </w:r>
            <w:proofErr w:type="spellEnd"/>
            <w:r>
              <w:rPr>
                <w:color w:val="000000"/>
              </w:rPr>
              <w:t xml:space="preserve"> base</w:t>
            </w:r>
          </w:p>
        </w:tc>
        <w:tc>
          <w:tcPr>
            <w:tcW w:w="55" w:type="pct"/>
            <w:shd w:val="clear" w:color="auto" w:fill="FFFFFF"/>
            <w:tcMar>
              <w:left w:w="250" w:type="dxa"/>
            </w:tcMar>
            <w:vAlign w:val="center"/>
          </w:tcPr>
          <w:p w14:paraId="5280309F" w14:textId="77777777" w:rsidR="00ED1492" w:rsidRDefault="002001DA">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5" w:type="pct"/>
            <w:shd w:val="clear" w:color="auto" w:fill="auto"/>
            <w:vAlign w:val="center"/>
          </w:tcPr>
          <w:p w14:paraId="1AD62911" w14:textId="77777777" w:rsidR="00ED1492" w:rsidRDefault="00ED1492">
            <w:pPr>
              <w:spacing w:before="60" w:after="60"/>
            </w:pPr>
          </w:p>
        </w:tc>
      </w:tr>
      <w:tr w:rsidR="00ED1492" w14:paraId="3A060EA2" w14:textId="77777777">
        <w:tc>
          <w:tcPr>
            <w:tcW w:w="0" w:type="auto"/>
            <w:gridSpan w:val="3"/>
          </w:tcPr>
          <w:p w14:paraId="7BC7C60E" w14:textId="77777777" w:rsidR="00ED1492" w:rsidRDefault="00ED1492"/>
        </w:tc>
      </w:tr>
      <w:tr w:rsidR="00ED1492" w14:paraId="774DCA8C" w14:textId="77777777">
        <w:tc>
          <w:tcPr>
            <w:tcW w:w="40" w:type="pct"/>
            <w:shd w:val="clear" w:color="auto" w:fill="FFFFFF"/>
            <w:tcMar>
              <w:left w:w="250" w:type="dxa"/>
            </w:tcMar>
            <w:vAlign w:val="center"/>
          </w:tcPr>
          <w:p w14:paraId="156C26F5" w14:textId="77777777" w:rsidR="00ED1492" w:rsidRDefault="002001DA">
            <w:pPr>
              <w:spacing w:before="60" w:after="0"/>
            </w:pPr>
            <w:r>
              <w:rPr>
                <w:color w:val="000000"/>
              </w:rPr>
              <w:lastRenderedPageBreak/>
              <w:t>Water drainage in column</w:t>
            </w:r>
          </w:p>
        </w:tc>
        <w:tc>
          <w:tcPr>
            <w:tcW w:w="55" w:type="pct"/>
            <w:shd w:val="clear" w:color="auto" w:fill="FFFFFF"/>
            <w:tcMar>
              <w:left w:w="250" w:type="dxa"/>
            </w:tcMar>
            <w:vAlign w:val="center"/>
          </w:tcPr>
          <w:p w14:paraId="711F5121" w14:textId="77777777" w:rsidR="00ED1492" w:rsidRDefault="002001DA">
            <w:pPr>
              <w:spacing w:before="60" w:after="0"/>
            </w:pPr>
            <w:r>
              <w:rPr>
                <w:color w:val="000000"/>
              </w:rPr>
              <w:t>Yes</w:t>
            </w:r>
          </w:p>
        </w:tc>
        <w:tc>
          <w:tcPr>
            <w:tcW w:w="5" w:type="pct"/>
            <w:shd w:val="clear" w:color="auto" w:fill="auto"/>
            <w:vAlign w:val="center"/>
          </w:tcPr>
          <w:p w14:paraId="59784DCE" w14:textId="77777777" w:rsidR="00ED1492" w:rsidRDefault="00ED1492">
            <w:pPr>
              <w:spacing w:before="60" w:after="0"/>
            </w:pPr>
          </w:p>
        </w:tc>
      </w:tr>
      <w:tr w:rsidR="00ED1492" w14:paraId="0285FA19" w14:textId="77777777">
        <w:tc>
          <w:tcPr>
            <w:tcW w:w="40" w:type="pct"/>
            <w:shd w:val="clear" w:color="auto" w:fill="FFFFFF"/>
            <w:tcMar>
              <w:left w:w="250" w:type="dxa"/>
            </w:tcMar>
            <w:vAlign w:val="center"/>
          </w:tcPr>
          <w:p w14:paraId="7E606094" w14:textId="77777777" w:rsidR="00ED1492" w:rsidRDefault="002001DA">
            <w:pPr>
              <w:spacing w:before="60" w:after="0"/>
            </w:pPr>
            <w:r>
              <w:rPr>
                <w:color w:val="000000"/>
              </w:rPr>
              <w:t xml:space="preserve">Water drainage </w:t>
            </w:r>
            <w:proofErr w:type="spellStart"/>
            <w:r>
              <w:rPr>
                <w:color w:val="000000"/>
              </w:rPr>
              <w:t>direction</w:t>
            </w:r>
            <w:proofErr w:type="spellEnd"/>
          </w:p>
        </w:tc>
        <w:tc>
          <w:tcPr>
            <w:tcW w:w="55" w:type="pct"/>
            <w:shd w:val="clear" w:color="auto" w:fill="FFFFFF"/>
            <w:tcMar>
              <w:left w:w="250" w:type="dxa"/>
            </w:tcMar>
            <w:vAlign w:val="center"/>
          </w:tcPr>
          <w:p w14:paraId="52661A8E" w14:textId="77777777" w:rsidR="00ED1492" w:rsidRDefault="002001DA">
            <w:pPr>
              <w:spacing w:before="60" w:after="0"/>
            </w:pPr>
            <w:r>
              <w:rPr>
                <w:color w:val="000000"/>
              </w:rPr>
              <w:t>Pivot</w:t>
            </w:r>
          </w:p>
        </w:tc>
        <w:tc>
          <w:tcPr>
            <w:tcW w:w="5" w:type="pct"/>
            <w:shd w:val="clear" w:color="auto" w:fill="auto"/>
            <w:vAlign w:val="center"/>
          </w:tcPr>
          <w:p w14:paraId="32159F1D" w14:textId="77777777" w:rsidR="00ED1492" w:rsidRDefault="00ED1492">
            <w:pPr>
              <w:spacing w:before="60" w:after="0"/>
            </w:pPr>
          </w:p>
        </w:tc>
      </w:tr>
      <w:tr w:rsidR="00DB7E9D" w14:paraId="1672BA9F" w14:textId="77777777" w:rsidTr="00DB7E9D">
        <w:tc>
          <w:tcPr>
            <w:tcW w:w="25" w:type="pct"/>
            <w:gridSpan w:val="3"/>
            <w:shd w:val="clear" w:color="auto" w:fill="FFFFFF"/>
            <w:tcMar>
              <w:left w:w="250" w:type="dxa"/>
            </w:tcMar>
            <w:vAlign w:val="center"/>
          </w:tcPr>
          <w:p w14:paraId="68D84D66" w14:textId="77777777" w:rsidR="00ED1492" w:rsidRDefault="002001DA">
            <w:pPr>
              <w:keepNext/>
              <w:spacing w:before="60" w:after="0"/>
            </w:pPr>
            <w:r>
              <w:rPr>
                <w:b/>
                <w:color w:val="000000"/>
              </w:rPr>
              <w:t>Column 2A</w:t>
            </w:r>
          </w:p>
        </w:tc>
      </w:tr>
      <w:tr w:rsidR="00ED1492" w14:paraId="4B31DF7D" w14:textId="77777777">
        <w:tc>
          <w:tcPr>
            <w:tcW w:w="40" w:type="pct"/>
            <w:shd w:val="clear" w:color="auto" w:fill="FFFFFF"/>
            <w:tcMar>
              <w:left w:w="250" w:type="dxa"/>
            </w:tcMar>
            <w:vAlign w:val="center"/>
          </w:tcPr>
          <w:p w14:paraId="4A6E126B" w14:textId="77777777" w:rsidR="00ED1492" w:rsidRDefault="002001DA">
            <w:pPr>
              <w:spacing w:before="60" w:after="60"/>
            </w:pPr>
            <w:proofErr w:type="spellStart"/>
            <w:r>
              <w:rPr>
                <w:color w:val="000000"/>
              </w:rPr>
              <w:t>Mounting</w:t>
            </w:r>
            <w:proofErr w:type="spellEnd"/>
            <w:r>
              <w:rPr>
                <w:color w:val="000000"/>
              </w:rPr>
              <w:t xml:space="preserve"> base</w:t>
            </w:r>
          </w:p>
        </w:tc>
        <w:tc>
          <w:tcPr>
            <w:tcW w:w="55" w:type="pct"/>
            <w:shd w:val="clear" w:color="auto" w:fill="FFFFFF"/>
            <w:tcMar>
              <w:left w:w="250" w:type="dxa"/>
            </w:tcMar>
            <w:vAlign w:val="center"/>
          </w:tcPr>
          <w:p w14:paraId="7BC57699" w14:textId="77777777" w:rsidR="00ED1492" w:rsidRDefault="002001DA">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5" w:type="pct"/>
            <w:shd w:val="clear" w:color="auto" w:fill="auto"/>
            <w:vAlign w:val="center"/>
          </w:tcPr>
          <w:p w14:paraId="6163C2B7" w14:textId="77777777" w:rsidR="00ED1492" w:rsidRDefault="00ED1492">
            <w:pPr>
              <w:spacing w:before="60" w:after="60"/>
            </w:pPr>
          </w:p>
        </w:tc>
      </w:tr>
      <w:tr w:rsidR="00ED1492" w14:paraId="647B29C5" w14:textId="77777777">
        <w:tc>
          <w:tcPr>
            <w:tcW w:w="0" w:type="auto"/>
            <w:gridSpan w:val="3"/>
          </w:tcPr>
          <w:p w14:paraId="5357A5A9" w14:textId="77777777" w:rsidR="00ED1492" w:rsidRDefault="00ED1492"/>
        </w:tc>
      </w:tr>
      <w:tr w:rsidR="00ED1492" w14:paraId="3443B082" w14:textId="77777777">
        <w:tc>
          <w:tcPr>
            <w:tcW w:w="40" w:type="pct"/>
            <w:shd w:val="clear" w:color="auto" w:fill="FFFFFF"/>
            <w:tcMar>
              <w:left w:w="250" w:type="dxa"/>
            </w:tcMar>
            <w:vAlign w:val="center"/>
          </w:tcPr>
          <w:p w14:paraId="63FE618D" w14:textId="77777777" w:rsidR="00ED1492" w:rsidRDefault="002001DA">
            <w:pPr>
              <w:spacing w:before="60" w:after="0"/>
            </w:pPr>
            <w:r>
              <w:rPr>
                <w:color w:val="000000"/>
              </w:rPr>
              <w:t xml:space="preserve">Water </w:t>
            </w:r>
            <w:r>
              <w:rPr>
                <w:color w:val="000000"/>
              </w:rPr>
              <w:t>drainage in column</w:t>
            </w:r>
          </w:p>
        </w:tc>
        <w:tc>
          <w:tcPr>
            <w:tcW w:w="55" w:type="pct"/>
            <w:shd w:val="clear" w:color="auto" w:fill="FFFFFF"/>
            <w:tcMar>
              <w:left w:w="250" w:type="dxa"/>
            </w:tcMar>
            <w:vAlign w:val="center"/>
          </w:tcPr>
          <w:p w14:paraId="30F14926" w14:textId="77777777" w:rsidR="00ED1492" w:rsidRDefault="002001DA">
            <w:pPr>
              <w:spacing w:before="60" w:after="0"/>
            </w:pPr>
            <w:r>
              <w:rPr>
                <w:color w:val="000000"/>
              </w:rPr>
              <w:t>Yes</w:t>
            </w:r>
          </w:p>
        </w:tc>
        <w:tc>
          <w:tcPr>
            <w:tcW w:w="5" w:type="pct"/>
            <w:shd w:val="clear" w:color="auto" w:fill="auto"/>
            <w:vAlign w:val="center"/>
          </w:tcPr>
          <w:p w14:paraId="338FF200" w14:textId="77777777" w:rsidR="00ED1492" w:rsidRDefault="00ED1492">
            <w:pPr>
              <w:spacing w:before="60" w:after="0"/>
            </w:pPr>
          </w:p>
        </w:tc>
      </w:tr>
      <w:tr w:rsidR="00ED1492" w14:paraId="6FB9A506" w14:textId="77777777">
        <w:tc>
          <w:tcPr>
            <w:tcW w:w="40" w:type="pct"/>
            <w:shd w:val="clear" w:color="auto" w:fill="FFFFFF"/>
            <w:tcMar>
              <w:left w:w="250" w:type="dxa"/>
            </w:tcMar>
            <w:vAlign w:val="center"/>
          </w:tcPr>
          <w:p w14:paraId="23D74225" w14:textId="77777777" w:rsidR="00ED1492" w:rsidRDefault="002001DA">
            <w:pPr>
              <w:spacing w:before="60" w:after="0"/>
            </w:pPr>
            <w:r>
              <w:rPr>
                <w:color w:val="000000"/>
              </w:rPr>
              <w:t xml:space="preserve">Water drainage </w:t>
            </w:r>
            <w:proofErr w:type="spellStart"/>
            <w:r>
              <w:rPr>
                <w:color w:val="000000"/>
              </w:rPr>
              <w:t>direction</w:t>
            </w:r>
            <w:proofErr w:type="spellEnd"/>
          </w:p>
        </w:tc>
        <w:tc>
          <w:tcPr>
            <w:tcW w:w="55" w:type="pct"/>
            <w:shd w:val="clear" w:color="auto" w:fill="FFFFFF"/>
            <w:tcMar>
              <w:left w:w="250" w:type="dxa"/>
            </w:tcMar>
            <w:vAlign w:val="center"/>
          </w:tcPr>
          <w:p w14:paraId="141153E5" w14:textId="77777777" w:rsidR="00ED1492" w:rsidRDefault="002001DA">
            <w:pPr>
              <w:spacing w:before="60" w:after="0"/>
            </w:pPr>
            <w:r>
              <w:rPr>
                <w:color w:val="000000"/>
              </w:rPr>
              <w:t>Pivot</w:t>
            </w:r>
          </w:p>
        </w:tc>
        <w:tc>
          <w:tcPr>
            <w:tcW w:w="5" w:type="pct"/>
            <w:shd w:val="clear" w:color="auto" w:fill="auto"/>
            <w:vAlign w:val="center"/>
          </w:tcPr>
          <w:p w14:paraId="77CC327C" w14:textId="77777777" w:rsidR="00ED1492" w:rsidRDefault="00ED1492">
            <w:pPr>
              <w:spacing w:before="60" w:after="0"/>
            </w:pPr>
          </w:p>
        </w:tc>
      </w:tr>
      <w:tr w:rsidR="00DB7E9D" w14:paraId="7C9878E4" w14:textId="77777777" w:rsidTr="00DB7E9D">
        <w:tc>
          <w:tcPr>
            <w:tcW w:w="25" w:type="pct"/>
            <w:gridSpan w:val="3"/>
            <w:shd w:val="clear" w:color="auto" w:fill="FFFFFF"/>
            <w:tcMar>
              <w:left w:w="250" w:type="dxa"/>
            </w:tcMar>
            <w:vAlign w:val="center"/>
          </w:tcPr>
          <w:p w14:paraId="3FFCB943" w14:textId="77777777" w:rsidR="00ED1492" w:rsidRDefault="002001DA">
            <w:pPr>
              <w:keepNext/>
              <w:spacing w:before="60" w:after="0"/>
            </w:pPr>
            <w:r>
              <w:rPr>
                <w:b/>
                <w:color w:val="000000"/>
              </w:rPr>
              <w:t>Column 2B</w:t>
            </w:r>
          </w:p>
        </w:tc>
      </w:tr>
      <w:tr w:rsidR="00ED1492" w14:paraId="7C292DAD" w14:textId="77777777">
        <w:tc>
          <w:tcPr>
            <w:tcW w:w="40" w:type="pct"/>
            <w:shd w:val="clear" w:color="auto" w:fill="FFFFFF"/>
            <w:tcMar>
              <w:left w:w="250" w:type="dxa"/>
            </w:tcMar>
            <w:vAlign w:val="center"/>
          </w:tcPr>
          <w:p w14:paraId="0062B194" w14:textId="77777777" w:rsidR="00ED1492" w:rsidRDefault="002001DA">
            <w:pPr>
              <w:spacing w:before="60" w:after="60"/>
            </w:pPr>
            <w:proofErr w:type="spellStart"/>
            <w:r>
              <w:rPr>
                <w:color w:val="000000"/>
              </w:rPr>
              <w:t>Mounting</w:t>
            </w:r>
            <w:proofErr w:type="spellEnd"/>
            <w:r>
              <w:rPr>
                <w:color w:val="000000"/>
              </w:rPr>
              <w:t xml:space="preserve"> base</w:t>
            </w:r>
          </w:p>
        </w:tc>
        <w:tc>
          <w:tcPr>
            <w:tcW w:w="55" w:type="pct"/>
            <w:shd w:val="clear" w:color="auto" w:fill="FFFFFF"/>
            <w:tcMar>
              <w:left w:w="250" w:type="dxa"/>
            </w:tcMar>
            <w:vAlign w:val="center"/>
          </w:tcPr>
          <w:p w14:paraId="654319DC" w14:textId="77777777" w:rsidR="00ED1492" w:rsidRDefault="002001DA">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5" w:type="pct"/>
            <w:shd w:val="clear" w:color="auto" w:fill="auto"/>
            <w:vAlign w:val="center"/>
          </w:tcPr>
          <w:p w14:paraId="5A43F55F" w14:textId="77777777" w:rsidR="00ED1492" w:rsidRDefault="00ED1492">
            <w:pPr>
              <w:spacing w:before="60" w:after="60"/>
            </w:pPr>
          </w:p>
        </w:tc>
      </w:tr>
      <w:tr w:rsidR="00ED1492" w14:paraId="347297F5" w14:textId="77777777">
        <w:tc>
          <w:tcPr>
            <w:tcW w:w="0" w:type="auto"/>
            <w:gridSpan w:val="3"/>
          </w:tcPr>
          <w:p w14:paraId="52CA42D4" w14:textId="77777777" w:rsidR="00ED1492" w:rsidRDefault="00ED1492"/>
        </w:tc>
      </w:tr>
      <w:tr w:rsidR="00ED1492" w14:paraId="4EB91E10" w14:textId="77777777">
        <w:tc>
          <w:tcPr>
            <w:tcW w:w="40" w:type="pct"/>
            <w:shd w:val="clear" w:color="auto" w:fill="FFFFFF"/>
            <w:tcMar>
              <w:left w:w="250" w:type="dxa"/>
            </w:tcMar>
            <w:vAlign w:val="center"/>
          </w:tcPr>
          <w:p w14:paraId="2B3C5CC9" w14:textId="77777777" w:rsidR="00ED1492" w:rsidRDefault="002001DA">
            <w:pPr>
              <w:spacing w:before="60" w:after="0"/>
            </w:pPr>
            <w:r>
              <w:rPr>
                <w:color w:val="000000"/>
              </w:rPr>
              <w:t>Water drainage in column</w:t>
            </w:r>
          </w:p>
        </w:tc>
        <w:tc>
          <w:tcPr>
            <w:tcW w:w="55" w:type="pct"/>
            <w:shd w:val="clear" w:color="auto" w:fill="FFFFFF"/>
            <w:tcMar>
              <w:left w:w="250" w:type="dxa"/>
            </w:tcMar>
            <w:vAlign w:val="center"/>
          </w:tcPr>
          <w:p w14:paraId="45C04923" w14:textId="77777777" w:rsidR="00ED1492" w:rsidRDefault="002001DA">
            <w:pPr>
              <w:spacing w:before="60" w:after="0"/>
            </w:pPr>
            <w:r>
              <w:rPr>
                <w:color w:val="000000"/>
              </w:rPr>
              <w:t>Yes</w:t>
            </w:r>
          </w:p>
        </w:tc>
        <w:tc>
          <w:tcPr>
            <w:tcW w:w="5" w:type="pct"/>
            <w:shd w:val="clear" w:color="auto" w:fill="auto"/>
            <w:vAlign w:val="center"/>
          </w:tcPr>
          <w:p w14:paraId="7CC28D71" w14:textId="77777777" w:rsidR="00ED1492" w:rsidRDefault="00ED1492">
            <w:pPr>
              <w:spacing w:before="60" w:after="0"/>
            </w:pPr>
          </w:p>
        </w:tc>
      </w:tr>
      <w:tr w:rsidR="00ED1492" w14:paraId="232A38C9" w14:textId="77777777">
        <w:tc>
          <w:tcPr>
            <w:tcW w:w="40" w:type="pct"/>
            <w:shd w:val="clear" w:color="auto" w:fill="FFFFFF"/>
            <w:tcMar>
              <w:left w:w="250" w:type="dxa"/>
            </w:tcMar>
            <w:vAlign w:val="center"/>
          </w:tcPr>
          <w:p w14:paraId="2EC328F3" w14:textId="77777777" w:rsidR="00ED1492" w:rsidRDefault="002001DA">
            <w:pPr>
              <w:spacing w:before="60" w:after="0"/>
            </w:pPr>
            <w:r>
              <w:rPr>
                <w:color w:val="000000"/>
              </w:rPr>
              <w:t xml:space="preserve">Water drainage </w:t>
            </w:r>
            <w:proofErr w:type="spellStart"/>
            <w:r>
              <w:rPr>
                <w:color w:val="000000"/>
              </w:rPr>
              <w:t>direction</w:t>
            </w:r>
            <w:proofErr w:type="spellEnd"/>
          </w:p>
        </w:tc>
        <w:tc>
          <w:tcPr>
            <w:tcW w:w="55" w:type="pct"/>
            <w:shd w:val="clear" w:color="auto" w:fill="FFFFFF"/>
            <w:tcMar>
              <w:left w:w="250" w:type="dxa"/>
            </w:tcMar>
            <w:vAlign w:val="center"/>
          </w:tcPr>
          <w:p w14:paraId="1006C3A7" w14:textId="77777777" w:rsidR="00ED1492" w:rsidRDefault="002001DA">
            <w:pPr>
              <w:spacing w:before="60" w:after="0"/>
            </w:pPr>
            <w:r>
              <w:rPr>
                <w:color w:val="000000"/>
              </w:rPr>
              <w:t>Pivot</w:t>
            </w:r>
          </w:p>
        </w:tc>
        <w:tc>
          <w:tcPr>
            <w:tcW w:w="5" w:type="pct"/>
            <w:shd w:val="clear" w:color="auto" w:fill="auto"/>
            <w:vAlign w:val="center"/>
          </w:tcPr>
          <w:p w14:paraId="6E8C9B2E" w14:textId="77777777" w:rsidR="00ED1492" w:rsidRDefault="00ED1492">
            <w:pPr>
              <w:spacing w:before="60" w:after="0"/>
            </w:pPr>
          </w:p>
        </w:tc>
      </w:tr>
    </w:tbl>
    <w:p w14:paraId="25D14147" w14:textId="77777777" w:rsidR="005928E7" w:rsidRDefault="005928E7">
      <w:pPr>
        <w:rPr>
          <w:rFonts w:cs="Segoe UI"/>
          <w:szCs w:val="17"/>
          <w:lang/>
        </w:rPr>
      </w:pPr>
    </w:p>
    <w:p w14:paraId="67C1F47E" w14:textId="77777777" w:rsidR="00DA6238" w:rsidRDefault="00DA6238">
      <w:pPr>
        <w:rPr>
          <w:rFonts w:cs="Segoe UI"/>
          <w:szCs w:val="17"/>
          <w:lang/>
        </w:rPr>
        <w:sectPr w:rsidR="00DA6238" w:rsidSect="00756E1B">
          <w:headerReference w:type="first" r:id="rId23"/>
          <w:pgSz w:w="11906" w:h="16838"/>
          <w:pgMar w:top="2245" w:right="709" w:bottom="1560" w:left="567" w:header="426" w:footer="253" w:gutter="0"/>
          <w:cols w:space="708"/>
          <w:docGrid w:linePitch="360"/>
        </w:sectPr>
      </w:pPr>
    </w:p>
    <w:bookmarkStart w:id="4" w:name="_Toc97822377" w:displacedByCustomXml="next"/>
    <w:sdt>
      <w:sdtPr>
        <w:tag w:val="$ExtraDocumentation$"/>
        <w:id w:val="1871342007"/>
        <w:placeholder>
          <w:docPart w:val="16E1466D90E645E1B84DF50827F56AA8"/>
        </w:placeholder>
      </w:sdtPr>
      <w:sdtEndPr/>
      <w:sdtContent>
        <w:p w14:paraId="16CD6C5A" w14:textId="77777777" w:rsidR="00FE7ACC" w:rsidRPr="00070B85" w:rsidRDefault="00FE7ACC" w:rsidP="00070B85">
          <w:pPr>
            <w:pStyle w:val="Heading1"/>
          </w:pPr>
          <w:r w:rsidRPr="00070B85">
            <w:t>Extra documentation</w:t>
          </w:r>
        </w:p>
      </w:sdtContent>
    </w:sdt>
    <w:bookmarkEnd w:id="4" w:displacedByCustomXml="prev"/>
    <w:bookmarkStart w:id="5" w:name="_Toc97822378"/>
    <w:p w14:paraId="61C285B8" w14:textId="77777777" w:rsidR="00836F73" w:rsidRDefault="002001DA" w:rsidP="002579CF">
      <w:pPr>
        <w:pStyle w:val="Heading3"/>
      </w:pPr>
      <w:sdt>
        <w:sdtPr>
          <w:tag w:val="$WarrantyAndMaintenanceTitle$"/>
          <w:id w:val="594448410"/>
          <w:placeholder>
            <w:docPart w:val="DefaultPlaceholder_-1854013440"/>
          </w:placeholder>
        </w:sdtPr>
        <w:sdtEndPr/>
        <w:sdtContent>
          <w:r w:rsidR="006B2B50">
            <w:t>Warranty conditions &amp; tips</w:t>
          </w:r>
        </w:sdtContent>
      </w:sdt>
      <w:bookmarkEnd w:id="5"/>
    </w:p>
    <w:p w14:paraId="7E90D98D" w14:textId="77777777" w:rsidR="001469A7" w:rsidRDefault="002001DA" w:rsidP="001469A7">
      <w:pPr>
        <w:rPr>
          <w:caps/>
          <w:lang/>
        </w:rPr>
      </w:pPr>
      <w:sdt>
        <w:sdtPr>
          <w:rPr>
            <w:caps/>
            <w:lang/>
          </w:rPr>
          <w:tag w:val="$WarrantyTitle$"/>
          <w:id w:val="1037173405"/>
          <w:placeholder>
            <w:docPart w:val="DefaultPlaceholder_-1854013440"/>
          </w:placeholder>
        </w:sdtPr>
        <w:sdtEndPr/>
        <w:sdtContent>
          <w:r w:rsidR="001469A7" w:rsidRPr="001469A7">
            <w:rPr>
              <w:caps/>
              <w:lang/>
            </w:rPr>
            <w:t>Guarantee</w:t>
          </w:r>
        </w:sdtContent>
      </w:sdt>
      <w:r w:rsidR="001F45F9">
        <w:rPr>
          <w:caps/>
          <w:la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tblGrid>
      <w:tr w:rsidR="00363DFC" w14:paraId="3958F330" w14:textId="77777777" w:rsidTr="00622CB2">
        <w:trPr>
          <w:jc w:val="center"/>
        </w:trPr>
        <w:tc>
          <w:tcPr>
            <w:tcW w:w="2835" w:type="dxa"/>
          </w:tcPr>
          <w:p w14:paraId="15F70424" w14:textId="77777777" w:rsidR="00363DFC" w:rsidRPr="00363DFC" w:rsidRDefault="00363DFC" w:rsidP="00363DFC">
            <w:pPr>
              <w:jc w:val="center"/>
              <w:rPr>
                <w:caps/>
                <w:szCs w:val="18"/>
                <w:lang/>
              </w:rPr>
            </w:pPr>
            <w:r w:rsidRPr="00363DFC">
              <w:rPr>
                <w:noProof/>
                <w:color w:val="FFFFFF" w:themeColor="background1"/>
                <w:szCs w:val="18"/>
              </w:rPr>
              <mc:AlternateContent>
                <mc:Choice Requires="wps">
                  <w:drawing>
                    <wp:anchor distT="45720" distB="45720" distL="114300" distR="114300" simplePos="0" relativeHeight="251660288" behindDoc="0" locked="0" layoutInCell="1" allowOverlap="1" wp14:anchorId="32DA9512" wp14:editId="0695904F">
                      <wp:simplePos x="0" y="0"/>
                      <wp:positionH relativeFrom="column">
                        <wp:posOffset>431800</wp:posOffset>
                      </wp:positionH>
                      <wp:positionV relativeFrom="paragraph">
                        <wp:posOffset>364490</wp:posOffset>
                      </wp:positionV>
                      <wp:extent cx="572770" cy="2476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6861B221" w14:textId="77777777" w:rsidR="00363DFC" w:rsidRPr="00622CB2" w:rsidRDefault="002001DA" w:rsidP="00622CB2">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00363DFC"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34pt;margin-top:28.7pt;width:45.1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" w14:anchorId="3141AFE2">
                      <v:textbox>
                        <w:txbxContent>
                          <w:p w:rsidRPr="00622CB2" w:rsidR="00363DFC" w:rsidP="00622CB2" w:rsidRDefault="00554C2D" w14:paraId="182EC562" w14:textId="11221F8D">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Pr="00622CB2" w:rsidR="00363DFC">
                                  <w:rPr>
                                    <w:caps/>
                                    <w:color w:val="FFFFFF" w:themeColor="background1"/>
                                    <w:szCs w:val="18"/>
                                  </w:rPr>
                                  <w:t>years</w:t>
                                </w:r>
                              </w:sdtContent>
                            </w:sdt>
                          </w:p>
                        </w:txbxContent>
                      </v:textbox>
                      <w10:wrap type="square"/>
                    </v:shape>
                  </w:pict>
                </mc:Fallback>
              </mc:AlternateContent>
            </w:r>
            <w:r w:rsidRPr="00363DFC">
              <w:rPr>
                <w:noProof/>
                <w:szCs w:val="18"/>
                <w:lang w:val="nl-NL"/>
              </w:rPr>
              <w:t xml:space="preserve"> </w:t>
            </w:r>
            <w:r w:rsidRPr="00363DFC">
              <w:rPr>
                <w:noProof/>
                <w:szCs w:val="18"/>
                <w:lang w:val="nl-NL"/>
              </w:rPr>
              <mc:AlternateContent>
                <mc:Choice Requires="wpg">
                  <w:drawing>
                    <wp:anchor distT="0" distB="0" distL="114300" distR="114300" simplePos="0" relativeHeight="251658240" behindDoc="1" locked="0" layoutInCell="1" allowOverlap="1" wp14:anchorId="32CDE617" wp14:editId="2000CD75">
                      <wp:simplePos x="0" y="0"/>
                      <wp:positionH relativeFrom="column">
                        <wp:posOffset>425450</wp:posOffset>
                      </wp:positionH>
                      <wp:positionV relativeFrom="paragraph">
                        <wp:posOffset>2540</wp:posOffset>
                      </wp:positionV>
                      <wp:extent cx="579120" cy="579120"/>
                      <wp:effectExtent l="0" t="0" r="11430" b="114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wps:wsp>
                              <wps:cNvPr id="59" name="docshape27"/>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8"/>
                              <wps:cNvSpPr>
                                <a:spLocks/>
                              </wps:cNvSpPr>
                              <wps:spPr bwMode="auto">
                                <a:xfrm>
                                  <a:off x="0" y="0"/>
                                  <a:ext cx="912" cy="912"/>
                                </a:xfrm>
                                <a:custGeom>
                                  <a:avLst/>
                                  <a:gdLst>
                                    <a:gd name="T0" fmla="*/ 753 w 912"/>
                                    <a:gd name="T1" fmla="*/ 0 h 912"/>
                                    <a:gd name="T2" fmla="*/ 159 w 912"/>
                                    <a:gd name="T3" fmla="*/ 0 h 912"/>
                                    <a:gd name="T4" fmla="*/ 97 w 912"/>
                                    <a:gd name="T5" fmla="*/ 13 h 912"/>
                                    <a:gd name="T6" fmla="*/ 47 w 912"/>
                                    <a:gd name="T7" fmla="*/ 47 h 912"/>
                                    <a:gd name="T8" fmla="*/ 13 w 912"/>
                                    <a:gd name="T9" fmla="*/ 97 h 912"/>
                                    <a:gd name="T10" fmla="*/ 0 w 912"/>
                                    <a:gd name="T11" fmla="*/ 159 h 912"/>
                                    <a:gd name="T12" fmla="*/ 0 w 912"/>
                                    <a:gd name="T13" fmla="*/ 753 h 912"/>
                                    <a:gd name="T14" fmla="*/ 13 w 912"/>
                                    <a:gd name="T15" fmla="*/ 815 h 912"/>
                                    <a:gd name="T16" fmla="*/ 47 w 912"/>
                                    <a:gd name="T17" fmla="*/ 865 h 912"/>
                                    <a:gd name="T18" fmla="*/ 97 w 912"/>
                                    <a:gd name="T19" fmla="*/ 899 h 912"/>
                                    <a:gd name="T20" fmla="*/ 159 w 912"/>
                                    <a:gd name="T21" fmla="*/ 912 h 912"/>
                                    <a:gd name="T22" fmla="*/ 753 w 912"/>
                                    <a:gd name="T23" fmla="*/ 912 h 912"/>
                                    <a:gd name="T24" fmla="*/ 753 w 912"/>
                                    <a:gd name="T25" fmla="*/ 891 h 912"/>
                                    <a:gd name="T26" fmla="*/ 159 w 912"/>
                                    <a:gd name="T27" fmla="*/ 891 h 912"/>
                                    <a:gd name="T28" fmla="*/ 131 w 912"/>
                                    <a:gd name="T29" fmla="*/ 888 h 912"/>
                                    <a:gd name="T30" fmla="*/ 105 w 912"/>
                                    <a:gd name="T31" fmla="*/ 880 h 912"/>
                                    <a:gd name="T32" fmla="*/ 82 w 912"/>
                                    <a:gd name="T33" fmla="*/ 867 h 912"/>
                                    <a:gd name="T34" fmla="*/ 61 w 912"/>
                                    <a:gd name="T35" fmla="*/ 850 h 912"/>
                                    <a:gd name="T36" fmla="*/ 45 w 912"/>
                                    <a:gd name="T37" fmla="*/ 830 h 912"/>
                                    <a:gd name="T38" fmla="*/ 32 w 912"/>
                                    <a:gd name="T39" fmla="*/ 806 h 912"/>
                                    <a:gd name="T40" fmla="*/ 24 w 912"/>
                                    <a:gd name="T41" fmla="*/ 781 h 912"/>
                                    <a:gd name="T42" fmla="*/ 21 w 912"/>
                                    <a:gd name="T43" fmla="*/ 753 h 912"/>
                                    <a:gd name="T44" fmla="*/ 21 w 912"/>
                                    <a:gd name="T45" fmla="*/ 159 h 912"/>
                                    <a:gd name="T46" fmla="*/ 24 w 912"/>
                                    <a:gd name="T47" fmla="*/ 131 h 912"/>
                                    <a:gd name="T48" fmla="*/ 32 w 912"/>
                                    <a:gd name="T49" fmla="*/ 105 h 912"/>
                                    <a:gd name="T50" fmla="*/ 45 w 912"/>
                                    <a:gd name="T51" fmla="*/ 82 h 912"/>
                                    <a:gd name="T52" fmla="*/ 61 w 912"/>
                                    <a:gd name="T53" fmla="*/ 61 h 912"/>
                                    <a:gd name="T54" fmla="*/ 82 w 912"/>
                                    <a:gd name="T55" fmla="*/ 45 h 912"/>
                                    <a:gd name="T56" fmla="*/ 105 w 912"/>
                                    <a:gd name="T57" fmla="*/ 32 h 912"/>
                                    <a:gd name="T58" fmla="*/ 131 w 912"/>
                                    <a:gd name="T59" fmla="*/ 24 h 912"/>
                                    <a:gd name="T60" fmla="*/ 159 w 912"/>
                                    <a:gd name="T61" fmla="*/ 21 h 912"/>
                                    <a:gd name="T62" fmla="*/ 827 w 912"/>
                                    <a:gd name="T63" fmla="*/ 21 h 912"/>
                                    <a:gd name="T64" fmla="*/ 815 w 912"/>
                                    <a:gd name="T65" fmla="*/ 13 h 912"/>
                                    <a:gd name="T66" fmla="*/ 753 w 912"/>
                                    <a:gd name="T67" fmla="*/ 0 h 912"/>
                                    <a:gd name="T68" fmla="*/ 827 w 912"/>
                                    <a:gd name="T69" fmla="*/ 21 h 912"/>
                                    <a:gd name="T70" fmla="*/ 753 w 912"/>
                                    <a:gd name="T71" fmla="*/ 21 h 912"/>
                                    <a:gd name="T72" fmla="*/ 781 w 912"/>
                                    <a:gd name="T73" fmla="*/ 24 h 912"/>
                                    <a:gd name="T74" fmla="*/ 806 w 912"/>
                                    <a:gd name="T75" fmla="*/ 32 h 912"/>
                                    <a:gd name="T76" fmla="*/ 830 w 912"/>
                                    <a:gd name="T77" fmla="*/ 45 h 912"/>
                                    <a:gd name="T78" fmla="*/ 850 w 912"/>
                                    <a:gd name="T79" fmla="*/ 61 h 912"/>
                                    <a:gd name="T80" fmla="*/ 867 w 912"/>
                                    <a:gd name="T81" fmla="*/ 82 h 912"/>
                                    <a:gd name="T82" fmla="*/ 880 w 912"/>
                                    <a:gd name="T83" fmla="*/ 105 h 912"/>
                                    <a:gd name="T84" fmla="*/ 888 w 912"/>
                                    <a:gd name="T85" fmla="*/ 131 h 912"/>
                                    <a:gd name="T86" fmla="*/ 891 w 912"/>
                                    <a:gd name="T87" fmla="*/ 159 h 912"/>
                                    <a:gd name="T88" fmla="*/ 891 w 912"/>
                                    <a:gd name="T89" fmla="*/ 753 h 912"/>
                                    <a:gd name="T90" fmla="*/ 888 w 912"/>
                                    <a:gd name="T91" fmla="*/ 781 h 912"/>
                                    <a:gd name="T92" fmla="*/ 880 w 912"/>
                                    <a:gd name="T93" fmla="*/ 806 h 912"/>
                                    <a:gd name="T94" fmla="*/ 867 w 912"/>
                                    <a:gd name="T95" fmla="*/ 830 h 912"/>
                                    <a:gd name="T96" fmla="*/ 850 w 912"/>
                                    <a:gd name="T97" fmla="*/ 850 h 912"/>
                                    <a:gd name="T98" fmla="*/ 830 w 912"/>
                                    <a:gd name="T99" fmla="*/ 867 h 912"/>
                                    <a:gd name="T100" fmla="*/ 806 w 912"/>
                                    <a:gd name="T101" fmla="*/ 880 h 912"/>
                                    <a:gd name="T102" fmla="*/ 781 w 912"/>
                                    <a:gd name="T103" fmla="*/ 888 h 912"/>
                                    <a:gd name="T104" fmla="*/ 753 w 912"/>
                                    <a:gd name="T105" fmla="*/ 891 h 912"/>
                                    <a:gd name="T106" fmla="*/ 753 w 912"/>
                                    <a:gd name="T107" fmla="*/ 912 h 912"/>
                                    <a:gd name="T108" fmla="*/ 815 w 912"/>
                                    <a:gd name="T109" fmla="*/ 899 h 912"/>
                                    <a:gd name="T110" fmla="*/ 865 w 912"/>
                                    <a:gd name="T111" fmla="*/ 865 h 912"/>
                                    <a:gd name="T112" fmla="*/ 899 w 912"/>
                                    <a:gd name="T113" fmla="*/ 815 h 912"/>
                                    <a:gd name="T114" fmla="*/ 912 w 912"/>
                                    <a:gd name="T115" fmla="*/ 753 h 912"/>
                                    <a:gd name="T116" fmla="*/ 912 w 912"/>
                                    <a:gd name="T117" fmla="*/ 159 h 912"/>
                                    <a:gd name="T118" fmla="*/ 899 w 912"/>
                                    <a:gd name="T119" fmla="*/ 97 h 912"/>
                                    <a:gd name="T120" fmla="*/ 865 w 912"/>
                                    <a:gd name="T121" fmla="*/ 47 h 912"/>
                                    <a:gd name="T122" fmla="*/ 827 w 912"/>
                                    <a:gd name="T123" fmla="*/ 21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912">
                                      <a:moveTo>
                                        <a:pt x="753" y="0"/>
                                      </a:moveTo>
                                      <a:lnTo>
                                        <a:pt x="159" y="0"/>
                                      </a:lnTo>
                                      <a:lnTo>
                                        <a:pt x="97" y="13"/>
                                      </a:lnTo>
                                      <a:lnTo>
                                        <a:pt x="47" y="47"/>
                                      </a:lnTo>
                                      <a:lnTo>
                                        <a:pt x="13" y="97"/>
                                      </a:lnTo>
                                      <a:lnTo>
                                        <a:pt x="0" y="159"/>
                                      </a:lnTo>
                                      <a:lnTo>
                                        <a:pt x="0" y="753"/>
                                      </a:lnTo>
                                      <a:lnTo>
                                        <a:pt x="13" y="815"/>
                                      </a:lnTo>
                                      <a:lnTo>
                                        <a:pt x="47" y="865"/>
                                      </a:lnTo>
                                      <a:lnTo>
                                        <a:pt x="97" y="899"/>
                                      </a:lnTo>
                                      <a:lnTo>
                                        <a:pt x="159" y="912"/>
                                      </a:lnTo>
                                      <a:lnTo>
                                        <a:pt x="753" y="912"/>
                                      </a:lnTo>
                                      <a:lnTo>
                                        <a:pt x="753" y="891"/>
                                      </a:lnTo>
                                      <a:lnTo>
                                        <a:pt x="159" y="891"/>
                                      </a:lnTo>
                                      <a:lnTo>
                                        <a:pt x="131" y="888"/>
                                      </a:lnTo>
                                      <a:lnTo>
                                        <a:pt x="105" y="880"/>
                                      </a:lnTo>
                                      <a:lnTo>
                                        <a:pt x="82" y="867"/>
                                      </a:lnTo>
                                      <a:lnTo>
                                        <a:pt x="61" y="850"/>
                                      </a:lnTo>
                                      <a:lnTo>
                                        <a:pt x="45" y="830"/>
                                      </a:lnTo>
                                      <a:lnTo>
                                        <a:pt x="32" y="806"/>
                                      </a:lnTo>
                                      <a:lnTo>
                                        <a:pt x="24" y="781"/>
                                      </a:lnTo>
                                      <a:lnTo>
                                        <a:pt x="21" y="753"/>
                                      </a:lnTo>
                                      <a:lnTo>
                                        <a:pt x="21" y="159"/>
                                      </a:lnTo>
                                      <a:lnTo>
                                        <a:pt x="24" y="131"/>
                                      </a:lnTo>
                                      <a:lnTo>
                                        <a:pt x="32" y="105"/>
                                      </a:lnTo>
                                      <a:lnTo>
                                        <a:pt x="45" y="82"/>
                                      </a:lnTo>
                                      <a:lnTo>
                                        <a:pt x="61" y="61"/>
                                      </a:lnTo>
                                      <a:lnTo>
                                        <a:pt x="82" y="45"/>
                                      </a:lnTo>
                                      <a:lnTo>
                                        <a:pt x="105" y="32"/>
                                      </a:lnTo>
                                      <a:lnTo>
                                        <a:pt x="131" y="24"/>
                                      </a:lnTo>
                                      <a:lnTo>
                                        <a:pt x="159" y="21"/>
                                      </a:lnTo>
                                      <a:lnTo>
                                        <a:pt x="827" y="21"/>
                                      </a:lnTo>
                                      <a:lnTo>
                                        <a:pt x="815" y="13"/>
                                      </a:lnTo>
                                      <a:lnTo>
                                        <a:pt x="753" y="0"/>
                                      </a:lnTo>
                                      <a:close/>
                                      <a:moveTo>
                                        <a:pt x="827" y="21"/>
                                      </a:moveTo>
                                      <a:lnTo>
                                        <a:pt x="753" y="21"/>
                                      </a:lnTo>
                                      <a:lnTo>
                                        <a:pt x="781" y="24"/>
                                      </a:lnTo>
                                      <a:lnTo>
                                        <a:pt x="806" y="32"/>
                                      </a:lnTo>
                                      <a:lnTo>
                                        <a:pt x="830" y="45"/>
                                      </a:lnTo>
                                      <a:lnTo>
                                        <a:pt x="850" y="61"/>
                                      </a:lnTo>
                                      <a:lnTo>
                                        <a:pt x="867" y="82"/>
                                      </a:lnTo>
                                      <a:lnTo>
                                        <a:pt x="880" y="105"/>
                                      </a:lnTo>
                                      <a:lnTo>
                                        <a:pt x="888" y="131"/>
                                      </a:lnTo>
                                      <a:lnTo>
                                        <a:pt x="891" y="159"/>
                                      </a:lnTo>
                                      <a:lnTo>
                                        <a:pt x="891" y="753"/>
                                      </a:lnTo>
                                      <a:lnTo>
                                        <a:pt x="888" y="781"/>
                                      </a:lnTo>
                                      <a:lnTo>
                                        <a:pt x="880" y="806"/>
                                      </a:lnTo>
                                      <a:lnTo>
                                        <a:pt x="867" y="830"/>
                                      </a:lnTo>
                                      <a:lnTo>
                                        <a:pt x="850" y="850"/>
                                      </a:lnTo>
                                      <a:lnTo>
                                        <a:pt x="830" y="867"/>
                                      </a:lnTo>
                                      <a:lnTo>
                                        <a:pt x="806" y="880"/>
                                      </a:lnTo>
                                      <a:lnTo>
                                        <a:pt x="781" y="888"/>
                                      </a:lnTo>
                                      <a:lnTo>
                                        <a:pt x="753" y="891"/>
                                      </a:lnTo>
                                      <a:lnTo>
                                        <a:pt x="753" y="912"/>
                                      </a:lnTo>
                                      <a:lnTo>
                                        <a:pt x="815" y="899"/>
                                      </a:lnTo>
                                      <a:lnTo>
                                        <a:pt x="865" y="865"/>
                                      </a:lnTo>
                                      <a:lnTo>
                                        <a:pt x="899" y="815"/>
                                      </a:lnTo>
                                      <a:lnTo>
                                        <a:pt x="912" y="753"/>
                                      </a:lnTo>
                                      <a:lnTo>
                                        <a:pt x="912" y="159"/>
                                      </a:lnTo>
                                      <a:lnTo>
                                        <a:pt x="899" y="97"/>
                                      </a:lnTo>
                                      <a:lnTo>
                                        <a:pt x="865" y="47"/>
                                      </a:lnTo>
                                      <a:lnTo>
                                        <a:pt x="82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9"/>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 y="10"/>
                                  <a:ext cx="89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31"/>
                              <wps:cNvSpPr>
                                <a:spLocks/>
                              </wps:cNvSpPr>
                              <wps:spPr bwMode="auto">
                                <a:xfrm>
                                  <a:off x="201" y="92"/>
                                  <a:ext cx="510" cy="583"/>
                                </a:xfrm>
                                <a:custGeom>
                                  <a:avLst/>
                                  <a:gdLst>
                                    <a:gd name="T0" fmla="+- 0 212 201"/>
                                    <a:gd name="T1" fmla="*/ T0 w 510"/>
                                    <a:gd name="T2" fmla="+- 0 585 92"/>
                                    <a:gd name="T3" fmla="*/ 585 h 583"/>
                                    <a:gd name="T4" fmla="+- 0 387 201"/>
                                    <a:gd name="T5" fmla="*/ T4 w 510"/>
                                    <a:gd name="T6" fmla="+- 0 669 92"/>
                                    <a:gd name="T7" fmla="*/ 669 h 583"/>
                                    <a:gd name="T8" fmla="+- 0 558 201"/>
                                    <a:gd name="T9" fmla="*/ T8 w 510"/>
                                    <a:gd name="T10" fmla="+- 0 661 92"/>
                                    <a:gd name="T11" fmla="*/ 661 h 583"/>
                                    <a:gd name="T12" fmla="+- 0 396 201"/>
                                    <a:gd name="T13" fmla="*/ T12 w 510"/>
                                    <a:gd name="T14" fmla="+- 0 641 92"/>
                                    <a:gd name="T15" fmla="*/ 641 h 583"/>
                                    <a:gd name="T16" fmla="+- 0 244 201"/>
                                    <a:gd name="T17" fmla="*/ T16 w 510"/>
                                    <a:gd name="T18" fmla="+- 0 573 92"/>
                                    <a:gd name="T19" fmla="*/ 573 h 583"/>
                                    <a:gd name="T20" fmla="+- 0 358 201"/>
                                    <a:gd name="T21" fmla="*/ T20 w 510"/>
                                    <a:gd name="T22" fmla="+- 0 487 92"/>
                                    <a:gd name="T23" fmla="*/ 487 h 583"/>
                                    <a:gd name="T24" fmla="+- 0 620 201"/>
                                    <a:gd name="T25" fmla="*/ T24 w 510"/>
                                    <a:gd name="T26" fmla="+- 0 308 92"/>
                                    <a:gd name="T27" fmla="*/ 308 h 583"/>
                                    <a:gd name="T28" fmla="+- 0 568 201"/>
                                    <a:gd name="T29" fmla="*/ T28 w 510"/>
                                    <a:gd name="T30" fmla="+- 0 318 92"/>
                                    <a:gd name="T31" fmla="*/ 318 h 583"/>
                                    <a:gd name="T32" fmla="+- 0 649 201"/>
                                    <a:gd name="T33" fmla="*/ T32 w 510"/>
                                    <a:gd name="T34" fmla="+- 0 370 92"/>
                                    <a:gd name="T35" fmla="*/ 370 h 583"/>
                                    <a:gd name="T36" fmla="+- 0 680 201"/>
                                    <a:gd name="T37" fmla="*/ T36 w 510"/>
                                    <a:gd name="T38" fmla="+- 0 465 92"/>
                                    <a:gd name="T39" fmla="*/ 465 h 583"/>
                                    <a:gd name="T40" fmla="+- 0 619 201"/>
                                    <a:gd name="T41" fmla="*/ T40 w 510"/>
                                    <a:gd name="T42" fmla="+- 0 597 92"/>
                                    <a:gd name="T43" fmla="*/ 597 h 583"/>
                                    <a:gd name="T44" fmla="+- 0 597 201"/>
                                    <a:gd name="T45" fmla="*/ T44 w 510"/>
                                    <a:gd name="T46" fmla="+- 0 645 92"/>
                                    <a:gd name="T47" fmla="*/ 645 h 583"/>
                                    <a:gd name="T48" fmla="+- 0 670 201"/>
                                    <a:gd name="T49" fmla="*/ T48 w 510"/>
                                    <a:gd name="T50" fmla="+- 0 589 92"/>
                                    <a:gd name="T51" fmla="*/ 589 h 583"/>
                                    <a:gd name="T52" fmla="+- 0 711 201"/>
                                    <a:gd name="T53" fmla="*/ T52 w 510"/>
                                    <a:gd name="T54" fmla="+- 0 469 92"/>
                                    <a:gd name="T55" fmla="*/ 469 h 583"/>
                                    <a:gd name="T56" fmla="+- 0 694 201"/>
                                    <a:gd name="T57" fmla="*/ T56 w 510"/>
                                    <a:gd name="T58" fmla="+- 0 385 92"/>
                                    <a:gd name="T59" fmla="*/ 385 h 583"/>
                                    <a:gd name="T60" fmla="+- 0 620 201"/>
                                    <a:gd name="T61" fmla="*/ T60 w 510"/>
                                    <a:gd name="T62" fmla="+- 0 308 92"/>
                                    <a:gd name="T63" fmla="*/ 308 h 583"/>
                                    <a:gd name="T64" fmla="+- 0 352 201"/>
                                    <a:gd name="T65" fmla="*/ T64 w 510"/>
                                    <a:gd name="T66" fmla="+- 0 517 92"/>
                                    <a:gd name="T67" fmla="*/ 517 h 583"/>
                                    <a:gd name="T68" fmla="+- 0 455 201"/>
                                    <a:gd name="T69" fmla="*/ T68 w 510"/>
                                    <a:gd name="T70" fmla="+- 0 547 92"/>
                                    <a:gd name="T71" fmla="*/ 547 h 583"/>
                                    <a:gd name="T72" fmla="+- 0 512 201"/>
                                    <a:gd name="T73" fmla="*/ T72 w 510"/>
                                    <a:gd name="T74" fmla="+- 0 535 92"/>
                                    <a:gd name="T75" fmla="*/ 535 h 583"/>
                                    <a:gd name="T76" fmla="+- 0 455 201"/>
                                    <a:gd name="T77" fmla="*/ T76 w 510"/>
                                    <a:gd name="T78" fmla="+- 0 517 92"/>
                                    <a:gd name="T79" fmla="*/ 517 h 583"/>
                                    <a:gd name="T80" fmla="+- 0 372 201"/>
                                    <a:gd name="T81" fmla="*/ T80 w 510"/>
                                    <a:gd name="T82" fmla="+- 0 494 92"/>
                                    <a:gd name="T83" fmla="*/ 494 h 583"/>
                                    <a:gd name="T84" fmla="+- 0 483 201"/>
                                    <a:gd name="T85" fmla="*/ T84 w 510"/>
                                    <a:gd name="T86" fmla="+- 0 422 92"/>
                                    <a:gd name="T87" fmla="*/ 422 h 583"/>
                                    <a:gd name="T88" fmla="+- 0 524 201"/>
                                    <a:gd name="T89" fmla="*/ T88 w 510"/>
                                    <a:gd name="T90" fmla="+- 0 467 92"/>
                                    <a:gd name="T91" fmla="*/ 467 h 583"/>
                                    <a:gd name="T92" fmla="+- 0 506 201"/>
                                    <a:gd name="T93" fmla="*/ T92 w 510"/>
                                    <a:gd name="T94" fmla="+- 0 504 92"/>
                                    <a:gd name="T95" fmla="*/ 504 h 583"/>
                                    <a:gd name="T96" fmla="+- 0 536 201"/>
                                    <a:gd name="T97" fmla="*/ T96 w 510"/>
                                    <a:gd name="T98" fmla="+- 0 517 92"/>
                                    <a:gd name="T99" fmla="*/ 517 h 583"/>
                                    <a:gd name="T100" fmla="+- 0 553 201"/>
                                    <a:gd name="T101" fmla="*/ T100 w 510"/>
                                    <a:gd name="T102" fmla="+- 0 486 92"/>
                                    <a:gd name="T103" fmla="*/ 486 h 583"/>
                                    <a:gd name="T104" fmla="+- 0 547 201"/>
                                    <a:gd name="T105" fmla="*/ T104 w 510"/>
                                    <a:gd name="T106" fmla="+- 0 435 92"/>
                                    <a:gd name="T107" fmla="*/ 435 h 583"/>
                                    <a:gd name="T108" fmla="+- 0 268 201"/>
                                    <a:gd name="T109" fmla="*/ T108 w 510"/>
                                    <a:gd name="T110" fmla="+- 0 92 92"/>
                                    <a:gd name="T111" fmla="*/ 92 h 583"/>
                                    <a:gd name="T112" fmla="+- 0 369 201"/>
                                    <a:gd name="T113" fmla="*/ T112 w 510"/>
                                    <a:gd name="T114" fmla="+- 0 444 92"/>
                                    <a:gd name="T115" fmla="*/ 444 h 583"/>
                                    <a:gd name="T116" fmla="+- 0 433 201"/>
                                    <a:gd name="T117" fmla="*/ T116 w 510"/>
                                    <a:gd name="T118" fmla="+- 0 420 92"/>
                                    <a:gd name="T119" fmla="*/ 420 h 583"/>
                                    <a:gd name="T120" fmla="+- 0 530 201"/>
                                    <a:gd name="T121" fmla="*/ T120 w 510"/>
                                    <a:gd name="T122" fmla="+- 0 415 92"/>
                                    <a:gd name="T123" fmla="*/ 415 h 583"/>
                                    <a:gd name="T124" fmla="+- 0 297 201"/>
                                    <a:gd name="T125" fmla="*/ T124 w 510"/>
                                    <a:gd name="T126" fmla="+- 0 121 92"/>
                                    <a:gd name="T127" fmla="*/ 121 h 583"/>
                                    <a:gd name="T128" fmla="+- 0 454 201"/>
                                    <a:gd name="T129" fmla="*/ T128 w 510"/>
                                    <a:gd name="T130" fmla="+- 0 390 92"/>
                                    <a:gd name="T131" fmla="*/ 390 h 583"/>
                                    <a:gd name="T132" fmla="+- 0 385 201"/>
                                    <a:gd name="T133" fmla="*/ T132 w 510"/>
                                    <a:gd name="T134" fmla="+- 0 403 92"/>
                                    <a:gd name="T135" fmla="*/ 403 h 583"/>
                                    <a:gd name="T136" fmla="+- 0 527 201"/>
                                    <a:gd name="T137" fmla="*/ T136 w 510"/>
                                    <a:gd name="T138" fmla="+- 0 411 92"/>
                                    <a:gd name="T139" fmla="*/ 411 h 583"/>
                                    <a:gd name="T140" fmla="+- 0 685 201"/>
                                    <a:gd name="T141" fmla="*/ T140 w 510"/>
                                    <a:gd name="T142" fmla="+- 0 121 92"/>
                                    <a:gd name="T143" fmla="*/ 121 h 583"/>
                                    <a:gd name="T144" fmla="+- 0 395 201"/>
                                    <a:gd name="T145" fmla="*/ T144 w 510"/>
                                    <a:gd name="T146" fmla="+- 0 216 92"/>
                                    <a:gd name="T147" fmla="*/ 216 h 583"/>
                                    <a:gd name="T148" fmla="+- 0 432 201"/>
                                    <a:gd name="T149" fmla="*/ T148 w 510"/>
                                    <a:gd name="T150" fmla="+- 0 318 92"/>
                                    <a:gd name="T151" fmla="*/ 318 h 583"/>
                                    <a:gd name="T152" fmla="+- 0 497 201"/>
                                    <a:gd name="T153" fmla="*/ T152 w 510"/>
                                    <a:gd name="T154" fmla="+- 0 308 92"/>
                                    <a:gd name="T155" fmla="*/ 308 h 583"/>
                                    <a:gd name="T156" fmla="+- 0 579 201"/>
                                    <a:gd name="T157" fmla="*/ T156 w 510"/>
                                    <a:gd name="T158" fmla="+- 0 290 92"/>
                                    <a:gd name="T159" fmla="*/ 290 h 583"/>
                                    <a:gd name="T160" fmla="+- 0 685 201"/>
                                    <a:gd name="T161" fmla="*/ T160 w 510"/>
                                    <a:gd name="T162" fmla="+- 0 245 92"/>
                                    <a:gd name="T163" fmla="*/ 245 h 583"/>
                                    <a:gd name="T164" fmla="+- 0 477 201"/>
                                    <a:gd name="T165" fmla="*/ T164 w 510"/>
                                    <a:gd name="T166" fmla="+- 0 279 92"/>
                                    <a:gd name="T167" fmla="*/ 279 h 583"/>
                                    <a:gd name="T168" fmla="+- 0 421 201"/>
                                    <a:gd name="T169" fmla="*/ T168 w 510"/>
                                    <a:gd name="T170" fmla="+- 0 290 92"/>
                                    <a:gd name="T171" fmla="*/ 290 h 583"/>
                                    <a:gd name="T172" fmla="+- 0 539 201"/>
                                    <a:gd name="T173" fmla="*/ T172 w 510"/>
                                    <a:gd name="T174" fmla="+- 0 282 92"/>
                                    <a:gd name="T175" fmla="*/ 28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0" h="583">
                                      <a:moveTo>
                                        <a:pt x="112" y="361"/>
                                      </a:moveTo>
                                      <a:lnTo>
                                        <a:pt x="0" y="483"/>
                                      </a:lnTo>
                                      <a:lnTo>
                                        <a:pt x="11" y="493"/>
                                      </a:lnTo>
                                      <a:lnTo>
                                        <a:pt x="65" y="533"/>
                                      </a:lnTo>
                                      <a:lnTo>
                                        <a:pt x="123" y="561"/>
                                      </a:lnTo>
                                      <a:lnTo>
                                        <a:pt x="186" y="577"/>
                                      </a:lnTo>
                                      <a:lnTo>
                                        <a:pt x="255" y="583"/>
                                      </a:lnTo>
                                      <a:lnTo>
                                        <a:pt x="309" y="579"/>
                                      </a:lnTo>
                                      <a:lnTo>
                                        <a:pt x="357" y="569"/>
                                      </a:lnTo>
                                      <a:lnTo>
                                        <a:pt x="396" y="553"/>
                                      </a:lnTo>
                                      <a:lnTo>
                                        <a:pt x="255" y="553"/>
                                      </a:lnTo>
                                      <a:lnTo>
                                        <a:pt x="195" y="549"/>
                                      </a:lnTo>
                                      <a:lnTo>
                                        <a:pt x="141" y="536"/>
                                      </a:lnTo>
                                      <a:lnTo>
                                        <a:pt x="90" y="513"/>
                                      </a:lnTo>
                                      <a:lnTo>
                                        <a:pt x="43" y="481"/>
                                      </a:lnTo>
                                      <a:lnTo>
                                        <a:pt x="115" y="402"/>
                                      </a:lnTo>
                                      <a:lnTo>
                                        <a:pt x="171" y="402"/>
                                      </a:lnTo>
                                      <a:lnTo>
                                        <a:pt x="157" y="395"/>
                                      </a:lnTo>
                                      <a:lnTo>
                                        <a:pt x="123" y="370"/>
                                      </a:lnTo>
                                      <a:lnTo>
                                        <a:pt x="112" y="361"/>
                                      </a:lnTo>
                                      <a:close/>
                                      <a:moveTo>
                                        <a:pt x="419" y="216"/>
                                      </a:moveTo>
                                      <a:lnTo>
                                        <a:pt x="296" y="216"/>
                                      </a:lnTo>
                                      <a:lnTo>
                                        <a:pt x="333" y="219"/>
                                      </a:lnTo>
                                      <a:lnTo>
                                        <a:pt x="367" y="226"/>
                                      </a:lnTo>
                                      <a:lnTo>
                                        <a:pt x="398" y="238"/>
                                      </a:lnTo>
                                      <a:lnTo>
                                        <a:pt x="425" y="255"/>
                                      </a:lnTo>
                                      <a:lnTo>
                                        <a:pt x="448" y="278"/>
                                      </a:lnTo>
                                      <a:lnTo>
                                        <a:pt x="465" y="306"/>
                                      </a:lnTo>
                                      <a:lnTo>
                                        <a:pt x="476" y="338"/>
                                      </a:lnTo>
                                      <a:lnTo>
                                        <a:pt x="479" y="373"/>
                                      </a:lnTo>
                                      <a:lnTo>
                                        <a:pt x="479" y="375"/>
                                      </a:lnTo>
                                      <a:lnTo>
                                        <a:pt x="463" y="449"/>
                                      </a:lnTo>
                                      <a:lnTo>
                                        <a:pt x="418" y="505"/>
                                      </a:lnTo>
                                      <a:lnTo>
                                        <a:pt x="348" y="541"/>
                                      </a:lnTo>
                                      <a:lnTo>
                                        <a:pt x="255" y="553"/>
                                      </a:lnTo>
                                      <a:lnTo>
                                        <a:pt x="396" y="553"/>
                                      </a:lnTo>
                                      <a:lnTo>
                                        <a:pt x="400" y="552"/>
                                      </a:lnTo>
                                      <a:lnTo>
                                        <a:pt x="437" y="528"/>
                                      </a:lnTo>
                                      <a:lnTo>
                                        <a:pt x="469" y="497"/>
                                      </a:lnTo>
                                      <a:lnTo>
                                        <a:pt x="491" y="461"/>
                                      </a:lnTo>
                                      <a:lnTo>
                                        <a:pt x="505" y="420"/>
                                      </a:lnTo>
                                      <a:lnTo>
                                        <a:pt x="510" y="377"/>
                                      </a:lnTo>
                                      <a:lnTo>
                                        <a:pt x="510" y="373"/>
                                      </a:lnTo>
                                      <a:lnTo>
                                        <a:pt x="505" y="331"/>
                                      </a:lnTo>
                                      <a:lnTo>
                                        <a:pt x="493" y="293"/>
                                      </a:lnTo>
                                      <a:lnTo>
                                        <a:pt x="472" y="260"/>
                                      </a:lnTo>
                                      <a:lnTo>
                                        <a:pt x="444" y="232"/>
                                      </a:lnTo>
                                      <a:lnTo>
                                        <a:pt x="419" y="216"/>
                                      </a:lnTo>
                                      <a:close/>
                                      <a:moveTo>
                                        <a:pt x="171" y="402"/>
                                      </a:moveTo>
                                      <a:lnTo>
                                        <a:pt x="115" y="402"/>
                                      </a:lnTo>
                                      <a:lnTo>
                                        <a:pt x="151" y="425"/>
                                      </a:lnTo>
                                      <a:lnTo>
                                        <a:pt x="185" y="442"/>
                                      </a:lnTo>
                                      <a:lnTo>
                                        <a:pt x="219" y="452"/>
                                      </a:lnTo>
                                      <a:lnTo>
                                        <a:pt x="254" y="455"/>
                                      </a:lnTo>
                                      <a:lnTo>
                                        <a:pt x="275" y="453"/>
                                      </a:lnTo>
                                      <a:lnTo>
                                        <a:pt x="294" y="450"/>
                                      </a:lnTo>
                                      <a:lnTo>
                                        <a:pt x="311" y="443"/>
                                      </a:lnTo>
                                      <a:lnTo>
                                        <a:pt x="325" y="434"/>
                                      </a:lnTo>
                                      <a:lnTo>
                                        <a:pt x="335" y="425"/>
                                      </a:lnTo>
                                      <a:lnTo>
                                        <a:pt x="254" y="425"/>
                                      </a:lnTo>
                                      <a:lnTo>
                                        <a:pt x="222" y="422"/>
                                      </a:lnTo>
                                      <a:lnTo>
                                        <a:pt x="190" y="412"/>
                                      </a:lnTo>
                                      <a:lnTo>
                                        <a:pt x="171" y="402"/>
                                      </a:lnTo>
                                      <a:close/>
                                      <a:moveTo>
                                        <a:pt x="333" y="327"/>
                                      </a:moveTo>
                                      <a:lnTo>
                                        <a:pt x="253" y="327"/>
                                      </a:lnTo>
                                      <a:lnTo>
                                        <a:pt x="282" y="330"/>
                                      </a:lnTo>
                                      <a:lnTo>
                                        <a:pt x="304" y="340"/>
                                      </a:lnTo>
                                      <a:lnTo>
                                        <a:pt x="318" y="355"/>
                                      </a:lnTo>
                                      <a:lnTo>
                                        <a:pt x="323" y="375"/>
                                      </a:lnTo>
                                      <a:lnTo>
                                        <a:pt x="323" y="377"/>
                                      </a:lnTo>
                                      <a:lnTo>
                                        <a:pt x="318" y="397"/>
                                      </a:lnTo>
                                      <a:lnTo>
                                        <a:pt x="305" y="412"/>
                                      </a:lnTo>
                                      <a:lnTo>
                                        <a:pt x="283" y="422"/>
                                      </a:lnTo>
                                      <a:lnTo>
                                        <a:pt x="254" y="425"/>
                                      </a:lnTo>
                                      <a:lnTo>
                                        <a:pt x="335" y="425"/>
                                      </a:lnTo>
                                      <a:lnTo>
                                        <a:pt x="337" y="423"/>
                                      </a:lnTo>
                                      <a:lnTo>
                                        <a:pt x="346" y="409"/>
                                      </a:lnTo>
                                      <a:lnTo>
                                        <a:pt x="352" y="394"/>
                                      </a:lnTo>
                                      <a:lnTo>
                                        <a:pt x="353" y="377"/>
                                      </a:lnTo>
                                      <a:lnTo>
                                        <a:pt x="353" y="375"/>
                                      </a:lnTo>
                                      <a:lnTo>
                                        <a:pt x="346" y="343"/>
                                      </a:lnTo>
                                      <a:lnTo>
                                        <a:pt x="333" y="327"/>
                                      </a:lnTo>
                                      <a:close/>
                                      <a:moveTo>
                                        <a:pt x="484" y="0"/>
                                      </a:moveTo>
                                      <a:lnTo>
                                        <a:pt x="67" y="0"/>
                                      </a:lnTo>
                                      <a:lnTo>
                                        <a:pt x="50" y="297"/>
                                      </a:lnTo>
                                      <a:lnTo>
                                        <a:pt x="161" y="356"/>
                                      </a:lnTo>
                                      <a:lnTo>
                                        <a:pt x="168" y="352"/>
                                      </a:lnTo>
                                      <a:lnTo>
                                        <a:pt x="190" y="341"/>
                                      </a:lnTo>
                                      <a:lnTo>
                                        <a:pt x="212" y="333"/>
                                      </a:lnTo>
                                      <a:lnTo>
                                        <a:pt x="232" y="328"/>
                                      </a:lnTo>
                                      <a:lnTo>
                                        <a:pt x="253" y="327"/>
                                      </a:lnTo>
                                      <a:lnTo>
                                        <a:pt x="333" y="327"/>
                                      </a:lnTo>
                                      <a:lnTo>
                                        <a:pt x="329" y="323"/>
                                      </a:lnTo>
                                      <a:lnTo>
                                        <a:pt x="160" y="323"/>
                                      </a:lnTo>
                                      <a:lnTo>
                                        <a:pt x="81" y="281"/>
                                      </a:lnTo>
                                      <a:lnTo>
                                        <a:pt x="96" y="29"/>
                                      </a:lnTo>
                                      <a:lnTo>
                                        <a:pt x="484" y="29"/>
                                      </a:lnTo>
                                      <a:lnTo>
                                        <a:pt x="484" y="0"/>
                                      </a:lnTo>
                                      <a:close/>
                                      <a:moveTo>
                                        <a:pt x="253" y="298"/>
                                      </a:moveTo>
                                      <a:lnTo>
                                        <a:pt x="230" y="299"/>
                                      </a:lnTo>
                                      <a:lnTo>
                                        <a:pt x="207" y="304"/>
                                      </a:lnTo>
                                      <a:lnTo>
                                        <a:pt x="184" y="311"/>
                                      </a:lnTo>
                                      <a:lnTo>
                                        <a:pt x="160" y="323"/>
                                      </a:lnTo>
                                      <a:lnTo>
                                        <a:pt x="329" y="323"/>
                                      </a:lnTo>
                                      <a:lnTo>
                                        <a:pt x="326" y="319"/>
                                      </a:lnTo>
                                      <a:lnTo>
                                        <a:pt x="294" y="303"/>
                                      </a:lnTo>
                                      <a:lnTo>
                                        <a:pt x="253" y="298"/>
                                      </a:lnTo>
                                      <a:close/>
                                      <a:moveTo>
                                        <a:pt x="484" y="29"/>
                                      </a:moveTo>
                                      <a:lnTo>
                                        <a:pt x="453" y="29"/>
                                      </a:lnTo>
                                      <a:lnTo>
                                        <a:pt x="453" y="124"/>
                                      </a:lnTo>
                                      <a:lnTo>
                                        <a:pt x="194" y="124"/>
                                      </a:lnTo>
                                      <a:lnTo>
                                        <a:pt x="187" y="244"/>
                                      </a:lnTo>
                                      <a:lnTo>
                                        <a:pt x="210" y="234"/>
                                      </a:lnTo>
                                      <a:lnTo>
                                        <a:pt x="231" y="226"/>
                                      </a:lnTo>
                                      <a:lnTo>
                                        <a:pt x="252" y="220"/>
                                      </a:lnTo>
                                      <a:lnTo>
                                        <a:pt x="273" y="217"/>
                                      </a:lnTo>
                                      <a:lnTo>
                                        <a:pt x="296" y="216"/>
                                      </a:lnTo>
                                      <a:lnTo>
                                        <a:pt x="419" y="216"/>
                                      </a:lnTo>
                                      <a:lnTo>
                                        <a:pt x="413" y="213"/>
                                      </a:lnTo>
                                      <a:lnTo>
                                        <a:pt x="378" y="198"/>
                                      </a:lnTo>
                                      <a:lnTo>
                                        <a:pt x="220" y="198"/>
                                      </a:lnTo>
                                      <a:lnTo>
                                        <a:pt x="223" y="153"/>
                                      </a:lnTo>
                                      <a:lnTo>
                                        <a:pt x="484" y="153"/>
                                      </a:lnTo>
                                      <a:lnTo>
                                        <a:pt x="484" y="29"/>
                                      </a:lnTo>
                                      <a:close/>
                                      <a:moveTo>
                                        <a:pt x="296" y="187"/>
                                      </a:moveTo>
                                      <a:lnTo>
                                        <a:pt x="276" y="187"/>
                                      </a:lnTo>
                                      <a:lnTo>
                                        <a:pt x="257" y="190"/>
                                      </a:lnTo>
                                      <a:lnTo>
                                        <a:pt x="238" y="193"/>
                                      </a:lnTo>
                                      <a:lnTo>
                                        <a:pt x="220" y="198"/>
                                      </a:lnTo>
                                      <a:lnTo>
                                        <a:pt x="378" y="198"/>
                                      </a:lnTo>
                                      <a:lnTo>
                                        <a:pt x="377" y="198"/>
                                      </a:lnTo>
                                      <a:lnTo>
                                        <a:pt x="338" y="190"/>
                                      </a:lnTo>
                                      <a:lnTo>
                                        <a:pt x="296"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2"/>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0D65" w14:textId="77777777" w:rsidR="00363DFC" w:rsidRDefault="00363DFC" w:rsidP="00363DFC">
                                    <w:pPr>
                                      <w:rPr>
                                        <w:rFonts w:ascii="Times New Roman"/>
                                        <w:sz w:val="20"/>
                                      </w:rPr>
                                    </w:pPr>
                                  </w:p>
                                  <w:p w14:paraId="605ED692" w14:textId="77777777" w:rsidR="00363DFC" w:rsidRDefault="00363DFC" w:rsidP="00363DFC">
                                    <w:pPr>
                                      <w:rPr>
                                        <w:rFonts w:ascii="Times New Roman"/>
                                        <w:sz w:val="20"/>
                                      </w:rPr>
                                    </w:pPr>
                                  </w:p>
                                  <w:p w14:paraId="315A9B0C" w14:textId="77777777" w:rsidR="00363DFC" w:rsidRDefault="00363DFC" w:rsidP="00363DFC">
                                    <w:pPr>
                                      <w:spacing w:before="9"/>
                                      <w:rPr>
                                        <w:rFonts w:ascii="Times New Roman"/>
                                        <w:sz w:val="19"/>
                                      </w:rPr>
                                    </w:pPr>
                                  </w:p>
                                  <w:p w14:paraId="7BFAE66F"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8" style="position:absolute;left:0;text-align:left;margin-left:33.5pt;margin-top:.2pt;width:45.6pt;height:45.6pt;z-index:-251658240" coordsize="912,912"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" w14:anchorId="004A7C79">
                      <v:shape id="docshape27" style="position:absolute;left:10;top:10;width:891;height:891;visibility:visible;mso-wrap-style:square;v-text-anchor:top" coordsize="891,891" o:spid="_x0000_s1030" fillcolor="#1f76ba" stroked="f" path="m743,l149,,91,12,44,44,12,91,,149,,743r12,58l44,848r47,32l149,891r594,l801,880r47,-32l880,801r11,-58l891,149,880,91,848,44,801,12,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">
                        <v:path arrowok="t" o:connecttype="custom" o:connectlocs="743,10;149,10;91,22;44,54;12,101;0,159;0,753;12,811;44,858;91,890;149,901;743,901;801,890;848,858;880,811;891,753;891,159;880,101;848,54;801,22;743,10" o:connectangles="0,0,0,0,0,0,0,0,0,0,0,0,0,0,0,0,0,0,0,0,0"/>
                      </v:shape>
                      <v:shape id="docshape28" style="position:absolute;width:912;height:912;visibility:visible;mso-wrap-style:square;v-text-anchor:top" coordsize="912,912" o:spid="_x0000_s1031" stroked="f" path="m753,l159,,97,13,47,47,13,97,,159,,753r13,62l47,865r50,34l159,912r594,l753,891r-594,l131,888r-26,-8l82,867,61,850,45,830,32,806,24,781,21,753r,-594l24,131r8,-26l45,82,61,61,82,45,105,32r26,-8l159,21r668,l815,13,753,xm827,21r-74,l781,24r25,8l830,45r20,16l867,82r13,23l888,131r3,28l891,753r-3,28l880,806r-13,24l850,850r-20,17l806,880r-25,8l753,891r,21l815,899r50,-34l899,815r13,-62l912,159,899,97,865,47,82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">
                        <v:path arrowok="t" o:connecttype="custom" o:connectlocs="753,0;159,0;97,13;47,47;13,97;0,159;0,753;13,815;47,865;97,899;159,912;753,912;753,891;159,891;131,888;105,880;82,867;61,850;45,830;32,806;24,781;21,753;21,159;24,131;32,105;45,82;61,61;82,45;105,32;131,24;159,21;827,21;815,13;753,0;827,21;753,21;781,24;806,32;830,45;850,61;867,82;880,105;888,131;891,159;891,753;888,781;880,806;867,830;850,850;830,867;806,880;781,888;753,891;753,912;815,899;865,865;899,815;912,753;912,159;899,97;865,47;827,21" o:connectangles="0,0,0,0,0,0,0,0,0,0,0,0,0,0,0,0,0,0,0,0,0,0,0,0,0,0,0,0,0,0,0,0,0,0,0,0,0,0,0,0,0,0,0,0,0,0,0,0,0,0,0,0,0,0,0,0,0,0,0,0,0,0"/>
                      </v:shape>
                      <v:shape id="docshape29" style="position:absolute;left:10;top:10;width:891;height:891;visibility:visible;mso-wrap-style:square;v-text-anchor:top" coordsize="891,891" o:spid="_x0000_s1032" fillcolor="#1f76ba" stroked="f" path="m743,l149,,91,12,44,44,12,91,,149,,743r12,58l44,848r47,32l149,891r594,l801,880r47,-32l880,801r11,-58l891,149,880,91,848,44,801,12,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">
                        <v:path arrowok="t" o:connecttype="custom" o:connectlocs="743,10;149,10;91,22;44,54;12,101;0,159;0,753;12,811;44,858;91,890;149,901;743,901;801,890;848,858;880,811;891,753;891,159;880,101;848,54;801,22;743,10" o:connectangles="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0" style="position:absolute;left:10;top:10;width:891;height:89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">
                        <v:imagedata o:title="" r:id="rId25"/>
                      </v:shape>
                      <v:shape id="docshape31" style="position:absolute;left:201;top:92;width:510;height:583;visibility:visible;mso-wrap-style:square;v-text-anchor:top" coordsize="510,583" o:spid="_x0000_s1034" stroked="f" path="m112,361l,483r11,10l65,533r58,28l186,577r69,6l309,579r48,-10l396,553r-141,l195,549,141,536,90,513,43,481r72,-79l171,402r-14,-7l123,370r-11,-9xm419,216r-123,l333,219r34,7l398,238r27,17l448,278r17,28l476,338r3,35l479,375r-16,74l418,505r-70,36l255,553r141,l400,552r37,-24l469,497r22,-36l505,420r5,-43l510,373r-5,-42l493,293,472,260,444,232,419,216xm171,402r-56,l151,425r34,17l219,452r35,3l275,453r19,-3l311,443r14,-9l335,425r-81,l222,422,190,412,171,402xm333,327r-80,l282,330r22,10l318,355r5,20l323,377r-5,20l305,412r-22,10l254,425r81,l337,423r9,-14l352,394r1,-17l353,375r-7,-32l333,327xm484,l67,,50,297r111,59l168,352r22,-11l212,333r20,-5l253,327r80,l329,323r-169,l81,281,96,29r388,l484,xm253,298r-23,1l207,304r-23,7l160,323r169,l326,319,294,303r-41,-5xm484,29r-31,l453,124r-259,l187,244r23,-10l231,226r21,-6l273,217r23,-1l419,216r-6,-3l378,198r-158,l223,153r261,l484,29xm296,187r-20,l257,190r-19,3l220,198r158,l377,198r-39,-8l29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">
                        <v:path arrowok="t" o:connecttype="custom" o:connectlocs="11,585;186,669;357,661;195,641;43,573;157,487;419,308;367,318;448,370;479,465;418,597;396,645;469,589;510,469;493,385;419,308;151,517;254,547;311,535;254,517;171,494;282,422;323,467;305,504;335,517;352,486;346,435;67,92;168,444;232,420;329,415;96,121;253,390;184,403;326,411;484,121;194,216;231,318;296,308;378,290;484,245;276,279;220,290;338,282" o:connectangles="0,0,0,0,0,0,0,0,0,0,0,0,0,0,0,0,0,0,0,0,0,0,0,0,0,0,0,0,0,0,0,0,0,0,0,0,0,0,0,0,0,0,0,0"/>
                      </v:shape>
                      <v:shape id="docshape32" style="position:absolute;width:912;height:91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v:textbox inset="0,0,0,0">
                          <w:txbxContent>
                            <w:p w:rsidR="00363DFC" w:rsidP="00363DFC" w:rsidRDefault="00363DFC" w14:paraId="7DF892BA" w14:textId="77777777">
                              <w:pPr>
                                <w:rPr>
                                  <w:rFonts w:ascii="Times New Roman"/>
                                  <w:sz w:val="20"/>
                                </w:rPr>
                              </w:pPr>
                            </w:p>
                            <w:p w:rsidR="00363DFC" w:rsidP="00363DFC" w:rsidRDefault="00363DFC" w14:paraId="4421F516" w14:textId="77777777">
                              <w:pPr>
                                <w:rPr>
                                  <w:rFonts w:ascii="Times New Roman"/>
                                  <w:sz w:val="20"/>
                                </w:rPr>
                              </w:pPr>
                            </w:p>
                            <w:p w:rsidR="00363DFC" w:rsidP="00363DFC" w:rsidRDefault="00363DFC" w14:paraId="65C42F39" w14:textId="77777777">
                              <w:pPr>
                                <w:spacing w:before="9"/>
                                <w:rPr>
                                  <w:rFonts w:ascii="Times New Roman"/>
                                  <w:sz w:val="19"/>
                                </w:rPr>
                              </w:pPr>
                            </w:p>
                            <w:p w:rsidR="00363DFC" w:rsidP="00363DFC" w:rsidRDefault="00363DFC" w14:paraId="32547C91" w14:textId="77777777">
                              <w:pPr>
                                <w:spacing w:before="1"/>
                                <w:ind w:left="229"/>
                                <w:rPr>
                                  <w:rFonts w:ascii="Arial"/>
                                  <w:sz w:val="16"/>
                                </w:rPr>
                              </w:pPr>
                              <w:r>
                                <w:rPr>
                                  <w:rFonts w:ascii="Arial"/>
                                  <w:color w:val="FFFFFF"/>
                                  <w:w w:val="110"/>
                                  <w:sz w:val="16"/>
                                </w:rPr>
                                <w:t>JAAR</w:t>
                              </w:r>
                            </w:p>
                          </w:txbxContent>
                        </v:textbox>
                      </v:shape>
                    </v:group>
                  </w:pict>
                </mc:Fallback>
              </mc:AlternateContent>
            </w:r>
            <w:r w:rsidRPr="00363DFC">
              <w:rPr>
                <w:color w:val="706F6F"/>
                <w:szCs w:val="18"/>
              </w:rPr>
              <w:t xml:space="preserve"> </w:t>
            </w:r>
          </w:p>
        </w:tc>
        <w:tc>
          <w:tcPr>
            <w:tcW w:w="2835" w:type="dxa"/>
          </w:tcPr>
          <w:p w14:paraId="40668DC1" w14:textId="77777777" w:rsidR="00363DFC" w:rsidRDefault="00622CB2" w:rsidP="00363DFC">
            <w:pPr>
              <w:jc w:val="center"/>
              <w:rPr>
                <w:caps/>
                <w:lang/>
              </w:rPr>
            </w:pPr>
            <w:r w:rsidRPr="00363DFC">
              <w:rPr>
                <w:noProof/>
                <w:color w:val="FFFFFF" w:themeColor="background1"/>
                <w:szCs w:val="18"/>
              </w:rPr>
              <mc:AlternateContent>
                <mc:Choice Requires="wps">
                  <w:drawing>
                    <wp:anchor distT="45720" distB="45720" distL="114300" distR="114300" simplePos="0" relativeHeight="251662336" behindDoc="0" locked="0" layoutInCell="1" allowOverlap="1" wp14:anchorId="59D6D7D2" wp14:editId="222276B9">
                      <wp:simplePos x="0" y="0"/>
                      <wp:positionH relativeFrom="column">
                        <wp:posOffset>539750</wp:posOffset>
                      </wp:positionH>
                      <wp:positionV relativeFrom="paragraph">
                        <wp:posOffset>374015</wp:posOffset>
                      </wp:positionV>
                      <wp:extent cx="572770" cy="2476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08C33C89" w14:textId="77777777" w:rsidR="00622CB2" w:rsidRPr="00622CB2" w:rsidRDefault="002001DA" w:rsidP="00622CB2">
                                  <w:pPr>
                                    <w:jc w:val="center"/>
                                    <w:rPr>
                                      <w:caps/>
                                      <w:lang w:val="en-US"/>
                                    </w:rPr>
                                  </w:pPr>
                                  <w:sdt>
                                    <w:sdtPr>
                                      <w:rPr>
                                        <w:caps/>
                                        <w:color w:val="FFFFFF" w:themeColor="background1"/>
                                        <w:szCs w:val="18"/>
                                      </w:rPr>
                                      <w:tag w:val="$WarrantyYears$"/>
                                      <w:id w:val="491146244"/>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left:0;text-align:left;margin-left:42.5pt;margin-top:29.45pt;width:45.1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CU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" w14:anchorId="07C5C0BA">
                      <v:textbox>
                        <w:txbxContent>
                          <w:p w:rsidRPr="00622CB2" w:rsidR="00622CB2" w:rsidP="00622CB2" w:rsidRDefault="00554C2D" w14:paraId="42E3B9AB" w14:textId="77777777">
                            <w:pPr>
                              <w:jc w:val="center"/>
                              <w:rPr>
                                <w:caps/>
                                <w:lang w:val="en-US"/>
                              </w:rPr>
                            </w:pPr>
                            <w:sdt>
                              <w:sdtPr>
                                <w:rPr>
                                  <w:caps/>
                                  <w:color w:val="FFFFFF" w:themeColor="background1"/>
                                  <w:szCs w:val="18"/>
                                </w:rPr>
                                <w:tag w:val="$WarrantyYears$"/>
                                <w:id w:val="491146244"/>
                              </w:sdtPr>
                              <w:sdtEndPr/>
                              <w:sdtContent>
                                <w:r w:rsidRPr="00622CB2" w:rsidR="00622CB2">
                                  <w:rPr>
                                    <w:caps/>
                                    <w:color w:val="FFFFFF" w:themeColor="background1"/>
                                    <w:szCs w:val="18"/>
                                  </w:rPr>
                                  <w:t>years</w:t>
                                </w:r>
                              </w:sdtContent>
                            </w:sdt>
                          </w:p>
                        </w:txbxContent>
                      </v:textbox>
                    </v:shape>
                  </w:pict>
                </mc:Fallback>
              </mc:AlternateContent>
            </w:r>
            <w:r w:rsidR="00363DFC" w:rsidRPr="00363DFC">
              <w:rPr>
                <w:caps/>
                <w:noProof/>
                <w:lang/>
              </w:rPr>
              <mc:AlternateContent>
                <mc:Choice Requires="wpg">
                  <w:drawing>
                    <wp:inline distT="0" distB="0" distL="0" distR="0" wp14:anchorId="1F314C1C" wp14:editId="41418ACA">
                      <wp:extent cx="579120" cy="579120"/>
                      <wp:effectExtent l="0" t="0" r="19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pic:pic xmlns:pic="http://schemas.openxmlformats.org/drawingml/2006/picture">
                              <pic:nvPicPr>
                                <pic:cNvPr id="66" name="docshape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docshape35"/>
                              <wps:cNvSpPr>
                                <a:spLocks/>
                              </wps:cNvSpPr>
                              <wps:spPr bwMode="auto">
                                <a:xfrm>
                                  <a:off x="144" y="92"/>
                                  <a:ext cx="623" cy="594"/>
                                </a:xfrm>
                                <a:custGeom>
                                  <a:avLst/>
                                  <a:gdLst>
                                    <a:gd name="T0" fmla="+- 0 313 144"/>
                                    <a:gd name="T1" fmla="*/ T0 w 623"/>
                                    <a:gd name="T2" fmla="+- 0 129 92"/>
                                    <a:gd name="T3" fmla="*/ 129 h 594"/>
                                    <a:gd name="T4" fmla="+- 0 250 144"/>
                                    <a:gd name="T5" fmla="*/ T4 w 623"/>
                                    <a:gd name="T6" fmla="+- 0 226 92"/>
                                    <a:gd name="T7" fmla="*/ 226 h 594"/>
                                    <a:gd name="T8" fmla="+- 0 194 144"/>
                                    <a:gd name="T9" fmla="*/ T8 w 623"/>
                                    <a:gd name="T10" fmla="+- 0 198 92"/>
                                    <a:gd name="T11" fmla="*/ 198 h 594"/>
                                    <a:gd name="T12" fmla="+- 0 313 144"/>
                                    <a:gd name="T13" fmla="*/ T12 w 623"/>
                                    <a:gd name="T14" fmla="+- 0 129 92"/>
                                    <a:gd name="T15" fmla="*/ 129 h 594"/>
                                    <a:gd name="T16" fmla="+- 0 144 144"/>
                                    <a:gd name="T17" fmla="*/ T16 w 623"/>
                                    <a:gd name="T18" fmla="+- 0 130 92"/>
                                    <a:gd name="T19" fmla="*/ 130 h 594"/>
                                    <a:gd name="T20" fmla="+- 0 219 144"/>
                                    <a:gd name="T21" fmla="*/ T20 w 623"/>
                                    <a:gd name="T22" fmla="+- 0 675 92"/>
                                    <a:gd name="T23" fmla="*/ 675 h 594"/>
                                    <a:gd name="T24" fmla="+- 0 344 144"/>
                                    <a:gd name="T25" fmla="*/ T24 w 623"/>
                                    <a:gd name="T26" fmla="+- 0 129 92"/>
                                    <a:gd name="T27" fmla="*/ 129 h 594"/>
                                    <a:gd name="T28" fmla="+- 0 669 144"/>
                                    <a:gd name="T29" fmla="*/ T28 w 623"/>
                                    <a:gd name="T30" fmla="+- 0 347 92"/>
                                    <a:gd name="T31" fmla="*/ 347 h 594"/>
                                    <a:gd name="T32" fmla="+- 0 658 144"/>
                                    <a:gd name="T33" fmla="*/ T32 w 623"/>
                                    <a:gd name="T34" fmla="+- 0 249 92"/>
                                    <a:gd name="T35" fmla="*/ 249 h 594"/>
                                    <a:gd name="T36" fmla="+- 0 638 144"/>
                                    <a:gd name="T37" fmla="*/ T36 w 623"/>
                                    <a:gd name="T38" fmla="+- 0 402 92"/>
                                    <a:gd name="T39" fmla="*/ 402 h 594"/>
                                    <a:gd name="T40" fmla="+- 0 608 144"/>
                                    <a:gd name="T41" fmla="*/ T40 w 623"/>
                                    <a:gd name="T42" fmla="+- 0 558 92"/>
                                    <a:gd name="T43" fmla="*/ 558 h 594"/>
                                    <a:gd name="T44" fmla="+- 0 499 144"/>
                                    <a:gd name="T45" fmla="*/ T44 w 623"/>
                                    <a:gd name="T46" fmla="+- 0 519 92"/>
                                    <a:gd name="T47" fmla="*/ 519 h 594"/>
                                    <a:gd name="T48" fmla="+- 0 490 144"/>
                                    <a:gd name="T49" fmla="*/ T48 w 623"/>
                                    <a:gd name="T50" fmla="+- 0 402 92"/>
                                    <a:gd name="T51" fmla="*/ 402 h 594"/>
                                    <a:gd name="T52" fmla="+- 0 498 144"/>
                                    <a:gd name="T53" fmla="*/ T52 w 623"/>
                                    <a:gd name="T54" fmla="+- 0 257 92"/>
                                    <a:gd name="T55" fmla="*/ 257 h 594"/>
                                    <a:gd name="T56" fmla="+- 0 607 144"/>
                                    <a:gd name="T57" fmla="*/ T56 w 623"/>
                                    <a:gd name="T58" fmla="+- 0 220 92"/>
                                    <a:gd name="T59" fmla="*/ 220 h 594"/>
                                    <a:gd name="T60" fmla="+- 0 638 144"/>
                                    <a:gd name="T61" fmla="*/ T60 w 623"/>
                                    <a:gd name="T62" fmla="+- 0 378 92"/>
                                    <a:gd name="T63" fmla="*/ 378 h 594"/>
                                    <a:gd name="T64" fmla="+- 0 635 144"/>
                                    <a:gd name="T65" fmla="*/ T64 w 623"/>
                                    <a:gd name="T66" fmla="+- 0 206 92"/>
                                    <a:gd name="T67" fmla="*/ 206 h 594"/>
                                    <a:gd name="T68" fmla="+- 0 563 144"/>
                                    <a:gd name="T69" fmla="*/ T68 w 623"/>
                                    <a:gd name="T70" fmla="+- 0 175 92"/>
                                    <a:gd name="T71" fmla="*/ 175 h 594"/>
                                    <a:gd name="T72" fmla="+- 0 514 144"/>
                                    <a:gd name="T73" fmla="*/ T72 w 623"/>
                                    <a:gd name="T74" fmla="+- 0 186 92"/>
                                    <a:gd name="T75" fmla="*/ 186 h 594"/>
                                    <a:gd name="T76" fmla="+- 0 482 144"/>
                                    <a:gd name="T77" fmla="*/ T76 w 623"/>
                                    <a:gd name="T78" fmla="+- 0 216 92"/>
                                    <a:gd name="T79" fmla="*/ 216 h 594"/>
                                    <a:gd name="T80" fmla="+- 0 464 144"/>
                                    <a:gd name="T81" fmla="*/ T80 w 623"/>
                                    <a:gd name="T82" fmla="+- 0 274 92"/>
                                    <a:gd name="T83" fmla="*/ 274 h 594"/>
                                    <a:gd name="T84" fmla="+- 0 459 144"/>
                                    <a:gd name="T85" fmla="*/ T84 w 623"/>
                                    <a:gd name="T86" fmla="+- 0 433 92"/>
                                    <a:gd name="T87" fmla="*/ 433 h 594"/>
                                    <a:gd name="T88" fmla="+- 0 464 144"/>
                                    <a:gd name="T89" fmla="*/ T88 w 623"/>
                                    <a:gd name="T90" fmla="+- 0 501 92"/>
                                    <a:gd name="T91" fmla="*/ 501 h 594"/>
                                    <a:gd name="T92" fmla="+- 0 511 144"/>
                                    <a:gd name="T93" fmla="*/ T92 w 623"/>
                                    <a:gd name="T94" fmla="+- 0 589 92"/>
                                    <a:gd name="T95" fmla="*/ 589 h 594"/>
                                    <a:gd name="T96" fmla="+- 0 585 144"/>
                                    <a:gd name="T97" fmla="*/ T96 w 623"/>
                                    <a:gd name="T98" fmla="+- 0 601 92"/>
                                    <a:gd name="T99" fmla="*/ 601 h 594"/>
                                    <a:gd name="T100" fmla="+- 0 633 144"/>
                                    <a:gd name="T101" fmla="*/ T100 w 623"/>
                                    <a:gd name="T102" fmla="+- 0 577 92"/>
                                    <a:gd name="T103" fmla="*/ 577 h 594"/>
                                    <a:gd name="T104" fmla="+- 0 664 144"/>
                                    <a:gd name="T105" fmla="*/ T104 w 623"/>
                                    <a:gd name="T106" fmla="+- 0 505 92"/>
                                    <a:gd name="T107" fmla="*/ 505 h 594"/>
                                    <a:gd name="T108" fmla="+- 0 767 144"/>
                                    <a:gd name="T109" fmla="*/ T108 w 623"/>
                                    <a:gd name="T110" fmla="+- 0 386 92"/>
                                    <a:gd name="T111" fmla="*/ 386 h 594"/>
                                    <a:gd name="T112" fmla="+- 0 736 144"/>
                                    <a:gd name="T113" fmla="*/ T112 w 623"/>
                                    <a:gd name="T114" fmla="+- 0 209 92"/>
                                    <a:gd name="T115" fmla="*/ 209 h 594"/>
                                    <a:gd name="T116" fmla="+- 0 734 144"/>
                                    <a:gd name="T117" fmla="*/ T116 w 623"/>
                                    <a:gd name="T118" fmla="+- 0 449 92"/>
                                    <a:gd name="T119" fmla="*/ 449 h 594"/>
                                    <a:gd name="T120" fmla="+- 0 696 144"/>
                                    <a:gd name="T121" fmla="*/ T120 w 623"/>
                                    <a:gd name="T122" fmla="+- 0 584 92"/>
                                    <a:gd name="T123" fmla="*/ 584 h 594"/>
                                    <a:gd name="T124" fmla="+- 0 606 144"/>
                                    <a:gd name="T125" fmla="*/ T124 w 623"/>
                                    <a:gd name="T126" fmla="+- 0 650 92"/>
                                    <a:gd name="T127" fmla="*/ 650 h 594"/>
                                    <a:gd name="T128" fmla="+- 0 485 144"/>
                                    <a:gd name="T129" fmla="*/ T128 w 623"/>
                                    <a:gd name="T130" fmla="+- 0 637 92"/>
                                    <a:gd name="T131" fmla="*/ 637 h 594"/>
                                    <a:gd name="T132" fmla="+- 0 414 144"/>
                                    <a:gd name="T133" fmla="*/ T132 w 623"/>
                                    <a:gd name="T134" fmla="+- 0 547 92"/>
                                    <a:gd name="T135" fmla="*/ 547 h 594"/>
                                    <a:gd name="T136" fmla="+- 0 392 144"/>
                                    <a:gd name="T137" fmla="*/ T136 w 623"/>
                                    <a:gd name="T138" fmla="+- 0 394 92"/>
                                    <a:gd name="T139" fmla="*/ 394 h 594"/>
                                    <a:gd name="T140" fmla="+- 0 402 144"/>
                                    <a:gd name="T141" fmla="*/ T140 w 623"/>
                                    <a:gd name="T142" fmla="+- 0 276 92"/>
                                    <a:gd name="T143" fmla="*/ 276 h 594"/>
                                    <a:gd name="T144" fmla="+- 0 456 144"/>
                                    <a:gd name="T145" fmla="*/ T144 w 623"/>
                                    <a:gd name="T146" fmla="+- 0 163 92"/>
                                    <a:gd name="T147" fmla="*/ 163 h 594"/>
                                    <a:gd name="T148" fmla="+- 0 565 144"/>
                                    <a:gd name="T149" fmla="*/ T148 w 623"/>
                                    <a:gd name="T150" fmla="+- 0 123 92"/>
                                    <a:gd name="T151" fmla="*/ 123 h 594"/>
                                    <a:gd name="T152" fmla="+- 0 672 144"/>
                                    <a:gd name="T153" fmla="*/ T152 w 623"/>
                                    <a:gd name="T154" fmla="+- 0 162 92"/>
                                    <a:gd name="T155" fmla="*/ 162 h 594"/>
                                    <a:gd name="T156" fmla="+- 0 726 144"/>
                                    <a:gd name="T157" fmla="*/ T156 w 623"/>
                                    <a:gd name="T158" fmla="+- 0 275 92"/>
                                    <a:gd name="T159" fmla="*/ 275 h 594"/>
                                    <a:gd name="T160" fmla="+- 0 736 144"/>
                                    <a:gd name="T161" fmla="*/ T160 w 623"/>
                                    <a:gd name="T162" fmla="+- 0 209 92"/>
                                    <a:gd name="T163" fmla="*/ 209 h 594"/>
                                    <a:gd name="T164" fmla="+- 0 669 144"/>
                                    <a:gd name="T165" fmla="*/ T164 w 623"/>
                                    <a:gd name="T166" fmla="+- 0 123 92"/>
                                    <a:gd name="T167" fmla="*/ 123 h 594"/>
                                    <a:gd name="T168" fmla="+- 0 497 144"/>
                                    <a:gd name="T169" fmla="*/ T168 w 623"/>
                                    <a:gd name="T170" fmla="+- 0 102 92"/>
                                    <a:gd name="T171" fmla="*/ 102 h 594"/>
                                    <a:gd name="T172" fmla="+- 0 380 144"/>
                                    <a:gd name="T173" fmla="*/ T172 w 623"/>
                                    <a:gd name="T174" fmla="+- 0 238 92"/>
                                    <a:gd name="T175" fmla="*/ 238 h 594"/>
                                    <a:gd name="T176" fmla="+- 0 361 144"/>
                                    <a:gd name="T177" fmla="*/ T176 w 623"/>
                                    <a:gd name="T178" fmla="+- 0 390 92"/>
                                    <a:gd name="T179" fmla="*/ 390 h 594"/>
                                    <a:gd name="T180" fmla="+- 0 404 144"/>
                                    <a:gd name="T181" fmla="*/ T180 w 623"/>
                                    <a:gd name="T182" fmla="+- 0 600 92"/>
                                    <a:gd name="T183" fmla="*/ 600 h 594"/>
                                    <a:gd name="T184" fmla="+- 0 563 144"/>
                                    <a:gd name="T185" fmla="*/ T184 w 623"/>
                                    <a:gd name="T186" fmla="+- 0 685 92"/>
                                    <a:gd name="T187" fmla="*/ 685 h 594"/>
                                    <a:gd name="T188" fmla="+- 0 684 144"/>
                                    <a:gd name="T189" fmla="*/ T188 w 623"/>
                                    <a:gd name="T190" fmla="+- 0 645 92"/>
                                    <a:gd name="T191" fmla="*/ 645 h 594"/>
                                    <a:gd name="T192" fmla="+- 0 763 144"/>
                                    <a:gd name="T193" fmla="*/ T192 w 623"/>
                                    <a:gd name="T194" fmla="+- 0 468 92"/>
                                    <a:gd name="T195" fmla="*/ 468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3" h="594">
                                      <a:moveTo>
                                        <a:pt x="200" y="6"/>
                                      </a:moveTo>
                                      <a:lnTo>
                                        <a:pt x="169" y="6"/>
                                      </a:lnTo>
                                      <a:lnTo>
                                        <a:pt x="169" y="37"/>
                                      </a:lnTo>
                                      <a:lnTo>
                                        <a:pt x="169" y="553"/>
                                      </a:lnTo>
                                      <a:lnTo>
                                        <a:pt x="106" y="553"/>
                                      </a:lnTo>
                                      <a:lnTo>
                                        <a:pt x="106" y="134"/>
                                      </a:lnTo>
                                      <a:lnTo>
                                        <a:pt x="106" y="106"/>
                                      </a:lnTo>
                                      <a:lnTo>
                                        <a:pt x="106" y="98"/>
                                      </a:lnTo>
                                      <a:lnTo>
                                        <a:pt x="50" y="106"/>
                                      </a:lnTo>
                                      <a:lnTo>
                                        <a:pt x="38" y="59"/>
                                      </a:lnTo>
                                      <a:lnTo>
                                        <a:pt x="118" y="37"/>
                                      </a:lnTo>
                                      <a:lnTo>
                                        <a:pt x="169" y="37"/>
                                      </a:lnTo>
                                      <a:lnTo>
                                        <a:pt x="169" y="6"/>
                                      </a:lnTo>
                                      <a:lnTo>
                                        <a:pt x="114" y="6"/>
                                      </a:lnTo>
                                      <a:lnTo>
                                        <a:pt x="0" y="38"/>
                                      </a:lnTo>
                                      <a:lnTo>
                                        <a:pt x="27" y="141"/>
                                      </a:lnTo>
                                      <a:lnTo>
                                        <a:pt x="75" y="134"/>
                                      </a:lnTo>
                                      <a:lnTo>
                                        <a:pt x="75" y="583"/>
                                      </a:lnTo>
                                      <a:lnTo>
                                        <a:pt x="200" y="583"/>
                                      </a:lnTo>
                                      <a:lnTo>
                                        <a:pt x="200" y="553"/>
                                      </a:lnTo>
                                      <a:lnTo>
                                        <a:pt x="200" y="37"/>
                                      </a:lnTo>
                                      <a:lnTo>
                                        <a:pt x="200" y="6"/>
                                      </a:lnTo>
                                      <a:close/>
                                      <a:moveTo>
                                        <a:pt x="525" y="310"/>
                                      </a:moveTo>
                                      <a:lnTo>
                                        <a:pt x="525" y="255"/>
                                      </a:lnTo>
                                      <a:lnTo>
                                        <a:pt x="523" y="219"/>
                                      </a:lnTo>
                                      <a:lnTo>
                                        <a:pt x="520" y="186"/>
                                      </a:lnTo>
                                      <a:lnTo>
                                        <a:pt x="514" y="157"/>
                                      </a:lnTo>
                                      <a:lnTo>
                                        <a:pt x="497" y="120"/>
                                      </a:lnTo>
                                      <a:lnTo>
                                        <a:pt x="494" y="117"/>
                                      </a:lnTo>
                                      <a:lnTo>
                                        <a:pt x="494" y="310"/>
                                      </a:lnTo>
                                      <a:lnTo>
                                        <a:pt x="493" y="371"/>
                                      </a:lnTo>
                                      <a:lnTo>
                                        <a:pt x="486" y="428"/>
                                      </a:lnTo>
                                      <a:lnTo>
                                        <a:pt x="464" y="466"/>
                                      </a:lnTo>
                                      <a:lnTo>
                                        <a:pt x="421" y="479"/>
                                      </a:lnTo>
                                      <a:lnTo>
                                        <a:pt x="377" y="466"/>
                                      </a:lnTo>
                                      <a:lnTo>
                                        <a:pt x="355" y="427"/>
                                      </a:lnTo>
                                      <a:lnTo>
                                        <a:pt x="347" y="371"/>
                                      </a:lnTo>
                                      <a:lnTo>
                                        <a:pt x="347" y="365"/>
                                      </a:lnTo>
                                      <a:lnTo>
                                        <a:pt x="346" y="310"/>
                                      </a:lnTo>
                                      <a:lnTo>
                                        <a:pt x="346" y="286"/>
                                      </a:lnTo>
                                      <a:lnTo>
                                        <a:pt x="347" y="222"/>
                                      </a:lnTo>
                                      <a:lnTo>
                                        <a:pt x="354" y="165"/>
                                      </a:lnTo>
                                      <a:lnTo>
                                        <a:pt x="376" y="127"/>
                                      </a:lnTo>
                                      <a:lnTo>
                                        <a:pt x="419" y="114"/>
                                      </a:lnTo>
                                      <a:lnTo>
                                        <a:pt x="463" y="128"/>
                                      </a:lnTo>
                                      <a:lnTo>
                                        <a:pt x="485" y="166"/>
                                      </a:lnTo>
                                      <a:lnTo>
                                        <a:pt x="493" y="224"/>
                                      </a:lnTo>
                                      <a:lnTo>
                                        <a:pt x="494" y="286"/>
                                      </a:lnTo>
                                      <a:lnTo>
                                        <a:pt x="494" y="310"/>
                                      </a:lnTo>
                                      <a:lnTo>
                                        <a:pt x="494" y="117"/>
                                      </a:lnTo>
                                      <a:lnTo>
                                        <a:pt x="491" y="114"/>
                                      </a:lnTo>
                                      <a:lnTo>
                                        <a:pt x="473" y="97"/>
                                      </a:lnTo>
                                      <a:lnTo>
                                        <a:pt x="446" y="86"/>
                                      </a:lnTo>
                                      <a:lnTo>
                                        <a:pt x="419" y="83"/>
                                      </a:lnTo>
                                      <a:lnTo>
                                        <a:pt x="401" y="84"/>
                                      </a:lnTo>
                                      <a:lnTo>
                                        <a:pt x="385" y="88"/>
                                      </a:lnTo>
                                      <a:lnTo>
                                        <a:pt x="370" y="94"/>
                                      </a:lnTo>
                                      <a:lnTo>
                                        <a:pt x="357" y="103"/>
                                      </a:lnTo>
                                      <a:lnTo>
                                        <a:pt x="347" y="113"/>
                                      </a:lnTo>
                                      <a:lnTo>
                                        <a:pt x="338" y="124"/>
                                      </a:lnTo>
                                      <a:lnTo>
                                        <a:pt x="331" y="138"/>
                                      </a:lnTo>
                                      <a:lnTo>
                                        <a:pt x="326" y="154"/>
                                      </a:lnTo>
                                      <a:lnTo>
                                        <a:pt x="320" y="182"/>
                                      </a:lnTo>
                                      <a:lnTo>
                                        <a:pt x="316" y="213"/>
                                      </a:lnTo>
                                      <a:lnTo>
                                        <a:pt x="315" y="248"/>
                                      </a:lnTo>
                                      <a:lnTo>
                                        <a:pt x="315" y="341"/>
                                      </a:lnTo>
                                      <a:lnTo>
                                        <a:pt x="316" y="376"/>
                                      </a:lnTo>
                                      <a:lnTo>
                                        <a:pt x="317" y="378"/>
                                      </a:lnTo>
                                      <a:lnTo>
                                        <a:pt x="320" y="409"/>
                                      </a:lnTo>
                                      <a:lnTo>
                                        <a:pt x="326" y="438"/>
                                      </a:lnTo>
                                      <a:lnTo>
                                        <a:pt x="343" y="474"/>
                                      </a:lnTo>
                                      <a:lnTo>
                                        <a:pt x="367" y="497"/>
                                      </a:lnTo>
                                      <a:lnTo>
                                        <a:pt x="394" y="507"/>
                                      </a:lnTo>
                                      <a:lnTo>
                                        <a:pt x="421" y="510"/>
                                      </a:lnTo>
                                      <a:lnTo>
                                        <a:pt x="441" y="509"/>
                                      </a:lnTo>
                                      <a:lnTo>
                                        <a:pt x="459" y="504"/>
                                      </a:lnTo>
                                      <a:lnTo>
                                        <a:pt x="475" y="496"/>
                                      </a:lnTo>
                                      <a:lnTo>
                                        <a:pt x="489" y="485"/>
                                      </a:lnTo>
                                      <a:lnTo>
                                        <a:pt x="493" y="479"/>
                                      </a:lnTo>
                                      <a:lnTo>
                                        <a:pt x="510" y="453"/>
                                      </a:lnTo>
                                      <a:lnTo>
                                        <a:pt x="520" y="413"/>
                                      </a:lnTo>
                                      <a:lnTo>
                                        <a:pt x="524" y="365"/>
                                      </a:lnTo>
                                      <a:lnTo>
                                        <a:pt x="525" y="310"/>
                                      </a:lnTo>
                                      <a:close/>
                                      <a:moveTo>
                                        <a:pt x="623" y="294"/>
                                      </a:moveTo>
                                      <a:lnTo>
                                        <a:pt x="619" y="215"/>
                                      </a:lnTo>
                                      <a:lnTo>
                                        <a:pt x="605" y="145"/>
                                      </a:lnTo>
                                      <a:lnTo>
                                        <a:pt x="592" y="117"/>
                                      </a:lnTo>
                                      <a:lnTo>
                                        <a:pt x="592" y="294"/>
                                      </a:lnTo>
                                      <a:lnTo>
                                        <a:pt x="592" y="298"/>
                                      </a:lnTo>
                                      <a:lnTo>
                                        <a:pt x="590" y="357"/>
                                      </a:lnTo>
                                      <a:lnTo>
                                        <a:pt x="582" y="409"/>
                                      </a:lnTo>
                                      <a:lnTo>
                                        <a:pt x="570" y="454"/>
                                      </a:lnTo>
                                      <a:lnTo>
                                        <a:pt x="552" y="492"/>
                                      </a:lnTo>
                                      <a:lnTo>
                                        <a:pt x="528" y="523"/>
                                      </a:lnTo>
                                      <a:lnTo>
                                        <a:pt x="498" y="545"/>
                                      </a:lnTo>
                                      <a:lnTo>
                                        <a:pt x="462" y="558"/>
                                      </a:lnTo>
                                      <a:lnTo>
                                        <a:pt x="419" y="562"/>
                                      </a:lnTo>
                                      <a:lnTo>
                                        <a:pt x="377" y="558"/>
                                      </a:lnTo>
                                      <a:lnTo>
                                        <a:pt x="341" y="545"/>
                                      </a:lnTo>
                                      <a:lnTo>
                                        <a:pt x="311" y="523"/>
                                      </a:lnTo>
                                      <a:lnTo>
                                        <a:pt x="287" y="492"/>
                                      </a:lnTo>
                                      <a:lnTo>
                                        <a:pt x="270" y="455"/>
                                      </a:lnTo>
                                      <a:lnTo>
                                        <a:pt x="257" y="411"/>
                                      </a:lnTo>
                                      <a:lnTo>
                                        <a:pt x="250" y="358"/>
                                      </a:lnTo>
                                      <a:lnTo>
                                        <a:pt x="248" y="302"/>
                                      </a:lnTo>
                                      <a:lnTo>
                                        <a:pt x="248" y="294"/>
                                      </a:lnTo>
                                      <a:lnTo>
                                        <a:pt x="250" y="237"/>
                                      </a:lnTo>
                                      <a:lnTo>
                                        <a:pt x="258" y="184"/>
                                      </a:lnTo>
                                      <a:lnTo>
                                        <a:pt x="270" y="139"/>
                                      </a:lnTo>
                                      <a:lnTo>
                                        <a:pt x="288" y="102"/>
                                      </a:lnTo>
                                      <a:lnTo>
                                        <a:pt x="312" y="71"/>
                                      </a:lnTo>
                                      <a:lnTo>
                                        <a:pt x="342" y="48"/>
                                      </a:lnTo>
                                      <a:lnTo>
                                        <a:pt x="378" y="35"/>
                                      </a:lnTo>
                                      <a:lnTo>
                                        <a:pt x="421" y="31"/>
                                      </a:lnTo>
                                      <a:lnTo>
                                        <a:pt x="463" y="35"/>
                                      </a:lnTo>
                                      <a:lnTo>
                                        <a:pt x="499" y="48"/>
                                      </a:lnTo>
                                      <a:lnTo>
                                        <a:pt x="528" y="70"/>
                                      </a:lnTo>
                                      <a:lnTo>
                                        <a:pt x="552" y="101"/>
                                      </a:lnTo>
                                      <a:lnTo>
                                        <a:pt x="570" y="138"/>
                                      </a:lnTo>
                                      <a:lnTo>
                                        <a:pt x="582" y="183"/>
                                      </a:lnTo>
                                      <a:lnTo>
                                        <a:pt x="590" y="235"/>
                                      </a:lnTo>
                                      <a:lnTo>
                                        <a:pt x="592" y="294"/>
                                      </a:lnTo>
                                      <a:lnTo>
                                        <a:pt x="592" y="117"/>
                                      </a:lnTo>
                                      <a:lnTo>
                                        <a:pt x="579" y="85"/>
                                      </a:lnTo>
                                      <a:lnTo>
                                        <a:pt x="541" y="40"/>
                                      </a:lnTo>
                                      <a:lnTo>
                                        <a:pt x="525" y="31"/>
                                      </a:lnTo>
                                      <a:lnTo>
                                        <a:pt x="488" y="10"/>
                                      </a:lnTo>
                                      <a:lnTo>
                                        <a:pt x="421" y="0"/>
                                      </a:lnTo>
                                      <a:lnTo>
                                        <a:pt x="353" y="10"/>
                                      </a:lnTo>
                                      <a:lnTo>
                                        <a:pt x="300" y="40"/>
                                      </a:lnTo>
                                      <a:lnTo>
                                        <a:pt x="261" y="86"/>
                                      </a:lnTo>
                                      <a:lnTo>
                                        <a:pt x="236" y="146"/>
                                      </a:lnTo>
                                      <a:lnTo>
                                        <a:pt x="221" y="217"/>
                                      </a:lnTo>
                                      <a:lnTo>
                                        <a:pt x="217" y="294"/>
                                      </a:lnTo>
                                      <a:lnTo>
                                        <a:pt x="217" y="298"/>
                                      </a:lnTo>
                                      <a:lnTo>
                                        <a:pt x="221" y="378"/>
                                      </a:lnTo>
                                      <a:lnTo>
                                        <a:pt x="235" y="449"/>
                                      </a:lnTo>
                                      <a:lnTo>
                                        <a:pt x="260" y="508"/>
                                      </a:lnTo>
                                      <a:lnTo>
                                        <a:pt x="299" y="554"/>
                                      </a:lnTo>
                                      <a:lnTo>
                                        <a:pt x="351" y="583"/>
                                      </a:lnTo>
                                      <a:lnTo>
                                        <a:pt x="419" y="593"/>
                                      </a:lnTo>
                                      <a:lnTo>
                                        <a:pt x="487" y="583"/>
                                      </a:lnTo>
                                      <a:lnTo>
                                        <a:pt x="524" y="562"/>
                                      </a:lnTo>
                                      <a:lnTo>
                                        <a:pt x="540" y="553"/>
                                      </a:lnTo>
                                      <a:lnTo>
                                        <a:pt x="579" y="507"/>
                                      </a:lnTo>
                                      <a:lnTo>
                                        <a:pt x="604" y="448"/>
                                      </a:lnTo>
                                      <a:lnTo>
                                        <a:pt x="619" y="376"/>
                                      </a:lnTo>
                                      <a:lnTo>
                                        <a:pt x="623" y="298"/>
                                      </a:lnTo>
                                      <a:lnTo>
                                        <a:pt x="623"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36"/>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B089" w14:textId="77777777" w:rsidR="00363DFC" w:rsidRDefault="00363DFC" w:rsidP="00363DFC">
                                    <w:pPr>
                                      <w:rPr>
                                        <w:rFonts w:ascii="Times New Roman"/>
                                        <w:sz w:val="20"/>
                                      </w:rPr>
                                    </w:pPr>
                                  </w:p>
                                  <w:p w14:paraId="59073CDA" w14:textId="77777777" w:rsidR="00363DFC" w:rsidRDefault="00363DFC" w:rsidP="00363DFC">
                                    <w:pPr>
                                      <w:rPr>
                                        <w:rFonts w:ascii="Times New Roman"/>
                                        <w:sz w:val="20"/>
                                      </w:rPr>
                                    </w:pPr>
                                  </w:p>
                                  <w:p w14:paraId="05B6632C" w14:textId="77777777" w:rsidR="00363DFC" w:rsidRDefault="00363DFC" w:rsidP="00363DFC">
                                    <w:pPr>
                                      <w:spacing w:before="9"/>
                                      <w:rPr>
                                        <w:rFonts w:ascii="Times New Roman"/>
                                        <w:sz w:val="19"/>
                                      </w:rPr>
                                    </w:pPr>
                                  </w:p>
                                  <w:p w14:paraId="410738A5"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5" style="width:45.6pt;height:45.6pt;mso-position-horizontal-relative:char;mso-position-vertical-relative:line" coordsize="912,912" o:spid="_x0000_s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" w14:anchorId="3E1DCFEB">
                      <v:shape id="docshape34" style="position:absolute;width:912;height:91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">
                        <v:imagedata o:title="" r:id="rId27"/>
                      </v:shape>
                      <v:shape id="docshape35" style="position:absolute;left:144;top:92;width:623;height:594;visibility:visible;mso-wrap-style:square;v-text-anchor:top" coordsize="623,594" o:spid="_x0000_s1039" stroked="f" path="m200,6r-31,l169,37r,516l106,553r,-419l106,106r,-8l50,106,38,59,118,37r51,l169,6r-55,l,38,27,141r48,-7l75,583r125,l200,553r,-516l200,6xm525,310r,-55l523,219r-3,-33l514,157,497,120r-3,-3l494,310r-1,61l486,428r-22,38l421,479,377,466,355,427r-8,-56l347,365r-1,-55l346,286r1,-64l354,165r22,-38l419,114r44,14l485,166r8,58l494,286r,24l494,117r-3,-3l473,97,446,86,419,83r-18,1l385,88r-15,6l357,103r-10,10l338,124r-7,14l326,154r-6,28l316,213r-1,35l315,341r1,35l317,378r3,31l326,438r17,36l367,497r27,10l421,510r20,-1l459,504r16,-8l489,485r4,-6l510,453r10,-40l524,365r1,-55xm623,294r-4,-79l605,145,592,117r,177l592,298r-2,59l582,409r-12,45l552,492r-24,31l498,545r-36,13l419,562r-42,-4l341,545,311,523,287,492,270,455,257,411r-7,-53l248,302r,-8l250,237r8,-53l270,139r18,-37l312,71,342,48,378,35r43,-4l463,35r36,13l528,70r24,31l570,138r12,45l590,235r2,59l592,117,579,85,541,40,525,31,488,10,421,,353,10,300,40,261,86r-25,60l221,217r-4,77l217,298r4,80l235,449r25,59l299,554r52,29l419,593r68,-10l524,562r16,-9l579,507r25,-59l619,376r4,-78l623,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">
                        <v:path arrowok="t" o:connecttype="custom" o:connectlocs="169,129;106,226;50,198;169,129;0,130;75,675;200,129;525,347;514,249;494,402;464,558;355,519;346,402;354,257;463,220;494,378;491,206;419,175;370,186;338,216;320,274;315,433;320,501;367,589;441,601;489,577;520,505;623,386;592,209;590,449;552,584;462,650;341,637;270,547;248,394;258,276;312,163;421,123;528,162;582,275;592,209;525,123;353,102;236,238;217,390;260,600;419,685;540,645;619,468" o:connectangles="0,0,0,0,0,0,0,0,0,0,0,0,0,0,0,0,0,0,0,0,0,0,0,0,0,0,0,0,0,0,0,0,0,0,0,0,0,0,0,0,0,0,0,0,0,0,0,0,0"/>
                      </v:shape>
                      <v:shape id="docshape36" style="position:absolute;width:912;height:91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363DFC" w:rsidP="00363DFC" w:rsidRDefault="00363DFC" w14:paraId="16EA2A13" w14:textId="77777777">
                              <w:pPr>
                                <w:rPr>
                                  <w:rFonts w:ascii="Times New Roman"/>
                                  <w:sz w:val="20"/>
                                </w:rPr>
                              </w:pPr>
                            </w:p>
                            <w:p w:rsidR="00363DFC" w:rsidP="00363DFC" w:rsidRDefault="00363DFC" w14:paraId="305CDC04" w14:textId="77777777">
                              <w:pPr>
                                <w:rPr>
                                  <w:rFonts w:ascii="Times New Roman"/>
                                  <w:sz w:val="20"/>
                                </w:rPr>
                              </w:pPr>
                            </w:p>
                            <w:p w:rsidR="00363DFC" w:rsidP="00363DFC" w:rsidRDefault="00363DFC" w14:paraId="7571595F" w14:textId="77777777">
                              <w:pPr>
                                <w:spacing w:before="9"/>
                                <w:rPr>
                                  <w:rFonts w:ascii="Times New Roman"/>
                                  <w:sz w:val="19"/>
                                </w:rPr>
                              </w:pPr>
                            </w:p>
                            <w:p w:rsidR="00363DFC" w:rsidP="00363DFC" w:rsidRDefault="00363DFC" w14:paraId="187E7C23" w14:textId="77777777">
                              <w:pPr>
                                <w:spacing w:before="1"/>
                                <w:ind w:left="229"/>
                                <w:rPr>
                                  <w:rFonts w:ascii="Arial"/>
                                  <w:sz w:val="16"/>
                                </w:rPr>
                              </w:pPr>
                              <w:r>
                                <w:rPr>
                                  <w:rFonts w:ascii="Arial"/>
                                  <w:color w:val="FFFFFF"/>
                                  <w:w w:val="110"/>
                                  <w:sz w:val="16"/>
                                </w:rPr>
                                <w:t>JAAR</w:t>
                              </w:r>
                            </w:p>
                          </w:txbxContent>
                        </v:textbox>
                      </v:shape>
                      <w10:anchorlock/>
                    </v:group>
                  </w:pict>
                </mc:Fallback>
              </mc:AlternateContent>
            </w:r>
          </w:p>
        </w:tc>
      </w:tr>
    </w:tbl>
    <w:p w14:paraId="24765C9E" w14:textId="77777777" w:rsidR="0078041C" w:rsidRPr="00010868" w:rsidRDefault="0078041C" w:rsidP="001469A7">
      <w:pPr>
        <w:rPr>
          <w:caps/>
          <w:sz w:val="2"/>
          <w:szCs w:val="2"/>
          <w:lang/>
        </w:rPr>
      </w:pPr>
    </w:p>
    <w:tbl>
      <w:tblPr>
        <w:tblStyle w:val="TableGrid"/>
        <w:tblW w:w="0" w:type="auto"/>
        <w:tblBorders>
          <w:top w:val="single" w:sz="8" w:space="0" w:color="DDDDDD"/>
          <w:left w:val="none" w:sz="0" w:space="0" w:color="auto"/>
          <w:bottom w:val="none" w:sz="0" w:space="0" w:color="auto"/>
          <w:right w:val="none" w:sz="0" w:space="0" w:color="auto"/>
          <w:insideH w:val="none" w:sz="0" w:space="0" w:color="auto"/>
          <w:insideV w:val="none" w:sz="0" w:space="0" w:color="auto"/>
        </w:tblBorders>
        <w:shd w:val="clear" w:color="auto" w:fill="DADADA"/>
        <w:tblCellMar>
          <w:top w:w="57" w:type="dxa"/>
          <w:bottom w:w="57" w:type="dxa"/>
        </w:tblCellMar>
        <w:tblLook w:val="04A0" w:firstRow="1" w:lastRow="0" w:firstColumn="1" w:lastColumn="0" w:noHBand="0" w:noVBand="1"/>
      </w:tblPr>
      <w:tblGrid>
        <w:gridCol w:w="1517"/>
        <w:gridCol w:w="1517"/>
        <w:gridCol w:w="1517"/>
        <w:gridCol w:w="1517"/>
        <w:gridCol w:w="1517"/>
        <w:gridCol w:w="1517"/>
        <w:gridCol w:w="1518"/>
      </w:tblGrid>
      <w:tr w:rsidR="00C42630" w:rsidRPr="00DB7E9D" w14:paraId="199CA31C" w14:textId="77777777" w:rsidTr="00DF0C91">
        <w:tc>
          <w:tcPr>
            <w:tcW w:w="1517" w:type="dxa"/>
            <w:tcBorders>
              <w:top w:val="single" w:sz="8" w:space="0" w:color="DDDDDD"/>
              <w:bottom w:val="single" w:sz="8" w:space="0" w:color="DDDDDD"/>
              <w:right w:val="single" w:sz="8" w:space="0" w:color="auto"/>
            </w:tcBorders>
            <w:shd w:val="clear" w:color="auto" w:fill="DADADA"/>
          </w:tcPr>
          <w:p w14:paraId="6BCBED9E" w14:textId="77777777" w:rsidR="00C42630" w:rsidRDefault="00C42630" w:rsidP="001469A7">
            <w:pPr>
              <w:rPr>
                <w:caps/>
                <w:lang/>
              </w:rPr>
            </w:pPr>
          </w:p>
        </w:tc>
        <w:tc>
          <w:tcPr>
            <w:tcW w:w="1517" w:type="dxa"/>
            <w:tcBorders>
              <w:left w:val="single" w:sz="8" w:space="0" w:color="auto"/>
              <w:bottom w:val="single" w:sz="8" w:space="0" w:color="DDDDDD"/>
            </w:tcBorders>
            <w:shd w:val="clear" w:color="auto" w:fill="DADADA"/>
          </w:tcPr>
          <w:sdt>
            <w:sdtPr>
              <w:rPr>
                <w:b/>
                <w:bCs/>
                <w:color w:val="706F6F"/>
                <w:sz w:val="14"/>
              </w:rPr>
              <w:tag w:val="$WarrantyStructuralElements$"/>
              <w:id w:val="-1051464256"/>
              <w:placeholder>
                <w:docPart w:val="6D5D6A2660724D099F3A615225F4B536"/>
              </w:placeholder>
            </w:sdtPr>
            <w:sdtEndPr/>
            <w:sdtContent>
              <w:p w14:paraId="0967A689" w14:textId="77777777" w:rsidR="00C42630" w:rsidRDefault="00C42630" w:rsidP="00C42630">
                <w:pPr>
                  <w:pStyle w:val="TableParagraph"/>
                  <w:spacing w:before="120" w:after="120"/>
                  <w:ind w:left="15"/>
                  <w:rPr>
                    <w:b/>
                    <w:bCs/>
                    <w:color w:val="706F6F"/>
                    <w:sz w:val="14"/>
                  </w:rPr>
                </w:pPr>
                <w:r w:rsidRPr="00E4396A">
                  <w:rPr>
                    <w:b/>
                    <w:bCs/>
                    <w:color w:val="706F6F"/>
                    <w:sz w:val="14"/>
                  </w:rPr>
                  <w:t>Structural elements</w:t>
                </w:r>
              </w:p>
            </w:sdtContent>
          </w:sdt>
          <w:p w14:paraId="686C8B0B" w14:textId="77777777" w:rsidR="00C42630" w:rsidRDefault="00C42630" w:rsidP="001469A7">
            <w:pPr>
              <w:rPr>
                <w:caps/>
                <w:lang/>
              </w:rPr>
            </w:pPr>
          </w:p>
        </w:tc>
        <w:tc>
          <w:tcPr>
            <w:tcW w:w="1517" w:type="dxa"/>
            <w:tcBorders>
              <w:bottom w:val="single" w:sz="8" w:space="0" w:color="DDDDDD"/>
            </w:tcBorders>
            <w:shd w:val="clear" w:color="auto" w:fill="DADADA"/>
          </w:tcPr>
          <w:sdt>
            <w:sdtPr>
              <w:rPr>
                <w:b/>
                <w:bCs/>
                <w:color w:val="706F6F"/>
                <w:sz w:val="14"/>
              </w:rPr>
              <w:tag w:val="$WarrantyElectronic$"/>
              <w:id w:val="619809563"/>
              <w:placeholder>
                <w:docPart w:val="B227D68EC9054D4AAAE7488309066645"/>
              </w:placeholder>
            </w:sdtPr>
            <w:sdtEndPr/>
            <w:sdtContent>
              <w:p w14:paraId="271F0475"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r w:rsidRPr="00E4396A">
                  <w:rPr>
                    <w:b/>
                    <w:bCs/>
                    <w:color w:val="706F6F"/>
                    <w:sz w:val="14"/>
                  </w:rPr>
                  <w:t>Motors and electronic control</w:t>
                </w:r>
              </w:p>
            </w:sdtContent>
          </w:sdt>
        </w:tc>
        <w:tc>
          <w:tcPr>
            <w:tcW w:w="1517" w:type="dxa"/>
            <w:tcBorders>
              <w:bottom w:val="single" w:sz="8" w:space="0" w:color="DDDDDD"/>
            </w:tcBorders>
            <w:shd w:val="clear" w:color="auto" w:fill="DADADA"/>
          </w:tcPr>
          <w:sdt>
            <w:sdtPr>
              <w:rPr>
                <w:b/>
                <w:bCs/>
                <w:color w:val="706F6F"/>
                <w:sz w:val="14"/>
              </w:rPr>
              <w:tag w:val="$WarrantyColour$"/>
              <w:id w:val="1089729975"/>
              <w:placeholder>
                <w:docPart w:val="0C688F14F5544B098F2C3E7571024D9B"/>
              </w:placeholder>
            </w:sdtPr>
            <w:sdtEndPr/>
            <w:sdtContent>
              <w:p w14:paraId="6BFABFB6" w14:textId="77777777" w:rsidR="00C42630" w:rsidRPr="00C42630" w:rsidRDefault="00C42630" w:rsidP="00C42630">
                <w:pPr>
                  <w:pStyle w:val="TableParagraph"/>
                  <w:spacing w:before="120" w:after="120" w:line="164" w:lineRule="exact"/>
                  <w:ind w:left="15"/>
                  <w:rPr>
                    <w:rFonts w:ascii="Segoe UI" w:eastAsiaTheme="minorHAnsi" w:hAnsi="Segoe UI" w:cstheme="minorBidi"/>
                    <w:b/>
                    <w:bCs/>
                    <w:color w:val="706F6F"/>
                    <w:sz w:val="14"/>
                    <w:lang w:val="nl-BE"/>
                  </w:rPr>
                </w:pPr>
                <w:r w:rsidRPr="00E4396A">
                  <w:rPr>
                    <w:b/>
                    <w:bCs/>
                    <w:color w:val="706F6F"/>
                    <w:sz w:val="14"/>
                  </w:rPr>
                  <w:t>Coating gloss and colour</w:t>
                </w:r>
              </w:p>
            </w:sdtContent>
          </w:sdt>
        </w:tc>
        <w:tc>
          <w:tcPr>
            <w:tcW w:w="1517" w:type="dxa"/>
            <w:tcBorders>
              <w:bottom w:val="single" w:sz="8" w:space="0" w:color="DDDDDD"/>
            </w:tcBorders>
            <w:shd w:val="clear" w:color="auto" w:fill="DADADA"/>
          </w:tcPr>
          <w:sdt>
            <w:sdtPr>
              <w:rPr>
                <w:b/>
                <w:bCs/>
                <w:color w:val="706F6F"/>
                <w:sz w:val="14"/>
              </w:rPr>
              <w:tag w:val="$WarrantyAdhesion$"/>
              <w:id w:val="-226922735"/>
              <w:placeholder>
                <w:docPart w:val="22802F397BEF4D738BE4889AAD074BF8"/>
              </w:placeholder>
            </w:sdtPr>
            <w:sdtEndPr/>
            <w:sdtContent>
              <w:p w14:paraId="0D99A6B3" w14:textId="77777777" w:rsidR="00C42630" w:rsidRPr="00C42630" w:rsidRDefault="00C42630" w:rsidP="00C42630">
                <w:pPr>
                  <w:pStyle w:val="TableParagraph"/>
                  <w:spacing w:before="120" w:after="120"/>
                  <w:ind w:left="0"/>
                  <w:jc w:val="left"/>
                  <w:rPr>
                    <w:rFonts w:ascii="Segoe UI" w:eastAsiaTheme="minorHAnsi" w:hAnsi="Segoe UI" w:cstheme="minorBidi"/>
                    <w:b/>
                    <w:bCs/>
                    <w:color w:val="706F6F"/>
                    <w:sz w:val="14"/>
                    <w:lang w:val="nl-BE"/>
                  </w:rPr>
                </w:pPr>
                <w:r w:rsidRPr="00E4396A">
                  <w:rPr>
                    <w:b/>
                    <w:bCs/>
                    <w:color w:val="706F6F"/>
                    <w:sz w:val="14"/>
                  </w:rPr>
                  <w:t>Coating adhesion</w:t>
                </w:r>
              </w:p>
            </w:sdtContent>
          </w:sdt>
        </w:tc>
        <w:tc>
          <w:tcPr>
            <w:tcW w:w="1517" w:type="dxa"/>
            <w:tcBorders>
              <w:bottom w:val="single" w:sz="8" w:space="0" w:color="DDDDDD"/>
            </w:tcBorders>
            <w:shd w:val="clear" w:color="auto" w:fill="DADADA"/>
          </w:tcPr>
          <w:sdt>
            <w:sdtPr>
              <w:rPr>
                <w:b/>
                <w:bCs/>
                <w:color w:val="706F6F"/>
                <w:sz w:val="14"/>
              </w:rPr>
              <w:tag w:val="$WarrantyFixscreen$"/>
              <w:id w:val="626598443"/>
              <w:placeholder>
                <w:docPart w:val="6EBC8B8FEA284DB0880A2FC4959774F5"/>
              </w:placeholder>
            </w:sdtPr>
            <w:sdtEndPr/>
            <w:sdtContent>
              <w:p w14:paraId="5A9CE4FC"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proofErr w:type="spellStart"/>
                <w:r w:rsidRPr="00E4396A">
                  <w:rPr>
                    <w:b/>
                    <w:bCs/>
                    <w:color w:val="706F6F"/>
                    <w:sz w:val="14"/>
                  </w:rPr>
                  <w:t>Fixscreen</w:t>
                </w:r>
                <w:proofErr w:type="spellEnd"/>
                <w:r w:rsidRPr="00E4396A">
                  <w:rPr>
                    <w:b/>
                    <w:bCs/>
                    <w:color w:val="706F6F"/>
                    <w:sz w:val="14"/>
                  </w:rPr>
                  <w:t xml:space="preserve"> technology® (zips)</w:t>
                </w:r>
              </w:p>
            </w:sdtContent>
          </w:sdt>
        </w:tc>
        <w:tc>
          <w:tcPr>
            <w:tcW w:w="1518" w:type="dxa"/>
            <w:tcBorders>
              <w:bottom w:val="single" w:sz="8" w:space="0" w:color="DDDDDD"/>
            </w:tcBorders>
            <w:shd w:val="clear" w:color="auto" w:fill="DADADA"/>
          </w:tcPr>
          <w:sdt>
            <w:sdtPr>
              <w:rPr>
                <w:b/>
                <w:bCs/>
                <w:color w:val="706F6F"/>
                <w:sz w:val="14"/>
              </w:rPr>
              <w:tag w:val="$WarrantyCrystalWindow$"/>
              <w:id w:val="1834106145"/>
              <w:placeholder>
                <w:docPart w:val="4D8D7CE7A4F34FD7B6E0F6B6B7856650"/>
              </w:placeholder>
            </w:sdtPr>
            <w:sdtEndPr/>
            <w:sdtContent>
              <w:p w14:paraId="50098E15"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en-US"/>
                  </w:rPr>
                </w:pPr>
                <w:r w:rsidRPr="00E4396A">
                  <w:rPr>
                    <w:b/>
                    <w:bCs/>
                    <w:color w:val="706F6F"/>
                    <w:sz w:val="14"/>
                  </w:rPr>
                  <w:t>Crystal window in the full width</w:t>
                </w:r>
              </w:p>
            </w:sdtContent>
          </w:sdt>
        </w:tc>
      </w:tr>
      <w:tr w:rsidR="00C42630" w14:paraId="657EC82C"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
              <w:id w:val="-1996248995"/>
              <w:placeholder>
                <w:docPart w:val="A7B1DBB3D74948B2BB72ADEDD5769AB1"/>
              </w:placeholder>
            </w:sdtPr>
            <w:sdtEndPr/>
            <w:sdtContent>
              <w:p w14:paraId="292A16BB" w14:textId="77777777" w:rsidR="00C42630" w:rsidRDefault="00C42630" w:rsidP="00DF0C91">
                <w:pPr>
                  <w:pStyle w:val="TableParagraph"/>
                  <w:spacing w:before="0"/>
                  <w:ind w:left="142"/>
                  <w:jc w:val="left"/>
                  <w:rPr>
                    <w:rFonts w:ascii="Segoe UI" w:eastAsiaTheme="minorHAnsi" w:hAnsi="Segoe UI" w:cstheme="minorBidi"/>
                    <w:color w:val="706F6F"/>
                    <w:sz w:val="14"/>
                    <w:lang w:val="nl-BE"/>
                  </w:rPr>
                </w:pPr>
                <w:r>
                  <w:rPr>
                    <w:color w:val="706F6F"/>
                    <w:sz w:val="14"/>
                  </w:rPr>
                  <w:t>Camargue®</w:t>
                </w:r>
              </w:p>
            </w:sdtContent>
          </w:sdt>
          <w:p w14:paraId="4EB6C831" w14:textId="77777777" w:rsidR="00C42630" w:rsidRDefault="00C42630" w:rsidP="00DF0C91">
            <w:pPr>
              <w:rPr>
                <w:caps/>
                <w:lang/>
              </w:rPr>
            </w:pPr>
          </w:p>
        </w:tc>
        <w:tc>
          <w:tcPr>
            <w:tcW w:w="1517" w:type="dxa"/>
            <w:tcBorders>
              <w:top w:val="single" w:sz="8" w:space="0" w:color="DDDDDD"/>
              <w:left w:val="single" w:sz="8" w:space="0" w:color="auto"/>
              <w:bottom w:val="single" w:sz="8" w:space="0" w:color="DDDDDD"/>
            </w:tcBorders>
            <w:shd w:val="clear" w:color="auto" w:fill="FFFFFF" w:themeFill="background1"/>
          </w:tcPr>
          <w:p w14:paraId="552AEBD9" w14:textId="77777777" w:rsidR="00C42630" w:rsidRPr="00E4396A" w:rsidRDefault="00C42630" w:rsidP="00DF0C91">
            <w:pPr>
              <w:pStyle w:val="TableParagraph"/>
              <w:spacing w:before="0"/>
              <w:ind w:left="15"/>
              <w:rPr>
                <w:b/>
                <w:bCs/>
                <w:color w:val="706F6F"/>
                <w:sz w:val="14"/>
              </w:rPr>
            </w:pPr>
            <w:r>
              <w:rPr>
                <w:color w:val="706F6F"/>
                <w:sz w:val="14"/>
              </w:rPr>
              <w:t>10</w:t>
            </w:r>
            <w:r w:rsidRPr="00240890">
              <w:rPr>
                <w:color w:val="706F6F"/>
                <w:sz w:val="14"/>
              </w:rPr>
              <w:t xml:space="preserve"> </w:t>
            </w:r>
            <w:sdt>
              <w:sdtPr>
                <w:rPr>
                  <w:color w:val="706F6F"/>
                  <w:sz w:val="14"/>
                </w:rPr>
                <w:tag w:val="$WarrantyYears$"/>
                <w:id w:val="43730427"/>
                <w:placeholder>
                  <w:docPart w:val="9BEF73B235EE428DB2EBFD1431934A12"/>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AA6BAD2" w14:textId="77777777" w:rsidR="00C42630" w:rsidRPr="00E4396A" w:rsidRDefault="00C42630" w:rsidP="00DF0C91">
            <w:pPr>
              <w:pStyle w:val="TableParagraph"/>
              <w:spacing w:before="0"/>
              <w:ind w:left="15"/>
              <w:rPr>
                <w:b/>
                <w:bCs/>
                <w:color w:val="706F6F"/>
                <w:sz w:val="14"/>
              </w:rPr>
            </w:pPr>
            <w:r>
              <w:rPr>
                <w:color w:val="706F6F"/>
                <w:sz w:val="14"/>
              </w:rPr>
              <w:t>2</w:t>
            </w:r>
            <w:r w:rsidRPr="00240890">
              <w:rPr>
                <w:color w:val="706F6F"/>
                <w:sz w:val="14"/>
              </w:rPr>
              <w:t xml:space="preserve"> </w:t>
            </w:r>
            <w:sdt>
              <w:sdtPr>
                <w:rPr>
                  <w:color w:val="706F6F"/>
                  <w:sz w:val="14"/>
                </w:rPr>
                <w:tag w:val="$WarrantyYears$"/>
                <w:id w:val="-103730187"/>
                <w:placeholder>
                  <w:docPart w:val="FA03FE1AF33D42F48FA569533A84DFD1"/>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195A0613" w14:textId="77777777" w:rsidR="00C42630" w:rsidRDefault="00C42630" w:rsidP="00DF0C91">
            <w:pPr>
              <w:pStyle w:val="TableParagraph"/>
              <w:spacing w:before="0"/>
              <w:ind w:left="1"/>
              <w:rPr>
                <w:sz w:val="14"/>
              </w:rPr>
            </w:pPr>
            <w:r>
              <w:rPr>
                <w:color w:val="706F6F"/>
                <w:sz w:val="14"/>
              </w:rPr>
              <w:t>5</w:t>
            </w:r>
            <w:r>
              <w:rPr>
                <w:color w:val="706F6F"/>
                <w:spacing w:val="8"/>
                <w:sz w:val="14"/>
              </w:rPr>
              <w:t xml:space="preserve"> </w:t>
            </w:r>
            <w:sdt>
              <w:sdtPr>
                <w:rPr>
                  <w:color w:val="706F6F"/>
                  <w:spacing w:val="8"/>
                  <w:sz w:val="14"/>
                </w:rPr>
                <w:tag w:val="$WarrantyYears$"/>
                <w:id w:val="-1923557031"/>
                <w:placeholder>
                  <w:docPart w:val="7C5485D0CB76438B82168749B96B298E"/>
                </w:placeholder>
              </w:sdtPr>
              <w:sdtEndPr>
                <w:rPr>
                  <w:spacing w:val="0"/>
                </w:rPr>
              </w:sdtEndPr>
              <w:sdtContent>
                <w:r>
                  <w:rPr>
                    <w:color w:val="706F6F"/>
                    <w:sz w:val="14"/>
                  </w:rPr>
                  <w:t>years</w:t>
                </w:r>
              </w:sdtContent>
            </w:sdt>
            <w:r>
              <w:rPr>
                <w:color w:val="706F6F"/>
                <w:spacing w:val="8"/>
                <w:sz w:val="14"/>
              </w:rPr>
              <w:t xml:space="preserve"> </w:t>
            </w:r>
            <w:r>
              <w:rPr>
                <w:color w:val="706F6F"/>
                <w:sz w:val="14"/>
              </w:rPr>
              <w:t>/</w:t>
            </w:r>
          </w:p>
          <w:p w14:paraId="2DA7BD14" w14:textId="77777777" w:rsidR="00C42630" w:rsidRPr="00E4396A" w:rsidRDefault="00C42630" w:rsidP="00DF0C91">
            <w:pPr>
              <w:pStyle w:val="TableParagraph"/>
              <w:spacing w:before="0"/>
              <w:ind w:left="15"/>
              <w:rPr>
                <w:b/>
                <w:bCs/>
                <w:color w:val="706F6F"/>
                <w:sz w:val="14"/>
              </w:rPr>
            </w:pPr>
            <w:r>
              <w:rPr>
                <w:color w:val="706F6F"/>
                <w:sz w:val="14"/>
              </w:rPr>
              <w:t>15</w:t>
            </w:r>
            <w:r>
              <w:rPr>
                <w:color w:val="706F6F"/>
                <w:spacing w:val="15"/>
                <w:sz w:val="14"/>
              </w:rPr>
              <w:t xml:space="preserve"> </w:t>
            </w:r>
            <w:sdt>
              <w:sdtPr>
                <w:rPr>
                  <w:color w:val="706F6F"/>
                  <w:spacing w:val="15"/>
                  <w:sz w:val="14"/>
                </w:rPr>
                <w:tag w:val="$WarrantyYears$"/>
                <w:id w:val="-2050214744"/>
                <w:placeholder>
                  <w:docPart w:val="7C5485D0CB76438B82168749B96B298E"/>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170D6842" w14:textId="77777777" w:rsidR="00C42630" w:rsidRPr="00E4396A" w:rsidRDefault="00C42630" w:rsidP="00DF0C91">
            <w:pPr>
              <w:pStyle w:val="TableParagraph"/>
              <w:spacing w:before="0"/>
              <w:ind w:left="0"/>
              <w:jc w:val="left"/>
              <w:rPr>
                <w:b/>
                <w:bCs/>
                <w:color w:val="706F6F"/>
                <w:sz w:val="14"/>
              </w:rPr>
            </w:pPr>
            <w:r>
              <w:rPr>
                <w:color w:val="706F6F"/>
                <w:sz w:val="14"/>
              </w:rPr>
              <w:t>10</w:t>
            </w:r>
            <w:r>
              <w:rPr>
                <w:color w:val="706F6F"/>
                <w:spacing w:val="12"/>
                <w:sz w:val="14"/>
              </w:rPr>
              <w:t xml:space="preserve"> </w:t>
            </w:r>
            <w:sdt>
              <w:sdtPr>
                <w:rPr>
                  <w:color w:val="706F6F"/>
                  <w:spacing w:val="12"/>
                  <w:sz w:val="14"/>
                </w:rPr>
                <w:tag w:val="$WarrantyYears$"/>
                <w:id w:val="1966383374"/>
                <w:placeholder>
                  <w:docPart w:val="06CA3D14FC914C80B042B52A65A76039"/>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8656418" w14:textId="77777777" w:rsidR="00C42630" w:rsidRPr="00E4396A" w:rsidRDefault="00C42630" w:rsidP="00DF0C91">
            <w:pPr>
              <w:pStyle w:val="TableParagraph"/>
              <w:spacing w:before="0"/>
              <w:ind w:left="15"/>
              <w:rPr>
                <w:b/>
                <w:bCs/>
                <w:color w:val="706F6F"/>
                <w:sz w:val="14"/>
              </w:rPr>
            </w:pPr>
            <w:r>
              <w:rPr>
                <w:color w:val="706F6F"/>
                <w:sz w:val="14"/>
              </w:rPr>
              <w:t>5</w:t>
            </w:r>
            <w:r>
              <w:rPr>
                <w:color w:val="706F6F"/>
                <w:spacing w:val="9"/>
                <w:sz w:val="14"/>
              </w:rPr>
              <w:t xml:space="preserve"> </w:t>
            </w:r>
            <w:sdt>
              <w:sdtPr>
                <w:rPr>
                  <w:color w:val="706F6F"/>
                  <w:spacing w:val="9"/>
                  <w:sz w:val="14"/>
                </w:rPr>
                <w:tag w:val="$WarrantyYears$"/>
                <w:id w:val="-103819035"/>
                <w:placeholder>
                  <w:docPart w:val="64B74069565D41CEAD68343762BF2F9B"/>
                </w:placeholder>
              </w:sdtPr>
              <w:sdtEndPr>
                <w:rPr>
                  <w:spacing w:val="0"/>
                </w:r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64BDEECB" w14:textId="77777777" w:rsidR="00C42630" w:rsidRPr="00E4396A" w:rsidRDefault="00C42630" w:rsidP="00DF0C91">
            <w:pPr>
              <w:pStyle w:val="TableParagraph"/>
              <w:spacing w:before="0"/>
              <w:ind w:left="15"/>
              <w:rPr>
                <w:b/>
                <w:bCs/>
                <w:color w:val="706F6F"/>
                <w:sz w:val="14"/>
              </w:rPr>
            </w:pPr>
            <w:r>
              <w:rPr>
                <w:color w:val="706F6F"/>
                <w:sz w:val="14"/>
              </w:rPr>
              <w:t>2</w:t>
            </w:r>
            <w:r>
              <w:rPr>
                <w:color w:val="706F6F"/>
                <w:spacing w:val="9"/>
                <w:sz w:val="14"/>
              </w:rPr>
              <w:t xml:space="preserve"> </w:t>
            </w:r>
            <w:sdt>
              <w:sdtPr>
                <w:rPr>
                  <w:color w:val="706F6F"/>
                  <w:spacing w:val="9"/>
                  <w:sz w:val="14"/>
                </w:rPr>
                <w:tag w:val="$WarrantyYears$"/>
                <w:id w:val="1114334612"/>
                <w:placeholder>
                  <w:docPart w:val="0A9BBD3047514130A9EA97DC6A7A2566"/>
                </w:placeholder>
              </w:sdtPr>
              <w:sdtEndPr>
                <w:rPr>
                  <w:spacing w:val="0"/>
                </w:rPr>
              </w:sdtEndPr>
              <w:sdtContent>
                <w:r>
                  <w:rPr>
                    <w:color w:val="706F6F"/>
                    <w:sz w:val="14"/>
                  </w:rPr>
                  <w:t>years</w:t>
                </w:r>
              </w:sdtContent>
            </w:sdt>
          </w:p>
        </w:tc>
      </w:tr>
      <w:tr w:rsidR="00DF0C91" w14:paraId="18D796AE"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Skye$"/>
              <w:id w:val="-26331731"/>
              <w:placeholder>
                <w:docPart w:val="BDBF6B880105418696C7D94368B366BD"/>
              </w:placeholder>
            </w:sdtPr>
            <w:sdtEndPr/>
            <w:sdtContent>
              <w:p w14:paraId="4BD22570" w14:textId="77777777" w:rsidR="00DF0C91" w:rsidRDefault="00DF0C91" w:rsidP="00DF0C91">
                <w:pPr>
                  <w:pStyle w:val="TableParagraph"/>
                  <w:spacing w:before="0"/>
                  <w:ind w:left="142"/>
                  <w:jc w:val="left"/>
                  <w:rPr>
                    <w:color w:val="706F6F"/>
                    <w:sz w:val="14"/>
                  </w:rPr>
                </w:pPr>
                <w:r>
                  <w:rPr>
                    <w:color w:val="706F6F"/>
                    <w:sz w:val="14"/>
                  </w:rPr>
                  <w:t>Camargue® Sky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57F31147"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098824043"/>
                <w:placeholder>
                  <w:docPart w:val="2A431EA39E674402A07C652E7CDB52B6"/>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2EAB799"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323740662"/>
                <w:placeholder>
                  <w:docPart w:val="41EF2F9F0C8040BB9542B32CE3BE33D0"/>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21922427"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9579814"/>
                <w:placeholder>
                  <w:docPart w:val="67B9BCD8B8484665AF1D9BCD9E7E160E"/>
                </w:placeholder>
              </w:sdtPr>
              <w:sdtEndPr/>
              <w:sdtContent>
                <w:r>
                  <w:rPr>
                    <w:color w:val="706F6F"/>
                    <w:sz w:val="14"/>
                  </w:rPr>
                  <w:t>years</w:t>
                </w:r>
              </w:sdtContent>
            </w:sdt>
            <w:r w:rsidRPr="00240890">
              <w:rPr>
                <w:color w:val="706F6F"/>
                <w:sz w:val="14"/>
              </w:rPr>
              <w:t xml:space="preserve"> </w:t>
            </w:r>
            <w:r>
              <w:rPr>
                <w:color w:val="706F6F"/>
                <w:sz w:val="14"/>
              </w:rPr>
              <w:t>/</w:t>
            </w:r>
          </w:p>
          <w:p w14:paraId="7E81AF26"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842479143"/>
                <w:placeholder>
                  <w:docPart w:val="67B9BCD8B8484665AF1D9BCD9E7E160E"/>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02953D8"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59171521"/>
                <w:placeholder>
                  <w:docPart w:val="51B68DD5B0F54FD58692B0F83D5483B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C8255DE"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19295702"/>
                <w:placeholder>
                  <w:docPart w:val="F15AF34FDF8D46DFA263168E3A07B184"/>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0F24FBAB"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722748155"/>
                <w:placeholder>
                  <w:docPart w:val="3EE616BE58B4406C88CF9FE8A58B1A0D"/>
                </w:placeholder>
              </w:sdtPr>
              <w:sdtEndPr/>
              <w:sdtContent>
                <w:r>
                  <w:rPr>
                    <w:color w:val="706F6F"/>
                    <w:sz w:val="14"/>
                  </w:rPr>
                  <w:t>years</w:t>
                </w:r>
              </w:sdtContent>
            </w:sdt>
          </w:p>
        </w:tc>
      </w:tr>
      <w:tr w:rsidR="00DF0C91" w14:paraId="75F1D829"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lgarveLine$"/>
              <w:id w:val="1946798703"/>
              <w:placeholder>
                <w:docPart w:val="55AEB395F3114F9294E291FC325A5DB4"/>
              </w:placeholder>
            </w:sdtPr>
            <w:sdtEndPr/>
            <w:sdtContent>
              <w:p w14:paraId="21BC5699" w14:textId="77777777" w:rsidR="00DF0C91" w:rsidRDefault="00DF0C91" w:rsidP="00DF0C91">
                <w:pPr>
                  <w:pStyle w:val="TableParagraph"/>
                  <w:spacing w:before="0"/>
                  <w:ind w:left="142"/>
                  <w:jc w:val="left"/>
                  <w:rPr>
                    <w:color w:val="706F6F"/>
                    <w:sz w:val="14"/>
                  </w:rPr>
                </w:pPr>
                <w:r>
                  <w:rPr>
                    <w:color w:val="706F6F"/>
                    <w:sz w:val="14"/>
                  </w:rPr>
                  <w:t>Algarve®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5152E6B3"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1877811713"/>
                <w:placeholder>
                  <w:docPart w:val="65B73BA38F8F4014A8541449A5F623FC"/>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46946ED"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035648416"/>
                <w:placeholder>
                  <w:docPart w:val="C4BE8E4D1AED43B09CF13671F3721229"/>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5D2F381"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601183990"/>
                <w:placeholder>
                  <w:docPart w:val="9E671BC1495C4C838039302B26096287"/>
                </w:placeholder>
              </w:sdtPr>
              <w:sdtEndPr/>
              <w:sdtContent>
                <w:r>
                  <w:rPr>
                    <w:color w:val="706F6F"/>
                    <w:sz w:val="14"/>
                  </w:rPr>
                  <w:t>years</w:t>
                </w:r>
              </w:sdtContent>
            </w:sdt>
            <w:r w:rsidRPr="00240890">
              <w:rPr>
                <w:color w:val="706F6F"/>
                <w:sz w:val="14"/>
              </w:rPr>
              <w:t xml:space="preserve"> </w:t>
            </w:r>
            <w:r>
              <w:rPr>
                <w:color w:val="706F6F"/>
                <w:sz w:val="14"/>
              </w:rPr>
              <w:t>/</w:t>
            </w:r>
          </w:p>
          <w:p w14:paraId="08D443A7"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67726916"/>
                <w:placeholder>
                  <w:docPart w:val="9E671BC1495C4C838039302B26096287"/>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2342274"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742593857"/>
                <w:placeholder>
                  <w:docPart w:val="21FEE9DD65784D519ADC58194B0CB245"/>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351A8C3D"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41652692"/>
                <w:placeholder>
                  <w:docPart w:val="E794D3148E09405A95958659730DE531"/>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5682E0AB"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2070952948"/>
                <w:placeholder>
                  <w:docPart w:val="25D1A491C0BC4C11BBE86B9FC8936B3F"/>
                </w:placeholder>
              </w:sdtPr>
              <w:sdtEndPr/>
              <w:sdtContent>
                <w:r>
                  <w:rPr>
                    <w:color w:val="706F6F"/>
                    <w:sz w:val="14"/>
                  </w:rPr>
                  <w:t>years</w:t>
                </w:r>
              </w:sdtContent>
            </w:sdt>
          </w:p>
        </w:tc>
      </w:tr>
      <w:tr w:rsidR="00DF0C91" w14:paraId="3E494FF8"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eroLine$"/>
              <w:id w:val="1521735261"/>
              <w:placeholder>
                <w:docPart w:val="B25585AE43DB4E07AB1D82CC869B900D"/>
              </w:placeholder>
            </w:sdtPr>
            <w:sdtEndPr/>
            <w:sdtContent>
              <w:p w14:paraId="59FE8724" w14:textId="77777777" w:rsidR="00DF0C91" w:rsidRDefault="00DF0C91" w:rsidP="00DF0C91">
                <w:pPr>
                  <w:pStyle w:val="TableParagraph"/>
                  <w:spacing w:before="0"/>
                  <w:ind w:left="142"/>
                  <w:jc w:val="left"/>
                  <w:rPr>
                    <w:color w:val="706F6F"/>
                    <w:sz w:val="14"/>
                  </w:rPr>
                </w:pPr>
                <w:r>
                  <w:rPr>
                    <w:color w:val="706F6F"/>
                    <w:sz w:val="14"/>
                  </w:rPr>
                  <w:t>Aero®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14935FCD"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95345802"/>
                <w:placeholder>
                  <w:docPart w:val="EC8B315A64A145AA93A78EF9B49923CE"/>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4CEE847"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809045080"/>
                <w:placeholder>
                  <w:docPart w:val="9D384E9FAE2946B1A4EB245F311AE73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40B1DD76"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303889974"/>
                <w:placeholder>
                  <w:docPart w:val="04D79D99479D4A0682D7539E2A96A754"/>
                </w:placeholder>
              </w:sdtPr>
              <w:sdtEndPr/>
              <w:sdtContent>
                <w:r>
                  <w:rPr>
                    <w:color w:val="706F6F"/>
                    <w:sz w:val="14"/>
                  </w:rPr>
                  <w:t>years</w:t>
                </w:r>
              </w:sdtContent>
            </w:sdt>
            <w:r w:rsidRPr="00240890">
              <w:rPr>
                <w:color w:val="706F6F"/>
                <w:sz w:val="14"/>
              </w:rPr>
              <w:t xml:space="preserve"> </w:t>
            </w:r>
            <w:r>
              <w:rPr>
                <w:color w:val="706F6F"/>
                <w:sz w:val="14"/>
              </w:rPr>
              <w:t>/</w:t>
            </w:r>
          </w:p>
          <w:p w14:paraId="0289C07A"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55827932"/>
                <w:placeholder>
                  <w:docPart w:val="04D79D99479D4A0682D7539E2A96A75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9A9BC2B"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411813269"/>
                <w:placeholder>
                  <w:docPart w:val="83BD65514D5F4D54877FA3B2E3F8EAAD"/>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FA4B222"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210953061"/>
                <w:placeholder>
                  <w:docPart w:val="865BC7204D3648CF9568634CFF4B5818"/>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6C52C480"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48770946"/>
                <w:placeholder>
                  <w:docPart w:val="892C1D93FD6546E3A05A473DCC811033"/>
                </w:placeholder>
              </w:sdtPr>
              <w:sdtEndPr/>
              <w:sdtContent>
                <w:r>
                  <w:rPr>
                    <w:color w:val="706F6F"/>
                    <w:sz w:val="14"/>
                  </w:rPr>
                  <w:t>years</w:t>
                </w:r>
              </w:sdtContent>
            </w:sdt>
          </w:p>
        </w:tc>
      </w:tr>
      <w:tr w:rsidR="00DF0C91" w14:paraId="17019DAA"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Lapure$"/>
              <w:id w:val="-1029642521"/>
              <w:placeholder>
                <w:docPart w:val="58213CB930B34132AACCE97A1783BC34"/>
              </w:placeholder>
            </w:sdtPr>
            <w:sdtEndPr/>
            <w:sdtContent>
              <w:p w14:paraId="1D8DC579" w14:textId="77777777" w:rsidR="00DF0C91" w:rsidRDefault="00DF0C91" w:rsidP="00DF0C91">
                <w:pPr>
                  <w:pStyle w:val="TableParagraph"/>
                  <w:spacing w:before="0"/>
                  <w:ind w:left="142"/>
                  <w:jc w:val="left"/>
                  <w:rPr>
                    <w:color w:val="706F6F"/>
                    <w:sz w:val="14"/>
                  </w:rPr>
                </w:pPr>
                <w:proofErr w:type="spellStart"/>
                <w:r>
                  <w:rPr>
                    <w:color w:val="706F6F"/>
                    <w:sz w:val="14"/>
                  </w:rPr>
                  <w:t>Lapure</w:t>
                </w:r>
                <w:proofErr w:type="spellEnd"/>
                <w:r>
                  <w:rPr>
                    <w:color w:val="706F6F"/>
                    <w:sz w:val="14"/>
                  </w:rPr>
                  <w:t>®</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62DD6768"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80724748"/>
                <w:placeholder>
                  <w:docPart w:val="06CAF297C1D743528188183D85092D04"/>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2D4E050"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45485543"/>
                <w:placeholder>
                  <w:docPart w:val="A616BD3CC118466484825A0ACD642A3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1BAE4D9B"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786393136"/>
                <w:placeholder>
                  <w:docPart w:val="7773F22C4D744BBFB513B923FC89A298"/>
                </w:placeholder>
              </w:sdtPr>
              <w:sdtEndPr/>
              <w:sdtContent>
                <w:r>
                  <w:rPr>
                    <w:color w:val="706F6F"/>
                    <w:sz w:val="14"/>
                  </w:rPr>
                  <w:t>years</w:t>
                </w:r>
              </w:sdtContent>
            </w:sdt>
            <w:r w:rsidRPr="00240890">
              <w:rPr>
                <w:color w:val="706F6F"/>
                <w:sz w:val="14"/>
              </w:rPr>
              <w:t xml:space="preserve"> </w:t>
            </w:r>
            <w:r>
              <w:rPr>
                <w:color w:val="706F6F"/>
                <w:sz w:val="14"/>
              </w:rPr>
              <w:t>/</w:t>
            </w:r>
          </w:p>
          <w:p w14:paraId="08E40668"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066769006"/>
                <w:placeholder>
                  <w:docPart w:val="7773F22C4D744BBFB513B923FC89A29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ED6881E"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040896972"/>
                <w:placeholder>
                  <w:docPart w:val="F16AE385900D4B39A1B60616CEC3093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730B38C"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206684652"/>
                <w:placeholder>
                  <w:docPart w:val="42DC065FCDCC435DB567FD2F56591606"/>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2264FB18"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788654228"/>
                <w:placeholder>
                  <w:docPart w:val="6389E00105BA405E8E7EAF5C449A84FD"/>
                </w:placeholder>
              </w:sdtPr>
              <w:sdtEndPr/>
              <w:sdtContent>
                <w:r>
                  <w:rPr>
                    <w:color w:val="706F6F"/>
                    <w:sz w:val="14"/>
                  </w:rPr>
                  <w:t>years</w:t>
                </w:r>
              </w:sdtContent>
            </w:sdt>
          </w:p>
        </w:tc>
      </w:tr>
      <w:tr w:rsidR="00DF0C91" w14:paraId="0C9696C8"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FacadeElements$"/>
              <w:id w:val="-646126089"/>
              <w:placeholder>
                <w:docPart w:val="097715480D3740678C9BD0A619FABEF4"/>
              </w:placeholder>
            </w:sdtPr>
            <w:sdtEndPr/>
            <w:sdtContent>
              <w:p w14:paraId="340A4359" w14:textId="77777777" w:rsidR="00DF0C91" w:rsidRDefault="00DF0C91" w:rsidP="00DF0C91">
                <w:pPr>
                  <w:pStyle w:val="TableParagraph"/>
                  <w:spacing w:before="0"/>
                  <w:ind w:left="142"/>
                  <w:jc w:val="left"/>
                  <w:rPr>
                    <w:color w:val="706F6F"/>
                    <w:sz w:val="14"/>
                  </w:rPr>
                </w:pPr>
                <w:r>
                  <w:rPr>
                    <w:color w:val="706F6F"/>
                    <w:sz w:val="14"/>
                  </w:rPr>
                  <w:t>Façade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08C676D7"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16599788"/>
                <w:placeholder>
                  <w:docPart w:val="CDA1BCD118394F0CB3F57C1185B1A9E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40C9D0D9"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21556909"/>
                <w:placeholder>
                  <w:docPart w:val="9B960DE0981D45CD9CC867B48DE0AC9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195DFE42"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803064135"/>
                <w:placeholder>
                  <w:docPart w:val="B4BA29CA26A34C529A7E58F1C0989F4F"/>
                </w:placeholder>
              </w:sdtPr>
              <w:sdtEndPr/>
              <w:sdtContent>
                <w:r>
                  <w:rPr>
                    <w:color w:val="706F6F"/>
                    <w:sz w:val="14"/>
                  </w:rPr>
                  <w:t>years</w:t>
                </w:r>
              </w:sdtContent>
            </w:sdt>
            <w:r w:rsidRPr="00240890">
              <w:rPr>
                <w:color w:val="706F6F"/>
                <w:sz w:val="14"/>
              </w:rPr>
              <w:t xml:space="preserve"> </w:t>
            </w:r>
            <w:r>
              <w:rPr>
                <w:color w:val="706F6F"/>
                <w:sz w:val="14"/>
              </w:rPr>
              <w:t>/</w:t>
            </w:r>
          </w:p>
          <w:p w14:paraId="45EFF342"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388841854"/>
                <w:placeholder>
                  <w:docPart w:val="B4BA29CA26A34C529A7E58F1C0989F4F"/>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153F72E"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995232312"/>
                <w:placeholder>
                  <w:docPart w:val="464F2F6925F64716A1E4F1EFC66B354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D3E6F23" w14:textId="77777777" w:rsidR="00DF0C91"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4F3A59DF" w14:textId="77777777" w:rsidR="00DF0C91" w:rsidRDefault="00DF0C91" w:rsidP="00DF0C91">
            <w:pPr>
              <w:pStyle w:val="TableParagraph"/>
              <w:spacing w:before="0"/>
              <w:ind w:left="15"/>
              <w:rPr>
                <w:color w:val="706F6F"/>
                <w:sz w:val="14"/>
              </w:rPr>
            </w:pPr>
            <w:r w:rsidRPr="00240890">
              <w:rPr>
                <w:color w:val="706F6F"/>
                <w:sz w:val="14"/>
              </w:rPr>
              <w:t>-</w:t>
            </w:r>
          </w:p>
        </w:tc>
      </w:tr>
      <w:tr w:rsidR="00DF0C91" w14:paraId="0AAB24A2"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GardenElements$"/>
              <w:id w:val="1471008441"/>
              <w:placeholder>
                <w:docPart w:val="D2B58634C5264B4C9710FD5ADB2DC874"/>
              </w:placeholder>
            </w:sdtPr>
            <w:sdtEndPr/>
            <w:sdtContent>
              <w:p w14:paraId="0823372C" w14:textId="77777777" w:rsidR="00DF0C91" w:rsidRDefault="00DF0C91" w:rsidP="00DF0C91">
                <w:pPr>
                  <w:pStyle w:val="TableParagraph"/>
                  <w:spacing w:before="0"/>
                  <w:ind w:left="142"/>
                  <w:jc w:val="left"/>
                  <w:rPr>
                    <w:color w:val="706F6F"/>
                    <w:sz w:val="14"/>
                  </w:rPr>
                </w:pPr>
                <w:r>
                  <w:rPr>
                    <w:color w:val="706F6F"/>
                    <w:sz w:val="14"/>
                  </w:rPr>
                  <w:t>Garden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4A085585"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43195749"/>
                <w:placeholder>
                  <w:docPart w:val="0FA6A2B09DB243D3B0EB8C7FDA59128A"/>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3CC5B48C"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30056608"/>
                <w:placeholder>
                  <w:docPart w:val="9626393031AE44998958B83987F375EF"/>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7AC218D"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04234695"/>
                <w:placeholder>
                  <w:docPart w:val="0AD4239B42514DFC997A67BEC0019308"/>
                </w:placeholder>
              </w:sdtPr>
              <w:sdtEndPr/>
              <w:sdtContent>
                <w:r>
                  <w:rPr>
                    <w:color w:val="706F6F"/>
                    <w:sz w:val="14"/>
                  </w:rPr>
                  <w:t>years</w:t>
                </w:r>
              </w:sdtContent>
            </w:sdt>
            <w:r w:rsidRPr="00240890">
              <w:rPr>
                <w:color w:val="706F6F"/>
                <w:sz w:val="14"/>
              </w:rPr>
              <w:t xml:space="preserve"> </w:t>
            </w:r>
            <w:r>
              <w:rPr>
                <w:color w:val="706F6F"/>
                <w:sz w:val="14"/>
              </w:rPr>
              <w:t>/</w:t>
            </w:r>
          </w:p>
          <w:p w14:paraId="718FC4A8"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562212950"/>
                <w:placeholder>
                  <w:docPart w:val="0AD4239B42514DFC997A67BEC001930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33786834"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2030624746"/>
                <w:placeholder>
                  <w:docPart w:val="02886D1F76D549929668CE37A1134DF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D426071" w14:textId="77777777" w:rsidR="00DF0C91" w:rsidRPr="00240890"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667AA8D0" w14:textId="77777777" w:rsidR="00DF0C91" w:rsidRPr="00240890" w:rsidRDefault="00DF0C91" w:rsidP="00DF0C91">
            <w:pPr>
              <w:pStyle w:val="TableParagraph"/>
              <w:spacing w:before="0"/>
              <w:ind w:left="15"/>
              <w:rPr>
                <w:color w:val="706F6F"/>
                <w:sz w:val="14"/>
              </w:rPr>
            </w:pPr>
            <w:r w:rsidRPr="00240890">
              <w:rPr>
                <w:color w:val="706F6F"/>
                <w:sz w:val="14"/>
              </w:rPr>
              <w:t>-</w:t>
            </w:r>
          </w:p>
        </w:tc>
      </w:tr>
    </w:tbl>
    <w:sdt>
      <w:sdtPr>
        <w:rPr>
          <w:rFonts w:ascii="Gotham-LightItalic" w:hAnsi="Gotham-LightItalic"/>
          <w:i/>
          <w:color w:val="706F6F"/>
          <w:sz w:val="16"/>
          <w:lang w:val="en-US"/>
        </w:rPr>
        <w:tag w:val="$WarrantyFootnote1$"/>
        <w:id w:val="1841881301"/>
        <w:placeholder>
          <w:docPart w:val="DefaultPlaceholder_-1854013440"/>
        </w:placeholder>
      </w:sdtPr>
      <w:sdtEndPr>
        <w:rPr>
          <w:spacing w:val="3"/>
        </w:rPr>
      </w:sdtEndPr>
      <w:sdtContent>
        <w:p w14:paraId="62A911FF" w14:textId="77777777" w:rsidR="00010868" w:rsidRPr="00010868" w:rsidRDefault="00010868" w:rsidP="00010868">
          <w:pPr>
            <w:spacing w:after="0" w:line="240" w:lineRule="auto"/>
            <w:ind w:left="102"/>
            <w:rPr>
              <w:rFonts w:ascii="Gotham-LightItalic" w:hAnsi="Gotham-LightItalic"/>
              <w:i/>
              <w:sz w:val="16"/>
              <w:lang w:val="en-US"/>
            </w:rPr>
          </w:pPr>
          <w:r w:rsidRPr="00010868">
            <w:rPr>
              <w:rFonts w:ascii="Gotham-LightItalic" w:hAnsi="Gotham-LightItalic"/>
              <w:i/>
              <w:color w:val="706F6F"/>
              <w:sz w:val="16"/>
              <w:lang w:val="en-US"/>
            </w:rPr>
            <w:t>* Subject to registration and annual maintenance with the Renson® Maintenance Set</w:t>
          </w:r>
        </w:p>
      </w:sdtContent>
    </w:sdt>
    <w:sdt>
      <w:sdtPr>
        <w:rPr>
          <w:rFonts w:ascii="Gotham-LightItalic"/>
          <w:i/>
          <w:color w:val="706F6F"/>
          <w:sz w:val="16"/>
          <w:lang w:val="en-US"/>
        </w:rPr>
        <w:tag w:val="$WarrantyFootnote2$"/>
        <w:id w:val="1875195913"/>
        <w:placeholder>
          <w:docPart w:val="DefaultPlaceholder_-1854013440"/>
        </w:placeholder>
      </w:sdtPr>
      <w:sdtEndPr/>
      <w:sdtContent>
        <w:p w14:paraId="0B2457DB"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In areas &lt;500 m from a coastline: 5-year warranty on adhesion</w:t>
          </w:r>
        </w:p>
      </w:sdtContent>
    </w:sdt>
    <w:sdt>
      <w:sdtPr>
        <w:rPr>
          <w:rFonts w:ascii="Gotham-LightItalic"/>
          <w:i/>
          <w:color w:val="706F6F"/>
          <w:sz w:val="16"/>
          <w:lang w:val="en-US"/>
        </w:rPr>
        <w:tag w:val="$WarrantyFootnote3$"/>
        <w:id w:val="-940215012"/>
        <w:placeholder>
          <w:docPart w:val="DefaultPlaceholder_-1854013440"/>
        </w:placeholder>
      </w:sdtPr>
      <w:sdtEndPr/>
      <w:sdtContent>
        <w:p w14:paraId="0C4B1579"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10-year warranty on the support structure and 5-year warranty on the mechanical parts</w:t>
          </w:r>
        </w:p>
      </w:sdtContent>
    </w:sdt>
    <w:p w14:paraId="37837D2D" w14:textId="77777777" w:rsidR="00363DFC" w:rsidRDefault="00622CB2" w:rsidP="001469A7">
      <w:pPr>
        <w:rPr>
          <w:caps/>
          <w:lang/>
        </w:rPr>
      </w:pPr>
      <w:r>
        <w:rPr>
          <w:caps/>
          <w:noProof/>
          <w:lang/>
        </w:rPr>
        <mc:AlternateContent>
          <mc:Choice Requires="wpg">
            <w:drawing>
              <wp:anchor distT="0" distB="0" distL="114300" distR="114300" simplePos="0" relativeHeight="251668480" behindDoc="0" locked="0" layoutInCell="1" allowOverlap="1" wp14:anchorId="0A763F34" wp14:editId="75635CDE">
                <wp:simplePos x="0" y="0"/>
                <wp:positionH relativeFrom="column">
                  <wp:posOffset>30480</wp:posOffset>
                </wp:positionH>
                <wp:positionV relativeFrom="paragraph">
                  <wp:posOffset>267335</wp:posOffset>
                </wp:positionV>
                <wp:extent cx="6741160" cy="2950210"/>
                <wp:effectExtent l="0" t="0" r="2540" b="2540"/>
                <wp:wrapNone/>
                <wp:docPr id="76" name="Group 76"/>
                <wp:cNvGraphicFramePr/>
                <a:graphic xmlns:a="http://schemas.openxmlformats.org/drawingml/2006/main">
                  <a:graphicData uri="http://schemas.microsoft.com/office/word/2010/wordprocessingGroup">
                    <wpg:wgp>
                      <wpg:cNvGrpSpPr/>
                      <wpg:grpSpPr>
                        <a:xfrm>
                          <a:off x="0" y="0"/>
                          <a:ext cx="6741160" cy="2950210"/>
                          <a:chOff x="0" y="0"/>
                          <a:chExt cx="6741160" cy="2950210"/>
                        </a:xfrm>
                      </wpg:grpSpPr>
                      <wpg:grpSp>
                        <wpg:cNvPr id="74" name="Group 74"/>
                        <wpg:cNvGrpSpPr/>
                        <wpg:grpSpPr>
                          <a:xfrm>
                            <a:off x="0" y="0"/>
                            <a:ext cx="6741160" cy="2950210"/>
                            <a:chOff x="0" y="0"/>
                            <a:chExt cx="6741160" cy="2950210"/>
                          </a:xfrm>
                        </wpg:grpSpPr>
                        <wpg:grpSp>
                          <wpg:cNvPr id="43" name="Group 43"/>
                          <wpg:cNvGrpSpPr/>
                          <wpg:grpSpPr bwMode="auto">
                            <a:xfrm>
                              <a:off x="0" y="0"/>
                              <a:ext cx="6741160" cy="2950210"/>
                              <a:chOff x="0" y="0"/>
                              <a:chExt cx="10616" cy="4646"/>
                            </a:xfrm>
                          </wpg:grpSpPr>
                          <wps:wsp>
                            <wps:cNvPr id="34" name="docshape3"/>
                            <wps:cNvSpPr>
                              <a:spLocks/>
                            </wps:cNvSpPr>
                            <wps:spPr bwMode="auto">
                              <a:xfrm>
                                <a:off x="942" y="0"/>
                                <a:ext cx="8777" cy="4646"/>
                              </a:xfrm>
                              <a:custGeom>
                                <a:avLst/>
                                <a:gdLst>
                                  <a:gd name="T0" fmla="+- 0 10501 1724"/>
                                  <a:gd name="T1" fmla="*/ T0 w 8777"/>
                                  <a:gd name="T2" fmla="+- 0 9681 9681"/>
                                  <a:gd name="T3" fmla="*/ 9681 h 4646"/>
                                  <a:gd name="T4" fmla="+- 0 10491 1724"/>
                                  <a:gd name="T5" fmla="*/ T4 w 8777"/>
                                  <a:gd name="T6" fmla="+- 0 9681 9681"/>
                                  <a:gd name="T7" fmla="*/ 9681 h 4646"/>
                                  <a:gd name="T8" fmla="+- 0 10491 1724"/>
                                  <a:gd name="T9" fmla="*/ T8 w 8777"/>
                                  <a:gd name="T10" fmla="+- 0 9690 9681"/>
                                  <a:gd name="T11" fmla="*/ 9690 h 4646"/>
                                  <a:gd name="T12" fmla="+- 0 10491 1724"/>
                                  <a:gd name="T13" fmla="*/ T12 w 8777"/>
                                  <a:gd name="T14" fmla="+- 0 14317 9681"/>
                                  <a:gd name="T15" fmla="*/ 14317 h 4646"/>
                                  <a:gd name="T16" fmla="+- 0 10491 1724"/>
                                  <a:gd name="T17" fmla="*/ T16 w 8777"/>
                                  <a:gd name="T18" fmla="+- 0 14323 9681"/>
                                  <a:gd name="T19" fmla="*/ 14323 h 4646"/>
                                  <a:gd name="T20" fmla="+- 0 10491 1724"/>
                                  <a:gd name="T21" fmla="*/ T20 w 8777"/>
                                  <a:gd name="T22" fmla="+- 0 14323 9681"/>
                                  <a:gd name="T23" fmla="*/ 14323 h 4646"/>
                                  <a:gd name="T24" fmla="+- 0 1729 1724"/>
                                  <a:gd name="T25" fmla="*/ T24 w 8777"/>
                                  <a:gd name="T26" fmla="+- 0 14323 9681"/>
                                  <a:gd name="T27" fmla="*/ 14323 h 4646"/>
                                  <a:gd name="T28" fmla="+- 0 1729 1724"/>
                                  <a:gd name="T29" fmla="*/ T28 w 8777"/>
                                  <a:gd name="T30" fmla="+- 0 14323 9681"/>
                                  <a:gd name="T31" fmla="*/ 14323 h 4646"/>
                                  <a:gd name="T32" fmla="+- 0 1734 1724"/>
                                  <a:gd name="T33" fmla="*/ T32 w 8777"/>
                                  <a:gd name="T34" fmla="+- 0 14323 9681"/>
                                  <a:gd name="T35" fmla="*/ 14323 h 4646"/>
                                  <a:gd name="T36" fmla="+- 0 10491 1724"/>
                                  <a:gd name="T37" fmla="*/ T36 w 8777"/>
                                  <a:gd name="T38" fmla="+- 0 14323 9681"/>
                                  <a:gd name="T39" fmla="*/ 14323 h 4646"/>
                                  <a:gd name="T40" fmla="+- 0 10491 1724"/>
                                  <a:gd name="T41" fmla="*/ T40 w 8777"/>
                                  <a:gd name="T42" fmla="+- 0 14318 9681"/>
                                  <a:gd name="T43" fmla="*/ 14318 h 4646"/>
                                  <a:gd name="T44" fmla="+- 0 1734 1724"/>
                                  <a:gd name="T45" fmla="*/ T44 w 8777"/>
                                  <a:gd name="T46" fmla="+- 0 14318 9681"/>
                                  <a:gd name="T47" fmla="*/ 14318 h 4646"/>
                                  <a:gd name="T48" fmla="+- 0 1729 1724"/>
                                  <a:gd name="T49" fmla="*/ T48 w 8777"/>
                                  <a:gd name="T50" fmla="+- 0 14318 9681"/>
                                  <a:gd name="T51" fmla="*/ 14318 h 4646"/>
                                  <a:gd name="T52" fmla="+- 0 1734 1724"/>
                                  <a:gd name="T53" fmla="*/ T52 w 8777"/>
                                  <a:gd name="T54" fmla="+- 0 14317 9681"/>
                                  <a:gd name="T55" fmla="*/ 14317 h 4646"/>
                                  <a:gd name="T56" fmla="+- 0 1734 1724"/>
                                  <a:gd name="T57" fmla="*/ T56 w 8777"/>
                                  <a:gd name="T58" fmla="+- 0 9690 9681"/>
                                  <a:gd name="T59" fmla="*/ 9690 h 4646"/>
                                  <a:gd name="T60" fmla="+- 0 10491 1724"/>
                                  <a:gd name="T61" fmla="*/ T60 w 8777"/>
                                  <a:gd name="T62" fmla="+- 0 9690 9681"/>
                                  <a:gd name="T63" fmla="*/ 9690 h 4646"/>
                                  <a:gd name="T64" fmla="+- 0 10491 1724"/>
                                  <a:gd name="T65" fmla="*/ T64 w 8777"/>
                                  <a:gd name="T66" fmla="+- 0 9681 9681"/>
                                  <a:gd name="T67" fmla="*/ 9681 h 4646"/>
                                  <a:gd name="T68" fmla="+- 0 1724 1724"/>
                                  <a:gd name="T69" fmla="*/ T68 w 8777"/>
                                  <a:gd name="T70" fmla="+- 0 9681 9681"/>
                                  <a:gd name="T71" fmla="*/ 9681 h 4646"/>
                                  <a:gd name="T72" fmla="+- 0 1724 1724"/>
                                  <a:gd name="T73" fmla="*/ T72 w 8777"/>
                                  <a:gd name="T74" fmla="+- 0 9685 9681"/>
                                  <a:gd name="T75" fmla="*/ 9685 h 4646"/>
                                  <a:gd name="T76" fmla="+- 0 1724 1724"/>
                                  <a:gd name="T77" fmla="*/ T76 w 8777"/>
                                  <a:gd name="T78" fmla="+- 0 9689 9681"/>
                                  <a:gd name="T79" fmla="*/ 9689 h 4646"/>
                                  <a:gd name="T80" fmla="+- 0 1724 1724"/>
                                  <a:gd name="T81" fmla="*/ T80 w 8777"/>
                                  <a:gd name="T82" fmla="+- 0 14317 9681"/>
                                  <a:gd name="T83" fmla="*/ 14317 h 4646"/>
                                  <a:gd name="T84" fmla="+- 0 1724 1724"/>
                                  <a:gd name="T85" fmla="*/ T84 w 8777"/>
                                  <a:gd name="T86" fmla="+- 0 14323 9681"/>
                                  <a:gd name="T87" fmla="*/ 14323 h 4646"/>
                                  <a:gd name="T88" fmla="+- 0 1724 1724"/>
                                  <a:gd name="T89" fmla="*/ T88 w 8777"/>
                                  <a:gd name="T90" fmla="+- 0 14327 9681"/>
                                  <a:gd name="T91" fmla="*/ 14327 h 4646"/>
                                  <a:gd name="T92" fmla="+- 0 10501 1724"/>
                                  <a:gd name="T93" fmla="*/ T92 w 8777"/>
                                  <a:gd name="T94" fmla="+- 0 14327 9681"/>
                                  <a:gd name="T95" fmla="*/ 14327 h 4646"/>
                                  <a:gd name="T96" fmla="+- 0 10501 1724"/>
                                  <a:gd name="T97" fmla="*/ T96 w 8777"/>
                                  <a:gd name="T98" fmla="+- 0 14323 9681"/>
                                  <a:gd name="T99" fmla="*/ 14323 h 4646"/>
                                  <a:gd name="T100" fmla="+- 0 10496 1724"/>
                                  <a:gd name="T101" fmla="*/ T100 w 8777"/>
                                  <a:gd name="T102" fmla="+- 0 14323 9681"/>
                                  <a:gd name="T103" fmla="*/ 14323 h 4646"/>
                                  <a:gd name="T104" fmla="+- 0 10496 1724"/>
                                  <a:gd name="T105" fmla="*/ T104 w 8777"/>
                                  <a:gd name="T106" fmla="+- 0 14323 9681"/>
                                  <a:gd name="T107" fmla="*/ 14323 h 4646"/>
                                  <a:gd name="T108" fmla="+- 0 10501 1724"/>
                                  <a:gd name="T109" fmla="*/ T108 w 8777"/>
                                  <a:gd name="T110" fmla="+- 0 14323 9681"/>
                                  <a:gd name="T111" fmla="*/ 14323 h 4646"/>
                                  <a:gd name="T112" fmla="+- 0 10501 1724"/>
                                  <a:gd name="T113" fmla="*/ T112 w 8777"/>
                                  <a:gd name="T114" fmla="+- 0 14318 9681"/>
                                  <a:gd name="T115" fmla="*/ 14318 h 4646"/>
                                  <a:gd name="T116" fmla="+- 0 10496 1724"/>
                                  <a:gd name="T117" fmla="*/ T116 w 8777"/>
                                  <a:gd name="T118" fmla="+- 0 14318 9681"/>
                                  <a:gd name="T119" fmla="*/ 14318 h 4646"/>
                                  <a:gd name="T120" fmla="+- 0 10501 1724"/>
                                  <a:gd name="T121" fmla="*/ T120 w 8777"/>
                                  <a:gd name="T122" fmla="+- 0 14317 9681"/>
                                  <a:gd name="T123" fmla="*/ 14317 h 4646"/>
                                  <a:gd name="T124" fmla="+- 0 10501 1724"/>
                                  <a:gd name="T125" fmla="*/ T124 w 8777"/>
                                  <a:gd name="T126" fmla="+- 0 9690 9681"/>
                                  <a:gd name="T127" fmla="*/ 9690 h 4646"/>
                                  <a:gd name="T128" fmla="+- 0 10501 1724"/>
                                  <a:gd name="T129" fmla="*/ T128 w 8777"/>
                                  <a:gd name="T130" fmla="+- 0 9689 9681"/>
                                  <a:gd name="T131" fmla="*/ 9689 h 4646"/>
                                  <a:gd name="T132" fmla="+- 0 10501 1724"/>
                                  <a:gd name="T133" fmla="*/ T132 w 8777"/>
                                  <a:gd name="T134" fmla="+- 0 9685 9681"/>
                                  <a:gd name="T135" fmla="*/ 9685 h 4646"/>
                                  <a:gd name="T136" fmla="+- 0 10501 1724"/>
                                  <a:gd name="T137" fmla="*/ T136 w 8777"/>
                                  <a:gd name="T138" fmla="+- 0 9681 9681"/>
                                  <a:gd name="T139" fmla="*/ 9681 h 4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77" h="4646">
                                    <a:moveTo>
                                      <a:pt x="8777" y="0"/>
                                    </a:moveTo>
                                    <a:lnTo>
                                      <a:pt x="8767" y="0"/>
                                    </a:lnTo>
                                    <a:lnTo>
                                      <a:pt x="8767" y="9"/>
                                    </a:lnTo>
                                    <a:lnTo>
                                      <a:pt x="8767" y="4636"/>
                                    </a:lnTo>
                                    <a:lnTo>
                                      <a:pt x="8767" y="4642"/>
                                    </a:lnTo>
                                    <a:lnTo>
                                      <a:pt x="5" y="4642"/>
                                    </a:lnTo>
                                    <a:lnTo>
                                      <a:pt x="10" y="4642"/>
                                    </a:lnTo>
                                    <a:lnTo>
                                      <a:pt x="8767" y="4642"/>
                                    </a:lnTo>
                                    <a:lnTo>
                                      <a:pt x="8767" y="4637"/>
                                    </a:lnTo>
                                    <a:lnTo>
                                      <a:pt x="10" y="4637"/>
                                    </a:lnTo>
                                    <a:lnTo>
                                      <a:pt x="5" y="4637"/>
                                    </a:lnTo>
                                    <a:lnTo>
                                      <a:pt x="10" y="4636"/>
                                    </a:lnTo>
                                    <a:lnTo>
                                      <a:pt x="10" y="9"/>
                                    </a:lnTo>
                                    <a:lnTo>
                                      <a:pt x="8767" y="9"/>
                                    </a:lnTo>
                                    <a:lnTo>
                                      <a:pt x="8767" y="0"/>
                                    </a:lnTo>
                                    <a:lnTo>
                                      <a:pt x="0" y="0"/>
                                    </a:lnTo>
                                    <a:lnTo>
                                      <a:pt x="0" y="4"/>
                                    </a:lnTo>
                                    <a:lnTo>
                                      <a:pt x="0" y="8"/>
                                    </a:lnTo>
                                    <a:lnTo>
                                      <a:pt x="0" y="4636"/>
                                    </a:lnTo>
                                    <a:lnTo>
                                      <a:pt x="0" y="4642"/>
                                    </a:lnTo>
                                    <a:lnTo>
                                      <a:pt x="0" y="4646"/>
                                    </a:lnTo>
                                    <a:lnTo>
                                      <a:pt x="8777" y="4646"/>
                                    </a:lnTo>
                                    <a:lnTo>
                                      <a:pt x="8777" y="4642"/>
                                    </a:lnTo>
                                    <a:lnTo>
                                      <a:pt x="8772" y="4642"/>
                                    </a:lnTo>
                                    <a:lnTo>
                                      <a:pt x="8777" y="4642"/>
                                    </a:lnTo>
                                    <a:lnTo>
                                      <a:pt x="8777" y="4637"/>
                                    </a:lnTo>
                                    <a:lnTo>
                                      <a:pt x="8772" y="4637"/>
                                    </a:lnTo>
                                    <a:lnTo>
                                      <a:pt x="8777" y="4636"/>
                                    </a:lnTo>
                                    <a:lnTo>
                                      <a:pt x="8777" y="9"/>
                                    </a:lnTo>
                                    <a:lnTo>
                                      <a:pt x="8777" y="8"/>
                                    </a:lnTo>
                                    <a:lnTo>
                                      <a:pt x="8777" y="4"/>
                                    </a:lnTo>
                                    <a:lnTo>
                                      <a:pt x="877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57"/>
                                <a:ext cx="2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058"/>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761"/>
                                <a:ext cx="279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464"/>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57"/>
                                <a:ext cx="2799"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818" y="597"/>
                                <a:ext cx="663"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099" y="2548"/>
                                <a:ext cx="12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885" y="2509"/>
                                <a:ext cx="10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986" y="2507"/>
                                <a:ext cx="63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718" y="2548"/>
                                <a:ext cx="27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57" y="2548"/>
                                <a:ext cx="35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168" y="3199"/>
                                <a:ext cx="119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986" y="3199"/>
                                <a:ext cx="309"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709" y="2616"/>
                                <a:ext cx="1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11" y="892"/>
                                <a:ext cx="67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73" y="1106"/>
                                <a:ext cx="104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20"/>
                            <wps:cNvSpPr>
                              <a:spLocks/>
                            </wps:cNvSpPr>
                            <wps:spPr bwMode="auto">
                              <a:xfrm>
                                <a:off x="4567" y="1212"/>
                                <a:ext cx="857" cy="671"/>
                              </a:xfrm>
                              <a:custGeom>
                                <a:avLst/>
                                <a:gdLst>
                                  <a:gd name="T0" fmla="+- 0 5543 5349"/>
                                  <a:gd name="T1" fmla="*/ T0 w 857"/>
                                  <a:gd name="T2" fmla="+- 0 10936 10893"/>
                                  <a:gd name="T3" fmla="*/ 10936 h 671"/>
                                  <a:gd name="T4" fmla="+- 0 5471 5349"/>
                                  <a:gd name="T5" fmla="*/ T4 w 857"/>
                                  <a:gd name="T6" fmla="+- 0 11047 10893"/>
                                  <a:gd name="T7" fmla="*/ 11047 h 671"/>
                                  <a:gd name="T8" fmla="+- 0 5406 5349"/>
                                  <a:gd name="T9" fmla="*/ T8 w 857"/>
                                  <a:gd name="T10" fmla="+- 0 11016 10893"/>
                                  <a:gd name="T11" fmla="*/ 11016 h 671"/>
                                  <a:gd name="T12" fmla="+- 0 5543 5349"/>
                                  <a:gd name="T13" fmla="*/ T12 w 857"/>
                                  <a:gd name="T14" fmla="+- 0 10936 10893"/>
                                  <a:gd name="T15" fmla="*/ 10936 h 671"/>
                                  <a:gd name="T16" fmla="+- 0 5349 5349"/>
                                  <a:gd name="T17" fmla="*/ T16 w 857"/>
                                  <a:gd name="T18" fmla="+- 0 10937 10893"/>
                                  <a:gd name="T19" fmla="*/ 10937 h 671"/>
                                  <a:gd name="T20" fmla="+- 0 5435 5349"/>
                                  <a:gd name="T21" fmla="*/ T20 w 857"/>
                                  <a:gd name="T22" fmla="+- 0 11564 10893"/>
                                  <a:gd name="T23" fmla="*/ 11564 h 671"/>
                                  <a:gd name="T24" fmla="+- 0 5578 5349"/>
                                  <a:gd name="T25" fmla="*/ T24 w 857"/>
                                  <a:gd name="T26" fmla="+- 0 10936 10893"/>
                                  <a:gd name="T27" fmla="*/ 10936 h 671"/>
                                  <a:gd name="T28" fmla="+- 0 6201 5349"/>
                                  <a:gd name="T29" fmla="*/ T28 w 857"/>
                                  <a:gd name="T30" fmla="+- 0 11274 10893"/>
                                  <a:gd name="T31" fmla="*/ 11274 h 671"/>
                                  <a:gd name="T32" fmla="+- 0 6170 5349"/>
                                  <a:gd name="T33" fmla="*/ T32 w 857"/>
                                  <a:gd name="T34" fmla="+- 0 11323 10893"/>
                                  <a:gd name="T35" fmla="*/ 11323 h 671"/>
                                  <a:gd name="T36" fmla="+- 0 6125 5349"/>
                                  <a:gd name="T37" fmla="*/ T36 w 857"/>
                                  <a:gd name="T38" fmla="+- 0 11451 10893"/>
                                  <a:gd name="T39" fmla="*/ 11451 h 671"/>
                                  <a:gd name="T40" fmla="+- 0 5913 5349"/>
                                  <a:gd name="T41" fmla="*/ T40 w 857"/>
                                  <a:gd name="T42" fmla="+- 0 11530 10893"/>
                                  <a:gd name="T43" fmla="*/ 11530 h 671"/>
                                  <a:gd name="T44" fmla="+- 0 5724 5349"/>
                                  <a:gd name="T45" fmla="*/ T44 w 857"/>
                                  <a:gd name="T46" fmla="+- 0 11484 10893"/>
                                  <a:gd name="T47" fmla="*/ 11484 h 671"/>
                                  <a:gd name="T48" fmla="+- 0 5793 5349"/>
                                  <a:gd name="T49" fmla="*/ T48 w 857"/>
                                  <a:gd name="T50" fmla="+- 0 11382 10893"/>
                                  <a:gd name="T51" fmla="*/ 11382 h 671"/>
                                  <a:gd name="T52" fmla="+- 0 5911 5349"/>
                                  <a:gd name="T53" fmla="*/ T52 w 857"/>
                                  <a:gd name="T54" fmla="+- 0 11416 10893"/>
                                  <a:gd name="T55" fmla="*/ 11416 h 671"/>
                                  <a:gd name="T56" fmla="+- 0 5977 5349"/>
                                  <a:gd name="T57" fmla="*/ T56 w 857"/>
                                  <a:gd name="T58" fmla="+- 0 11403 10893"/>
                                  <a:gd name="T59" fmla="*/ 11403 h 671"/>
                                  <a:gd name="T60" fmla="+- 0 6008 5349"/>
                                  <a:gd name="T61" fmla="*/ T60 w 857"/>
                                  <a:gd name="T62" fmla="+- 0 11380 10893"/>
                                  <a:gd name="T63" fmla="*/ 11380 h 671"/>
                                  <a:gd name="T64" fmla="+- 0 6026 5349"/>
                                  <a:gd name="T65" fmla="*/ T64 w 857"/>
                                  <a:gd name="T66" fmla="+- 0 11326 10893"/>
                                  <a:gd name="T67" fmla="*/ 11326 h 671"/>
                                  <a:gd name="T68" fmla="+- 0 6002 5349"/>
                                  <a:gd name="T69" fmla="*/ T68 w 857"/>
                                  <a:gd name="T70" fmla="+- 0 11269 10893"/>
                                  <a:gd name="T71" fmla="*/ 11269 h 671"/>
                                  <a:gd name="T72" fmla="+- 0 5958 5349"/>
                                  <a:gd name="T73" fmla="*/ T72 w 857"/>
                                  <a:gd name="T74" fmla="+- 0 11242 10893"/>
                                  <a:gd name="T75" fmla="*/ 11242 h 671"/>
                                  <a:gd name="T76" fmla="+- 0 5858 5349"/>
                                  <a:gd name="T77" fmla="*/ T76 w 857"/>
                                  <a:gd name="T78" fmla="+- 0 11243 10893"/>
                                  <a:gd name="T79" fmla="*/ 11243 h 671"/>
                                  <a:gd name="T80" fmla="+- 0 5713 5349"/>
                                  <a:gd name="T81" fmla="*/ T80 w 857"/>
                                  <a:gd name="T82" fmla="+- 0 11216 10893"/>
                                  <a:gd name="T83" fmla="*/ 11216 h 671"/>
                                  <a:gd name="T84" fmla="+- 0 6141 5349"/>
                                  <a:gd name="T85" fmla="*/ T84 w 857"/>
                                  <a:gd name="T86" fmla="+- 0 11036 10893"/>
                                  <a:gd name="T87" fmla="*/ 11036 h 671"/>
                                  <a:gd name="T88" fmla="+- 0 5861 5349"/>
                                  <a:gd name="T89" fmla="*/ T88 w 857"/>
                                  <a:gd name="T90" fmla="+- 0 11163 10893"/>
                                  <a:gd name="T91" fmla="*/ 11163 h 671"/>
                                  <a:gd name="T92" fmla="+- 0 5934 5349"/>
                                  <a:gd name="T93" fmla="*/ T92 w 857"/>
                                  <a:gd name="T94" fmla="+- 0 11143 10893"/>
                                  <a:gd name="T95" fmla="*/ 11143 h 671"/>
                                  <a:gd name="T96" fmla="+- 0 6042 5349"/>
                                  <a:gd name="T97" fmla="*/ T96 w 857"/>
                                  <a:gd name="T98" fmla="+- 0 11153 10893"/>
                                  <a:gd name="T99" fmla="*/ 11153 h 671"/>
                                  <a:gd name="T100" fmla="+- 0 6135 5349"/>
                                  <a:gd name="T101" fmla="*/ T100 w 857"/>
                                  <a:gd name="T102" fmla="+- 0 11213 10893"/>
                                  <a:gd name="T103" fmla="*/ 11213 h 671"/>
                                  <a:gd name="T104" fmla="+- 0 6170 5349"/>
                                  <a:gd name="T105" fmla="*/ T104 w 857"/>
                                  <a:gd name="T106" fmla="+- 0 11323 10893"/>
                                  <a:gd name="T107" fmla="*/ 11323 h 671"/>
                                  <a:gd name="T108" fmla="+- 0 6130 5349"/>
                                  <a:gd name="T109" fmla="*/ T108 w 857"/>
                                  <a:gd name="T110" fmla="+- 0 11160 10893"/>
                                  <a:gd name="T111" fmla="*/ 11160 h 671"/>
                                  <a:gd name="T112" fmla="+- 0 6054 5349"/>
                                  <a:gd name="T113" fmla="*/ T112 w 857"/>
                                  <a:gd name="T114" fmla="+- 0 11122 10893"/>
                                  <a:gd name="T115" fmla="*/ 11122 h 671"/>
                                  <a:gd name="T116" fmla="+- 0 5960 5349"/>
                                  <a:gd name="T117" fmla="*/ T116 w 857"/>
                                  <a:gd name="T118" fmla="+- 0 11108 10893"/>
                                  <a:gd name="T119" fmla="*/ 11108 h 671"/>
                                  <a:gd name="T120" fmla="+- 0 5893 5349"/>
                                  <a:gd name="T121" fmla="*/ T120 w 857"/>
                                  <a:gd name="T122" fmla="+- 0 11116 10893"/>
                                  <a:gd name="T123" fmla="*/ 11116 h 671"/>
                                  <a:gd name="T124" fmla="+- 0 6176 5349"/>
                                  <a:gd name="T125" fmla="*/ T124 w 857"/>
                                  <a:gd name="T126" fmla="+- 0 11070 10893"/>
                                  <a:gd name="T127" fmla="*/ 11070 h 671"/>
                                  <a:gd name="T128" fmla="+- 0 5697 5349"/>
                                  <a:gd name="T129" fmla="*/ T128 w 857"/>
                                  <a:gd name="T130" fmla="+- 0 10893 10893"/>
                                  <a:gd name="T131" fmla="*/ 10893 h 671"/>
                                  <a:gd name="T132" fmla="+- 0 5813 5349"/>
                                  <a:gd name="T133" fmla="*/ T132 w 857"/>
                                  <a:gd name="T134" fmla="+- 0 11298 10893"/>
                                  <a:gd name="T135" fmla="*/ 11298 h 671"/>
                                  <a:gd name="T136" fmla="+- 0 5887 5349"/>
                                  <a:gd name="T137" fmla="*/ T136 w 857"/>
                                  <a:gd name="T138" fmla="+- 0 11271 10893"/>
                                  <a:gd name="T139" fmla="*/ 11271 h 671"/>
                                  <a:gd name="T140" fmla="+- 0 5969 5349"/>
                                  <a:gd name="T141" fmla="*/ T140 w 857"/>
                                  <a:gd name="T142" fmla="+- 0 11284 10893"/>
                                  <a:gd name="T143" fmla="*/ 11284 h 671"/>
                                  <a:gd name="T144" fmla="+- 0 5991 5349"/>
                                  <a:gd name="T145" fmla="*/ T144 w 857"/>
                                  <a:gd name="T146" fmla="+- 0 11326 10893"/>
                                  <a:gd name="T147" fmla="*/ 11326 h 671"/>
                                  <a:gd name="T148" fmla="+- 0 5945 5349"/>
                                  <a:gd name="T149" fmla="*/ T148 w 857"/>
                                  <a:gd name="T150" fmla="+- 0 11379 10893"/>
                                  <a:gd name="T151" fmla="*/ 11379 h 671"/>
                                  <a:gd name="T152" fmla="+- 0 5838 5349"/>
                                  <a:gd name="T153" fmla="*/ T152 w 857"/>
                                  <a:gd name="T154" fmla="+- 0 11367 10893"/>
                                  <a:gd name="T155" fmla="*/ 11367 h 671"/>
                                  <a:gd name="T156" fmla="+- 0 5761 5349"/>
                                  <a:gd name="T157" fmla="*/ T156 w 857"/>
                                  <a:gd name="T158" fmla="+- 0 11319 10893"/>
                                  <a:gd name="T159" fmla="*/ 11319 h 671"/>
                                  <a:gd name="T160" fmla="+- 0 5632 5349"/>
                                  <a:gd name="T161" fmla="*/ T160 w 857"/>
                                  <a:gd name="T162" fmla="+- 0 11460 10893"/>
                                  <a:gd name="T163" fmla="*/ 11460 h 671"/>
                                  <a:gd name="T164" fmla="+- 0 5834 5349"/>
                                  <a:gd name="T165" fmla="*/ T164 w 857"/>
                                  <a:gd name="T166" fmla="+- 0 11557 10893"/>
                                  <a:gd name="T167" fmla="*/ 11557 h 671"/>
                                  <a:gd name="T168" fmla="+- 0 6030 5349"/>
                                  <a:gd name="T169" fmla="*/ T168 w 857"/>
                                  <a:gd name="T170" fmla="+- 0 11547 10893"/>
                                  <a:gd name="T171" fmla="*/ 11547 h 671"/>
                                  <a:gd name="T172" fmla="+- 0 6122 5349"/>
                                  <a:gd name="T173" fmla="*/ T172 w 857"/>
                                  <a:gd name="T174" fmla="+- 0 11500 10893"/>
                                  <a:gd name="T175" fmla="*/ 11500 h 671"/>
                                  <a:gd name="T176" fmla="+- 0 6200 5349"/>
                                  <a:gd name="T177" fmla="*/ T176 w 857"/>
                                  <a:gd name="T178" fmla="+- 0 11377 10893"/>
                                  <a:gd name="T179" fmla="*/ 1137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7" h="671">
                                    <a:moveTo>
                                      <a:pt x="229" y="7"/>
                                    </a:moveTo>
                                    <a:lnTo>
                                      <a:pt x="194" y="7"/>
                                    </a:lnTo>
                                    <a:lnTo>
                                      <a:pt x="194" y="43"/>
                                    </a:lnTo>
                                    <a:lnTo>
                                      <a:pt x="194" y="636"/>
                                    </a:lnTo>
                                    <a:lnTo>
                                      <a:pt x="122" y="636"/>
                                    </a:lnTo>
                                    <a:lnTo>
                                      <a:pt x="122" y="154"/>
                                    </a:lnTo>
                                    <a:lnTo>
                                      <a:pt x="122" y="123"/>
                                    </a:lnTo>
                                    <a:lnTo>
                                      <a:pt x="122" y="113"/>
                                    </a:lnTo>
                                    <a:lnTo>
                                      <a:pt x="57" y="123"/>
                                    </a:lnTo>
                                    <a:lnTo>
                                      <a:pt x="43" y="69"/>
                                    </a:lnTo>
                                    <a:lnTo>
                                      <a:pt x="135" y="43"/>
                                    </a:lnTo>
                                    <a:lnTo>
                                      <a:pt x="194" y="43"/>
                                    </a:lnTo>
                                    <a:lnTo>
                                      <a:pt x="194" y="7"/>
                                    </a:lnTo>
                                    <a:lnTo>
                                      <a:pt x="130" y="7"/>
                                    </a:lnTo>
                                    <a:lnTo>
                                      <a:pt x="0" y="44"/>
                                    </a:lnTo>
                                    <a:lnTo>
                                      <a:pt x="30" y="163"/>
                                    </a:lnTo>
                                    <a:lnTo>
                                      <a:pt x="86" y="154"/>
                                    </a:lnTo>
                                    <a:lnTo>
                                      <a:pt x="86" y="671"/>
                                    </a:lnTo>
                                    <a:lnTo>
                                      <a:pt x="229" y="671"/>
                                    </a:lnTo>
                                    <a:lnTo>
                                      <a:pt x="229" y="636"/>
                                    </a:lnTo>
                                    <a:lnTo>
                                      <a:pt x="229" y="43"/>
                                    </a:lnTo>
                                    <a:lnTo>
                                      <a:pt x="229" y="7"/>
                                    </a:lnTo>
                                    <a:close/>
                                    <a:moveTo>
                                      <a:pt x="857" y="430"/>
                                    </a:moveTo>
                                    <a:lnTo>
                                      <a:pt x="852" y="381"/>
                                    </a:lnTo>
                                    <a:lnTo>
                                      <a:pt x="837" y="337"/>
                                    </a:lnTo>
                                    <a:lnTo>
                                      <a:pt x="821" y="312"/>
                                    </a:lnTo>
                                    <a:lnTo>
                                      <a:pt x="821" y="430"/>
                                    </a:lnTo>
                                    <a:lnTo>
                                      <a:pt x="821" y="432"/>
                                    </a:lnTo>
                                    <a:lnTo>
                                      <a:pt x="810" y="501"/>
                                    </a:lnTo>
                                    <a:lnTo>
                                      <a:pt x="776" y="558"/>
                                    </a:lnTo>
                                    <a:lnTo>
                                      <a:pt x="722" y="600"/>
                                    </a:lnTo>
                                    <a:lnTo>
                                      <a:pt x="651" y="627"/>
                                    </a:lnTo>
                                    <a:lnTo>
                                      <a:pt x="564" y="637"/>
                                    </a:lnTo>
                                    <a:lnTo>
                                      <a:pt x="495" y="632"/>
                                    </a:lnTo>
                                    <a:lnTo>
                                      <a:pt x="432" y="617"/>
                                    </a:lnTo>
                                    <a:lnTo>
                                      <a:pt x="375" y="591"/>
                                    </a:lnTo>
                                    <a:lnTo>
                                      <a:pt x="320" y="553"/>
                                    </a:lnTo>
                                    <a:lnTo>
                                      <a:pt x="403" y="462"/>
                                    </a:lnTo>
                                    <a:lnTo>
                                      <a:pt x="444" y="489"/>
                                    </a:lnTo>
                                    <a:lnTo>
                                      <a:pt x="484" y="508"/>
                                    </a:lnTo>
                                    <a:lnTo>
                                      <a:pt x="523" y="520"/>
                                    </a:lnTo>
                                    <a:lnTo>
                                      <a:pt x="562" y="523"/>
                                    </a:lnTo>
                                    <a:lnTo>
                                      <a:pt x="587" y="522"/>
                                    </a:lnTo>
                                    <a:lnTo>
                                      <a:pt x="609" y="517"/>
                                    </a:lnTo>
                                    <a:lnTo>
                                      <a:pt x="628" y="510"/>
                                    </a:lnTo>
                                    <a:lnTo>
                                      <a:pt x="645" y="500"/>
                                    </a:lnTo>
                                    <a:lnTo>
                                      <a:pt x="655" y="490"/>
                                    </a:lnTo>
                                    <a:lnTo>
                                      <a:pt x="659" y="487"/>
                                    </a:lnTo>
                                    <a:lnTo>
                                      <a:pt x="669" y="471"/>
                                    </a:lnTo>
                                    <a:lnTo>
                                      <a:pt x="675" y="453"/>
                                    </a:lnTo>
                                    <a:lnTo>
                                      <a:pt x="677" y="433"/>
                                    </a:lnTo>
                                    <a:lnTo>
                                      <a:pt x="677" y="432"/>
                                    </a:lnTo>
                                    <a:lnTo>
                                      <a:pt x="669" y="395"/>
                                    </a:lnTo>
                                    <a:lnTo>
                                      <a:pt x="653" y="376"/>
                                    </a:lnTo>
                                    <a:lnTo>
                                      <a:pt x="649" y="371"/>
                                    </a:lnTo>
                                    <a:lnTo>
                                      <a:pt x="646" y="367"/>
                                    </a:lnTo>
                                    <a:lnTo>
                                      <a:pt x="609" y="349"/>
                                    </a:lnTo>
                                    <a:lnTo>
                                      <a:pt x="561" y="343"/>
                                    </a:lnTo>
                                    <a:lnTo>
                                      <a:pt x="535" y="344"/>
                                    </a:lnTo>
                                    <a:lnTo>
                                      <a:pt x="509" y="350"/>
                                    </a:lnTo>
                                    <a:lnTo>
                                      <a:pt x="482" y="359"/>
                                    </a:lnTo>
                                    <a:lnTo>
                                      <a:pt x="455" y="371"/>
                                    </a:lnTo>
                                    <a:lnTo>
                                      <a:pt x="364" y="323"/>
                                    </a:lnTo>
                                    <a:lnTo>
                                      <a:pt x="381" y="34"/>
                                    </a:lnTo>
                                    <a:lnTo>
                                      <a:pt x="792" y="34"/>
                                    </a:lnTo>
                                    <a:lnTo>
                                      <a:pt x="792" y="143"/>
                                    </a:lnTo>
                                    <a:lnTo>
                                      <a:pt x="494" y="143"/>
                                    </a:lnTo>
                                    <a:lnTo>
                                      <a:pt x="485" y="281"/>
                                    </a:lnTo>
                                    <a:lnTo>
                                      <a:pt x="512" y="270"/>
                                    </a:lnTo>
                                    <a:lnTo>
                                      <a:pt x="536" y="260"/>
                                    </a:lnTo>
                                    <a:lnTo>
                                      <a:pt x="560" y="254"/>
                                    </a:lnTo>
                                    <a:lnTo>
                                      <a:pt x="585" y="250"/>
                                    </a:lnTo>
                                    <a:lnTo>
                                      <a:pt x="611" y="249"/>
                                    </a:lnTo>
                                    <a:lnTo>
                                      <a:pt x="653" y="252"/>
                                    </a:lnTo>
                                    <a:lnTo>
                                      <a:pt x="693" y="260"/>
                                    </a:lnTo>
                                    <a:lnTo>
                                      <a:pt x="728" y="274"/>
                                    </a:lnTo>
                                    <a:lnTo>
                                      <a:pt x="759" y="293"/>
                                    </a:lnTo>
                                    <a:lnTo>
                                      <a:pt x="786" y="320"/>
                                    </a:lnTo>
                                    <a:lnTo>
                                      <a:pt x="806" y="352"/>
                                    </a:lnTo>
                                    <a:lnTo>
                                      <a:pt x="817" y="389"/>
                                    </a:lnTo>
                                    <a:lnTo>
                                      <a:pt x="821" y="430"/>
                                    </a:lnTo>
                                    <a:lnTo>
                                      <a:pt x="821" y="312"/>
                                    </a:lnTo>
                                    <a:lnTo>
                                      <a:pt x="814" y="299"/>
                                    </a:lnTo>
                                    <a:lnTo>
                                      <a:pt x="781" y="267"/>
                                    </a:lnTo>
                                    <a:lnTo>
                                      <a:pt x="752" y="249"/>
                                    </a:lnTo>
                                    <a:lnTo>
                                      <a:pt x="745" y="245"/>
                                    </a:lnTo>
                                    <a:lnTo>
                                      <a:pt x="705" y="229"/>
                                    </a:lnTo>
                                    <a:lnTo>
                                      <a:pt x="659" y="219"/>
                                    </a:lnTo>
                                    <a:lnTo>
                                      <a:pt x="611" y="215"/>
                                    </a:lnTo>
                                    <a:lnTo>
                                      <a:pt x="588" y="216"/>
                                    </a:lnTo>
                                    <a:lnTo>
                                      <a:pt x="566" y="218"/>
                                    </a:lnTo>
                                    <a:lnTo>
                                      <a:pt x="544" y="223"/>
                                    </a:lnTo>
                                    <a:lnTo>
                                      <a:pt x="524" y="229"/>
                                    </a:lnTo>
                                    <a:lnTo>
                                      <a:pt x="527" y="177"/>
                                    </a:lnTo>
                                    <a:lnTo>
                                      <a:pt x="827" y="177"/>
                                    </a:lnTo>
                                    <a:lnTo>
                                      <a:pt x="827" y="34"/>
                                    </a:lnTo>
                                    <a:lnTo>
                                      <a:pt x="827" y="0"/>
                                    </a:lnTo>
                                    <a:lnTo>
                                      <a:pt x="348" y="0"/>
                                    </a:lnTo>
                                    <a:lnTo>
                                      <a:pt x="327" y="342"/>
                                    </a:lnTo>
                                    <a:lnTo>
                                      <a:pt x="455" y="410"/>
                                    </a:lnTo>
                                    <a:lnTo>
                                      <a:pt x="464" y="405"/>
                                    </a:lnTo>
                                    <a:lnTo>
                                      <a:pt x="489" y="392"/>
                                    </a:lnTo>
                                    <a:lnTo>
                                      <a:pt x="514" y="383"/>
                                    </a:lnTo>
                                    <a:lnTo>
                                      <a:pt x="538" y="378"/>
                                    </a:lnTo>
                                    <a:lnTo>
                                      <a:pt x="561" y="376"/>
                                    </a:lnTo>
                                    <a:lnTo>
                                      <a:pt x="595" y="380"/>
                                    </a:lnTo>
                                    <a:lnTo>
                                      <a:pt x="620" y="391"/>
                                    </a:lnTo>
                                    <a:lnTo>
                                      <a:pt x="636" y="409"/>
                                    </a:lnTo>
                                    <a:lnTo>
                                      <a:pt x="642" y="432"/>
                                    </a:lnTo>
                                    <a:lnTo>
                                      <a:pt x="642" y="433"/>
                                    </a:lnTo>
                                    <a:lnTo>
                                      <a:pt x="636" y="457"/>
                                    </a:lnTo>
                                    <a:lnTo>
                                      <a:pt x="621" y="475"/>
                                    </a:lnTo>
                                    <a:lnTo>
                                      <a:pt x="596" y="486"/>
                                    </a:lnTo>
                                    <a:lnTo>
                                      <a:pt x="562" y="490"/>
                                    </a:lnTo>
                                    <a:lnTo>
                                      <a:pt x="526" y="486"/>
                                    </a:lnTo>
                                    <a:lnTo>
                                      <a:pt x="489" y="474"/>
                                    </a:lnTo>
                                    <a:lnTo>
                                      <a:pt x="467" y="462"/>
                                    </a:lnTo>
                                    <a:lnTo>
                                      <a:pt x="452" y="454"/>
                                    </a:lnTo>
                                    <a:lnTo>
                                      <a:pt x="412" y="426"/>
                                    </a:lnTo>
                                    <a:lnTo>
                                      <a:pt x="399" y="415"/>
                                    </a:lnTo>
                                    <a:lnTo>
                                      <a:pt x="271" y="556"/>
                                    </a:lnTo>
                                    <a:lnTo>
                                      <a:pt x="283" y="567"/>
                                    </a:lnTo>
                                    <a:lnTo>
                                      <a:pt x="346" y="613"/>
                                    </a:lnTo>
                                    <a:lnTo>
                                      <a:pt x="413" y="645"/>
                                    </a:lnTo>
                                    <a:lnTo>
                                      <a:pt x="485" y="664"/>
                                    </a:lnTo>
                                    <a:lnTo>
                                      <a:pt x="564" y="670"/>
                                    </a:lnTo>
                                    <a:lnTo>
                                      <a:pt x="625" y="666"/>
                                    </a:lnTo>
                                    <a:lnTo>
                                      <a:pt x="681" y="654"/>
                                    </a:lnTo>
                                    <a:lnTo>
                                      <a:pt x="726" y="637"/>
                                    </a:lnTo>
                                    <a:lnTo>
                                      <a:pt x="731" y="635"/>
                                    </a:lnTo>
                                    <a:lnTo>
                                      <a:pt x="773" y="607"/>
                                    </a:lnTo>
                                    <a:lnTo>
                                      <a:pt x="809" y="572"/>
                                    </a:lnTo>
                                    <a:lnTo>
                                      <a:pt x="835" y="531"/>
                                    </a:lnTo>
                                    <a:lnTo>
                                      <a:pt x="851" y="484"/>
                                    </a:lnTo>
                                    <a:lnTo>
                                      <a:pt x="856" y="433"/>
                                    </a:lnTo>
                                    <a:lnTo>
                                      <a:pt x="857"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1"/>
                            <wps:cNvSpPr txBox="1">
                              <a:spLocks noChangeArrowheads="1"/>
                            </wps:cNvSpPr>
                            <wps:spPr bwMode="auto">
                              <a:xfrm>
                                <a:off x="2874" y="320"/>
                                <a:ext cx="4627"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6D6E71"/>
                                      <w:sz w:val="19"/>
                                      <w:lang w:val="de-DE"/>
                                    </w:rPr>
                                    <w:tag w:val="$WarrantyAdditionalGuarantee$"/>
                                    <w:id w:val="1952130866"/>
                                    <w:placeholder>
                                      <w:docPart w:val="DefaultPlaceholder_-1854013440"/>
                                    </w:placeholder>
                                  </w:sdtPr>
                                  <w:sdtEndPr/>
                                  <w:sdtContent>
                                    <w:p w14:paraId="369AA9D9" w14:textId="77777777" w:rsidR="00363DFC" w:rsidRPr="00622CB2" w:rsidRDefault="00622CB2" w:rsidP="00622CB2">
                                      <w:pPr>
                                        <w:spacing w:before="6" w:line="292" w:lineRule="auto"/>
                                        <w:ind w:right="16"/>
                                        <w:jc w:val="center"/>
                                        <w:rPr>
                                          <w:rFonts w:ascii="Gotham-MediumItalic"/>
                                          <w:i/>
                                          <w:sz w:val="42"/>
                                          <w:lang w:val="en-US"/>
                                        </w:rPr>
                                      </w:pPr>
                                      <w:r>
                                        <w:rPr>
                                          <w:color w:val="6D6E71"/>
                                          <w:sz w:val="19"/>
                                          <w:lang/>
                                        </w:rPr>
                                        <w:t>Register your patio cover within 15 days of installation and receive a</w:t>
                                      </w:r>
                                    </w:p>
                                  </w:sdtContent>
                                </w:sdt>
                                <w:p w14:paraId="6672AD57" w14:textId="77777777" w:rsidR="00363DFC" w:rsidRPr="00622CB2" w:rsidRDefault="00363DFC" w:rsidP="00363DFC">
                                  <w:pPr>
                                    <w:spacing w:before="4"/>
                                    <w:rPr>
                                      <w:rFonts w:ascii="Gotham-MediumItalic"/>
                                      <w:i/>
                                      <w:sz w:val="34"/>
                                      <w:lang w:val="en-US"/>
                                    </w:rPr>
                                  </w:pPr>
                                </w:p>
                                <w:p w14:paraId="5870D5B2" w14:textId="77777777" w:rsidR="00363DFC" w:rsidRPr="00622CB2" w:rsidRDefault="00363DFC" w:rsidP="00363DFC">
                                  <w:pPr>
                                    <w:ind w:left="1542" w:right="2237"/>
                                    <w:jc w:val="center"/>
                                    <w:rPr>
                                      <w:rFonts w:ascii="Arial"/>
                                      <w:color w:val="FFFFFF"/>
                                      <w:w w:val="115"/>
                                      <w:lang w:val="en-US"/>
                                    </w:rPr>
                                  </w:pPr>
                                </w:p>
                                <w:p w14:paraId="7BC2E780"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7F381188"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wps:txbx>
                            <wps:bodyPr rot="0" vert="horz" wrap="square" lIns="0" tIns="0" rIns="0" bIns="0" anchor="t" anchorCtr="0" upright="1">
                              <a:noAutofit/>
                            </wps:bodyPr>
                          </wps:wsp>
                          <wps:wsp>
                            <wps:cNvPr id="54" name="docshape22">
                              <a:hlinkClick r:id="rId44"/>
                            </wps:cNvPr>
                            <wps:cNvSpPr txBox="1">
                              <a:spLocks noChangeArrowheads="1"/>
                            </wps:cNvSpPr>
                            <wps:spPr bwMode="auto">
                              <a:xfrm>
                                <a:off x="3193" y="3131"/>
                                <a:ext cx="430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WarrantyRegisterGuarantee$"/>
                                    <w:id w:val="453298026"/>
                                    <w:placeholder>
                                      <w:docPart w:val="DefaultPlaceholder_-1854013440"/>
                                    </w:placeholder>
                                  </w:sdtPr>
                                  <w:sdtEndPr/>
                                  <w:sdtContent>
                                    <w:p w14:paraId="613148EF" w14:textId="77777777" w:rsidR="00363DFC" w:rsidRDefault="002001DA" w:rsidP="00363DFC">
                                      <w:pPr>
                                        <w:rPr>
                                          <w:rFonts w:ascii="Gotham"/>
                                          <w:b/>
                                          <w:sz w:val="19"/>
                                        </w:rPr>
                                      </w:pPr>
                                      <w:hyperlink r:id="rId45" w:history="1">
                                        <w:r w:rsidR="00363DFC">
                                          <w:rPr>
                                            <w:rStyle w:val="Hyperlink"/>
                                            <w:rFonts w:ascii="Gotham"/>
                                            <w:b/>
                                            <w:color w:val="6D6E71"/>
                                            <w:spacing w:val="-1"/>
                                            <w:sz w:val="19"/>
                                          </w:rPr>
                                          <w:t>http://www.renson-outdoor.com/GARANTIE</w:t>
                                        </w:r>
                                      </w:hyperlink>
                                    </w:p>
                                  </w:sdtContent>
                                </w:sdt>
                              </w:txbxContent>
                            </wps:txbx>
                            <wps:bodyPr rot="0" vert="horz" wrap="square" lIns="0" tIns="0" rIns="0" bIns="0" anchor="t" anchorCtr="0" upright="1">
                              <a:noAutofit/>
                            </wps:bodyPr>
                          </wps:wsp>
                          <wps:wsp>
                            <wps:cNvPr id="55" name="docshape23"/>
                            <wps:cNvSpPr txBox="1">
                              <a:spLocks noChangeArrowheads="1"/>
                            </wps:cNvSpPr>
                            <wps:spPr bwMode="auto">
                              <a:xfrm>
                                <a:off x="1158" y="4010"/>
                                <a:ext cx="836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otham-LightItalic"/>
                                      <w:i/>
                                      <w:color w:val="6D6E71"/>
                                      <w:sz w:val="16"/>
                                      <w:lang/>
                                    </w:rPr>
                                    <w:tag w:val="$WarrantyAdditionalGuaranteeFootnote$"/>
                                    <w:id w:val="2046869311"/>
                                    <w:placeholder>
                                      <w:docPart w:val="DefaultPlaceholder_-1854013440"/>
                                    </w:placeholder>
                                  </w:sdtPr>
                                  <w:sdtEndPr>
                                    <w:rPr>
                                      <w:lang w:val="en-US"/>
                                    </w:rPr>
                                  </w:sdtEndPr>
                                  <w:sdtContent>
                                    <w:p w14:paraId="225C0DBB" w14:textId="77777777" w:rsidR="002C49A5" w:rsidRPr="002C49A5" w:rsidRDefault="002C49A5" w:rsidP="002C49A5">
                                      <w:pPr>
                                        <w:spacing w:line="163" w:lineRule="exact"/>
                                        <w:rPr>
                                          <w:rFonts w:ascii="Gotham-LightItalic"/>
                                          <w:i/>
                                          <w:sz w:val="16"/>
                                          <w:lang w:val="en-US"/>
                                        </w:rPr>
                                      </w:pPr>
                                      <w:r>
                                        <w:rPr>
                                          <w:rFonts w:ascii="Gotham-LightItalic"/>
                                          <w:i/>
                                          <w:color w:val="6D6E71"/>
                                          <w:sz w:val="16"/>
                                          <w:lang/>
                                        </w:rPr>
                                        <w:t>*A 5-year guarantee applies to the colour and gloss of the coating. If you register the patio cover and annually clean and protect it with the Renson Maintenance Set, you get an extended coating warranty of up to 15 years.</w:t>
                                      </w:r>
                                    </w:p>
                                  </w:sdtContent>
                                </w:sdt>
                                <w:p w14:paraId="408772C9" w14:textId="77777777" w:rsidR="00363DFC" w:rsidRPr="002C49A5" w:rsidRDefault="00363DFC">
                                  <w:pPr>
                                    <w:rPr>
                                      <w:lang w:val="en-US"/>
                                    </w:rPr>
                                  </w:pPr>
                                </w:p>
                              </w:txbxContent>
                            </wps:txbx>
                            <wps:bodyPr rot="0" vert="horz" wrap="square" lIns="0" tIns="0" rIns="0" bIns="0" anchor="t" anchorCtr="0" upright="1">
                              <a:noAutofit/>
                            </wps:bodyPr>
                          </wps:wsp>
                        </wpg:grpSp>
                        <wps:wsp>
                          <wps:cNvPr id="73" name="Text Box 2"/>
                          <wps:cNvSpPr txBox="1">
                            <a:spLocks noChangeArrowheads="1"/>
                          </wps:cNvSpPr>
                          <wps:spPr bwMode="auto">
                            <a:xfrm>
                              <a:off x="2905125" y="1152525"/>
                              <a:ext cx="572770" cy="247650"/>
                            </a:xfrm>
                            <a:prstGeom prst="rect">
                              <a:avLst/>
                            </a:prstGeom>
                            <a:noFill/>
                            <a:ln w="9525">
                              <a:noFill/>
                              <a:miter lim="800000"/>
                              <a:headEnd/>
                              <a:tailEnd/>
                            </a:ln>
                          </wps:spPr>
                          <wps:txbx>
                            <w:txbxContent>
                              <w:p w14:paraId="105BF7C6" w14:textId="77777777" w:rsidR="00622CB2" w:rsidRPr="00622CB2" w:rsidRDefault="002001DA"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wpg:grpSp>
                      <wps:wsp>
                        <wps:cNvPr id="75" name="Text Box 2"/>
                        <wps:cNvSpPr txBox="1">
                          <a:spLocks noChangeArrowheads="1"/>
                        </wps:cNvSpPr>
                        <wps:spPr bwMode="auto">
                          <a:xfrm>
                            <a:off x="3505200" y="704850"/>
                            <a:ext cx="238125" cy="200025"/>
                          </a:xfrm>
                          <a:prstGeom prst="rect">
                            <a:avLst/>
                          </a:prstGeom>
                          <a:noFill/>
                          <a:ln w="9525">
                            <a:noFill/>
                            <a:miter lim="800000"/>
                            <a:headEnd/>
                            <a:tailEnd/>
                          </a:ln>
                        </wps:spPr>
                        <wps:txbx>
                          <w:txbxContent>
                            <w:p w14:paraId="48B52A44"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69234ABE" w14:textId="77777777" w:rsidR="00622CB2" w:rsidRPr="00622CB2" w:rsidRDefault="00622CB2">
                              <w:pPr>
                                <w:rPr>
                                  <w:lang w:val="en-US"/>
                                </w:rPr>
                              </w:pPr>
                            </w:p>
                          </w:txbxContent>
                        </wps:txbx>
                        <wps:bodyPr rot="0" vert="horz" wrap="square" lIns="0" tIns="0" rIns="0" bIns="0" anchor="t" anchorCtr="0">
                          <a:noAutofit/>
                        </wps:bodyPr>
                      </wps:wsp>
                    </wpg:wgp>
                  </a:graphicData>
                </a:graphic>
              </wp:anchor>
            </w:drawing>
          </mc:Choice>
          <mc:Fallback>
            <w:pict>
              <v:group w14:anchorId="0A763F34" id="Group 76" o:spid="_x0000_s1041" style="position:absolute;margin-left:2.4pt;margin-top:21.05pt;width:530.8pt;height:232.3pt;z-index:251668480;mso-position-horizontal-relative:text;mso-position-vertical-relative:text" coordsize="6741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">
                <v:group id="Group 74" o:spid="_x0000_s1042" style="position:absolute;width:67411;height:29502" coordsize="67411,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3" o:spid="_x0000_s1043" style="position:absolute;width:67411;height:29502" coordsize="10616,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docshape3" o:spid="_x0000_s1044" style="position:absolute;left:942;width:8777;height:4646;visibility:visible;mso-wrap-style:square;v-text-anchor:top" coordsize="87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" path="m8777,r-10,l8767,9r,4627l8767,4642,5,4642r5,l8767,4642r,-5l10,4637r-5,l10,4636,10,9r8757,l8767,,,,,4,,8,,4636r,6l,4646r8777,l8777,4642r-5,l8777,4642r,-5l8772,4637r5,-1l8777,9r,-1l8777,4r,-4xe" fillcolor="#6d6e71" stroked="f">
                      <v:path arrowok="t" o:connecttype="custom" o:connectlocs="8777,9681;8767,9681;8767,9690;8767,14317;8767,14323;8767,14323;5,14323;5,14323;10,14323;8767,14323;8767,14318;10,14318;5,14318;10,14317;10,9690;8767,9690;8767,9681;0,9681;0,9685;0,9689;0,14317;0,14323;0,14327;8777,14327;8777,14323;8772,14323;8772,14323;8777,14323;8777,14318;8772,14318;8777,14317;8777,9690;8777,9689;8777,9685;8777,9681"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45" type="#_x0000_t75" style="position:absolute;top:357;width:279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">
                      <v:imagedata r:id="rId46" o:title=""/>
                    </v:shape>
                    <v:shape id="docshape5" o:spid="_x0000_s1046" type="#_x0000_t75" style="position:absolute;top:1058;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">
                      <v:imagedata r:id="rId47" o:title=""/>
                    </v:shape>
                    <v:shape id="docshape6" o:spid="_x0000_s1047" type="#_x0000_t75" style="position:absolute;top:1761;width:27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">
                      <v:imagedata r:id="rId48" o:title=""/>
                    </v:shape>
                    <v:shape id="docshape7" o:spid="_x0000_s1048" type="#_x0000_t75" style="position:absolute;top:2464;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">
                      <v:imagedata r:id="rId49" o:title=""/>
                    </v:shape>
                    <v:shape id="docshape8" o:spid="_x0000_s1049" type="#_x0000_t75" style="position:absolute;top:357;width:2799;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">
                      <v:imagedata r:id="rId50" o:title=""/>
                    </v:shape>
                    <v:shape id="docshape9" o:spid="_x0000_s1050" type="#_x0000_t75" style="position:absolute;left:8818;top:597;width:663;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">
                      <v:imagedata r:id="rId51" o:title=""/>
                    </v:shape>
                    <v:shape id="docshape10" o:spid="_x0000_s1051" type="#_x0000_t75" style="position:absolute;left:8099;top:2548;width:126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">
                      <v:imagedata r:id="rId52" o:title=""/>
                    </v:shape>
                    <v:shape id="docshape11" o:spid="_x0000_s1052" type="#_x0000_t75" style="position:absolute;left:9885;top:2509;width:10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">
                      <v:imagedata r:id="rId53" o:title=""/>
                    </v:shape>
                    <v:shape id="docshape12" o:spid="_x0000_s1053" type="#_x0000_t75" style="position:absolute;left:9986;top:2507;width:630;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">
                      <v:imagedata r:id="rId54" o:title=""/>
                    </v:shape>
                    <v:shape id="docshape13" o:spid="_x0000_s1054" type="#_x0000_t75" style="position:absolute;left:9718;top:2548;width:27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">
                      <v:imagedata r:id="rId55" o:title=""/>
                    </v:shape>
                    <v:shape id="docshape14" o:spid="_x0000_s1055" type="#_x0000_t75" style="position:absolute;left:9357;top:2548;width:353;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">
                      <v:imagedata r:id="rId56" o:title=""/>
                    </v:shape>
                    <v:shape id="docshape15" o:spid="_x0000_s1056" type="#_x0000_t75" style="position:absolute;left:8168;top:3199;width:1191;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">
                      <v:imagedata r:id="rId57" o:title=""/>
                    </v:shape>
                    <v:shape id="docshape16" o:spid="_x0000_s1057" type="#_x0000_t75" style="position:absolute;left:9986;top:3199;width:30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">
                      <v:imagedata r:id="rId58" o:title=""/>
                    </v:shape>
                    <v:shape id="docshape17" o:spid="_x0000_s1058" type="#_x0000_t75" style="position:absolute;left:9709;top:2616;width:1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">
                      <v:imagedata r:id="rId59" o:title=""/>
                    </v:shape>
                    <v:shape id="docshape18" o:spid="_x0000_s1059" type="#_x0000_t75" style="position:absolute;left:8011;top:892;width:671;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">
                      <v:imagedata r:id="rId60" o:title=""/>
                    </v:shape>
                    <v:shape id="docshape19" o:spid="_x0000_s1060" type="#_x0000_t75" style="position:absolute;left:4473;top:1106;width:104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">
                      <v:imagedata r:id="rId61" o:title=""/>
                    </v:shape>
                    <v:shape id="docshape20" o:spid="_x0000_s1061" style="position:absolute;left:4567;top:1212;width:857;height:671;visibility:visible;mso-wrap-style:square;v-text-anchor:top" coordsize="8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" path="m229,7r-35,l194,43r,593l122,636r,-482l122,123r,-10l57,123,43,69,135,43r59,l194,7r-64,l,44,30,163r56,-9l86,671r143,l229,636r,-593l229,7xm857,430r-5,-49l837,337,821,312r,118l821,432r-11,69l776,558r-54,42l651,627r-87,10l495,632,432,617,375,591,320,553r83,-91l444,489r40,19l523,520r39,3l587,522r22,-5l628,510r17,-10l655,490r4,-3l669,471r6,-18l677,433r,-1l669,395,653,376r-4,-5l646,367,609,349r-48,-6l535,344r-26,6l482,359r-27,12l364,323,381,34r411,l792,143r-298,l485,281r27,-11l536,260r24,-6l585,250r26,-1l653,252r40,8l728,274r31,19l786,320r20,32l817,389r4,41l821,312r-7,-13l781,267,752,249r-7,-4l705,229,659,219r-48,-4l588,216r-22,2l544,223r-20,6l527,177r300,l827,34,827,,348,,327,342r128,68l464,405r25,-13l514,383r24,-5l561,376r34,4l620,391r16,18l642,432r,1l636,457r-15,18l596,486r-34,4l526,486,489,474,467,462r-15,-8l412,426,399,415,271,556r12,11l346,613r67,32l485,664r79,6l625,666r56,-12l726,637r5,-2l773,607r36,-35l835,531r16,-47l856,433r1,-3xe" stroked="f">
                      <v:path arrowok="t" o:connecttype="custom" o:connectlocs="194,10936;122,11047;57,11016;194,10936;0,10937;86,11564;229,10936;852,11274;821,11323;776,11451;564,11530;375,11484;444,11382;562,11416;628,11403;659,11380;677,11326;653,11269;609,11242;509,11243;364,11216;792,11036;512,11163;585,11143;693,11153;786,11213;821,11323;781,11160;705,11122;611,11108;544,11116;827,11070;348,10893;464,11298;538,11271;620,11284;642,11326;596,11379;489,11367;412,11319;283,11460;485,11557;681,11547;773,11500;851,11377" o:connectangles="0,0,0,0,0,0,0,0,0,0,0,0,0,0,0,0,0,0,0,0,0,0,0,0,0,0,0,0,0,0,0,0,0,0,0,0,0,0,0,0,0,0,0,0,0"/>
                    </v:shape>
                    <v:shapetype id="_x0000_t202" coordsize="21600,21600" o:spt="202" path="m,l,21600r21600,l21600,xe">
                      <v:stroke joinstyle="miter"/>
                      <v:path gradientshapeok="t" o:connecttype="rect"/>
                    </v:shapetype>
                    <v:shape id="docshape21" o:spid="_x0000_s1062" type="#_x0000_t202" style="position:absolute;left:2874;top:320;width:462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sdt>
                            <w:sdtPr>
                              <w:rPr>
                                <w:color w:val="6D6E71"/>
                                <w:sz w:val="19"/>
                                <w:lang w:val="de-DE"/>
                              </w:rPr>
                              <w:tag w:val="$WarrantyAdditionalGuarantee$"/>
                              <w:id w:val="1952130866"/>
                              <w:placeholder>
                                <w:docPart w:val="DefaultPlaceholder_-1854013440"/>
                              </w:placeholder>
                            </w:sdtPr>
                            <w:sdtEndPr/>
                            <w:sdtContent>
                              <w:p w14:paraId="369AA9D9" w14:textId="77777777" w:rsidR="00363DFC" w:rsidRPr="00622CB2" w:rsidRDefault="00622CB2" w:rsidP="00622CB2">
                                <w:pPr>
                                  <w:spacing w:before="6" w:line="292" w:lineRule="auto"/>
                                  <w:ind w:right="16"/>
                                  <w:jc w:val="center"/>
                                  <w:rPr>
                                    <w:rFonts w:ascii="Gotham-MediumItalic"/>
                                    <w:i/>
                                    <w:sz w:val="42"/>
                                    <w:lang w:val="en-US"/>
                                  </w:rPr>
                                </w:pPr>
                                <w:r>
                                  <w:rPr>
                                    <w:color w:val="6D6E71"/>
                                    <w:sz w:val="19"/>
                                    <w:lang/>
                                  </w:rPr>
                                  <w:t>Register your patio cover within 15 days of installation and receive a</w:t>
                                </w:r>
                              </w:p>
                            </w:sdtContent>
                          </w:sdt>
                          <w:p w14:paraId="6672AD57" w14:textId="77777777" w:rsidR="00363DFC" w:rsidRPr="00622CB2" w:rsidRDefault="00363DFC" w:rsidP="00363DFC">
                            <w:pPr>
                              <w:spacing w:before="4"/>
                              <w:rPr>
                                <w:rFonts w:ascii="Gotham-MediumItalic"/>
                                <w:i/>
                                <w:sz w:val="34"/>
                                <w:lang w:val="en-US"/>
                              </w:rPr>
                            </w:pPr>
                          </w:p>
                          <w:p w14:paraId="5870D5B2" w14:textId="77777777" w:rsidR="00363DFC" w:rsidRPr="00622CB2" w:rsidRDefault="00363DFC" w:rsidP="00363DFC">
                            <w:pPr>
                              <w:ind w:left="1542" w:right="2237"/>
                              <w:jc w:val="center"/>
                              <w:rPr>
                                <w:rFonts w:ascii="Arial"/>
                                <w:color w:val="FFFFFF"/>
                                <w:w w:val="115"/>
                                <w:lang w:val="en-US"/>
                              </w:rPr>
                            </w:pPr>
                          </w:p>
                          <w:p w14:paraId="7BC2E780"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7F381188"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v:textbox>
                    </v:shape>
                    <v:shape id="docshape22" o:spid="_x0000_s1063" type="#_x0000_t202" href="http://www.renson-outdoor.com/GARANTIE" style="position:absolute;left:3193;top:3131;width:43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" o:button="t" filled="f" stroked="f">
                      <v:fill o:detectmouseclick="t"/>
                      <v:textbox inset="0,0,0,0">
                        <w:txbxContent>
                          <w:sdt>
                            <w:sdtPr>
                              <w:tag w:val="$WarrantyRegisterGuarantee$"/>
                              <w:id w:val="453298026"/>
                              <w:placeholder>
                                <w:docPart w:val="DefaultPlaceholder_-1854013440"/>
                              </w:placeholder>
                            </w:sdtPr>
                            <w:sdtEndPr/>
                            <w:sdtContent>
                              <w:p w14:paraId="613148EF" w14:textId="77777777" w:rsidR="00363DFC" w:rsidRDefault="002001DA" w:rsidP="00363DFC">
                                <w:pPr>
                                  <w:rPr>
                                    <w:rFonts w:ascii="Gotham"/>
                                    <w:b/>
                                    <w:sz w:val="19"/>
                                  </w:rPr>
                                </w:pPr>
                                <w:hyperlink r:id="rId62" w:history="1">
                                  <w:r w:rsidR="00363DFC">
                                    <w:rPr>
                                      <w:rStyle w:val="Hyperlink"/>
                                      <w:rFonts w:ascii="Gotham"/>
                                      <w:b/>
                                      <w:color w:val="6D6E71"/>
                                      <w:spacing w:val="-1"/>
                                      <w:sz w:val="19"/>
                                    </w:rPr>
                                    <w:t>http://www.renson-outdoor.com/GARANTIE</w:t>
                                  </w:r>
                                </w:hyperlink>
                              </w:p>
                            </w:sdtContent>
                          </w:sdt>
                        </w:txbxContent>
                      </v:textbox>
                    </v:shape>
                    <v:shape id="docshape23" o:spid="_x0000_s1064" type="#_x0000_t202" style="position:absolute;left:1158;top:4010;width:836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sdt>
                            <w:sdtPr>
                              <w:rPr>
                                <w:rFonts w:ascii="Gotham-LightItalic"/>
                                <w:i/>
                                <w:color w:val="6D6E71"/>
                                <w:sz w:val="16"/>
                                <w:lang/>
                              </w:rPr>
                              <w:tag w:val="$WarrantyAdditionalGuaranteeFootnote$"/>
                              <w:id w:val="2046869311"/>
                              <w:placeholder>
                                <w:docPart w:val="DefaultPlaceholder_-1854013440"/>
                              </w:placeholder>
                            </w:sdtPr>
                            <w:sdtEndPr>
                              <w:rPr>
                                <w:lang w:val="en-US"/>
                              </w:rPr>
                            </w:sdtEndPr>
                            <w:sdtContent>
                              <w:p w14:paraId="225C0DBB" w14:textId="77777777" w:rsidR="002C49A5" w:rsidRPr="002C49A5" w:rsidRDefault="002C49A5" w:rsidP="002C49A5">
                                <w:pPr>
                                  <w:spacing w:line="163" w:lineRule="exact"/>
                                  <w:rPr>
                                    <w:rFonts w:ascii="Gotham-LightItalic"/>
                                    <w:i/>
                                    <w:sz w:val="16"/>
                                    <w:lang w:val="en-US"/>
                                  </w:rPr>
                                </w:pPr>
                                <w:r>
                                  <w:rPr>
                                    <w:rFonts w:ascii="Gotham-LightItalic"/>
                                    <w:i/>
                                    <w:color w:val="6D6E71"/>
                                    <w:sz w:val="16"/>
                                    <w:lang/>
                                  </w:rPr>
                                  <w:t>*A 5-year guarantee applies to the colour and gloss of the coating. If you register the patio cover and annually clean and protect it with the Renson Maintenance Set, you get an extended coating warranty of up to 15 years.</w:t>
                                </w:r>
                              </w:p>
                            </w:sdtContent>
                          </w:sdt>
                          <w:p w14:paraId="408772C9" w14:textId="77777777" w:rsidR="00363DFC" w:rsidRPr="002C49A5" w:rsidRDefault="00363DFC">
                            <w:pPr>
                              <w:rPr>
                                <w:lang w:val="en-US"/>
                              </w:rPr>
                            </w:pPr>
                          </w:p>
                        </w:txbxContent>
                      </v:textbox>
                    </v:shape>
                  </v:group>
                  <v:shape id="_x0000_s1065" type="#_x0000_t202" style="position:absolute;left:29051;top:11525;width:57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05BF7C6" w14:textId="77777777" w:rsidR="00622CB2" w:rsidRPr="00622CB2" w:rsidRDefault="002001DA"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v:textbox>
                  </v:shape>
                </v:group>
                <v:shape id="_x0000_s1066" type="#_x0000_t202" style="position:absolute;left:35052;top:7048;width:23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8B52A44"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69234ABE" w14:textId="77777777" w:rsidR="00622CB2" w:rsidRPr="00622CB2" w:rsidRDefault="00622CB2">
                        <w:pPr>
                          <w:rPr>
                            <w:lang w:val="en-US"/>
                          </w:rPr>
                        </w:pPr>
                      </w:p>
                    </w:txbxContent>
                  </v:textbox>
                </v:shape>
              </v:group>
            </w:pict>
          </mc:Fallback>
        </mc:AlternateContent>
      </w:r>
    </w:p>
    <w:p w14:paraId="4A66065B" w14:textId="77777777" w:rsidR="00511F56" w:rsidRDefault="00511F56" w:rsidP="001469A7">
      <w:pPr>
        <w:rPr>
          <w:caps/>
          <w:lang/>
        </w:rPr>
      </w:pPr>
    </w:p>
    <w:p w14:paraId="470EB730" w14:textId="77777777" w:rsidR="001469A7" w:rsidRPr="00240890" w:rsidRDefault="001F45F9" w:rsidP="00240890">
      <w:pPr>
        <w:pStyle w:val="TableParagraph"/>
        <w:spacing w:line="164" w:lineRule="exact"/>
        <w:ind w:left="1"/>
        <w:rPr>
          <w:color w:val="706F6F"/>
          <w:sz w:val="14"/>
        </w:rPr>
      </w:pPr>
      <w:r>
        <w:rPr>
          <w:noProof/>
        </w:rPr>
        <mc:AlternateContent>
          <mc:Choice Requires="wps">
            <w:drawing>
              <wp:anchor distT="0" distB="0" distL="114300" distR="114300" simplePos="0" relativeHeight="251670528" behindDoc="0" locked="0" layoutInCell="1" allowOverlap="1" wp14:anchorId="7FEEAC94" wp14:editId="025F9465">
                <wp:simplePos x="0" y="0"/>
                <wp:positionH relativeFrom="column">
                  <wp:posOffset>2575560</wp:posOffset>
                </wp:positionH>
                <wp:positionV relativeFrom="paragraph">
                  <wp:posOffset>1190625</wp:posOffset>
                </wp:positionV>
                <wp:extent cx="1266825" cy="2000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noFill/>
                        <a:ln w="9525">
                          <a:noFill/>
                          <a:miter lim="800000"/>
                          <a:headEnd/>
                          <a:tailEnd/>
                        </a:ln>
                      </wps:spPr>
                      <wps:txbx>
                        <w:txbxContent>
                          <w:sdt>
                            <w:sdtPr>
                              <w:rPr>
                                <w:rFonts w:cs="Segoe UI"/>
                                <w:iCs/>
                                <w:caps/>
                                <w:color w:val="1F76BA"/>
                                <w:w w:val="101"/>
                                <w:sz w:val="22"/>
                                <w:lang/>
                              </w:rPr>
                              <w:tag w:val="$WarrantyTitle$"/>
                              <w:id w:val="-1425723424"/>
                              <w:placeholder>
                                <w:docPart w:val="DefaultPlaceholder_-1854013440"/>
                              </w:placeholder>
                            </w:sdtPr>
                            <w:sdtEndPr/>
                            <w:sdtContent>
                              <w:p w14:paraId="6E2957A2" w14:textId="77777777" w:rsidR="001F45F9" w:rsidRPr="001F45F9" w:rsidRDefault="001F45F9" w:rsidP="001F45F9">
                                <w:pPr>
                                  <w:jc w:val="center"/>
                                  <w:rPr>
                                    <w:rFonts w:cs="Segoe UI"/>
                                    <w:iCs/>
                                    <w:caps/>
                                    <w:color w:val="1F76BA"/>
                                    <w:sz w:val="22"/>
                                    <w:lang/>
                                  </w:rPr>
                                </w:pPr>
                                <w:r w:rsidRPr="001F45F9">
                                  <w:rPr>
                                    <w:rFonts w:cs="Segoe UI"/>
                                    <w:iCs/>
                                    <w:caps/>
                                    <w:color w:val="1F76BA"/>
                                    <w:w w:val="101"/>
                                    <w:sz w:val="22"/>
                                    <w:lang/>
                                  </w:rPr>
                                  <w:t>Guarantee</w:t>
                                </w:r>
                              </w:p>
                            </w:sdtContent>
                          </w:sdt>
                        </w:txbxContent>
                      </wps:txbx>
                      <wps:bodyPr rot="0" vert="horz" wrap="square" lIns="0" tIns="0" rIns="0" bIns="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67" style="position:absolute;left:0;text-align:left;margin-left:202.8pt;margin-top:93.75pt;width:99.7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" w14:anchorId="09E986B1">
                <v:textbox inset="0,0,0,0">
                  <w:txbxContent>
                    <w:sdt>
                      <w:sdtPr>
                        <w:rPr>
                          <w:rFonts w:cs="Segoe UI"/>
                          <w:iCs/>
                          <w:caps/>
                          <w:color w:val="1F76BA"/>
                          <w:w w:val="101"/>
                          <w:sz w:val="22"/>
                          <w:lang w:val="en-BE"/>
                        </w:rPr>
                        <w:tag w:val="$WarrantyTitle$"/>
                        <w:id w:val="-1425723424"/>
                        <w:placeholder>
                          <w:docPart w:val="DefaultPlaceholder_-1854013440"/>
                        </w:placeholder>
                      </w:sdtPr>
                      <w:sdtEndPr/>
                      <w:sdtContent>
                        <w:p w:rsidRPr="001F45F9" w:rsidR="001F45F9" w:rsidP="001F45F9" w:rsidRDefault="001F45F9" w14:paraId="42499DD5" w14:textId="11DFE5E2">
                          <w:pPr>
                            <w:jc w:val="center"/>
                            <w:rPr>
                              <w:rFonts w:cs="Segoe UI"/>
                              <w:iCs/>
                              <w:caps/>
                              <w:color w:val="1F76BA"/>
                              <w:sz w:val="22"/>
                              <w:lang w:val="en-BE"/>
                            </w:rPr>
                          </w:pPr>
                          <w:r w:rsidRPr="001F45F9">
                            <w:rPr>
                              <w:rFonts w:cs="Segoe UI"/>
                              <w:iCs/>
                              <w:caps/>
                              <w:color w:val="1F76BA"/>
                              <w:w w:val="101"/>
                              <w:sz w:val="22"/>
                              <w:lang w:val="en-BE"/>
                            </w:rPr>
                            <w:t>Guarantee</w:t>
                          </w:r>
                        </w:p>
                      </w:sdtContent>
                    </w:sdt>
                  </w:txbxContent>
                </v:textbox>
              </v:shape>
            </w:pict>
          </mc:Fallback>
        </mc:AlternateContent>
      </w:r>
      <w:r w:rsidR="001469A7" w:rsidRPr="00240890">
        <w:rPr>
          <w:color w:val="706F6F"/>
          <w:sz w:val="14"/>
        </w:rPr>
        <w:br w:type="page"/>
      </w:r>
    </w:p>
    <w:sdt>
      <w:sdtPr>
        <w:rPr>
          <w:caps/>
          <w:lang/>
        </w:rPr>
        <w:tag w:val="$MaintenanceTitle$"/>
        <w:id w:val="-1057318582"/>
        <w:placeholder>
          <w:docPart w:val="DefaultPlaceholder_-1854013440"/>
        </w:placeholder>
      </w:sdtPr>
      <w:sdtEndPr/>
      <w:sdtContent>
        <w:p w14:paraId="1A967605" w14:textId="77777777" w:rsidR="001469A7" w:rsidRPr="001469A7" w:rsidRDefault="001469A7" w:rsidP="001469A7">
          <w:pPr>
            <w:rPr>
              <w:caps/>
              <w:lang/>
            </w:rPr>
          </w:pPr>
          <w:r>
            <w:rPr>
              <w:caps/>
              <w:lang/>
            </w:rPr>
            <w:t>Maintenance</w:t>
          </w:r>
        </w:p>
      </w:sdtContent>
    </w:sdt>
    <w:tbl>
      <w:tblPr>
        <w:tblW w:w="0" w:type="auto"/>
        <w:tblBorders>
          <w:top w:val="nil"/>
          <w:left w:val="nil"/>
          <w:bottom w:val="nil"/>
          <w:right w:val="nil"/>
          <w:insideH w:val="nil"/>
          <w:insideV w:val="nil"/>
        </w:tblBorders>
        <w:tblLook w:val="04A0" w:firstRow="1" w:lastRow="0" w:firstColumn="1" w:lastColumn="0" w:noHBand="0" w:noVBand="1"/>
      </w:tblPr>
      <w:tblGrid>
        <w:gridCol w:w="10630"/>
      </w:tblGrid>
      <w:tr w:rsidR="00ED1492" w:rsidRPr="00DB7E9D" w14:paraId="6F6FA358" w14:textId="77777777">
        <w:tc>
          <w:tcPr>
            <w:tcW w:w="100" w:type="pct"/>
            <w:shd w:val="clear" w:color="auto" w:fill="FFFFFF"/>
            <w:vAlign w:val="center"/>
          </w:tcPr>
          <w:p w14:paraId="193A5F88" w14:textId="77777777" w:rsidR="00ED1492" w:rsidRPr="00DB7E9D" w:rsidRDefault="002001DA">
            <w:pPr>
              <w:spacing w:before="120" w:after="120"/>
              <w:rPr>
                <w:lang w:val="en-GB"/>
              </w:rPr>
            </w:pPr>
            <w:r w:rsidRPr="00DB7E9D">
              <w:rPr>
                <w:b/>
                <w:smallCaps/>
                <w:color w:val="000000"/>
                <w:lang w:val="en-GB"/>
              </w:rPr>
              <w:t>Easy maintenance with the Renson maintenance set</w:t>
            </w:r>
          </w:p>
        </w:tc>
      </w:tr>
      <w:tr w:rsidR="00ED1492" w:rsidRPr="00DB7E9D" w14:paraId="5B47F0AA" w14:textId="77777777">
        <w:tc>
          <w:tcPr>
            <w:tcW w:w="100" w:type="pct"/>
            <w:shd w:val="clear" w:color="auto" w:fill="FFFFFF"/>
            <w:vAlign w:val="center"/>
          </w:tcPr>
          <w:p w14:paraId="28DA56FD" w14:textId="77777777" w:rsidR="00ED1492" w:rsidRPr="00DB7E9D" w:rsidRDefault="002001DA">
            <w:pPr>
              <w:spacing w:before="120" w:after="120"/>
              <w:rPr>
                <w:lang w:val="en-GB"/>
              </w:rPr>
            </w:pPr>
            <w:r w:rsidRPr="00DB7E9D">
              <w:rPr>
                <w:color w:val="000000"/>
                <w:lang w:val="en-GB"/>
              </w:rPr>
              <w:t xml:space="preserve">Your patio cover will be fully exposed to the elements for years - day in and day out. If you want to get the most out of your Renson® cover indefinitely, we recommend </w:t>
            </w:r>
            <w:r w:rsidRPr="00DB7E9D">
              <w:rPr>
                <w:color w:val="000000"/>
                <w:lang w:val="en-GB"/>
              </w:rPr>
              <w:t>maintaining it regularly, i.e. once or twice a year. Regular maintenance will extend the lifespan of your cover. The following are important:</w:t>
            </w:r>
          </w:p>
        </w:tc>
      </w:tr>
      <w:tr w:rsidR="00ED1492" w:rsidRPr="00DB7E9D" w14:paraId="02325D8F" w14:textId="77777777">
        <w:tc>
          <w:tcPr>
            <w:tcW w:w="100" w:type="pct"/>
            <w:shd w:val="clear" w:color="auto" w:fill="FFFFFF"/>
            <w:vAlign w:val="center"/>
          </w:tcPr>
          <w:p w14:paraId="71E891E8" w14:textId="77777777" w:rsidR="00ED1492" w:rsidRPr="00DB7E9D" w:rsidRDefault="002001DA">
            <w:pPr>
              <w:pStyle w:val="ListParagraph"/>
              <w:numPr>
                <w:ilvl w:val="0"/>
                <w:numId w:val="1"/>
              </w:numPr>
              <w:spacing w:before="120" w:after="120"/>
              <w:rPr>
                <w:lang w:val="en-GB"/>
              </w:rPr>
            </w:pPr>
            <w:r w:rsidRPr="00DB7E9D">
              <w:rPr>
                <w:color w:val="000000"/>
                <w:lang w:val="en-GB"/>
              </w:rPr>
              <w:t>The structure is made using powder coated aluminium. An annual cleaning with Renson Maintenance Set products will</w:t>
            </w:r>
            <w:r w:rsidRPr="00DB7E9D">
              <w:rPr>
                <w:color w:val="000000"/>
                <w:lang w:val="en-GB"/>
              </w:rPr>
              <w:t xml:space="preserve"> ensure that the intense colour is maintained for years, as well as providing extra protection from acid rain, sea air and UV radiation. For coastal or wooded areas, we recommend maintenance of your installations at least twice a year.</w:t>
            </w:r>
          </w:p>
        </w:tc>
      </w:tr>
      <w:tr w:rsidR="00ED1492" w:rsidRPr="00DB7E9D" w14:paraId="4F950C30" w14:textId="77777777">
        <w:tc>
          <w:tcPr>
            <w:tcW w:w="100" w:type="pct"/>
            <w:shd w:val="clear" w:color="auto" w:fill="FFFFFF"/>
            <w:vAlign w:val="center"/>
          </w:tcPr>
          <w:p w14:paraId="613BD631" w14:textId="77777777" w:rsidR="00ED1492" w:rsidRPr="00DB7E9D" w:rsidRDefault="002001DA">
            <w:pPr>
              <w:pStyle w:val="ListParagraph"/>
              <w:numPr>
                <w:ilvl w:val="0"/>
                <w:numId w:val="1"/>
              </w:numPr>
              <w:spacing w:before="120" w:after="120"/>
              <w:rPr>
                <w:lang w:val="en-GB"/>
              </w:rPr>
            </w:pPr>
            <w:r w:rsidRPr="00DB7E9D">
              <w:rPr>
                <w:color w:val="000000"/>
                <w:lang w:val="en-GB"/>
              </w:rPr>
              <w:t xml:space="preserve">The Renson </w:t>
            </w:r>
            <w:r w:rsidRPr="00DB7E9D">
              <w:rPr>
                <w:color w:val="000000"/>
                <w:lang w:val="en-GB"/>
              </w:rPr>
              <w:t>'Clean' is a concentrated product with strong cleaning and degreasing properties to deal with the most frequent kinds of natural filth, such as dust, oily precipitation, grease stains, moss, insect remains, etc.</w:t>
            </w:r>
            <w:r w:rsidRPr="00DB7E9D">
              <w:rPr>
                <w:color w:val="000000"/>
                <w:lang w:val="en-GB"/>
              </w:rPr>
              <w:br/>
              <w:t>This product cannot be compared to other cle</w:t>
            </w:r>
            <w:r w:rsidRPr="00DB7E9D">
              <w:rPr>
                <w:color w:val="000000"/>
                <w:lang w:val="en-GB"/>
              </w:rPr>
              <w:t>aning products on the market. It sinks deeply and 'lifts out' the dirt. Renson 'Clean' can also be used to clean polyester roof fabrics and vertical fibreglass screen fabrics.</w:t>
            </w:r>
            <w:r w:rsidRPr="00DB7E9D">
              <w:rPr>
                <w:color w:val="000000"/>
                <w:lang w:val="en-GB"/>
              </w:rPr>
              <w:br/>
              <w:t xml:space="preserve">After cleaning, you must protect the aluminium structure with Renson 'Protect'. </w:t>
            </w:r>
            <w:r w:rsidRPr="00DB7E9D">
              <w:rPr>
                <w:color w:val="000000"/>
                <w:lang w:val="en-GB"/>
              </w:rPr>
              <w:t>This leaves a protective film that allows the surface to be cleaned by simply wiping it down with a minimum amount of Renson 'Clean'. It also protects the aluminium from acid rain, sea air and UV radiation, and ensures the colour remains just as intense.</w:t>
            </w:r>
          </w:p>
        </w:tc>
      </w:tr>
      <w:tr w:rsidR="00ED1492" w14:paraId="684AD947" w14:textId="77777777">
        <w:tc>
          <w:tcPr>
            <w:tcW w:w="100" w:type="pct"/>
            <w:shd w:val="clear" w:color="auto" w:fill="FFFFFF"/>
            <w:vAlign w:val="center"/>
          </w:tcPr>
          <w:p w14:paraId="24017DFB" w14:textId="77777777" w:rsidR="00ED1492" w:rsidRDefault="002001DA">
            <w:pPr>
              <w:pStyle w:val="ListParagraph"/>
              <w:numPr>
                <w:ilvl w:val="0"/>
                <w:numId w:val="1"/>
              </w:numPr>
              <w:spacing w:before="120" w:after="120"/>
            </w:pPr>
            <w:r w:rsidRPr="00DB7E9D">
              <w:rPr>
                <w:color w:val="000000"/>
                <w:lang w:val="en-GB"/>
              </w:rPr>
              <w:t xml:space="preserve">Do not use either product in direct sunlight or in hot weather. The product's quick-drying action can leave stains on the structure or the fabric. Do not use corrosive or aggressive products, scouring pads or other scouring products. </w:t>
            </w:r>
            <w:r>
              <w:rPr>
                <w:color w:val="000000"/>
              </w:rPr>
              <w:t xml:space="preserve">Do </w:t>
            </w:r>
            <w:proofErr w:type="spellStart"/>
            <w:r>
              <w:rPr>
                <w:color w:val="000000"/>
              </w:rPr>
              <w:t>not</w:t>
            </w:r>
            <w:proofErr w:type="spellEnd"/>
            <w:r>
              <w:rPr>
                <w:color w:val="000000"/>
              </w:rPr>
              <w:t xml:space="preserve"> </w:t>
            </w:r>
            <w:proofErr w:type="spellStart"/>
            <w:r>
              <w:rPr>
                <w:color w:val="000000"/>
              </w:rPr>
              <w:t>use</w:t>
            </w:r>
            <w:proofErr w:type="spellEnd"/>
            <w:r>
              <w:rPr>
                <w:color w:val="000000"/>
              </w:rPr>
              <w:t xml:space="preserve"> high-</w:t>
            </w:r>
            <w:proofErr w:type="spellStart"/>
            <w:r>
              <w:rPr>
                <w:color w:val="000000"/>
              </w:rPr>
              <w:t>pressu</w:t>
            </w:r>
            <w:r>
              <w:rPr>
                <w:color w:val="000000"/>
              </w:rPr>
              <w:t>re</w:t>
            </w:r>
            <w:proofErr w:type="spellEnd"/>
            <w:r>
              <w:rPr>
                <w:color w:val="000000"/>
              </w:rPr>
              <w:t xml:space="preserve"> equipment </w:t>
            </w:r>
            <w:proofErr w:type="spellStart"/>
            <w:r>
              <w:rPr>
                <w:color w:val="000000"/>
              </w:rPr>
              <w:t>unde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ircumstances</w:t>
            </w:r>
            <w:proofErr w:type="spellEnd"/>
            <w:r>
              <w:rPr>
                <w:color w:val="000000"/>
              </w:rPr>
              <w:t>.</w:t>
            </w:r>
          </w:p>
        </w:tc>
      </w:tr>
    </w:tbl>
    <w:p w14:paraId="1A7E637E" w14:textId="77777777" w:rsidR="0075442B" w:rsidRPr="00356D43" w:rsidRDefault="002001DA" w:rsidP="003363A4">
      <w:pPr>
        <w:ind w:left="142"/>
        <w:rPr>
          <w:rFonts w:cs="Segoe UI"/>
          <w:szCs w:val="17"/>
          <w:lang/>
        </w:rPr>
      </w:pPr>
      <w:sdt>
        <w:sdtPr>
          <w:rPr>
            <w:rFonts w:cs="Segoe UI"/>
            <w:szCs w:val="17"/>
            <w:lang/>
          </w:rPr>
          <w:tag w:val="$ExtraDocumentationText$"/>
          <w:id w:val="1149475949"/>
          <w:placeholder>
            <w:docPart w:val="0113B995D9C9453A8B8663AC74BC62B6"/>
          </w:placeholder>
        </w:sdtPr>
        <w:sdtEndPr/>
        <w:sdtContent>
          <w:r w:rsidR="009E1183" w:rsidRPr="00356D43">
            <w:rPr>
              <w:rFonts w:cs="Segoe UI"/>
              <w:szCs w:val="17"/>
              <w:lang/>
            </w:rPr>
            <w:t>For more information about our outdoor products, you can consult</w:t>
          </w:r>
        </w:sdtContent>
      </w:sdt>
      <w:r w:rsidR="00487F6C" w:rsidRPr="00356D43">
        <w:rPr>
          <w:rFonts w:cs="Segoe UI"/>
          <w:szCs w:val="17"/>
          <w:lang/>
        </w:rPr>
        <w:t xml:space="preserve"> </w:t>
      </w:r>
      <w:hyperlink r:id="rId63" w:history="1">
        <w:sdt>
          <w:sdtPr>
            <w:rPr>
              <w:rStyle w:val="Hyperlink"/>
              <w:rFonts w:cs="Segoe UI"/>
              <w:szCs w:val="17"/>
              <w:lang/>
            </w:rPr>
            <w:tag w:val="$ExtraDocumentationURL$"/>
            <w:id w:val="1159115427"/>
            <w:placeholder>
              <w:docPart w:val="6A43DF8E56B04ECABDE7EE6466C0C6FC"/>
            </w:placeholder>
          </w:sdtPr>
          <w:sdtEndPr>
            <w:rPr>
              <w:rStyle w:val="Hyperlink"/>
            </w:rPr>
          </w:sdtEndPr>
          <w:sdtContent>
            <w:r w:rsidR="00487F6C" w:rsidRPr="00356D43">
              <w:rPr>
                <w:rStyle w:val="Hyperlink"/>
                <w:rFonts w:cs="Segoe UI"/>
                <w:szCs w:val="17"/>
                <w:lang/>
              </w:rPr>
              <w:t>our brochure.</w:t>
            </w:r>
          </w:sdtContent>
        </w:sdt>
      </w:hyperlink>
    </w:p>
    <w:sectPr w:rsidR="0075442B" w:rsidRPr="00356D43" w:rsidSect="00756E1B">
      <w:headerReference w:type="default" r:id="rId64"/>
      <w:pgSz w:w="11906" w:h="16838"/>
      <w:pgMar w:top="2245" w:right="709" w:bottom="1560" w:left="567" w:header="426"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FE59" w14:textId="77777777" w:rsidR="00554C2D" w:rsidRDefault="00554C2D" w:rsidP="006F314A">
      <w:pPr>
        <w:spacing w:after="0" w:line="240" w:lineRule="auto"/>
      </w:pPr>
      <w:r>
        <w:separator/>
      </w:r>
    </w:p>
  </w:endnote>
  <w:endnote w:type="continuationSeparator" w:id="0">
    <w:p w14:paraId="41912355" w14:textId="77777777" w:rsidR="00554C2D" w:rsidRDefault="00554C2D" w:rsidP="006F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4A20E2DC" w14:textId="77777777" w:rsidTr="000B2312">
      <w:tc>
        <w:tcPr>
          <w:tcW w:w="5310" w:type="dxa"/>
        </w:tcPr>
        <w:p w14:paraId="7FAA1C4C" w14:textId="77777777" w:rsidR="00AB53B8" w:rsidRDefault="00AB53B8" w:rsidP="00AB53B8">
          <w:pPr>
            <w:pStyle w:val="Footer"/>
            <w:rPr>
              <w:lang/>
            </w:rPr>
          </w:pPr>
          <w:r>
            <w:rPr>
              <w:noProof/>
              <w:lang/>
            </w:rPr>
            <w:drawing>
              <wp:inline distT="0" distB="0" distL="0" distR="0" wp14:anchorId="358B81A6" wp14:editId="43F9835D">
                <wp:extent cx="838200" cy="323706"/>
                <wp:effectExtent l="0" t="0" r="0" b="63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3C0C979B" w14:textId="77777777" w:rsidR="00AB53B8" w:rsidRDefault="00AB53B8" w:rsidP="00AB53B8">
          <w:pPr>
            <w:pStyle w:val="Footer"/>
            <w:jc w:val="right"/>
            <w:rPr>
              <w:noProof/>
              <w:lang/>
            </w:rPr>
          </w:pPr>
          <w:r>
            <w:rPr>
              <w:lang/>
            </w:rPr>
            <w:t xml:space="preserve">Page </w:t>
          </w:r>
          <w:r w:rsidRPr="00E957D8">
            <w:rPr>
              <w:lang/>
            </w:rPr>
            <w:fldChar w:fldCharType="begin"/>
          </w:r>
          <w:r w:rsidRPr="00E957D8">
            <w:rPr>
              <w:lang/>
            </w:rPr>
            <w:instrText xml:space="preserve"> PAGE   \* MERGEFORMAT </w:instrText>
          </w:r>
          <w:r w:rsidRPr="00E957D8">
            <w:rPr>
              <w:lang/>
            </w:rPr>
            <w:fldChar w:fldCharType="separate"/>
          </w:r>
          <w:r>
            <w:rPr>
              <w:lang/>
            </w:rPr>
            <w:t>2</w:t>
          </w:r>
          <w:r w:rsidRPr="00E957D8">
            <w:rPr>
              <w:noProof/>
              <w:lang/>
            </w:rPr>
            <w:fldChar w:fldCharType="end"/>
          </w:r>
          <w:r>
            <w:rPr>
              <w:noProof/>
              <w:lang/>
            </w:rPr>
            <w:t xml:space="preserve"> of </w:t>
          </w:r>
          <w:r>
            <w:rPr>
              <w:noProof/>
              <w:lang/>
            </w:rPr>
            <w:fldChar w:fldCharType="begin"/>
          </w:r>
          <w:r>
            <w:rPr>
              <w:noProof/>
              <w:lang/>
            </w:rPr>
            <w:instrText xml:space="preserve"> NUMPAGES   \* MERGEFORMAT </w:instrText>
          </w:r>
          <w:r>
            <w:rPr>
              <w:noProof/>
              <w:lang/>
            </w:rPr>
            <w:fldChar w:fldCharType="separate"/>
          </w:r>
          <w:r>
            <w:rPr>
              <w:noProof/>
              <w:lang/>
            </w:rPr>
            <w:t>3</w:t>
          </w:r>
          <w:r>
            <w:rPr>
              <w:noProof/>
              <w:lang/>
            </w:rPr>
            <w:fldChar w:fldCharType="end"/>
          </w:r>
        </w:p>
      </w:tc>
    </w:tr>
  </w:tbl>
  <w:p w14:paraId="6AABEBAF" w14:textId="77777777" w:rsidR="0032144B" w:rsidRPr="00AB53B8" w:rsidRDefault="0032144B" w:rsidP="00AB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FD5E" w14:textId="77777777" w:rsidR="00AB53B8" w:rsidRDefault="00231DFD" w:rsidP="00231DFD">
    <w:pPr>
      <w:pStyle w:val="Footer"/>
      <w:rPr>
        <w:lang/>
      </w:rPr>
    </w:pPr>
    <w:r>
      <w:rPr>
        <w:lang/>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531C27D4" w14:textId="77777777" w:rsidTr="00AB53B8">
      <w:tc>
        <w:tcPr>
          <w:tcW w:w="5310" w:type="dxa"/>
        </w:tcPr>
        <w:p w14:paraId="3114B732" w14:textId="77777777" w:rsidR="00AB53B8" w:rsidRDefault="00AB53B8" w:rsidP="00231DFD">
          <w:pPr>
            <w:pStyle w:val="Footer"/>
            <w:rPr>
              <w:lang/>
            </w:rPr>
          </w:pPr>
          <w:r>
            <w:rPr>
              <w:noProof/>
              <w:lang/>
            </w:rPr>
            <w:drawing>
              <wp:inline distT="0" distB="0" distL="0" distR="0" wp14:anchorId="405F0B99" wp14:editId="194CCF91">
                <wp:extent cx="838200" cy="323706"/>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02C4CDE9" w14:textId="77777777" w:rsidR="00AB53B8" w:rsidRDefault="00AB53B8" w:rsidP="00AB53B8">
          <w:pPr>
            <w:pStyle w:val="Footer"/>
            <w:jc w:val="right"/>
            <w:rPr>
              <w:noProof/>
              <w:lang/>
            </w:rPr>
          </w:pPr>
          <w:r>
            <w:rPr>
              <w:lang/>
            </w:rPr>
            <w:t xml:space="preserve">Page </w:t>
          </w:r>
          <w:r w:rsidRPr="00E957D8">
            <w:rPr>
              <w:lang/>
            </w:rPr>
            <w:fldChar w:fldCharType="begin"/>
          </w:r>
          <w:r w:rsidRPr="00E957D8">
            <w:rPr>
              <w:lang/>
            </w:rPr>
            <w:instrText xml:space="preserve"> PAGE   \* MERGEFORMAT </w:instrText>
          </w:r>
          <w:r w:rsidRPr="00E957D8">
            <w:rPr>
              <w:lang/>
            </w:rPr>
            <w:fldChar w:fldCharType="separate"/>
          </w:r>
          <w:r>
            <w:rPr>
              <w:lang/>
            </w:rPr>
            <w:t>2</w:t>
          </w:r>
          <w:r w:rsidRPr="00E957D8">
            <w:rPr>
              <w:noProof/>
              <w:lang/>
            </w:rPr>
            <w:fldChar w:fldCharType="end"/>
          </w:r>
          <w:r>
            <w:rPr>
              <w:noProof/>
              <w:lang/>
            </w:rPr>
            <w:t xml:space="preserve"> of </w:t>
          </w:r>
          <w:r>
            <w:rPr>
              <w:noProof/>
              <w:lang/>
            </w:rPr>
            <w:fldChar w:fldCharType="begin"/>
          </w:r>
          <w:r>
            <w:rPr>
              <w:noProof/>
              <w:lang/>
            </w:rPr>
            <w:instrText xml:space="preserve"> NUMPAGES   \* MERGEFORMAT </w:instrText>
          </w:r>
          <w:r>
            <w:rPr>
              <w:noProof/>
              <w:lang/>
            </w:rPr>
            <w:fldChar w:fldCharType="separate"/>
          </w:r>
          <w:r>
            <w:rPr>
              <w:noProof/>
              <w:lang/>
            </w:rPr>
            <w:t>3</w:t>
          </w:r>
          <w:r>
            <w:rPr>
              <w:noProof/>
              <w:lang/>
            </w:rPr>
            <w:fldChar w:fldCharType="end"/>
          </w:r>
        </w:p>
      </w:tc>
    </w:tr>
  </w:tbl>
  <w:p w14:paraId="7A30D518" w14:textId="77777777" w:rsidR="00C239D8" w:rsidRPr="00E957D8" w:rsidRDefault="00C239D8" w:rsidP="00AB53B8">
    <w:pPr>
      <w:pStyle w:val="Footer"/>
      <w:rPr>
        <w:noProof/>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617" w14:textId="77777777" w:rsidR="00554C2D" w:rsidRDefault="00554C2D" w:rsidP="006F314A">
      <w:pPr>
        <w:spacing w:after="0" w:line="240" w:lineRule="auto"/>
      </w:pPr>
      <w:r>
        <w:separator/>
      </w:r>
    </w:p>
  </w:footnote>
  <w:footnote w:type="continuationSeparator" w:id="0">
    <w:p w14:paraId="0EA993F2" w14:textId="77777777" w:rsidR="00554C2D" w:rsidRDefault="00554C2D" w:rsidP="006F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3878ED" w14:paraId="5A197D93" w14:textId="77777777" w:rsidTr="003878ED">
      <w:trPr>
        <w:trHeight w:val="977"/>
      </w:trPr>
      <w:tc>
        <w:tcPr>
          <w:tcW w:w="5261" w:type="dxa"/>
          <w:vAlign w:val="bottom"/>
        </w:tcPr>
        <w:p w14:paraId="7E60DF10" w14:textId="77777777" w:rsidR="003878ED" w:rsidRDefault="002001DA" w:rsidP="003878ED">
          <w:pPr>
            <w:pStyle w:val="Header"/>
            <w:rPr>
              <w:lang w:val="en-US"/>
            </w:rPr>
          </w:pPr>
          <w:sdt>
            <w:sdtPr>
              <w:rPr>
                <w:b/>
                <w:bCs/>
                <w:noProof/>
                <w:color w:val="002855"/>
                <w:sz w:val="32"/>
                <w:szCs w:val="32"/>
                <w:lang/>
              </w:rPr>
              <w:tag w:val="$DetailsAttachment$"/>
              <w:id w:val="-807477586"/>
              <w:placeholder>
                <w:docPart w:val="D2254B5CDF4444359BB349CD2D467957"/>
              </w:placeholder>
            </w:sdtPr>
            <w:sdtEndPr/>
            <w:sdtContent>
              <w:r w:rsidR="003878ED">
                <w:rPr>
                  <w:b/>
                  <w:bCs/>
                  <w:noProof/>
                  <w:color w:val="002855"/>
                  <w:sz w:val="32"/>
                  <w:szCs w:val="32"/>
                  <w:lang/>
                </w:rPr>
                <w:t>Details Attachment</w:t>
              </w:r>
            </w:sdtContent>
          </w:sdt>
        </w:p>
      </w:tc>
      <w:sdt>
        <w:sdtPr>
          <w:rPr>
            <w:lang w:val="en-US"/>
          </w:rPr>
          <w:tag w:val="$DealerLogo$"/>
          <w:id w:val="1566145053"/>
          <w:showingPlcHdr/>
          <w:picture/>
        </w:sdtPr>
        <w:sdtEndPr/>
        <w:sdtContent>
          <w:tc>
            <w:tcPr>
              <w:tcW w:w="5217" w:type="dxa"/>
              <w:vAlign w:val="bottom"/>
            </w:tcPr>
            <w:p w14:paraId="655A73CD" w14:textId="77777777" w:rsidR="003878ED" w:rsidRDefault="003878ED" w:rsidP="003878ED">
              <w:pPr>
                <w:pStyle w:val="Header"/>
                <w:tabs>
                  <w:tab w:val="clear" w:pos="4513"/>
                  <w:tab w:val="clear" w:pos="9026"/>
                  <w:tab w:val="left" w:pos="2627"/>
                  <w:tab w:val="left" w:pos="9504"/>
                </w:tabs>
                <w:jc w:val="right"/>
                <w:rPr>
                  <w:lang w:val="en-US"/>
                </w:rPr>
              </w:pPr>
              <w:r>
                <w:rPr>
                  <w:noProof/>
                  <w:lang w:val="en-US"/>
                </w:rPr>
                <w:drawing>
                  <wp:inline distT="0" distB="0" distL="0" distR="0" wp14:anchorId="124F30FC" wp14:editId="0316DF9C">
                    <wp:extent cx="2008800" cy="59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594000"/>
                            </a:xfrm>
                            <a:prstGeom prst="rect">
                              <a:avLst/>
                            </a:prstGeom>
                            <a:noFill/>
                            <a:ln>
                              <a:noFill/>
                            </a:ln>
                          </pic:spPr>
                        </pic:pic>
                      </a:graphicData>
                    </a:graphic>
                  </wp:inline>
                </w:drawing>
              </w:r>
            </w:p>
          </w:tc>
        </w:sdtContent>
      </w:sdt>
    </w:tr>
  </w:tbl>
  <w:p w14:paraId="1EF36525" w14:textId="77777777" w:rsidR="005A0DCE" w:rsidRDefault="003878ED"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65408" behindDoc="1" locked="0" layoutInCell="1" allowOverlap="1" wp14:anchorId="1F8D0FA8" wp14:editId="019E6B6A">
              <wp:simplePos x="0" y="0"/>
              <wp:positionH relativeFrom="page">
                <wp:align>left</wp:align>
              </wp:positionH>
              <wp:positionV relativeFrom="paragraph">
                <wp:posOffset>-1065530</wp:posOffset>
              </wp:positionV>
              <wp:extent cx="7556500" cy="1257300"/>
              <wp:effectExtent l="0" t="0" r="635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573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83.9pt;width:595pt;height:9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9f9f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" w14:anchorId="3FC0724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071548" w:rsidRPr="00A80733" w14:paraId="7DCA6686" w14:textId="77777777" w:rsidTr="008B2239">
      <w:tc>
        <w:tcPr>
          <w:tcW w:w="5261" w:type="dxa"/>
        </w:tcPr>
        <w:p w14:paraId="4B163617" w14:textId="77777777" w:rsidR="00071548" w:rsidRPr="00A80733" w:rsidRDefault="00071548" w:rsidP="00071548">
          <w:pPr>
            <w:pStyle w:val="Header"/>
            <w:tabs>
              <w:tab w:val="clear" w:pos="4513"/>
              <w:tab w:val="clear" w:pos="9026"/>
              <w:tab w:val="left" w:pos="2627"/>
              <w:tab w:val="left" w:pos="9504"/>
            </w:tabs>
            <w:rPr>
              <w:rFonts w:cs="Segoe UI"/>
              <w:b/>
              <w:bCs/>
              <w:lang w:val="en-US"/>
            </w:rPr>
          </w:pPr>
        </w:p>
      </w:tc>
      <w:sdt>
        <w:sdtPr>
          <w:rPr>
            <w:rFonts w:cs="Segoe UI"/>
            <w:lang w:val="en-US"/>
          </w:rPr>
          <w:tag w:val="$DealerLogo$"/>
          <w:id w:val="545874925"/>
          <w:showingPlcHdr/>
          <w:picture/>
        </w:sdtPr>
        <w:sdtEndPr/>
        <w:sdtContent>
          <w:tc>
            <w:tcPr>
              <w:tcW w:w="5217" w:type="dxa"/>
              <w:vMerge w:val="restart"/>
            </w:tcPr>
            <w:p w14:paraId="2E25DE35" w14:textId="77777777" w:rsidR="00071548" w:rsidRPr="00A80733" w:rsidRDefault="00071548" w:rsidP="00071548">
              <w:pPr>
                <w:pStyle w:val="Header"/>
                <w:tabs>
                  <w:tab w:val="clear" w:pos="4513"/>
                  <w:tab w:val="clear" w:pos="9026"/>
                  <w:tab w:val="left" w:pos="2627"/>
                  <w:tab w:val="left" w:pos="9504"/>
                </w:tabs>
                <w:jc w:val="right"/>
                <w:rPr>
                  <w:rFonts w:cs="Segoe UI"/>
                  <w:lang w:val="en-US"/>
                </w:rPr>
              </w:pPr>
              <w:r w:rsidRPr="00A80733">
                <w:rPr>
                  <w:rFonts w:cs="Segoe UI"/>
                  <w:noProof/>
                  <w:lang w:val="en-US"/>
                </w:rPr>
                <w:drawing>
                  <wp:anchor distT="0" distB="0" distL="114300" distR="114300" simplePos="0" relativeHeight="251675648" behindDoc="0" locked="0" layoutInCell="1" allowOverlap="1" wp14:anchorId="563165B8" wp14:editId="40182301">
                    <wp:simplePos x="0" y="0"/>
                    <wp:positionH relativeFrom="column">
                      <wp:posOffset>2688590</wp:posOffset>
                    </wp:positionH>
                    <wp:positionV relativeFrom="paragraph">
                      <wp:posOffset>-3810</wp:posOffset>
                    </wp:positionV>
                    <wp:extent cx="486000" cy="41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86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071548" w:rsidRPr="00A80733" w14:paraId="793EE459" w14:textId="77777777" w:rsidTr="008B2239">
      <w:tc>
        <w:tcPr>
          <w:tcW w:w="5261" w:type="dxa"/>
        </w:tcPr>
        <w:p w14:paraId="58CC29A0" w14:textId="77777777" w:rsidR="00071548" w:rsidRPr="00A80733" w:rsidRDefault="00071548" w:rsidP="00071548">
          <w:pPr>
            <w:pStyle w:val="Header"/>
            <w:tabs>
              <w:tab w:val="clear" w:pos="4513"/>
              <w:tab w:val="clear" w:pos="9026"/>
              <w:tab w:val="left" w:pos="2627"/>
              <w:tab w:val="left" w:pos="9504"/>
            </w:tabs>
            <w:rPr>
              <w:rFonts w:cs="Segoe UI"/>
              <w:lang/>
            </w:rPr>
          </w:pPr>
        </w:p>
      </w:tc>
      <w:tc>
        <w:tcPr>
          <w:tcW w:w="5217" w:type="dxa"/>
          <w:vMerge/>
        </w:tcPr>
        <w:p w14:paraId="2B65BE36" w14:textId="77777777" w:rsidR="00071548" w:rsidRPr="00A80733" w:rsidRDefault="00071548" w:rsidP="00071548">
          <w:pPr>
            <w:pStyle w:val="Header"/>
            <w:tabs>
              <w:tab w:val="clear" w:pos="4513"/>
              <w:tab w:val="clear" w:pos="9026"/>
              <w:tab w:val="left" w:pos="2627"/>
              <w:tab w:val="left" w:pos="9504"/>
            </w:tabs>
            <w:rPr>
              <w:rFonts w:cs="Segoe UI"/>
              <w:lang w:val="en-US"/>
            </w:rPr>
          </w:pPr>
        </w:p>
      </w:tc>
    </w:tr>
    <w:tr w:rsidR="00071548" w:rsidRPr="00A80733" w14:paraId="0E297521" w14:textId="77777777" w:rsidTr="008B2239">
      <w:tc>
        <w:tcPr>
          <w:tcW w:w="5261" w:type="dxa"/>
        </w:tcPr>
        <w:p w14:paraId="7CCB1627" w14:textId="77777777" w:rsidR="00071548" w:rsidRPr="00A80733" w:rsidRDefault="00071548" w:rsidP="00071548">
          <w:pPr>
            <w:pStyle w:val="Header"/>
            <w:tabs>
              <w:tab w:val="clear" w:pos="4513"/>
              <w:tab w:val="clear" w:pos="9026"/>
              <w:tab w:val="left" w:pos="2627"/>
              <w:tab w:val="left" w:pos="9504"/>
            </w:tabs>
            <w:rPr>
              <w:rFonts w:cs="Segoe UI"/>
              <w:lang/>
            </w:rPr>
          </w:pPr>
        </w:p>
      </w:tc>
      <w:tc>
        <w:tcPr>
          <w:tcW w:w="5217" w:type="dxa"/>
          <w:vMerge/>
        </w:tcPr>
        <w:p w14:paraId="161DBEB2" w14:textId="77777777" w:rsidR="00071548" w:rsidRPr="00A80733" w:rsidRDefault="00071548" w:rsidP="00071548">
          <w:pPr>
            <w:pStyle w:val="Header"/>
            <w:tabs>
              <w:tab w:val="clear" w:pos="4513"/>
              <w:tab w:val="clear" w:pos="9026"/>
              <w:tab w:val="left" w:pos="2627"/>
              <w:tab w:val="left" w:pos="9504"/>
            </w:tabs>
            <w:rPr>
              <w:rFonts w:cs="Segoe UI"/>
              <w:lang w:val="en-US"/>
            </w:rPr>
          </w:pPr>
        </w:p>
      </w:tc>
    </w:tr>
    <w:tr w:rsidR="00071548" w:rsidRPr="00A80733" w14:paraId="681302DB" w14:textId="77777777" w:rsidTr="008B2239">
      <w:trPr>
        <w:trHeight w:val="70"/>
      </w:trPr>
      <w:tc>
        <w:tcPr>
          <w:tcW w:w="5261" w:type="dxa"/>
        </w:tcPr>
        <w:p w14:paraId="677F2AE2" w14:textId="77777777" w:rsidR="00071548" w:rsidRPr="00EA1267" w:rsidRDefault="002001DA" w:rsidP="00120BA5">
          <w:pPr>
            <w:rPr>
              <w:color w:val="002855"/>
              <w:lang w:val="en-US"/>
            </w:rPr>
          </w:pPr>
          <w:sdt>
            <w:sdtPr>
              <w:rPr>
                <w:rStyle w:val="Heading1Char"/>
                <w:rFonts w:cs="Segoe UI"/>
                <w:color w:val="002855"/>
              </w:rPr>
              <w:tag w:val="$ProductDetail$"/>
              <w:id w:val="-997572352"/>
              <w:placeholder>
                <w:docPart w:val="558C58FA2F9947C7ACEA32B7CBDC22DA"/>
              </w:placeholder>
            </w:sdtPr>
            <w:sdtEndPr>
              <w:rPr>
                <w:rStyle w:val="Heading1Char"/>
              </w:rPr>
            </w:sdtEndPr>
            <w:sdtContent>
              <w:r w:rsidR="00071548" w:rsidRPr="00EA1267">
                <w:rPr>
                  <w:b/>
                  <w:bCs/>
                  <w:color w:val="002855"/>
                  <w:sz w:val="32"/>
                  <w:szCs w:val="32"/>
                </w:rPr>
                <w:t>Quote details</w:t>
              </w:r>
            </w:sdtContent>
          </w:sdt>
          <w:r w:rsidR="00071548" w:rsidRPr="00EA1267">
            <w:rPr>
              <w:color w:val="002855"/>
              <w:lang w:val="en-US"/>
            </w:rPr>
            <w:t xml:space="preserve"> </w:t>
          </w:r>
        </w:p>
      </w:tc>
      <w:tc>
        <w:tcPr>
          <w:tcW w:w="5217" w:type="dxa"/>
        </w:tcPr>
        <w:p w14:paraId="149D0D46" w14:textId="77777777" w:rsidR="00071548" w:rsidRPr="00A80733" w:rsidRDefault="00071548" w:rsidP="00071548">
          <w:pPr>
            <w:pStyle w:val="Header"/>
            <w:tabs>
              <w:tab w:val="clear" w:pos="4513"/>
              <w:tab w:val="clear" w:pos="9026"/>
              <w:tab w:val="left" w:pos="2627"/>
              <w:tab w:val="left" w:pos="9504"/>
            </w:tabs>
            <w:jc w:val="right"/>
            <w:rPr>
              <w:rFonts w:cs="Segoe UI"/>
              <w:lang w:val="en-US"/>
            </w:rPr>
          </w:pPr>
        </w:p>
      </w:tc>
    </w:tr>
  </w:tbl>
  <w:p w14:paraId="3C616FE3" w14:textId="77777777" w:rsidR="004A583A" w:rsidRDefault="004A0313"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71552" behindDoc="1" locked="0" layoutInCell="1" allowOverlap="1" wp14:anchorId="7903AB10" wp14:editId="1CC66C84">
              <wp:simplePos x="0" y="0"/>
              <wp:positionH relativeFrom="page">
                <wp:align>left</wp:align>
              </wp:positionH>
              <wp:positionV relativeFrom="paragraph">
                <wp:posOffset>-987425</wp:posOffset>
              </wp:positionV>
              <wp:extent cx="7556500" cy="1295400"/>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" w14:anchorId="29ACD18B">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0A8" w14:textId="77777777" w:rsidR="00A61932" w:rsidRDefault="00C239D8" w:rsidP="008B2239">
    <w:pPr>
      <w:pStyle w:val="Header"/>
      <w:tabs>
        <w:tab w:val="clear" w:pos="4513"/>
        <w:tab w:val="clear" w:pos="9026"/>
        <w:tab w:val="left" w:pos="2627"/>
        <w:tab w:val="left" w:pos="9504"/>
      </w:tabs>
      <w:rPr>
        <w:lang w:val="en-US"/>
      </w:rPr>
    </w:pPr>
    <w:r>
      <w:rPr>
        <w:noProof/>
      </w:rPr>
      <mc:AlternateContent>
        <mc:Choice Requires="wps">
          <w:drawing>
            <wp:anchor distT="0" distB="0" distL="114300" distR="114300" simplePos="0" relativeHeight="251667456" behindDoc="1" locked="0" layoutInCell="1" allowOverlap="1" wp14:anchorId="033DC66B" wp14:editId="73F1AEC4">
              <wp:simplePos x="0" y="0"/>
              <wp:positionH relativeFrom="page">
                <wp:align>left</wp:align>
              </wp:positionH>
              <wp:positionV relativeFrom="paragraph">
                <wp:posOffset>-167005</wp:posOffset>
              </wp:positionV>
              <wp:extent cx="7556500" cy="1419225"/>
              <wp:effectExtent l="0" t="0" r="635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419225"/>
                      </a:xfrm>
                      <a:prstGeom prst="rect">
                        <a:avLst/>
                      </a:prstGeom>
                      <a:solidFill>
                        <a:srgbClr val="F6F5F5"/>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0;margin-top:-13.15pt;width:595pt;height:111.75pt;z-index:-2516490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" w14:anchorId="48EE7DBE">
              <w10:wrap anchorx="page"/>
            </v:rect>
          </w:pict>
        </mc:Fallback>
      </mc:AlternateContent>
    </w:r>
    <w:r w:rsidRPr="006F314A">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040312" w14:paraId="34F78F86" w14:textId="77777777" w:rsidTr="008B2239">
      <w:tc>
        <w:tcPr>
          <w:tcW w:w="5261" w:type="dxa"/>
        </w:tcPr>
        <w:p w14:paraId="4419C2FB" w14:textId="77777777" w:rsidR="00040312" w:rsidRPr="00995430" w:rsidRDefault="002001DA" w:rsidP="005A0FC4">
          <w:pPr>
            <w:pStyle w:val="Header"/>
            <w:tabs>
              <w:tab w:val="clear" w:pos="4513"/>
              <w:tab w:val="clear" w:pos="9026"/>
              <w:tab w:val="left" w:pos="2627"/>
              <w:tab w:val="left" w:pos="9504"/>
            </w:tabs>
            <w:rPr>
              <w:b/>
              <w:bCs/>
              <w:lang w:val="en-US"/>
            </w:rPr>
          </w:pPr>
          <w:sdt>
            <w:sdtPr>
              <w:rPr>
                <w:b/>
                <w:bCs/>
                <w:lang w:val="en-US"/>
              </w:rPr>
              <w:tag w:val="$CustomerAddressName$"/>
              <w:id w:val="-2139552130"/>
              <w:placeholder>
                <w:docPart w:val="6D98F6421E434B16BA7BA03DE629B03D"/>
              </w:placeholder>
            </w:sdtPr>
            <w:sdtEndPr/>
            <w:sdtContent>
              <w:r w:rsidR="00040312" w:rsidRPr="00995430">
                <w:rPr>
                  <w:b/>
                  <w:bCs/>
                  <w:lang/>
                </w:rPr>
                <w:t>CP Interiors</w:t>
              </w:r>
            </w:sdtContent>
          </w:sdt>
        </w:p>
      </w:tc>
      <w:sdt>
        <w:sdtPr>
          <w:rPr>
            <w:lang w:val="en-US"/>
          </w:rPr>
          <w:tag w:val="$DealerLogo$"/>
          <w:id w:val="-56951618"/>
          <w:showingPlcHdr/>
          <w:picture/>
        </w:sdtPr>
        <w:sdtEndPr/>
        <w:sdtContent>
          <w:tc>
            <w:tcPr>
              <w:tcW w:w="5217" w:type="dxa"/>
              <w:vMerge w:val="restart"/>
            </w:tcPr>
            <w:p w14:paraId="2B59F422" w14:textId="77777777" w:rsidR="00040312" w:rsidRDefault="00C764D9" w:rsidP="00040312">
              <w:pPr>
                <w:pStyle w:val="Header"/>
                <w:tabs>
                  <w:tab w:val="clear" w:pos="4513"/>
                  <w:tab w:val="clear" w:pos="9026"/>
                  <w:tab w:val="left" w:pos="2627"/>
                  <w:tab w:val="left" w:pos="9504"/>
                </w:tabs>
                <w:jc w:val="right"/>
                <w:rPr>
                  <w:lang w:val="en-US"/>
                </w:rPr>
              </w:pPr>
              <w:r>
                <w:rPr>
                  <w:noProof/>
                  <w:lang w:val="en-US"/>
                </w:rPr>
                <w:drawing>
                  <wp:anchor distT="0" distB="0" distL="114300" distR="114300" simplePos="0" relativeHeight="251674624" behindDoc="0" locked="0" layoutInCell="1" allowOverlap="1" wp14:anchorId="19CA8261" wp14:editId="08F8804F">
                    <wp:simplePos x="0" y="0"/>
                    <wp:positionH relativeFrom="column">
                      <wp:posOffset>2650490</wp:posOffset>
                    </wp:positionH>
                    <wp:positionV relativeFrom="paragraph">
                      <wp:posOffset>1270</wp:posOffset>
                    </wp:positionV>
                    <wp:extent cx="525600" cy="41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256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040312" w:rsidRPr="00DB7E9D" w14:paraId="3D349083" w14:textId="77777777" w:rsidTr="008B2239">
      <w:tc>
        <w:tcPr>
          <w:tcW w:w="5261" w:type="dxa"/>
        </w:tcPr>
        <w:p w14:paraId="1849D2FC" w14:textId="77777777" w:rsidR="00040312" w:rsidRDefault="002001DA" w:rsidP="005A0FC4">
          <w:pPr>
            <w:pStyle w:val="Header"/>
            <w:tabs>
              <w:tab w:val="clear" w:pos="4513"/>
              <w:tab w:val="clear" w:pos="9026"/>
              <w:tab w:val="left" w:pos="2627"/>
              <w:tab w:val="left" w:pos="9504"/>
            </w:tabs>
            <w:rPr>
              <w:lang/>
            </w:rPr>
          </w:pPr>
          <w:sdt>
            <w:sdtPr>
              <w:rPr>
                <w:lang w:val="en-US"/>
              </w:rPr>
              <w:tag w:val="$CustomerAddressAddress$"/>
              <w:id w:val="1663039707"/>
              <w:placeholder>
                <w:docPart w:val="284B0817D1244D41AD702B110299BC7B"/>
              </w:placeholder>
            </w:sdtPr>
            <w:sdtEndPr/>
            <w:sdtContent>
              <w:r w:rsidR="00040312">
                <w:rPr>
                  <w:lang/>
                </w:rPr>
                <w:t>Rue des Pres. Tr. Est. 28</w:t>
              </w:r>
            </w:sdtContent>
          </w:sdt>
        </w:p>
      </w:tc>
      <w:tc>
        <w:tcPr>
          <w:tcW w:w="5217" w:type="dxa"/>
          <w:vMerge/>
        </w:tcPr>
        <w:p w14:paraId="632FD613" w14:textId="77777777" w:rsidR="00040312" w:rsidRPr="00DB7E9D" w:rsidRDefault="00040312" w:rsidP="005A0FC4">
          <w:pPr>
            <w:pStyle w:val="Header"/>
            <w:tabs>
              <w:tab w:val="clear" w:pos="4513"/>
              <w:tab w:val="clear" w:pos="9026"/>
              <w:tab w:val="left" w:pos="2627"/>
              <w:tab w:val="left" w:pos="9504"/>
            </w:tabs>
            <w:rPr>
              <w:lang w:val="fr-FR"/>
            </w:rPr>
          </w:pPr>
        </w:p>
      </w:tc>
    </w:tr>
    <w:tr w:rsidR="00040312" w14:paraId="4B46B549" w14:textId="77777777" w:rsidTr="008B2239">
      <w:tc>
        <w:tcPr>
          <w:tcW w:w="5261" w:type="dxa"/>
        </w:tcPr>
        <w:p w14:paraId="2498C3DD" w14:textId="77777777" w:rsidR="00040312" w:rsidRDefault="002001DA" w:rsidP="005A0FC4">
          <w:pPr>
            <w:pStyle w:val="Header"/>
            <w:tabs>
              <w:tab w:val="clear" w:pos="4513"/>
              <w:tab w:val="clear" w:pos="9026"/>
              <w:tab w:val="left" w:pos="2627"/>
              <w:tab w:val="left" w:pos="9504"/>
            </w:tabs>
            <w:rPr>
              <w:lang/>
            </w:rPr>
          </w:pPr>
          <w:sdt>
            <w:sdtPr>
              <w:rPr>
                <w:lang w:val="en-US"/>
              </w:rPr>
              <w:tag w:val="$CustomerAddressZipAndCity$"/>
              <w:id w:val="1314371126"/>
              <w:placeholder>
                <w:docPart w:val="2F75415029034835996590963E548DCA"/>
              </w:placeholder>
            </w:sdtPr>
            <w:sdtEndPr/>
            <w:sdtContent>
              <w:r w:rsidR="00040312">
                <w:rPr>
                  <w:lang/>
                </w:rPr>
                <w:t>JE2 7QN Jersey</w:t>
              </w:r>
            </w:sdtContent>
          </w:sdt>
        </w:p>
      </w:tc>
      <w:tc>
        <w:tcPr>
          <w:tcW w:w="5217" w:type="dxa"/>
          <w:vMerge/>
        </w:tcPr>
        <w:p w14:paraId="139EB9B3" w14:textId="77777777" w:rsidR="00040312" w:rsidRDefault="00040312" w:rsidP="005A0FC4">
          <w:pPr>
            <w:pStyle w:val="Header"/>
            <w:tabs>
              <w:tab w:val="clear" w:pos="4513"/>
              <w:tab w:val="clear" w:pos="9026"/>
              <w:tab w:val="left" w:pos="2627"/>
              <w:tab w:val="left" w:pos="9504"/>
            </w:tabs>
            <w:rPr>
              <w:lang w:val="en-US"/>
            </w:rPr>
          </w:pPr>
        </w:p>
      </w:tc>
    </w:tr>
    <w:tr w:rsidR="00040312" w14:paraId="16A0AC71" w14:textId="77777777" w:rsidTr="008B2239">
      <w:tc>
        <w:tcPr>
          <w:tcW w:w="5261" w:type="dxa"/>
        </w:tcPr>
        <w:p w14:paraId="72A58044" w14:textId="77777777" w:rsidR="00040312" w:rsidRPr="00A61932" w:rsidRDefault="00040312" w:rsidP="00A61932">
          <w:pPr>
            <w:pStyle w:val="Header"/>
            <w:rPr>
              <w:lang w:val="en-US"/>
            </w:rPr>
          </w:pPr>
        </w:p>
      </w:tc>
      <w:tc>
        <w:tcPr>
          <w:tcW w:w="5217" w:type="dxa"/>
          <w:vMerge/>
        </w:tcPr>
        <w:p w14:paraId="5236AD3C" w14:textId="77777777" w:rsidR="00040312" w:rsidRPr="00040312" w:rsidRDefault="00040312" w:rsidP="005A0FC4">
          <w:pPr>
            <w:pStyle w:val="Header"/>
            <w:tabs>
              <w:tab w:val="clear" w:pos="4513"/>
              <w:tab w:val="clear" w:pos="9026"/>
              <w:tab w:val="left" w:pos="2627"/>
              <w:tab w:val="left" w:pos="9504"/>
            </w:tabs>
            <w:rPr>
              <w:lang/>
            </w:rPr>
          </w:pPr>
        </w:p>
      </w:tc>
    </w:tr>
    <w:tr w:rsidR="00040312" w14:paraId="52F77B6E" w14:textId="77777777" w:rsidTr="008B2239">
      <w:tc>
        <w:tcPr>
          <w:tcW w:w="5261" w:type="dxa"/>
        </w:tcPr>
        <w:p w14:paraId="2D043621" w14:textId="77777777" w:rsidR="00040312" w:rsidRDefault="002001DA" w:rsidP="00A61932">
          <w:pPr>
            <w:pStyle w:val="Header"/>
            <w:rPr>
              <w:lang/>
            </w:rPr>
          </w:pPr>
          <w:sdt>
            <w:sdtPr>
              <w:rPr>
                <w:rFonts w:cs="Arial"/>
                <w:szCs w:val="17"/>
                <w:lang/>
              </w:rPr>
              <w:tag w:val="$RequestedDate$"/>
              <w:id w:val="-1146817782"/>
              <w:placeholder>
                <w:docPart w:val="5738CEE50B4146768EEF0D14A812827B"/>
              </w:placeholder>
            </w:sdtPr>
            <w:sdtEndPr/>
            <w:sdtContent>
              <w:r w:rsidR="00040312" w:rsidRPr="00231DFD">
                <w:rPr>
                  <w:rFonts w:cs="Arial"/>
                  <w:szCs w:val="17"/>
                  <w:lang/>
                </w:rPr>
                <w:t>10/03/2022</w:t>
              </w:r>
            </w:sdtContent>
          </w:sdt>
        </w:p>
      </w:tc>
      <w:tc>
        <w:tcPr>
          <w:tcW w:w="5217" w:type="dxa"/>
          <w:vMerge/>
        </w:tcPr>
        <w:p w14:paraId="159D69FB" w14:textId="77777777" w:rsidR="00040312" w:rsidRDefault="00040312" w:rsidP="00A61932">
          <w:pPr>
            <w:pStyle w:val="Header"/>
            <w:tabs>
              <w:tab w:val="clear" w:pos="4513"/>
              <w:tab w:val="clear" w:pos="9026"/>
              <w:tab w:val="left" w:pos="2627"/>
              <w:tab w:val="left" w:pos="9504"/>
            </w:tabs>
            <w:rPr>
              <w:lang w:val="en-US"/>
            </w:rPr>
          </w:pPr>
        </w:p>
      </w:tc>
    </w:tr>
    <w:tr w:rsidR="00040312" w14:paraId="2D2DAFAA" w14:textId="77777777" w:rsidTr="008B2239">
      <w:tc>
        <w:tcPr>
          <w:tcW w:w="5261" w:type="dxa"/>
        </w:tcPr>
        <w:p w14:paraId="7B46FC1B" w14:textId="77777777" w:rsidR="00040312" w:rsidRPr="00DB7E9D" w:rsidRDefault="002001DA" w:rsidP="00040312">
          <w:pPr>
            <w:pStyle w:val="Header"/>
            <w:rPr>
              <w:lang w:val="de-DE"/>
            </w:rPr>
          </w:pPr>
          <w:sdt>
            <w:sdtPr>
              <w:rPr>
                <w:rFonts w:cs="Arial"/>
                <w:szCs w:val="17"/>
                <w:lang/>
              </w:rPr>
              <w:tag w:val="$OrderReferenceTitle$"/>
              <w:id w:val="1410810738"/>
              <w:placeholder>
                <w:docPart w:val="654E38816D894C6B9544A6E168E44EE4"/>
              </w:placeholder>
            </w:sdtPr>
            <w:sdtEndPr/>
            <w:sdtContent>
              <w:r w:rsidR="00040312" w:rsidRPr="00231DFD">
                <w:rPr>
                  <w:rFonts w:cs="Arial"/>
                  <w:szCs w:val="17"/>
                  <w:lang/>
                </w:rPr>
                <w:t>Ref</w:t>
              </w:r>
            </w:sdtContent>
          </w:sdt>
          <w:r w:rsidR="00F83F0B">
            <w:rPr>
              <w:rFonts w:cs="Arial"/>
              <w:szCs w:val="17"/>
              <w:lang/>
            </w:rPr>
            <w:t>:</w:t>
          </w:r>
          <w:r w:rsidR="00040312" w:rsidRPr="00DB7E9D">
            <w:rPr>
              <w:lang w:val="de-DE"/>
            </w:rPr>
            <w:t xml:space="preserve"> </w:t>
          </w:r>
          <w:sdt>
            <w:sdtPr>
              <w:rPr>
                <w:lang w:val="en-US"/>
              </w:rPr>
              <w:tag w:val="$OrderReference$"/>
              <w:id w:val="-1767068693"/>
              <w:placeholder>
                <w:docPart w:val="1130D61167AC47D5837568CDF16B8640"/>
              </w:placeholder>
            </w:sdtPr>
            <w:sdtEndPr/>
            <w:sdtContent>
              <w:r w:rsidR="00040312">
                <w:rPr>
                  <w:lang/>
                </w:rPr>
                <w:t>BAXTER SO12949 SMALLER_SO12949</w:t>
              </w:r>
            </w:sdtContent>
          </w:sdt>
        </w:p>
      </w:tc>
      <w:tc>
        <w:tcPr>
          <w:tcW w:w="5217" w:type="dxa"/>
        </w:tcPr>
        <w:p w14:paraId="6D428D25" w14:textId="77777777" w:rsidR="00040312" w:rsidRDefault="002001DA" w:rsidP="00B37066">
          <w:pPr>
            <w:pStyle w:val="Header"/>
            <w:tabs>
              <w:tab w:val="clear" w:pos="4513"/>
              <w:tab w:val="clear" w:pos="9026"/>
              <w:tab w:val="left" w:pos="2627"/>
              <w:tab w:val="left" w:pos="9504"/>
            </w:tabs>
            <w:jc w:val="right"/>
            <w:rPr>
              <w:lang w:val="en-US"/>
            </w:rPr>
          </w:pPr>
          <w:sdt>
            <w:sdtPr>
              <w:rPr>
                <w:rFonts w:cs="Arial"/>
                <w:szCs w:val="17"/>
                <w:lang/>
              </w:rPr>
              <w:tag w:val="$ValidUntilTitle$"/>
              <w:id w:val="-358587909"/>
              <w:placeholder>
                <w:docPart w:val="B30B843154084004A5E50EC528DDE637"/>
              </w:placeholder>
            </w:sdtPr>
            <w:sdtEndPr/>
            <w:sdtContent/>
          </w:sdt>
          <w:r w:rsidR="00040312">
            <w:rPr>
              <w:lang w:val="en-US"/>
            </w:rPr>
            <w:t xml:space="preserve"> </w:t>
          </w:r>
          <w:sdt>
            <w:sdtPr>
              <w:rPr>
                <w:lang w:val="en-US"/>
              </w:rPr>
              <w:tag w:val="$ValidUntil$"/>
              <w:id w:val="833426348"/>
              <w:placeholder>
                <w:docPart w:val="836AD6214F3940BA8347BEEC2710167E"/>
              </w:placeholder>
            </w:sdtPr>
            <w:sdtEndPr/>
            <w:sdtContent/>
          </w:sdt>
        </w:p>
      </w:tc>
    </w:tr>
  </w:tbl>
  <w:p w14:paraId="4CB8E3E6" w14:textId="77777777" w:rsidR="00C239D8" w:rsidRPr="006F314A" w:rsidRDefault="00E7207A" w:rsidP="005A0FC4">
    <w:pPr>
      <w:pStyle w:val="Header"/>
      <w:tabs>
        <w:tab w:val="clear" w:pos="4513"/>
        <w:tab w:val="clear" w:pos="9026"/>
        <w:tab w:val="left" w:pos="2627"/>
        <w:tab w:val="left" w:pos="9504"/>
      </w:tabs>
      <w:ind w:left="142"/>
      <w:rPr>
        <w:lang w:val="en-US"/>
      </w:rPr>
    </w:pPr>
    <w:r>
      <w:rPr>
        <w:lang w:val="en-US"/>
      </w:rPr>
      <w:tab/>
    </w:r>
    <w:r w:rsidR="00C239D8">
      <w:rPr>
        <w:lang w:val="en-US"/>
      </w:rPr>
      <w:tab/>
    </w:r>
  </w:p>
  <w:p w14:paraId="6C0BD1E8" w14:textId="77777777" w:rsidR="00C239D8" w:rsidRDefault="00C239D8" w:rsidP="00A61932">
    <w:pPr>
      <w:pStyle w:val="Header"/>
      <w:tabs>
        <w:tab w:val="clear" w:pos="4513"/>
        <w:tab w:val="clear" w:pos="9026"/>
        <w:tab w:val="left" w:pos="9400"/>
      </w:tabs>
      <w:ind w:left="142"/>
      <w:rPr>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C825A3" w14:paraId="794900FA" w14:textId="77777777" w:rsidTr="00C825A3">
      <w:tc>
        <w:tcPr>
          <w:tcW w:w="5261" w:type="dxa"/>
        </w:tcPr>
        <w:p w14:paraId="4D433CCB" w14:textId="77777777" w:rsidR="00C825A3" w:rsidRPr="00995430" w:rsidRDefault="00C825A3" w:rsidP="00C825A3">
          <w:pPr>
            <w:pStyle w:val="Header"/>
            <w:tabs>
              <w:tab w:val="clear" w:pos="4513"/>
              <w:tab w:val="clear" w:pos="9026"/>
              <w:tab w:val="left" w:pos="2627"/>
              <w:tab w:val="left" w:pos="9504"/>
            </w:tabs>
            <w:rPr>
              <w:b/>
              <w:bCs/>
              <w:lang w:val="en-US"/>
            </w:rPr>
          </w:pPr>
        </w:p>
      </w:tc>
      <w:sdt>
        <w:sdtPr>
          <w:rPr>
            <w:lang w:val="en-US"/>
          </w:rPr>
          <w:tag w:val="$DealerLogo$"/>
          <w:id w:val="-508521044"/>
          <w:showingPlcHdr/>
          <w:picture/>
        </w:sdtPr>
        <w:sdtEndPr/>
        <w:sdtContent>
          <w:tc>
            <w:tcPr>
              <w:tcW w:w="5217" w:type="dxa"/>
              <w:vMerge w:val="restart"/>
            </w:tcPr>
            <w:p w14:paraId="27801F99" w14:textId="77777777" w:rsidR="00C825A3" w:rsidRDefault="00C825A3" w:rsidP="00C825A3">
              <w:pPr>
                <w:pStyle w:val="Header"/>
                <w:tabs>
                  <w:tab w:val="clear" w:pos="4513"/>
                  <w:tab w:val="clear" w:pos="9026"/>
                  <w:tab w:val="left" w:pos="2627"/>
                  <w:tab w:val="left" w:pos="9504"/>
                </w:tabs>
                <w:jc w:val="right"/>
                <w:rPr>
                  <w:lang w:val="en-US"/>
                </w:rPr>
              </w:pPr>
              <w:r>
                <w:rPr>
                  <w:noProof/>
                  <w:lang w:val="en-US"/>
                </w:rPr>
                <w:drawing>
                  <wp:inline distT="0" distB="0" distL="0" distR="0" wp14:anchorId="32C39F21" wp14:editId="15BC8A56">
                    <wp:extent cx="12668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sdtContent>
      </w:sdt>
    </w:tr>
    <w:tr w:rsidR="00C825A3" w14:paraId="4C335629" w14:textId="77777777" w:rsidTr="00C825A3">
      <w:tc>
        <w:tcPr>
          <w:tcW w:w="5261" w:type="dxa"/>
        </w:tcPr>
        <w:p w14:paraId="00B77335" w14:textId="77777777" w:rsidR="00C825A3" w:rsidRDefault="00C825A3" w:rsidP="00C825A3">
          <w:pPr>
            <w:pStyle w:val="Header"/>
            <w:tabs>
              <w:tab w:val="clear" w:pos="4513"/>
              <w:tab w:val="clear" w:pos="9026"/>
              <w:tab w:val="left" w:pos="2627"/>
              <w:tab w:val="left" w:pos="9504"/>
            </w:tabs>
            <w:rPr>
              <w:lang/>
            </w:rPr>
          </w:pPr>
        </w:p>
      </w:tc>
      <w:tc>
        <w:tcPr>
          <w:tcW w:w="5217" w:type="dxa"/>
          <w:vMerge/>
        </w:tcPr>
        <w:p w14:paraId="18CB5973" w14:textId="77777777" w:rsidR="00C825A3" w:rsidRDefault="00C825A3" w:rsidP="00C825A3">
          <w:pPr>
            <w:pStyle w:val="Header"/>
            <w:tabs>
              <w:tab w:val="clear" w:pos="4513"/>
              <w:tab w:val="clear" w:pos="9026"/>
              <w:tab w:val="left" w:pos="2627"/>
              <w:tab w:val="left" w:pos="9504"/>
            </w:tabs>
            <w:rPr>
              <w:lang w:val="en-US"/>
            </w:rPr>
          </w:pPr>
        </w:p>
      </w:tc>
    </w:tr>
    <w:tr w:rsidR="00C825A3" w14:paraId="618C277B" w14:textId="77777777" w:rsidTr="00C825A3">
      <w:tc>
        <w:tcPr>
          <w:tcW w:w="5261" w:type="dxa"/>
        </w:tcPr>
        <w:p w14:paraId="687D4FE0" w14:textId="77777777" w:rsidR="00C825A3" w:rsidRDefault="00C825A3" w:rsidP="00C825A3">
          <w:pPr>
            <w:pStyle w:val="Header"/>
            <w:tabs>
              <w:tab w:val="clear" w:pos="4513"/>
              <w:tab w:val="clear" w:pos="9026"/>
              <w:tab w:val="left" w:pos="2627"/>
              <w:tab w:val="left" w:pos="9504"/>
            </w:tabs>
            <w:rPr>
              <w:lang/>
            </w:rPr>
          </w:pPr>
        </w:p>
      </w:tc>
      <w:tc>
        <w:tcPr>
          <w:tcW w:w="5217" w:type="dxa"/>
          <w:vMerge/>
        </w:tcPr>
        <w:p w14:paraId="2A6E38F7" w14:textId="77777777" w:rsidR="00C825A3" w:rsidRDefault="00C825A3" w:rsidP="00C825A3">
          <w:pPr>
            <w:pStyle w:val="Header"/>
            <w:tabs>
              <w:tab w:val="clear" w:pos="4513"/>
              <w:tab w:val="clear" w:pos="9026"/>
              <w:tab w:val="left" w:pos="2627"/>
              <w:tab w:val="left" w:pos="9504"/>
            </w:tabs>
            <w:rPr>
              <w:lang w:val="en-US"/>
            </w:rPr>
          </w:pPr>
        </w:p>
      </w:tc>
    </w:tr>
    <w:tr w:rsidR="00C825A3" w14:paraId="5B0F7155" w14:textId="77777777" w:rsidTr="00C825A3">
      <w:trPr>
        <w:trHeight w:val="70"/>
      </w:trPr>
      <w:tc>
        <w:tcPr>
          <w:tcW w:w="5261" w:type="dxa"/>
        </w:tcPr>
        <w:p w14:paraId="58D38C06" w14:textId="77777777" w:rsidR="00C825A3" w:rsidRPr="00A61932" w:rsidRDefault="002001DA" w:rsidP="00C825A3">
          <w:pPr>
            <w:pStyle w:val="Header"/>
            <w:rPr>
              <w:lang w:val="en-US"/>
            </w:rPr>
          </w:pPr>
          <w:sdt>
            <w:sdtPr>
              <w:rPr>
                <w:rStyle w:val="Heading1Char"/>
              </w:rPr>
              <w:tag w:val="$ExtraDocumentation$"/>
              <w:id w:val="-1937358393"/>
              <w:placeholder>
                <w:docPart w:val="52AF720164E949D8948BC5741F8FF3B7"/>
              </w:placeholder>
            </w:sdtPr>
            <w:sdtEndPr>
              <w:rPr>
                <w:rStyle w:val="Heading1Char"/>
              </w:rPr>
            </w:sdtEndPr>
            <w:sdtContent>
              <w:r w:rsidR="00C825A3" w:rsidRPr="00C825A3">
                <w:rPr>
                  <w:rStyle w:val="Heading1Char"/>
                </w:rPr>
                <w:t>Extra documentation</w:t>
              </w:r>
            </w:sdtContent>
          </w:sdt>
          <w:r w:rsidR="00C825A3">
            <w:rPr>
              <w:lang w:val="en-US"/>
            </w:rPr>
            <w:t xml:space="preserve"> </w:t>
          </w:r>
        </w:p>
      </w:tc>
      <w:tc>
        <w:tcPr>
          <w:tcW w:w="5217" w:type="dxa"/>
        </w:tcPr>
        <w:p w14:paraId="46AFA310" w14:textId="77777777" w:rsidR="00C825A3" w:rsidRDefault="00C825A3" w:rsidP="00C825A3">
          <w:pPr>
            <w:pStyle w:val="Header"/>
            <w:tabs>
              <w:tab w:val="clear" w:pos="4513"/>
              <w:tab w:val="clear" w:pos="9026"/>
              <w:tab w:val="left" w:pos="2627"/>
              <w:tab w:val="left" w:pos="9504"/>
            </w:tabs>
            <w:jc w:val="right"/>
            <w:rPr>
              <w:lang w:val="en-US"/>
            </w:rPr>
          </w:pPr>
        </w:p>
      </w:tc>
    </w:tr>
  </w:tbl>
  <w:p w14:paraId="7A7B9F85" w14:textId="77777777" w:rsidR="00AB6264" w:rsidRDefault="00C825A3" w:rsidP="00C825A3">
    <w:pPr>
      <w:pStyle w:val="Header"/>
      <w:tabs>
        <w:tab w:val="clear" w:pos="4513"/>
        <w:tab w:val="clear" w:pos="9026"/>
        <w:tab w:val="left" w:pos="2627"/>
        <w:tab w:val="left" w:pos="7830"/>
      </w:tabs>
      <w:ind w:left="142"/>
      <w:rPr>
        <w:lang w:val="en-US"/>
      </w:rPr>
    </w:pPr>
    <w:r>
      <w:rPr>
        <w:noProof/>
      </w:rPr>
      <mc:AlternateContent>
        <mc:Choice Requires="wps">
          <w:drawing>
            <wp:anchor distT="0" distB="0" distL="114300" distR="114300" simplePos="0" relativeHeight="251669504" behindDoc="1" locked="0" layoutInCell="1" allowOverlap="1" wp14:anchorId="7D13B472" wp14:editId="77FE63E2">
              <wp:simplePos x="0" y="0"/>
              <wp:positionH relativeFrom="page">
                <wp:align>left</wp:align>
              </wp:positionH>
              <wp:positionV relativeFrom="paragraph">
                <wp:posOffset>-1144270</wp:posOffset>
              </wp:positionV>
              <wp:extent cx="7556500" cy="1419225"/>
              <wp:effectExtent l="0" t="0" r="635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419225"/>
                      </a:xfrm>
                      <a:prstGeom prst="rect">
                        <a:avLst/>
                      </a:prstGeom>
                      <a:solidFill>
                        <a:srgbClr val="FAFAFA"/>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0;margin-top:-90.1pt;width:595pt;height:111.75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color="#fafafa"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" w14:anchorId="64FC3420">
              <w10:wrap anchorx="page"/>
            </v:rect>
          </w:pict>
        </mc:Fallback>
      </mc:AlternateContent>
    </w:r>
    <w:r w:rsidR="00AB6264" w:rsidRPr="006F314A">
      <w:rPr>
        <w:lang w:val="en-US"/>
      </w:rPr>
      <w:tab/>
    </w:r>
    <w:r>
      <w:rPr>
        <w:lang w:val="en-US"/>
      </w:rPr>
      <w:tab/>
    </w:r>
  </w:p>
  <w:p w14:paraId="73A3A2C1" w14:textId="77777777" w:rsidR="00AB6264" w:rsidRDefault="00AB6264" w:rsidP="004A583A">
    <w:pPr>
      <w:pStyle w:val="Header"/>
      <w:tabs>
        <w:tab w:val="clear" w:pos="4513"/>
        <w:tab w:val="clear" w:pos="9026"/>
        <w:tab w:val="left" w:pos="2627"/>
        <w:tab w:val="left" w:pos="4905"/>
        <w:tab w:val="left" w:pos="9504"/>
      </w:tabs>
      <w:ind w:left="142"/>
      <w:rPr>
        <w:lang w:val="en-US"/>
      </w:rPr>
    </w:pPr>
    <w:r>
      <w:rPr>
        <w:lang w:val="en-US"/>
      </w:rPr>
      <w:tab/>
    </w:r>
    <w:r>
      <w:rPr>
        <w:lang w:val="en-US"/>
      </w:rPr>
      <w:tab/>
    </w:r>
    <w:r w:rsidR="004A583A">
      <w:rPr>
        <w:lang w:val="en-US"/>
      </w:rPr>
      <w:tab/>
    </w: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4A0313" w:rsidRPr="00A80733" w14:paraId="2B9E0DE3" w14:textId="77777777" w:rsidTr="008B2239">
      <w:tc>
        <w:tcPr>
          <w:tcW w:w="5261" w:type="dxa"/>
        </w:tcPr>
        <w:p w14:paraId="2A7B62A8" w14:textId="77777777" w:rsidR="004A0313" w:rsidRPr="00A80733" w:rsidRDefault="004A0313" w:rsidP="00071548">
          <w:pPr>
            <w:pStyle w:val="Header"/>
            <w:tabs>
              <w:tab w:val="clear" w:pos="4513"/>
              <w:tab w:val="clear" w:pos="9026"/>
              <w:tab w:val="left" w:pos="2627"/>
              <w:tab w:val="left" w:pos="9504"/>
            </w:tabs>
            <w:rPr>
              <w:rFonts w:cs="Segoe UI"/>
              <w:b/>
              <w:bCs/>
              <w:lang w:val="en-US"/>
            </w:rPr>
          </w:pPr>
        </w:p>
      </w:tc>
      <w:sdt>
        <w:sdtPr>
          <w:rPr>
            <w:rFonts w:cs="Segoe UI"/>
            <w:lang w:val="en-US"/>
          </w:rPr>
          <w:tag w:val="$DealerLogo$"/>
          <w:id w:val="-1573040542"/>
          <w:showingPlcHdr/>
          <w:picture/>
        </w:sdtPr>
        <w:sdtEndPr/>
        <w:sdtContent>
          <w:tc>
            <w:tcPr>
              <w:tcW w:w="5217" w:type="dxa"/>
              <w:vMerge w:val="restart"/>
            </w:tcPr>
            <w:p w14:paraId="5A8496E7"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r w:rsidRPr="00A80733">
                <w:rPr>
                  <w:rFonts w:cs="Segoe UI"/>
                  <w:noProof/>
                  <w:lang w:val="en-US"/>
                </w:rPr>
                <w:drawing>
                  <wp:anchor distT="0" distB="0" distL="114300" distR="114300" simplePos="0" relativeHeight="251676672" behindDoc="0" locked="0" layoutInCell="1" allowOverlap="1" wp14:anchorId="754AD9A6" wp14:editId="538C9B95">
                    <wp:simplePos x="0" y="0"/>
                    <wp:positionH relativeFrom="column">
                      <wp:posOffset>2712085</wp:posOffset>
                    </wp:positionH>
                    <wp:positionV relativeFrom="paragraph">
                      <wp:posOffset>-3810</wp:posOffset>
                    </wp:positionV>
                    <wp:extent cx="468000" cy="41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8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4A0313" w:rsidRPr="00A80733" w14:paraId="652579AE" w14:textId="77777777" w:rsidTr="008B2239">
      <w:tc>
        <w:tcPr>
          <w:tcW w:w="5261" w:type="dxa"/>
        </w:tcPr>
        <w:p w14:paraId="69877B81" w14:textId="77777777" w:rsidR="004A0313" w:rsidRPr="00A80733" w:rsidRDefault="004A0313" w:rsidP="00071548">
          <w:pPr>
            <w:pStyle w:val="Header"/>
            <w:tabs>
              <w:tab w:val="clear" w:pos="4513"/>
              <w:tab w:val="clear" w:pos="9026"/>
              <w:tab w:val="left" w:pos="2627"/>
              <w:tab w:val="left" w:pos="9504"/>
            </w:tabs>
            <w:rPr>
              <w:rFonts w:cs="Segoe UI"/>
              <w:lang/>
            </w:rPr>
          </w:pPr>
        </w:p>
      </w:tc>
      <w:tc>
        <w:tcPr>
          <w:tcW w:w="5217" w:type="dxa"/>
          <w:vMerge/>
        </w:tcPr>
        <w:p w14:paraId="0D99ECFE"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5BD159ED" w14:textId="77777777" w:rsidTr="008B2239">
      <w:tc>
        <w:tcPr>
          <w:tcW w:w="5261" w:type="dxa"/>
        </w:tcPr>
        <w:p w14:paraId="69B9E4E5" w14:textId="77777777" w:rsidR="004A0313" w:rsidRPr="00A80733" w:rsidRDefault="004A0313" w:rsidP="00071548">
          <w:pPr>
            <w:pStyle w:val="Header"/>
            <w:tabs>
              <w:tab w:val="clear" w:pos="4513"/>
              <w:tab w:val="clear" w:pos="9026"/>
              <w:tab w:val="left" w:pos="2627"/>
              <w:tab w:val="left" w:pos="9504"/>
            </w:tabs>
            <w:rPr>
              <w:rFonts w:cs="Segoe UI"/>
              <w:lang/>
            </w:rPr>
          </w:pPr>
        </w:p>
      </w:tc>
      <w:tc>
        <w:tcPr>
          <w:tcW w:w="5217" w:type="dxa"/>
          <w:vMerge/>
        </w:tcPr>
        <w:p w14:paraId="1B8F197C"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7177B57B" w14:textId="77777777" w:rsidTr="008B2239">
      <w:trPr>
        <w:trHeight w:val="70"/>
      </w:trPr>
      <w:tc>
        <w:tcPr>
          <w:tcW w:w="5261" w:type="dxa"/>
        </w:tcPr>
        <w:p w14:paraId="0973B590" w14:textId="77777777" w:rsidR="004A0313" w:rsidRPr="00EA1267" w:rsidRDefault="002001DA" w:rsidP="001E3747">
          <w:pPr>
            <w:rPr>
              <w:color w:val="002855"/>
              <w:lang w:val="en-US"/>
            </w:rPr>
          </w:pPr>
          <w:sdt>
            <w:sdtPr>
              <w:rPr>
                <w:rStyle w:val="Heading1Char"/>
                <w:rFonts w:cs="Segoe UI"/>
                <w:color w:val="002855"/>
              </w:rPr>
              <w:tag w:val="$ExtraDocumentation$"/>
              <w:id w:val="1271198189"/>
              <w:placeholder>
                <w:docPart w:val="9AD9A8D4394B4E4BA8A26414F1DCBE98"/>
              </w:placeholder>
            </w:sdtPr>
            <w:sdtEndPr>
              <w:rPr>
                <w:rStyle w:val="Heading1Char"/>
              </w:rPr>
            </w:sdtEndPr>
            <w:sdtContent>
              <w:r w:rsidR="004A0313" w:rsidRPr="00EA1267">
                <w:rPr>
                  <w:b/>
                  <w:bCs/>
                  <w:color w:val="002855"/>
                  <w:sz w:val="32"/>
                  <w:szCs w:val="32"/>
                </w:rPr>
                <w:t xml:space="preserve">Extra </w:t>
              </w:r>
              <w:proofErr w:type="spellStart"/>
              <w:r w:rsidR="004A0313" w:rsidRPr="00EA1267">
                <w:rPr>
                  <w:b/>
                  <w:bCs/>
                  <w:color w:val="002855"/>
                  <w:sz w:val="32"/>
                  <w:szCs w:val="32"/>
                </w:rPr>
                <w:t>documentation</w:t>
              </w:r>
              <w:proofErr w:type="spellEnd"/>
            </w:sdtContent>
          </w:sdt>
          <w:r w:rsidR="004A0313" w:rsidRPr="00EA1267">
            <w:rPr>
              <w:color w:val="002855"/>
              <w:lang w:val="en-US"/>
            </w:rPr>
            <w:t xml:space="preserve"> </w:t>
          </w:r>
        </w:p>
      </w:tc>
      <w:tc>
        <w:tcPr>
          <w:tcW w:w="5217" w:type="dxa"/>
        </w:tcPr>
        <w:p w14:paraId="37090E55"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p>
      </w:tc>
    </w:tr>
  </w:tbl>
  <w:p w14:paraId="187A3163" w14:textId="77777777" w:rsidR="004A0313" w:rsidRDefault="004A0313"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73600" behindDoc="1" locked="0" layoutInCell="1" allowOverlap="1" wp14:anchorId="54397AB8" wp14:editId="3C25CBA5">
              <wp:simplePos x="0" y="0"/>
              <wp:positionH relativeFrom="page">
                <wp:align>left</wp:align>
              </wp:positionH>
              <wp:positionV relativeFrom="paragraph">
                <wp:posOffset>-987425</wp:posOffset>
              </wp:positionV>
              <wp:extent cx="7556500" cy="1295400"/>
              <wp:effectExtent l="0" t="0" r="6350" b="0"/>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" w14:anchorId="58FF31D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35D33"/>
    <w:multiLevelType w:val="multilevel"/>
    <w:tmpl w:val="628ABC28"/>
    <w:lvl w:ilvl="0">
      <w:numFmt w:val="bullet"/>
      <w:lvlRestart w:val="0"/>
      <w:lvlText w:val=""/>
      <w:lvlJc w:val="left"/>
      <w:pPr>
        <w:tabs>
          <w:tab w:val="num" w:pos="450"/>
        </w:tabs>
        <w:ind w:left="450" w:hanging="4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6141CF4"/>
    <w:multiLevelType w:val="multilevel"/>
    <w:tmpl w:val="E64EC27E"/>
    <w:lvl w:ilvl="0">
      <w:numFmt w:val="bullet"/>
      <w:lvlRestart w:val="0"/>
      <w:lvlText w:val="-"/>
      <w:lvlJc w:val="left"/>
      <w:pPr>
        <w:tabs>
          <w:tab w:val="num" w:pos="350"/>
        </w:tabs>
        <w:ind w:left="350" w:hanging="3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4A"/>
    <w:rsid w:val="00000B3B"/>
    <w:rsid w:val="00010868"/>
    <w:rsid w:val="00026A25"/>
    <w:rsid w:val="000342D7"/>
    <w:rsid w:val="00035C76"/>
    <w:rsid w:val="00040281"/>
    <w:rsid w:val="00040312"/>
    <w:rsid w:val="00041017"/>
    <w:rsid w:val="000471D5"/>
    <w:rsid w:val="00052E30"/>
    <w:rsid w:val="00061655"/>
    <w:rsid w:val="00070B85"/>
    <w:rsid w:val="00071548"/>
    <w:rsid w:val="00072E08"/>
    <w:rsid w:val="000732EB"/>
    <w:rsid w:val="00080E0A"/>
    <w:rsid w:val="00080FD7"/>
    <w:rsid w:val="000A7D74"/>
    <w:rsid w:val="000C695F"/>
    <w:rsid w:val="000D5002"/>
    <w:rsid w:val="000E70C2"/>
    <w:rsid w:val="00110F7A"/>
    <w:rsid w:val="00120BA5"/>
    <w:rsid w:val="00122C23"/>
    <w:rsid w:val="00124F51"/>
    <w:rsid w:val="00143DB3"/>
    <w:rsid w:val="001469A7"/>
    <w:rsid w:val="00171B42"/>
    <w:rsid w:val="001A2309"/>
    <w:rsid w:val="001A4D1F"/>
    <w:rsid w:val="001A7011"/>
    <w:rsid w:val="001B1FFC"/>
    <w:rsid w:val="001B35C3"/>
    <w:rsid w:val="001C4AE0"/>
    <w:rsid w:val="001C7F4E"/>
    <w:rsid w:val="001D60A1"/>
    <w:rsid w:val="001E36C3"/>
    <w:rsid w:val="001E3747"/>
    <w:rsid w:val="001E48FF"/>
    <w:rsid w:val="001E7D2D"/>
    <w:rsid w:val="001E7F36"/>
    <w:rsid w:val="001F16AC"/>
    <w:rsid w:val="001F2645"/>
    <w:rsid w:val="001F278E"/>
    <w:rsid w:val="001F45F9"/>
    <w:rsid w:val="001F597A"/>
    <w:rsid w:val="002001DA"/>
    <w:rsid w:val="00202B89"/>
    <w:rsid w:val="00207680"/>
    <w:rsid w:val="00211CA5"/>
    <w:rsid w:val="00221B3D"/>
    <w:rsid w:val="00226C5A"/>
    <w:rsid w:val="002279C6"/>
    <w:rsid w:val="00231DFD"/>
    <w:rsid w:val="00240890"/>
    <w:rsid w:val="00243FB5"/>
    <w:rsid w:val="002579CF"/>
    <w:rsid w:val="00270106"/>
    <w:rsid w:val="002801A3"/>
    <w:rsid w:val="002B2B7D"/>
    <w:rsid w:val="002C49A5"/>
    <w:rsid w:val="002D2CCE"/>
    <w:rsid w:val="002D5846"/>
    <w:rsid w:val="002F0AB7"/>
    <w:rsid w:val="00307169"/>
    <w:rsid w:val="00307A14"/>
    <w:rsid w:val="0032144B"/>
    <w:rsid w:val="003363A4"/>
    <w:rsid w:val="003537F7"/>
    <w:rsid w:val="00356D43"/>
    <w:rsid w:val="003623C1"/>
    <w:rsid w:val="00363DFC"/>
    <w:rsid w:val="00373E03"/>
    <w:rsid w:val="003878ED"/>
    <w:rsid w:val="003952B2"/>
    <w:rsid w:val="003A2B32"/>
    <w:rsid w:val="003B307C"/>
    <w:rsid w:val="003D24F7"/>
    <w:rsid w:val="00411683"/>
    <w:rsid w:val="00414DCC"/>
    <w:rsid w:val="00416292"/>
    <w:rsid w:val="00425A89"/>
    <w:rsid w:val="004266CA"/>
    <w:rsid w:val="00440E5A"/>
    <w:rsid w:val="00443922"/>
    <w:rsid w:val="00447955"/>
    <w:rsid w:val="00466755"/>
    <w:rsid w:val="00471BE5"/>
    <w:rsid w:val="004761EC"/>
    <w:rsid w:val="00480D03"/>
    <w:rsid w:val="00487F6C"/>
    <w:rsid w:val="004A0313"/>
    <w:rsid w:val="004A583A"/>
    <w:rsid w:val="004D2AEC"/>
    <w:rsid w:val="004E633C"/>
    <w:rsid w:val="00511F56"/>
    <w:rsid w:val="00535E9E"/>
    <w:rsid w:val="0054585D"/>
    <w:rsid w:val="00545B29"/>
    <w:rsid w:val="00547E6B"/>
    <w:rsid w:val="00554C2D"/>
    <w:rsid w:val="0056377B"/>
    <w:rsid w:val="00563AE2"/>
    <w:rsid w:val="00565B40"/>
    <w:rsid w:val="00565B75"/>
    <w:rsid w:val="00577E71"/>
    <w:rsid w:val="005928E7"/>
    <w:rsid w:val="005944C0"/>
    <w:rsid w:val="005A0DCE"/>
    <w:rsid w:val="005A0FC4"/>
    <w:rsid w:val="005A1F69"/>
    <w:rsid w:val="005B6C80"/>
    <w:rsid w:val="005D2C69"/>
    <w:rsid w:val="005E0B86"/>
    <w:rsid w:val="005E76ED"/>
    <w:rsid w:val="005F53AD"/>
    <w:rsid w:val="005F7B51"/>
    <w:rsid w:val="00603692"/>
    <w:rsid w:val="00604C4D"/>
    <w:rsid w:val="006160A8"/>
    <w:rsid w:val="00621C27"/>
    <w:rsid w:val="00622CB2"/>
    <w:rsid w:val="00656C78"/>
    <w:rsid w:val="00692763"/>
    <w:rsid w:val="006B2B50"/>
    <w:rsid w:val="006B56E8"/>
    <w:rsid w:val="006D5B52"/>
    <w:rsid w:val="006D6196"/>
    <w:rsid w:val="006F314A"/>
    <w:rsid w:val="006F54C9"/>
    <w:rsid w:val="007155C9"/>
    <w:rsid w:val="00721D42"/>
    <w:rsid w:val="0072391E"/>
    <w:rsid w:val="0074001D"/>
    <w:rsid w:val="00745D16"/>
    <w:rsid w:val="0075442B"/>
    <w:rsid w:val="00756E1B"/>
    <w:rsid w:val="00764410"/>
    <w:rsid w:val="00771F18"/>
    <w:rsid w:val="0077565D"/>
    <w:rsid w:val="0078041C"/>
    <w:rsid w:val="007B24EB"/>
    <w:rsid w:val="007B7B47"/>
    <w:rsid w:val="007C297A"/>
    <w:rsid w:val="007C5208"/>
    <w:rsid w:val="007C593F"/>
    <w:rsid w:val="007F621B"/>
    <w:rsid w:val="00803DD8"/>
    <w:rsid w:val="008150D3"/>
    <w:rsid w:val="00822216"/>
    <w:rsid w:val="008249BC"/>
    <w:rsid w:val="00827CE4"/>
    <w:rsid w:val="00836F73"/>
    <w:rsid w:val="008455FD"/>
    <w:rsid w:val="0086171D"/>
    <w:rsid w:val="00870498"/>
    <w:rsid w:val="00887682"/>
    <w:rsid w:val="00894572"/>
    <w:rsid w:val="008A0ADA"/>
    <w:rsid w:val="008B1473"/>
    <w:rsid w:val="008B2239"/>
    <w:rsid w:val="008B28F1"/>
    <w:rsid w:val="008D1C4E"/>
    <w:rsid w:val="008E7D25"/>
    <w:rsid w:val="00926A3D"/>
    <w:rsid w:val="00926EE6"/>
    <w:rsid w:val="00934419"/>
    <w:rsid w:val="00943538"/>
    <w:rsid w:val="00946B6D"/>
    <w:rsid w:val="00971348"/>
    <w:rsid w:val="00971ED5"/>
    <w:rsid w:val="00981A1A"/>
    <w:rsid w:val="009832E3"/>
    <w:rsid w:val="009841B4"/>
    <w:rsid w:val="00995430"/>
    <w:rsid w:val="009963EC"/>
    <w:rsid w:val="009B1991"/>
    <w:rsid w:val="009E1183"/>
    <w:rsid w:val="009E4C6D"/>
    <w:rsid w:val="00A331D7"/>
    <w:rsid w:val="00A53067"/>
    <w:rsid w:val="00A5731D"/>
    <w:rsid w:val="00A61932"/>
    <w:rsid w:val="00A76976"/>
    <w:rsid w:val="00A80733"/>
    <w:rsid w:val="00A90D35"/>
    <w:rsid w:val="00AB53B8"/>
    <w:rsid w:val="00AB6264"/>
    <w:rsid w:val="00AC4221"/>
    <w:rsid w:val="00B009C3"/>
    <w:rsid w:val="00B0344B"/>
    <w:rsid w:val="00B04447"/>
    <w:rsid w:val="00B079CF"/>
    <w:rsid w:val="00B14C80"/>
    <w:rsid w:val="00B21E53"/>
    <w:rsid w:val="00B36ACB"/>
    <w:rsid w:val="00B37066"/>
    <w:rsid w:val="00B71D03"/>
    <w:rsid w:val="00B77334"/>
    <w:rsid w:val="00B935D4"/>
    <w:rsid w:val="00BA5A55"/>
    <w:rsid w:val="00BB6742"/>
    <w:rsid w:val="00BC5516"/>
    <w:rsid w:val="00BE18B2"/>
    <w:rsid w:val="00C04640"/>
    <w:rsid w:val="00C167EC"/>
    <w:rsid w:val="00C239D8"/>
    <w:rsid w:val="00C248F3"/>
    <w:rsid w:val="00C337DA"/>
    <w:rsid w:val="00C42630"/>
    <w:rsid w:val="00C51CB6"/>
    <w:rsid w:val="00C64081"/>
    <w:rsid w:val="00C764D9"/>
    <w:rsid w:val="00C825A3"/>
    <w:rsid w:val="00C87F78"/>
    <w:rsid w:val="00C97D43"/>
    <w:rsid w:val="00CA1F54"/>
    <w:rsid w:val="00CB29A2"/>
    <w:rsid w:val="00CC086C"/>
    <w:rsid w:val="00CC0C9D"/>
    <w:rsid w:val="00CF6697"/>
    <w:rsid w:val="00D01734"/>
    <w:rsid w:val="00D04FAE"/>
    <w:rsid w:val="00D13BBE"/>
    <w:rsid w:val="00D25F94"/>
    <w:rsid w:val="00D26328"/>
    <w:rsid w:val="00D30A77"/>
    <w:rsid w:val="00D35044"/>
    <w:rsid w:val="00D47EB4"/>
    <w:rsid w:val="00D6226A"/>
    <w:rsid w:val="00D935C8"/>
    <w:rsid w:val="00DA6238"/>
    <w:rsid w:val="00DB0C0E"/>
    <w:rsid w:val="00DB7E9D"/>
    <w:rsid w:val="00DC5129"/>
    <w:rsid w:val="00DF02A2"/>
    <w:rsid w:val="00DF0C91"/>
    <w:rsid w:val="00DF2828"/>
    <w:rsid w:val="00DF3597"/>
    <w:rsid w:val="00E01980"/>
    <w:rsid w:val="00E01F16"/>
    <w:rsid w:val="00E26986"/>
    <w:rsid w:val="00E517A1"/>
    <w:rsid w:val="00E666B9"/>
    <w:rsid w:val="00E66B6C"/>
    <w:rsid w:val="00E7207A"/>
    <w:rsid w:val="00E957D8"/>
    <w:rsid w:val="00EA1267"/>
    <w:rsid w:val="00EA7DCF"/>
    <w:rsid w:val="00ED1492"/>
    <w:rsid w:val="00EF23D5"/>
    <w:rsid w:val="00EF55B5"/>
    <w:rsid w:val="00F10A5F"/>
    <w:rsid w:val="00F44DCD"/>
    <w:rsid w:val="00F63DE9"/>
    <w:rsid w:val="00F7388E"/>
    <w:rsid w:val="00F752FE"/>
    <w:rsid w:val="00F83F0B"/>
    <w:rsid w:val="00FB2894"/>
    <w:rsid w:val="00FB5375"/>
    <w:rsid w:val="00FE7ACC"/>
    <w:rsid w:val="00FF2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B6E1E"/>
  <w15:chartTrackingRefBased/>
  <w15:docId w15:val="{884A14A1-F7A9-4996-8AC5-EC96705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73"/>
    <w:rPr>
      <w:rFonts w:ascii="Segoe UI" w:hAnsi="Segoe UI"/>
      <w:sz w:val="18"/>
    </w:rPr>
  </w:style>
  <w:style w:type="paragraph" w:styleId="Heading1">
    <w:name w:val="heading 1"/>
    <w:basedOn w:val="Header"/>
    <w:next w:val="Normal"/>
    <w:link w:val="Heading1Char"/>
    <w:uiPriority w:val="9"/>
    <w:qFormat/>
    <w:rsid w:val="00FE7ACC"/>
    <w:pPr>
      <w:outlineLvl w:val="0"/>
    </w:pPr>
    <w:rPr>
      <w:b/>
      <w:bCs/>
      <w:noProof/>
      <w:color w:val="FFFFFF" w:themeColor="background1"/>
      <w:szCs w:val="32"/>
      <w:lang/>
    </w:rPr>
  </w:style>
  <w:style w:type="paragraph" w:styleId="Heading2">
    <w:name w:val="heading 2"/>
    <w:basedOn w:val="Normal"/>
    <w:next w:val="Normal"/>
    <w:link w:val="Heading2Char"/>
    <w:uiPriority w:val="9"/>
    <w:unhideWhenUsed/>
    <w:qFormat/>
    <w:rsid w:val="00EA1267"/>
    <w:pPr>
      <w:shd w:val="clear" w:color="auto" w:fill="F0F3FF"/>
      <w:spacing w:before="180" w:after="180" w:line="240" w:lineRule="auto"/>
      <w:outlineLvl w:val="1"/>
    </w:pPr>
    <w:rPr>
      <w:rFonts w:cs="Segoe UI"/>
      <w:b/>
      <w:color w:val="002855"/>
      <w:sz w:val="24"/>
      <w:szCs w:val="17"/>
      <w:lang/>
    </w:rPr>
  </w:style>
  <w:style w:type="paragraph" w:styleId="Heading3">
    <w:name w:val="heading 3"/>
    <w:basedOn w:val="Normal"/>
    <w:next w:val="Normal"/>
    <w:link w:val="Heading3Char"/>
    <w:uiPriority w:val="9"/>
    <w:unhideWhenUsed/>
    <w:qFormat/>
    <w:rsid w:val="00535E9E"/>
    <w:pPr>
      <w:pBdr>
        <w:bottom w:val="single" w:sz="4" w:space="12" w:color="DDDDDD"/>
      </w:pBdr>
      <w:spacing w:before="360" w:after="120" w:line="240" w:lineRule="auto"/>
      <w:outlineLvl w:val="2"/>
    </w:pPr>
    <w:rPr>
      <w:rFonts w:cs="Arial"/>
      <w:b/>
      <w:bCs/>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4A"/>
  </w:style>
  <w:style w:type="paragraph" w:styleId="Footer">
    <w:name w:val="footer"/>
    <w:basedOn w:val="Normal"/>
    <w:link w:val="FooterChar"/>
    <w:uiPriority w:val="99"/>
    <w:unhideWhenUsed/>
    <w:rsid w:val="006F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4A"/>
  </w:style>
  <w:style w:type="character" w:styleId="PlaceholderText">
    <w:name w:val="Placeholder Text"/>
    <w:basedOn w:val="DefaultParagraphFont"/>
    <w:uiPriority w:val="99"/>
    <w:semiHidden/>
    <w:rsid w:val="006F314A"/>
    <w:rPr>
      <w:color w:val="808080"/>
    </w:rPr>
  </w:style>
  <w:style w:type="table" w:styleId="TableGrid">
    <w:name w:val="Table Grid"/>
    <w:basedOn w:val="TableNormal"/>
    <w:uiPriority w:val="39"/>
    <w:rsid w:val="005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ACC"/>
    <w:rPr>
      <w:rFonts w:ascii="Segoe UI" w:hAnsi="Segoe UI"/>
      <w:b/>
      <w:bCs/>
      <w:noProof/>
      <w:color w:val="FFFFFF" w:themeColor="background1"/>
      <w:sz w:val="18"/>
      <w:szCs w:val="32"/>
      <w:lang/>
    </w:rPr>
  </w:style>
  <w:style w:type="character" w:customStyle="1" w:styleId="Heading2Char">
    <w:name w:val="Heading 2 Char"/>
    <w:basedOn w:val="DefaultParagraphFont"/>
    <w:link w:val="Heading2"/>
    <w:uiPriority w:val="9"/>
    <w:rsid w:val="00EA1267"/>
    <w:rPr>
      <w:rFonts w:ascii="Segoe UI" w:hAnsi="Segoe UI" w:cs="Segoe UI"/>
      <w:b/>
      <w:color w:val="002855"/>
      <w:sz w:val="24"/>
      <w:szCs w:val="17"/>
      <w:shd w:val="clear" w:color="auto" w:fill="F0F3FF"/>
      <w:lang/>
    </w:rPr>
  </w:style>
  <w:style w:type="character" w:customStyle="1" w:styleId="Heading3Char">
    <w:name w:val="Heading 3 Char"/>
    <w:basedOn w:val="DefaultParagraphFont"/>
    <w:link w:val="Heading3"/>
    <w:uiPriority w:val="9"/>
    <w:rsid w:val="00535E9E"/>
    <w:rPr>
      <w:rFonts w:ascii="Segoe UI" w:hAnsi="Segoe UI" w:cs="Arial"/>
      <w:b/>
      <w:bCs/>
      <w:sz w:val="18"/>
      <w:szCs w:val="18"/>
      <w:lang/>
    </w:rPr>
  </w:style>
  <w:style w:type="paragraph" w:styleId="TOC2">
    <w:name w:val="toc 2"/>
    <w:basedOn w:val="Normal"/>
    <w:next w:val="Normal"/>
    <w:autoRedefine/>
    <w:uiPriority w:val="39"/>
    <w:unhideWhenUsed/>
    <w:rsid w:val="00DA6238"/>
    <w:pPr>
      <w:tabs>
        <w:tab w:val="right" w:pos="10620"/>
      </w:tabs>
      <w:spacing w:after="100"/>
      <w:ind w:left="284"/>
    </w:pPr>
    <w:rPr>
      <w:noProof/>
    </w:rPr>
  </w:style>
  <w:style w:type="character" w:styleId="Hyperlink">
    <w:name w:val="Hyperlink"/>
    <w:basedOn w:val="DefaultParagraphFont"/>
    <w:uiPriority w:val="99"/>
    <w:unhideWhenUsed/>
    <w:rsid w:val="00603692"/>
    <w:rPr>
      <w:color w:val="0563C1" w:themeColor="hyperlink"/>
      <w:u w:val="single"/>
    </w:rPr>
  </w:style>
  <w:style w:type="paragraph" w:styleId="TOC3">
    <w:name w:val="toc 3"/>
    <w:basedOn w:val="Normal"/>
    <w:next w:val="Normal"/>
    <w:autoRedefine/>
    <w:uiPriority w:val="39"/>
    <w:unhideWhenUsed/>
    <w:rsid w:val="00DA6238"/>
    <w:pPr>
      <w:tabs>
        <w:tab w:val="right" w:pos="10620"/>
      </w:tabs>
      <w:spacing w:after="100"/>
      <w:ind w:left="567"/>
    </w:pPr>
  </w:style>
  <w:style w:type="character" w:styleId="UnresolvedMention">
    <w:name w:val="Unresolved Mention"/>
    <w:basedOn w:val="DefaultParagraphFont"/>
    <w:uiPriority w:val="99"/>
    <w:semiHidden/>
    <w:unhideWhenUsed/>
    <w:rsid w:val="001E48FF"/>
    <w:rPr>
      <w:color w:val="605E5C"/>
      <w:shd w:val="clear" w:color="auto" w:fill="E1DFDD"/>
    </w:rPr>
  </w:style>
  <w:style w:type="paragraph" w:styleId="TOC1">
    <w:name w:val="toc 1"/>
    <w:basedOn w:val="Normal"/>
    <w:next w:val="Normal"/>
    <w:autoRedefine/>
    <w:uiPriority w:val="39"/>
    <w:unhideWhenUsed/>
    <w:rsid w:val="00DA6238"/>
    <w:pPr>
      <w:shd w:val="clear" w:color="auto" w:fill="F6F5F5"/>
      <w:tabs>
        <w:tab w:val="right" w:pos="10620"/>
      </w:tabs>
      <w:spacing w:after="100"/>
      <w:ind w:left="142"/>
    </w:pPr>
    <w:rPr>
      <w:noProof/>
    </w:rPr>
  </w:style>
  <w:style w:type="paragraph" w:styleId="TOCHeading">
    <w:name w:val="TOC Heading"/>
    <w:basedOn w:val="Heading1"/>
    <w:next w:val="Normal"/>
    <w:uiPriority w:val="39"/>
    <w:unhideWhenUsed/>
    <w:qFormat/>
    <w:rsid w:val="0072391E"/>
    <w:pPr>
      <w:keepNext/>
      <w:keepLines/>
      <w:tabs>
        <w:tab w:val="clear" w:pos="4513"/>
        <w:tab w:val="clear" w:pos="9026"/>
      </w:tabs>
      <w:spacing w:before="240" w:line="259" w:lineRule="auto"/>
      <w:outlineLvl w:val="9"/>
    </w:pPr>
    <w:rPr>
      <w:rFonts w:asciiTheme="majorHAnsi" w:eastAsiaTheme="majorEastAsia" w:hAnsiTheme="majorHAnsi" w:cstheme="majorBidi"/>
      <w:b w:val="0"/>
      <w:bCs w:val="0"/>
      <w:noProof w:val="0"/>
      <w:color w:val="2F5496" w:themeColor="accent1" w:themeShade="BF"/>
      <w:sz w:val="32"/>
      <w:lang w:val="en-US"/>
    </w:rPr>
  </w:style>
  <w:style w:type="paragraph" w:styleId="BalloonText">
    <w:name w:val="Balloon Text"/>
    <w:basedOn w:val="Normal"/>
    <w:link w:val="BalloonTextChar"/>
    <w:uiPriority w:val="99"/>
    <w:semiHidden/>
    <w:unhideWhenUsed/>
    <w:rsid w:val="00B77334"/>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B77334"/>
    <w:rPr>
      <w:rFonts w:ascii="Segoe UI" w:hAnsi="Segoe UI" w:cs="Segoe UI"/>
      <w:sz w:val="18"/>
      <w:szCs w:val="18"/>
    </w:rPr>
  </w:style>
  <w:style w:type="paragraph" w:styleId="ListParagraph">
    <w:name w:val="List Paragraph"/>
    <w:basedOn w:val="Normal"/>
    <w:uiPriority w:val="34"/>
    <w:qFormat/>
    <w:rsid w:val="004761EC"/>
    <w:pPr>
      <w:ind w:left="720"/>
      <w:contextualSpacing/>
    </w:pPr>
  </w:style>
  <w:style w:type="paragraph" w:customStyle="1" w:styleId="TableParagraph">
    <w:name w:val="Table Paragraph"/>
    <w:basedOn w:val="Normal"/>
    <w:uiPriority w:val="1"/>
    <w:qFormat/>
    <w:rsid w:val="00511F56"/>
    <w:pPr>
      <w:widowControl w:val="0"/>
      <w:autoSpaceDE w:val="0"/>
      <w:autoSpaceDN w:val="0"/>
      <w:spacing w:before="54" w:after="0" w:line="240" w:lineRule="auto"/>
      <w:ind w:left="91"/>
      <w:jc w:val="center"/>
    </w:pPr>
    <w:rPr>
      <w:rFonts w:ascii="Gotham-Book" w:eastAsia="Gotham-Book" w:hAnsi="Gotham-Book" w:cs="Gotham-Book"/>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76844">
      <w:bodyDiv w:val="1"/>
      <w:marLeft w:val="0"/>
      <w:marRight w:val="0"/>
      <w:marTop w:val="0"/>
      <w:marBottom w:val="0"/>
      <w:divBdr>
        <w:top w:val="none" w:sz="0" w:space="0" w:color="auto"/>
        <w:left w:val="none" w:sz="0" w:space="0" w:color="auto"/>
        <w:bottom w:val="none" w:sz="0" w:space="0" w:color="auto"/>
        <w:right w:val="none" w:sz="0" w:space="0" w:color="auto"/>
      </w:divBdr>
    </w:div>
    <w:div w:id="18765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issuu.com/renson.ventilation.sunprotection/docs/cons_br_outdoor_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RENSON-OUTDOOR.COM/GARANTIE"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jp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WWW.RENSON-OUTDOOR.COM/GARAN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www.renson-outdoor.com/GARANTIE"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C63ECF-5A37-4EE3-95B9-69914982444E}"/>
      </w:docPartPr>
      <w:docPartBody>
        <w:p w:rsidR="00D37E93" w:rsidRDefault="000E77DA">
          <w:r w:rsidRPr="00102CD8">
            <w:rPr>
              <w:rStyle w:val="PlaceholderText"/>
            </w:rPr>
            <w:t>Click or tap here to enter text.</w:t>
          </w:r>
        </w:p>
      </w:docPartBody>
    </w:docPart>
    <w:docPart>
      <w:docPartPr>
        <w:name w:val="B23514FAA9E144AAB6BFCE10F20E1468"/>
        <w:category>
          <w:name w:val="General"/>
          <w:gallery w:val="placeholder"/>
        </w:category>
        <w:types>
          <w:type w:val="bbPlcHdr"/>
        </w:types>
        <w:behaviors>
          <w:behavior w:val="content"/>
        </w:behaviors>
        <w:guid w:val="{E29C926A-77A6-430F-B2F6-537E70F44951}"/>
      </w:docPartPr>
      <w:docPartBody>
        <w:p w:rsidR="00800A0B" w:rsidRDefault="00A665B0" w:rsidP="00A665B0">
          <w:pPr>
            <w:pStyle w:val="B23514FAA9E144AAB6BFCE10F20E1468"/>
          </w:pPr>
          <w:r w:rsidRPr="00102CD8">
            <w:rPr>
              <w:rStyle w:val="PlaceholderText"/>
            </w:rPr>
            <w:t>Click or tap here to enter text.</w:t>
          </w:r>
        </w:p>
      </w:docPartBody>
    </w:docPart>
    <w:docPart>
      <w:docPartPr>
        <w:name w:val="EB912D1899E645F9978503059CCA3050"/>
        <w:category>
          <w:name w:val="General"/>
          <w:gallery w:val="placeholder"/>
        </w:category>
        <w:types>
          <w:type w:val="bbPlcHdr"/>
        </w:types>
        <w:behaviors>
          <w:behavior w:val="content"/>
        </w:behaviors>
        <w:guid w:val="{FB47D61E-7C2C-4954-AD6A-6E350E31C931}"/>
      </w:docPartPr>
      <w:docPartBody>
        <w:p w:rsidR="00800A0B" w:rsidRDefault="00A665B0" w:rsidP="00A665B0">
          <w:pPr>
            <w:pStyle w:val="EB912D1899E645F9978503059CCA3050"/>
          </w:pPr>
          <w:r w:rsidRPr="00102CD8">
            <w:rPr>
              <w:rStyle w:val="PlaceholderText"/>
            </w:rPr>
            <w:t>Click or tap here to enter text.</w:t>
          </w:r>
        </w:p>
      </w:docPartBody>
    </w:docPart>
    <w:docPart>
      <w:docPartPr>
        <w:name w:val="6D59762D76034C3B9A32C4F5895A03F4"/>
        <w:category>
          <w:name w:val="General"/>
          <w:gallery w:val="placeholder"/>
        </w:category>
        <w:types>
          <w:type w:val="bbPlcHdr"/>
        </w:types>
        <w:behaviors>
          <w:behavior w:val="content"/>
        </w:behaviors>
        <w:guid w:val="{A28E1748-1102-4785-A303-3A527498D962}"/>
      </w:docPartPr>
      <w:docPartBody>
        <w:p w:rsidR="00800A0B" w:rsidRDefault="00A665B0" w:rsidP="00A665B0">
          <w:pPr>
            <w:pStyle w:val="6D59762D76034C3B9A32C4F5895A03F4"/>
          </w:pPr>
          <w:r w:rsidRPr="00102CD8">
            <w:rPr>
              <w:rStyle w:val="PlaceholderText"/>
            </w:rPr>
            <w:t>Click or tap here to enter text.</w:t>
          </w:r>
        </w:p>
      </w:docPartBody>
    </w:docPart>
    <w:docPart>
      <w:docPartPr>
        <w:name w:val="95FB4ACC292741D0AD3838A2DA25E107"/>
        <w:category>
          <w:name w:val="General"/>
          <w:gallery w:val="placeholder"/>
        </w:category>
        <w:types>
          <w:type w:val="bbPlcHdr"/>
        </w:types>
        <w:behaviors>
          <w:behavior w:val="content"/>
        </w:behaviors>
        <w:guid w:val="{E609FA97-6E7C-486E-9BED-45A34CC84F1B}"/>
      </w:docPartPr>
      <w:docPartBody>
        <w:p w:rsidR="00800A0B" w:rsidRDefault="00A665B0" w:rsidP="00A665B0">
          <w:pPr>
            <w:pStyle w:val="95FB4ACC292741D0AD3838A2DA25E107"/>
          </w:pPr>
          <w:r w:rsidRPr="00102CD8">
            <w:rPr>
              <w:rStyle w:val="PlaceholderText"/>
            </w:rPr>
            <w:t>Click or tap here to enter text.</w:t>
          </w:r>
        </w:p>
      </w:docPartBody>
    </w:docPart>
    <w:docPart>
      <w:docPartPr>
        <w:name w:val="F874A440A7C04DB0B6079B27AC6558F9"/>
        <w:category>
          <w:name w:val="General"/>
          <w:gallery w:val="placeholder"/>
        </w:category>
        <w:types>
          <w:type w:val="bbPlcHdr"/>
        </w:types>
        <w:behaviors>
          <w:behavior w:val="content"/>
        </w:behaviors>
        <w:guid w:val="{0C6F2E25-0480-43B0-84F9-7064903691AD}"/>
      </w:docPartPr>
      <w:docPartBody>
        <w:p w:rsidR="00800A0B" w:rsidRDefault="00A665B0" w:rsidP="00A665B0">
          <w:pPr>
            <w:pStyle w:val="F874A440A7C04DB0B6079B27AC6558F9"/>
          </w:pPr>
          <w:r w:rsidRPr="00102CD8">
            <w:rPr>
              <w:rStyle w:val="PlaceholderText"/>
            </w:rPr>
            <w:t>Click or tap here to enter text.</w:t>
          </w:r>
        </w:p>
      </w:docPartBody>
    </w:docPart>
    <w:docPart>
      <w:docPartPr>
        <w:name w:val="26F268E7BCF64DABA0C34FEE737C3D2E"/>
        <w:category>
          <w:name w:val="General"/>
          <w:gallery w:val="placeholder"/>
        </w:category>
        <w:types>
          <w:type w:val="bbPlcHdr"/>
        </w:types>
        <w:behaviors>
          <w:behavior w:val="content"/>
        </w:behaviors>
        <w:guid w:val="{8C67E356-50C4-4507-865C-38A47B386CA4}"/>
      </w:docPartPr>
      <w:docPartBody>
        <w:p w:rsidR="00001AA8" w:rsidRDefault="001611C8" w:rsidP="001611C8">
          <w:pPr>
            <w:pStyle w:val="26F268E7BCF64DABA0C34FEE737C3D2E"/>
          </w:pPr>
          <w:r w:rsidRPr="00102CD8">
            <w:rPr>
              <w:rStyle w:val="PlaceholderText"/>
            </w:rPr>
            <w:t>Click or tap here to enter text.</w:t>
          </w:r>
        </w:p>
      </w:docPartBody>
    </w:docPart>
    <w:docPart>
      <w:docPartPr>
        <w:name w:val="654E38816D894C6B9544A6E168E44EE4"/>
        <w:category>
          <w:name w:val="General"/>
          <w:gallery w:val="placeholder"/>
        </w:category>
        <w:types>
          <w:type w:val="bbPlcHdr"/>
        </w:types>
        <w:behaviors>
          <w:behavior w:val="content"/>
        </w:behaviors>
        <w:guid w:val="{1B4A23D2-BF2B-4BE4-B34B-E92022504601}"/>
      </w:docPartPr>
      <w:docPartBody>
        <w:p w:rsidR="00001AA8" w:rsidRDefault="001611C8" w:rsidP="001611C8">
          <w:pPr>
            <w:pStyle w:val="654E38816D894C6B9544A6E168E44EE4"/>
          </w:pPr>
          <w:r w:rsidRPr="00102CD8">
            <w:rPr>
              <w:rStyle w:val="PlaceholderText"/>
            </w:rPr>
            <w:t>Click or tap here to enter text.</w:t>
          </w:r>
        </w:p>
      </w:docPartBody>
    </w:docPart>
    <w:docPart>
      <w:docPartPr>
        <w:name w:val="1130D61167AC47D5837568CDF16B8640"/>
        <w:category>
          <w:name w:val="General"/>
          <w:gallery w:val="placeholder"/>
        </w:category>
        <w:types>
          <w:type w:val="bbPlcHdr"/>
        </w:types>
        <w:behaviors>
          <w:behavior w:val="content"/>
        </w:behaviors>
        <w:guid w:val="{88BD5D6A-2C14-400C-A91A-475FB76E140E}"/>
      </w:docPartPr>
      <w:docPartBody>
        <w:p w:rsidR="00001AA8" w:rsidRDefault="001611C8" w:rsidP="001611C8">
          <w:pPr>
            <w:pStyle w:val="1130D61167AC47D5837568CDF16B8640"/>
          </w:pPr>
          <w:r w:rsidRPr="00102CD8">
            <w:rPr>
              <w:rStyle w:val="PlaceholderText"/>
            </w:rPr>
            <w:t>Click or tap here to enter text.</w:t>
          </w:r>
        </w:p>
      </w:docPartBody>
    </w:docPart>
    <w:docPart>
      <w:docPartPr>
        <w:name w:val="6D98F6421E434B16BA7BA03DE629B03D"/>
        <w:category>
          <w:name w:val="General"/>
          <w:gallery w:val="placeholder"/>
        </w:category>
        <w:types>
          <w:type w:val="bbPlcHdr"/>
        </w:types>
        <w:behaviors>
          <w:behavior w:val="content"/>
        </w:behaviors>
        <w:guid w:val="{86D5FF3D-6F87-4AEC-A9FB-96A8DC50EAB6}"/>
      </w:docPartPr>
      <w:docPartBody>
        <w:p w:rsidR="00001AA8" w:rsidRDefault="001611C8" w:rsidP="001611C8">
          <w:pPr>
            <w:pStyle w:val="6D98F6421E434B16BA7BA03DE629B03D"/>
          </w:pPr>
          <w:r w:rsidRPr="00102CD8">
            <w:rPr>
              <w:rStyle w:val="PlaceholderText"/>
            </w:rPr>
            <w:t>Click or tap here to enter text.</w:t>
          </w:r>
        </w:p>
      </w:docPartBody>
    </w:docPart>
    <w:docPart>
      <w:docPartPr>
        <w:name w:val="284B0817D1244D41AD702B110299BC7B"/>
        <w:category>
          <w:name w:val="General"/>
          <w:gallery w:val="placeholder"/>
        </w:category>
        <w:types>
          <w:type w:val="bbPlcHdr"/>
        </w:types>
        <w:behaviors>
          <w:behavior w:val="content"/>
        </w:behaviors>
        <w:guid w:val="{C290514A-015F-4F98-994D-ACF92292FB05}"/>
      </w:docPartPr>
      <w:docPartBody>
        <w:p w:rsidR="00001AA8" w:rsidRDefault="001611C8" w:rsidP="001611C8">
          <w:pPr>
            <w:pStyle w:val="284B0817D1244D41AD702B110299BC7B"/>
          </w:pPr>
          <w:r w:rsidRPr="00102CD8">
            <w:rPr>
              <w:rStyle w:val="PlaceholderText"/>
            </w:rPr>
            <w:t>Click or tap here to enter text.</w:t>
          </w:r>
        </w:p>
      </w:docPartBody>
    </w:docPart>
    <w:docPart>
      <w:docPartPr>
        <w:name w:val="2F75415029034835996590963E548DCA"/>
        <w:category>
          <w:name w:val="General"/>
          <w:gallery w:val="placeholder"/>
        </w:category>
        <w:types>
          <w:type w:val="bbPlcHdr"/>
        </w:types>
        <w:behaviors>
          <w:behavior w:val="content"/>
        </w:behaviors>
        <w:guid w:val="{E3AD70EB-AA53-4348-A706-5B8DF28A12E2}"/>
      </w:docPartPr>
      <w:docPartBody>
        <w:p w:rsidR="00001AA8" w:rsidRDefault="001611C8" w:rsidP="001611C8">
          <w:pPr>
            <w:pStyle w:val="2F75415029034835996590963E548DCA"/>
          </w:pPr>
          <w:r w:rsidRPr="00102CD8">
            <w:rPr>
              <w:rStyle w:val="PlaceholderText"/>
            </w:rPr>
            <w:t>Click or tap here to enter text.</w:t>
          </w:r>
        </w:p>
      </w:docPartBody>
    </w:docPart>
    <w:docPart>
      <w:docPartPr>
        <w:name w:val="5738CEE50B4146768EEF0D14A812827B"/>
        <w:category>
          <w:name w:val="General"/>
          <w:gallery w:val="placeholder"/>
        </w:category>
        <w:types>
          <w:type w:val="bbPlcHdr"/>
        </w:types>
        <w:behaviors>
          <w:behavior w:val="content"/>
        </w:behaviors>
        <w:guid w:val="{853287A0-7858-41F4-BAC6-1247905C2E30}"/>
      </w:docPartPr>
      <w:docPartBody>
        <w:p w:rsidR="00001AA8" w:rsidRDefault="001611C8" w:rsidP="001611C8">
          <w:pPr>
            <w:pStyle w:val="5738CEE50B4146768EEF0D14A812827B"/>
          </w:pPr>
          <w:r w:rsidRPr="00102CD8">
            <w:rPr>
              <w:rStyle w:val="PlaceholderText"/>
            </w:rPr>
            <w:t>Click or tap here to enter text.</w:t>
          </w:r>
        </w:p>
      </w:docPartBody>
    </w:docPart>
    <w:docPart>
      <w:docPartPr>
        <w:name w:val="B30B843154084004A5E50EC528DDE637"/>
        <w:category>
          <w:name w:val="General"/>
          <w:gallery w:val="placeholder"/>
        </w:category>
        <w:types>
          <w:type w:val="bbPlcHdr"/>
        </w:types>
        <w:behaviors>
          <w:behavior w:val="content"/>
        </w:behaviors>
        <w:guid w:val="{67DD4561-F680-46E7-A0AD-A02B0DFD7B64}"/>
      </w:docPartPr>
      <w:docPartBody>
        <w:p w:rsidR="00001AA8" w:rsidRDefault="001611C8" w:rsidP="001611C8">
          <w:pPr>
            <w:pStyle w:val="B30B843154084004A5E50EC528DDE637"/>
          </w:pPr>
          <w:r w:rsidRPr="00102CD8">
            <w:rPr>
              <w:rStyle w:val="PlaceholderText"/>
            </w:rPr>
            <w:t>Click or tap here to enter text.</w:t>
          </w:r>
        </w:p>
      </w:docPartBody>
    </w:docPart>
    <w:docPart>
      <w:docPartPr>
        <w:name w:val="836AD6214F3940BA8347BEEC2710167E"/>
        <w:category>
          <w:name w:val="General"/>
          <w:gallery w:val="placeholder"/>
        </w:category>
        <w:types>
          <w:type w:val="bbPlcHdr"/>
        </w:types>
        <w:behaviors>
          <w:behavior w:val="content"/>
        </w:behaviors>
        <w:guid w:val="{0DF9058F-AD75-42B4-9AFB-BB80970D62DA}"/>
      </w:docPartPr>
      <w:docPartBody>
        <w:p w:rsidR="00001AA8" w:rsidRDefault="001611C8" w:rsidP="001611C8">
          <w:pPr>
            <w:pStyle w:val="836AD6214F3940BA8347BEEC2710167E"/>
          </w:pPr>
          <w:r w:rsidRPr="00102CD8">
            <w:rPr>
              <w:rStyle w:val="PlaceholderText"/>
            </w:rPr>
            <w:t>Click or tap here to enter text.</w:t>
          </w:r>
        </w:p>
      </w:docPartBody>
    </w:docPart>
    <w:docPart>
      <w:docPartPr>
        <w:name w:val="AD1F48C268084BD3B215A6F06A1F147D"/>
        <w:category>
          <w:name w:val="General"/>
          <w:gallery w:val="placeholder"/>
        </w:category>
        <w:types>
          <w:type w:val="bbPlcHdr"/>
        </w:types>
        <w:behaviors>
          <w:behavior w:val="content"/>
        </w:behaviors>
        <w:guid w:val="{A26610CE-5B92-4D97-9E9A-B815EC8A53AF}"/>
      </w:docPartPr>
      <w:docPartBody>
        <w:p w:rsidR="00001AA8" w:rsidRDefault="001611C8" w:rsidP="001611C8">
          <w:pPr>
            <w:pStyle w:val="AD1F48C268084BD3B215A6F06A1F147D"/>
          </w:pPr>
          <w:r w:rsidRPr="00102CD8">
            <w:rPr>
              <w:rStyle w:val="PlaceholderText"/>
            </w:rPr>
            <w:t>Click or tap here to enter text.</w:t>
          </w:r>
        </w:p>
      </w:docPartBody>
    </w:docPart>
    <w:docPart>
      <w:docPartPr>
        <w:name w:val="EF62F45A8F474ED4BC35FB97E19FC03E"/>
        <w:category>
          <w:name w:val="General"/>
          <w:gallery w:val="placeholder"/>
        </w:category>
        <w:types>
          <w:type w:val="bbPlcHdr"/>
        </w:types>
        <w:behaviors>
          <w:behavior w:val="content"/>
        </w:behaviors>
        <w:guid w:val="{522A4BDC-143B-4287-BC57-79D750E42A85}"/>
      </w:docPartPr>
      <w:docPartBody>
        <w:p w:rsidR="00001AA8" w:rsidRDefault="001611C8" w:rsidP="001611C8">
          <w:pPr>
            <w:pStyle w:val="EF62F45A8F474ED4BC35FB97E19FC03E"/>
          </w:pPr>
          <w:r w:rsidRPr="00102CD8">
            <w:rPr>
              <w:rStyle w:val="PlaceholderText"/>
            </w:rPr>
            <w:t>Click or tap here to enter text.</w:t>
          </w:r>
        </w:p>
      </w:docPartBody>
    </w:docPart>
    <w:docPart>
      <w:docPartPr>
        <w:name w:val="A4C6DAD3C65748FA998F47D09EF3B1DA"/>
        <w:category>
          <w:name w:val="General"/>
          <w:gallery w:val="placeholder"/>
        </w:category>
        <w:types>
          <w:type w:val="bbPlcHdr"/>
        </w:types>
        <w:behaviors>
          <w:behavior w:val="content"/>
        </w:behaviors>
        <w:guid w:val="{3736FC09-FBB6-4806-8150-3357DAED147E}"/>
      </w:docPartPr>
      <w:docPartBody>
        <w:p w:rsidR="00001AA8" w:rsidRDefault="001611C8" w:rsidP="001611C8">
          <w:pPr>
            <w:pStyle w:val="A4C6DAD3C65748FA998F47D09EF3B1DA"/>
          </w:pPr>
          <w:r w:rsidRPr="00102CD8">
            <w:rPr>
              <w:rStyle w:val="PlaceholderText"/>
            </w:rPr>
            <w:t>Click or tap here to enter text.</w:t>
          </w:r>
        </w:p>
      </w:docPartBody>
    </w:docPart>
    <w:docPart>
      <w:docPartPr>
        <w:name w:val="9AA1369DD6A74462B4D24FD8BF0A52D9"/>
        <w:category>
          <w:name w:val="General"/>
          <w:gallery w:val="placeholder"/>
        </w:category>
        <w:types>
          <w:type w:val="bbPlcHdr"/>
        </w:types>
        <w:behaviors>
          <w:behavior w:val="content"/>
        </w:behaviors>
        <w:guid w:val="{80BB31F5-85FD-4A2B-95ED-CAA1858998C4}"/>
      </w:docPartPr>
      <w:docPartBody>
        <w:p w:rsidR="00001AA8" w:rsidRDefault="001611C8" w:rsidP="001611C8">
          <w:pPr>
            <w:pStyle w:val="9AA1369DD6A74462B4D24FD8BF0A52D9"/>
          </w:pPr>
          <w:r w:rsidRPr="00102CD8">
            <w:rPr>
              <w:rStyle w:val="PlaceholderText"/>
            </w:rPr>
            <w:t>Click or tap here to enter text.</w:t>
          </w:r>
        </w:p>
      </w:docPartBody>
    </w:docPart>
    <w:docPart>
      <w:docPartPr>
        <w:name w:val="D2254B5CDF4444359BB349CD2D467957"/>
        <w:category>
          <w:name w:val="General"/>
          <w:gallery w:val="placeholder"/>
        </w:category>
        <w:types>
          <w:type w:val="bbPlcHdr"/>
        </w:types>
        <w:behaviors>
          <w:behavior w:val="content"/>
        </w:behaviors>
        <w:guid w:val="{5B9C6F21-25DE-417F-851D-51FC4EC0052F}"/>
      </w:docPartPr>
      <w:docPartBody>
        <w:p w:rsidR="002A586D" w:rsidRDefault="00001AA8" w:rsidP="00001AA8">
          <w:pPr>
            <w:pStyle w:val="D2254B5CDF4444359BB349CD2D467957"/>
          </w:pPr>
          <w:r w:rsidRPr="00102CD8">
            <w:rPr>
              <w:rStyle w:val="PlaceholderText"/>
            </w:rPr>
            <w:t>Click or tap here to enter text.</w:t>
          </w:r>
        </w:p>
      </w:docPartBody>
    </w:docPart>
    <w:docPart>
      <w:docPartPr>
        <w:name w:val="F4B47AC7D6304159BF9947156F880B72"/>
        <w:category>
          <w:name w:val="General"/>
          <w:gallery w:val="placeholder"/>
        </w:category>
        <w:types>
          <w:type w:val="bbPlcHdr"/>
        </w:types>
        <w:behaviors>
          <w:behavior w:val="content"/>
        </w:behaviors>
        <w:guid w:val="{E9F12C45-CB1E-4A8B-A35E-FF230F28E223}"/>
      </w:docPartPr>
      <w:docPartBody>
        <w:p w:rsidR="009D1E65" w:rsidRDefault="002A586D" w:rsidP="002A586D">
          <w:pPr>
            <w:pStyle w:val="F4B47AC7D6304159BF9947156F880B72"/>
          </w:pPr>
          <w:r w:rsidRPr="00102CD8">
            <w:rPr>
              <w:rStyle w:val="PlaceholderText"/>
            </w:rPr>
            <w:t>Click or tap here to enter text.</w:t>
          </w:r>
        </w:p>
      </w:docPartBody>
    </w:docPart>
    <w:docPart>
      <w:docPartPr>
        <w:name w:val="0113B995D9C9453A8B8663AC74BC62B6"/>
        <w:category>
          <w:name w:val="General"/>
          <w:gallery w:val="placeholder"/>
        </w:category>
        <w:types>
          <w:type w:val="bbPlcHdr"/>
        </w:types>
        <w:behaviors>
          <w:behavior w:val="content"/>
        </w:behaviors>
        <w:guid w:val="{031BC33C-8B7B-42D1-A806-DD82E6512DCA}"/>
      </w:docPartPr>
      <w:docPartBody>
        <w:p w:rsidR="000441D5" w:rsidRDefault="009D1E65" w:rsidP="009D1E65">
          <w:pPr>
            <w:pStyle w:val="0113B995D9C9453A8B8663AC74BC62B6"/>
          </w:pPr>
          <w:r w:rsidRPr="00102CD8">
            <w:rPr>
              <w:rStyle w:val="PlaceholderText"/>
            </w:rPr>
            <w:t>Click or tap here to enter text.</w:t>
          </w:r>
        </w:p>
      </w:docPartBody>
    </w:docPart>
    <w:docPart>
      <w:docPartPr>
        <w:name w:val="6A43DF8E56B04ECABDE7EE6466C0C6FC"/>
        <w:category>
          <w:name w:val="General"/>
          <w:gallery w:val="placeholder"/>
        </w:category>
        <w:types>
          <w:type w:val="bbPlcHdr"/>
        </w:types>
        <w:behaviors>
          <w:behavior w:val="content"/>
        </w:behaviors>
        <w:guid w:val="{F9E5411E-8CF8-4D47-9B3C-56A0C09C6A19}"/>
      </w:docPartPr>
      <w:docPartBody>
        <w:p w:rsidR="0018256B" w:rsidRDefault="000441D5" w:rsidP="000441D5">
          <w:pPr>
            <w:pStyle w:val="6A43DF8E56B04ECABDE7EE6466C0C6FC"/>
          </w:pPr>
          <w:r w:rsidRPr="00102CD8">
            <w:rPr>
              <w:rStyle w:val="PlaceholderText"/>
            </w:rPr>
            <w:t>Click or tap here to enter text.</w:t>
          </w:r>
        </w:p>
      </w:docPartBody>
    </w:docPart>
    <w:docPart>
      <w:docPartPr>
        <w:name w:val="52AF720164E949D8948BC5741F8FF3B7"/>
        <w:category>
          <w:name w:val="General"/>
          <w:gallery w:val="placeholder"/>
        </w:category>
        <w:types>
          <w:type w:val="bbPlcHdr"/>
        </w:types>
        <w:behaviors>
          <w:behavior w:val="content"/>
        </w:behaviors>
        <w:guid w:val="{46C404BE-1E9A-4200-BFEF-0520AA578490}"/>
      </w:docPartPr>
      <w:docPartBody>
        <w:p w:rsidR="00F701BA" w:rsidRDefault="00480B8B" w:rsidP="00480B8B">
          <w:pPr>
            <w:pStyle w:val="52AF720164E949D8948BC5741F8FF3B7"/>
          </w:pPr>
          <w:r w:rsidRPr="00102CD8">
            <w:rPr>
              <w:rStyle w:val="PlaceholderText"/>
            </w:rPr>
            <w:t>Click or tap here to enter text.</w:t>
          </w:r>
        </w:p>
      </w:docPartBody>
    </w:docPart>
    <w:docPart>
      <w:docPartPr>
        <w:name w:val="558C58FA2F9947C7ACEA32B7CBDC22DA"/>
        <w:category>
          <w:name w:val="General"/>
          <w:gallery w:val="placeholder"/>
        </w:category>
        <w:types>
          <w:type w:val="bbPlcHdr"/>
        </w:types>
        <w:behaviors>
          <w:behavior w:val="content"/>
        </w:behaviors>
        <w:guid w:val="{ED053789-7FFD-49C9-9C9E-8BFDD5B1171B}"/>
      </w:docPartPr>
      <w:docPartBody>
        <w:p w:rsidR="00F701BA" w:rsidRDefault="00480B8B" w:rsidP="00480B8B">
          <w:pPr>
            <w:pStyle w:val="558C58FA2F9947C7ACEA32B7CBDC22DA"/>
          </w:pPr>
          <w:r w:rsidRPr="00102CD8">
            <w:rPr>
              <w:rStyle w:val="PlaceholderText"/>
            </w:rPr>
            <w:t>Click or tap here to enter text.</w:t>
          </w:r>
        </w:p>
      </w:docPartBody>
    </w:docPart>
    <w:docPart>
      <w:docPartPr>
        <w:name w:val="9AD9A8D4394B4E4BA8A26414F1DCBE98"/>
        <w:category>
          <w:name w:val="General"/>
          <w:gallery w:val="placeholder"/>
        </w:category>
        <w:types>
          <w:type w:val="bbPlcHdr"/>
        </w:types>
        <w:behaviors>
          <w:behavior w:val="content"/>
        </w:behaviors>
        <w:guid w:val="{4D153CE0-D665-47D2-94FE-E6A9CD370741}"/>
      </w:docPartPr>
      <w:docPartBody>
        <w:p w:rsidR="00F701BA" w:rsidRDefault="00480B8B" w:rsidP="00480B8B">
          <w:pPr>
            <w:pStyle w:val="9AD9A8D4394B4E4BA8A26414F1DCBE98"/>
          </w:pPr>
          <w:r w:rsidRPr="00102CD8">
            <w:rPr>
              <w:rStyle w:val="PlaceholderText"/>
            </w:rPr>
            <w:t>Click or tap here to enter text.</w:t>
          </w:r>
        </w:p>
      </w:docPartBody>
    </w:docPart>
    <w:docPart>
      <w:docPartPr>
        <w:name w:val="16E1466D90E645E1B84DF50827F56AA8"/>
        <w:category>
          <w:name w:val="General"/>
          <w:gallery w:val="placeholder"/>
        </w:category>
        <w:types>
          <w:type w:val="bbPlcHdr"/>
        </w:types>
        <w:behaviors>
          <w:behavior w:val="content"/>
        </w:behaviors>
        <w:guid w:val="{1A44276A-8F26-4D33-A67A-F0BEAF6C9D30}"/>
      </w:docPartPr>
      <w:docPartBody>
        <w:p w:rsidR="00F34525" w:rsidRDefault="00FA4061" w:rsidP="00FA4061">
          <w:pPr>
            <w:pStyle w:val="16E1466D90E645E1B84DF50827F56AA8"/>
          </w:pPr>
          <w:r w:rsidRPr="00102CD8">
            <w:rPr>
              <w:rStyle w:val="PlaceholderText"/>
            </w:rPr>
            <w:t>Click or tap here to enter text.</w:t>
          </w:r>
        </w:p>
      </w:docPartBody>
    </w:docPart>
    <w:docPart>
      <w:docPartPr>
        <w:name w:val="D849F70FA9F8499CACC18A79DC1D4577"/>
        <w:category>
          <w:name w:val="General"/>
          <w:gallery w:val="placeholder"/>
        </w:category>
        <w:types>
          <w:type w:val="bbPlcHdr"/>
        </w:types>
        <w:behaviors>
          <w:behavior w:val="content"/>
        </w:behaviors>
        <w:guid w:val="{ABF0535B-BB63-40B0-9E72-4D1933470203}"/>
      </w:docPartPr>
      <w:docPartBody>
        <w:p w:rsidR="00647698" w:rsidRDefault="001C14C7" w:rsidP="001C14C7">
          <w:pPr>
            <w:pStyle w:val="D849F70FA9F8499CACC18A79DC1D4577"/>
          </w:pPr>
          <w:r w:rsidRPr="00102CD8">
            <w:rPr>
              <w:rStyle w:val="PlaceholderText"/>
            </w:rPr>
            <w:t>Click or tap here to enter text.</w:t>
          </w:r>
        </w:p>
      </w:docPartBody>
    </w:docPart>
    <w:docPart>
      <w:docPartPr>
        <w:name w:val="6D5D6A2660724D099F3A615225F4B536"/>
        <w:category>
          <w:name w:val="General"/>
          <w:gallery w:val="placeholder"/>
        </w:category>
        <w:types>
          <w:type w:val="bbPlcHdr"/>
        </w:types>
        <w:behaviors>
          <w:behavior w:val="content"/>
        </w:behaviors>
        <w:guid w:val="{5A7C7029-F3C7-40F0-8CE4-B739605BFF0D}"/>
      </w:docPartPr>
      <w:docPartBody>
        <w:p w:rsidR="00252ADC" w:rsidRDefault="00F519BE" w:rsidP="00F519BE">
          <w:pPr>
            <w:pStyle w:val="6D5D6A2660724D099F3A615225F4B536"/>
          </w:pPr>
          <w:r w:rsidRPr="00102CD8">
            <w:rPr>
              <w:rStyle w:val="PlaceholderText"/>
            </w:rPr>
            <w:t>Click or tap here to enter text.</w:t>
          </w:r>
        </w:p>
      </w:docPartBody>
    </w:docPart>
    <w:docPart>
      <w:docPartPr>
        <w:name w:val="B227D68EC9054D4AAAE7488309066645"/>
        <w:category>
          <w:name w:val="General"/>
          <w:gallery w:val="placeholder"/>
        </w:category>
        <w:types>
          <w:type w:val="bbPlcHdr"/>
        </w:types>
        <w:behaviors>
          <w:behavior w:val="content"/>
        </w:behaviors>
        <w:guid w:val="{7536F6B3-C5BF-4AC3-A7BA-C571FE2164A7}"/>
      </w:docPartPr>
      <w:docPartBody>
        <w:p w:rsidR="00252ADC" w:rsidRDefault="00F519BE" w:rsidP="00F519BE">
          <w:pPr>
            <w:pStyle w:val="B227D68EC9054D4AAAE7488309066645"/>
          </w:pPr>
          <w:r w:rsidRPr="00102CD8">
            <w:rPr>
              <w:rStyle w:val="PlaceholderText"/>
            </w:rPr>
            <w:t>Click or tap here to enter text.</w:t>
          </w:r>
        </w:p>
      </w:docPartBody>
    </w:docPart>
    <w:docPart>
      <w:docPartPr>
        <w:name w:val="0C688F14F5544B098F2C3E7571024D9B"/>
        <w:category>
          <w:name w:val="General"/>
          <w:gallery w:val="placeholder"/>
        </w:category>
        <w:types>
          <w:type w:val="bbPlcHdr"/>
        </w:types>
        <w:behaviors>
          <w:behavior w:val="content"/>
        </w:behaviors>
        <w:guid w:val="{9752CCBC-25F0-4930-A7A5-CDE65690DB79}"/>
      </w:docPartPr>
      <w:docPartBody>
        <w:p w:rsidR="00252ADC" w:rsidRDefault="00F519BE" w:rsidP="00F519BE">
          <w:pPr>
            <w:pStyle w:val="0C688F14F5544B098F2C3E7571024D9B"/>
          </w:pPr>
          <w:r w:rsidRPr="00102CD8">
            <w:rPr>
              <w:rStyle w:val="PlaceholderText"/>
            </w:rPr>
            <w:t>Click or tap here to enter text.</w:t>
          </w:r>
        </w:p>
      </w:docPartBody>
    </w:docPart>
    <w:docPart>
      <w:docPartPr>
        <w:name w:val="22802F397BEF4D738BE4889AAD074BF8"/>
        <w:category>
          <w:name w:val="General"/>
          <w:gallery w:val="placeholder"/>
        </w:category>
        <w:types>
          <w:type w:val="bbPlcHdr"/>
        </w:types>
        <w:behaviors>
          <w:behavior w:val="content"/>
        </w:behaviors>
        <w:guid w:val="{D5CD4D84-232D-4091-BF9A-391971D15BB1}"/>
      </w:docPartPr>
      <w:docPartBody>
        <w:p w:rsidR="00252ADC" w:rsidRDefault="00F519BE" w:rsidP="00F519BE">
          <w:pPr>
            <w:pStyle w:val="22802F397BEF4D738BE4889AAD074BF8"/>
          </w:pPr>
          <w:r w:rsidRPr="00102CD8">
            <w:rPr>
              <w:rStyle w:val="PlaceholderText"/>
            </w:rPr>
            <w:t>Click or tap here to enter text.</w:t>
          </w:r>
        </w:p>
      </w:docPartBody>
    </w:docPart>
    <w:docPart>
      <w:docPartPr>
        <w:name w:val="6EBC8B8FEA284DB0880A2FC4959774F5"/>
        <w:category>
          <w:name w:val="General"/>
          <w:gallery w:val="placeholder"/>
        </w:category>
        <w:types>
          <w:type w:val="bbPlcHdr"/>
        </w:types>
        <w:behaviors>
          <w:behavior w:val="content"/>
        </w:behaviors>
        <w:guid w:val="{A4B6A1FD-CDEB-47BB-8144-20C2897784B2}"/>
      </w:docPartPr>
      <w:docPartBody>
        <w:p w:rsidR="00252ADC" w:rsidRDefault="00F519BE" w:rsidP="00F519BE">
          <w:pPr>
            <w:pStyle w:val="6EBC8B8FEA284DB0880A2FC4959774F5"/>
          </w:pPr>
          <w:r w:rsidRPr="00102CD8">
            <w:rPr>
              <w:rStyle w:val="PlaceholderText"/>
            </w:rPr>
            <w:t>Click or tap here to enter text.</w:t>
          </w:r>
        </w:p>
      </w:docPartBody>
    </w:docPart>
    <w:docPart>
      <w:docPartPr>
        <w:name w:val="4D8D7CE7A4F34FD7B6E0F6B6B7856650"/>
        <w:category>
          <w:name w:val="General"/>
          <w:gallery w:val="placeholder"/>
        </w:category>
        <w:types>
          <w:type w:val="bbPlcHdr"/>
        </w:types>
        <w:behaviors>
          <w:behavior w:val="content"/>
        </w:behaviors>
        <w:guid w:val="{9822FB12-278B-4515-A056-AC132E338101}"/>
      </w:docPartPr>
      <w:docPartBody>
        <w:p w:rsidR="00252ADC" w:rsidRDefault="00F519BE" w:rsidP="00F519BE">
          <w:pPr>
            <w:pStyle w:val="4D8D7CE7A4F34FD7B6E0F6B6B7856650"/>
          </w:pPr>
          <w:r w:rsidRPr="00102CD8">
            <w:rPr>
              <w:rStyle w:val="PlaceholderText"/>
            </w:rPr>
            <w:t>Click or tap here to enter text.</w:t>
          </w:r>
        </w:p>
      </w:docPartBody>
    </w:docPart>
    <w:docPart>
      <w:docPartPr>
        <w:name w:val="A7B1DBB3D74948B2BB72ADEDD5769AB1"/>
        <w:category>
          <w:name w:val="General"/>
          <w:gallery w:val="placeholder"/>
        </w:category>
        <w:types>
          <w:type w:val="bbPlcHdr"/>
        </w:types>
        <w:behaviors>
          <w:behavior w:val="content"/>
        </w:behaviors>
        <w:guid w:val="{91417A33-FB39-407C-BAE6-5C17F5245119}"/>
      </w:docPartPr>
      <w:docPartBody>
        <w:p w:rsidR="00252ADC" w:rsidRDefault="00F519BE" w:rsidP="00F519BE">
          <w:pPr>
            <w:pStyle w:val="A7B1DBB3D74948B2BB72ADEDD5769AB1"/>
          </w:pPr>
          <w:r w:rsidRPr="00102CD8">
            <w:rPr>
              <w:rStyle w:val="PlaceholderText"/>
            </w:rPr>
            <w:t>Click or tap here to enter text.</w:t>
          </w:r>
        </w:p>
      </w:docPartBody>
    </w:docPart>
    <w:docPart>
      <w:docPartPr>
        <w:name w:val="9BEF73B235EE428DB2EBFD1431934A12"/>
        <w:category>
          <w:name w:val="General"/>
          <w:gallery w:val="placeholder"/>
        </w:category>
        <w:types>
          <w:type w:val="bbPlcHdr"/>
        </w:types>
        <w:behaviors>
          <w:behavior w:val="content"/>
        </w:behaviors>
        <w:guid w:val="{FBE113A5-BCCA-4FBA-BB47-C7DA2EA18EDF}"/>
      </w:docPartPr>
      <w:docPartBody>
        <w:p w:rsidR="00252ADC" w:rsidRDefault="00F519BE" w:rsidP="00F519BE">
          <w:pPr>
            <w:pStyle w:val="9BEF73B235EE428DB2EBFD1431934A12"/>
          </w:pPr>
          <w:r w:rsidRPr="00102CD8">
            <w:rPr>
              <w:rStyle w:val="PlaceholderText"/>
            </w:rPr>
            <w:t>Click or tap here to enter text.</w:t>
          </w:r>
        </w:p>
      </w:docPartBody>
    </w:docPart>
    <w:docPart>
      <w:docPartPr>
        <w:name w:val="FA03FE1AF33D42F48FA569533A84DFD1"/>
        <w:category>
          <w:name w:val="General"/>
          <w:gallery w:val="placeholder"/>
        </w:category>
        <w:types>
          <w:type w:val="bbPlcHdr"/>
        </w:types>
        <w:behaviors>
          <w:behavior w:val="content"/>
        </w:behaviors>
        <w:guid w:val="{6E2B7B31-04CD-4D58-A2AB-4AF3D3068E91}"/>
      </w:docPartPr>
      <w:docPartBody>
        <w:p w:rsidR="00252ADC" w:rsidRDefault="00F519BE" w:rsidP="00F519BE">
          <w:pPr>
            <w:pStyle w:val="FA03FE1AF33D42F48FA569533A84DFD1"/>
          </w:pPr>
          <w:r w:rsidRPr="00102CD8">
            <w:rPr>
              <w:rStyle w:val="PlaceholderText"/>
            </w:rPr>
            <w:t>Click or tap here to enter text.</w:t>
          </w:r>
        </w:p>
      </w:docPartBody>
    </w:docPart>
    <w:docPart>
      <w:docPartPr>
        <w:name w:val="7C5485D0CB76438B82168749B96B298E"/>
        <w:category>
          <w:name w:val="General"/>
          <w:gallery w:val="placeholder"/>
        </w:category>
        <w:types>
          <w:type w:val="bbPlcHdr"/>
        </w:types>
        <w:behaviors>
          <w:behavior w:val="content"/>
        </w:behaviors>
        <w:guid w:val="{7E563FDE-F833-47FA-BE18-B5C8AC1F91DA}"/>
      </w:docPartPr>
      <w:docPartBody>
        <w:p w:rsidR="00252ADC" w:rsidRDefault="00F519BE" w:rsidP="00F519BE">
          <w:pPr>
            <w:pStyle w:val="7C5485D0CB76438B82168749B96B298E"/>
          </w:pPr>
          <w:r w:rsidRPr="00102CD8">
            <w:rPr>
              <w:rStyle w:val="PlaceholderText"/>
            </w:rPr>
            <w:t>Click or tap here to enter text.</w:t>
          </w:r>
        </w:p>
      </w:docPartBody>
    </w:docPart>
    <w:docPart>
      <w:docPartPr>
        <w:name w:val="06CA3D14FC914C80B042B52A65A76039"/>
        <w:category>
          <w:name w:val="General"/>
          <w:gallery w:val="placeholder"/>
        </w:category>
        <w:types>
          <w:type w:val="bbPlcHdr"/>
        </w:types>
        <w:behaviors>
          <w:behavior w:val="content"/>
        </w:behaviors>
        <w:guid w:val="{4CB1582C-9A50-40E3-BC4D-196D215AAA28}"/>
      </w:docPartPr>
      <w:docPartBody>
        <w:p w:rsidR="00252ADC" w:rsidRDefault="00F519BE" w:rsidP="00F519BE">
          <w:pPr>
            <w:pStyle w:val="06CA3D14FC914C80B042B52A65A76039"/>
          </w:pPr>
          <w:r w:rsidRPr="00102CD8">
            <w:rPr>
              <w:rStyle w:val="PlaceholderText"/>
            </w:rPr>
            <w:t>Click or tap here to enter text.</w:t>
          </w:r>
        </w:p>
      </w:docPartBody>
    </w:docPart>
    <w:docPart>
      <w:docPartPr>
        <w:name w:val="64B74069565D41CEAD68343762BF2F9B"/>
        <w:category>
          <w:name w:val="General"/>
          <w:gallery w:val="placeholder"/>
        </w:category>
        <w:types>
          <w:type w:val="bbPlcHdr"/>
        </w:types>
        <w:behaviors>
          <w:behavior w:val="content"/>
        </w:behaviors>
        <w:guid w:val="{CDEB2F26-EA80-406A-9EFA-54B7FEA81BB7}"/>
      </w:docPartPr>
      <w:docPartBody>
        <w:p w:rsidR="00252ADC" w:rsidRDefault="00F519BE" w:rsidP="00F519BE">
          <w:pPr>
            <w:pStyle w:val="64B74069565D41CEAD68343762BF2F9B"/>
          </w:pPr>
          <w:r w:rsidRPr="00102CD8">
            <w:rPr>
              <w:rStyle w:val="PlaceholderText"/>
            </w:rPr>
            <w:t>Click or tap here to enter text.</w:t>
          </w:r>
        </w:p>
      </w:docPartBody>
    </w:docPart>
    <w:docPart>
      <w:docPartPr>
        <w:name w:val="0A9BBD3047514130A9EA97DC6A7A2566"/>
        <w:category>
          <w:name w:val="General"/>
          <w:gallery w:val="placeholder"/>
        </w:category>
        <w:types>
          <w:type w:val="bbPlcHdr"/>
        </w:types>
        <w:behaviors>
          <w:behavior w:val="content"/>
        </w:behaviors>
        <w:guid w:val="{2570B759-1B5A-437C-96F2-8DFB26509F41}"/>
      </w:docPartPr>
      <w:docPartBody>
        <w:p w:rsidR="00252ADC" w:rsidRDefault="00F519BE" w:rsidP="00F519BE">
          <w:pPr>
            <w:pStyle w:val="0A9BBD3047514130A9EA97DC6A7A2566"/>
          </w:pPr>
          <w:r w:rsidRPr="00102CD8">
            <w:rPr>
              <w:rStyle w:val="PlaceholderText"/>
            </w:rPr>
            <w:t>Click or tap here to enter text.</w:t>
          </w:r>
        </w:p>
      </w:docPartBody>
    </w:docPart>
    <w:docPart>
      <w:docPartPr>
        <w:name w:val="BDBF6B880105418696C7D94368B366BD"/>
        <w:category>
          <w:name w:val="General"/>
          <w:gallery w:val="placeholder"/>
        </w:category>
        <w:types>
          <w:type w:val="bbPlcHdr"/>
        </w:types>
        <w:behaviors>
          <w:behavior w:val="content"/>
        </w:behaviors>
        <w:guid w:val="{C3EF6B5F-7918-4444-9428-87AD120523B6}"/>
      </w:docPartPr>
      <w:docPartBody>
        <w:p w:rsidR="00252ADC" w:rsidRDefault="00F519BE" w:rsidP="00F519BE">
          <w:pPr>
            <w:pStyle w:val="BDBF6B880105418696C7D94368B366BD"/>
          </w:pPr>
          <w:r w:rsidRPr="00102CD8">
            <w:rPr>
              <w:rStyle w:val="PlaceholderText"/>
            </w:rPr>
            <w:t>Click or tap here to enter text.</w:t>
          </w:r>
        </w:p>
      </w:docPartBody>
    </w:docPart>
    <w:docPart>
      <w:docPartPr>
        <w:name w:val="2A431EA39E674402A07C652E7CDB52B6"/>
        <w:category>
          <w:name w:val="General"/>
          <w:gallery w:val="placeholder"/>
        </w:category>
        <w:types>
          <w:type w:val="bbPlcHdr"/>
        </w:types>
        <w:behaviors>
          <w:behavior w:val="content"/>
        </w:behaviors>
        <w:guid w:val="{98D95C43-CE3F-4D7C-A97D-748C8AF8D257}"/>
      </w:docPartPr>
      <w:docPartBody>
        <w:p w:rsidR="00252ADC" w:rsidRDefault="00F519BE" w:rsidP="00F519BE">
          <w:pPr>
            <w:pStyle w:val="2A431EA39E674402A07C652E7CDB52B6"/>
          </w:pPr>
          <w:r w:rsidRPr="00102CD8">
            <w:rPr>
              <w:rStyle w:val="PlaceholderText"/>
            </w:rPr>
            <w:t>Click or tap here to enter text.</w:t>
          </w:r>
        </w:p>
      </w:docPartBody>
    </w:docPart>
    <w:docPart>
      <w:docPartPr>
        <w:name w:val="41EF2F9F0C8040BB9542B32CE3BE33D0"/>
        <w:category>
          <w:name w:val="General"/>
          <w:gallery w:val="placeholder"/>
        </w:category>
        <w:types>
          <w:type w:val="bbPlcHdr"/>
        </w:types>
        <w:behaviors>
          <w:behavior w:val="content"/>
        </w:behaviors>
        <w:guid w:val="{EA01F399-2B98-43B9-AC76-3D4E91CC19FF}"/>
      </w:docPartPr>
      <w:docPartBody>
        <w:p w:rsidR="00252ADC" w:rsidRDefault="00F519BE" w:rsidP="00F519BE">
          <w:pPr>
            <w:pStyle w:val="41EF2F9F0C8040BB9542B32CE3BE33D0"/>
          </w:pPr>
          <w:r w:rsidRPr="00102CD8">
            <w:rPr>
              <w:rStyle w:val="PlaceholderText"/>
            </w:rPr>
            <w:t>Click or tap here to enter text.</w:t>
          </w:r>
        </w:p>
      </w:docPartBody>
    </w:docPart>
    <w:docPart>
      <w:docPartPr>
        <w:name w:val="67B9BCD8B8484665AF1D9BCD9E7E160E"/>
        <w:category>
          <w:name w:val="General"/>
          <w:gallery w:val="placeholder"/>
        </w:category>
        <w:types>
          <w:type w:val="bbPlcHdr"/>
        </w:types>
        <w:behaviors>
          <w:behavior w:val="content"/>
        </w:behaviors>
        <w:guid w:val="{9C50EFD8-84D1-4B1A-A001-FB39792DD014}"/>
      </w:docPartPr>
      <w:docPartBody>
        <w:p w:rsidR="00252ADC" w:rsidRDefault="00F519BE" w:rsidP="00F519BE">
          <w:pPr>
            <w:pStyle w:val="67B9BCD8B8484665AF1D9BCD9E7E160E"/>
          </w:pPr>
          <w:r w:rsidRPr="00102CD8">
            <w:rPr>
              <w:rStyle w:val="PlaceholderText"/>
            </w:rPr>
            <w:t>Click or tap here to enter text.</w:t>
          </w:r>
        </w:p>
      </w:docPartBody>
    </w:docPart>
    <w:docPart>
      <w:docPartPr>
        <w:name w:val="51B68DD5B0F54FD58692B0F83D5483B0"/>
        <w:category>
          <w:name w:val="General"/>
          <w:gallery w:val="placeholder"/>
        </w:category>
        <w:types>
          <w:type w:val="bbPlcHdr"/>
        </w:types>
        <w:behaviors>
          <w:behavior w:val="content"/>
        </w:behaviors>
        <w:guid w:val="{280E8D99-61A8-45A9-97D1-B48A9423EF4F}"/>
      </w:docPartPr>
      <w:docPartBody>
        <w:p w:rsidR="00252ADC" w:rsidRDefault="00F519BE" w:rsidP="00F519BE">
          <w:pPr>
            <w:pStyle w:val="51B68DD5B0F54FD58692B0F83D5483B0"/>
          </w:pPr>
          <w:r w:rsidRPr="00102CD8">
            <w:rPr>
              <w:rStyle w:val="PlaceholderText"/>
            </w:rPr>
            <w:t>Click or tap here to enter text.</w:t>
          </w:r>
        </w:p>
      </w:docPartBody>
    </w:docPart>
    <w:docPart>
      <w:docPartPr>
        <w:name w:val="F15AF34FDF8D46DFA263168E3A07B184"/>
        <w:category>
          <w:name w:val="General"/>
          <w:gallery w:val="placeholder"/>
        </w:category>
        <w:types>
          <w:type w:val="bbPlcHdr"/>
        </w:types>
        <w:behaviors>
          <w:behavior w:val="content"/>
        </w:behaviors>
        <w:guid w:val="{EB7D5CF9-4CAE-45E9-860B-99C1192450D7}"/>
      </w:docPartPr>
      <w:docPartBody>
        <w:p w:rsidR="00252ADC" w:rsidRDefault="00F519BE" w:rsidP="00F519BE">
          <w:pPr>
            <w:pStyle w:val="F15AF34FDF8D46DFA263168E3A07B184"/>
          </w:pPr>
          <w:r w:rsidRPr="00102CD8">
            <w:rPr>
              <w:rStyle w:val="PlaceholderText"/>
            </w:rPr>
            <w:t>Click or tap here to enter text.</w:t>
          </w:r>
        </w:p>
      </w:docPartBody>
    </w:docPart>
    <w:docPart>
      <w:docPartPr>
        <w:name w:val="3EE616BE58B4406C88CF9FE8A58B1A0D"/>
        <w:category>
          <w:name w:val="General"/>
          <w:gallery w:val="placeholder"/>
        </w:category>
        <w:types>
          <w:type w:val="bbPlcHdr"/>
        </w:types>
        <w:behaviors>
          <w:behavior w:val="content"/>
        </w:behaviors>
        <w:guid w:val="{67C44454-0B3B-4942-BAA5-318E267857CE}"/>
      </w:docPartPr>
      <w:docPartBody>
        <w:p w:rsidR="00252ADC" w:rsidRDefault="00F519BE" w:rsidP="00F519BE">
          <w:pPr>
            <w:pStyle w:val="3EE616BE58B4406C88CF9FE8A58B1A0D"/>
          </w:pPr>
          <w:r w:rsidRPr="00102CD8">
            <w:rPr>
              <w:rStyle w:val="PlaceholderText"/>
            </w:rPr>
            <w:t>Click or tap here to enter text.</w:t>
          </w:r>
        </w:p>
      </w:docPartBody>
    </w:docPart>
    <w:docPart>
      <w:docPartPr>
        <w:name w:val="55AEB395F3114F9294E291FC325A5DB4"/>
        <w:category>
          <w:name w:val="General"/>
          <w:gallery w:val="placeholder"/>
        </w:category>
        <w:types>
          <w:type w:val="bbPlcHdr"/>
        </w:types>
        <w:behaviors>
          <w:behavior w:val="content"/>
        </w:behaviors>
        <w:guid w:val="{03CEDEAA-7B83-4E05-AE1E-2648A43E6C76}"/>
      </w:docPartPr>
      <w:docPartBody>
        <w:p w:rsidR="00252ADC" w:rsidRDefault="00F519BE" w:rsidP="00F519BE">
          <w:pPr>
            <w:pStyle w:val="55AEB395F3114F9294E291FC325A5DB4"/>
          </w:pPr>
          <w:r w:rsidRPr="00102CD8">
            <w:rPr>
              <w:rStyle w:val="PlaceholderText"/>
            </w:rPr>
            <w:t>Click or tap here to enter text.</w:t>
          </w:r>
        </w:p>
      </w:docPartBody>
    </w:docPart>
    <w:docPart>
      <w:docPartPr>
        <w:name w:val="65B73BA38F8F4014A8541449A5F623FC"/>
        <w:category>
          <w:name w:val="General"/>
          <w:gallery w:val="placeholder"/>
        </w:category>
        <w:types>
          <w:type w:val="bbPlcHdr"/>
        </w:types>
        <w:behaviors>
          <w:behavior w:val="content"/>
        </w:behaviors>
        <w:guid w:val="{8A3315FF-036D-410B-9E43-ECAF844BBEA7}"/>
      </w:docPartPr>
      <w:docPartBody>
        <w:p w:rsidR="00252ADC" w:rsidRDefault="00F519BE" w:rsidP="00F519BE">
          <w:pPr>
            <w:pStyle w:val="65B73BA38F8F4014A8541449A5F623FC"/>
          </w:pPr>
          <w:r w:rsidRPr="00102CD8">
            <w:rPr>
              <w:rStyle w:val="PlaceholderText"/>
            </w:rPr>
            <w:t>Click or tap here to enter text.</w:t>
          </w:r>
        </w:p>
      </w:docPartBody>
    </w:docPart>
    <w:docPart>
      <w:docPartPr>
        <w:name w:val="C4BE8E4D1AED43B09CF13671F3721229"/>
        <w:category>
          <w:name w:val="General"/>
          <w:gallery w:val="placeholder"/>
        </w:category>
        <w:types>
          <w:type w:val="bbPlcHdr"/>
        </w:types>
        <w:behaviors>
          <w:behavior w:val="content"/>
        </w:behaviors>
        <w:guid w:val="{2669674D-5B6E-4C0B-A9C7-78C76133AE01}"/>
      </w:docPartPr>
      <w:docPartBody>
        <w:p w:rsidR="00252ADC" w:rsidRDefault="00F519BE" w:rsidP="00F519BE">
          <w:pPr>
            <w:pStyle w:val="C4BE8E4D1AED43B09CF13671F3721229"/>
          </w:pPr>
          <w:r w:rsidRPr="00102CD8">
            <w:rPr>
              <w:rStyle w:val="PlaceholderText"/>
            </w:rPr>
            <w:t>Click or tap here to enter text.</w:t>
          </w:r>
        </w:p>
      </w:docPartBody>
    </w:docPart>
    <w:docPart>
      <w:docPartPr>
        <w:name w:val="9E671BC1495C4C838039302B26096287"/>
        <w:category>
          <w:name w:val="General"/>
          <w:gallery w:val="placeholder"/>
        </w:category>
        <w:types>
          <w:type w:val="bbPlcHdr"/>
        </w:types>
        <w:behaviors>
          <w:behavior w:val="content"/>
        </w:behaviors>
        <w:guid w:val="{0DB979F9-2266-4D71-BFEA-8AB7170F5D5A}"/>
      </w:docPartPr>
      <w:docPartBody>
        <w:p w:rsidR="00252ADC" w:rsidRDefault="00F519BE" w:rsidP="00F519BE">
          <w:pPr>
            <w:pStyle w:val="9E671BC1495C4C838039302B26096287"/>
          </w:pPr>
          <w:r w:rsidRPr="00102CD8">
            <w:rPr>
              <w:rStyle w:val="PlaceholderText"/>
            </w:rPr>
            <w:t>Click or tap here to enter text.</w:t>
          </w:r>
        </w:p>
      </w:docPartBody>
    </w:docPart>
    <w:docPart>
      <w:docPartPr>
        <w:name w:val="21FEE9DD65784D519ADC58194B0CB245"/>
        <w:category>
          <w:name w:val="General"/>
          <w:gallery w:val="placeholder"/>
        </w:category>
        <w:types>
          <w:type w:val="bbPlcHdr"/>
        </w:types>
        <w:behaviors>
          <w:behavior w:val="content"/>
        </w:behaviors>
        <w:guid w:val="{D1814AFF-0C37-499B-A4EC-F30BE3F86B40}"/>
      </w:docPartPr>
      <w:docPartBody>
        <w:p w:rsidR="00252ADC" w:rsidRDefault="00F519BE" w:rsidP="00F519BE">
          <w:pPr>
            <w:pStyle w:val="21FEE9DD65784D519ADC58194B0CB245"/>
          </w:pPr>
          <w:r w:rsidRPr="00102CD8">
            <w:rPr>
              <w:rStyle w:val="PlaceholderText"/>
            </w:rPr>
            <w:t>Click or tap here to enter text.</w:t>
          </w:r>
        </w:p>
      </w:docPartBody>
    </w:docPart>
    <w:docPart>
      <w:docPartPr>
        <w:name w:val="E794D3148E09405A95958659730DE531"/>
        <w:category>
          <w:name w:val="General"/>
          <w:gallery w:val="placeholder"/>
        </w:category>
        <w:types>
          <w:type w:val="bbPlcHdr"/>
        </w:types>
        <w:behaviors>
          <w:behavior w:val="content"/>
        </w:behaviors>
        <w:guid w:val="{46733998-EDE8-4595-B00D-87C0907CF2FA}"/>
      </w:docPartPr>
      <w:docPartBody>
        <w:p w:rsidR="00252ADC" w:rsidRDefault="00F519BE" w:rsidP="00F519BE">
          <w:pPr>
            <w:pStyle w:val="E794D3148E09405A95958659730DE531"/>
          </w:pPr>
          <w:r w:rsidRPr="00102CD8">
            <w:rPr>
              <w:rStyle w:val="PlaceholderText"/>
            </w:rPr>
            <w:t>Click or tap here to enter text.</w:t>
          </w:r>
        </w:p>
      </w:docPartBody>
    </w:docPart>
    <w:docPart>
      <w:docPartPr>
        <w:name w:val="25D1A491C0BC4C11BBE86B9FC8936B3F"/>
        <w:category>
          <w:name w:val="General"/>
          <w:gallery w:val="placeholder"/>
        </w:category>
        <w:types>
          <w:type w:val="bbPlcHdr"/>
        </w:types>
        <w:behaviors>
          <w:behavior w:val="content"/>
        </w:behaviors>
        <w:guid w:val="{099D032C-B179-4725-84D6-82D73F515FBC}"/>
      </w:docPartPr>
      <w:docPartBody>
        <w:p w:rsidR="00252ADC" w:rsidRDefault="00F519BE" w:rsidP="00F519BE">
          <w:pPr>
            <w:pStyle w:val="25D1A491C0BC4C11BBE86B9FC8936B3F"/>
          </w:pPr>
          <w:r w:rsidRPr="00102CD8">
            <w:rPr>
              <w:rStyle w:val="PlaceholderText"/>
            </w:rPr>
            <w:t>Click or tap here to enter text.</w:t>
          </w:r>
        </w:p>
      </w:docPartBody>
    </w:docPart>
    <w:docPart>
      <w:docPartPr>
        <w:name w:val="B25585AE43DB4E07AB1D82CC869B900D"/>
        <w:category>
          <w:name w:val="General"/>
          <w:gallery w:val="placeholder"/>
        </w:category>
        <w:types>
          <w:type w:val="bbPlcHdr"/>
        </w:types>
        <w:behaviors>
          <w:behavior w:val="content"/>
        </w:behaviors>
        <w:guid w:val="{F2E5F5AF-0512-4450-9B43-DFDFB4565C1C}"/>
      </w:docPartPr>
      <w:docPartBody>
        <w:p w:rsidR="00252ADC" w:rsidRDefault="00F519BE" w:rsidP="00F519BE">
          <w:pPr>
            <w:pStyle w:val="B25585AE43DB4E07AB1D82CC869B900D"/>
          </w:pPr>
          <w:r w:rsidRPr="00102CD8">
            <w:rPr>
              <w:rStyle w:val="PlaceholderText"/>
            </w:rPr>
            <w:t>Click or tap here to enter text.</w:t>
          </w:r>
        </w:p>
      </w:docPartBody>
    </w:docPart>
    <w:docPart>
      <w:docPartPr>
        <w:name w:val="EC8B315A64A145AA93A78EF9B49923CE"/>
        <w:category>
          <w:name w:val="General"/>
          <w:gallery w:val="placeholder"/>
        </w:category>
        <w:types>
          <w:type w:val="bbPlcHdr"/>
        </w:types>
        <w:behaviors>
          <w:behavior w:val="content"/>
        </w:behaviors>
        <w:guid w:val="{E221F249-1E26-41E0-9A03-D8E63772D7E8}"/>
      </w:docPartPr>
      <w:docPartBody>
        <w:p w:rsidR="00252ADC" w:rsidRDefault="00F519BE" w:rsidP="00F519BE">
          <w:pPr>
            <w:pStyle w:val="EC8B315A64A145AA93A78EF9B49923CE"/>
          </w:pPr>
          <w:r w:rsidRPr="00102CD8">
            <w:rPr>
              <w:rStyle w:val="PlaceholderText"/>
            </w:rPr>
            <w:t>Click or tap here to enter text.</w:t>
          </w:r>
        </w:p>
      </w:docPartBody>
    </w:docPart>
    <w:docPart>
      <w:docPartPr>
        <w:name w:val="9D384E9FAE2946B1A4EB245F311AE738"/>
        <w:category>
          <w:name w:val="General"/>
          <w:gallery w:val="placeholder"/>
        </w:category>
        <w:types>
          <w:type w:val="bbPlcHdr"/>
        </w:types>
        <w:behaviors>
          <w:behavior w:val="content"/>
        </w:behaviors>
        <w:guid w:val="{1892BD54-C443-4189-9F76-8DB45134A242}"/>
      </w:docPartPr>
      <w:docPartBody>
        <w:p w:rsidR="00252ADC" w:rsidRDefault="00F519BE" w:rsidP="00F519BE">
          <w:pPr>
            <w:pStyle w:val="9D384E9FAE2946B1A4EB245F311AE738"/>
          </w:pPr>
          <w:r w:rsidRPr="00102CD8">
            <w:rPr>
              <w:rStyle w:val="PlaceholderText"/>
            </w:rPr>
            <w:t>Click or tap here to enter text.</w:t>
          </w:r>
        </w:p>
      </w:docPartBody>
    </w:docPart>
    <w:docPart>
      <w:docPartPr>
        <w:name w:val="04D79D99479D4A0682D7539E2A96A754"/>
        <w:category>
          <w:name w:val="General"/>
          <w:gallery w:val="placeholder"/>
        </w:category>
        <w:types>
          <w:type w:val="bbPlcHdr"/>
        </w:types>
        <w:behaviors>
          <w:behavior w:val="content"/>
        </w:behaviors>
        <w:guid w:val="{96895792-E54F-4A09-9D59-FF4121D2C480}"/>
      </w:docPartPr>
      <w:docPartBody>
        <w:p w:rsidR="00252ADC" w:rsidRDefault="00F519BE" w:rsidP="00F519BE">
          <w:pPr>
            <w:pStyle w:val="04D79D99479D4A0682D7539E2A96A754"/>
          </w:pPr>
          <w:r w:rsidRPr="00102CD8">
            <w:rPr>
              <w:rStyle w:val="PlaceholderText"/>
            </w:rPr>
            <w:t>Click or tap here to enter text.</w:t>
          </w:r>
        </w:p>
      </w:docPartBody>
    </w:docPart>
    <w:docPart>
      <w:docPartPr>
        <w:name w:val="83BD65514D5F4D54877FA3B2E3F8EAAD"/>
        <w:category>
          <w:name w:val="General"/>
          <w:gallery w:val="placeholder"/>
        </w:category>
        <w:types>
          <w:type w:val="bbPlcHdr"/>
        </w:types>
        <w:behaviors>
          <w:behavior w:val="content"/>
        </w:behaviors>
        <w:guid w:val="{89488090-E748-44AD-B884-933B6EBA8990}"/>
      </w:docPartPr>
      <w:docPartBody>
        <w:p w:rsidR="00252ADC" w:rsidRDefault="00F519BE" w:rsidP="00F519BE">
          <w:pPr>
            <w:pStyle w:val="83BD65514D5F4D54877FA3B2E3F8EAAD"/>
          </w:pPr>
          <w:r w:rsidRPr="00102CD8">
            <w:rPr>
              <w:rStyle w:val="PlaceholderText"/>
            </w:rPr>
            <w:t>Click or tap here to enter text.</w:t>
          </w:r>
        </w:p>
      </w:docPartBody>
    </w:docPart>
    <w:docPart>
      <w:docPartPr>
        <w:name w:val="865BC7204D3648CF9568634CFF4B5818"/>
        <w:category>
          <w:name w:val="General"/>
          <w:gallery w:val="placeholder"/>
        </w:category>
        <w:types>
          <w:type w:val="bbPlcHdr"/>
        </w:types>
        <w:behaviors>
          <w:behavior w:val="content"/>
        </w:behaviors>
        <w:guid w:val="{3506F2EC-3A83-4D64-8F6E-1AD0EEBB35FA}"/>
      </w:docPartPr>
      <w:docPartBody>
        <w:p w:rsidR="00252ADC" w:rsidRDefault="00F519BE" w:rsidP="00F519BE">
          <w:pPr>
            <w:pStyle w:val="865BC7204D3648CF9568634CFF4B5818"/>
          </w:pPr>
          <w:r w:rsidRPr="00102CD8">
            <w:rPr>
              <w:rStyle w:val="PlaceholderText"/>
            </w:rPr>
            <w:t>Click or tap here to enter text.</w:t>
          </w:r>
        </w:p>
      </w:docPartBody>
    </w:docPart>
    <w:docPart>
      <w:docPartPr>
        <w:name w:val="892C1D93FD6546E3A05A473DCC811033"/>
        <w:category>
          <w:name w:val="General"/>
          <w:gallery w:val="placeholder"/>
        </w:category>
        <w:types>
          <w:type w:val="bbPlcHdr"/>
        </w:types>
        <w:behaviors>
          <w:behavior w:val="content"/>
        </w:behaviors>
        <w:guid w:val="{7362C93A-5AE4-481D-80D7-35AB18896430}"/>
      </w:docPartPr>
      <w:docPartBody>
        <w:p w:rsidR="00252ADC" w:rsidRDefault="00F519BE" w:rsidP="00F519BE">
          <w:pPr>
            <w:pStyle w:val="892C1D93FD6546E3A05A473DCC811033"/>
          </w:pPr>
          <w:r w:rsidRPr="00102CD8">
            <w:rPr>
              <w:rStyle w:val="PlaceholderText"/>
            </w:rPr>
            <w:t>Click or tap here to enter text.</w:t>
          </w:r>
        </w:p>
      </w:docPartBody>
    </w:docPart>
    <w:docPart>
      <w:docPartPr>
        <w:name w:val="58213CB930B34132AACCE97A1783BC34"/>
        <w:category>
          <w:name w:val="General"/>
          <w:gallery w:val="placeholder"/>
        </w:category>
        <w:types>
          <w:type w:val="bbPlcHdr"/>
        </w:types>
        <w:behaviors>
          <w:behavior w:val="content"/>
        </w:behaviors>
        <w:guid w:val="{5B152EDD-204D-4DDB-B633-3DDC16D91280}"/>
      </w:docPartPr>
      <w:docPartBody>
        <w:p w:rsidR="00252ADC" w:rsidRDefault="00F519BE" w:rsidP="00F519BE">
          <w:pPr>
            <w:pStyle w:val="58213CB930B34132AACCE97A1783BC34"/>
          </w:pPr>
          <w:r w:rsidRPr="00102CD8">
            <w:rPr>
              <w:rStyle w:val="PlaceholderText"/>
            </w:rPr>
            <w:t>Click or tap here to enter text.</w:t>
          </w:r>
        </w:p>
      </w:docPartBody>
    </w:docPart>
    <w:docPart>
      <w:docPartPr>
        <w:name w:val="06CAF297C1D743528188183D85092D04"/>
        <w:category>
          <w:name w:val="General"/>
          <w:gallery w:val="placeholder"/>
        </w:category>
        <w:types>
          <w:type w:val="bbPlcHdr"/>
        </w:types>
        <w:behaviors>
          <w:behavior w:val="content"/>
        </w:behaviors>
        <w:guid w:val="{4566A087-FF4E-4736-85E2-2D66A51877BB}"/>
      </w:docPartPr>
      <w:docPartBody>
        <w:p w:rsidR="00252ADC" w:rsidRDefault="00F519BE" w:rsidP="00F519BE">
          <w:pPr>
            <w:pStyle w:val="06CAF297C1D743528188183D85092D04"/>
          </w:pPr>
          <w:r w:rsidRPr="00102CD8">
            <w:rPr>
              <w:rStyle w:val="PlaceholderText"/>
            </w:rPr>
            <w:t>Click or tap here to enter text.</w:t>
          </w:r>
        </w:p>
      </w:docPartBody>
    </w:docPart>
    <w:docPart>
      <w:docPartPr>
        <w:name w:val="A616BD3CC118466484825A0ACD642A33"/>
        <w:category>
          <w:name w:val="General"/>
          <w:gallery w:val="placeholder"/>
        </w:category>
        <w:types>
          <w:type w:val="bbPlcHdr"/>
        </w:types>
        <w:behaviors>
          <w:behavior w:val="content"/>
        </w:behaviors>
        <w:guid w:val="{21184251-0667-4548-B0A6-7D71D3881208}"/>
      </w:docPartPr>
      <w:docPartBody>
        <w:p w:rsidR="00252ADC" w:rsidRDefault="00F519BE" w:rsidP="00F519BE">
          <w:pPr>
            <w:pStyle w:val="A616BD3CC118466484825A0ACD642A33"/>
          </w:pPr>
          <w:r w:rsidRPr="00102CD8">
            <w:rPr>
              <w:rStyle w:val="PlaceholderText"/>
            </w:rPr>
            <w:t>Click or tap here to enter text.</w:t>
          </w:r>
        </w:p>
      </w:docPartBody>
    </w:docPart>
    <w:docPart>
      <w:docPartPr>
        <w:name w:val="7773F22C4D744BBFB513B923FC89A298"/>
        <w:category>
          <w:name w:val="General"/>
          <w:gallery w:val="placeholder"/>
        </w:category>
        <w:types>
          <w:type w:val="bbPlcHdr"/>
        </w:types>
        <w:behaviors>
          <w:behavior w:val="content"/>
        </w:behaviors>
        <w:guid w:val="{CAA68890-F1B1-4A68-BC20-C33AC20B7E65}"/>
      </w:docPartPr>
      <w:docPartBody>
        <w:p w:rsidR="00252ADC" w:rsidRDefault="00F519BE" w:rsidP="00F519BE">
          <w:pPr>
            <w:pStyle w:val="7773F22C4D744BBFB513B923FC89A298"/>
          </w:pPr>
          <w:r w:rsidRPr="00102CD8">
            <w:rPr>
              <w:rStyle w:val="PlaceholderText"/>
            </w:rPr>
            <w:t>Click or tap here to enter text.</w:t>
          </w:r>
        </w:p>
      </w:docPartBody>
    </w:docPart>
    <w:docPart>
      <w:docPartPr>
        <w:name w:val="F16AE385900D4B39A1B60616CEC30934"/>
        <w:category>
          <w:name w:val="General"/>
          <w:gallery w:val="placeholder"/>
        </w:category>
        <w:types>
          <w:type w:val="bbPlcHdr"/>
        </w:types>
        <w:behaviors>
          <w:behavior w:val="content"/>
        </w:behaviors>
        <w:guid w:val="{C3DFEC4F-F8CF-47F2-95EF-939DC406CED8}"/>
      </w:docPartPr>
      <w:docPartBody>
        <w:p w:rsidR="00252ADC" w:rsidRDefault="00F519BE" w:rsidP="00F519BE">
          <w:pPr>
            <w:pStyle w:val="F16AE385900D4B39A1B60616CEC30934"/>
          </w:pPr>
          <w:r w:rsidRPr="00102CD8">
            <w:rPr>
              <w:rStyle w:val="PlaceholderText"/>
            </w:rPr>
            <w:t>Click or tap here to enter text.</w:t>
          </w:r>
        </w:p>
      </w:docPartBody>
    </w:docPart>
    <w:docPart>
      <w:docPartPr>
        <w:name w:val="42DC065FCDCC435DB567FD2F56591606"/>
        <w:category>
          <w:name w:val="General"/>
          <w:gallery w:val="placeholder"/>
        </w:category>
        <w:types>
          <w:type w:val="bbPlcHdr"/>
        </w:types>
        <w:behaviors>
          <w:behavior w:val="content"/>
        </w:behaviors>
        <w:guid w:val="{A7D2EA71-55E7-4471-AB69-8D76B3F3F156}"/>
      </w:docPartPr>
      <w:docPartBody>
        <w:p w:rsidR="00252ADC" w:rsidRDefault="00F519BE" w:rsidP="00F519BE">
          <w:pPr>
            <w:pStyle w:val="42DC065FCDCC435DB567FD2F56591606"/>
          </w:pPr>
          <w:r w:rsidRPr="00102CD8">
            <w:rPr>
              <w:rStyle w:val="PlaceholderText"/>
            </w:rPr>
            <w:t>Click or tap here to enter text.</w:t>
          </w:r>
        </w:p>
      </w:docPartBody>
    </w:docPart>
    <w:docPart>
      <w:docPartPr>
        <w:name w:val="6389E00105BA405E8E7EAF5C449A84FD"/>
        <w:category>
          <w:name w:val="General"/>
          <w:gallery w:val="placeholder"/>
        </w:category>
        <w:types>
          <w:type w:val="bbPlcHdr"/>
        </w:types>
        <w:behaviors>
          <w:behavior w:val="content"/>
        </w:behaviors>
        <w:guid w:val="{74A5C28B-966F-41AE-9DA9-E7090F55B308}"/>
      </w:docPartPr>
      <w:docPartBody>
        <w:p w:rsidR="00252ADC" w:rsidRDefault="00F519BE" w:rsidP="00F519BE">
          <w:pPr>
            <w:pStyle w:val="6389E00105BA405E8E7EAF5C449A84FD"/>
          </w:pPr>
          <w:r w:rsidRPr="00102CD8">
            <w:rPr>
              <w:rStyle w:val="PlaceholderText"/>
            </w:rPr>
            <w:t>Click or tap here to enter text.</w:t>
          </w:r>
        </w:p>
      </w:docPartBody>
    </w:docPart>
    <w:docPart>
      <w:docPartPr>
        <w:name w:val="097715480D3740678C9BD0A619FABEF4"/>
        <w:category>
          <w:name w:val="General"/>
          <w:gallery w:val="placeholder"/>
        </w:category>
        <w:types>
          <w:type w:val="bbPlcHdr"/>
        </w:types>
        <w:behaviors>
          <w:behavior w:val="content"/>
        </w:behaviors>
        <w:guid w:val="{E96566B7-54C7-4307-B173-980744F4E4CA}"/>
      </w:docPartPr>
      <w:docPartBody>
        <w:p w:rsidR="00252ADC" w:rsidRDefault="00F519BE" w:rsidP="00F519BE">
          <w:pPr>
            <w:pStyle w:val="097715480D3740678C9BD0A619FABEF4"/>
          </w:pPr>
          <w:r w:rsidRPr="00102CD8">
            <w:rPr>
              <w:rStyle w:val="PlaceholderText"/>
            </w:rPr>
            <w:t>Click or tap here to enter text.</w:t>
          </w:r>
        </w:p>
      </w:docPartBody>
    </w:docPart>
    <w:docPart>
      <w:docPartPr>
        <w:name w:val="CDA1BCD118394F0CB3F57C1185B1A9E8"/>
        <w:category>
          <w:name w:val="General"/>
          <w:gallery w:val="placeholder"/>
        </w:category>
        <w:types>
          <w:type w:val="bbPlcHdr"/>
        </w:types>
        <w:behaviors>
          <w:behavior w:val="content"/>
        </w:behaviors>
        <w:guid w:val="{8777A7BF-02EC-4C95-9E48-6466442AD995}"/>
      </w:docPartPr>
      <w:docPartBody>
        <w:p w:rsidR="00252ADC" w:rsidRDefault="00F519BE" w:rsidP="00F519BE">
          <w:pPr>
            <w:pStyle w:val="CDA1BCD118394F0CB3F57C1185B1A9E8"/>
          </w:pPr>
          <w:r w:rsidRPr="00102CD8">
            <w:rPr>
              <w:rStyle w:val="PlaceholderText"/>
            </w:rPr>
            <w:t>Click or tap here to enter text.</w:t>
          </w:r>
        </w:p>
      </w:docPartBody>
    </w:docPart>
    <w:docPart>
      <w:docPartPr>
        <w:name w:val="9B960DE0981D45CD9CC867B48DE0AC93"/>
        <w:category>
          <w:name w:val="General"/>
          <w:gallery w:val="placeholder"/>
        </w:category>
        <w:types>
          <w:type w:val="bbPlcHdr"/>
        </w:types>
        <w:behaviors>
          <w:behavior w:val="content"/>
        </w:behaviors>
        <w:guid w:val="{C26B6314-90C8-44A7-9346-CAA416328DFE}"/>
      </w:docPartPr>
      <w:docPartBody>
        <w:p w:rsidR="00252ADC" w:rsidRDefault="00F519BE" w:rsidP="00F519BE">
          <w:pPr>
            <w:pStyle w:val="9B960DE0981D45CD9CC867B48DE0AC93"/>
          </w:pPr>
          <w:r w:rsidRPr="00102CD8">
            <w:rPr>
              <w:rStyle w:val="PlaceholderText"/>
            </w:rPr>
            <w:t>Click or tap here to enter text.</w:t>
          </w:r>
        </w:p>
      </w:docPartBody>
    </w:docPart>
    <w:docPart>
      <w:docPartPr>
        <w:name w:val="B4BA29CA26A34C529A7E58F1C0989F4F"/>
        <w:category>
          <w:name w:val="General"/>
          <w:gallery w:val="placeholder"/>
        </w:category>
        <w:types>
          <w:type w:val="bbPlcHdr"/>
        </w:types>
        <w:behaviors>
          <w:behavior w:val="content"/>
        </w:behaviors>
        <w:guid w:val="{C726588E-D08E-4D46-8500-F6628F22253D}"/>
      </w:docPartPr>
      <w:docPartBody>
        <w:p w:rsidR="00252ADC" w:rsidRDefault="00F519BE" w:rsidP="00F519BE">
          <w:pPr>
            <w:pStyle w:val="B4BA29CA26A34C529A7E58F1C0989F4F"/>
          </w:pPr>
          <w:r w:rsidRPr="00102CD8">
            <w:rPr>
              <w:rStyle w:val="PlaceholderText"/>
            </w:rPr>
            <w:t>Click or tap here to enter text.</w:t>
          </w:r>
        </w:p>
      </w:docPartBody>
    </w:docPart>
    <w:docPart>
      <w:docPartPr>
        <w:name w:val="464F2F6925F64716A1E4F1EFC66B3548"/>
        <w:category>
          <w:name w:val="General"/>
          <w:gallery w:val="placeholder"/>
        </w:category>
        <w:types>
          <w:type w:val="bbPlcHdr"/>
        </w:types>
        <w:behaviors>
          <w:behavior w:val="content"/>
        </w:behaviors>
        <w:guid w:val="{EBC187D0-8A1F-4BEB-84C1-4CD31129ACD2}"/>
      </w:docPartPr>
      <w:docPartBody>
        <w:p w:rsidR="00252ADC" w:rsidRDefault="00F519BE" w:rsidP="00F519BE">
          <w:pPr>
            <w:pStyle w:val="464F2F6925F64716A1E4F1EFC66B3548"/>
          </w:pPr>
          <w:r w:rsidRPr="00102CD8">
            <w:rPr>
              <w:rStyle w:val="PlaceholderText"/>
            </w:rPr>
            <w:t>Click or tap here to enter text.</w:t>
          </w:r>
        </w:p>
      </w:docPartBody>
    </w:docPart>
    <w:docPart>
      <w:docPartPr>
        <w:name w:val="D2B58634C5264B4C9710FD5ADB2DC874"/>
        <w:category>
          <w:name w:val="General"/>
          <w:gallery w:val="placeholder"/>
        </w:category>
        <w:types>
          <w:type w:val="bbPlcHdr"/>
        </w:types>
        <w:behaviors>
          <w:behavior w:val="content"/>
        </w:behaviors>
        <w:guid w:val="{815D4920-1507-455A-8250-7A914D20B9F3}"/>
      </w:docPartPr>
      <w:docPartBody>
        <w:p w:rsidR="00252ADC" w:rsidRDefault="00F519BE" w:rsidP="00F519BE">
          <w:pPr>
            <w:pStyle w:val="D2B58634C5264B4C9710FD5ADB2DC874"/>
          </w:pPr>
          <w:r w:rsidRPr="00102CD8">
            <w:rPr>
              <w:rStyle w:val="PlaceholderText"/>
            </w:rPr>
            <w:t>Click or tap here to enter text.</w:t>
          </w:r>
        </w:p>
      </w:docPartBody>
    </w:docPart>
    <w:docPart>
      <w:docPartPr>
        <w:name w:val="0FA6A2B09DB243D3B0EB8C7FDA59128A"/>
        <w:category>
          <w:name w:val="General"/>
          <w:gallery w:val="placeholder"/>
        </w:category>
        <w:types>
          <w:type w:val="bbPlcHdr"/>
        </w:types>
        <w:behaviors>
          <w:behavior w:val="content"/>
        </w:behaviors>
        <w:guid w:val="{EAD47AED-3709-4E06-BF2F-4BED8938C513}"/>
      </w:docPartPr>
      <w:docPartBody>
        <w:p w:rsidR="00252ADC" w:rsidRDefault="00F519BE" w:rsidP="00F519BE">
          <w:pPr>
            <w:pStyle w:val="0FA6A2B09DB243D3B0EB8C7FDA59128A"/>
          </w:pPr>
          <w:r w:rsidRPr="00102CD8">
            <w:rPr>
              <w:rStyle w:val="PlaceholderText"/>
            </w:rPr>
            <w:t>Click or tap here to enter text.</w:t>
          </w:r>
        </w:p>
      </w:docPartBody>
    </w:docPart>
    <w:docPart>
      <w:docPartPr>
        <w:name w:val="9626393031AE44998958B83987F375EF"/>
        <w:category>
          <w:name w:val="General"/>
          <w:gallery w:val="placeholder"/>
        </w:category>
        <w:types>
          <w:type w:val="bbPlcHdr"/>
        </w:types>
        <w:behaviors>
          <w:behavior w:val="content"/>
        </w:behaviors>
        <w:guid w:val="{EE2978BB-5BFC-4061-A302-58AF526250C2}"/>
      </w:docPartPr>
      <w:docPartBody>
        <w:p w:rsidR="00252ADC" w:rsidRDefault="00F519BE" w:rsidP="00F519BE">
          <w:pPr>
            <w:pStyle w:val="9626393031AE44998958B83987F375EF"/>
          </w:pPr>
          <w:r w:rsidRPr="00102CD8">
            <w:rPr>
              <w:rStyle w:val="PlaceholderText"/>
            </w:rPr>
            <w:t>Click or tap here to enter text.</w:t>
          </w:r>
        </w:p>
      </w:docPartBody>
    </w:docPart>
    <w:docPart>
      <w:docPartPr>
        <w:name w:val="0AD4239B42514DFC997A67BEC0019308"/>
        <w:category>
          <w:name w:val="General"/>
          <w:gallery w:val="placeholder"/>
        </w:category>
        <w:types>
          <w:type w:val="bbPlcHdr"/>
        </w:types>
        <w:behaviors>
          <w:behavior w:val="content"/>
        </w:behaviors>
        <w:guid w:val="{3706D91E-8BBE-4D61-AC05-A756C28C3059}"/>
      </w:docPartPr>
      <w:docPartBody>
        <w:p w:rsidR="00252ADC" w:rsidRDefault="00F519BE" w:rsidP="00F519BE">
          <w:pPr>
            <w:pStyle w:val="0AD4239B42514DFC997A67BEC0019308"/>
          </w:pPr>
          <w:r w:rsidRPr="00102CD8">
            <w:rPr>
              <w:rStyle w:val="PlaceholderText"/>
            </w:rPr>
            <w:t>Click or tap here to enter text.</w:t>
          </w:r>
        </w:p>
      </w:docPartBody>
    </w:docPart>
    <w:docPart>
      <w:docPartPr>
        <w:name w:val="02886D1F76D549929668CE37A1134DF0"/>
        <w:category>
          <w:name w:val="General"/>
          <w:gallery w:val="placeholder"/>
        </w:category>
        <w:types>
          <w:type w:val="bbPlcHdr"/>
        </w:types>
        <w:behaviors>
          <w:behavior w:val="content"/>
        </w:behaviors>
        <w:guid w:val="{A0F29E76-BB6F-4E2D-9F7A-F4EB728A7ECA}"/>
      </w:docPartPr>
      <w:docPartBody>
        <w:p w:rsidR="00252ADC" w:rsidRDefault="00F519BE" w:rsidP="00F519BE">
          <w:pPr>
            <w:pStyle w:val="02886D1F76D549929668CE37A1134DF0"/>
          </w:pPr>
          <w:r w:rsidRPr="00102CD8">
            <w:rPr>
              <w:rStyle w:val="PlaceholderText"/>
            </w:rPr>
            <w:t>Click or tap here to enter text.</w:t>
          </w:r>
        </w:p>
      </w:docPartBody>
    </w:docPart>
    <w:docPart>
      <w:docPartPr>
        <w:name w:val="2080BB9C1D354F7CB1D2671BA4CC9C0E"/>
        <w:category>
          <w:name w:val="General"/>
          <w:gallery w:val="placeholder"/>
        </w:category>
        <w:types>
          <w:type w:val="bbPlcHdr"/>
        </w:types>
        <w:behaviors>
          <w:behavior w:val="content"/>
        </w:behaviors>
        <w:guid w:val="{9DCD94AB-CE47-4256-89B0-F27485DC8EC2}"/>
      </w:docPartPr>
      <w:docPartBody>
        <w:p w:rsidR="00252ADC" w:rsidRDefault="00F519BE" w:rsidP="00F519BE">
          <w:pPr>
            <w:pStyle w:val="2080BB9C1D354F7CB1D2671BA4CC9C0E"/>
          </w:pPr>
          <w:r w:rsidRPr="00102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DA"/>
    <w:rsid w:val="00001AA8"/>
    <w:rsid w:val="000441D5"/>
    <w:rsid w:val="000638F2"/>
    <w:rsid w:val="00063A33"/>
    <w:rsid w:val="00072193"/>
    <w:rsid w:val="00077AA6"/>
    <w:rsid w:val="00092F50"/>
    <w:rsid w:val="000A661C"/>
    <w:rsid w:val="000E77DA"/>
    <w:rsid w:val="001611C8"/>
    <w:rsid w:val="00175BAD"/>
    <w:rsid w:val="0018256B"/>
    <w:rsid w:val="00190EA7"/>
    <w:rsid w:val="001A30D3"/>
    <w:rsid w:val="001C14C7"/>
    <w:rsid w:val="001E31E7"/>
    <w:rsid w:val="002074A1"/>
    <w:rsid w:val="00250B4A"/>
    <w:rsid w:val="00252ADC"/>
    <w:rsid w:val="00282A4D"/>
    <w:rsid w:val="00285887"/>
    <w:rsid w:val="002A4D2B"/>
    <w:rsid w:val="002A586D"/>
    <w:rsid w:val="002F6F22"/>
    <w:rsid w:val="00332C69"/>
    <w:rsid w:val="003A3BC8"/>
    <w:rsid w:val="003F0B81"/>
    <w:rsid w:val="00480B8B"/>
    <w:rsid w:val="00494070"/>
    <w:rsid w:val="004A03FB"/>
    <w:rsid w:val="004B02CF"/>
    <w:rsid w:val="004B6F0C"/>
    <w:rsid w:val="004D6CD0"/>
    <w:rsid w:val="004F5092"/>
    <w:rsid w:val="00526204"/>
    <w:rsid w:val="0054687A"/>
    <w:rsid w:val="00573CD5"/>
    <w:rsid w:val="00596045"/>
    <w:rsid w:val="005F5119"/>
    <w:rsid w:val="0064249D"/>
    <w:rsid w:val="00647698"/>
    <w:rsid w:val="00670517"/>
    <w:rsid w:val="00684A28"/>
    <w:rsid w:val="006A656E"/>
    <w:rsid w:val="006C3928"/>
    <w:rsid w:val="006E4BC8"/>
    <w:rsid w:val="00743F3B"/>
    <w:rsid w:val="007C1E06"/>
    <w:rsid w:val="00800A0B"/>
    <w:rsid w:val="00810F76"/>
    <w:rsid w:val="00836977"/>
    <w:rsid w:val="008442AE"/>
    <w:rsid w:val="00847E91"/>
    <w:rsid w:val="008A3CA5"/>
    <w:rsid w:val="008D0B15"/>
    <w:rsid w:val="008D684E"/>
    <w:rsid w:val="008E0F43"/>
    <w:rsid w:val="00900016"/>
    <w:rsid w:val="0095488A"/>
    <w:rsid w:val="00957370"/>
    <w:rsid w:val="00985C43"/>
    <w:rsid w:val="0099708C"/>
    <w:rsid w:val="009D1E65"/>
    <w:rsid w:val="009F1F7F"/>
    <w:rsid w:val="00A62D36"/>
    <w:rsid w:val="00A665B0"/>
    <w:rsid w:val="00A756AC"/>
    <w:rsid w:val="00AA3954"/>
    <w:rsid w:val="00AC315F"/>
    <w:rsid w:val="00B23D1B"/>
    <w:rsid w:val="00B43357"/>
    <w:rsid w:val="00B467DD"/>
    <w:rsid w:val="00B71DFC"/>
    <w:rsid w:val="00B952A9"/>
    <w:rsid w:val="00BB131A"/>
    <w:rsid w:val="00BE0C05"/>
    <w:rsid w:val="00C15A74"/>
    <w:rsid w:val="00C468EF"/>
    <w:rsid w:val="00C62ACE"/>
    <w:rsid w:val="00C72EA1"/>
    <w:rsid w:val="00C9445D"/>
    <w:rsid w:val="00D12322"/>
    <w:rsid w:val="00D37E93"/>
    <w:rsid w:val="00D645CD"/>
    <w:rsid w:val="00D90CBF"/>
    <w:rsid w:val="00E84584"/>
    <w:rsid w:val="00EC4720"/>
    <w:rsid w:val="00ED498D"/>
    <w:rsid w:val="00F1294B"/>
    <w:rsid w:val="00F25E3A"/>
    <w:rsid w:val="00F34525"/>
    <w:rsid w:val="00F45E69"/>
    <w:rsid w:val="00F519BE"/>
    <w:rsid w:val="00F701BA"/>
    <w:rsid w:val="00F73BCB"/>
    <w:rsid w:val="00F87871"/>
    <w:rsid w:val="00FA4061"/>
    <w:rsid w:val="00FA747D"/>
    <w:rsid w:val="00FC1D69"/>
    <w:rsid w:val="00FF2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69"/>
    <w:rPr>
      <w:color w:val="808080"/>
    </w:rPr>
  </w:style>
  <w:style w:type="paragraph" w:customStyle="1" w:styleId="B23514FAA9E144AAB6BFCE10F20E1468">
    <w:name w:val="B23514FAA9E144AAB6BFCE10F20E1468"/>
    <w:rsid w:val="00A665B0"/>
  </w:style>
  <w:style w:type="paragraph" w:customStyle="1" w:styleId="EB912D1899E645F9978503059CCA3050">
    <w:name w:val="EB912D1899E645F9978503059CCA3050"/>
    <w:rsid w:val="00A665B0"/>
  </w:style>
  <w:style w:type="paragraph" w:customStyle="1" w:styleId="6D59762D76034C3B9A32C4F5895A03F4">
    <w:name w:val="6D59762D76034C3B9A32C4F5895A03F4"/>
    <w:rsid w:val="00A665B0"/>
  </w:style>
  <w:style w:type="paragraph" w:customStyle="1" w:styleId="95FB4ACC292741D0AD3838A2DA25E107">
    <w:name w:val="95FB4ACC292741D0AD3838A2DA25E107"/>
    <w:rsid w:val="00A665B0"/>
  </w:style>
  <w:style w:type="paragraph" w:customStyle="1" w:styleId="F874A440A7C04DB0B6079B27AC6558F9">
    <w:name w:val="F874A440A7C04DB0B6079B27AC6558F9"/>
    <w:rsid w:val="00A665B0"/>
  </w:style>
  <w:style w:type="paragraph" w:customStyle="1" w:styleId="26F268E7BCF64DABA0C34FEE737C3D2E">
    <w:name w:val="26F268E7BCF64DABA0C34FEE737C3D2E"/>
    <w:rsid w:val="001611C8"/>
  </w:style>
  <w:style w:type="paragraph" w:customStyle="1" w:styleId="654E38816D894C6B9544A6E168E44EE4">
    <w:name w:val="654E38816D894C6B9544A6E168E44EE4"/>
    <w:rsid w:val="001611C8"/>
  </w:style>
  <w:style w:type="paragraph" w:customStyle="1" w:styleId="1130D61167AC47D5837568CDF16B8640">
    <w:name w:val="1130D61167AC47D5837568CDF16B8640"/>
    <w:rsid w:val="001611C8"/>
  </w:style>
  <w:style w:type="paragraph" w:customStyle="1" w:styleId="6D98F6421E434B16BA7BA03DE629B03D">
    <w:name w:val="6D98F6421E434B16BA7BA03DE629B03D"/>
    <w:rsid w:val="001611C8"/>
  </w:style>
  <w:style w:type="paragraph" w:customStyle="1" w:styleId="284B0817D1244D41AD702B110299BC7B">
    <w:name w:val="284B0817D1244D41AD702B110299BC7B"/>
    <w:rsid w:val="001611C8"/>
  </w:style>
  <w:style w:type="paragraph" w:customStyle="1" w:styleId="2F75415029034835996590963E548DCA">
    <w:name w:val="2F75415029034835996590963E548DCA"/>
    <w:rsid w:val="001611C8"/>
  </w:style>
  <w:style w:type="paragraph" w:customStyle="1" w:styleId="5738CEE50B4146768EEF0D14A812827B">
    <w:name w:val="5738CEE50B4146768EEF0D14A812827B"/>
    <w:rsid w:val="001611C8"/>
  </w:style>
  <w:style w:type="paragraph" w:customStyle="1" w:styleId="B30B843154084004A5E50EC528DDE637">
    <w:name w:val="B30B843154084004A5E50EC528DDE637"/>
    <w:rsid w:val="001611C8"/>
  </w:style>
  <w:style w:type="paragraph" w:customStyle="1" w:styleId="836AD6214F3940BA8347BEEC2710167E">
    <w:name w:val="836AD6214F3940BA8347BEEC2710167E"/>
    <w:rsid w:val="001611C8"/>
  </w:style>
  <w:style w:type="paragraph" w:customStyle="1" w:styleId="AD1F48C268084BD3B215A6F06A1F147D">
    <w:name w:val="AD1F48C268084BD3B215A6F06A1F147D"/>
    <w:rsid w:val="001611C8"/>
  </w:style>
  <w:style w:type="paragraph" w:customStyle="1" w:styleId="EF62F45A8F474ED4BC35FB97E19FC03E">
    <w:name w:val="EF62F45A8F474ED4BC35FB97E19FC03E"/>
    <w:rsid w:val="001611C8"/>
  </w:style>
  <w:style w:type="paragraph" w:customStyle="1" w:styleId="A4C6DAD3C65748FA998F47D09EF3B1DA">
    <w:name w:val="A4C6DAD3C65748FA998F47D09EF3B1DA"/>
    <w:rsid w:val="001611C8"/>
  </w:style>
  <w:style w:type="paragraph" w:customStyle="1" w:styleId="9AA1369DD6A74462B4D24FD8BF0A52D9">
    <w:name w:val="9AA1369DD6A74462B4D24FD8BF0A52D9"/>
    <w:rsid w:val="001611C8"/>
  </w:style>
  <w:style w:type="paragraph" w:customStyle="1" w:styleId="D2254B5CDF4444359BB349CD2D467957">
    <w:name w:val="D2254B5CDF4444359BB349CD2D467957"/>
    <w:rsid w:val="00001AA8"/>
  </w:style>
  <w:style w:type="paragraph" w:customStyle="1" w:styleId="F4B47AC7D6304159BF9947156F880B72">
    <w:name w:val="F4B47AC7D6304159BF9947156F880B72"/>
    <w:rsid w:val="002A586D"/>
  </w:style>
  <w:style w:type="paragraph" w:customStyle="1" w:styleId="0113B995D9C9453A8B8663AC74BC62B6">
    <w:name w:val="0113B995D9C9453A8B8663AC74BC62B6"/>
    <w:rsid w:val="009D1E65"/>
  </w:style>
  <w:style w:type="paragraph" w:customStyle="1" w:styleId="6A43DF8E56B04ECABDE7EE6466C0C6FC">
    <w:name w:val="6A43DF8E56B04ECABDE7EE6466C0C6FC"/>
    <w:rsid w:val="000441D5"/>
  </w:style>
  <w:style w:type="paragraph" w:customStyle="1" w:styleId="52AF720164E949D8948BC5741F8FF3B7">
    <w:name w:val="52AF720164E949D8948BC5741F8FF3B7"/>
    <w:rsid w:val="00480B8B"/>
  </w:style>
  <w:style w:type="paragraph" w:customStyle="1" w:styleId="F2F5DA62BAB246B3B98AA30EB5A068E7">
    <w:name w:val="F2F5DA62BAB246B3B98AA30EB5A068E7"/>
    <w:rsid w:val="00480B8B"/>
  </w:style>
  <w:style w:type="paragraph" w:customStyle="1" w:styleId="0A9105E7403C45599DF1089D1F3CCA9C">
    <w:name w:val="0A9105E7403C45599DF1089D1F3CCA9C"/>
    <w:rsid w:val="00480B8B"/>
  </w:style>
  <w:style w:type="paragraph" w:customStyle="1" w:styleId="558C58FA2F9947C7ACEA32B7CBDC22DA">
    <w:name w:val="558C58FA2F9947C7ACEA32B7CBDC22DA"/>
    <w:rsid w:val="00480B8B"/>
  </w:style>
  <w:style w:type="paragraph" w:customStyle="1" w:styleId="9AD9A8D4394B4E4BA8A26414F1DCBE98">
    <w:name w:val="9AD9A8D4394B4E4BA8A26414F1DCBE98"/>
    <w:rsid w:val="00480B8B"/>
  </w:style>
  <w:style w:type="paragraph" w:customStyle="1" w:styleId="16E1466D90E645E1B84DF50827F56AA8">
    <w:name w:val="16E1466D90E645E1B84DF50827F56AA8"/>
    <w:rsid w:val="00FA4061"/>
  </w:style>
  <w:style w:type="paragraph" w:customStyle="1" w:styleId="D849F70FA9F8499CACC18A79DC1D4577">
    <w:name w:val="D849F70FA9F8499CACC18A79DC1D4577"/>
    <w:rsid w:val="001C14C7"/>
  </w:style>
  <w:style w:type="paragraph" w:customStyle="1" w:styleId="6D5D6A2660724D099F3A615225F4B536">
    <w:name w:val="6D5D6A2660724D099F3A615225F4B536"/>
    <w:rsid w:val="00F519BE"/>
  </w:style>
  <w:style w:type="paragraph" w:customStyle="1" w:styleId="B227D68EC9054D4AAAE7488309066645">
    <w:name w:val="B227D68EC9054D4AAAE7488309066645"/>
    <w:rsid w:val="00F519BE"/>
  </w:style>
  <w:style w:type="paragraph" w:customStyle="1" w:styleId="0C688F14F5544B098F2C3E7571024D9B">
    <w:name w:val="0C688F14F5544B098F2C3E7571024D9B"/>
    <w:rsid w:val="00F519BE"/>
  </w:style>
  <w:style w:type="paragraph" w:customStyle="1" w:styleId="22802F397BEF4D738BE4889AAD074BF8">
    <w:name w:val="22802F397BEF4D738BE4889AAD074BF8"/>
    <w:rsid w:val="00F519BE"/>
  </w:style>
  <w:style w:type="paragraph" w:customStyle="1" w:styleId="6EBC8B8FEA284DB0880A2FC4959774F5">
    <w:name w:val="6EBC8B8FEA284DB0880A2FC4959774F5"/>
    <w:rsid w:val="00F519BE"/>
  </w:style>
  <w:style w:type="paragraph" w:customStyle="1" w:styleId="4D8D7CE7A4F34FD7B6E0F6B6B7856650">
    <w:name w:val="4D8D7CE7A4F34FD7B6E0F6B6B7856650"/>
    <w:rsid w:val="00F519BE"/>
  </w:style>
  <w:style w:type="paragraph" w:customStyle="1" w:styleId="A7B1DBB3D74948B2BB72ADEDD5769AB1">
    <w:name w:val="A7B1DBB3D74948B2BB72ADEDD5769AB1"/>
    <w:rsid w:val="00F519BE"/>
  </w:style>
  <w:style w:type="paragraph" w:customStyle="1" w:styleId="9BEF73B235EE428DB2EBFD1431934A12">
    <w:name w:val="9BEF73B235EE428DB2EBFD1431934A12"/>
    <w:rsid w:val="00F519BE"/>
  </w:style>
  <w:style w:type="paragraph" w:customStyle="1" w:styleId="FA03FE1AF33D42F48FA569533A84DFD1">
    <w:name w:val="FA03FE1AF33D42F48FA569533A84DFD1"/>
    <w:rsid w:val="00F519BE"/>
  </w:style>
  <w:style w:type="paragraph" w:customStyle="1" w:styleId="7C5485D0CB76438B82168749B96B298E">
    <w:name w:val="7C5485D0CB76438B82168749B96B298E"/>
    <w:rsid w:val="00F519BE"/>
  </w:style>
  <w:style w:type="paragraph" w:customStyle="1" w:styleId="06CA3D14FC914C80B042B52A65A76039">
    <w:name w:val="06CA3D14FC914C80B042B52A65A76039"/>
    <w:rsid w:val="00F519BE"/>
  </w:style>
  <w:style w:type="paragraph" w:customStyle="1" w:styleId="64B74069565D41CEAD68343762BF2F9B">
    <w:name w:val="64B74069565D41CEAD68343762BF2F9B"/>
    <w:rsid w:val="00F519BE"/>
  </w:style>
  <w:style w:type="paragraph" w:customStyle="1" w:styleId="0A9BBD3047514130A9EA97DC6A7A2566">
    <w:name w:val="0A9BBD3047514130A9EA97DC6A7A2566"/>
    <w:rsid w:val="00F519BE"/>
  </w:style>
  <w:style w:type="paragraph" w:customStyle="1" w:styleId="BDBF6B880105418696C7D94368B366BD">
    <w:name w:val="BDBF6B880105418696C7D94368B366BD"/>
    <w:rsid w:val="00F519BE"/>
  </w:style>
  <w:style w:type="paragraph" w:customStyle="1" w:styleId="2A431EA39E674402A07C652E7CDB52B6">
    <w:name w:val="2A431EA39E674402A07C652E7CDB52B6"/>
    <w:rsid w:val="00F519BE"/>
  </w:style>
  <w:style w:type="paragraph" w:customStyle="1" w:styleId="41EF2F9F0C8040BB9542B32CE3BE33D0">
    <w:name w:val="41EF2F9F0C8040BB9542B32CE3BE33D0"/>
    <w:rsid w:val="00F519BE"/>
  </w:style>
  <w:style w:type="paragraph" w:customStyle="1" w:styleId="67B9BCD8B8484665AF1D9BCD9E7E160E">
    <w:name w:val="67B9BCD8B8484665AF1D9BCD9E7E160E"/>
    <w:rsid w:val="00F519BE"/>
  </w:style>
  <w:style w:type="paragraph" w:customStyle="1" w:styleId="51B68DD5B0F54FD58692B0F83D5483B0">
    <w:name w:val="51B68DD5B0F54FD58692B0F83D5483B0"/>
    <w:rsid w:val="00F519BE"/>
  </w:style>
  <w:style w:type="paragraph" w:customStyle="1" w:styleId="F15AF34FDF8D46DFA263168E3A07B184">
    <w:name w:val="F15AF34FDF8D46DFA263168E3A07B184"/>
    <w:rsid w:val="00F519BE"/>
  </w:style>
  <w:style w:type="paragraph" w:customStyle="1" w:styleId="3EE616BE58B4406C88CF9FE8A58B1A0D">
    <w:name w:val="3EE616BE58B4406C88CF9FE8A58B1A0D"/>
    <w:rsid w:val="00F519BE"/>
  </w:style>
  <w:style w:type="paragraph" w:customStyle="1" w:styleId="55AEB395F3114F9294E291FC325A5DB4">
    <w:name w:val="55AEB395F3114F9294E291FC325A5DB4"/>
    <w:rsid w:val="00F519BE"/>
  </w:style>
  <w:style w:type="paragraph" w:customStyle="1" w:styleId="65B73BA38F8F4014A8541449A5F623FC">
    <w:name w:val="65B73BA38F8F4014A8541449A5F623FC"/>
    <w:rsid w:val="00F519BE"/>
  </w:style>
  <w:style w:type="paragraph" w:customStyle="1" w:styleId="C4BE8E4D1AED43B09CF13671F3721229">
    <w:name w:val="C4BE8E4D1AED43B09CF13671F3721229"/>
    <w:rsid w:val="00F519BE"/>
  </w:style>
  <w:style w:type="paragraph" w:customStyle="1" w:styleId="9E671BC1495C4C838039302B26096287">
    <w:name w:val="9E671BC1495C4C838039302B26096287"/>
    <w:rsid w:val="00F519BE"/>
  </w:style>
  <w:style w:type="paragraph" w:customStyle="1" w:styleId="21FEE9DD65784D519ADC58194B0CB245">
    <w:name w:val="21FEE9DD65784D519ADC58194B0CB245"/>
    <w:rsid w:val="00F519BE"/>
  </w:style>
  <w:style w:type="paragraph" w:customStyle="1" w:styleId="E794D3148E09405A95958659730DE531">
    <w:name w:val="E794D3148E09405A95958659730DE531"/>
    <w:rsid w:val="00F519BE"/>
  </w:style>
  <w:style w:type="paragraph" w:customStyle="1" w:styleId="25D1A491C0BC4C11BBE86B9FC8936B3F">
    <w:name w:val="25D1A491C0BC4C11BBE86B9FC8936B3F"/>
    <w:rsid w:val="00F519BE"/>
  </w:style>
  <w:style w:type="paragraph" w:customStyle="1" w:styleId="B25585AE43DB4E07AB1D82CC869B900D">
    <w:name w:val="B25585AE43DB4E07AB1D82CC869B900D"/>
    <w:rsid w:val="00F519BE"/>
  </w:style>
  <w:style w:type="paragraph" w:customStyle="1" w:styleId="EC8B315A64A145AA93A78EF9B49923CE">
    <w:name w:val="EC8B315A64A145AA93A78EF9B49923CE"/>
    <w:rsid w:val="00F519BE"/>
  </w:style>
  <w:style w:type="paragraph" w:customStyle="1" w:styleId="9D384E9FAE2946B1A4EB245F311AE738">
    <w:name w:val="9D384E9FAE2946B1A4EB245F311AE738"/>
    <w:rsid w:val="00F519BE"/>
  </w:style>
  <w:style w:type="paragraph" w:customStyle="1" w:styleId="04D79D99479D4A0682D7539E2A96A754">
    <w:name w:val="04D79D99479D4A0682D7539E2A96A754"/>
    <w:rsid w:val="00F519BE"/>
  </w:style>
  <w:style w:type="paragraph" w:customStyle="1" w:styleId="83BD65514D5F4D54877FA3B2E3F8EAAD">
    <w:name w:val="83BD65514D5F4D54877FA3B2E3F8EAAD"/>
    <w:rsid w:val="00F519BE"/>
  </w:style>
  <w:style w:type="paragraph" w:customStyle="1" w:styleId="865BC7204D3648CF9568634CFF4B5818">
    <w:name w:val="865BC7204D3648CF9568634CFF4B5818"/>
    <w:rsid w:val="00F519BE"/>
  </w:style>
  <w:style w:type="paragraph" w:customStyle="1" w:styleId="892C1D93FD6546E3A05A473DCC811033">
    <w:name w:val="892C1D93FD6546E3A05A473DCC811033"/>
    <w:rsid w:val="00F519BE"/>
  </w:style>
  <w:style w:type="paragraph" w:customStyle="1" w:styleId="58213CB930B34132AACCE97A1783BC34">
    <w:name w:val="58213CB930B34132AACCE97A1783BC34"/>
    <w:rsid w:val="00F519BE"/>
  </w:style>
  <w:style w:type="paragraph" w:customStyle="1" w:styleId="06CAF297C1D743528188183D85092D04">
    <w:name w:val="06CAF297C1D743528188183D85092D04"/>
    <w:rsid w:val="00F519BE"/>
  </w:style>
  <w:style w:type="paragraph" w:customStyle="1" w:styleId="A616BD3CC118466484825A0ACD642A33">
    <w:name w:val="A616BD3CC118466484825A0ACD642A33"/>
    <w:rsid w:val="00F519BE"/>
  </w:style>
  <w:style w:type="paragraph" w:customStyle="1" w:styleId="7773F22C4D744BBFB513B923FC89A298">
    <w:name w:val="7773F22C4D744BBFB513B923FC89A298"/>
    <w:rsid w:val="00F519BE"/>
  </w:style>
  <w:style w:type="paragraph" w:customStyle="1" w:styleId="F16AE385900D4B39A1B60616CEC30934">
    <w:name w:val="F16AE385900D4B39A1B60616CEC30934"/>
    <w:rsid w:val="00F519BE"/>
  </w:style>
  <w:style w:type="paragraph" w:customStyle="1" w:styleId="42DC065FCDCC435DB567FD2F56591606">
    <w:name w:val="42DC065FCDCC435DB567FD2F56591606"/>
    <w:rsid w:val="00F519BE"/>
  </w:style>
  <w:style w:type="paragraph" w:customStyle="1" w:styleId="6389E00105BA405E8E7EAF5C449A84FD">
    <w:name w:val="6389E00105BA405E8E7EAF5C449A84FD"/>
    <w:rsid w:val="00F519BE"/>
  </w:style>
  <w:style w:type="paragraph" w:customStyle="1" w:styleId="097715480D3740678C9BD0A619FABEF4">
    <w:name w:val="097715480D3740678C9BD0A619FABEF4"/>
    <w:rsid w:val="00F519BE"/>
  </w:style>
  <w:style w:type="paragraph" w:customStyle="1" w:styleId="CDA1BCD118394F0CB3F57C1185B1A9E8">
    <w:name w:val="CDA1BCD118394F0CB3F57C1185B1A9E8"/>
    <w:rsid w:val="00F519BE"/>
  </w:style>
  <w:style w:type="paragraph" w:customStyle="1" w:styleId="9B960DE0981D45CD9CC867B48DE0AC93">
    <w:name w:val="9B960DE0981D45CD9CC867B48DE0AC93"/>
    <w:rsid w:val="00F519BE"/>
  </w:style>
  <w:style w:type="paragraph" w:customStyle="1" w:styleId="B4BA29CA26A34C529A7E58F1C0989F4F">
    <w:name w:val="B4BA29CA26A34C529A7E58F1C0989F4F"/>
    <w:rsid w:val="00F519BE"/>
  </w:style>
  <w:style w:type="paragraph" w:customStyle="1" w:styleId="464F2F6925F64716A1E4F1EFC66B3548">
    <w:name w:val="464F2F6925F64716A1E4F1EFC66B3548"/>
    <w:rsid w:val="00F519BE"/>
  </w:style>
  <w:style w:type="paragraph" w:customStyle="1" w:styleId="D2B58634C5264B4C9710FD5ADB2DC874">
    <w:name w:val="D2B58634C5264B4C9710FD5ADB2DC874"/>
    <w:rsid w:val="00F519BE"/>
  </w:style>
  <w:style w:type="paragraph" w:customStyle="1" w:styleId="0FA6A2B09DB243D3B0EB8C7FDA59128A">
    <w:name w:val="0FA6A2B09DB243D3B0EB8C7FDA59128A"/>
    <w:rsid w:val="00F519BE"/>
  </w:style>
  <w:style w:type="paragraph" w:customStyle="1" w:styleId="9626393031AE44998958B83987F375EF">
    <w:name w:val="9626393031AE44998958B83987F375EF"/>
    <w:rsid w:val="00F519BE"/>
  </w:style>
  <w:style w:type="paragraph" w:customStyle="1" w:styleId="0AD4239B42514DFC997A67BEC0019308">
    <w:name w:val="0AD4239B42514DFC997A67BEC0019308"/>
    <w:rsid w:val="00F519BE"/>
  </w:style>
  <w:style w:type="paragraph" w:customStyle="1" w:styleId="02886D1F76D549929668CE37A1134DF0">
    <w:name w:val="02886D1F76D549929668CE37A1134DF0"/>
    <w:rsid w:val="00F519BE"/>
  </w:style>
  <w:style w:type="paragraph" w:customStyle="1" w:styleId="2080BB9C1D354F7CB1D2671BA4CC9C0E">
    <w:name w:val="2080BB9C1D354F7CB1D2671BA4CC9C0E"/>
    <w:rsid w:val="00F519BE"/>
  </w:style>
  <w:style w:type="paragraph" w:customStyle="1" w:styleId="21E2EE21804C4E03B7E412B861A079BA">
    <w:name w:val="21E2EE21804C4E03B7E412B861A079BA"/>
    <w:rsid w:val="00332C69"/>
    <w:rPr>
      <w:lang/>
    </w:rPr>
  </w:style>
  <w:style w:type="paragraph" w:customStyle="1" w:styleId="65AF6E46515E451583CA61F2B74A36CB">
    <w:name w:val="65AF6E46515E451583CA61F2B74A36CB"/>
    <w:rsid w:val="00332C69"/>
    <w:rPr>
      <w:lang/>
    </w:rPr>
  </w:style>
  <w:style w:type="paragraph" w:customStyle="1" w:styleId="A00E081B11DB415F84DDD4C70ADCB87C">
    <w:name w:val="A00E081B11DB415F84DDD4C70ADCB87C"/>
    <w:rsid w:val="00332C69"/>
    <w:rPr>
      <w:lang/>
    </w:rPr>
  </w:style>
  <w:style w:type="paragraph" w:customStyle="1" w:styleId="8A2E73A2C43C432A9E87D419DDBB93FB">
    <w:name w:val="8A2E73A2C43C432A9E87D419DDBB93FB"/>
    <w:rsid w:val="00332C69"/>
    <w:rPr>
      <w:lang/>
    </w:rPr>
  </w:style>
  <w:style w:type="paragraph" w:customStyle="1" w:styleId="46278B6FCE274F02B062AA4FA3F7466A">
    <w:name w:val="46278B6FCE274F02B062AA4FA3F7466A"/>
    <w:rsid w:val="00332C69"/>
    <w:rPr>
      <w:lang/>
    </w:rPr>
  </w:style>
  <w:style w:type="paragraph" w:customStyle="1" w:styleId="72B89379056944B789B05676F8B4BBB3">
    <w:name w:val="72B89379056944B789B05676F8B4BBB3"/>
    <w:rsid w:val="00332C69"/>
    <w:rPr>
      <w:lang/>
    </w:rPr>
  </w:style>
  <w:style w:type="paragraph" w:customStyle="1" w:styleId="296186EC95EA4763B1AFB855202E2739">
    <w:name w:val="296186EC95EA4763B1AFB855202E2739"/>
    <w:rsid w:val="00332C69"/>
    <w:rPr>
      <w:lang/>
    </w:rPr>
  </w:style>
  <w:style w:type="paragraph" w:customStyle="1" w:styleId="255408C7EF5D44D2B6B5BACF047F4354">
    <w:name w:val="255408C7EF5D44D2B6B5BACF047F4354"/>
    <w:rsid w:val="00332C69"/>
    <w:rPr>
      <w:lang/>
    </w:rPr>
  </w:style>
  <w:style w:type="paragraph" w:customStyle="1" w:styleId="87031339B2A340019D7387D48E8F9D7B">
    <w:name w:val="87031339B2A340019D7387D48E8F9D7B"/>
    <w:rsid w:val="00332C69"/>
    <w:rPr>
      <w:lang/>
    </w:rPr>
  </w:style>
  <w:style w:type="paragraph" w:customStyle="1" w:styleId="4A1CD0242BE84E7AA943996FB7485AB3">
    <w:name w:val="4A1CD0242BE84E7AA943996FB7485AB3"/>
    <w:rsid w:val="00332C69"/>
    <w:rPr>
      <w:lang/>
    </w:rPr>
  </w:style>
  <w:style w:type="paragraph" w:customStyle="1" w:styleId="153C28CEB5344E26B441777792141E87">
    <w:name w:val="153C28CEB5344E26B441777792141E87"/>
    <w:rsid w:val="00332C69"/>
    <w:rPr>
      <w:lang/>
    </w:rPr>
  </w:style>
  <w:style w:type="paragraph" w:customStyle="1" w:styleId="1BC984E8CE6247C4AE3C748F8E113987">
    <w:name w:val="1BC984E8CE6247C4AE3C748F8E113987"/>
    <w:rsid w:val="00332C69"/>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82F8-FD09-4CAE-9A69-946C3AE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irwegh</dc:creator>
  <cp:keywords/>
  <dc:description/>
  <cp:lastModifiedBy>Rachel Allo</cp:lastModifiedBy>
  <cp:revision>2</cp:revision>
  <dcterms:created xsi:type="dcterms:W3CDTF">2022-03-10T16:39:00Z</dcterms:created>
  <dcterms:modified xsi:type="dcterms:W3CDTF">2022-03-10T16:39:00Z</dcterms:modified>
</cp:coreProperties>
</file>